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92078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FF628D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749595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9B7793" w14:textId="77777777" w:rsidR="003F20DC" w:rsidRDefault="00B51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rianna Nawrot </w:t>
      </w:r>
    </w:p>
    <w:p w14:paraId="50474BBF" w14:textId="77777777" w:rsidR="003F20DC" w:rsidRDefault="00B5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onsultacja i wstęp: Alicja Cholewa-Zawadzka)</w:t>
      </w:r>
    </w:p>
    <w:p w14:paraId="5A31B647" w14:textId="77777777" w:rsidR="003F20DC" w:rsidRDefault="003F20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2A9E1B" w14:textId="77777777" w:rsidR="003F20DC" w:rsidRDefault="003F20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004342" w14:textId="77777777" w:rsidR="003F20DC" w:rsidRDefault="003F20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20FF76" w14:textId="77777777" w:rsidR="003F20DC" w:rsidRDefault="003F20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F52C75" w14:textId="77777777" w:rsidR="003F20DC" w:rsidRDefault="00B51E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14:paraId="77B74F21" w14:textId="77777777" w:rsidR="003F20DC" w:rsidRDefault="00B51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14:paraId="4E63A1E5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46A03C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7E1A07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B95E88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4736DA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103637" w14:textId="24DDEF55" w:rsidR="003F20DC" w:rsidRDefault="002006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7A0C699" wp14:editId="3B7C1520">
            <wp:extent cx="4274820" cy="9965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10" cy="10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D0FD513" wp14:editId="109CF01F">
            <wp:extent cx="897633" cy="1004494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74" cy="102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5B41" w14:textId="77777777" w:rsidR="00200665" w:rsidRDefault="002006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CC0D6" w14:textId="77777777" w:rsidR="003F20DC" w:rsidRDefault="00B5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opracowany zgodnie z podstawą programową</w:t>
      </w:r>
    </w:p>
    <w:p w14:paraId="347E97F3" w14:textId="77777777" w:rsidR="003F20DC" w:rsidRDefault="00B51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owiązującą od 2017 r.)</w:t>
      </w:r>
    </w:p>
    <w:p w14:paraId="779826AE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10E683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67E876" w14:textId="77777777" w:rsidR="003F20DC" w:rsidRDefault="00B51E4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>
        <w:rPr>
          <w:rFonts w:ascii="Times New Roman" w:hAnsi="Times New Roman" w:cs="Times New Roman"/>
          <w:b/>
          <w:bCs/>
          <w:sz w:val="44"/>
          <w:szCs w:val="44"/>
        </w:rPr>
        <w:br/>
        <w:t>ok. 90 GODZIN LEKCYJNYCH</w:t>
      </w:r>
    </w:p>
    <w:p w14:paraId="5F4DCB89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862A59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138189" w14:textId="77777777" w:rsidR="003F20DC" w:rsidRDefault="003F20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5D1926" w14:textId="77777777" w:rsidR="003F20DC" w:rsidRDefault="003F20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9A7901" w14:textId="77777777" w:rsidR="003F20DC" w:rsidRDefault="003F20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211008" w14:textId="026088CC" w:rsidR="003F20DC" w:rsidRDefault="00B51E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2D4454">
        <w:rPr>
          <w:rFonts w:ascii="Times New Roman" w:hAnsi="Times New Roman" w:cs="Times New Roman"/>
          <w:b/>
        </w:rPr>
        <w:t>20</w:t>
      </w:r>
    </w:p>
    <w:p w14:paraId="3170AF44" w14:textId="77777777" w:rsidR="003F20DC" w:rsidRDefault="003F20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08B8F" w14:textId="77777777" w:rsidR="003F20DC" w:rsidRDefault="00B51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8BFEA0B" wp14:editId="2582A74D">
            <wp:extent cx="1493520" cy="4724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CE34" w14:textId="77777777" w:rsidR="003F20DC" w:rsidRDefault="003F20D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519841" w14:textId="77777777" w:rsidR="003F20DC" w:rsidRDefault="003F20D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3F20DC">
          <w:footerReference w:type="default" r:id="rId12"/>
          <w:footerReference w:type="first" r:id="rId13"/>
          <w:pgSz w:w="11906" w:h="16838"/>
          <w:pgMar w:top="1418" w:right="1418" w:bottom="1418" w:left="1418" w:header="851" w:footer="680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docGrid w:linePitch="360"/>
        </w:sectPr>
      </w:pPr>
    </w:p>
    <w:p w14:paraId="0E4AB6BB" w14:textId="61A6B03E" w:rsidR="003F20DC" w:rsidRDefault="00B51E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WONDER </w:t>
      </w:r>
      <w:r w:rsidR="00C44F7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poziom A1) – </w:t>
      </w:r>
      <w:r>
        <w:rPr>
          <w:rFonts w:ascii="Times New Roman" w:hAnsi="Times New Roman" w:cs="Times New Roman"/>
          <w:b/>
          <w:bCs/>
          <w:sz w:val="36"/>
          <w:szCs w:val="36"/>
        </w:rPr>
        <w:t>Rozkład materiał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350D17D" w14:textId="77777777" w:rsidR="003F20DC" w:rsidRDefault="00B5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racowany zgodnie z nową podstawą programową obowiązującą od 2017 r.)</w:t>
      </w:r>
    </w:p>
    <w:p w14:paraId="2E819309" w14:textId="77777777" w:rsidR="003F20DC" w:rsidRDefault="00B51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zeznaczony na ok. 90 godzin lekcyjnych</w:t>
      </w:r>
    </w:p>
    <w:p w14:paraId="3BF285F4" w14:textId="77777777" w:rsidR="003F20DC" w:rsidRDefault="00B51E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 </w:t>
      </w:r>
    </w:p>
    <w:p w14:paraId="6209B8A1" w14:textId="77777777" w:rsidR="003F20DC" w:rsidRDefault="003F20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FCF446" w14:textId="55C051BF" w:rsidR="003F20DC" w:rsidRDefault="00B51E4E">
      <w:pPr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</w:rPr>
        <w:t xml:space="preserve">iWonder </w:t>
      </w:r>
      <w:r w:rsidR="00C44F7B">
        <w:rPr>
          <w:rFonts w:ascii="Times New Roman" w:hAnsi="Times New Roman" w:cs="Times New Roman"/>
          <w:b/>
          <w:i/>
          <w:iCs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to </w:t>
      </w:r>
      <w:r w:rsidR="00C44F7B">
        <w:rPr>
          <w:rFonts w:ascii="Times New Roman" w:hAnsi="Times New Roman" w:cs="Times New Roman"/>
          <w:sz w:val="22"/>
          <w:szCs w:val="22"/>
        </w:rPr>
        <w:t>trzeci</w:t>
      </w:r>
      <w:r>
        <w:rPr>
          <w:rFonts w:ascii="Times New Roman" w:hAnsi="Times New Roman" w:cs="Times New Roman"/>
          <w:sz w:val="22"/>
          <w:szCs w:val="22"/>
        </w:rPr>
        <w:t xml:space="preserve">a część serii podręczników przeznaczonych dla uczniów szkoły podstawowej. Podręcznik jest idealnie dostosowany do zainteresowań, potrzeb i sposobu uczenia się dzieci w klasie </w:t>
      </w:r>
      <w:r w:rsidR="00C97D97">
        <w:rPr>
          <w:rFonts w:ascii="Times New Roman" w:hAnsi="Times New Roman" w:cs="Times New Roman"/>
          <w:sz w:val="22"/>
          <w:szCs w:val="22"/>
        </w:rPr>
        <w:t>trzeciej</w:t>
      </w:r>
      <w:r>
        <w:rPr>
          <w:rFonts w:ascii="Times New Roman" w:hAnsi="Times New Roman" w:cs="Times New Roman"/>
          <w:sz w:val="22"/>
          <w:szCs w:val="22"/>
        </w:rPr>
        <w:t xml:space="preserve">. Atrakcyjna tematyka, ciekawe dialogi, wspaniałe piosenki, duża różnorodność ćwiczeń, gier i zabaw skutecznie motywują do nauki języka, a dzięki temu pozwalają na harmonijne i efektywne rozwijanie czterech sprawności językowych – słuchania, mówienia, czytania i pisania. Na szczególną uwagę zasługują sekcje </w:t>
      </w:r>
      <w:r>
        <w:rPr>
          <w:rFonts w:ascii="Times New Roman" w:hAnsi="Times New Roman" w:cs="Times New Roman"/>
          <w:b/>
          <w:bCs/>
          <w:sz w:val="22"/>
          <w:szCs w:val="22"/>
        </w:rPr>
        <w:t>CLIL</w:t>
      </w:r>
      <w:r>
        <w:rPr>
          <w:rFonts w:ascii="Times New Roman" w:hAnsi="Times New Roman" w:cs="Times New Roman"/>
          <w:sz w:val="22"/>
          <w:szCs w:val="22"/>
        </w:rPr>
        <w:t xml:space="preserve"> w każdym module podręcznika 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iWonder </w:t>
      </w:r>
      <w:r w:rsidR="00C44F7B">
        <w:rPr>
          <w:rFonts w:ascii="Times New Roman" w:hAnsi="Times New Roman" w:cs="Times New Roman"/>
          <w:b/>
          <w:i/>
          <w:sz w:val="22"/>
          <w:szCs w:val="22"/>
        </w:rPr>
        <w:t>3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(oraz w </w:t>
      </w:r>
      <w:r>
        <w:rPr>
          <w:rFonts w:ascii="Times New Roman" w:hAnsi="Times New Roman" w:cs="Times New Roman"/>
          <w:bCs/>
          <w:i/>
          <w:sz w:val="22"/>
          <w:szCs w:val="22"/>
        </w:rPr>
        <w:t>Zeszycie ćwiczeń</w:t>
      </w:r>
      <w:r>
        <w:rPr>
          <w:rFonts w:ascii="Times New Roman" w:hAnsi="Times New Roman" w:cs="Times New Roman"/>
          <w:bCs/>
          <w:iCs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dzięki którym uczniowie uczą się języka anielskiego razem z innymi zagadnieniami przynależącymi do innych przedmiotów nauczania (np. matematyki, przyrody, geografii, nauk społecznych). Podręcznik z jednej strony rozbudza w dzieciach pasję poznawczą, a z drugiej – pozwala na systematyczne i konsekwentne realizowanie celu, jakim jest przygotowanie uczniów do dalszego rozwoju językowego. </w:t>
      </w:r>
    </w:p>
    <w:p w14:paraId="6833D79A" w14:textId="73A3091E" w:rsidR="003F20DC" w:rsidRDefault="00B51E4E">
      <w:pPr>
        <w:spacing w:before="6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stawiony poniżej szczegółowy rozkład materiału do podręcznik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iWonder </w:t>
      </w:r>
      <w:r w:rsidR="00C44F7B">
        <w:rPr>
          <w:rFonts w:ascii="Times New Roman" w:hAnsi="Times New Roman" w:cs="Times New Roman"/>
          <w:b/>
          <w:bCs/>
          <w:i/>
          <w:iCs/>
          <w:sz w:val="22"/>
          <w:szCs w:val="22"/>
        </w:rPr>
        <w:t>3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est propozycją, a więc może być modyfikowany i dostosowany do konkretnych warunków i możliwości edukacyjnych uczniów (wymiar godzin, liczebność klas i grup uczniów, środki dydaktyczne, uzdolnienia i preferencje młodzieży itp.). </w:t>
      </w:r>
    </w:p>
    <w:p w14:paraId="27E3154D" w14:textId="4FE338E6" w:rsidR="003F20DC" w:rsidRDefault="00B51E4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teriał zawarty w podręczniku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iWonder </w:t>
      </w:r>
      <w:r w:rsidR="00A136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może być zrealizowany w trakcie </w:t>
      </w:r>
      <w:r>
        <w:rPr>
          <w:rFonts w:ascii="Times New Roman" w:hAnsi="Times New Roman" w:cs="Times New Roman"/>
          <w:b/>
          <w:sz w:val="22"/>
          <w:szCs w:val="22"/>
        </w:rPr>
        <w:t>ok. 90 godzin lekcyjnych</w:t>
      </w:r>
      <w:r>
        <w:rPr>
          <w:rFonts w:ascii="Times New Roman" w:hAnsi="Times New Roman" w:cs="Times New Roman"/>
          <w:sz w:val="22"/>
          <w:szCs w:val="22"/>
        </w:rPr>
        <w:t xml:space="preserve">, czyli przy </w:t>
      </w:r>
      <w:r>
        <w:rPr>
          <w:rFonts w:ascii="Times New Roman" w:hAnsi="Times New Roman" w:cs="Times New Roman"/>
          <w:b/>
          <w:sz w:val="22"/>
          <w:szCs w:val="22"/>
        </w:rPr>
        <w:t>3 godzinach</w:t>
      </w:r>
      <w:r>
        <w:rPr>
          <w:rFonts w:ascii="Times New Roman" w:hAnsi="Times New Roman" w:cs="Times New Roman"/>
          <w:sz w:val="22"/>
          <w:szCs w:val="22"/>
        </w:rPr>
        <w:t xml:space="preserve"> języka angielskiego </w:t>
      </w:r>
      <w:r>
        <w:rPr>
          <w:rFonts w:ascii="Times New Roman" w:hAnsi="Times New Roman" w:cs="Times New Roman"/>
          <w:b/>
          <w:sz w:val="22"/>
          <w:szCs w:val="22"/>
        </w:rPr>
        <w:t>tygodniowo</w:t>
      </w:r>
      <w:r>
        <w:rPr>
          <w:rFonts w:ascii="Times New Roman" w:hAnsi="Times New Roman" w:cs="Times New Roman"/>
          <w:sz w:val="22"/>
          <w:szCs w:val="22"/>
        </w:rPr>
        <w:t xml:space="preserve">. Mając na uwadze fakt, że kurs jest elastyczny, można go realizować przy większej liczbie godzin, wykorzystując dodatkowe materiały znajdujące się m.in. w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Teacher’s Multimedia Resource Pack</w:t>
      </w:r>
      <w:r>
        <w:rPr>
          <w:rFonts w:ascii="Times New Roman" w:hAnsi="Times New Roman" w:cs="Times New Roman"/>
          <w:sz w:val="22"/>
          <w:szCs w:val="22"/>
        </w:rPr>
        <w:t xml:space="preserve">. Z drugiej strony kurs sprawdzi się również w przypadku mniejszej liczby godzin, jednak materiał będzie wtedy realizowany </w:t>
      </w:r>
      <w:r>
        <w:rPr>
          <w:rFonts w:ascii="Times New Roman" w:hAnsi="Times New Roman" w:cs="Times New Roman"/>
          <w:b/>
          <w:sz w:val="22"/>
          <w:szCs w:val="22"/>
        </w:rPr>
        <w:t>w sposób selektywny</w:t>
      </w:r>
      <w:r>
        <w:rPr>
          <w:rFonts w:ascii="Times New Roman" w:hAnsi="Times New Roman" w:cs="Times New Roman"/>
          <w:sz w:val="22"/>
          <w:szCs w:val="22"/>
        </w:rPr>
        <w:t>, uzależniony od możliwości i tempa pracy uczniów. Rozkład materiału zawiera informacje na temat każdej z lekcji zawartych w podręczniku, w odniesieniu zarówno do materiału leksykalnego i zagadnień gramatycznych (znajomość środków językowych), jak i ćwiczonych umiejętności językowych (rozumienie, tworzenie i przetwarzanie wypowiedzi oraz reagowanie na wypowiedzi).</w:t>
      </w:r>
      <w:bookmarkStart w:id="0" w:name="_Hlk38454488"/>
      <w:r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Orientacyjny czas realizacji materiału opiera się na następujących założeniach: </w:t>
      </w:r>
    </w:p>
    <w:p w14:paraId="4DB4E318" w14:textId="77777777" w:rsidR="003F20DC" w:rsidRDefault="00B51E4E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kcja organizacyjna – wprowadzenie do podręcznika – 1 godzina dydaktyczna;</w:t>
      </w:r>
    </w:p>
    <w:p w14:paraId="2F78EB6F" w14:textId="052A32C3" w:rsidR="003F20DC" w:rsidRDefault="00B51E4E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dział wstępny </w:t>
      </w:r>
      <w:r w:rsidR="00DB7849">
        <w:rPr>
          <w:rFonts w:ascii="Times New Roman" w:hAnsi="Times New Roman" w:cs="Times New Roman"/>
          <w:i/>
          <w:iCs/>
          <w:sz w:val="22"/>
          <w:szCs w:val="22"/>
        </w:rPr>
        <w:t>Hallo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B7849">
        <w:rPr>
          <w:rFonts w:ascii="Times New Roman" w:hAnsi="Times New Roman" w:cs="Times New Roman"/>
          <w:i/>
          <w:iCs/>
          <w:sz w:val="22"/>
          <w:szCs w:val="22"/>
        </w:rPr>
        <w:t>again</w:t>
      </w:r>
      <w:r>
        <w:rPr>
          <w:rFonts w:ascii="Times New Roman" w:hAnsi="Times New Roman" w:cs="Times New Roman"/>
          <w:i/>
          <w:iCs/>
          <w:sz w:val="22"/>
          <w:szCs w:val="22"/>
        </w:rPr>
        <w:t>!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DB7849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godzin</w:t>
      </w:r>
      <w:r w:rsidR="00DB7849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dydaktyczn</w:t>
      </w:r>
      <w:r w:rsidR="00DB7849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CECC163" w14:textId="6EF45D7A" w:rsidR="003F20DC" w:rsidRDefault="00B51E4E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erwsza lekcja w każdym module</w:t>
      </w:r>
      <w:r w:rsidR="00D95B2D">
        <w:rPr>
          <w:rFonts w:ascii="Times New Roman" w:hAnsi="Times New Roman" w:cs="Times New Roman"/>
          <w:sz w:val="22"/>
          <w:szCs w:val="22"/>
        </w:rPr>
        <w:t xml:space="preserve"> (</w:t>
      </w:r>
      <w:r w:rsidR="00D95B2D">
        <w:rPr>
          <w:rFonts w:ascii="Times New Roman" w:hAnsi="Times New Roman" w:cs="Times New Roman"/>
          <w:i/>
          <w:iCs/>
          <w:sz w:val="22"/>
          <w:szCs w:val="22"/>
        </w:rPr>
        <w:t>Time to Wonder</w:t>
      </w:r>
      <w:r w:rsidR="00D95B2D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– wprowadzenie </w:t>
      </w:r>
      <w:r w:rsidR="004D299B">
        <w:rPr>
          <w:rFonts w:ascii="Times New Roman" w:hAnsi="Times New Roman" w:cs="Times New Roman"/>
          <w:sz w:val="22"/>
          <w:szCs w:val="22"/>
        </w:rPr>
        <w:t xml:space="preserve">do tematyki modułu </w:t>
      </w:r>
      <w:r>
        <w:rPr>
          <w:rFonts w:ascii="Times New Roman" w:hAnsi="Times New Roman" w:cs="Times New Roman"/>
          <w:sz w:val="22"/>
          <w:szCs w:val="22"/>
        </w:rPr>
        <w:t>– 1 godzina dydaktyczna;</w:t>
      </w:r>
    </w:p>
    <w:p w14:paraId="76B28E22" w14:textId="41184B0D" w:rsidR="002C03D0" w:rsidRPr="002C03D0" w:rsidRDefault="00D95B2D" w:rsidP="002C03D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uga lekcja w każdym module (</w:t>
      </w:r>
      <w:r>
        <w:rPr>
          <w:rFonts w:ascii="Times New Roman" w:hAnsi="Times New Roman" w:cs="Times New Roman"/>
          <w:i/>
          <w:iCs/>
          <w:sz w:val="22"/>
          <w:szCs w:val="22"/>
        </w:rPr>
        <w:t>Language in Action</w:t>
      </w:r>
      <w:r>
        <w:rPr>
          <w:rFonts w:ascii="Times New Roman" w:hAnsi="Times New Roman" w:cs="Times New Roman"/>
          <w:sz w:val="22"/>
          <w:szCs w:val="22"/>
        </w:rPr>
        <w:t xml:space="preserve">) – wprowadzenie nowego materiału leksykalno-gramatycznego i jego </w:t>
      </w:r>
      <w:r w:rsidR="002C03D0">
        <w:rPr>
          <w:rFonts w:ascii="Times New Roman" w:hAnsi="Times New Roman" w:cs="Times New Roman"/>
          <w:sz w:val="22"/>
          <w:szCs w:val="22"/>
        </w:rPr>
        <w:t xml:space="preserve">utrwalenie </w:t>
      </w:r>
      <w:r>
        <w:rPr>
          <w:rFonts w:ascii="Times New Roman" w:hAnsi="Times New Roman" w:cs="Times New Roman"/>
          <w:sz w:val="22"/>
          <w:szCs w:val="22"/>
        </w:rPr>
        <w:t>– 1 godzina dydaktyczna;</w:t>
      </w:r>
    </w:p>
    <w:p w14:paraId="31C3D86B" w14:textId="6E2F63A5" w:rsidR="003F20DC" w:rsidRDefault="002C03D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zeci</w:t>
      </w:r>
      <w:r w:rsidR="00B51E4E">
        <w:rPr>
          <w:rFonts w:ascii="Times New Roman" w:hAnsi="Times New Roman" w:cs="Times New Roman"/>
          <w:sz w:val="22"/>
          <w:szCs w:val="22"/>
        </w:rPr>
        <w:t>a lekcja w każdym module (</w:t>
      </w:r>
      <w:r w:rsidR="00B51E4E">
        <w:rPr>
          <w:rFonts w:ascii="Times New Roman" w:hAnsi="Times New Roman" w:cs="Times New Roman"/>
          <w:i/>
          <w:iCs/>
          <w:sz w:val="22"/>
          <w:szCs w:val="22"/>
        </w:rPr>
        <w:t>Story</w:t>
      </w:r>
      <w:r w:rsidR="00B51E4E">
        <w:rPr>
          <w:rFonts w:ascii="Times New Roman" w:hAnsi="Times New Roman" w:cs="Times New Roman"/>
          <w:sz w:val="22"/>
          <w:szCs w:val="22"/>
        </w:rPr>
        <w:t>) – rozwijanie umiejętności językowych (słuchanie, czytanie i mówienie) – 1 godzina dydaktyczna;</w:t>
      </w:r>
    </w:p>
    <w:p w14:paraId="2B0E9187" w14:textId="5D876B50" w:rsidR="002C03D0" w:rsidRDefault="002C03D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warta lekcja w każdym module (</w:t>
      </w:r>
      <w:r>
        <w:rPr>
          <w:rFonts w:ascii="Times New Roman" w:hAnsi="Times New Roman" w:cs="Times New Roman"/>
          <w:i/>
          <w:iCs/>
          <w:sz w:val="22"/>
          <w:szCs w:val="22"/>
        </w:rPr>
        <w:t>Language in Action</w:t>
      </w:r>
      <w:r>
        <w:rPr>
          <w:rFonts w:ascii="Times New Roman" w:hAnsi="Times New Roman" w:cs="Times New Roman"/>
          <w:sz w:val="22"/>
          <w:szCs w:val="22"/>
        </w:rPr>
        <w:t>) – wprowadzenie nowego materiału leksykalno-gramatycznego i jego utrwalenie – 1 godzina dydaktyczna;</w:t>
      </w:r>
    </w:p>
    <w:p w14:paraId="2F2CB348" w14:textId="61DB66F1" w:rsidR="002C03D0" w:rsidRDefault="002C03D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ąta lekcja w każdym module (</w:t>
      </w:r>
      <w:r>
        <w:rPr>
          <w:rFonts w:ascii="Times New Roman" w:hAnsi="Times New Roman" w:cs="Times New Roman"/>
          <w:i/>
          <w:iCs/>
          <w:sz w:val="22"/>
          <w:szCs w:val="22"/>
        </w:rPr>
        <w:t>Wonder Skills: Listening &amp; Speaking</w:t>
      </w:r>
      <w:r>
        <w:rPr>
          <w:rFonts w:ascii="Times New Roman" w:hAnsi="Times New Roman" w:cs="Times New Roman"/>
          <w:sz w:val="22"/>
          <w:szCs w:val="22"/>
        </w:rPr>
        <w:t>) – rozwijanie umiejętności słuchania i mówienia – 1 godzina dydaktyczna;</w:t>
      </w:r>
    </w:p>
    <w:p w14:paraId="0409A55B" w14:textId="3C115230" w:rsidR="002C03D0" w:rsidRPr="002C03D0" w:rsidRDefault="002C03D0" w:rsidP="002C03D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ósta lekcja w każdym module (</w:t>
      </w:r>
      <w:r>
        <w:rPr>
          <w:rFonts w:ascii="Times New Roman" w:hAnsi="Times New Roman" w:cs="Times New Roman"/>
          <w:i/>
          <w:iCs/>
          <w:sz w:val="22"/>
          <w:szCs w:val="22"/>
        </w:rPr>
        <w:t>Wonder Skills: Reading &amp; Writing</w:t>
      </w:r>
      <w:r>
        <w:rPr>
          <w:rFonts w:ascii="Times New Roman" w:hAnsi="Times New Roman" w:cs="Times New Roman"/>
          <w:sz w:val="22"/>
          <w:szCs w:val="22"/>
        </w:rPr>
        <w:t>) – rozwijanie umiejętności czytania i pisania oraz praca projektowa – 1 godzina dydaktyczna;</w:t>
      </w:r>
    </w:p>
    <w:p w14:paraId="3BFFBB0E" w14:textId="6B12DB61" w:rsidR="003F20DC" w:rsidRDefault="002C03D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ódm</w:t>
      </w:r>
      <w:r w:rsidR="00B51E4E">
        <w:rPr>
          <w:rFonts w:ascii="Times New Roman" w:hAnsi="Times New Roman" w:cs="Times New Roman"/>
          <w:sz w:val="22"/>
          <w:szCs w:val="22"/>
        </w:rPr>
        <w:t>a lekcja w każdym module (</w:t>
      </w:r>
      <w:r w:rsidR="00B51E4E">
        <w:rPr>
          <w:rFonts w:ascii="Times New Roman" w:hAnsi="Times New Roman" w:cs="Times New Roman"/>
          <w:i/>
          <w:iCs/>
          <w:sz w:val="22"/>
          <w:szCs w:val="22"/>
        </w:rPr>
        <w:t>CLIL</w:t>
      </w:r>
      <w:r w:rsidR="00B51E4E">
        <w:rPr>
          <w:rFonts w:ascii="Times New Roman" w:hAnsi="Times New Roman" w:cs="Times New Roman"/>
          <w:sz w:val="22"/>
          <w:szCs w:val="22"/>
        </w:rPr>
        <w:t xml:space="preserve">) – treści o charakterze międzyprzedmiotowym (np. </w:t>
      </w:r>
      <w:r>
        <w:rPr>
          <w:rFonts w:ascii="Times New Roman" w:hAnsi="Times New Roman" w:cs="Times New Roman"/>
          <w:sz w:val="22"/>
          <w:szCs w:val="22"/>
        </w:rPr>
        <w:t xml:space="preserve">język angielski, geografia, </w:t>
      </w:r>
      <w:r w:rsidR="00B51E4E">
        <w:rPr>
          <w:rFonts w:ascii="Times New Roman" w:hAnsi="Times New Roman" w:cs="Times New Roman"/>
          <w:sz w:val="22"/>
          <w:szCs w:val="22"/>
        </w:rPr>
        <w:t>edukacja przyrodnicza</w:t>
      </w:r>
      <w:r w:rsidR="00BA2A5E">
        <w:rPr>
          <w:rFonts w:ascii="Times New Roman" w:hAnsi="Times New Roman" w:cs="Times New Roman"/>
          <w:sz w:val="22"/>
          <w:szCs w:val="22"/>
        </w:rPr>
        <w:t>, nauki społeczne</w:t>
      </w:r>
      <w:r w:rsidR="00B51E4E">
        <w:rPr>
          <w:rFonts w:ascii="Times New Roman" w:hAnsi="Times New Roman" w:cs="Times New Roman"/>
          <w:sz w:val="22"/>
          <w:szCs w:val="22"/>
        </w:rPr>
        <w:t>) – 1 godzina dydaktyczna;</w:t>
      </w:r>
    </w:p>
    <w:p w14:paraId="5CB7CB12" w14:textId="5429BAB4" w:rsidR="003F20DC" w:rsidRDefault="00B51E4E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ós</w:t>
      </w:r>
      <w:r w:rsidR="00BA2A5E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a lekcja w każdym module (</w:t>
      </w:r>
      <w:r>
        <w:rPr>
          <w:rFonts w:ascii="Times New Roman" w:hAnsi="Times New Roman" w:cs="Times New Roman"/>
          <w:i/>
          <w:iCs/>
          <w:sz w:val="22"/>
          <w:szCs w:val="22"/>
        </w:rPr>
        <w:t>Sounds and Words</w:t>
      </w:r>
      <w:r>
        <w:rPr>
          <w:rFonts w:ascii="Times New Roman" w:hAnsi="Times New Roman" w:cs="Times New Roman"/>
          <w:sz w:val="22"/>
          <w:szCs w:val="22"/>
        </w:rPr>
        <w:t xml:space="preserve">) – rozpoznawanie liter i głosek oraz </w:t>
      </w:r>
      <w:r w:rsidR="00BA2A5E">
        <w:rPr>
          <w:rFonts w:ascii="Times New Roman" w:hAnsi="Times New Roman" w:cs="Times New Roman"/>
          <w:sz w:val="22"/>
          <w:szCs w:val="22"/>
        </w:rPr>
        <w:t xml:space="preserve">ćwiczenie wymowy </w:t>
      </w:r>
      <w:r>
        <w:rPr>
          <w:rFonts w:ascii="Times New Roman" w:hAnsi="Times New Roman" w:cs="Times New Roman"/>
          <w:sz w:val="22"/>
          <w:szCs w:val="22"/>
        </w:rPr>
        <w:t>– 1 godzina dydaktyczna;</w:t>
      </w:r>
    </w:p>
    <w:p w14:paraId="47DD3E05" w14:textId="6085111B" w:rsidR="00BA2A5E" w:rsidRPr="00BA2A5E" w:rsidRDefault="00BA2A5E" w:rsidP="00BA2A5E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ewiąt</w:t>
      </w:r>
      <w:r w:rsidR="00B51E4E">
        <w:rPr>
          <w:rFonts w:ascii="Times New Roman" w:hAnsi="Times New Roman" w:cs="Times New Roman"/>
          <w:sz w:val="22"/>
          <w:szCs w:val="22"/>
        </w:rPr>
        <w:t>a lekcja w każdym module (</w:t>
      </w:r>
      <w:r w:rsidR="00B51E4E">
        <w:rPr>
          <w:rFonts w:ascii="Times New Roman" w:hAnsi="Times New Roman" w:cs="Times New Roman"/>
          <w:i/>
          <w:iCs/>
          <w:sz w:val="22"/>
          <w:szCs w:val="22"/>
        </w:rPr>
        <w:t>Review</w:t>
      </w:r>
      <w:r w:rsidR="00B51E4E">
        <w:rPr>
          <w:rFonts w:ascii="Times New Roman" w:hAnsi="Times New Roman" w:cs="Times New Roman"/>
          <w:sz w:val="22"/>
          <w:szCs w:val="22"/>
        </w:rPr>
        <w:t xml:space="preserve">) – zajęcia powtórzeniowo-utrwalające </w:t>
      </w:r>
      <w:r>
        <w:rPr>
          <w:rFonts w:ascii="Times New Roman" w:hAnsi="Times New Roman" w:cs="Times New Roman"/>
          <w:sz w:val="22"/>
          <w:szCs w:val="22"/>
        </w:rPr>
        <w:t xml:space="preserve">(np. z wykorzystaniem gry planszowej w Zeszycie ćwiczeń) </w:t>
      </w:r>
      <w:r w:rsidR="00B51E4E">
        <w:rPr>
          <w:rFonts w:ascii="Times New Roman" w:hAnsi="Times New Roman" w:cs="Times New Roman"/>
          <w:sz w:val="22"/>
          <w:szCs w:val="22"/>
        </w:rPr>
        <w:t>– 1 godzina dydaktyczna;</w:t>
      </w:r>
    </w:p>
    <w:p w14:paraId="32B13F63" w14:textId="7573961C" w:rsidR="003F20DC" w:rsidRDefault="00B51E4E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kcje dzie</w:t>
      </w:r>
      <w:r w:rsidR="00BA2A5E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iąta i </w:t>
      </w:r>
      <w:r w:rsidR="00BA2A5E">
        <w:rPr>
          <w:rFonts w:ascii="Times New Roman" w:hAnsi="Times New Roman" w:cs="Times New Roman"/>
          <w:sz w:val="22"/>
          <w:szCs w:val="22"/>
        </w:rPr>
        <w:t>jedenasta</w:t>
      </w:r>
      <w:r>
        <w:rPr>
          <w:rFonts w:ascii="Times New Roman" w:hAnsi="Times New Roman" w:cs="Times New Roman"/>
          <w:sz w:val="22"/>
          <w:szCs w:val="22"/>
        </w:rPr>
        <w:t xml:space="preserve"> w każdym module – sprawdzian wiadomości i umiejętności </w:t>
      </w:r>
      <w:bookmarkStart w:id="1" w:name="_Hlk39484342"/>
      <w:r>
        <w:rPr>
          <w:rFonts w:ascii="Times New Roman" w:hAnsi="Times New Roman" w:cs="Times New Roman"/>
          <w:sz w:val="22"/>
          <w:szCs w:val="22"/>
        </w:rPr>
        <w:t xml:space="preserve">(np.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Module Tests </w:t>
      </w:r>
      <w:r>
        <w:rPr>
          <w:rFonts w:ascii="Times New Roman" w:hAnsi="Times New Roman" w:cs="Times New Roman"/>
          <w:sz w:val="22"/>
          <w:szCs w:val="22"/>
        </w:rPr>
        <w:t xml:space="preserve">znajdujące się w </w:t>
      </w:r>
      <w:r>
        <w:rPr>
          <w:rFonts w:ascii="Times New Roman" w:hAnsi="Times New Roman" w:cs="Times New Roman"/>
          <w:i/>
          <w:iCs/>
          <w:sz w:val="22"/>
          <w:szCs w:val="22"/>
        </w:rPr>
        <w:t>Teacher’s Resource Pack CD-ROM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bookmarkEnd w:id="1"/>
      <w:r>
        <w:rPr>
          <w:rFonts w:ascii="Times New Roman" w:hAnsi="Times New Roman" w:cs="Times New Roman"/>
          <w:sz w:val="22"/>
          <w:szCs w:val="22"/>
        </w:rPr>
        <w:t>oraz jego omówienie –</w:t>
      </w:r>
      <w:r w:rsidR="00BA2A5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</w:t>
      </w:r>
      <w:r w:rsidR="00BA2A5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 godzinie dydaktycznej; </w:t>
      </w:r>
    </w:p>
    <w:p w14:paraId="54D984A4" w14:textId="77777777" w:rsidR="003F20DC" w:rsidRDefault="00B51E4E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kcje </w:t>
      </w:r>
      <w:r>
        <w:rPr>
          <w:rFonts w:ascii="Times New Roman" w:hAnsi="Times New Roman" w:cs="Times New Roman"/>
          <w:i/>
          <w:iCs/>
          <w:sz w:val="22"/>
          <w:szCs w:val="22"/>
        </w:rPr>
        <w:t>Wonder Tales</w:t>
      </w:r>
      <w:r>
        <w:rPr>
          <w:rFonts w:ascii="Times New Roman" w:hAnsi="Times New Roman" w:cs="Times New Roman"/>
          <w:sz w:val="22"/>
          <w:szCs w:val="22"/>
        </w:rPr>
        <w:t xml:space="preserve"> (po module 2 i 6) – historyjki obrazkowe rozwijające umiejętność słuchania i czytania oraz promujące wartości – po 1 godzinie dydaktycznej;</w:t>
      </w:r>
    </w:p>
    <w:p w14:paraId="37C272F4" w14:textId="77777777" w:rsidR="003F20DC" w:rsidRDefault="00B51E4E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kcje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A World of Wonder </w:t>
      </w:r>
      <w:r>
        <w:rPr>
          <w:rFonts w:ascii="Times New Roman" w:hAnsi="Times New Roman" w:cs="Times New Roman"/>
          <w:sz w:val="22"/>
          <w:szCs w:val="22"/>
        </w:rPr>
        <w:t>(po module 4 i 8) – pomocne w poszerzaniu horyzontów oraz docenianiu różnorodności i złożoności świata, w którym żyjemy – po 1 godzinie dydaktycznej;</w:t>
      </w:r>
    </w:p>
    <w:p w14:paraId="39C0B948" w14:textId="6D87E8A8" w:rsidR="003F20DC" w:rsidRDefault="0051751A">
      <w:pPr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opcjonaln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B51E4E">
        <w:rPr>
          <w:rFonts w:ascii="Times New Roman" w:hAnsi="Times New Roman" w:cs="Times New Roman"/>
          <w:sz w:val="22"/>
          <w:szCs w:val="22"/>
        </w:rPr>
        <w:t>lekcja na zakończenie roku szkolnego (</w:t>
      </w:r>
      <w:r w:rsidR="00DA3442">
        <w:rPr>
          <w:rFonts w:ascii="Times New Roman" w:hAnsi="Times New Roman" w:cs="Times New Roman"/>
          <w:i/>
          <w:sz w:val="22"/>
          <w:szCs w:val="22"/>
        </w:rPr>
        <w:t>Mega Wonder Quiz!</w:t>
      </w:r>
      <w:r w:rsidR="00B51E4E">
        <w:rPr>
          <w:rFonts w:ascii="Times New Roman" w:hAnsi="Times New Roman" w:cs="Times New Roman"/>
          <w:sz w:val="22"/>
          <w:szCs w:val="22"/>
        </w:rPr>
        <w:t>) – 1 godzina dydaktyczna.</w:t>
      </w:r>
    </w:p>
    <w:p w14:paraId="3190D34D" w14:textId="77777777" w:rsidR="003F20DC" w:rsidRDefault="00B51E4E">
      <w:pPr>
        <w:spacing w:before="6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ręcznik posiada nowoczesną obudowę: </w:t>
      </w:r>
    </w:p>
    <w:p w14:paraId="1C070A24" w14:textId="12EAA183" w:rsidR="003F20DC" w:rsidRDefault="00B51E4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rogramowanie do tablic interaktywnych (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Interactive Whiteboard Software</w:t>
      </w:r>
      <w:r>
        <w:rPr>
          <w:rFonts w:ascii="Times New Roman" w:hAnsi="Times New Roman" w:cs="Times New Roman"/>
          <w:sz w:val="22"/>
          <w:szCs w:val="22"/>
        </w:rPr>
        <w:t>) – umożliwia uatrakcyjnienie zajęć lekcyjnych i poszerzenie treści nauczania</w:t>
      </w:r>
      <w:r w:rsidR="00FC3FB0">
        <w:rPr>
          <w:rFonts w:ascii="Times New Roman" w:hAnsi="Times New Roman" w:cs="Times New Roman"/>
          <w:sz w:val="22"/>
          <w:szCs w:val="22"/>
        </w:rPr>
        <w:t xml:space="preserve"> </w:t>
      </w:r>
      <w:r w:rsidR="00FC3FB0">
        <w:rPr>
          <w:rFonts w:ascii="Times New Roman" w:hAnsi="Times New Roman" w:cs="Times New Roman"/>
          <w:sz w:val="22"/>
          <w:szCs w:val="22"/>
        </w:rPr>
        <w:t xml:space="preserve">(poza materiałem </w:t>
      </w:r>
      <w:r w:rsidR="00FC3FB0">
        <w:rPr>
          <w:rFonts w:ascii="Times New Roman" w:hAnsi="Times New Roman" w:cs="Times New Roman"/>
          <w:sz w:val="22"/>
          <w:szCs w:val="22"/>
        </w:rPr>
        <w:t>z</w:t>
      </w:r>
      <w:r w:rsidR="00FC3FB0">
        <w:rPr>
          <w:rFonts w:ascii="Times New Roman" w:hAnsi="Times New Roman" w:cs="Times New Roman"/>
          <w:sz w:val="22"/>
          <w:szCs w:val="22"/>
        </w:rPr>
        <w:t xml:space="preserve"> </w:t>
      </w:r>
      <w:r w:rsidR="00FC3FB0">
        <w:rPr>
          <w:rFonts w:ascii="Times New Roman" w:hAnsi="Times New Roman" w:cs="Times New Roman"/>
          <w:sz w:val="22"/>
          <w:szCs w:val="22"/>
        </w:rPr>
        <w:t xml:space="preserve">podręcznika </w:t>
      </w:r>
      <w:r w:rsidR="00FC3FB0">
        <w:rPr>
          <w:rFonts w:ascii="Times New Roman" w:hAnsi="Times New Roman" w:cs="Times New Roman"/>
          <w:sz w:val="22"/>
          <w:szCs w:val="22"/>
        </w:rPr>
        <w:t xml:space="preserve">zawiera </w:t>
      </w:r>
      <w:r w:rsidR="00FC3FB0">
        <w:rPr>
          <w:rFonts w:ascii="Times New Roman" w:hAnsi="Times New Roman" w:cs="Times New Roman"/>
          <w:sz w:val="22"/>
          <w:szCs w:val="22"/>
        </w:rPr>
        <w:t xml:space="preserve">także </w:t>
      </w:r>
      <w:r w:rsidR="00FC3FB0">
        <w:rPr>
          <w:rFonts w:ascii="Times New Roman" w:hAnsi="Times New Roman" w:cs="Times New Roman"/>
          <w:sz w:val="22"/>
          <w:szCs w:val="22"/>
        </w:rPr>
        <w:t xml:space="preserve">m.in. </w:t>
      </w:r>
      <w:r w:rsidR="00FC3FB0">
        <w:rPr>
          <w:rFonts w:ascii="Times New Roman" w:hAnsi="Times New Roman" w:cs="Times New Roman"/>
          <w:sz w:val="22"/>
          <w:szCs w:val="22"/>
        </w:rPr>
        <w:t xml:space="preserve">materiał z zeszytu ćwiczeń, plakaty, tzw. reader </w:t>
      </w:r>
      <w:r w:rsidR="00FC3FB0" w:rsidRPr="00FC3FB0">
        <w:rPr>
          <w:rFonts w:ascii="Times New Roman" w:hAnsi="Times New Roman" w:cs="Times New Roman"/>
          <w:i/>
          <w:sz w:val="22"/>
          <w:szCs w:val="22"/>
        </w:rPr>
        <w:t>Henry Hippo</w:t>
      </w:r>
      <w:r w:rsidR="00FC3FB0">
        <w:rPr>
          <w:rFonts w:ascii="Times New Roman" w:hAnsi="Times New Roman" w:cs="Times New Roman"/>
          <w:sz w:val="22"/>
          <w:szCs w:val="22"/>
        </w:rPr>
        <w:t xml:space="preserve"> oraz kwizy i słowiczek obrazkowy)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CD7B8CD" w14:textId="560A68E6" w:rsidR="00FC3FB0" w:rsidRDefault="00FC3FB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aktywny eBook (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i-eBook</w:t>
      </w:r>
      <w:r>
        <w:rPr>
          <w:rFonts w:ascii="Times New Roman" w:hAnsi="Times New Roman" w:cs="Times New Roman"/>
          <w:sz w:val="22"/>
          <w:szCs w:val="22"/>
        </w:rPr>
        <w:t xml:space="preserve">) – zachęca i wdraża ucznia do samodzielnej pracy nad językiem (poza materiałem prezentowanym w książce zawiera m.in. krótkie filmy animowane, w tym tzw. reader </w:t>
      </w:r>
      <w:r w:rsidRPr="00FC3FB0">
        <w:rPr>
          <w:rFonts w:ascii="Times New Roman" w:hAnsi="Times New Roman" w:cs="Times New Roman"/>
          <w:i/>
          <w:sz w:val="22"/>
          <w:szCs w:val="22"/>
        </w:rPr>
        <w:t>Henry Hippo</w:t>
      </w:r>
      <w:r>
        <w:rPr>
          <w:rFonts w:ascii="Times New Roman" w:hAnsi="Times New Roman" w:cs="Times New Roman"/>
          <w:sz w:val="22"/>
          <w:szCs w:val="22"/>
        </w:rPr>
        <w:t>, oraz kwizy i słowiczek obrazkowy);</w:t>
      </w:r>
    </w:p>
    <w:p w14:paraId="551CC066" w14:textId="02C68CA7" w:rsidR="003F20DC" w:rsidRPr="00FC3FB0" w:rsidRDefault="00FC3FB0" w:rsidP="00FC3FB0">
      <w:pPr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eszyt ćwiczeń w postaci cyfrowej (</w:t>
      </w:r>
      <w:r>
        <w:rPr>
          <w:rFonts w:ascii="Times New Roman" w:hAnsi="Times New Roman" w:cs="Times New Roman"/>
          <w:i/>
          <w:iCs/>
          <w:sz w:val="22"/>
          <w:szCs w:val="22"/>
        </w:rPr>
        <w:t>digibook</w:t>
      </w:r>
      <w:r>
        <w:rPr>
          <w:rFonts w:ascii="Times New Roman" w:hAnsi="Times New Roman" w:cs="Times New Roman"/>
          <w:sz w:val="22"/>
          <w:szCs w:val="22"/>
        </w:rPr>
        <w:t>), z którego można korzystać na platformie DigiBooks (nauczyciel może śledzić postępy swoich uczniów).</w:t>
      </w:r>
    </w:p>
    <w:p w14:paraId="4B0DE12C" w14:textId="77777777" w:rsidR="003F20DC" w:rsidRDefault="00B51E4E">
      <w:pPr>
        <w:spacing w:before="6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ozkładzie materiału zastosowano następujące skróty i kolor czcionki:</w:t>
      </w:r>
    </w:p>
    <w:p w14:paraId="6E841FD6" w14:textId="77777777" w:rsidR="003F20DC" w:rsidRDefault="00B51E4E">
      <w:pPr>
        <w:numPr>
          <w:ilvl w:val="0"/>
          <w:numId w:val="3"/>
        </w:numPr>
        <w:tabs>
          <w:tab w:val="left" w:pos="567"/>
          <w:tab w:val="left" w:pos="2268"/>
        </w:tabs>
        <w:spacing w:after="0" w:line="240" w:lineRule="auto"/>
        <w:ind w:right="850" w:hanging="129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B</w:t>
      </w:r>
      <w:r>
        <w:rPr>
          <w:rFonts w:ascii="Times New Roman" w:hAnsi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ręcznik ucznia (</w:t>
      </w:r>
      <w:r>
        <w:rPr>
          <w:rFonts w:ascii="Times New Roman" w:hAnsi="Times New Roman" w:cs="Times New Roman"/>
          <w:i/>
          <w:sz w:val="22"/>
          <w:szCs w:val="22"/>
        </w:rPr>
        <w:t>Pupil’s Book</w:t>
      </w:r>
      <w:r>
        <w:rPr>
          <w:rFonts w:ascii="Times New Roman" w:hAnsi="Times New Roman" w:cs="Times New Roman"/>
          <w:sz w:val="22"/>
          <w:szCs w:val="22"/>
        </w:rPr>
        <w:t>);</w:t>
      </w:r>
    </w:p>
    <w:p w14:paraId="5DC64030" w14:textId="77777777" w:rsidR="003F20DC" w:rsidRDefault="00B51E4E">
      <w:pPr>
        <w:numPr>
          <w:ilvl w:val="0"/>
          <w:numId w:val="3"/>
        </w:numPr>
        <w:tabs>
          <w:tab w:val="left" w:pos="567"/>
          <w:tab w:val="left" w:pos="2268"/>
        </w:tabs>
        <w:spacing w:after="0" w:line="240" w:lineRule="auto"/>
        <w:ind w:right="850" w:hanging="129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B </w:t>
      </w:r>
      <w:r>
        <w:rPr>
          <w:rFonts w:ascii="Times New Roman" w:hAnsi="Times New Roman" w:cs="Times New Roman"/>
          <w:sz w:val="22"/>
          <w:szCs w:val="22"/>
        </w:rPr>
        <w:t>– zeszyt ćwiczeń (</w:t>
      </w:r>
      <w:r>
        <w:rPr>
          <w:rFonts w:ascii="Times New Roman" w:hAnsi="Times New Roman" w:cs="Times New Roman"/>
          <w:i/>
          <w:sz w:val="22"/>
          <w:szCs w:val="22"/>
        </w:rPr>
        <w:t>Activity Book</w:t>
      </w:r>
      <w:r>
        <w:rPr>
          <w:rFonts w:ascii="Times New Roman" w:hAnsi="Times New Roman" w:cs="Times New Roman"/>
          <w:sz w:val="22"/>
          <w:szCs w:val="22"/>
        </w:rPr>
        <w:t>);</w:t>
      </w:r>
    </w:p>
    <w:p w14:paraId="19995D90" w14:textId="0B891ACA" w:rsidR="003F20DC" w:rsidRDefault="00B51E4E">
      <w:pPr>
        <w:numPr>
          <w:ilvl w:val="0"/>
          <w:numId w:val="3"/>
        </w:numPr>
        <w:tabs>
          <w:tab w:val="left" w:pos="567"/>
          <w:tab w:val="left" w:pos="2268"/>
        </w:tabs>
        <w:spacing w:after="0" w:line="240" w:lineRule="auto"/>
        <w:ind w:right="850" w:hanging="129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V+Gr </w:t>
      </w:r>
      <w:r>
        <w:rPr>
          <w:rFonts w:ascii="Times New Roman" w:hAnsi="Times New Roman" w:cs="Times New Roman"/>
          <w:sz w:val="22"/>
          <w:szCs w:val="22"/>
        </w:rPr>
        <w:t>– dodatkowe ćwiczenia leksykalne oraz kompendium gramatyczne z ćwiczeniami (</w:t>
      </w:r>
      <w:r>
        <w:rPr>
          <w:rFonts w:ascii="Times New Roman" w:hAnsi="Times New Roman" w:cs="Times New Roman"/>
          <w:i/>
          <w:iCs/>
          <w:sz w:val="22"/>
          <w:szCs w:val="22"/>
        </w:rPr>
        <w:t>Vocabulary and Grammar Practice</w:t>
      </w:r>
      <w:r>
        <w:rPr>
          <w:rFonts w:ascii="Times New Roman" w:hAnsi="Times New Roman" w:cs="Times New Roman"/>
          <w:sz w:val="22"/>
          <w:szCs w:val="22"/>
        </w:rPr>
        <w:t>);</w:t>
      </w:r>
    </w:p>
    <w:p w14:paraId="38F12091" w14:textId="3E712C95" w:rsidR="00FE06DF" w:rsidRDefault="00FE06DF">
      <w:pPr>
        <w:numPr>
          <w:ilvl w:val="0"/>
          <w:numId w:val="3"/>
        </w:numPr>
        <w:tabs>
          <w:tab w:val="left" w:pos="567"/>
          <w:tab w:val="left" w:pos="2268"/>
        </w:tabs>
        <w:spacing w:after="0" w:line="240" w:lineRule="auto"/>
        <w:ind w:right="850" w:hanging="129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ECA </w:t>
      </w:r>
      <w:r w:rsidRPr="00FE06DF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dodatkowe ćwiczenia komunikacyjne (do wykonania w parach) w Zeszycie ćwiczeń (</w:t>
      </w:r>
      <w:r>
        <w:rPr>
          <w:rFonts w:ascii="Times New Roman" w:hAnsi="Times New Roman" w:cs="Times New Roman"/>
          <w:i/>
          <w:iCs/>
          <w:sz w:val="22"/>
          <w:szCs w:val="22"/>
        </w:rPr>
        <w:t>Extra Communication Activities</w:t>
      </w:r>
      <w:r>
        <w:rPr>
          <w:rFonts w:ascii="Times New Roman" w:hAnsi="Times New Roman" w:cs="Times New Roman"/>
          <w:sz w:val="22"/>
          <w:szCs w:val="22"/>
        </w:rPr>
        <w:t>);</w:t>
      </w:r>
    </w:p>
    <w:p w14:paraId="2BA714E9" w14:textId="77777777" w:rsidR="003F20DC" w:rsidRDefault="00B51E4E">
      <w:pPr>
        <w:numPr>
          <w:ilvl w:val="0"/>
          <w:numId w:val="3"/>
        </w:numPr>
        <w:tabs>
          <w:tab w:val="left" w:pos="567"/>
          <w:tab w:val="left" w:pos="2268"/>
        </w:tabs>
        <w:spacing w:after="0" w:line="240" w:lineRule="auto"/>
        <w:ind w:right="850" w:hanging="129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p.</w:t>
      </w:r>
      <w:r>
        <w:rPr>
          <w:rFonts w:ascii="Times New Roman" w:hAnsi="Times New Roman" w:cs="Times New Roman"/>
          <w:b/>
          <w:bCs/>
          <w:color w:val="365F91"/>
          <w:sz w:val="22"/>
          <w:szCs w:val="22"/>
        </w:rPr>
        <w:t xml:space="preserve"> 1.1, 2.2, 3.1, 4.3, 5.2, 6.3</w:t>
      </w:r>
      <w:r>
        <w:rPr>
          <w:rFonts w:ascii="Times New Roman" w:hAnsi="Times New Roman" w:cs="Times New Roman"/>
          <w:sz w:val="22"/>
          <w:szCs w:val="22"/>
        </w:rPr>
        <w:t xml:space="preserve"> – wymagania szczegółowe z podstawy programowej dla I etapu edukacyjnego </w:t>
      </w:r>
      <w:r>
        <w:rPr>
          <w:rFonts w:ascii="Times New Roman" w:hAnsi="Times New Roman" w:cs="Times New Roman"/>
          <w:b/>
          <w:bCs/>
          <w:color w:val="365F91"/>
          <w:sz w:val="22"/>
          <w:szCs w:val="22"/>
        </w:rPr>
        <w:t>(niebieski kolor czcionki)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3D9FFF1" w14:textId="77777777" w:rsidR="003F20DC" w:rsidRDefault="00B51E4E">
      <w:pPr>
        <w:numPr>
          <w:ilvl w:val="0"/>
          <w:numId w:val="3"/>
        </w:numPr>
        <w:tabs>
          <w:tab w:val="left" w:pos="567"/>
          <w:tab w:val="left" w:pos="2268"/>
        </w:tabs>
        <w:spacing w:after="0" w:line="240" w:lineRule="auto"/>
        <w:ind w:right="850" w:hanging="129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>
        <w:rPr>
          <w:rFonts w:ascii="Times New Roman" w:hAnsi="Times New Roman" w:cs="Times New Roman"/>
          <w:sz w:val="22"/>
          <w:szCs w:val="22"/>
        </w:rPr>
        <w:t>…… – informacje (data zajęć) do uzupełnienia przez nauczyciela;</w:t>
      </w:r>
    </w:p>
    <w:p w14:paraId="1D3C9D77" w14:textId="5D61EA60" w:rsidR="003F20DC" w:rsidRDefault="00B51E4E">
      <w:pPr>
        <w:numPr>
          <w:ilvl w:val="0"/>
          <w:numId w:val="3"/>
        </w:numPr>
        <w:tabs>
          <w:tab w:val="left" w:pos="567"/>
          <w:tab w:val="left" w:pos="2268"/>
        </w:tabs>
        <w:spacing w:after="0" w:line="240" w:lineRule="auto"/>
        <w:ind w:left="567" w:right="-32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**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sz w:val="22"/>
          <w:szCs w:val="22"/>
        </w:rPr>
        <w:t>materiał ćwiczeniowy</w:t>
      </w:r>
      <w:r>
        <w:rPr>
          <w:rFonts w:ascii="Times New Roman" w:hAnsi="Times New Roman" w:cs="Times New Roman"/>
          <w:bCs/>
          <w:sz w:val="22"/>
          <w:szCs w:val="22"/>
        </w:rPr>
        <w:t xml:space="preserve"> (wyszczególniony w ostatniej kolumnie tabeli wyróżnionej innym kolorem tła) </w:t>
      </w:r>
      <w:r>
        <w:rPr>
          <w:rFonts w:ascii="Times New Roman" w:hAnsi="Times New Roman" w:cs="Times New Roman"/>
          <w:sz w:val="22"/>
          <w:szCs w:val="22"/>
        </w:rPr>
        <w:t>znajdujący się w zeszycie ćwiczeń (AB)</w:t>
      </w:r>
      <w:r w:rsidR="00CE4F73">
        <w:rPr>
          <w:rFonts w:ascii="Times New Roman" w:hAnsi="Times New Roman" w:cs="Times New Roman"/>
          <w:sz w:val="22"/>
          <w:szCs w:val="22"/>
        </w:rPr>
        <w:t xml:space="preserve">, </w:t>
      </w:r>
      <w:r w:rsidR="00CE4F73">
        <w:rPr>
          <w:rFonts w:ascii="Times New Roman" w:hAnsi="Times New Roman" w:cs="Times New Roman"/>
          <w:i/>
          <w:iCs/>
          <w:sz w:val="22"/>
          <w:szCs w:val="22"/>
        </w:rPr>
        <w:t xml:space="preserve">Vocabulary and Grammar Practice </w:t>
      </w:r>
      <w:r w:rsidR="00CE4F73">
        <w:rPr>
          <w:rFonts w:ascii="Times New Roman" w:hAnsi="Times New Roman" w:cs="Times New Roman"/>
          <w:sz w:val="22"/>
          <w:szCs w:val="22"/>
        </w:rPr>
        <w:t>(V+Gr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E4F73">
        <w:rPr>
          <w:rFonts w:ascii="Times New Roman" w:hAnsi="Times New Roman" w:cs="Times New Roman"/>
          <w:sz w:val="22"/>
          <w:szCs w:val="22"/>
        </w:rPr>
        <w:t xml:space="preserve">i </w:t>
      </w:r>
      <w:r>
        <w:rPr>
          <w:rFonts w:ascii="Times New Roman" w:hAnsi="Times New Roman" w:cs="Times New Roman"/>
          <w:sz w:val="22"/>
          <w:szCs w:val="22"/>
        </w:rPr>
        <w:t xml:space="preserve">interaktywnym eBooku (i-eBook), </w:t>
      </w:r>
      <w:r>
        <w:rPr>
          <w:rFonts w:ascii="Times New Roman" w:hAnsi="Times New Roman" w:cs="Times New Roman"/>
          <w:bCs/>
          <w:sz w:val="22"/>
          <w:szCs w:val="22"/>
        </w:rPr>
        <w:t xml:space="preserve">którego realizacja będzie zależała m.in. od liczby </w:t>
      </w:r>
      <w:r>
        <w:rPr>
          <w:rFonts w:ascii="Times New Roman" w:hAnsi="Times New Roman" w:cs="Times New Roman"/>
          <w:sz w:val="22"/>
          <w:szCs w:val="22"/>
        </w:rPr>
        <w:t>godzin wg ramowego planu nauczania, liczby uczniów w</w:t>
      </w:r>
      <w:r w:rsidR="00CE4F7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lasie/grupie oraz ich indywidualnych preferencji i uzdolnień. </w:t>
      </w:r>
    </w:p>
    <w:p w14:paraId="39719AB3" w14:textId="77777777" w:rsidR="003F20DC" w:rsidRDefault="003F20DC">
      <w:pPr>
        <w:tabs>
          <w:tab w:val="left" w:pos="567"/>
          <w:tab w:val="left" w:pos="2268"/>
        </w:tabs>
        <w:spacing w:after="0" w:line="240" w:lineRule="auto"/>
        <w:ind w:left="284"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56488EE8" w14:textId="77777777" w:rsidR="003F20DC" w:rsidRDefault="00B51E4E">
      <w:pPr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14:paraId="389F37DE" w14:textId="77777777" w:rsidR="003F20DC" w:rsidRDefault="003F20DC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  <w:sectPr w:rsidR="003F20DC">
          <w:pgSz w:w="16838" w:h="11906" w:orient="landscape"/>
          <w:pgMar w:top="1021" w:right="1418" w:bottom="1134" w:left="1418" w:header="567" w:footer="567" w:gutter="0"/>
          <w:cols w:space="720"/>
          <w:docGrid w:linePitch="360"/>
        </w:sectPr>
      </w:pPr>
    </w:p>
    <w:p w14:paraId="4F2F1477" w14:textId="44DEA77F" w:rsidR="003F20DC" w:rsidRDefault="00B51E4E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Rozkład materiału – </w:t>
      </w:r>
      <w:r>
        <w:rPr>
          <w:rFonts w:ascii="Times New Roman" w:hAnsi="Times New Roman" w:cs="Times New Roman"/>
          <w:b/>
          <w:i/>
          <w:smallCaps/>
          <w:spacing w:val="60"/>
          <w:sz w:val="28"/>
          <w:szCs w:val="28"/>
        </w:rPr>
        <w:t xml:space="preserve">iWonder </w:t>
      </w:r>
      <w:r w:rsidR="00C44F7B">
        <w:rPr>
          <w:rFonts w:ascii="Times New Roman" w:hAnsi="Times New Roman" w:cs="Times New Roman"/>
          <w:b/>
          <w:i/>
          <w:smallCaps/>
          <w:spacing w:val="60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mallCaps/>
          <w:spacing w:val="60"/>
          <w:sz w:val="28"/>
          <w:szCs w:val="28"/>
        </w:rPr>
        <w:t xml:space="preserve"> </w:t>
      </w:r>
    </w:p>
    <w:p w14:paraId="5C310ABF" w14:textId="77777777" w:rsidR="003F20DC" w:rsidRDefault="003F20D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3402"/>
        <w:gridCol w:w="3544"/>
        <w:gridCol w:w="4819"/>
        <w:gridCol w:w="1714"/>
      </w:tblGrid>
      <w:tr w:rsidR="003F20DC" w14:paraId="77D87ADB" w14:textId="77777777" w:rsidTr="0024484F">
        <w:trPr>
          <w:gridBefore w:val="1"/>
          <w:wBefore w:w="454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762258" w14:textId="77777777" w:rsidR="003F20DC" w:rsidRDefault="00B51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F106575" w14:textId="77777777" w:rsidR="003F20DC" w:rsidRDefault="00B51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NAJOMOŚĆ ŚRODKÓW JĘZYKOWYCH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3110B07" w14:textId="77777777" w:rsidR="003F20DC" w:rsidRDefault="00B51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UMIENIE WYPOWIEDZI</w:t>
            </w:r>
          </w:p>
          <w:p w14:paraId="5FE0D6FE" w14:textId="77777777" w:rsidR="003F20DC" w:rsidRDefault="00B51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amp; PRZETWARZANIE WYPOWIEDZI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4FA4CB1A" w14:textId="77777777" w:rsidR="003F20DC" w:rsidRDefault="00B51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WORZENIE WYPOWIEDZI</w:t>
            </w:r>
          </w:p>
          <w:p w14:paraId="001095D1" w14:textId="77777777" w:rsidR="003F20DC" w:rsidRDefault="00B51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amp; REAGOWANIE NA WYPOWIEDZI</w:t>
            </w:r>
          </w:p>
        </w:tc>
        <w:tc>
          <w:tcPr>
            <w:tcW w:w="1714" w:type="dxa"/>
            <w:vMerge w:val="restart"/>
            <w:shd w:val="clear" w:color="auto" w:fill="E1C3C8"/>
            <w:vAlign w:val="center"/>
          </w:tcPr>
          <w:p w14:paraId="17501F96" w14:textId="77777777" w:rsidR="003F20DC" w:rsidRDefault="00B51E4E">
            <w:pPr>
              <w:spacing w:after="0"/>
              <w:ind w:left="-6" w:right="-96"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ERIAŁ ĆWICZENIOWY**</w:t>
            </w:r>
          </w:p>
        </w:tc>
      </w:tr>
      <w:tr w:rsidR="003F20DC" w14:paraId="13106815" w14:textId="77777777" w:rsidTr="0024484F">
        <w:trPr>
          <w:gridBefore w:val="1"/>
          <w:wBefore w:w="454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EE285A" w14:textId="77777777" w:rsidR="003F20DC" w:rsidRDefault="00B51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*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98ED1A6" w14:textId="77777777" w:rsidR="003F20DC" w:rsidRDefault="003F2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70D95B0" w14:textId="77777777" w:rsidR="003F20DC" w:rsidRDefault="003F2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1F344640" w14:textId="77777777" w:rsidR="003F20DC" w:rsidRDefault="003F2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4" w:type="dxa"/>
            <w:vMerge/>
            <w:shd w:val="clear" w:color="auto" w:fill="E1C3C8"/>
            <w:vAlign w:val="center"/>
          </w:tcPr>
          <w:p w14:paraId="3377B967" w14:textId="77777777" w:rsidR="003F20DC" w:rsidRDefault="003F2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20DC" w14:paraId="42E1CB4E" w14:textId="77777777" w:rsidTr="0024484F">
        <w:trPr>
          <w:cantSplit/>
          <w:trHeight w:val="1874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7775A1ED" w14:textId="77777777" w:rsidR="003F20DC" w:rsidRDefault="00B51E4E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LEKCJA</w:t>
            </w:r>
            <w:r>
              <w:rPr>
                <w:b/>
                <w:bCs/>
                <w:i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14:paraId="76D1F90E" w14:textId="77777777" w:rsidR="003F20DC" w:rsidRDefault="00B51E4E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79" w:type="dxa"/>
            <w:gridSpan w:val="4"/>
            <w:vAlign w:val="center"/>
          </w:tcPr>
          <w:p w14:paraId="704C86F1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Czego i jak będziemy się uczyć na lekcjach języka angielskiego? Wprowadzenie do podręcznika.</w:t>
            </w:r>
          </w:p>
        </w:tc>
      </w:tr>
      <w:tr w:rsidR="003F20DC" w14:paraId="6254870B" w14:textId="77777777" w:rsidTr="00631EB3">
        <w:trPr>
          <w:cantSplit/>
          <w:trHeight w:val="705"/>
        </w:trPr>
        <w:tc>
          <w:tcPr>
            <w:tcW w:w="454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14:paraId="6B413DA2" w14:textId="77777777" w:rsidR="003F20DC" w:rsidRDefault="003F20DC">
            <w:pPr>
              <w:spacing w:after="0"/>
              <w:ind w:left="34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897" w:type="dxa"/>
            <w:gridSpan w:val="5"/>
            <w:vAlign w:val="center"/>
          </w:tcPr>
          <w:p w14:paraId="40E668F0" w14:textId="6AC0A01F" w:rsidR="003F20DC" w:rsidRDefault="00A136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H</w:t>
            </w:r>
            <w:r w:rsidR="00B51E4E">
              <w:rPr>
                <w:rFonts w:ascii="Times New Roman" w:hAnsi="Times New Roman" w:cs="Times New Roman"/>
                <w:b/>
                <w:i/>
                <w:lang w:val="pl-PL"/>
              </w:rPr>
              <w:t>EL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>L</w:t>
            </w:r>
            <w:r w:rsidR="00B51E4E">
              <w:rPr>
                <w:rFonts w:ascii="Times New Roman" w:hAnsi="Times New Roman" w:cs="Times New Roman"/>
                <w:b/>
                <w:i/>
                <w:lang w:val="pl-PL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 xml:space="preserve"> AG</w:t>
            </w:r>
            <w:r w:rsidR="00B51E4E">
              <w:rPr>
                <w:rFonts w:ascii="Times New Roman" w:hAnsi="Times New Roman" w:cs="Times New Roman"/>
                <w:b/>
                <w:i/>
                <w:lang w:val="pl-PL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>IN</w:t>
            </w:r>
            <w:r w:rsidR="00B51E4E">
              <w:rPr>
                <w:rFonts w:ascii="Times New Roman" w:hAnsi="Times New Roman" w:cs="Times New Roman"/>
                <w:b/>
                <w:i/>
                <w:lang w:val="pl-PL"/>
              </w:rPr>
              <w:t>!</w:t>
            </w:r>
          </w:p>
        </w:tc>
      </w:tr>
      <w:tr w:rsidR="003F20DC" w14:paraId="1DFC17A9" w14:textId="77777777" w:rsidTr="0024484F">
        <w:trPr>
          <w:cantSplit/>
          <w:trHeight w:val="252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5FCD9240" w14:textId="77777777" w:rsidR="003F20DC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LEKCJA  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70989C" w14:textId="0922981C" w:rsidR="003F20DC" w:rsidRDefault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631EB3">
              <w:rPr>
                <w:rFonts w:ascii="Times New Roman" w:eastAsia="SimSun" w:hAnsi="Times New Roman" w:cs="Times New Roman"/>
                <w:b/>
                <w:bCs/>
                <w:lang w:val="pl-PL" w:bidi="ar"/>
              </w:rPr>
              <w:t>PB:</w:t>
            </w:r>
            <w:r w:rsidR="00B51E4E">
              <w:rPr>
                <w:rFonts w:ascii="Times New Roman" w:eastAsia="SimSun" w:hAnsi="Times New Roman" w:cs="Times New Roman"/>
                <w:lang w:val="pl-PL" w:bidi="ar"/>
              </w:rPr>
              <w:t xml:space="preserve"> </w:t>
            </w:r>
            <w:r w:rsidR="00B51E4E">
              <w:rPr>
                <w:rFonts w:ascii="Times New Roman" w:eastAsia="SimSun" w:hAnsi="Times New Roman" w:cs="Times New Roman"/>
                <w:lang w:bidi="ar"/>
              </w:rPr>
              <w:t>str. 4–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69B801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068D25DC" w14:textId="334FEA3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iczebniki 60</w:t>
            </w:r>
            <w:r w:rsidR="00631EB3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100</w:t>
            </w:r>
          </w:p>
          <w:p w14:paraId="6FF20AF0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matyka:</w:t>
            </w:r>
          </w:p>
          <w:p w14:paraId="339A84DC" w14:textId="30E84088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’s your favourite colour? (Red). My favourite colour is (red)</w:t>
            </w:r>
            <w:r w:rsidR="00D359C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too! Can I ask you some questions?</w:t>
            </w:r>
            <w:r w:rsidR="00CE4F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es, of course. What</w:t>
            </w:r>
            <w:r w:rsidR="00D359C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 your name</w:t>
            </w:r>
            <w:r w:rsidR="00D359C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?</w:t>
            </w:r>
          </w:p>
          <w:p w14:paraId="49E7C68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BB75A3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40CECE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EE8927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B46A196" w14:textId="14E9F8C8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EF9C015" w14:textId="7E4AE501" w:rsidR="00492518" w:rsidRDefault="004925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A404F7A" w14:textId="3035B564" w:rsidR="00492518" w:rsidRDefault="004925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77C8E67" w14:textId="77777777" w:rsidR="00492518" w:rsidRDefault="004925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FB1DB9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54249D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, 1.13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7AC159C" w14:textId="77777777" w:rsidR="00D359CC" w:rsidRDefault="00D359CC" w:rsidP="00D359C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Słuchanie i czytanie:</w:t>
            </w:r>
          </w:p>
          <w:p w14:paraId="0DB7F082" w14:textId="593B6834" w:rsidR="00D359CC" w:rsidRPr="009D4445" w:rsidRDefault="00D359CC" w:rsidP="009D444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obieranie postaci na ilustracji do podanych zdań </w:t>
            </w:r>
          </w:p>
          <w:p w14:paraId="7B1754A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łuchanie: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</w:p>
          <w:p w14:paraId="183D84E7" w14:textId="77777777" w:rsidR="009D4445" w:rsidRPr="009D4445" w:rsidRDefault="009D444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piosenka pt. </w:t>
            </w:r>
            <w:r>
              <w:rPr>
                <w:rFonts w:ascii="Times New Roman" w:hAnsi="Times New Roman" w:cs="Times New Roman"/>
                <w:i/>
                <w:lang w:val="pl-PL"/>
              </w:rPr>
              <w:t>Hello everybody!</w:t>
            </w:r>
          </w:p>
          <w:p w14:paraId="04ECA9B9" w14:textId="6A274451" w:rsidR="003F20DC" w:rsidRPr="009D4445" w:rsidRDefault="00B51E4E" w:rsidP="009D444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zupełnianie </w:t>
            </w:r>
            <w:r w:rsidR="00D359CC">
              <w:rPr>
                <w:rFonts w:ascii="Times New Roman" w:hAnsi="Times New Roman" w:cs="Times New Roman"/>
                <w:lang w:val="pl-PL"/>
              </w:rPr>
              <w:t>luk informacyjnych (</w:t>
            </w:r>
            <w:r>
              <w:rPr>
                <w:rFonts w:ascii="Times New Roman" w:hAnsi="Times New Roman" w:cs="Times New Roman"/>
                <w:lang w:val="pl-PL"/>
              </w:rPr>
              <w:t>na podstawie wysłuchanego dialogu</w:t>
            </w:r>
            <w:r w:rsidR="00D359CC">
              <w:rPr>
                <w:rFonts w:ascii="Times New Roman" w:hAnsi="Times New Roman" w:cs="Times New Roman"/>
                <w:lang w:val="pl-PL"/>
              </w:rPr>
              <w:t>)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0637DAC1" w14:textId="3CC0F85B" w:rsidR="003F20DC" w:rsidRDefault="009D444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C</w:t>
            </w:r>
            <w:r w:rsidR="00B51E4E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zytanie:</w:t>
            </w:r>
          </w:p>
          <w:p w14:paraId="694F6F0B" w14:textId="55487EFA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uzupełnianie brakujących liczebników w zdaniach</w:t>
            </w:r>
            <w:r w:rsidR="009D4445">
              <w:rPr>
                <w:rFonts w:ascii="Times New Roman" w:hAnsi="Times New Roman" w:cs="Times New Roman"/>
                <w:lang w:val="pl-PL"/>
              </w:rPr>
              <w:t xml:space="preserve"> (na podstawie podanych wskazówek)</w:t>
            </w:r>
          </w:p>
          <w:p w14:paraId="2763F48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A9B33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221D74" w14:textId="53C7DFA8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DC21B3" w14:textId="5905988F" w:rsidR="00492518" w:rsidRDefault="00492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BA7932" w14:textId="7AC8456F" w:rsidR="00492518" w:rsidRDefault="00492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1C9E18" w14:textId="77777777" w:rsidR="00492518" w:rsidRDefault="00492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D0E906" w14:textId="66F720A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2.2, 2.3, 3.2, 7 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B8844A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E7A5C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tarzanie nowego słownictwa</w:t>
            </w:r>
            <w:r>
              <w:rPr>
                <w:rFonts w:ascii="Times New Roman" w:hAnsi="Times New Roman" w:cs="Times New Roman"/>
                <w:lang w:val="pl-PL"/>
              </w:rPr>
              <w:t xml:space="preserve"> (liczebniki)</w:t>
            </w:r>
          </w:p>
          <w:p w14:paraId="7768DE08" w14:textId="736EF7BB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piewanie piosenki pt. </w:t>
            </w:r>
            <w:r>
              <w:rPr>
                <w:rFonts w:ascii="Times New Roman" w:hAnsi="Times New Roman" w:cs="Times New Roman"/>
                <w:i/>
                <w:lang w:val="pl-PL"/>
              </w:rPr>
              <w:t>Hello</w:t>
            </w:r>
            <w:r w:rsidR="00D359CC">
              <w:rPr>
                <w:rFonts w:ascii="Times New Roman" w:hAnsi="Times New Roman" w:cs="Times New Roman"/>
                <w:i/>
                <w:lang w:val="pl-PL"/>
              </w:rPr>
              <w:t>,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 everybody!</w:t>
            </w:r>
          </w:p>
          <w:p w14:paraId="0D1AC51B" w14:textId="5B0FBB31" w:rsidR="003F20DC" w:rsidRDefault="00902565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o ulubione rzeczy oraz o dane osobowe</w:t>
            </w:r>
          </w:p>
          <w:p w14:paraId="57085B5F" w14:textId="70DB98A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krótkie dialogi sterowane – </w:t>
            </w:r>
            <w:r w:rsidR="00902565">
              <w:rPr>
                <w:rFonts w:ascii="Times New Roman" w:hAnsi="Times New Roman" w:cs="Times New Roman"/>
              </w:rPr>
              <w:t xml:space="preserve">zadawanie </w:t>
            </w:r>
            <w:r>
              <w:rPr>
                <w:rFonts w:ascii="Times New Roman" w:hAnsi="Times New Roman" w:cs="Times New Roman"/>
                <w:lang w:val="pl-PL"/>
              </w:rPr>
              <w:t>pyta</w:t>
            </w:r>
            <w:r w:rsidR="00902565">
              <w:rPr>
                <w:rFonts w:ascii="Times New Roman" w:hAnsi="Times New Roman" w:cs="Times New Roman"/>
                <w:lang w:val="pl-PL"/>
              </w:rPr>
              <w:t>ń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02565">
              <w:rPr>
                <w:rFonts w:ascii="Times New Roman" w:hAnsi="Times New Roman" w:cs="Times New Roman"/>
                <w:lang w:val="pl-PL"/>
              </w:rPr>
              <w:t>kolegom/</w:t>
            </w:r>
            <w:r w:rsidR="00CE4F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02565">
              <w:rPr>
                <w:rFonts w:ascii="Times New Roman" w:hAnsi="Times New Roman" w:cs="Times New Roman"/>
                <w:lang w:val="pl-PL"/>
              </w:rPr>
              <w:t xml:space="preserve">koleżankom </w:t>
            </w:r>
            <w:r>
              <w:rPr>
                <w:rFonts w:ascii="Times New Roman" w:hAnsi="Times New Roman" w:cs="Times New Roman"/>
                <w:lang w:val="pl-PL"/>
              </w:rPr>
              <w:t xml:space="preserve">o ulubione rzeczy i </w:t>
            </w:r>
            <w:r w:rsidR="00902565">
              <w:rPr>
                <w:rFonts w:ascii="Times New Roman" w:hAnsi="Times New Roman" w:cs="Times New Roman"/>
                <w:lang w:val="pl-PL"/>
              </w:rPr>
              <w:t>od</w:t>
            </w:r>
            <w:r>
              <w:rPr>
                <w:rFonts w:ascii="Times New Roman" w:hAnsi="Times New Roman" w:cs="Times New Roman"/>
                <w:lang w:val="pl-PL"/>
              </w:rPr>
              <w:t xml:space="preserve">najdowanie osoby z podobnymi upodobaniami </w:t>
            </w:r>
            <w:r>
              <w:rPr>
                <w:rFonts w:ascii="Times New Roman" w:hAnsi="Times New Roman" w:cs="Times New Roman"/>
              </w:rPr>
              <w:t>(np. A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What</w:t>
            </w:r>
            <w:r w:rsidR="00902565">
              <w:rPr>
                <w:rFonts w:ascii="Times New Roman" w:hAnsi="Times New Roman" w:cs="Times New Roman"/>
                <w:i/>
                <w:iCs/>
                <w:lang w:val="pl-PL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s your favourite season? </w:t>
            </w:r>
            <w:r w:rsidRPr="00902565">
              <w:rPr>
                <w:rFonts w:ascii="Times New Roman" w:hAnsi="Times New Roman" w:cs="Times New Roman"/>
                <w:lang w:val="pl-PL"/>
              </w:rPr>
              <w:t xml:space="preserve">B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Summer. </w:t>
            </w:r>
            <w:r w:rsidRPr="00902565">
              <w:rPr>
                <w:rFonts w:ascii="Times New Roman" w:hAnsi="Times New Roman" w:cs="Times New Roman"/>
                <w:lang w:val="pl-PL"/>
              </w:rPr>
              <w:t>A: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My favourite season is summer, too!</w:t>
            </w:r>
          </w:p>
          <w:p w14:paraId="76A63F0C" w14:textId="3932B84B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(w parach) krótkie dialogi sterowane – </w:t>
            </w:r>
            <w:r w:rsidR="00902565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zadawan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yta</w:t>
            </w:r>
            <w:r w:rsidR="00902565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o dane osobowe </w:t>
            </w:r>
            <w:r w:rsidR="00902565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p.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: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at’s your name? </w:t>
            </w:r>
            <w:r w:rsidRPr="009025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y name is Sara. </w:t>
            </w:r>
            <w:r w:rsidRPr="009025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ow old are you? </w:t>
            </w:r>
            <w:r w:rsidRPr="009025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’m 8. </w:t>
            </w:r>
            <w:r w:rsidR="001507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td.)</w:t>
            </w:r>
          </w:p>
          <w:p w14:paraId="62CDB30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59331D" w14:textId="45A7DCA1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tabelki informacjami o </w:t>
            </w:r>
            <w:r w:rsidR="004925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i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ubionych rzeczach </w:t>
            </w:r>
          </w:p>
          <w:p w14:paraId="610A9BC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A16966F" w14:textId="2E37C7A2" w:rsidR="003F20DC" w:rsidRPr="00A13620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4.1, 4.2, </w:t>
            </w:r>
            <w:r w:rsidR="00492518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4.3, </w:t>
            </w:r>
            <w:r w:rsidRPr="00FF32AD">
              <w:rPr>
                <w:rFonts w:ascii="Times New Roman" w:hAnsi="Times New Roman" w:cs="Times New Roman"/>
                <w:b/>
                <w:color w:val="365F91"/>
                <w:lang w:val="pl-PL"/>
              </w:rPr>
              <w:t>4.4, 5.2, 6.1, 6.2, 6.3, 6.5, 10</w:t>
            </w:r>
          </w:p>
        </w:tc>
        <w:tc>
          <w:tcPr>
            <w:tcW w:w="1714" w:type="dxa"/>
            <w:vMerge w:val="restart"/>
            <w:shd w:val="clear" w:color="auto" w:fill="E1C3C8"/>
          </w:tcPr>
          <w:p w14:paraId="4F961A8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4C84B72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2</w:t>
            </w:r>
          </w:p>
          <w:p w14:paraId="1A728A7D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3737AFE8" w14:textId="46FEAE19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>4–5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6E64309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4A924D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37F71C0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1B05A483" w14:textId="77777777" w:rsidTr="00492518">
        <w:trPr>
          <w:cantSplit/>
          <w:trHeight w:val="184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6B246850" w14:textId="77777777" w:rsidR="003F20DC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C2AE8F" w14:textId="77777777" w:rsidR="003F20DC" w:rsidRDefault="00B51E4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lang w:val="pl-PL" w:bidi="ar"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3DAF9A9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4C94E7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09D4285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4" w:type="dxa"/>
            <w:vMerge/>
            <w:shd w:val="clear" w:color="auto" w:fill="E1C3C8"/>
          </w:tcPr>
          <w:p w14:paraId="2B1D384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532DAFC1" w14:textId="77777777" w:rsidTr="00492518">
        <w:trPr>
          <w:cantSplit/>
          <w:trHeight w:val="69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4284F474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1A2EF32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9" w:type="dxa"/>
            <w:gridSpan w:val="4"/>
            <w:vAlign w:val="center"/>
          </w:tcPr>
          <w:p w14:paraId="62BEF79A" w14:textId="714D127C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Hello again!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lang w:val="pl-PL"/>
              </w:rPr>
              <w:t>pytania o ulubione rzeczy</w:t>
            </w:r>
            <w:r>
              <w:rPr>
                <w:rFonts w:ascii="Times New Roman" w:hAnsi="Times New Roman" w:cs="Times New Roman"/>
                <w:iCs/>
              </w:rPr>
              <w:t xml:space="preserve">. Liczebniki </w:t>
            </w:r>
            <w:r>
              <w:rPr>
                <w:rFonts w:ascii="Times New Roman" w:hAnsi="Times New Roman" w:cs="Times New Roman"/>
                <w:iCs/>
                <w:lang w:val="pl-PL"/>
              </w:rPr>
              <w:t>60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10</w:t>
            </w:r>
            <w:r>
              <w:rPr>
                <w:rFonts w:ascii="Times New Roman" w:hAnsi="Times New Roman" w:cs="Times New Roman"/>
                <w:iCs/>
              </w:rPr>
              <w:t>0.</w:t>
            </w:r>
          </w:p>
        </w:tc>
      </w:tr>
      <w:tr w:rsidR="003F20DC" w14:paraId="0325FBA3" w14:textId="77777777" w:rsidTr="0024484F">
        <w:trPr>
          <w:cantSplit/>
          <w:trHeight w:val="141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1ABC5821" w14:textId="77777777" w:rsidR="003F20DC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LEKCJA  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8DBBBC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 6–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667FBA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1E2E2623" w14:textId="70E8F42B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iczebniki 60</w:t>
            </w:r>
            <w:r w:rsidR="00631EB3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100</w:t>
            </w:r>
          </w:p>
          <w:p w14:paraId="2D5DB673" w14:textId="337C2206" w:rsidR="003F20DC" w:rsidRPr="00492518" w:rsidRDefault="00B51E4E" w:rsidP="004925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bookcase, CD player, computer, curtains, cushion, guitar, mobile phone, roller</w:t>
            </w:r>
            <w:r w:rsidR="004925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skates, wardrobe</w:t>
            </w:r>
          </w:p>
          <w:p w14:paraId="7F2D3722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1928323F" w14:textId="47D757F7" w:rsidR="00492518" w:rsidRPr="00492518" w:rsidRDefault="004925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yimki miejsca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on, next to, under, in front of, in</w:t>
            </w:r>
            <w:r w:rsidRPr="0049251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)</w:t>
            </w:r>
          </w:p>
          <w:p w14:paraId="04A91FFF" w14:textId="3A27850E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liczba mnoga </w:t>
            </w:r>
            <w:r w:rsidR="0031156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powtórzenie</w:t>
            </w:r>
            <w:r w:rsidR="0031156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</w:p>
          <w:p w14:paraId="673D2AD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0A2471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C8DF8E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0B2D5AC" w14:textId="77777777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9B3914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8DA2DA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, 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5167B7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1A8A9018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uchanie i powtarzanie nowego słownictwa </w:t>
            </w:r>
          </w:p>
          <w:p w14:paraId="50C6ADBA" w14:textId="6442D6D0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zytanie</w:t>
            </w:r>
            <w:r w:rsidR="00EC2FEE">
              <w:rPr>
                <w:rFonts w:ascii="Times New Roman" w:hAnsi="Times New Roman" w:cs="Times New Roman"/>
                <w:b/>
              </w:rPr>
              <w:t xml:space="preserve"> i pisanie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039D92" w14:textId="2418CF40" w:rsidR="003F20DC" w:rsidRPr="00EC2FEE" w:rsidRDefault="00EC2FE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od</w:t>
            </w:r>
            <w:r w:rsidR="00B51E4E">
              <w:rPr>
                <w:rFonts w:ascii="Times New Roman" w:hAnsi="Times New Roman" w:cs="Times New Roman"/>
                <w:lang w:val="pl-PL"/>
              </w:rPr>
              <w:t>gadywanie przedmiotów na podstawie podan</w:t>
            </w:r>
            <w:r>
              <w:rPr>
                <w:rFonts w:ascii="Times New Roman" w:hAnsi="Times New Roman" w:cs="Times New Roman"/>
                <w:lang w:val="pl-PL"/>
              </w:rPr>
              <w:t>ych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zda</w:t>
            </w:r>
            <w:r>
              <w:rPr>
                <w:rFonts w:ascii="Times New Roman" w:hAnsi="Times New Roman" w:cs="Times New Roman"/>
                <w:lang w:val="pl-PL"/>
              </w:rPr>
              <w:t>ń i zapisywanie ich nazw</w:t>
            </w:r>
          </w:p>
          <w:p w14:paraId="66D384D8" w14:textId="25C11DFA" w:rsidR="00EC2FEE" w:rsidRDefault="00EC2FE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uzupełnianie luk w zdaniach rzeczownikami w liczbie mnogiej (na podstawie ilustracji)</w:t>
            </w:r>
          </w:p>
          <w:p w14:paraId="18143B5B" w14:textId="5B35C04A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81EB37F" w14:textId="0CD8D619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59A3114" w14:textId="3759CEB7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6B8B1F7" w14:textId="66901AD5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1FC55DF" w14:textId="77777777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D0CA81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5999ADB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6DC4BE" w14:textId="1BF68D46" w:rsidR="00492518" w:rsidRPr="00492518" w:rsidRDefault="00B51E4E" w:rsidP="00492518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wtarzanie słownictwa oraz wyrazów w liczbie pojedynczej i mnogiej</w:t>
            </w:r>
          </w:p>
          <w:p w14:paraId="2F49D124" w14:textId="53B228F7" w:rsidR="00492518" w:rsidRPr="00EC2FEE" w:rsidRDefault="00492518" w:rsidP="00EC2FE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o położenie różnych przedmiotów oraz o to</w:t>
            </w:r>
            <w:r>
              <w:rPr>
                <w:rFonts w:ascii="Times New Roman" w:hAnsi="Times New Roman" w:cs="Times New Roman"/>
                <w:lang w:val="pl-PL"/>
              </w:rPr>
              <w:t>,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co dzieci mają w swoich pokojach</w:t>
            </w:r>
          </w:p>
          <w:p w14:paraId="026352E3" w14:textId="54D003CC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(w parach) krótkie dialogi sterowane </w:t>
            </w:r>
            <w:r w:rsidR="00EC2FEE">
              <w:rPr>
                <w:rFonts w:ascii="Times New Roman" w:hAnsi="Times New Roman" w:cs="Times New Roman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lang w:val="pl-PL"/>
              </w:rPr>
              <w:t>opis</w:t>
            </w:r>
            <w:r w:rsidR="00EC2FEE">
              <w:rPr>
                <w:rFonts w:ascii="Times New Roman" w:hAnsi="Times New Roman" w:cs="Times New Roman"/>
                <w:lang w:val="pl-PL"/>
              </w:rPr>
              <w:t>ywani</w:t>
            </w:r>
            <w:r>
              <w:rPr>
                <w:rFonts w:ascii="Times New Roman" w:hAnsi="Times New Roman" w:cs="Times New Roman"/>
                <w:lang w:val="pl-PL"/>
              </w:rPr>
              <w:t>e lokalizacj</w:t>
            </w:r>
            <w:r w:rsidR="00EC2FEE">
              <w:rPr>
                <w:rFonts w:ascii="Times New Roman" w:hAnsi="Times New Roman" w:cs="Times New Roman"/>
                <w:lang w:val="pl-PL"/>
              </w:rPr>
              <w:t>i</w:t>
            </w:r>
            <w:r>
              <w:rPr>
                <w:rFonts w:ascii="Times New Roman" w:hAnsi="Times New Roman" w:cs="Times New Roman"/>
                <w:lang w:val="pl-PL"/>
              </w:rPr>
              <w:t xml:space="preserve"> różnych przedmiotów w domu</w:t>
            </w:r>
            <w:r w:rsidR="00EC2FEE">
              <w:rPr>
                <w:rFonts w:ascii="Times New Roman" w:hAnsi="Times New Roman" w:cs="Times New Roman"/>
                <w:lang w:val="pl-PL"/>
              </w:rPr>
              <w:t xml:space="preserve"> (np.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Pr="00EC2FEE">
              <w:rPr>
                <w:rFonts w:ascii="Times New Roman" w:hAnsi="Times New Roman" w:cs="Times New Roman"/>
                <w:lang w:val="pl-PL"/>
              </w:rPr>
              <w:t xml:space="preserve">A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What’s that over there?</w:t>
            </w:r>
            <w:r w:rsidRPr="00EC2FEE">
              <w:rPr>
                <w:rFonts w:ascii="Times New Roman" w:hAnsi="Times New Roman" w:cs="Times New Roman"/>
                <w:lang w:val="pl-PL"/>
              </w:rPr>
              <w:t xml:space="preserve"> B:</w:t>
            </w:r>
            <w:r w:rsidR="00EC2FE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Where?</w:t>
            </w:r>
            <w:r w:rsidRPr="00EC2FEE">
              <w:rPr>
                <w:rFonts w:ascii="Times New Roman" w:hAnsi="Times New Roman" w:cs="Times New Roman"/>
                <w:lang w:val="pl-PL"/>
              </w:rPr>
              <w:t xml:space="preserve"> A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On the bed.</w:t>
            </w:r>
            <w:r w:rsidRPr="00EC2FEE">
              <w:rPr>
                <w:rFonts w:ascii="Times New Roman" w:hAnsi="Times New Roman" w:cs="Times New Roman"/>
                <w:lang w:val="pl-PL"/>
              </w:rPr>
              <w:t xml:space="preserve"> B:</w:t>
            </w:r>
            <w:r w:rsidR="00EC2FE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It’s a mobile phone.</w:t>
            </w:r>
            <w:r w:rsidR="00EC2FEE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789B6C13" w14:textId="10867A34" w:rsidR="003F20DC" w:rsidRPr="00EC2FEE" w:rsidRDefault="00EC2FEE" w:rsidP="00EC2FE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C2FEE">
              <w:rPr>
                <w:rFonts w:ascii="Times New Roman" w:hAnsi="Times New Roman" w:cs="Times New Roman"/>
                <w:b/>
                <w:bCs/>
                <w:lang w:val="pl-PL"/>
              </w:rPr>
              <w:t>Game: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w grupach) zabawa 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>I spy with my little ey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31EB3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51E4E">
              <w:rPr>
                <w:rFonts w:ascii="Times New Roman" w:hAnsi="Times New Roman" w:cs="Times New Roman"/>
                <w:lang w:val="pl-PL"/>
              </w:rPr>
              <w:t>uczeń wybiera zwierz</w:t>
            </w:r>
            <w:r>
              <w:rPr>
                <w:rFonts w:ascii="Times New Roman" w:hAnsi="Times New Roman" w:cs="Times New Roman"/>
                <w:lang w:val="pl-PL"/>
              </w:rPr>
              <w:t>ątko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na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E231A">
              <w:rPr>
                <w:rFonts w:ascii="Times New Roman" w:hAnsi="Times New Roman" w:cs="Times New Roman"/>
                <w:lang w:val="pl-PL"/>
              </w:rPr>
              <w:t>ilustracji</w:t>
            </w:r>
            <w:r>
              <w:rPr>
                <w:rFonts w:ascii="Times New Roman" w:hAnsi="Times New Roman" w:cs="Times New Roman"/>
                <w:lang w:val="pl-PL"/>
              </w:rPr>
              <w:t>,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mówiąc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 xml:space="preserve">spy with my little eye something beginning with </w:t>
            </w:r>
            <w:r w:rsidR="00F210C9">
              <w:rPr>
                <w:rFonts w:ascii="Times New Roman" w:hAnsi="Times New Roman" w:cs="Times New Roman"/>
                <w:i/>
                <w:iCs/>
                <w:lang w:val="pl-PL"/>
              </w:rPr>
              <w:t>(‘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s’</w:t>
            </w:r>
            <w:r w:rsidR="00F210C9">
              <w:rPr>
                <w:rFonts w:ascii="Times New Roman" w:hAnsi="Times New Roman" w:cs="Times New Roman"/>
                <w:i/>
                <w:iCs/>
                <w:lang w:val="pl-PL"/>
              </w:rPr>
              <w:t>)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lang w:val="pl-PL"/>
              </w:rPr>
              <w:t xml:space="preserve">a </w:t>
            </w:r>
            <w:r w:rsidR="00B51E4E">
              <w:rPr>
                <w:rFonts w:ascii="Times New Roman" w:hAnsi="Times New Roman" w:cs="Times New Roman"/>
                <w:lang w:val="pl-PL"/>
              </w:rPr>
              <w:t>druga grupa próbuje odgadnąć</w:t>
            </w:r>
            <w:r>
              <w:rPr>
                <w:rFonts w:ascii="Times New Roman" w:hAnsi="Times New Roman" w:cs="Times New Roman"/>
                <w:lang w:val="pl-PL"/>
              </w:rPr>
              <w:t xml:space="preserve"> jego nazwę</w:t>
            </w:r>
          </w:p>
          <w:p w14:paraId="7D8E0E5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15EB3DC" w14:textId="51D19D63" w:rsidR="003F20DC" w:rsidRPr="00311561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</w:t>
            </w: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4.4, 5.1, 5.2, 6.1, 6.3, 10</w:t>
            </w:r>
          </w:p>
        </w:tc>
        <w:tc>
          <w:tcPr>
            <w:tcW w:w="1714" w:type="dxa"/>
            <w:vMerge w:val="restart"/>
            <w:shd w:val="clear" w:color="auto" w:fill="E1C3C8"/>
          </w:tcPr>
          <w:p w14:paraId="3926D4A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21B869A0" w14:textId="3A41600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3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4 </w:t>
            </w:r>
          </w:p>
          <w:p w14:paraId="3AB8F4FE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649B9441" w14:textId="3646114F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>4–5, 47–5</w:t>
            </w:r>
            <w:r w:rsidR="00281AC3">
              <w:rPr>
                <w:rFonts w:ascii="Times New Roman" w:hAnsi="Times New Roman" w:cs="Times New Roman"/>
                <w:iCs/>
              </w:rPr>
              <w:t>1</w:t>
            </w:r>
          </w:p>
          <w:p w14:paraId="3F93759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71375A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60965AC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6CA586D6" w14:textId="77777777" w:rsidTr="00F210C9">
        <w:trPr>
          <w:cantSplit/>
          <w:trHeight w:val="2494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33402E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205BF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A13437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010B06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B4B6C4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6784CC7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1E4E9919" w14:textId="77777777" w:rsidTr="0024484F">
        <w:trPr>
          <w:cantSplit/>
          <w:trHeight w:val="564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532BF1F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6DADA03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9" w:type="dxa"/>
            <w:gridSpan w:val="4"/>
            <w:vAlign w:val="center"/>
          </w:tcPr>
          <w:p w14:paraId="34EA5F16" w14:textId="0277F0F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In my house </w:t>
            </w:r>
            <w:r w:rsidR="00311561">
              <w:rPr>
                <w:rFonts w:ascii="Times New Roman" w:hAnsi="Times New Roman" w:cs="Times New Roman"/>
                <w:i/>
                <w:lang w:val="pl-PL"/>
              </w:rPr>
              <w:t>–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>powtórzenie przedmiotów i mebli.</w:t>
            </w:r>
          </w:p>
        </w:tc>
      </w:tr>
      <w:tr w:rsidR="00311561" w14:paraId="11A92C1B" w14:textId="77777777" w:rsidTr="00F210C9">
        <w:trPr>
          <w:cantSplit/>
          <w:trHeight w:val="682"/>
        </w:trPr>
        <w:tc>
          <w:tcPr>
            <w:tcW w:w="15351" w:type="dxa"/>
            <w:gridSpan w:val="6"/>
            <w:shd w:val="clear" w:color="auto" w:fill="auto"/>
            <w:vAlign w:val="center"/>
          </w:tcPr>
          <w:p w14:paraId="5092252E" w14:textId="335D6BB1" w:rsidR="00311561" w:rsidRDefault="00311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11561">
              <w:rPr>
                <w:rFonts w:ascii="Times New Roman" w:hAnsi="Times New Roman" w:cs="Times New Roman"/>
                <w:b/>
                <w:iCs/>
                <w:lang w:val="pl-PL"/>
              </w:rPr>
              <w:t xml:space="preserve">Moduł 1 – </w:t>
            </w:r>
            <w:r w:rsidRPr="00311561">
              <w:rPr>
                <w:rFonts w:ascii="Times New Roman" w:hAnsi="Times New Roman" w:cs="Times New Roman"/>
                <w:b/>
                <w:i/>
                <w:lang w:val="pl-PL"/>
              </w:rPr>
              <w:t>STORYBOOK CHARACTERS</w:t>
            </w:r>
          </w:p>
        </w:tc>
      </w:tr>
      <w:tr w:rsidR="003F20DC" w14:paraId="403D387B" w14:textId="77777777" w:rsidTr="0024484F">
        <w:trPr>
          <w:cantSplit/>
          <w:trHeight w:val="139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220DCBD8" w14:textId="77777777" w:rsidR="003F20DC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highlight w:val="cyan"/>
              </w:rPr>
            </w:pPr>
            <w:r w:rsidRPr="00631EB3">
              <w:rPr>
                <w:rFonts w:ascii="Times New Roman" w:hAnsi="Times New Roman" w:cs="Times New Roman"/>
                <w:b/>
                <w:bCs/>
                <w:iCs/>
              </w:rPr>
              <w:t>LEKCJA  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321EED" w14:textId="77777777" w:rsidR="00631EB3" w:rsidRP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  <w:t>Time to Wonder</w:t>
            </w:r>
          </w:p>
          <w:p w14:paraId="10D918C8" w14:textId="77777777" w:rsid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lang w:val="pl-PL" w:bidi="ar"/>
              </w:rPr>
            </w:pPr>
          </w:p>
          <w:p w14:paraId="0651F49D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 8–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121E80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5CCF28D6" w14:textId="7E2B9DC5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asket, broom, castle, cottage, cow, forest, glass slipper, hood, prince, stepmother </w:t>
            </w:r>
          </w:p>
          <w:p w14:paraId="125E80D9" w14:textId="1A25BDD9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 w:rsidR="008F0C0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d, good, 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ant </w:t>
            </w:r>
          </w:p>
          <w:p w14:paraId="4E81B5E9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12EA48FA" w14:textId="77777777" w:rsidR="00BE0B6C" w:rsidRDefault="00BE0B6C" w:rsidP="00BE0B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pełniacz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ssessive cas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612C8482" w14:textId="0A3B1775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:</w:t>
            </w:r>
            <w:r w:rsidR="00EC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ose glass slipper is it? It’s </w:t>
            </w:r>
            <w:r w:rsidR="00EC21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derella’s.</w:t>
            </w:r>
          </w:p>
          <w:p w14:paraId="6A4686A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EA8A46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3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6B73D2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0EB13305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uchanie i powtarzanie nowego słownictwa </w:t>
            </w:r>
          </w:p>
          <w:p w14:paraId="3EFF0F5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9FC9C9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0FAC0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47C00B" w14:textId="275A646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1CA7B77" w14:textId="77777777" w:rsidR="00CF5A9A" w:rsidRP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29F399D" w14:textId="77777777" w:rsidR="003F20DC" w:rsidRPr="00CF5A9A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4D454F8" w14:textId="77777777" w:rsidR="003F20DC" w:rsidRPr="00CF5A9A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0CCA9F3" w14:textId="545249C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6A0B2C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F784E3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7BB1D752" w14:textId="0B620799" w:rsidR="003F20DC" w:rsidRDefault="00BE0B6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odpowi</w:t>
            </w:r>
            <w:r>
              <w:rPr>
                <w:rFonts w:ascii="Times New Roman" w:hAnsi="Times New Roman" w:cs="Times New Roman"/>
                <w:bCs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d</w:t>
            </w:r>
            <w:r>
              <w:rPr>
                <w:rFonts w:ascii="Times New Roman" w:hAnsi="Times New Roman" w:cs="Times New Roman"/>
                <w:bCs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na pytania nauczyciela dotyczące charakter</w:t>
            </w:r>
            <w:r>
              <w:rPr>
                <w:rFonts w:ascii="Times New Roman" w:hAnsi="Times New Roman" w:cs="Times New Roman"/>
                <w:bCs/>
                <w:lang w:val="pl-PL"/>
              </w:rPr>
              <w:t>u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bohaterów bajek i miejsc</w:t>
            </w:r>
            <w:r>
              <w:rPr>
                <w:rFonts w:ascii="Times New Roman" w:hAnsi="Times New Roman" w:cs="Times New Roman"/>
                <w:bCs/>
                <w:lang w:val="pl-PL"/>
              </w:rPr>
              <w:t>, w któr</w:t>
            </w:r>
            <w:r w:rsidR="007774A2">
              <w:rPr>
                <w:rFonts w:ascii="Times New Roman" w:hAnsi="Times New Roman" w:cs="Times New Roman"/>
                <w:bCs/>
                <w:lang w:val="pl-PL"/>
              </w:rPr>
              <w:t>y</w:t>
            </w:r>
            <w:r>
              <w:rPr>
                <w:rFonts w:ascii="Times New Roman" w:hAnsi="Times New Roman" w:cs="Times New Roman"/>
                <w:bCs/>
                <w:lang w:val="pl-PL"/>
              </w:rPr>
              <w:t>c</w:t>
            </w:r>
            <w:r w:rsidR="007774A2">
              <w:rPr>
                <w:rFonts w:ascii="Times New Roman" w:hAnsi="Times New Roman" w:cs="Times New Roman"/>
                <w:bCs/>
                <w:lang w:val="pl-PL"/>
              </w:rPr>
              <w:t>h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się </w:t>
            </w:r>
            <w:r w:rsidR="007774A2">
              <w:rPr>
                <w:rFonts w:ascii="Times New Roman" w:hAnsi="Times New Roman" w:cs="Times New Roman"/>
                <w:bCs/>
                <w:lang w:val="pl-PL"/>
              </w:rPr>
              <w:t xml:space="preserve">rozgrywają </w:t>
            </w:r>
          </w:p>
          <w:p w14:paraId="709E6357" w14:textId="026F1DE8" w:rsidR="003F20DC" w:rsidRDefault="007774A2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(w parach)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krótkie dialogi sterowane na podstawie 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ilustracji w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ćw. 3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(np.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51E4E" w:rsidRPr="007774A2">
              <w:rPr>
                <w:rFonts w:ascii="Times New Roman" w:hAnsi="Times New Roman" w:cs="Times New Roman"/>
                <w:bCs/>
                <w:lang w:val="pl-PL"/>
              </w:rPr>
              <w:t>A: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Whose broo</w:t>
            </w:r>
            <w:r w:rsidR="00F210C9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m</w:t>
            </w:r>
            <w:r w:rsidR="00B51E4E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 xml:space="preserve"> is it?</w:t>
            </w:r>
            <w:r w:rsidRPr="007774A2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pl-PL"/>
              </w:rPr>
              <w:t>B:</w:t>
            </w:r>
            <w:r w:rsidR="00B51E4E" w:rsidRPr="007774A2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It’s Cinderella’s.</w:t>
            </w:r>
            <w:r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14:paraId="0755F8D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2DC1B34" w14:textId="77777777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5F163C8" w14:textId="5372E69F" w:rsidR="003F20DC" w:rsidRPr="00311561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4.1, 4.2, 6.1, 6.3, </w:t>
            </w:r>
            <w:r w:rsidR="00F210C9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7, </w:t>
            </w: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0</w:t>
            </w:r>
          </w:p>
        </w:tc>
        <w:tc>
          <w:tcPr>
            <w:tcW w:w="1714" w:type="dxa"/>
            <w:vMerge w:val="restart"/>
            <w:shd w:val="clear" w:color="auto" w:fill="E1C3C8"/>
          </w:tcPr>
          <w:p w14:paraId="788DDBE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753AFEF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5</w:t>
            </w:r>
          </w:p>
          <w:p w14:paraId="735545B0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295F750A" w14:textId="2145E5C7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 xml:space="preserve">6, </w:t>
            </w:r>
            <w:r w:rsidR="00281AC3">
              <w:rPr>
                <w:rFonts w:ascii="Times New Roman" w:hAnsi="Times New Roman" w:cs="Times New Roman"/>
                <w:iCs/>
              </w:rPr>
              <w:t>52</w:t>
            </w:r>
          </w:p>
          <w:p w14:paraId="4E19BD1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4C78585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3FE145B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5E47737D" w14:textId="77777777" w:rsidTr="0024484F">
        <w:trPr>
          <w:cantSplit/>
          <w:trHeight w:val="1405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AC91D7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39FB4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2F2718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9F9A67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97478C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744A37B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EF85DC2" w14:textId="77777777" w:rsidTr="00F210C9">
        <w:trPr>
          <w:cantSplit/>
          <w:trHeight w:val="576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6267BB7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8" w:type="dxa"/>
            <w:vMerge/>
          </w:tcPr>
          <w:p w14:paraId="3D651E9B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9" w:type="dxa"/>
            <w:gridSpan w:val="4"/>
            <w:vAlign w:val="center"/>
          </w:tcPr>
          <w:p w14:paraId="6B53F55A" w14:textId="3CE89E24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/>
                <w:lang w:val="pl-PL"/>
              </w:rPr>
              <w:t>Storybook characters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lang w:val="pl-PL"/>
              </w:rPr>
              <w:t>ulubieni bohaterowie</w:t>
            </w:r>
            <w:r w:rsidR="00F210C9">
              <w:rPr>
                <w:rFonts w:ascii="Times New Roman" w:hAnsi="Times New Roman" w:cs="Times New Roman"/>
                <w:iCs/>
                <w:lang w:val="pl-PL"/>
              </w:rPr>
              <w:t xml:space="preserve"> bajek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F20DC" w14:paraId="76250309" w14:textId="77777777" w:rsidTr="00F210C9">
        <w:trPr>
          <w:cantSplit/>
          <w:trHeight w:val="178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693189DB" w14:textId="77777777" w:rsidR="003F20DC" w:rsidRPr="00631EB3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1EB3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LEKCJA  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34D34A" w14:textId="721F7150" w:rsidR="00631EB3" w:rsidRPr="00631EB3" w:rsidRDefault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5828A0F7" w14:textId="77777777" w:rsidR="00631EB3" w:rsidRPr="00631EB3" w:rsidRDefault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C82811C" w14:textId="73986A59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 10–1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59FCDE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6814FACF" w14:textId="684E0CCC" w:rsidR="003F20DC" w:rsidRDefault="00CE4F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ymiotniki</w:t>
            </w:r>
            <w:r w:rsidR="00281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e osoby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autiful, brave,</w:t>
            </w:r>
            <w:r w:rsidR="00F21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t, kind, old, poor, short, tall, thin, ugly, young</w:t>
            </w:r>
          </w:p>
          <w:p w14:paraId="07E6B756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1CE9B91D" w14:textId="4D6F59E3" w:rsidR="00F210C9" w:rsidRDefault="00F210C9" w:rsidP="00F210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: dopełniacz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ssesive cas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58BC22EE" w14:textId="77777777" w:rsidR="00F210C9" w:rsidRPr="00F210C9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o be </w:t>
            </w:r>
          </w:p>
          <w:p w14:paraId="1635C83B" w14:textId="3181DBE5" w:rsidR="00F210C9" w:rsidRDefault="00F210C9" w:rsidP="00F210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dzierżawcze </w:t>
            </w:r>
          </w:p>
          <w:p w14:paraId="39141371" w14:textId="168C074E" w:rsidR="003F20DC" w:rsidRDefault="00F210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 a (king). Is he (thin)? N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he isn’t. He’s (fat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. </w:t>
            </w:r>
          </w:p>
          <w:p w14:paraId="3046D1D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BFB743A" w14:textId="77777777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84B2767" w14:textId="783990E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color w:val="365F91"/>
                <w:lang w:val="pl-PL"/>
              </w:rPr>
              <w:t>1</w:t>
            </w:r>
            <w:r w:rsidR="00585830">
              <w:rPr>
                <w:rFonts w:ascii="Times New Roman" w:hAnsi="Times New Roman" w:cs="Times New Roman"/>
                <w:b/>
                <w:color w:val="365F91"/>
                <w:lang w:val="pl-PL"/>
              </w:rPr>
              <w:t>.1, 1</w:t>
            </w:r>
            <w:r w:rsidRPr="00FF32AD">
              <w:rPr>
                <w:rFonts w:ascii="Times New Roman" w:hAnsi="Times New Roman" w:cs="Times New Roman"/>
                <w:b/>
                <w:color w:val="365F91"/>
                <w:lang w:val="pl-PL"/>
              </w:rPr>
              <w:t>.13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6337F3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70A386C4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 nowego słownictwa</w:t>
            </w:r>
            <w:r>
              <w:rPr>
                <w:rFonts w:ascii="Times New Roman" w:hAnsi="Times New Roman" w:cs="Times New Roman"/>
                <w:lang w:val="pl-PL"/>
              </w:rPr>
              <w:t xml:space="preserve"> (przymiotniki)</w:t>
            </w:r>
          </w:p>
          <w:p w14:paraId="4C75F2B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Słuchanie i czytanie:</w:t>
            </w:r>
          </w:p>
          <w:p w14:paraId="63EDCE91" w14:textId="2802C718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iosenka pt.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I’m</w:t>
            </w:r>
            <w:r w:rsidR="006559A5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…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8165B">
              <w:rPr>
                <w:rFonts w:ascii="Times New Roman" w:hAnsi="Times New Roman" w:cs="Times New Roman"/>
                <w:lang w:val="pl-PL"/>
              </w:rPr>
              <w:t xml:space="preserve">uzupełnianie luk w tekście podanymi </w:t>
            </w:r>
            <w:r>
              <w:rPr>
                <w:rFonts w:ascii="Times New Roman" w:hAnsi="Times New Roman" w:cs="Times New Roman"/>
                <w:lang w:val="pl-PL"/>
              </w:rPr>
              <w:t>przymiotnik</w:t>
            </w:r>
            <w:r w:rsidR="0028165B">
              <w:rPr>
                <w:rFonts w:ascii="Times New Roman" w:hAnsi="Times New Roman" w:cs="Times New Roman"/>
                <w:lang w:val="pl-PL"/>
              </w:rPr>
              <w:t>ami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351A7A53" w14:textId="36E3C3D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 w:rsidR="0028165B">
              <w:rPr>
                <w:rFonts w:ascii="Times New Roman" w:hAnsi="Times New Roman" w:cs="Times New Roman"/>
                <w:b/>
                <w:bCs/>
                <w:lang w:val="pl-PL"/>
              </w:rPr>
              <w:t>:</w:t>
            </w:r>
          </w:p>
          <w:p w14:paraId="53D3A056" w14:textId="6A00B13C" w:rsidR="003F20DC" w:rsidRDefault="0028165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trzy krótkie teksty o postaciach z bajek –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wybieranie </w:t>
            </w:r>
            <w:r>
              <w:rPr>
                <w:rFonts w:ascii="Times New Roman" w:hAnsi="Times New Roman" w:cs="Times New Roman"/>
                <w:lang w:val="pl-PL"/>
              </w:rPr>
              <w:t xml:space="preserve">właściwych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form czasownika 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 xml:space="preserve">to be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lang w:val="pl-PL"/>
              </w:rPr>
              <w:t xml:space="preserve">właściwych </w:t>
            </w:r>
            <w:r w:rsidR="00B51E4E">
              <w:rPr>
                <w:rFonts w:ascii="Times New Roman" w:hAnsi="Times New Roman" w:cs="Times New Roman"/>
                <w:lang w:val="pl-PL"/>
              </w:rPr>
              <w:t>przymiotnik</w:t>
            </w:r>
            <w:r>
              <w:rPr>
                <w:rFonts w:ascii="Times New Roman" w:hAnsi="Times New Roman" w:cs="Times New Roman"/>
                <w:lang w:val="pl-PL"/>
              </w:rPr>
              <w:t>ów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dzierżawcz</w:t>
            </w:r>
            <w:r>
              <w:rPr>
                <w:rFonts w:ascii="Times New Roman" w:hAnsi="Times New Roman" w:cs="Times New Roman"/>
                <w:lang w:val="pl-PL"/>
              </w:rPr>
              <w:t>ych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2 opcj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) </w:t>
            </w:r>
          </w:p>
          <w:p w14:paraId="78BAE971" w14:textId="77777777" w:rsidR="003F20DC" w:rsidRPr="00311561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A8AF7" w14:textId="7058C006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2.3, 3.1, 3.2,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7 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4D1E36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030D8657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  <w:r>
              <w:rPr>
                <w:rFonts w:ascii="Times New Roman" w:hAnsi="Times New Roman" w:cs="Times New Roman"/>
                <w:lang w:val="pl-PL"/>
              </w:rPr>
              <w:t xml:space="preserve">(przymiotniki) </w:t>
            </w:r>
          </w:p>
          <w:p w14:paraId="4F327EDD" w14:textId="4129E512" w:rsidR="0028165B" w:rsidRPr="0028165B" w:rsidRDefault="00B51E4E" w:rsidP="0028165B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>śpiewanie piosenk</w:t>
            </w:r>
            <w:r w:rsidRPr="00585830">
              <w:rPr>
                <w:rFonts w:ascii="Times New Roman" w:hAnsi="Times New Roman" w:cs="Times New Roman"/>
                <w:lang w:val="pl-PL"/>
              </w:rPr>
              <w:t>i</w:t>
            </w:r>
            <w:r w:rsidR="00585830">
              <w:rPr>
                <w:rFonts w:ascii="Times New Roman" w:hAnsi="Times New Roman" w:cs="Times New Roman"/>
                <w:lang w:val="pl-PL"/>
              </w:rPr>
              <w:t xml:space="preserve"> pt.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I’m</w:t>
            </w:r>
            <w:r w:rsidR="00585830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… </w:t>
            </w:r>
          </w:p>
          <w:p w14:paraId="23317D37" w14:textId="5500BFBA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>tworzenie zdań na podstawie ustnych wskazówek nauczyciela (drilling)</w:t>
            </w:r>
            <w:r w:rsidR="0028165B">
              <w:rPr>
                <w:rFonts w:ascii="Times New Roman" w:hAnsi="Times New Roman" w:cs="Times New Roman"/>
                <w:lang w:val="pl-PL"/>
              </w:rPr>
              <w:t>, np.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8165B">
              <w:rPr>
                <w:rFonts w:ascii="Times New Roman" w:hAnsi="Times New Roman" w:cs="Times New Roman"/>
                <w:lang w:val="pl-PL"/>
              </w:rPr>
              <w:t xml:space="preserve">T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he/ thin </w:t>
            </w:r>
            <w:r w:rsidR="0028165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Pr="0028165B">
              <w:rPr>
                <w:rFonts w:ascii="Times New Roman" w:hAnsi="Times New Roman" w:cs="Times New Roman"/>
                <w:lang w:val="pl-PL"/>
              </w:rPr>
              <w:t>P: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He’s thin. </w:t>
            </w:r>
            <w:r w:rsidRPr="0028165B">
              <w:rPr>
                <w:rFonts w:ascii="Times New Roman" w:hAnsi="Times New Roman" w:cs="Times New Roman"/>
                <w:lang w:val="pl-PL"/>
              </w:rPr>
              <w:t>T:</w:t>
            </w:r>
            <w:r w:rsidR="0028165B">
              <w:rPr>
                <w:rFonts w:ascii="Times New Roman" w:hAnsi="Times New Roman" w:cs="Times New Roman"/>
                <w:lang w:val="pl-PL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They/not/ short </w:t>
            </w:r>
            <w:r w:rsidR="0028165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Pr="0028165B">
              <w:rPr>
                <w:rFonts w:ascii="Times New Roman" w:hAnsi="Times New Roman" w:cs="Times New Roman"/>
                <w:lang w:val="pl-PL"/>
              </w:rPr>
              <w:t xml:space="preserve">P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They aren’t short.</w:t>
            </w:r>
          </w:p>
          <w:p w14:paraId="3C9D7727" w14:textId="44FD5B4D" w:rsidR="003F20DC" w:rsidRDefault="0028165B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 w:rsidRPr="0028165B">
              <w:rPr>
                <w:rFonts w:ascii="Times New Roman" w:hAnsi="Times New Roman" w:cs="Times New Roman"/>
                <w:b/>
                <w:bCs/>
              </w:rPr>
              <w:t>Gam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1E4E">
              <w:rPr>
                <w:rFonts w:ascii="Times New Roman" w:hAnsi="Times New Roman" w:cs="Times New Roman"/>
              </w:rPr>
              <w:t xml:space="preserve">(w </w:t>
            </w:r>
            <w:r w:rsidR="00B51E4E">
              <w:rPr>
                <w:rFonts w:ascii="Times New Roman" w:hAnsi="Times New Roman" w:cs="Times New Roman"/>
                <w:lang w:val="pl-PL"/>
              </w:rPr>
              <w:t>grupach</w:t>
            </w:r>
            <w:r w:rsidR="00B51E4E">
              <w:rPr>
                <w:rFonts w:ascii="Times New Roman" w:hAnsi="Times New Roman" w:cs="Times New Roman"/>
              </w:rPr>
              <w:t xml:space="preserve">) </w:t>
            </w:r>
            <w:r w:rsidR="00B51E4E">
              <w:rPr>
                <w:rFonts w:ascii="Times New Roman" w:hAnsi="Times New Roman" w:cs="Times New Roman"/>
                <w:lang w:val="pl-PL"/>
              </w:rPr>
              <w:t>odgadywanie przymiotników</w:t>
            </w:r>
            <w:r w:rsidR="00CE4F73">
              <w:rPr>
                <w:rFonts w:ascii="Times New Roman" w:hAnsi="Times New Roman" w:cs="Times New Roman"/>
                <w:lang w:val="pl-PL"/>
              </w:rPr>
              <w:t xml:space="preserve"> prezentowanych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za pomocą pantomimy </w:t>
            </w:r>
            <w:r>
              <w:rPr>
                <w:rFonts w:ascii="Times New Roman" w:hAnsi="Times New Roman" w:cs="Times New Roman"/>
                <w:lang w:val="pl-PL"/>
              </w:rPr>
              <w:t xml:space="preserve">(np. </w:t>
            </w:r>
            <w:r w:rsidR="00B51E4E" w:rsidRPr="0028165B">
              <w:rPr>
                <w:rFonts w:ascii="Times New Roman" w:hAnsi="Times New Roman" w:cs="Times New Roman"/>
                <w:lang w:val="pl-PL"/>
              </w:rPr>
              <w:t xml:space="preserve">A: 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 xml:space="preserve">Are you (short)? </w:t>
            </w:r>
            <w:r w:rsidR="00B51E4E" w:rsidRPr="0028165B">
              <w:rPr>
                <w:rFonts w:ascii="Times New Roman" w:hAnsi="Times New Roman" w:cs="Times New Roman"/>
                <w:lang w:val="pl-PL"/>
              </w:rPr>
              <w:t>B: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51E4E" w:rsidRPr="0028165B">
              <w:rPr>
                <w:rFonts w:ascii="Times New Roman" w:hAnsi="Times New Roman" w:cs="Times New Roman"/>
                <w:i/>
                <w:iCs/>
                <w:lang w:val="pl-PL"/>
              </w:rPr>
              <w:t>Y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>es,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>I am.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7FF0FAA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5ACC5FDC" w14:textId="0C470BC3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isanie krótkiego opisu wybranego bohatera bajek</w:t>
            </w:r>
          </w:p>
          <w:p w14:paraId="6D86658B" w14:textId="2B8247A4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00329BB" w14:textId="77777777" w:rsidR="00402517" w:rsidRDefault="0040251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F8A2892" w14:textId="17CB91EE" w:rsidR="003F20DC" w:rsidRPr="00311561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3, 4.4, 5.3, 6.1, 6.3, 10</w:t>
            </w:r>
          </w:p>
        </w:tc>
        <w:tc>
          <w:tcPr>
            <w:tcW w:w="1714" w:type="dxa"/>
            <w:vMerge w:val="restart"/>
            <w:shd w:val="clear" w:color="auto" w:fill="E1C3C8"/>
          </w:tcPr>
          <w:p w14:paraId="02433D5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6894CCFA" w14:textId="48A1E11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6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7 </w:t>
            </w:r>
          </w:p>
          <w:p w14:paraId="2F8890A1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0C22A0F4" w14:textId="366D4724" w:rsidR="00281AC3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 xml:space="preserve">6, </w:t>
            </w:r>
            <w:r w:rsidR="00281AC3">
              <w:rPr>
                <w:rFonts w:ascii="Times New Roman" w:hAnsi="Times New Roman" w:cs="Times New Roman"/>
                <w:iCs/>
              </w:rPr>
              <w:t>53–5</w:t>
            </w:r>
            <w:r w:rsidR="00DF41B1">
              <w:rPr>
                <w:rFonts w:ascii="Times New Roman" w:hAnsi="Times New Roman" w:cs="Times New Roman"/>
                <w:iCs/>
              </w:rPr>
              <w:t>6</w:t>
            </w:r>
          </w:p>
          <w:p w14:paraId="3BE24F3A" w14:textId="77777777" w:rsidR="00281AC3" w:rsidRDefault="00281AC3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  <w:p w14:paraId="06BAA66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418DC0A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4564FADB" w14:textId="77777777" w:rsidTr="00334616">
        <w:trPr>
          <w:cantSplit/>
          <w:trHeight w:val="1692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F262D7" w14:textId="77777777" w:rsidR="003F20DC" w:rsidRPr="00631EB3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67B3D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672C8A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C885AF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616038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3592376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1108CCD4" w14:textId="77777777" w:rsidTr="0024484F">
        <w:trPr>
          <w:cantSplit/>
          <w:trHeight w:val="696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4DF88E7B" w14:textId="77777777" w:rsidR="003F20DC" w:rsidRPr="00631EB3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37EE63D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9" w:type="dxa"/>
            <w:gridSpan w:val="4"/>
            <w:vAlign w:val="center"/>
          </w:tcPr>
          <w:p w14:paraId="46539F08" w14:textId="077E27B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Is she ...?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No</w:t>
            </w:r>
            <w:r w:rsidR="00311561">
              <w:rPr>
                <w:rFonts w:ascii="Times New Roman" w:hAnsi="Times New Roman" w:cs="Times New Roman"/>
                <w:bCs/>
                <w:i/>
                <w:lang w:val="pl-PL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she isn’t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– opisujemy postaci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z bajek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Poznajemy przymiotniki.</w:t>
            </w:r>
          </w:p>
        </w:tc>
      </w:tr>
      <w:tr w:rsidR="003F20DC" w14:paraId="19A089E3" w14:textId="77777777" w:rsidTr="00334616">
        <w:trPr>
          <w:cantSplit/>
          <w:trHeight w:val="1698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19A6891B" w14:textId="77777777" w:rsidR="003F20DC" w:rsidRPr="00631EB3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1EB3">
              <w:rPr>
                <w:rFonts w:ascii="Times New Roman" w:hAnsi="Times New Roman" w:cs="Times New Roman"/>
                <w:b/>
                <w:bCs/>
                <w:iCs/>
              </w:rPr>
              <w:t>LEKCJA  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954848" w14:textId="6CE4D9CC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ory</w:t>
            </w:r>
          </w:p>
          <w:p w14:paraId="5202C6F9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4E68B1B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 12–1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B734A6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50FAF33D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przymiotników</w:t>
            </w:r>
          </w:p>
          <w:p w14:paraId="46525B7A" w14:textId="41835010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lever</w:t>
            </w:r>
          </w:p>
          <w:p w14:paraId="51D78B25" w14:textId="5D686394" w:rsidR="00016FB5" w:rsidRPr="00016FB5" w:rsidRDefault="00016F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ver there</w:t>
            </w:r>
          </w:p>
          <w:p w14:paraId="608C3BDF" w14:textId="08C1002F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orld Book Day</w:t>
            </w:r>
          </w:p>
          <w:p w14:paraId="7EE1D11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381E916E" w14:textId="088E87F0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="00631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t’s World Book Day today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 are very (beautiful) today! Look at your (long hair)</w:t>
            </w:r>
            <w:r w:rsidR="00016F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07BE0666" w14:textId="116E45C5" w:rsidR="003F20DC" w:rsidRPr="00311561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8904720" w14:textId="77777777" w:rsidR="00CF5A9A" w:rsidRPr="00311561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0083DF0" w14:textId="6659787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3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73CF39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78597B55" w14:textId="671CF5D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historyjk</w:t>
            </w:r>
            <w:r w:rsidR="003D2E50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  <w:lang w:val="pl-PL"/>
              </w:rPr>
              <w:t xml:space="preserve"> obrazkow</w:t>
            </w:r>
            <w:r w:rsidR="003D2E50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2E50">
              <w:rPr>
                <w:rFonts w:ascii="Times New Roman" w:hAnsi="Times New Roman" w:cs="Times New Roman"/>
                <w:i/>
                <w:iCs/>
                <w:lang w:val="pl-PL"/>
              </w:rPr>
              <w:t>World Book Day!</w:t>
            </w:r>
          </w:p>
          <w:p w14:paraId="1BDD74C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6BD03FC4" w14:textId="4FD25BBA" w:rsidR="003D2E50" w:rsidRDefault="00B51E4E" w:rsidP="003D2E5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historyjka obrazkowa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World Book Day! </w:t>
            </w:r>
            <w:r w:rsidR="00631EB3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praca z tekstem</w:t>
            </w:r>
            <w:r w:rsidR="003D2E50">
              <w:rPr>
                <w:rFonts w:ascii="Times New Roman" w:hAnsi="Times New Roman" w:cs="Times New Roman"/>
                <w:lang w:val="pl-PL"/>
              </w:rPr>
              <w:t xml:space="preserve">: odpowiedź na pytanie </w:t>
            </w:r>
            <w:r w:rsidR="00244912">
              <w:rPr>
                <w:rFonts w:ascii="Times New Roman" w:hAnsi="Times New Roman" w:cs="Times New Roman"/>
                <w:lang w:val="pl-PL"/>
              </w:rPr>
              <w:t>otwarte</w:t>
            </w:r>
          </w:p>
          <w:p w14:paraId="2D45F3E2" w14:textId="58A30460" w:rsidR="003D2E50" w:rsidRPr="003D2E50" w:rsidRDefault="003D2E50" w:rsidP="003D2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 i pisanie:</w:t>
            </w:r>
          </w:p>
          <w:p w14:paraId="198F9F84" w14:textId="0FAAB416" w:rsidR="00CF5A9A" w:rsidRPr="003D2E50" w:rsidRDefault="003D2E50" w:rsidP="003D2E5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zupełnianie luk w streszczeniu historyjki obrazkowej właściwymi wyrazami </w:t>
            </w:r>
          </w:p>
          <w:p w14:paraId="15011135" w14:textId="77777777" w:rsidR="00CF5A9A" w:rsidRDefault="00CF5A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F9FB32" w14:textId="2CB6ECE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2.3, 3.1, 3.2,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5D26813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38ACFF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7E517013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dgrywanie dialogu z historyjki obrazkowej</w:t>
            </w:r>
          </w:p>
          <w:p w14:paraId="15458702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l-PL"/>
              </w:rPr>
              <w:t>odpowiadanie na pytania dotyczące fabuły historyjki obrazkowej</w:t>
            </w:r>
          </w:p>
          <w:p w14:paraId="2759262E" w14:textId="03E5D039" w:rsidR="003F20DC" w:rsidRDefault="003D2E5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Talking Poin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 w:rsidR="00765A0A">
              <w:rPr>
                <w:rFonts w:ascii="Times New Roman" w:hAnsi="Times New Roman" w:cs="Times New Roman"/>
                <w:lang w:val="pl-PL"/>
              </w:rPr>
              <w:t xml:space="preserve">odgrywanie własnych </w:t>
            </w:r>
            <w:r w:rsidR="00B51E4E">
              <w:rPr>
                <w:rFonts w:ascii="Times New Roman" w:hAnsi="Times New Roman" w:cs="Times New Roman"/>
                <w:lang w:val="pl-PL"/>
              </w:rPr>
              <w:t>dialog</w:t>
            </w:r>
            <w:r w:rsidR="00765A0A">
              <w:rPr>
                <w:rFonts w:ascii="Times New Roman" w:hAnsi="Times New Roman" w:cs="Times New Roman"/>
                <w:lang w:val="pl-PL"/>
              </w:rPr>
              <w:t xml:space="preserve">ów </w:t>
            </w:r>
            <w:r w:rsidR="00631EB3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pytania i odpowiedzi dot. postaci, w jakie wcielają się dzieci </w:t>
            </w:r>
          </w:p>
          <w:p w14:paraId="46373CFD" w14:textId="22CB7334" w:rsidR="003F20DC" w:rsidRPr="003D2E50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20F691B" w14:textId="54401B22" w:rsidR="003D2E50" w:rsidRDefault="003D2E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5DB79A" w14:textId="77777777" w:rsidR="003D2E50" w:rsidRDefault="003D2E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D477CD" w14:textId="058F84D4" w:rsidR="003F20DC" w:rsidRPr="00311561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3, 4.4,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FF32A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6.1, 6.3, 10 </w:t>
            </w:r>
          </w:p>
        </w:tc>
        <w:tc>
          <w:tcPr>
            <w:tcW w:w="1714" w:type="dxa"/>
            <w:vMerge w:val="restart"/>
            <w:shd w:val="clear" w:color="auto" w:fill="E1C3C8"/>
          </w:tcPr>
          <w:p w14:paraId="7904BAE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4582278C" w14:textId="1C9C6034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8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9</w:t>
            </w:r>
          </w:p>
          <w:p w14:paraId="2D340F96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4146AC48" w14:textId="049C0512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>6</w:t>
            </w:r>
          </w:p>
          <w:p w14:paraId="4F4C283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37B07D1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08BB6F1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224369C2" w14:textId="77777777" w:rsidTr="003D2E50">
        <w:trPr>
          <w:cantSplit/>
          <w:trHeight w:val="1410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ED69179" w14:textId="77777777" w:rsidR="003F20DC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9797CA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7AA6E92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04ACBD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007BC9B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4" w:type="dxa"/>
            <w:vMerge/>
            <w:shd w:val="clear" w:color="auto" w:fill="E1C3C8"/>
          </w:tcPr>
          <w:p w14:paraId="27F5F84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1F146AB6" w14:textId="77777777" w:rsidTr="0024484F">
        <w:trPr>
          <w:cantSplit/>
          <w:trHeight w:val="69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F3CF6E8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8" w:type="dxa"/>
            <w:vMerge/>
          </w:tcPr>
          <w:p w14:paraId="30D8DFB0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9" w:type="dxa"/>
            <w:gridSpan w:val="4"/>
            <w:vAlign w:val="center"/>
          </w:tcPr>
          <w:p w14:paraId="0B0A2404" w14:textId="6F09385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World Book Day</w:t>
            </w:r>
            <w:r w:rsidR="00334616">
              <w:rPr>
                <w:rFonts w:ascii="Times New Roman" w:hAnsi="Times New Roman" w:cs="Times New Roman"/>
                <w:bCs/>
                <w:i/>
                <w:lang w:val="pl-PL"/>
              </w:rPr>
              <w:t>!</w:t>
            </w:r>
            <w:r w:rsidR="00311561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="00311561">
              <w:rPr>
                <w:rFonts w:ascii="Times New Roman" w:hAnsi="Times New Roman" w:cs="Times New Roman"/>
                <w:bCs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praca z tekstem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F20DC" w14:paraId="382F77FF" w14:textId="77777777" w:rsidTr="0024484F">
        <w:trPr>
          <w:cantSplit/>
          <w:trHeight w:val="139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6D4E7B41" w14:textId="77777777" w:rsidR="003F20DC" w:rsidRPr="00631EB3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631EB3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LEKCJA  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C1E80F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6FF07D9C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7DDF2BF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 14–1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8B66CA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0973A973" w14:textId="276CA16A" w:rsidR="003F20DC" w:rsidRDefault="00817C3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  <w:p w14:paraId="4F9FF548" w14:textId="6B78DABB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 w:rsidR="00817C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pis wyglądu zewnętrznego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beard, curly hair, dark hair, fair hair, </w:t>
            </w:r>
            <w:r w:rsidR="00817C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reckles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lasses, mousache, pointed ears, ponytail, straight hair</w:t>
            </w:r>
          </w:p>
          <w:p w14:paraId="4691A78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7B9A62EE" w14:textId="54631D8F" w:rsidR="00817C32" w:rsidRDefault="00817C32" w:rsidP="00817C3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t</w:t>
            </w:r>
          </w:p>
          <w:p w14:paraId="7F9A6C5E" w14:textId="13FD6032" w:rsidR="003F20DC" w:rsidRPr="00817C32" w:rsidRDefault="00B51E4E" w:rsidP="00817C3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Mowgli) has got (dark hair)</w:t>
            </w:r>
            <w:r w:rsidR="00817C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He hasn’t got (fair hair)</w:t>
            </w:r>
            <w:r w:rsidR="00817C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Has he got a (friend)? Yes, he has. </w:t>
            </w:r>
          </w:p>
          <w:p w14:paraId="623C5379" w14:textId="76863C04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6B96D27" w14:textId="629D22D8" w:rsidR="00311561" w:rsidRDefault="0031156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8B755F5" w14:textId="1C696B8D" w:rsidR="00311561" w:rsidRDefault="00311561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34FD382" w14:textId="34268ED6" w:rsidR="00311561" w:rsidRDefault="00311561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6427F09" w14:textId="00104734" w:rsidR="00A72BBC" w:rsidRDefault="00A72BB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B883B95" w14:textId="77777777" w:rsidR="00A72BBC" w:rsidRDefault="00A72BB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7E4AE2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AFAFF1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3A19E4A9" w14:textId="31F4912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uchanie i powtarzanie </w:t>
            </w:r>
            <w:r w:rsidR="00817C32">
              <w:rPr>
                <w:rFonts w:ascii="Times New Roman" w:hAnsi="Times New Roman" w:cs="Times New Roman"/>
              </w:rPr>
              <w:t xml:space="preserve">nowego </w:t>
            </w:r>
            <w:r>
              <w:rPr>
                <w:rFonts w:ascii="Times New Roman" w:hAnsi="Times New Roman" w:cs="Times New Roman"/>
              </w:rPr>
              <w:t xml:space="preserve">słownictwa </w:t>
            </w:r>
          </w:p>
          <w:p w14:paraId="03C04567" w14:textId="77777777" w:rsidR="008D2DAA" w:rsidRDefault="008D2DAA" w:rsidP="008D2DA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5D5473A4" w14:textId="2C3D4845" w:rsidR="008D2DAA" w:rsidRPr="008D2DAA" w:rsidRDefault="008D2DAA" w:rsidP="008D2DA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ięć zdań – układanie wyrazów z rozsypanych liter (np.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arkd –&gt; dark</w:t>
            </w:r>
            <w:r>
              <w:rPr>
                <w:rFonts w:ascii="Times New Roman" w:hAnsi="Times New Roman" w:cs="Times New Roman"/>
                <w:lang w:val="pl-PL"/>
              </w:rPr>
              <w:t>) + określanie na podstawie ilustracji, czy podane zdania są prawdziwe, czy nie (</w:t>
            </w:r>
            <w:r w:rsidRPr="008D2DAA">
              <w:rPr>
                <w:rFonts w:ascii="Times New Roman" w:hAnsi="Times New Roman" w:cs="Times New Roman"/>
                <w:i/>
                <w:iCs/>
                <w:lang w:val="pl-PL"/>
              </w:rPr>
              <w:t>yes/no</w:t>
            </w:r>
            <w:r>
              <w:rPr>
                <w:rFonts w:ascii="Times New Roman" w:hAnsi="Times New Roman" w:cs="Times New Roman"/>
                <w:lang w:val="pl-PL"/>
              </w:rPr>
              <w:t xml:space="preserve">) </w:t>
            </w:r>
          </w:p>
          <w:p w14:paraId="0E715139" w14:textId="26BE9451" w:rsidR="0024279D" w:rsidRPr="0024279D" w:rsidRDefault="0024279D" w:rsidP="00242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łuchanie i czytanie:</w:t>
            </w:r>
          </w:p>
          <w:p w14:paraId="0E65FB3E" w14:textId="460A56A8" w:rsidR="003F20DC" w:rsidRPr="008D2DAA" w:rsidRDefault="00F972A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ięć zdań –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zakreślanie </w:t>
            </w:r>
            <w:r>
              <w:rPr>
                <w:rFonts w:ascii="Times New Roman" w:hAnsi="Times New Roman" w:cs="Times New Roman"/>
                <w:lang w:val="pl-PL"/>
              </w:rPr>
              <w:t xml:space="preserve">właściwych </w:t>
            </w:r>
            <w:r w:rsidR="00B51E4E">
              <w:rPr>
                <w:rFonts w:ascii="Times New Roman" w:hAnsi="Times New Roman" w:cs="Times New Roman"/>
                <w:lang w:val="pl-PL"/>
              </w:rPr>
              <w:t>wyraz</w:t>
            </w:r>
            <w:r>
              <w:rPr>
                <w:rFonts w:ascii="Times New Roman" w:hAnsi="Times New Roman" w:cs="Times New Roman"/>
                <w:lang w:val="pl-PL"/>
              </w:rPr>
              <w:t>ów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w zdaniach (</w:t>
            </w:r>
            <w:r>
              <w:rPr>
                <w:rFonts w:ascii="Times New Roman" w:hAnsi="Times New Roman" w:cs="Times New Roman"/>
                <w:lang w:val="pl-PL"/>
              </w:rPr>
              <w:t xml:space="preserve">2 opcje) + dobieranie postaci na ilustracjach do zdań </w:t>
            </w:r>
          </w:p>
          <w:p w14:paraId="02B2FF0A" w14:textId="401D5764" w:rsidR="008D2DAA" w:rsidRPr="0024279D" w:rsidRDefault="008D2DAA" w:rsidP="008D2D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ytanie i pisanie:</w:t>
            </w:r>
          </w:p>
          <w:p w14:paraId="27EECC98" w14:textId="4F734810" w:rsidR="008D2DAA" w:rsidRPr="008D2DAA" w:rsidRDefault="008D2DAA" w:rsidP="008D2DA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zupełnianie luk w zdaniach podanymi formami czasownika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have got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7BCCAAEC" w14:textId="77777777" w:rsidR="003F20DC" w:rsidRPr="00311561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5C62AF3" w14:textId="19ED0F2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</w:t>
            </w:r>
            <w:r w:rsidR="0070724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2, </w:t>
            </w: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3, </w:t>
            </w:r>
            <w:r w:rsidR="0070724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1, </w:t>
            </w: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E6A98F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A7C5E0E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wtarzanie nowego słownictwa</w:t>
            </w:r>
          </w:p>
          <w:p w14:paraId="09DE8391" w14:textId="25195EA7" w:rsidR="0024279D" w:rsidRPr="008D2DAA" w:rsidRDefault="00817C32" w:rsidP="008D2DA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uczyciela 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>What kind of hair have you got?</w:t>
            </w:r>
          </w:p>
          <w:p w14:paraId="3728A72D" w14:textId="125FA2C8" w:rsidR="003F20DC" w:rsidRPr="008D2DAA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tworzenie wypowiedzi na podstawie ustnych wskazówek nauczyciela (drilling)</w:t>
            </w:r>
            <w:r w:rsidR="00817C32">
              <w:rPr>
                <w:rFonts w:ascii="Times New Roman" w:hAnsi="Times New Roman" w:cs="Times New Roman"/>
                <w:lang w:val="pl-PL"/>
              </w:rPr>
              <w:t>, np.</w:t>
            </w:r>
            <w:r>
              <w:rPr>
                <w:rFonts w:ascii="Times New Roman" w:hAnsi="Times New Roman" w:cs="Times New Roman"/>
                <w:lang w:val="pl-PL"/>
              </w:rPr>
              <w:t xml:space="preserve"> T:</w:t>
            </w:r>
            <w:r w:rsidR="00817C3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17C32">
              <w:rPr>
                <w:rFonts w:ascii="Times New Roman" w:hAnsi="Times New Roman" w:cs="Times New Roman"/>
                <w:i/>
                <w:iCs/>
                <w:lang w:val="pl-PL"/>
              </w:rPr>
              <w:t>he/ curly hair?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17C32">
              <w:rPr>
                <w:rFonts w:ascii="Times New Roman" w:hAnsi="Times New Roman" w:cs="Times New Roman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lang w:val="pl-PL"/>
              </w:rPr>
              <w:t xml:space="preserve">P: </w:t>
            </w:r>
            <w:r w:rsidRPr="00817C32">
              <w:rPr>
                <w:rFonts w:ascii="Times New Roman" w:hAnsi="Times New Roman" w:cs="Times New Roman"/>
                <w:i/>
                <w:iCs/>
                <w:lang w:val="pl-PL"/>
              </w:rPr>
              <w:t>Has he got curly hair?</w:t>
            </w:r>
            <w:r>
              <w:rPr>
                <w:rFonts w:ascii="Times New Roman" w:hAnsi="Times New Roman" w:cs="Times New Roman"/>
                <w:lang w:val="pl-PL"/>
              </w:rPr>
              <w:t xml:space="preserve"> (</w:t>
            </w:r>
            <w:r w:rsidRPr="008D2DAA">
              <w:rPr>
                <w:rFonts w:ascii="Times New Roman" w:hAnsi="Times New Roman" w:cs="Times New Roman"/>
                <w:i/>
                <w:iCs/>
                <w:lang w:val="pl-PL"/>
              </w:rPr>
              <w:t>have got</w:t>
            </w:r>
            <w:r>
              <w:rPr>
                <w:rFonts w:ascii="Times New Roman" w:hAnsi="Times New Roman" w:cs="Times New Roman"/>
                <w:lang w:val="pl-PL"/>
              </w:rPr>
              <w:t xml:space="preserve"> w twierdzeniach, przeczeniach i pytaniach) </w:t>
            </w:r>
          </w:p>
          <w:p w14:paraId="2DA23062" w14:textId="3D0F27B1" w:rsidR="003F20DC" w:rsidRPr="008D2DAA" w:rsidRDefault="008D2DAA" w:rsidP="008D2DA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w parach) </w:t>
            </w:r>
            <w:r w:rsidR="00B51E4E" w:rsidRPr="008D2DAA">
              <w:rPr>
                <w:rFonts w:ascii="Times New Roman" w:hAnsi="Times New Roman" w:cs="Times New Roman"/>
                <w:lang w:val="pl-PL"/>
              </w:rPr>
              <w:t>jed</w:t>
            </w:r>
            <w:r>
              <w:rPr>
                <w:rFonts w:ascii="Times New Roman" w:hAnsi="Times New Roman" w:cs="Times New Roman"/>
                <w:lang w:val="pl-PL"/>
              </w:rPr>
              <w:t>na osoba</w:t>
            </w:r>
            <w:r w:rsidR="00B51E4E" w:rsidRPr="008D2DAA">
              <w:rPr>
                <w:rFonts w:ascii="Times New Roman" w:hAnsi="Times New Roman" w:cs="Times New Roman"/>
                <w:lang w:val="pl-PL"/>
              </w:rPr>
              <w:t xml:space="preserve"> opisuje wy</w:t>
            </w:r>
            <w:r>
              <w:rPr>
                <w:rFonts w:ascii="Times New Roman" w:hAnsi="Times New Roman" w:cs="Times New Roman"/>
                <w:lang w:val="pl-PL"/>
              </w:rPr>
              <w:t xml:space="preserve">branego </w:t>
            </w:r>
            <w:r w:rsidR="00B51E4E" w:rsidRPr="008D2DAA">
              <w:rPr>
                <w:rFonts w:ascii="Times New Roman" w:hAnsi="Times New Roman" w:cs="Times New Roman"/>
                <w:lang w:val="pl-PL"/>
              </w:rPr>
              <w:t>bohatera,</w:t>
            </w:r>
            <w:r>
              <w:rPr>
                <w:rFonts w:ascii="Times New Roman" w:hAnsi="Times New Roman" w:cs="Times New Roman"/>
                <w:lang w:val="pl-PL"/>
              </w:rPr>
              <w:t xml:space="preserve"> a</w:t>
            </w:r>
            <w:r w:rsidR="00B51E4E" w:rsidRPr="008D2DAA">
              <w:rPr>
                <w:rFonts w:ascii="Times New Roman" w:hAnsi="Times New Roman" w:cs="Times New Roman"/>
                <w:lang w:val="pl-PL"/>
              </w:rPr>
              <w:t xml:space="preserve"> drug</w:t>
            </w:r>
            <w:r>
              <w:rPr>
                <w:rFonts w:ascii="Times New Roman" w:hAnsi="Times New Roman" w:cs="Times New Roman"/>
                <w:lang w:val="pl-PL"/>
              </w:rPr>
              <w:t>a</w:t>
            </w:r>
            <w:r w:rsidR="00B51E4E" w:rsidRPr="008D2DAA">
              <w:rPr>
                <w:rFonts w:ascii="Times New Roman" w:hAnsi="Times New Roman" w:cs="Times New Roman"/>
                <w:lang w:val="pl-PL"/>
              </w:rPr>
              <w:t xml:space="preserve"> próbuje </w:t>
            </w:r>
            <w:r w:rsidR="00A72BBC">
              <w:rPr>
                <w:rFonts w:ascii="Times New Roman" w:hAnsi="Times New Roman" w:cs="Times New Roman"/>
                <w:lang w:val="pl-PL"/>
              </w:rPr>
              <w:t>tę</w:t>
            </w:r>
            <w:r w:rsidR="00B51E4E" w:rsidRPr="008D2D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72BBC">
              <w:rPr>
                <w:rFonts w:ascii="Times New Roman" w:hAnsi="Times New Roman" w:cs="Times New Roman"/>
                <w:lang w:val="pl-PL"/>
              </w:rPr>
              <w:t xml:space="preserve">postać </w:t>
            </w:r>
            <w:r w:rsidR="00B51E4E" w:rsidRPr="008D2DAA">
              <w:rPr>
                <w:rFonts w:ascii="Times New Roman" w:hAnsi="Times New Roman" w:cs="Times New Roman"/>
                <w:lang w:val="pl-PL"/>
              </w:rPr>
              <w:t>narysować</w:t>
            </w:r>
          </w:p>
          <w:p w14:paraId="29224F45" w14:textId="097292DC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B78C86F" w14:textId="33ADFAE1" w:rsidR="00A72BBC" w:rsidRDefault="00A72B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47E5830" w14:textId="6E0A0A18" w:rsidR="00A72BBC" w:rsidRDefault="00A72B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23220B3" w14:textId="281D2EBF" w:rsidR="00A72BBC" w:rsidRDefault="00A72B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2972650" w14:textId="7BA58521" w:rsidR="00A72BBC" w:rsidRDefault="00A72B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7F13A6E" w14:textId="1C5B46AF" w:rsidR="00A72BBC" w:rsidRDefault="00A72B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4B36E4E" w14:textId="229B9229" w:rsidR="00A72BBC" w:rsidRDefault="00A72B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542F10E" w14:textId="77777777" w:rsidR="00A72BBC" w:rsidRDefault="00A72B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1DA3129" w14:textId="0219A34D" w:rsidR="003F20DC" w:rsidRPr="00311561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4.4, 6.1, 6.2, 6.3,</w:t>
            </w:r>
            <w:r w:rsidR="00904B50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="0070724B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7, </w:t>
            </w:r>
            <w:r w:rsidRPr="00FA5896">
              <w:rPr>
                <w:rFonts w:ascii="Times New Roman" w:hAnsi="Times New Roman" w:cs="Times New Roman"/>
                <w:b/>
                <w:color w:val="365F91"/>
                <w:lang w:val="pl-PL"/>
              </w:rPr>
              <w:t>10</w:t>
            </w:r>
          </w:p>
        </w:tc>
        <w:tc>
          <w:tcPr>
            <w:tcW w:w="1714" w:type="dxa"/>
            <w:vMerge w:val="restart"/>
            <w:shd w:val="clear" w:color="auto" w:fill="E1C3C8"/>
          </w:tcPr>
          <w:p w14:paraId="5A9CF4A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5262366E" w14:textId="0912A95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str.</w:t>
            </w:r>
            <w:r>
              <w:rPr>
                <w:rFonts w:ascii="Times New Roman" w:hAnsi="Times New Roman" w:cs="Times New Roman"/>
                <w:iCs/>
                <w:lang w:val="pl-PL"/>
              </w:rPr>
              <w:t>10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11 </w:t>
            </w:r>
          </w:p>
          <w:p w14:paraId="1CCF07A9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4D658EDF" w14:textId="652AAF42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 xml:space="preserve">7, </w:t>
            </w:r>
            <w:r w:rsidR="00DF41B1">
              <w:rPr>
                <w:rFonts w:ascii="Times New Roman" w:hAnsi="Times New Roman" w:cs="Times New Roman"/>
                <w:iCs/>
              </w:rPr>
              <w:t>57–58</w:t>
            </w:r>
          </w:p>
          <w:p w14:paraId="4C26EED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0CA62C5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5DFFC4D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62BECD52" w14:textId="77777777" w:rsidTr="0070724B">
        <w:trPr>
          <w:cantSplit/>
          <w:trHeight w:val="3075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1B5033" w14:textId="77777777" w:rsidR="003F20DC" w:rsidRPr="00631EB3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070D9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755F0C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702C1C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FD01A8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6D975C5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29BBB4E3" w14:textId="77777777" w:rsidTr="0024484F">
        <w:trPr>
          <w:cantSplit/>
          <w:trHeight w:val="50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4CD7C0E5" w14:textId="77777777" w:rsidR="003F20DC" w:rsidRPr="00631EB3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C0FDF92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9" w:type="dxa"/>
            <w:gridSpan w:val="4"/>
            <w:vAlign w:val="center"/>
          </w:tcPr>
          <w:p w14:paraId="5800975D" w14:textId="6EB507A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Has he got</w:t>
            </w:r>
            <w:r w:rsidR="00311561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="0024279D">
              <w:rPr>
                <w:rFonts w:ascii="Times New Roman" w:hAnsi="Times New Roman" w:cs="Times New Roman"/>
                <w:bCs/>
                <w:i/>
                <w:lang w:val="pl-PL"/>
              </w:rPr>
              <w:t xml:space="preserve">…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? No</w:t>
            </w:r>
            <w:r w:rsidR="00311561">
              <w:rPr>
                <w:rFonts w:ascii="Times New Roman" w:hAnsi="Times New Roman" w:cs="Times New Roman"/>
                <w:bCs/>
                <w:i/>
                <w:lang w:val="pl-PL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he hasn’t. </w:t>
            </w:r>
            <w:r w:rsidR="00311561">
              <w:rPr>
                <w:rFonts w:ascii="Times New Roman" w:hAnsi="Times New Roman" w:cs="Times New Roman"/>
                <w:bCs/>
                <w:i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opisujemy wygląd postaci.</w:t>
            </w:r>
          </w:p>
        </w:tc>
      </w:tr>
      <w:tr w:rsidR="003F20DC" w14:paraId="31227A69" w14:textId="77777777" w:rsidTr="00D7174E">
        <w:trPr>
          <w:cantSplit/>
          <w:trHeight w:val="1737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211723BC" w14:textId="684C7142" w:rsidR="003F20DC" w:rsidRPr="00631EB3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631EB3">
              <w:rPr>
                <w:rFonts w:ascii="Times New Roman" w:hAnsi="Times New Roman" w:cs="Times New Roman"/>
                <w:b/>
                <w:bCs/>
                <w:iCs/>
              </w:rPr>
              <w:t>LEKCJE  8</w:t>
            </w:r>
            <w:r w:rsidR="0070724B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–</w:t>
            </w:r>
            <w:r w:rsidRPr="00631EB3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EE887D" w14:textId="0684AA94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onder Skills</w:t>
            </w:r>
          </w:p>
          <w:p w14:paraId="27F6E9EB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B046EBA" w14:textId="33DFE90D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 1</w:t>
            </w:r>
            <w:r>
              <w:rPr>
                <w:rFonts w:ascii="Times New Roman" w:hAnsi="Times New Roman" w:cs="Times New Roman"/>
                <w:iCs/>
                <w:lang w:val="pl-PL"/>
              </w:rPr>
              <w:t>6</w:t>
            </w:r>
            <w:r w:rsidR="00311561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1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418A465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06793D4" w14:textId="3DF71A27" w:rsidR="003F20DC" w:rsidRDefault="007072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zecz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uż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ewnętrznego</w:t>
            </w:r>
          </w:p>
          <w:p w14:paraId="3E6BA2D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4253172E" w14:textId="46A46806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s it a man or a woman? It’s a (man). What does (he) look like? </w:t>
            </w:r>
            <w:r w:rsidR="007072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</w:t>
            </w:r>
            <w:r w:rsidR="007072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’s (fat). </w:t>
            </w:r>
            <w:r w:rsidR="007072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</w:t>
            </w:r>
            <w:r w:rsidR="007072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s got (straig</w:t>
            </w:r>
            <w:r w:rsidR="00CE4F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red hair)</w:t>
            </w:r>
            <w:r w:rsidR="007072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hat’s (he) like? </w:t>
            </w:r>
            <w:r w:rsidR="007072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</w:t>
            </w:r>
            <w:r w:rsidR="007072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s very (kind).</w:t>
            </w:r>
          </w:p>
          <w:p w14:paraId="716422CB" w14:textId="67F8B36E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2102936" w14:textId="224E1421" w:rsidR="00CF5A9A" w:rsidRDefault="00CF5A9A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866F8AD" w14:textId="115EDD27" w:rsidR="00D70104" w:rsidRDefault="00D70104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F56EA42" w14:textId="77777777" w:rsidR="00D70104" w:rsidRPr="00CF5A9A" w:rsidRDefault="00D70104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997AC53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ABAB94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:</w:t>
            </w:r>
          </w:p>
          <w:p w14:paraId="4A6635E4" w14:textId="1C20668B" w:rsidR="003F20DC" w:rsidRPr="00CF5A9A" w:rsidRDefault="0070724B" w:rsidP="00CF5A9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ztery opisy postaci –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numerowanie </w:t>
            </w:r>
            <w:r>
              <w:rPr>
                <w:rFonts w:ascii="Times New Roman" w:hAnsi="Times New Roman" w:cs="Times New Roman"/>
                <w:lang w:val="pl-PL"/>
              </w:rPr>
              <w:t xml:space="preserve">ilustracji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zgodnie z treścią nagrania </w:t>
            </w:r>
          </w:p>
          <w:p w14:paraId="4E2E471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606A2056" w14:textId="7126FA24" w:rsidR="003F20DC" w:rsidRDefault="009A33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A33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ziesięć</w:t>
            </w:r>
            <w:r w:rsidR="007072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ń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072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7072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ohaterów książ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072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ch imion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 opcje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sprawdzanie poprawności odpowiedzi w internecie</w:t>
            </w:r>
          </w:p>
          <w:p w14:paraId="62675B0E" w14:textId="4092B2C1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My Favourite Boo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!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model pra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jektowej</w:t>
            </w:r>
            <w:r w:rsidR="00ED4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D4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kreślanie w zdaniach właściwych wyrazów (2 opcje)</w:t>
            </w:r>
          </w:p>
          <w:p w14:paraId="321D23CB" w14:textId="77777777" w:rsidR="003F20DC" w:rsidRPr="00CF5A9A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93CB8DA" w14:textId="598C6859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A8C0069" w14:textId="77777777" w:rsidR="00CF5A9A" w:rsidRP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E2CFF89" w14:textId="69DA6376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</w:t>
            </w:r>
            <w:r w:rsidR="00D7010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2.3,</w:t>
            </w: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3.1, 3.2, 7</w:t>
            </w:r>
            <w:r w:rsidR="00D7010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1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7F5408E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E57EF9" w14:textId="56E0DB49" w:rsidR="003F20DC" w:rsidRDefault="0070724B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ulubionej książki</w:t>
            </w:r>
          </w:p>
          <w:p w14:paraId="4EFFEE13" w14:textId="1C7BFAF4" w:rsidR="003F20DC" w:rsidRPr="00FB5BE3" w:rsidRDefault="00B51E4E" w:rsidP="00CF5A9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(w grupach) odgadywanie </w:t>
            </w:r>
            <w:r w:rsidR="00ED4D0D">
              <w:rPr>
                <w:rFonts w:ascii="Times New Roman" w:hAnsi="Times New Roman" w:cs="Times New Roman"/>
                <w:lang w:val="pl-PL"/>
              </w:rPr>
              <w:t xml:space="preserve">imion postaci (np. </w:t>
            </w:r>
            <w:r w:rsidRPr="00ED4D0D">
              <w:rPr>
                <w:rFonts w:ascii="Times New Roman" w:hAnsi="Times New Roman" w:cs="Times New Roman"/>
                <w:lang w:val="pl-PL"/>
              </w:rPr>
              <w:t xml:space="preserve">A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Is it a man or a woman?</w:t>
            </w:r>
            <w:r w:rsidRPr="00ED4D0D">
              <w:rPr>
                <w:rFonts w:ascii="Times New Roman" w:hAnsi="Times New Roman" w:cs="Times New Roman"/>
                <w:lang w:val="pl-PL"/>
              </w:rPr>
              <w:t xml:space="preserve"> B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It’s a woman.</w:t>
            </w:r>
            <w:r w:rsidRPr="00ED4D0D">
              <w:rPr>
                <w:rFonts w:ascii="Times New Roman" w:hAnsi="Times New Roman" w:cs="Times New Roman"/>
                <w:lang w:val="pl-PL"/>
              </w:rPr>
              <w:t xml:space="preserve"> A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What does she look like?</w:t>
            </w:r>
            <w:r w:rsidRPr="00ED4D0D">
              <w:rPr>
                <w:rFonts w:ascii="Times New Roman" w:hAnsi="Times New Roman" w:cs="Times New Roman"/>
                <w:lang w:val="pl-PL"/>
              </w:rPr>
              <w:t xml:space="preserve"> B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She is young.</w:t>
            </w:r>
            <w:r w:rsidRPr="00ED4D0D">
              <w:rPr>
                <w:rFonts w:ascii="Times New Roman" w:hAnsi="Times New Roman" w:cs="Times New Roman"/>
                <w:lang w:val="pl-PL"/>
              </w:rPr>
              <w:t xml:space="preserve"> A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What’s she like?</w:t>
            </w:r>
            <w:r w:rsidRPr="00ED4D0D">
              <w:rPr>
                <w:rFonts w:ascii="Times New Roman" w:hAnsi="Times New Roman" w:cs="Times New Roman"/>
                <w:lang w:val="pl-PL"/>
              </w:rPr>
              <w:t xml:space="preserve"> B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She’s clever.</w:t>
            </w:r>
            <w:r w:rsidRPr="00ED4D0D">
              <w:rPr>
                <w:rFonts w:ascii="Times New Roman" w:hAnsi="Times New Roman" w:cs="Times New Roman"/>
                <w:lang w:val="pl-PL"/>
              </w:rPr>
              <w:t xml:space="preserve"> A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She’s Elsa!</w:t>
            </w:r>
            <w:r w:rsidR="00ED4D0D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51FFD3EE" w14:textId="6F45AEEC" w:rsidR="00FB5BE3" w:rsidRPr="00CF5A9A" w:rsidRDefault="00FE06DF" w:rsidP="00CF5A9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ECA: </w:t>
            </w:r>
            <w:r w:rsidR="00ED4D0D"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 w:rsidR="00FB5BE3">
              <w:rPr>
                <w:rFonts w:ascii="Times New Roman" w:hAnsi="Times New Roman" w:cs="Times New Roman"/>
                <w:lang w:val="pl-PL"/>
              </w:rPr>
              <w:t xml:space="preserve">dialogi sterowane </w:t>
            </w:r>
            <w:r w:rsidR="00ED4D0D">
              <w:rPr>
                <w:rFonts w:ascii="Times New Roman" w:hAnsi="Times New Roman" w:cs="Times New Roman"/>
                <w:lang w:val="pl-PL"/>
              </w:rPr>
              <w:t xml:space="preserve">nt. wyglądu zewnętrznego członków rodziny Brownów i Millerów </w:t>
            </w:r>
            <w:r w:rsidR="00FB5BE3">
              <w:rPr>
                <w:rFonts w:ascii="Times New Roman" w:hAnsi="Times New Roman" w:cs="Times New Roman"/>
                <w:lang w:val="pl-PL"/>
              </w:rPr>
              <w:t>(</w:t>
            </w:r>
            <w:r w:rsidR="00ED4D0D">
              <w:rPr>
                <w:rFonts w:ascii="Times New Roman" w:hAnsi="Times New Roman" w:cs="Times New Roman"/>
                <w:lang w:val="pl-PL"/>
              </w:rPr>
              <w:t xml:space="preserve">na podstawie ilustracji; </w:t>
            </w:r>
            <w:r w:rsidR="00ED4D0D" w:rsidRPr="00ED4D0D">
              <w:rPr>
                <w:rFonts w:ascii="Times New Roman" w:hAnsi="Times New Roman" w:cs="Times New Roman"/>
                <w:lang w:val="pl-PL"/>
              </w:rPr>
              <w:t>AB</w:t>
            </w:r>
            <w:r w:rsidR="00FB5BE3">
              <w:rPr>
                <w:rFonts w:ascii="Times New Roman" w:hAnsi="Times New Roman" w:cs="Times New Roman"/>
                <w:lang w:val="pl-PL"/>
              </w:rPr>
              <w:t>, str. 104+108)</w:t>
            </w:r>
          </w:p>
          <w:p w14:paraId="4B5D33F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 i m</w:t>
            </w:r>
            <w:r>
              <w:rPr>
                <w:rFonts w:ascii="Times New Roman" w:hAnsi="Times New Roman" w:cs="Times New Roman"/>
                <w:b/>
                <w:bCs/>
              </w:rPr>
              <w:t>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519FFF4C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rojekt:</w:t>
            </w:r>
            <w:r>
              <w:rPr>
                <w:rFonts w:ascii="Times New Roman" w:hAnsi="Times New Roman" w:cs="Times New Roman"/>
                <w:lang w:val="pl-PL"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rzygotowanie i prezentacja pracy projektowej </w:t>
            </w:r>
            <w:r>
              <w:rPr>
                <w:rFonts w:ascii="Times New Roman" w:hAnsi="Times New Roman" w:cs="Times New Roman"/>
                <w:i/>
                <w:lang w:val="pl-PL"/>
              </w:rPr>
              <w:t>My Favourite Book</w:t>
            </w:r>
            <w:r>
              <w:rPr>
                <w:rFonts w:ascii="Times New Roman" w:hAnsi="Times New Roman" w:cs="Times New Roman"/>
                <w:i/>
              </w:rPr>
              <w:t>!</w:t>
            </w:r>
            <w:r>
              <w:rPr>
                <w:rFonts w:ascii="Times New Roman" w:hAnsi="Times New Roman" w:cs="Times New Roman"/>
              </w:rPr>
              <w:t xml:space="preserve"> na forum klasy</w:t>
            </w:r>
          </w:p>
          <w:p w14:paraId="0211DBA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BC5352B" w14:textId="7E7E76BA" w:rsidR="003F20DC" w:rsidRPr="00311561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4.1, </w:t>
            </w:r>
            <w:r w:rsidR="00D70104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4.2, </w:t>
            </w:r>
            <w:r w:rsidRPr="00FA5896">
              <w:rPr>
                <w:rFonts w:ascii="Times New Roman" w:hAnsi="Times New Roman" w:cs="Times New Roman"/>
                <w:b/>
                <w:color w:val="365F91"/>
                <w:lang w:val="pl-PL"/>
              </w:rPr>
              <w:t>4.3, 4.4, 5.3, 6.1, 6.3,</w:t>
            </w:r>
            <w:r w:rsidR="00904B50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FA5896">
              <w:rPr>
                <w:rFonts w:ascii="Times New Roman" w:hAnsi="Times New Roman" w:cs="Times New Roman"/>
                <w:b/>
                <w:color w:val="365F91"/>
                <w:lang w:val="pl-PL"/>
              </w:rPr>
              <w:t>10</w:t>
            </w:r>
          </w:p>
        </w:tc>
        <w:tc>
          <w:tcPr>
            <w:tcW w:w="1714" w:type="dxa"/>
            <w:vMerge w:val="restart"/>
            <w:shd w:val="clear" w:color="auto" w:fill="E1C3C8"/>
          </w:tcPr>
          <w:p w14:paraId="67957FD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6D574442" w14:textId="00C43DC9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12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13</w:t>
            </w:r>
          </w:p>
          <w:p w14:paraId="47E2854C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58208F0C" w14:textId="73B9C646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 xml:space="preserve">7, </w:t>
            </w:r>
            <w:r w:rsidR="00DF41B1">
              <w:rPr>
                <w:rFonts w:ascii="Times New Roman" w:hAnsi="Times New Roman" w:cs="Times New Roman"/>
                <w:iCs/>
              </w:rPr>
              <w:t>59–60</w:t>
            </w:r>
          </w:p>
          <w:p w14:paraId="741CA26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098F9B4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65455D8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28336929" w14:textId="77777777" w:rsidTr="00D7174E">
        <w:trPr>
          <w:cantSplit/>
          <w:trHeight w:val="1833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BECA9D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FB2EA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  <w:p w14:paraId="242F9898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14:paraId="50FDD409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4BC4EC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72755F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B1A334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372F2F3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650B527" w14:textId="77777777" w:rsidTr="0024484F">
        <w:trPr>
          <w:cantSplit/>
          <w:trHeight w:val="546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5756205C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8" w:type="dxa"/>
            <w:vMerge/>
          </w:tcPr>
          <w:p w14:paraId="1E245ACA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9" w:type="dxa"/>
            <w:gridSpan w:val="4"/>
            <w:vAlign w:val="center"/>
          </w:tcPr>
          <w:p w14:paraId="79DC6CD2" w14:textId="336E7C3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0724B">
              <w:rPr>
                <w:rFonts w:ascii="Times New Roman" w:hAnsi="Times New Roman" w:cs="Times New Roman"/>
                <w:bCs/>
                <w:iCs/>
              </w:rPr>
              <w:t xml:space="preserve">1. </w:t>
            </w:r>
            <w:r w:rsidR="0070724B">
              <w:rPr>
                <w:rFonts w:ascii="Times New Roman" w:hAnsi="Times New Roman" w:cs="Times New Roman"/>
                <w:bCs/>
                <w:i/>
                <w:lang w:val="pl-PL"/>
              </w:rPr>
              <w:t>What does he look like?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="0070724B">
              <w:rPr>
                <w:rFonts w:ascii="Times New Roman" w:hAnsi="Times New Roman" w:cs="Times New Roman"/>
                <w:bCs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70724B">
              <w:rPr>
                <w:rFonts w:ascii="Times New Roman" w:hAnsi="Times New Roman" w:cs="Times New Roman"/>
                <w:bCs/>
                <w:iCs/>
                <w:lang w:val="pl-PL"/>
              </w:rPr>
              <w:t>o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p</w:t>
            </w:r>
            <w:r w:rsidR="0070724B">
              <w:rPr>
                <w:rFonts w:ascii="Times New Roman" w:hAnsi="Times New Roman" w:cs="Times New Roman"/>
                <w:bCs/>
                <w:iCs/>
                <w:lang w:val="pl-PL"/>
              </w:rPr>
              <w:t>isujemy postaci z bajek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.</w:t>
            </w:r>
            <w:r w:rsidR="0070724B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Ćwiczenia w słuchaniu i mówieniu.</w:t>
            </w:r>
          </w:p>
          <w:p w14:paraId="73BBCA67" w14:textId="7B4B1373" w:rsidR="0070724B" w:rsidRPr="0070724B" w:rsidRDefault="0070724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        2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My Favourite Book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– ćwiczenia w czytaniu i pisaniu, praca projektowa.</w:t>
            </w:r>
          </w:p>
        </w:tc>
      </w:tr>
      <w:tr w:rsidR="003F20DC" w14:paraId="732BBD1E" w14:textId="77777777" w:rsidTr="00D7174E">
        <w:trPr>
          <w:cantSplit/>
          <w:trHeight w:val="1638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614243A7" w14:textId="77777777" w:rsidR="003F20DC" w:rsidRPr="00631EB3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1EB3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LEKCJA  1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2A3722" w14:textId="626299D5" w:rsidR="003F20DC" w:rsidRPr="00311561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 w:rsidRPr="00311561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CLIL</w:t>
            </w:r>
            <w:r w:rsidR="00311561" w:rsidRPr="00311561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: English</w:t>
            </w:r>
            <w:r w:rsidRPr="00311561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 </w:t>
            </w:r>
          </w:p>
          <w:p w14:paraId="7BB47A82" w14:textId="77777777" w:rsidR="00311561" w:rsidRDefault="0031156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C91E88B" w14:textId="1E71C6ED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B: </w:t>
            </w:r>
            <w:r>
              <w:rPr>
                <w:rFonts w:ascii="Times New Roman" w:hAnsi="Times New Roman" w:cs="Times New Roman"/>
                <w:bCs/>
                <w:lang w:val="pl-PL"/>
              </w:rPr>
              <w:t>str. 18</w:t>
            </w:r>
            <w:r w:rsidR="00311561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>1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930A7D" w14:textId="34D2DAAA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</w:t>
            </w:r>
            <w:r w:rsidR="00CF5A9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</w:p>
          <w:p w14:paraId="7806501F" w14:textId="7998A4FE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D717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miotnik</w:t>
            </w:r>
            <w:r w:rsidR="00D717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  <w:p w14:paraId="253CB8FD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pital letters, exclamation mark, full stop, question mark</w:t>
            </w:r>
          </w:p>
          <w:p w14:paraId="259181FA" w14:textId="181B6F45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nterpunkcja</w:t>
            </w:r>
            <w:r w:rsidR="00CF5A9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14:paraId="5A3412E9" w14:textId="6FFE9603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owe zasady stosowania wielkich liter, kropki, znaku zapytania i wykrzyknika </w:t>
            </w:r>
          </w:p>
          <w:p w14:paraId="1AC64C3D" w14:textId="55808EB2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EF3621" w14:textId="56FC664E" w:rsidR="00D7174E" w:rsidRDefault="00D7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EDA1C4" w14:textId="77777777" w:rsidR="00D7174E" w:rsidRDefault="00D7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BD4F83" w14:textId="18F524C1" w:rsidR="003F20DC" w:rsidRDefault="00D7174E" w:rsidP="00D717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8</w:t>
            </w: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0F3196F" w14:textId="0D121F84" w:rsidR="00D7174E" w:rsidRDefault="00D7174E" w:rsidP="00D71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 i czyta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79238732" w14:textId="1BF3633F" w:rsidR="00D7174E" w:rsidRPr="00D7174E" w:rsidRDefault="00D7174E" w:rsidP="00D717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nctuation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zasady interpunkcji </w:t>
            </w:r>
          </w:p>
          <w:p w14:paraId="0C95C0C4" w14:textId="77777777" w:rsidR="00D7174E" w:rsidRDefault="00D7174E" w:rsidP="00D7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:</w:t>
            </w:r>
          </w:p>
          <w:p w14:paraId="63331E22" w14:textId="4E141075" w:rsidR="00D7174E" w:rsidRPr="00D7174E" w:rsidRDefault="00D7174E" w:rsidP="00D717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prawianie błędów interpunkcyjnych w podanych zdaniach</w:t>
            </w:r>
          </w:p>
          <w:p w14:paraId="2C7508DD" w14:textId="3162356E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</w:t>
            </w:r>
            <w:r w:rsidR="00D7174E">
              <w:rPr>
                <w:rFonts w:ascii="Times New Roman" w:hAnsi="Times New Roman" w:cs="Times New Roman"/>
                <w:b/>
                <w:lang w:val="pl-PL"/>
              </w:rPr>
              <w:t xml:space="preserve"> i pisa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0933D27A" w14:textId="64B56548" w:rsidR="003F20DC" w:rsidRPr="00D7174E" w:rsidRDefault="00B51E4E" w:rsidP="00D717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</w:t>
            </w:r>
            <w:r w:rsidR="00D717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</w:t>
            </w:r>
            <w:r w:rsidR="00D717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brazkow</w:t>
            </w:r>
            <w:r w:rsidR="00D717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717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D7174E" w:rsidRPr="00D7174E">
              <w:rPr>
                <w:rFonts w:ascii="Times New Roman" w:hAnsi="Times New Roman" w:cs="Times New Roman"/>
                <w:lang w:val="pl-PL"/>
              </w:rPr>
              <w:t>uzupełnianie luk w historyjce podanymi zwrotami z zastosowaniem prawidłowej interpunkcji</w:t>
            </w:r>
          </w:p>
          <w:p w14:paraId="1FF2EBF9" w14:textId="77777777" w:rsidR="00311561" w:rsidRPr="00311561" w:rsidRDefault="0031156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A14C183" w14:textId="12CA56C4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2.2, </w:t>
            </w:r>
            <w:r w:rsidR="00D7174E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3, </w:t>
            </w: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95097C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D153EC" w14:textId="43DA7208" w:rsidR="003F20DC" w:rsidRPr="00D7174E" w:rsidRDefault="00B51E4E" w:rsidP="00D717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odgrywanie dialogu z historyjki obrazkowej</w:t>
            </w:r>
          </w:p>
          <w:p w14:paraId="418D702F" w14:textId="4553827A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C1660D" w14:textId="2974D17F" w:rsidR="00311561" w:rsidRDefault="003115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95C7A3" w14:textId="6A186B2A" w:rsidR="00311561" w:rsidRDefault="003115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D417E1" w14:textId="74A4EE13" w:rsidR="00311561" w:rsidRDefault="003115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4E38D9" w14:textId="2E55722D" w:rsidR="00311561" w:rsidRDefault="003115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9F6F3" w14:textId="5C539082" w:rsidR="00D7174E" w:rsidRDefault="00D7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DBA8F7" w14:textId="61EDC81F" w:rsidR="00D7174E" w:rsidRDefault="00D7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233688" w14:textId="33F0077A" w:rsidR="00D7174E" w:rsidRDefault="00D7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5BA7C4" w14:textId="493FD8E1" w:rsidR="00D7174E" w:rsidRDefault="00D7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3B999A" w14:textId="77777777" w:rsidR="00D7174E" w:rsidRDefault="00D7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1580AE" w14:textId="776F684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3, 6.1, 10</w:t>
            </w:r>
          </w:p>
        </w:tc>
        <w:tc>
          <w:tcPr>
            <w:tcW w:w="1714" w:type="dxa"/>
            <w:vMerge w:val="restart"/>
            <w:shd w:val="clear" w:color="auto" w:fill="E1C3C8"/>
          </w:tcPr>
          <w:p w14:paraId="55F68999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AB</w:t>
            </w:r>
          </w:p>
          <w:p w14:paraId="6E098C1E" w14:textId="77777777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4</w:t>
            </w:r>
          </w:p>
          <w:p w14:paraId="7F515D6C" w14:textId="2F9CF6BD" w:rsidR="003F20DC" w:rsidRDefault="00C04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+Gr</w:t>
            </w:r>
          </w:p>
          <w:p w14:paraId="33B27EF6" w14:textId="2235FA05" w:rsidR="00C0482A" w:rsidRDefault="00C0482A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7</w:t>
            </w:r>
          </w:p>
          <w:p w14:paraId="0BC56956" w14:textId="77777777" w:rsidR="00522962" w:rsidRPr="00C0482A" w:rsidRDefault="00522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F79E241" w14:textId="60A4DC1C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31E9D8B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7DB4A68B" w14:textId="77777777" w:rsidTr="008C1678">
        <w:trPr>
          <w:cantSplit/>
          <w:trHeight w:val="1689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32387" w14:textId="77777777" w:rsidR="003F20DC" w:rsidRPr="00631EB3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E728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38EBFC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65FEB6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8D63AB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0D973AB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41215EE4" w14:textId="77777777" w:rsidTr="008C1678">
        <w:trPr>
          <w:cantSplit/>
          <w:trHeight w:val="70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2AD983F" w14:textId="77777777" w:rsidR="003F20DC" w:rsidRPr="00631EB3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8B673AA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9" w:type="dxa"/>
            <w:gridSpan w:val="4"/>
            <w:vAlign w:val="center"/>
          </w:tcPr>
          <w:p w14:paraId="1A80253D" w14:textId="358A350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lang w:val="pl-PL"/>
              </w:rPr>
              <w:t>CLIL</w:t>
            </w:r>
            <w:r w:rsidR="00311561">
              <w:rPr>
                <w:rFonts w:ascii="Times New Roman" w:hAnsi="Times New Roman" w:cs="Times New Roman"/>
                <w:lang w:val="pl-PL"/>
              </w:rPr>
              <w:t>: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Punctuation </w:t>
            </w:r>
            <w:r w:rsidR="00311561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zasady interpunkcji.</w:t>
            </w:r>
          </w:p>
        </w:tc>
      </w:tr>
      <w:tr w:rsidR="003F20DC" w14:paraId="7524CA1B" w14:textId="77777777" w:rsidTr="0024484F">
        <w:trPr>
          <w:cantSplit/>
          <w:trHeight w:val="158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3842207A" w14:textId="0C8DC21A" w:rsidR="003F20DC" w:rsidRPr="00631EB3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631EB3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LEKCJA </w:t>
            </w:r>
            <w:r w:rsidR="00CF5A9A" w:rsidRPr="00631EB3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</w:t>
            </w:r>
            <w:r w:rsidRPr="00631EB3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1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750B01" w14:textId="55CCD046" w:rsidR="003F20DC" w:rsidRPr="00311561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BF6D87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Sounds</w:t>
            </w:r>
            <w:r w:rsidRPr="00311561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 and words</w:t>
            </w:r>
          </w:p>
          <w:p w14:paraId="2D5F01CB" w14:textId="77777777" w:rsidR="00311561" w:rsidRPr="00311561" w:rsidRDefault="00311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0F340D5E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20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AF1871E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B62A38A" w14:textId="77777777" w:rsidR="003F20DC" w:rsidRPr="00CE4F73" w:rsidRDefault="00B51E4E" w:rsidP="00CE4F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ook, boot, cook, floor, root, poor</w:t>
            </w:r>
          </w:p>
          <w:p w14:paraId="666201C4" w14:textId="4A9FBAA7" w:rsidR="00CE4F73" w:rsidRDefault="00CE4F73" w:rsidP="00CE4F73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Wym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AB494F7" w14:textId="2E2BC849" w:rsidR="00CE4F73" w:rsidRPr="00CE4F73" w:rsidRDefault="00CE4F73" w:rsidP="00CE4F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y zawierające dźwięki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348F5606" wp14:editId="79E3EE0E">
                  <wp:extent cx="181610" cy="105410"/>
                  <wp:effectExtent l="0" t="0" r="8890" b="889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val="pl-PL"/>
              </w:rPr>
              <w:t xml:space="preserve">,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38309309" wp14:editId="3A85952A">
                  <wp:extent cx="187325" cy="105410"/>
                  <wp:effectExtent l="0" t="0" r="3175" b="889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  <w:r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0338A3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31B83E61" wp14:editId="043DEC14">
                  <wp:extent cx="193675" cy="105410"/>
                  <wp:effectExtent l="0" t="0" r="0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CC3AD69" w14:textId="11810713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 i mówie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39E05B47" w14:textId="46FFFA1C" w:rsidR="003F20DC" w:rsidRPr="004B1C3D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nie i powtarzanie wyrazów zawierających dźwięki </w:t>
            </w:r>
            <w:r w:rsidR="00BF6D87" w:rsidRPr="000338A3">
              <w:rPr>
                <w:noProof/>
                <w:sz w:val="20"/>
                <w:szCs w:val="20"/>
              </w:rPr>
              <w:drawing>
                <wp:inline distT="0" distB="0" distL="0" distR="0" wp14:anchorId="25D91BFC" wp14:editId="26D6F606">
                  <wp:extent cx="181610" cy="105410"/>
                  <wp:effectExtent l="0" t="0" r="8890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  <w:r w:rsidR="004B1C3D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4B1C3D" w:rsidRPr="000A5343">
              <w:rPr>
                <w:noProof/>
                <w:sz w:val="20"/>
                <w:szCs w:val="20"/>
              </w:rPr>
              <w:drawing>
                <wp:inline distT="0" distB="0" distL="0" distR="0" wp14:anchorId="45A68E12" wp14:editId="45C5C911">
                  <wp:extent cx="187325" cy="105410"/>
                  <wp:effectExtent l="0" t="0" r="3175" b="889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78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val="pl-PL"/>
              </w:rPr>
              <w:t xml:space="preserve">oraz </w:t>
            </w:r>
            <w:r w:rsidR="00BF6D87" w:rsidRPr="000338A3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09051C17" wp14:editId="52D55A0A">
                  <wp:extent cx="193675" cy="105410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AFE4E" w14:textId="5E40F6D2" w:rsidR="004B1C3D" w:rsidRDefault="004B1C3D" w:rsidP="004B1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678">
              <w:rPr>
                <w:rFonts w:ascii="Times New Roman" w:hAnsi="Times New Roman" w:cs="Times New Roman"/>
                <w:b/>
                <w:lang w:val="pl-PL"/>
              </w:rPr>
              <w:t>C</w:t>
            </w:r>
            <w:r>
              <w:rPr>
                <w:rFonts w:ascii="Times New Roman" w:hAnsi="Times New Roman" w:cs="Times New Roman"/>
                <w:b/>
                <w:lang w:val="pl-PL"/>
              </w:rPr>
              <w:t>zytanie i pisanie:</w:t>
            </w:r>
          </w:p>
          <w:p w14:paraId="2DDDF016" w14:textId="0F83AE8D" w:rsidR="004B1C3D" w:rsidRPr="004B1C3D" w:rsidRDefault="004B1C3D" w:rsidP="004B1C3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uzupełnianie luk w zdaniach wyrazami rymującymi się (np. 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Baloo – zoo</w:t>
            </w:r>
            <w:r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14:paraId="652ADBD6" w14:textId="56195F62" w:rsidR="004B1C3D" w:rsidRPr="00386B3D" w:rsidRDefault="004B1C3D" w:rsidP="004B1C3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dobieranie w pary wyrazów z tym samym dźwiękiem</w:t>
            </w:r>
          </w:p>
          <w:p w14:paraId="6F1A8D3B" w14:textId="30F4DB66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68A8F37D" w14:textId="5CDD801B" w:rsidR="003F20DC" w:rsidRPr="008C1678" w:rsidRDefault="00B51E4E" w:rsidP="008C1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C167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bawa</w:t>
            </w:r>
            <w:r w:rsidRPr="008C16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Stand up</w:t>
            </w:r>
            <w:r w:rsidR="00386B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.</w:t>
            </w:r>
            <w:r w:rsidRPr="008C16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Sit down </w:t>
            </w:r>
            <w:r w:rsidR="008C167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–</w:t>
            </w:r>
            <w:r w:rsidRPr="008C16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8C167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reagowanie wstawianiem lub siadaniem w zależności od usłyszanego słowa </w:t>
            </w:r>
          </w:p>
          <w:p w14:paraId="2A69DBB1" w14:textId="77777777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5C0140B" w14:textId="068A07CB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2.1, 3.2, 7 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FC894F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sa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A8952ED" w14:textId="28DA11AD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wpisywanie </w:t>
            </w:r>
            <w:r w:rsidR="004B1C3D">
              <w:rPr>
                <w:rFonts w:ascii="Times New Roman" w:hAnsi="Times New Roman" w:cs="Times New Roman"/>
                <w:lang w:val="pl-PL"/>
              </w:rPr>
              <w:t>wyraz</w:t>
            </w:r>
            <w:r>
              <w:rPr>
                <w:rFonts w:ascii="Times New Roman" w:hAnsi="Times New Roman" w:cs="Times New Roman"/>
                <w:lang w:val="pl-PL"/>
              </w:rPr>
              <w:t>ów zawierających „oo” w odpowiednią kolumnę</w:t>
            </w:r>
            <w:r w:rsidR="004B1C3D">
              <w:rPr>
                <w:rFonts w:ascii="Times New Roman" w:hAnsi="Times New Roman" w:cs="Times New Roman"/>
                <w:lang w:val="pl-PL"/>
              </w:rPr>
              <w:t xml:space="preserve"> diagramu</w:t>
            </w:r>
          </w:p>
          <w:p w14:paraId="613F3054" w14:textId="61422395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15C033D" w14:textId="01F51B86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332D876C" w14:textId="74B1065C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64DFD3E" w14:textId="38F91D3F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7E3DF0A" w14:textId="0BF064B8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0549168" w14:textId="21306D69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9E206BF" w14:textId="4F29B0AB" w:rsidR="00386B3D" w:rsidRDefault="00386B3D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D6B5D73" w14:textId="6AECC9A2" w:rsidR="00386B3D" w:rsidRDefault="00386B3D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9004949" w14:textId="3B082BB1" w:rsidR="00386B3D" w:rsidRDefault="00386B3D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810BA7" w14:textId="48A8E427" w:rsidR="00386B3D" w:rsidRDefault="00386B3D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24587E2" w14:textId="77777777" w:rsidR="00386B3D" w:rsidRDefault="00386B3D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8A30845" w14:textId="77777777" w:rsidR="00CF5A9A" w:rsidRPr="00CF5A9A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02DE560" w14:textId="55A4752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5.2, 6.1, 10</w:t>
            </w:r>
          </w:p>
        </w:tc>
        <w:tc>
          <w:tcPr>
            <w:tcW w:w="1714" w:type="dxa"/>
            <w:vMerge w:val="restart"/>
            <w:shd w:val="clear" w:color="auto" w:fill="E1C3C8"/>
          </w:tcPr>
          <w:p w14:paraId="0BC56C1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2FCF9A0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5</w:t>
            </w:r>
          </w:p>
          <w:p w14:paraId="4A53B2F6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080573B8" w14:textId="1422492C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  <w:lang w:val="pl-PL"/>
              </w:rPr>
              <w:t>7</w:t>
            </w:r>
          </w:p>
          <w:p w14:paraId="5434FFF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04D2B7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B89EBB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45967797" w14:textId="77777777" w:rsidTr="008C1678">
        <w:trPr>
          <w:cantSplit/>
          <w:trHeight w:val="164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1F6A6D1D" w14:textId="77777777" w:rsidR="003F20DC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E8BC63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0B900D6A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05F611E" w14:textId="77777777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561D8BEC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14" w:type="dxa"/>
            <w:vMerge/>
            <w:shd w:val="clear" w:color="auto" w:fill="E1C3C8"/>
          </w:tcPr>
          <w:p w14:paraId="468DB64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9F2E379" w14:textId="77777777" w:rsidTr="008C1678">
        <w:trPr>
          <w:cantSplit/>
          <w:trHeight w:val="70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876C5BB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8" w:type="dxa"/>
            <w:vMerge/>
          </w:tcPr>
          <w:p w14:paraId="3F8C63A9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9" w:type="dxa"/>
            <w:gridSpan w:val="4"/>
            <w:vAlign w:val="center"/>
          </w:tcPr>
          <w:p w14:paraId="07D8243D" w14:textId="15EFACF4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Sounds and words </w:t>
            </w:r>
            <w:r w:rsidR="00CF5A9A">
              <w:rPr>
                <w:rFonts w:ascii="Times New Roman" w:hAnsi="Times New Roman" w:cs="Times New Roman"/>
                <w:i/>
                <w:lang w:val="pl-PL"/>
              </w:rPr>
              <w:t>–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jak wymawiamy </w:t>
            </w:r>
            <w:r w:rsidR="008C1678" w:rsidRPr="004B1C3D">
              <w:rPr>
                <w:rFonts w:ascii="Times New Roman" w:hAnsi="Times New Roman" w:cs="Times New Roman"/>
                <w:iCs/>
                <w:lang w:val="pl-PL"/>
              </w:rPr>
              <w:t>‘</w:t>
            </w:r>
            <w:r w:rsidRPr="004B1C3D">
              <w:rPr>
                <w:rFonts w:ascii="Times New Roman" w:hAnsi="Times New Roman" w:cs="Times New Roman"/>
                <w:iCs/>
                <w:lang w:val="pl-PL"/>
              </w:rPr>
              <w:t>oo</w:t>
            </w:r>
            <w:r w:rsidR="008C1678" w:rsidRPr="004B1C3D">
              <w:rPr>
                <w:rFonts w:ascii="Times New Roman" w:hAnsi="Times New Roman" w:cs="Times New Roman"/>
                <w:iCs/>
                <w:lang w:val="pl-PL"/>
              </w:rPr>
              <w:t>’</w:t>
            </w:r>
            <w:r w:rsidRPr="008C1678">
              <w:rPr>
                <w:rFonts w:ascii="Times New Roman" w:hAnsi="Times New Roman" w:cs="Times New Roman"/>
                <w:iCs/>
                <w:lang w:val="pl-PL"/>
              </w:rPr>
              <w:t>?</w:t>
            </w:r>
          </w:p>
        </w:tc>
      </w:tr>
      <w:tr w:rsidR="00227B31" w14:paraId="0BDC8657" w14:textId="77777777" w:rsidTr="00386B3D">
        <w:trPr>
          <w:cantSplit/>
          <w:trHeight w:val="1355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60D4BFC" w14:textId="3CCFD792" w:rsidR="00227B31" w:rsidRDefault="00227B31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cyan"/>
                <w:lang w:val="pl-PL"/>
              </w:rPr>
            </w:pPr>
            <w:r w:rsidRPr="00631EB3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lastRenderedPageBreak/>
              <w:t>LEKCJA  1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28D0C7" w14:textId="3755EF22" w:rsidR="00227B31" w:rsidRPr="00CF5A9A" w:rsidRDefault="00227B3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CF5A9A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Review 1</w:t>
            </w:r>
          </w:p>
          <w:p w14:paraId="76C3AE7C" w14:textId="77777777" w:rsidR="00227B31" w:rsidRDefault="00227B3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37D9908D" w14:textId="06214FFE" w:rsidR="00227B31" w:rsidRDefault="00227B31" w:rsidP="00CF5A9A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2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08B521B" w14:textId="77777777" w:rsidR="00227B31" w:rsidRDefault="00227B31" w:rsidP="00CF5A9A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6BD9AA53" w14:textId="77777777" w:rsidR="00227B31" w:rsidRDefault="00227B31" w:rsidP="00CF5A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materiału z rozdziału 1</w:t>
            </w:r>
          </w:p>
          <w:p w14:paraId="18682E29" w14:textId="470683C9" w:rsidR="00227B31" w:rsidRDefault="00227B31" w:rsidP="00CF5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5FFA9EEB" w14:textId="1DF92CBC" w:rsidR="00227B31" w:rsidRDefault="00227B31" w:rsidP="00CF5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7B35F10D" w14:textId="5F6D67DF" w:rsidR="00227B31" w:rsidRDefault="00227B31" w:rsidP="00CF5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0336C270" w14:textId="66CDEFCB" w:rsidR="00227B31" w:rsidRDefault="00227B31" w:rsidP="00CF5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057525EE" w14:textId="77777777" w:rsidR="00227B31" w:rsidRDefault="00227B31" w:rsidP="00CF5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643210A1" w14:textId="6FB4E3A7" w:rsidR="00227B31" w:rsidRDefault="00227B31" w:rsidP="00CF5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098E5E7B" w14:textId="77777777" w:rsidR="00227B31" w:rsidRPr="00CF5A9A" w:rsidRDefault="00227B31" w:rsidP="00CF5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6FBFA60C" w14:textId="77777777" w:rsidR="00227B31" w:rsidRDefault="00227B31" w:rsidP="00CF5A9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904B50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1.1, 1.13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651FB52" w14:textId="0A1D8678" w:rsidR="00227B31" w:rsidRDefault="00386B3D" w:rsidP="0038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–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32232E10" w14:textId="77777777" w:rsidR="00227B31" w:rsidRDefault="00227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AAAFB46" w14:textId="19B37C0D" w:rsidR="00227B31" w:rsidRDefault="00227B3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krótkie dialogi sterowane </w:t>
            </w:r>
            <w:r w:rsidR="00386B3D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przeprowadzenie ankiety wśród uczniów</w:t>
            </w:r>
            <w:r w:rsidR="00386B3D">
              <w:rPr>
                <w:rFonts w:ascii="Times New Roman" w:hAnsi="Times New Roman" w:cs="Times New Roman"/>
                <w:bCs/>
                <w:lang w:val="pl-PL"/>
              </w:rPr>
              <w:t>: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uzyskiwanie informacji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wyglądu</w:t>
            </w:r>
            <w:r w:rsidR="00386B3D">
              <w:rPr>
                <w:rFonts w:ascii="Times New Roman" w:hAnsi="Times New Roman" w:cs="Times New Roman"/>
                <w:bCs/>
                <w:lang w:val="pl-PL"/>
              </w:rPr>
              <w:t xml:space="preserve"> + przedstawienie wyników </w:t>
            </w:r>
          </w:p>
          <w:p w14:paraId="5C766FA4" w14:textId="77777777" w:rsidR="00227B31" w:rsidRDefault="00227B3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prezentowanie wyników ankiety na forum klasy</w:t>
            </w:r>
          </w:p>
          <w:p w14:paraId="46A5BDCB" w14:textId="0B818A77" w:rsidR="00227B31" w:rsidRDefault="00227B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Pisanie:</w:t>
            </w:r>
          </w:p>
          <w:p w14:paraId="5F6EFF11" w14:textId="131790DF" w:rsidR="00227B31" w:rsidRDefault="00227B3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krótki opis fikcyjnego bohatera bajki </w:t>
            </w:r>
            <w:r w:rsidR="00386B3D">
              <w:rPr>
                <w:rFonts w:ascii="Times New Roman" w:hAnsi="Times New Roman" w:cs="Times New Roman"/>
                <w:bCs/>
                <w:lang w:val="pl-PL"/>
              </w:rPr>
              <w:t xml:space="preserve">(imię, wygląd zewnętrzny, cechy </w:t>
            </w:r>
            <w:r>
              <w:rPr>
                <w:rFonts w:ascii="Times New Roman" w:hAnsi="Times New Roman" w:cs="Times New Roman"/>
                <w:bCs/>
                <w:lang w:val="pl-PL"/>
              </w:rPr>
              <w:t>charakteru</w:t>
            </w:r>
            <w:r w:rsidR="00386B3D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14:paraId="403C25B6" w14:textId="77777777" w:rsidR="00227B31" w:rsidRDefault="00227B31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E7F9E97" w14:textId="205AF858" w:rsidR="00227B31" w:rsidRDefault="00227B3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A5896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4.1, 4.2, 5.3, 6.1, </w:t>
            </w:r>
            <w:r w:rsidR="00386B3D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6.2, </w:t>
            </w:r>
            <w:r w:rsidRPr="00FA5896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6.3, 7, </w:t>
            </w:r>
            <w:r w:rsidR="00386B3D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9, </w:t>
            </w:r>
            <w:r w:rsidRPr="00FA5896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10 </w:t>
            </w:r>
          </w:p>
        </w:tc>
        <w:tc>
          <w:tcPr>
            <w:tcW w:w="1714" w:type="dxa"/>
            <w:vMerge w:val="restart"/>
            <w:shd w:val="clear" w:color="auto" w:fill="E1C3C8"/>
          </w:tcPr>
          <w:p w14:paraId="1A20A469" w14:textId="77777777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71500411" w14:textId="1E4A71ED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6</w:t>
            </w:r>
          </w:p>
          <w:p w14:paraId="29014639" w14:textId="77777777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274148B9" w14:textId="77777777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60F40123" w14:textId="77777777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27B31" w14:paraId="071CE63B" w14:textId="77777777" w:rsidTr="0024484F">
        <w:trPr>
          <w:cantSplit/>
          <w:trHeight w:val="563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6D191440" w14:textId="77777777" w:rsidR="00227B31" w:rsidRDefault="00227B31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cyan"/>
                <w:lang w:val="pl-PL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2AC738" w14:textId="192C2135" w:rsidR="00227B31" w:rsidRPr="008B244C" w:rsidRDefault="008B244C" w:rsidP="00227B3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6229A5CE" w14:textId="77777777" w:rsidR="00227B31" w:rsidRDefault="00227B31" w:rsidP="00CF5A9A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2CAB06A" w14:textId="77777777" w:rsidR="00227B31" w:rsidRDefault="00227B31" w:rsidP="00CF5A9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4DED7E1" w14:textId="77777777" w:rsidR="00227B31" w:rsidRDefault="00227B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4" w:type="dxa"/>
            <w:vMerge/>
            <w:shd w:val="clear" w:color="auto" w:fill="E1C3C8"/>
          </w:tcPr>
          <w:p w14:paraId="540CB8DD" w14:textId="77777777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CF5A9A" w14:paraId="1818DC49" w14:textId="77777777" w:rsidTr="0024484F">
        <w:trPr>
          <w:cantSplit/>
          <w:trHeight w:val="39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61A7D4A" w14:textId="77777777" w:rsidR="00CF5A9A" w:rsidRDefault="00CF5A9A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cyan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4556DF" w14:textId="77777777" w:rsidR="00CF5A9A" w:rsidRDefault="00CF5A9A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</w:tc>
        <w:tc>
          <w:tcPr>
            <w:tcW w:w="13479" w:type="dxa"/>
            <w:gridSpan w:val="4"/>
            <w:shd w:val="clear" w:color="auto" w:fill="auto"/>
            <w:vAlign w:val="center"/>
          </w:tcPr>
          <w:p w14:paraId="3C22A4CB" w14:textId="7C6D4B25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</w:rPr>
              <w:t xml:space="preserve">Powtórzenie i utrwalenie słownictwa i konstrukcji zdaniowych z 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lang w:val="pl-PL"/>
              </w:rPr>
              <w:t xml:space="preserve">1. </w:t>
            </w:r>
          </w:p>
        </w:tc>
      </w:tr>
      <w:tr w:rsidR="003F20DC" w14:paraId="48879571" w14:textId="77777777" w:rsidTr="00150E2B">
        <w:trPr>
          <w:cantSplit/>
          <w:trHeight w:val="1578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0CC79C83" w14:textId="3EF86C9F" w:rsidR="003F20DC" w:rsidRPr="00631EB3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631EB3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 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C05B6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79" w:type="dxa"/>
            <w:gridSpan w:val="4"/>
            <w:shd w:val="clear" w:color="auto" w:fill="auto"/>
            <w:vAlign w:val="center"/>
          </w:tcPr>
          <w:p w14:paraId="0E03F2D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</w:rPr>
              <w:t>Sprawdzian wiadomości i umie</w:t>
            </w:r>
            <w:r>
              <w:rPr>
                <w:rFonts w:ascii="Times New Roman" w:hAnsi="Times New Roman" w:cs="Times New Roman"/>
                <w:iCs/>
                <w:lang w:val="pl-PL"/>
              </w:rPr>
              <w:t>j</w:t>
            </w:r>
            <w:r>
              <w:rPr>
                <w:rFonts w:ascii="Times New Roman" w:hAnsi="Times New Roman" w:cs="Times New Roman"/>
                <w:iCs/>
              </w:rPr>
              <w:t>ętności (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  <w:iCs/>
              </w:rPr>
              <w:t xml:space="preserve"> 1).</w:t>
            </w:r>
          </w:p>
        </w:tc>
      </w:tr>
      <w:tr w:rsidR="003F20DC" w14:paraId="49787C7B" w14:textId="77777777" w:rsidTr="0024484F">
        <w:trPr>
          <w:cantSplit/>
          <w:trHeight w:val="1550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147CF582" w14:textId="77777777" w:rsidR="003F20DC" w:rsidRPr="00631EB3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631EB3">
              <w:rPr>
                <w:rFonts w:ascii="Times New Roman" w:hAnsi="Times New Roman" w:cs="Times New Roman"/>
                <w:b/>
                <w:bCs/>
                <w:iCs/>
              </w:rPr>
              <w:t>LEKCJA  1</w:t>
            </w:r>
            <w:r w:rsidRPr="00631EB3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32D75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79" w:type="dxa"/>
            <w:gridSpan w:val="4"/>
            <w:shd w:val="clear" w:color="auto" w:fill="auto"/>
            <w:vAlign w:val="center"/>
          </w:tcPr>
          <w:p w14:paraId="5E53A1F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Omówienie sprawdzianu.</w:t>
            </w:r>
          </w:p>
        </w:tc>
      </w:tr>
    </w:tbl>
    <w:p w14:paraId="32AF3526" w14:textId="295ACFDC" w:rsidR="0024484F" w:rsidRDefault="0024484F" w:rsidP="0024484F">
      <w:pPr>
        <w:spacing w:line="240" w:lineRule="auto"/>
        <w:rPr>
          <w:rFonts w:ascii="Times New Roman" w:hAnsi="Times New Roman" w:cs="Times New Roman"/>
        </w:rPr>
      </w:pPr>
    </w:p>
    <w:p w14:paraId="1BE4F015" w14:textId="77777777" w:rsidR="0024484F" w:rsidRDefault="002448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0797E3" w14:textId="77777777" w:rsidR="00CF5A9A" w:rsidRDefault="00CF5A9A" w:rsidP="000D497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3402"/>
        <w:gridCol w:w="3544"/>
        <w:gridCol w:w="4819"/>
        <w:gridCol w:w="1701"/>
        <w:gridCol w:w="13"/>
      </w:tblGrid>
      <w:tr w:rsidR="0024484F" w14:paraId="76078EB0" w14:textId="77777777" w:rsidTr="0024484F">
        <w:trPr>
          <w:gridBefore w:val="1"/>
          <w:wBefore w:w="454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CC5FDA" w14:textId="77777777" w:rsidR="0024484F" w:rsidRDefault="0024484F" w:rsidP="00244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1861E24" w14:textId="77777777" w:rsidR="0024484F" w:rsidRDefault="0024484F" w:rsidP="00244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NAJOMOŚĆ ŚRODKÓW JĘZYKOWYCH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13F0CCA" w14:textId="77777777" w:rsidR="0024484F" w:rsidRDefault="0024484F" w:rsidP="00244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UMIENIE WYPOWIEDZI</w:t>
            </w:r>
          </w:p>
          <w:p w14:paraId="4ADA86AF" w14:textId="77777777" w:rsidR="0024484F" w:rsidRDefault="0024484F" w:rsidP="00244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amp; PRZETWARZANIE WYPOWIEDZI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3C6DD798" w14:textId="77777777" w:rsidR="0024484F" w:rsidRDefault="0024484F" w:rsidP="00244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WORZENIE WYPOWIEDZI</w:t>
            </w:r>
          </w:p>
          <w:p w14:paraId="5CF4AAE6" w14:textId="77777777" w:rsidR="0024484F" w:rsidRDefault="0024484F" w:rsidP="00244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amp; REAGOWANIE NA WYPOWIEDZI</w:t>
            </w:r>
          </w:p>
        </w:tc>
        <w:tc>
          <w:tcPr>
            <w:tcW w:w="1714" w:type="dxa"/>
            <w:gridSpan w:val="2"/>
            <w:vMerge w:val="restart"/>
            <w:shd w:val="clear" w:color="auto" w:fill="E1C3C8"/>
            <w:vAlign w:val="center"/>
          </w:tcPr>
          <w:p w14:paraId="314D1ABD" w14:textId="77777777" w:rsidR="0024484F" w:rsidRDefault="0024484F" w:rsidP="0024484F">
            <w:pPr>
              <w:spacing w:after="0"/>
              <w:ind w:left="-6" w:right="-96"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ERIAŁ ĆWICZENIOWY**</w:t>
            </w:r>
          </w:p>
        </w:tc>
      </w:tr>
      <w:tr w:rsidR="0024484F" w14:paraId="2CECCD4F" w14:textId="77777777" w:rsidTr="0024484F">
        <w:trPr>
          <w:gridBefore w:val="1"/>
          <w:wBefore w:w="454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F9E176" w14:textId="77777777" w:rsidR="0024484F" w:rsidRDefault="0024484F" w:rsidP="00244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*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F4B3884" w14:textId="77777777" w:rsidR="0024484F" w:rsidRDefault="0024484F" w:rsidP="00244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3C41931" w14:textId="77777777" w:rsidR="0024484F" w:rsidRDefault="0024484F" w:rsidP="00244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15071C62" w14:textId="77777777" w:rsidR="0024484F" w:rsidRDefault="0024484F" w:rsidP="00244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4" w:type="dxa"/>
            <w:gridSpan w:val="2"/>
            <w:vMerge/>
            <w:shd w:val="clear" w:color="auto" w:fill="E1C3C8"/>
            <w:vAlign w:val="center"/>
          </w:tcPr>
          <w:p w14:paraId="4CD89C30" w14:textId="77777777" w:rsidR="0024484F" w:rsidRDefault="0024484F" w:rsidP="00244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A9A" w:rsidRPr="00726C8C" w14:paraId="380CA5D6" w14:textId="77777777" w:rsidTr="0024484F">
        <w:trPr>
          <w:gridAfter w:val="1"/>
          <w:wAfter w:w="13" w:type="dxa"/>
          <w:cantSplit/>
          <w:trHeight w:val="620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7A8470AA" w14:textId="77777777" w:rsidR="00CF5A9A" w:rsidRPr="00726C8C" w:rsidRDefault="00CF5A9A" w:rsidP="002E5BE9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884" w:type="dxa"/>
            <w:gridSpan w:val="5"/>
            <w:vAlign w:val="center"/>
          </w:tcPr>
          <w:p w14:paraId="45E33247" w14:textId="5A49F5B5" w:rsidR="00CF5A9A" w:rsidRPr="00726C8C" w:rsidRDefault="00CF5A9A" w:rsidP="002E5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Moduł 2 – </w:t>
            </w:r>
            <w:r w:rsidRPr="002E246D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CAMPING</w:t>
            </w:r>
          </w:p>
        </w:tc>
      </w:tr>
      <w:tr w:rsidR="003F20DC" w14:paraId="63B800FC" w14:textId="77777777" w:rsidTr="0024484F">
        <w:trPr>
          <w:gridAfter w:val="1"/>
          <w:wAfter w:w="13" w:type="dxa"/>
          <w:cantSplit/>
          <w:trHeight w:val="139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7B821D42" w14:textId="43291567" w:rsidR="003F20DC" w:rsidRPr="00150E2B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E246D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1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F86B13" w14:textId="77777777" w:rsidR="00631EB3" w:rsidRP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  <w:t>Time to Wonder</w:t>
            </w:r>
          </w:p>
          <w:p w14:paraId="5F307E69" w14:textId="77777777" w:rsid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lang w:val="pl-PL" w:bidi="ar"/>
              </w:rPr>
            </w:pPr>
          </w:p>
          <w:p w14:paraId="49A96D54" w14:textId="5CEB1F88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22</w:t>
            </w:r>
            <w:r w:rsidR="00CF5A9A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2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3D40F34" w14:textId="77777777" w:rsidR="003F20DC" w:rsidRPr="009F6CD9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6CD9"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7957EFA4" w14:textId="3A8E0051" w:rsidR="003F20DC" w:rsidRPr="009F6CD9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9F6C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mping, fish</w:t>
            </w:r>
          </w:p>
          <w:p w14:paraId="3D9157CC" w14:textId="77777777" w:rsidR="003F20DC" w:rsidRPr="009F6CD9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</w:t>
            </w:r>
            <w:r w:rsidRPr="009F6C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go for walks, have a barbecue, ride a bike, play games, swim</w:t>
            </w:r>
          </w:p>
          <w:p w14:paraId="0BE1F246" w14:textId="522A9C70" w:rsidR="003F20DC" w:rsidRPr="009F6CD9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: </w:t>
            </w:r>
            <w:r w:rsidRPr="009F6C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n-made, natural</w:t>
            </w:r>
          </w:p>
          <w:p w14:paraId="76180DA4" w14:textId="77777777" w:rsidR="003F20DC" w:rsidRPr="009F6CD9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6CD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9F6C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13D03ED9" w14:textId="49A09229" w:rsidR="003F20DC" w:rsidRPr="009F6CD9" w:rsidRDefault="00B51E4E" w:rsidP="00803A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CD9">
              <w:rPr>
                <w:rFonts w:ascii="Times New Roman" w:hAnsi="Times New Roman" w:cs="Times New Roman"/>
                <w:sz w:val="20"/>
                <w:szCs w:val="20"/>
              </w:rPr>
              <w:t>zwroty:</w:t>
            </w:r>
            <w:r w:rsidRPr="009F6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F6C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like (fishing). So do I. Really? The sound of (an owl) is natural</w:t>
            </w:r>
            <w:r w:rsidR="00803ACA" w:rsidRPr="009F6C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. </w:t>
            </w:r>
          </w:p>
          <w:p w14:paraId="3707BE75" w14:textId="77777777" w:rsidR="003F20DC" w:rsidRPr="009F6CD9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F226E1D" w14:textId="77777777" w:rsidR="003F20DC" w:rsidRPr="009F6CD9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F6CD9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5, 1.8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6E71FAF" w14:textId="77777777" w:rsidR="003F20DC" w:rsidRPr="009F6CD9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CD9"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0BB74B8D" w14:textId="77777777" w:rsidR="003F20DC" w:rsidRPr="009F6CD9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 w:rsidRPr="009F6CD9">
              <w:rPr>
                <w:rFonts w:ascii="Times New Roman" w:hAnsi="Times New Roman" w:cs="Times New Roman"/>
              </w:rPr>
              <w:t xml:space="preserve">słuchanie i powtarzanie nowego słownictwa </w:t>
            </w:r>
          </w:p>
          <w:p w14:paraId="11DA24EF" w14:textId="36B512D3" w:rsidR="003F20DC" w:rsidRPr="009F6CD9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 w:rsidRPr="009F6CD9">
              <w:rPr>
                <w:rFonts w:ascii="Times New Roman" w:hAnsi="Times New Roman" w:cs="Times New Roman"/>
                <w:lang w:val="pl-PL"/>
              </w:rPr>
              <w:t xml:space="preserve">numerowanie </w:t>
            </w:r>
            <w:r w:rsidR="009F6CD9">
              <w:rPr>
                <w:rFonts w:ascii="Times New Roman" w:hAnsi="Times New Roman" w:cs="Times New Roman"/>
                <w:lang w:val="pl-PL"/>
              </w:rPr>
              <w:t>ilustracji</w:t>
            </w:r>
            <w:r w:rsidRPr="009F6CD9">
              <w:rPr>
                <w:rFonts w:ascii="Times New Roman" w:hAnsi="Times New Roman" w:cs="Times New Roman"/>
                <w:lang w:val="pl-PL"/>
              </w:rPr>
              <w:t xml:space="preserve"> zgodnie z dźwiękami z nagrania </w:t>
            </w:r>
          </w:p>
          <w:p w14:paraId="78C7ADF3" w14:textId="77777777" w:rsidR="003F20DC" w:rsidRPr="009F6CD9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694E46" w14:textId="77777777" w:rsidR="003F20DC" w:rsidRPr="009F6CD9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5EC84CF" w14:textId="77777777" w:rsidR="003F20DC" w:rsidRPr="009F6CD9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AFC792" w14:textId="77777777" w:rsidR="003F20DC" w:rsidRPr="009F6CD9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882C17" w14:textId="70379131" w:rsidR="003F20DC" w:rsidRPr="009F6CD9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ECA0B39" w14:textId="77777777" w:rsidR="00CF5A9A" w:rsidRPr="009F6CD9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2105888" w14:textId="77777777" w:rsidR="003F20DC" w:rsidRPr="009F6CD9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F6CD9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3, 3.1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8211BA5" w14:textId="77777777" w:rsidR="003F20DC" w:rsidRPr="009F6CD9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CD9">
              <w:rPr>
                <w:rFonts w:ascii="Times New Roman" w:hAnsi="Times New Roman" w:cs="Times New Roman"/>
                <w:b/>
                <w:bCs/>
              </w:rPr>
              <w:t>Mówienie:</w:t>
            </w:r>
            <w:r w:rsidRPr="009F6CD9">
              <w:rPr>
                <w:rFonts w:ascii="Times New Roman" w:hAnsi="Times New Roman" w:cs="Times New Roman"/>
              </w:rPr>
              <w:t xml:space="preserve"> </w:t>
            </w:r>
          </w:p>
          <w:p w14:paraId="492E524C" w14:textId="77777777" w:rsidR="003F20DC" w:rsidRPr="009F6CD9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F6CD9"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111800C8" w14:textId="3F6FA710" w:rsidR="003F20DC" w:rsidRPr="009F6CD9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F6CD9">
              <w:rPr>
                <w:rFonts w:ascii="Times New Roman" w:hAnsi="Times New Roman" w:cs="Times New Roman"/>
                <w:lang w:val="pl-PL"/>
              </w:rPr>
              <w:t xml:space="preserve">krótki opis </w:t>
            </w:r>
            <w:r w:rsidR="009F6CD9" w:rsidRPr="009F6CD9">
              <w:rPr>
                <w:rFonts w:ascii="Times New Roman" w:hAnsi="Times New Roman" w:cs="Times New Roman"/>
                <w:lang w:val="pl-PL"/>
              </w:rPr>
              <w:t>ilustracji</w:t>
            </w:r>
          </w:p>
          <w:p w14:paraId="60E2C3F5" w14:textId="77777777" w:rsidR="003F20DC" w:rsidRPr="009F6CD9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 w:rsidRPr="009F6CD9">
              <w:rPr>
                <w:rFonts w:ascii="Times New Roman" w:hAnsi="Times New Roman" w:cs="Times New Roman"/>
                <w:bCs/>
                <w:lang w:val="pl-PL"/>
              </w:rPr>
              <w:t>odpowiadanie na pytania nauczyciela dotyczące wyjazdów na camping</w:t>
            </w:r>
          </w:p>
          <w:p w14:paraId="76847CE5" w14:textId="608CAB46" w:rsidR="003F20DC" w:rsidRPr="009F6CD9" w:rsidRDefault="009F6CD9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 w:rsidRPr="009F6CD9">
              <w:rPr>
                <w:rFonts w:ascii="Times New Roman" w:hAnsi="Times New Roman" w:cs="Times New Roman"/>
                <w:bCs/>
                <w:lang w:val="pl-PL"/>
              </w:rPr>
              <w:t xml:space="preserve">(w parach) </w:t>
            </w:r>
            <w:r w:rsidR="00B51E4E" w:rsidRPr="009F6CD9">
              <w:rPr>
                <w:rFonts w:ascii="Times New Roman" w:hAnsi="Times New Roman" w:cs="Times New Roman"/>
                <w:bCs/>
                <w:lang w:val="pl-PL"/>
              </w:rPr>
              <w:t xml:space="preserve">krótkie dialogi sterowane na podstawie </w:t>
            </w:r>
            <w:r w:rsidRPr="009F6CD9">
              <w:rPr>
                <w:rFonts w:ascii="Times New Roman" w:hAnsi="Times New Roman" w:cs="Times New Roman"/>
                <w:bCs/>
                <w:lang w:val="pl-PL"/>
              </w:rPr>
              <w:t xml:space="preserve">ilustracji </w:t>
            </w:r>
            <w:r w:rsidR="00B51E4E" w:rsidRPr="009F6CD9">
              <w:rPr>
                <w:rFonts w:ascii="Times New Roman" w:hAnsi="Times New Roman" w:cs="Times New Roman"/>
                <w:bCs/>
                <w:lang w:val="pl-PL"/>
              </w:rPr>
              <w:t>w ćw</w:t>
            </w:r>
            <w:r w:rsidRPr="009F6CD9">
              <w:rPr>
                <w:rFonts w:ascii="Times New Roman" w:hAnsi="Times New Roman" w:cs="Times New Roman"/>
                <w:bCs/>
                <w:lang w:val="pl-PL"/>
              </w:rPr>
              <w:t>.</w:t>
            </w:r>
            <w:r w:rsidR="00B51E4E" w:rsidRPr="009F6CD9">
              <w:rPr>
                <w:rFonts w:ascii="Times New Roman" w:hAnsi="Times New Roman" w:cs="Times New Roman"/>
                <w:bCs/>
                <w:lang w:val="pl-PL"/>
              </w:rPr>
              <w:t xml:space="preserve"> 2</w:t>
            </w:r>
            <w:r w:rsidRPr="009F6CD9">
              <w:rPr>
                <w:rFonts w:ascii="Times New Roman" w:hAnsi="Times New Roman" w:cs="Times New Roman"/>
                <w:bCs/>
                <w:lang w:val="pl-PL"/>
              </w:rPr>
              <w:t xml:space="preserve"> (np.</w:t>
            </w:r>
            <w:r w:rsidR="00B51E4E" w:rsidRPr="009F6CD9">
              <w:rPr>
                <w:rFonts w:ascii="Times New Roman" w:hAnsi="Times New Roman" w:cs="Times New Roman"/>
                <w:bCs/>
                <w:lang w:val="pl-PL"/>
              </w:rPr>
              <w:t xml:space="preserve"> A: </w:t>
            </w:r>
            <w:r w:rsidR="00B51E4E" w:rsidRPr="009F6CD9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I like fishing</w:t>
            </w:r>
            <w:r w:rsidRPr="009F6CD9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.</w:t>
            </w:r>
            <w:r w:rsidR="00B51E4E" w:rsidRPr="009F6CD9">
              <w:rPr>
                <w:rFonts w:ascii="Times New Roman" w:hAnsi="Times New Roman" w:cs="Times New Roman"/>
                <w:bCs/>
                <w:lang w:val="pl-PL"/>
              </w:rPr>
              <w:t xml:space="preserve"> B: </w:t>
            </w:r>
            <w:r w:rsidR="00B51E4E" w:rsidRPr="009F6CD9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So do I! / Really? I like swimming!</w:t>
            </w:r>
            <w:r w:rsidRPr="009F6CD9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14:paraId="53B856CD" w14:textId="7B381179" w:rsidR="003F20DC" w:rsidRPr="009F6CD9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9F6CD9">
              <w:rPr>
                <w:rFonts w:ascii="Times New Roman" w:hAnsi="Times New Roman" w:cs="Times New Roman"/>
                <w:bCs/>
                <w:lang w:val="pl-PL"/>
              </w:rPr>
              <w:t>określanie, czy dany d</w:t>
            </w:r>
            <w:r w:rsidR="00E26B7C">
              <w:rPr>
                <w:rFonts w:ascii="Times New Roman" w:hAnsi="Times New Roman" w:cs="Times New Roman"/>
                <w:bCs/>
                <w:lang w:val="pl-PL"/>
              </w:rPr>
              <w:t>ź</w:t>
            </w:r>
            <w:r w:rsidRPr="009F6CD9">
              <w:rPr>
                <w:rFonts w:ascii="Times New Roman" w:hAnsi="Times New Roman" w:cs="Times New Roman"/>
                <w:bCs/>
                <w:lang w:val="pl-PL"/>
              </w:rPr>
              <w:t xml:space="preserve">więk jest naturalny czy sztuczny </w:t>
            </w:r>
            <w:r w:rsidR="00E26B7C">
              <w:rPr>
                <w:rFonts w:ascii="Times New Roman" w:hAnsi="Times New Roman" w:cs="Times New Roman"/>
                <w:bCs/>
                <w:lang w:val="pl-PL"/>
              </w:rPr>
              <w:t>(np.</w:t>
            </w:r>
            <w:r w:rsidRPr="009F6CD9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 xml:space="preserve"> The sound of wind is natural</w:t>
            </w:r>
            <w:r w:rsidR="00E26B7C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.</w:t>
            </w:r>
            <w:r w:rsidRPr="00E26B7C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14:paraId="61E6C8D1" w14:textId="77777777" w:rsidR="003F20DC" w:rsidRPr="009F6CD9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407CEA0" w14:textId="238A2A6B" w:rsidR="003F20DC" w:rsidRPr="009F6CD9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F6CD9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, 6.1, 6.3,</w:t>
            </w:r>
            <w:r w:rsidR="00904B50" w:rsidRPr="009F6CD9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9F6CD9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3A8E78F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06C34EF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17</w:t>
            </w:r>
          </w:p>
          <w:p w14:paraId="0DB9D651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2D5FA0D1" w14:textId="14D8590D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 xml:space="preserve">11, </w:t>
            </w:r>
            <w:r w:rsidR="00DF41B1">
              <w:rPr>
                <w:rFonts w:ascii="Times New Roman" w:hAnsi="Times New Roman" w:cs="Times New Roman"/>
                <w:iCs/>
              </w:rPr>
              <w:t>61</w:t>
            </w:r>
          </w:p>
          <w:p w14:paraId="48A93F0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FE3C5D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68B93F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630AC4C3" w14:textId="77777777" w:rsidTr="009A4C9B">
        <w:trPr>
          <w:gridAfter w:val="1"/>
          <w:wAfter w:w="13" w:type="dxa"/>
          <w:cantSplit/>
          <w:trHeight w:val="1373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0AA9D3" w14:textId="77777777" w:rsidR="003F20DC" w:rsidRPr="002E246D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1E075" w14:textId="72329286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A6CA83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57D48C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25DC02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61A0708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6E22494" w14:textId="77777777" w:rsidTr="003C2ECA">
        <w:trPr>
          <w:gridAfter w:val="1"/>
          <w:wAfter w:w="13" w:type="dxa"/>
          <w:cantSplit/>
          <w:trHeight w:val="501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F2B6121" w14:textId="77777777" w:rsidR="003F20DC" w:rsidRPr="002E246D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E3A053B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E784E6" w14:textId="4397AB8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Camping </w:t>
            </w:r>
            <w:r w:rsidR="00803ACA">
              <w:rPr>
                <w:rFonts w:ascii="Times New Roman" w:hAnsi="Times New Roman" w:cs="Times New Roman"/>
                <w:b/>
                <w:iCs/>
                <w:lang w:val="pl-PL"/>
              </w:rPr>
              <w:t>–</w:t>
            </w:r>
            <w:r w:rsidRPr="00803ACA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co można robić na campingu</w:t>
            </w:r>
            <w:r w:rsidR="009F6CD9">
              <w:rPr>
                <w:rFonts w:ascii="Times New Roman" w:hAnsi="Times New Roman" w:cs="Times New Roman"/>
                <w:bCs/>
                <w:iCs/>
                <w:lang w:val="pl-PL"/>
              </w:rPr>
              <w:t>?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Rodzaje i pochodzenie dźwięków.</w:t>
            </w:r>
          </w:p>
        </w:tc>
      </w:tr>
      <w:tr w:rsidR="003F20DC" w14:paraId="48A63558" w14:textId="77777777" w:rsidTr="009A4C9B">
        <w:trPr>
          <w:gridAfter w:val="1"/>
          <w:wAfter w:w="13" w:type="dxa"/>
          <w:cantSplit/>
          <w:trHeight w:val="239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5D9A850E" w14:textId="1A26DD99" w:rsidR="003F20DC" w:rsidRPr="00150E2B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E246D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1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0FB4BE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0D95CC98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BEF6216" w14:textId="1D3C66F9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24</w:t>
            </w:r>
            <w:r w:rsidR="00CF5A9A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2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992A8A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0A5DE804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słownictwa z poprzedniej lekcji</w:t>
            </w:r>
          </w:p>
          <w:p w14:paraId="4F9A9BF9" w14:textId="768E0F0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inoclulars, compass, map, raincoat, rope, rucksack, sleeping bag, torch</w:t>
            </w:r>
          </w:p>
          <w:p w14:paraId="795E73F9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37941377" w14:textId="5682D0E8" w:rsidR="003F20DC" w:rsidRDefault="009A4C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i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u 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Continuous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7D14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 w:rsidR="007D14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D14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</w:t>
            </w:r>
            <w:r w:rsidR="007D14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D14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ecz</w:t>
            </w:r>
            <w:r w:rsidR="007D14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oraz krótkie odpowiedzi</w:t>
            </w:r>
            <w:r w:rsidR="007D14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6BB876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3459B9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3770151" w14:textId="6F3BC765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35D5FBB" w14:textId="102E7475" w:rsidR="009A4C9B" w:rsidRDefault="009A4C9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1367914" w14:textId="01CFE689" w:rsidR="009A4C9B" w:rsidRDefault="009A4C9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FCBC953" w14:textId="67F7276E" w:rsidR="009A4C9B" w:rsidRDefault="009A4C9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FB0933C" w14:textId="77777777" w:rsidR="009A4C9B" w:rsidRDefault="009A4C9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AC12CAA" w14:textId="77777777" w:rsidR="00CF5A9A" w:rsidRPr="00CF5A9A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77DD23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color w:val="365F91"/>
                <w:lang w:val="pl-PL"/>
              </w:rPr>
              <w:t>1.5, 1.8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0F62D1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3F2BE202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 nowego słownictwa</w:t>
            </w:r>
            <w:r>
              <w:rPr>
                <w:rFonts w:ascii="Times New Roman" w:hAnsi="Times New Roman" w:cs="Times New Roman"/>
                <w:lang w:val="pl-PL"/>
              </w:rPr>
              <w:t xml:space="preserve"> (rzeczowniki)</w:t>
            </w:r>
          </w:p>
          <w:p w14:paraId="118A31BC" w14:textId="6909D9EE" w:rsidR="003F20DC" w:rsidRDefault="006F6ED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ialog nt. campingu – </w:t>
            </w:r>
            <w:r w:rsidR="00B51E4E">
              <w:rPr>
                <w:rFonts w:ascii="Times New Roman" w:hAnsi="Times New Roman" w:cs="Times New Roman"/>
                <w:lang w:val="pl-PL"/>
              </w:rPr>
              <w:t>do</w:t>
            </w:r>
            <w:r>
              <w:rPr>
                <w:rFonts w:ascii="Times New Roman" w:hAnsi="Times New Roman" w:cs="Times New Roman"/>
                <w:lang w:val="pl-PL"/>
              </w:rPr>
              <w:t>bier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anie imion do osób na </w:t>
            </w:r>
            <w:r>
              <w:rPr>
                <w:rFonts w:ascii="Times New Roman" w:hAnsi="Times New Roman" w:cs="Times New Roman"/>
                <w:lang w:val="pl-PL"/>
              </w:rPr>
              <w:t xml:space="preserve">ilustracji </w:t>
            </w:r>
          </w:p>
          <w:p w14:paraId="7DA2A5F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Słuchanie i czytanie:</w:t>
            </w:r>
          </w:p>
          <w:p w14:paraId="63C5655E" w14:textId="7D014ED2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iosenka pt.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Pack up –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F6ED2">
              <w:rPr>
                <w:rFonts w:ascii="Times New Roman" w:hAnsi="Times New Roman" w:cs="Times New Roman"/>
                <w:lang w:val="pl-PL"/>
              </w:rPr>
              <w:t xml:space="preserve">zastępowanie ilustracji w tekście odpowiednimi </w:t>
            </w:r>
            <w:r>
              <w:rPr>
                <w:rFonts w:ascii="Times New Roman" w:hAnsi="Times New Roman" w:cs="Times New Roman"/>
                <w:lang w:val="pl-PL"/>
              </w:rPr>
              <w:t>rzeczownik</w:t>
            </w:r>
            <w:r w:rsidR="006F6ED2">
              <w:rPr>
                <w:rFonts w:ascii="Times New Roman" w:hAnsi="Times New Roman" w:cs="Times New Roman"/>
                <w:lang w:val="pl-PL"/>
              </w:rPr>
              <w:t>ami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26CEBE5C" w14:textId="77777777" w:rsidR="003F20DC" w:rsidRPr="00CF5A9A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69A8E2" w14:textId="481D5E73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9BD4C54" w14:textId="5E25F13B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0A43F8B" w14:textId="6826B2E7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FAA280D" w14:textId="77D72EE3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52EC037" w14:textId="3D90BA4C" w:rsidR="009A4C9B" w:rsidRDefault="009A4C9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447D7EA" w14:textId="033311D7" w:rsidR="009A4C9B" w:rsidRDefault="009A4C9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94012E3" w14:textId="0A2167A3" w:rsidR="009A4C9B" w:rsidRDefault="009A4C9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E91822D" w14:textId="77777777" w:rsidR="009A4C9B" w:rsidRDefault="009A4C9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3D59713" w14:textId="77777777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480E1A9" w14:textId="77CF769C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2.3,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.1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F5DD80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E3550E4" w14:textId="05FFA2AA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0E6D3E8E" w14:textId="15A5CB3C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>śpiewanie piosenk</w:t>
            </w:r>
            <w:r w:rsidR="004E4148">
              <w:rPr>
                <w:rFonts w:ascii="Times New Roman" w:hAnsi="Times New Roman" w:cs="Times New Roman"/>
                <w:lang w:val="pl-PL"/>
              </w:rPr>
              <w:t>i pt.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Pack up </w:t>
            </w:r>
          </w:p>
          <w:p w14:paraId="10058DA7" w14:textId="3A4A0F24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>tworzenie zdań na podstawie ustnych wskazówek nauczyciela (drilling)</w:t>
            </w:r>
            <w:r w:rsidR="006F6ED2">
              <w:rPr>
                <w:rFonts w:ascii="Times New Roman" w:hAnsi="Times New Roman" w:cs="Times New Roman"/>
                <w:lang w:val="pl-PL"/>
              </w:rPr>
              <w:t>, np.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6ED2">
              <w:rPr>
                <w:rFonts w:ascii="Times New Roman" w:hAnsi="Times New Roman" w:cs="Times New Roman"/>
                <w:lang w:val="pl-PL"/>
              </w:rPr>
              <w:t xml:space="preserve">T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I/play</w:t>
            </w:r>
            <w:r w:rsidR="006F6ED2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–</w:t>
            </w:r>
            <w:r w:rsidRPr="006F6ED2">
              <w:rPr>
                <w:rFonts w:ascii="Times New Roman" w:hAnsi="Times New Roman" w:cs="Times New Roman"/>
                <w:lang w:val="pl-PL"/>
              </w:rPr>
              <w:t xml:space="preserve"> P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I am playing. </w:t>
            </w:r>
            <w:r w:rsidRPr="006F6ED2">
              <w:rPr>
                <w:rFonts w:ascii="Times New Roman" w:hAnsi="Times New Roman" w:cs="Times New Roman"/>
                <w:lang w:val="pl-PL"/>
              </w:rPr>
              <w:t xml:space="preserve">T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he/ swim?</w:t>
            </w:r>
            <w:r w:rsidRPr="006F6ED2">
              <w:rPr>
                <w:rFonts w:ascii="Times New Roman" w:hAnsi="Times New Roman" w:cs="Times New Roman"/>
                <w:lang w:val="pl-PL"/>
              </w:rPr>
              <w:t xml:space="preserve"> P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Is he swimming?</w:t>
            </w:r>
          </w:p>
          <w:p w14:paraId="4017FEC2" w14:textId="687D5DF2" w:rsidR="003F20DC" w:rsidRPr="009A4C9B" w:rsidRDefault="006F6ED2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Game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w grupach) zabawa </w:t>
            </w:r>
            <w:r>
              <w:rPr>
                <w:rFonts w:ascii="Times New Roman" w:hAnsi="Times New Roman" w:cs="Times New Roman"/>
                <w:lang w:val="pl-PL"/>
              </w:rPr>
              <w:t xml:space="preserve">– osoba z jednej grupy </w:t>
            </w:r>
            <w:r w:rsidR="00B51E4E">
              <w:rPr>
                <w:rFonts w:ascii="Times New Roman" w:hAnsi="Times New Roman" w:cs="Times New Roman"/>
                <w:lang w:val="pl-PL"/>
              </w:rPr>
              <w:t>tworz</w:t>
            </w:r>
            <w:r>
              <w:rPr>
                <w:rFonts w:ascii="Times New Roman" w:hAnsi="Times New Roman" w:cs="Times New Roman"/>
                <w:lang w:val="pl-PL"/>
              </w:rPr>
              <w:t>y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fałszyw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zda</w:t>
            </w:r>
            <w:r>
              <w:rPr>
                <w:rFonts w:ascii="Times New Roman" w:hAnsi="Times New Roman" w:cs="Times New Roman"/>
                <w:lang w:val="pl-PL"/>
              </w:rPr>
              <w:t>ni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opisuj</w:t>
            </w:r>
            <w:r>
              <w:rPr>
                <w:rFonts w:ascii="Times New Roman" w:hAnsi="Times New Roman" w:cs="Times New Roman"/>
                <w:lang w:val="pl-PL"/>
              </w:rPr>
              <w:t>ą</w:t>
            </w:r>
            <w:r w:rsidR="00B51E4E">
              <w:rPr>
                <w:rFonts w:ascii="Times New Roman" w:hAnsi="Times New Roman" w:cs="Times New Roman"/>
                <w:lang w:val="pl-PL"/>
              </w:rPr>
              <w:t>c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ilustrację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lang w:val="pl-PL"/>
              </w:rPr>
              <w:t xml:space="preserve">a </w:t>
            </w:r>
            <w:r w:rsidR="00B51E4E">
              <w:rPr>
                <w:rFonts w:ascii="Times New Roman" w:hAnsi="Times New Roman" w:cs="Times New Roman"/>
                <w:lang w:val="pl-PL"/>
              </w:rPr>
              <w:t>druga grupa poprawi</w:t>
            </w:r>
            <w:r>
              <w:rPr>
                <w:rFonts w:ascii="Times New Roman" w:hAnsi="Times New Roman" w:cs="Times New Roman"/>
                <w:lang w:val="pl-PL"/>
              </w:rPr>
              <w:t>a to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zdan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2C89F2E5" w14:textId="25053162" w:rsidR="009A4C9B" w:rsidRPr="009A4C9B" w:rsidRDefault="009A4C9B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A4C9B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w parach</w:t>
            </w:r>
            <w:r w:rsidRPr="009A4C9B">
              <w:rPr>
                <w:rFonts w:ascii="Times New Roman" w:hAnsi="Times New Roman" w:cs="Times New Roman"/>
                <w:lang w:val="pl-PL"/>
              </w:rPr>
              <w:t>)</w:t>
            </w:r>
            <w:r>
              <w:rPr>
                <w:rFonts w:ascii="Times New Roman" w:hAnsi="Times New Roman" w:cs="Times New Roman"/>
                <w:lang w:val="pl-PL"/>
              </w:rPr>
              <w:t xml:space="preserve"> krótkie dialogi sterowane nt. czynności </w:t>
            </w:r>
            <w:r w:rsidRPr="009A4C9B">
              <w:rPr>
                <w:rFonts w:ascii="Times New Roman" w:hAnsi="Times New Roman" w:cs="Times New Roman"/>
                <w:lang w:val="pl-PL"/>
              </w:rPr>
              <w:t>wykonywanych</w:t>
            </w:r>
            <w:r>
              <w:rPr>
                <w:rFonts w:ascii="Times New Roman" w:hAnsi="Times New Roman" w:cs="Times New Roman"/>
                <w:lang w:val="pl-PL"/>
              </w:rPr>
              <w:t xml:space="preserve"> w parku (np. A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What are you doing?</w:t>
            </w:r>
            <w:r>
              <w:rPr>
                <w:rFonts w:ascii="Times New Roman" w:hAnsi="Times New Roman" w:cs="Times New Roman"/>
                <w:lang w:val="pl-PL"/>
              </w:rPr>
              <w:t xml:space="preserve"> B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I’m riding a bike. Are you riding a bike?</w:t>
            </w:r>
            <w:r>
              <w:rPr>
                <w:rFonts w:ascii="Times New Roman" w:hAnsi="Times New Roman" w:cs="Times New Roman"/>
                <w:lang w:val="pl-PL"/>
              </w:rPr>
              <w:t xml:space="preserve"> A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No. I’m not. I’m playing with my dog. </w:t>
            </w:r>
            <w:r>
              <w:rPr>
                <w:rFonts w:ascii="Times New Roman" w:hAnsi="Times New Roman" w:cs="Times New Roman"/>
                <w:lang w:val="pl-PL"/>
              </w:rPr>
              <w:t xml:space="preserve">itd.) </w:t>
            </w:r>
          </w:p>
          <w:p w14:paraId="3D61E2FA" w14:textId="53444A9A" w:rsidR="003F20DC" w:rsidRPr="00CF5A9A" w:rsidRDefault="00B51E4E" w:rsidP="00CF5A9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(w </w:t>
            </w:r>
            <w:r>
              <w:rPr>
                <w:rFonts w:ascii="Times New Roman" w:hAnsi="Times New Roman" w:cs="Times New Roman"/>
                <w:lang w:val="pl-PL"/>
              </w:rPr>
              <w:t>parach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pl-PL"/>
              </w:rPr>
              <w:t>odgadywanie czynności za pomocą pantomimy</w:t>
            </w:r>
          </w:p>
          <w:p w14:paraId="6F4D72C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0938191A" w14:textId="54DAC9D2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układanie zdań twierdzących na podstawie ilustracji w ćw</w:t>
            </w:r>
            <w:r w:rsidR="006F6ED2">
              <w:rPr>
                <w:rFonts w:ascii="Times New Roman" w:hAnsi="Times New Roman" w:cs="Times New Roman"/>
                <w:lang w:val="pl-PL"/>
              </w:rPr>
              <w:t>.</w:t>
            </w:r>
            <w:r>
              <w:rPr>
                <w:rFonts w:ascii="Times New Roman" w:hAnsi="Times New Roman" w:cs="Times New Roman"/>
                <w:lang w:val="pl-PL"/>
              </w:rPr>
              <w:t xml:space="preserve"> 3</w:t>
            </w:r>
            <w:r w:rsidR="009A4C9B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4827BCE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7A114E" w14:textId="2FDB2EDB" w:rsidR="003F20DC" w:rsidRPr="00CF5A9A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, 4.4, 5.2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3BF6A9C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00DB822C" w14:textId="7A2E04E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18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19 </w:t>
            </w:r>
          </w:p>
          <w:p w14:paraId="001D8DC8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08D4E330" w14:textId="025DDF9A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 xml:space="preserve">11, </w:t>
            </w:r>
            <w:r w:rsidR="00DF41B1">
              <w:rPr>
                <w:rFonts w:ascii="Times New Roman" w:hAnsi="Times New Roman" w:cs="Times New Roman"/>
                <w:iCs/>
              </w:rPr>
              <w:t>62–64</w:t>
            </w:r>
          </w:p>
          <w:p w14:paraId="6657B66A" w14:textId="77777777" w:rsidR="00522962" w:rsidRDefault="00522962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  <w:p w14:paraId="6A1C69E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5F16F57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0ED2D0F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59547DCF" w14:textId="77777777" w:rsidTr="003C2ECA">
        <w:trPr>
          <w:gridAfter w:val="1"/>
          <w:wAfter w:w="13" w:type="dxa"/>
          <w:cantSplit/>
          <w:trHeight w:val="2263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59469D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6C01E" w14:textId="15297322" w:rsidR="003F20DC" w:rsidRPr="008B244C" w:rsidRDefault="00CF5A9A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734F28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548DE4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7848E0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234997E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36F1FE65" w14:textId="77777777" w:rsidTr="0024484F">
        <w:trPr>
          <w:gridAfter w:val="1"/>
          <w:wAfter w:w="13" w:type="dxa"/>
          <w:cantSplit/>
          <w:trHeight w:val="42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196B5DB2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418" w:type="dxa"/>
            <w:vMerge/>
          </w:tcPr>
          <w:p w14:paraId="46F633EE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E330920" w14:textId="4DD99CF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Present Continuous </w:t>
            </w:r>
            <w:r w:rsidR="003C2ECA">
              <w:rPr>
                <w:rFonts w:ascii="Times New Roman" w:hAnsi="Times New Roman" w:cs="Times New Roman"/>
                <w:bCs/>
                <w:i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użycie i struktura zdania.</w:t>
            </w:r>
          </w:p>
        </w:tc>
      </w:tr>
      <w:tr w:rsidR="003F20DC" w14:paraId="3445B3C5" w14:textId="77777777" w:rsidTr="009A4C9B">
        <w:trPr>
          <w:gridAfter w:val="1"/>
          <w:wAfter w:w="13" w:type="dxa"/>
          <w:cantSplit/>
          <w:trHeight w:val="1355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6AD56618" w14:textId="5B6BEF38" w:rsidR="003F20DC" w:rsidRPr="00150E2B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E246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A  </w:t>
            </w: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1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4CB436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ory</w:t>
            </w:r>
          </w:p>
          <w:p w14:paraId="3BAA21E8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7BA87C1" w14:textId="0FF7BEF2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26</w:t>
            </w:r>
            <w:r w:rsidR="00CF5A9A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2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9F6B34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3848A587" w14:textId="3A95AA42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9A4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zeczownik</w:t>
            </w:r>
            <w:r w:rsidR="009A4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w. z campingiem</w:t>
            </w:r>
          </w:p>
          <w:p w14:paraId="5602F3C0" w14:textId="17C9B11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ake sure, need, slow down </w:t>
            </w:r>
          </w:p>
          <w:p w14:paraId="4A4DE012" w14:textId="7857EC26" w:rsidR="003F20DC" w:rsidRPr="004A01EA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: trip, mess </w:t>
            </w:r>
          </w:p>
          <w:p w14:paraId="20206124" w14:textId="595E6D9A" w:rsidR="004A01EA" w:rsidRDefault="004A01EA" w:rsidP="004A01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n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: too fast </w:t>
            </w:r>
          </w:p>
          <w:p w14:paraId="600B5953" w14:textId="5B0A2E99" w:rsidR="004A01EA" w:rsidRPr="004A01EA" w:rsidRDefault="004A01EA" w:rsidP="004A01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nearly </w:t>
            </w:r>
          </w:p>
          <w:p w14:paraId="2899EBC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33F717F2" w14:textId="33B9A28B" w:rsidR="003F20DC" w:rsidRDefault="004A01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c.d.</w:t>
            </w:r>
          </w:p>
          <w:p w14:paraId="295E72E9" w14:textId="61C43622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low down! You are going to fast! </w:t>
            </w:r>
            <w:r w:rsidR="004A01E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ook at the mess you’re making!</w:t>
            </w:r>
          </w:p>
          <w:p w14:paraId="276B1FE0" w14:textId="77777777" w:rsidR="003F20DC" w:rsidRPr="009A4C9B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52EEF8F" w14:textId="6D92515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5, 1.8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4A8EC7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0F8518FB" w14:textId="5A243150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historyjk</w:t>
            </w:r>
            <w:r w:rsidR="004A01EA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  <w:lang w:val="pl-PL"/>
              </w:rPr>
              <w:t xml:space="preserve"> obrazkow</w:t>
            </w:r>
            <w:r w:rsidR="004A01EA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01EA">
              <w:rPr>
                <w:rFonts w:ascii="Times New Roman" w:hAnsi="Times New Roman" w:cs="Times New Roman"/>
                <w:i/>
                <w:iCs/>
              </w:rPr>
              <w:t>Let’s pack!</w:t>
            </w:r>
          </w:p>
          <w:p w14:paraId="001C170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50ACF43C" w14:textId="5A45A743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historyjka obrazkowa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Let’s pack! </w:t>
            </w:r>
            <w:r w:rsidR="00813531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praca z tekstem</w:t>
            </w:r>
            <w:r w:rsidR="00946C6C">
              <w:rPr>
                <w:rFonts w:ascii="Times New Roman" w:hAnsi="Times New Roman" w:cs="Times New Roman"/>
                <w:lang w:val="pl-PL"/>
              </w:rPr>
              <w:t xml:space="preserve">: odpowiedź na pytanie </w:t>
            </w:r>
            <w:r w:rsidR="00244912">
              <w:rPr>
                <w:rFonts w:ascii="Times New Roman" w:hAnsi="Times New Roman" w:cs="Times New Roman"/>
                <w:lang w:val="pl-PL"/>
              </w:rPr>
              <w:t>otwarte</w:t>
            </w:r>
            <w:r w:rsidR="00946C6C">
              <w:rPr>
                <w:rFonts w:ascii="Times New Roman" w:hAnsi="Times New Roman" w:cs="Times New Roman"/>
                <w:lang w:val="pl-PL"/>
              </w:rPr>
              <w:t>, zadanie typu P/F</w:t>
            </w:r>
          </w:p>
          <w:p w14:paraId="1622899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4A43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1CCDB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0BAE81" w14:textId="743E4022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2F57BC" w14:textId="1A4572AF" w:rsidR="00040470" w:rsidRDefault="00040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4D5D91" w14:textId="77777777" w:rsidR="00040470" w:rsidRDefault="00040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327556" w14:textId="21477CE1" w:rsidR="003F20DC" w:rsidRPr="00CF5A9A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CCC425B" w14:textId="3CC97B5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2.2, </w:t>
            </w:r>
            <w:r w:rsidR="0004047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3, </w:t>
            </w: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31A55E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5F6022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29F7B592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dgrywanie dialogu z historyjki obrazkowej</w:t>
            </w:r>
          </w:p>
          <w:p w14:paraId="1EFD64E1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l-PL"/>
              </w:rPr>
              <w:t>odpowiadanie na pytania dotyczące fabuły historyjki obrazkowej</w:t>
            </w:r>
          </w:p>
          <w:p w14:paraId="7A13C01C" w14:textId="56A71CCE" w:rsidR="003F20DC" w:rsidRDefault="00946C6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Talking Poin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 w:rsidR="00765A0A">
              <w:rPr>
                <w:rFonts w:ascii="Times New Roman" w:hAnsi="Times New Roman" w:cs="Times New Roman"/>
                <w:lang w:val="pl-PL"/>
              </w:rPr>
              <w:t xml:space="preserve">odgrywanie własnych </w:t>
            </w:r>
            <w:r w:rsidR="00B51E4E">
              <w:rPr>
                <w:rFonts w:ascii="Times New Roman" w:hAnsi="Times New Roman" w:cs="Times New Roman"/>
                <w:lang w:val="pl-PL"/>
              </w:rPr>
              <w:t>dialog</w:t>
            </w:r>
            <w:r w:rsidR="00765A0A">
              <w:rPr>
                <w:rFonts w:ascii="Times New Roman" w:hAnsi="Times New Roman" w:cs="Times New Roman"/>
                <w:lang w:val="pl-PL"/>
              </w:rPr>
              <w:t>ów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40470">
              <w:rPr>
                <w:rFonts w:ascii="Times New Roman" w:hAnsi="Times New Roman" w:cs="Times New Roman"/>
                <w:lang w:val="pl-PL"/>
              </w:rPr>
              <w:t xml:space="preserve">nt.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przygotowań do wyjazdu na camping </w:t>
            </w:r>
          </w:p>
          <w:p w14:paraId="62BDF119" w14:textId="57543303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35EB4E" w14:textId="77777777" w:rsidR="00040470" w:rsidRDefault="00040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EC8428" w14:textId="340B7425" w:rsidR="00CF5A9A" w:rsidRDefault="00CF5A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737BA5" w14:textId="075B385F" w:rsidR="00040470" w:rsidRDefault="00040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8E364E" w14:textId="57C6251A" w:rsidR="00040470" w:rsidRDefault="00040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8A3D52" w14:textId="77777777" w:rsidR="00040470" w:rsidRDefault="00040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E171D8" w14:textId="7B8E58D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4.1, 4.2, 4.3, </w:t>
            </w:r>
            <w:r w:rsidR="0004047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4.4, </w:t>
            </w:r>
            <w:r w:rsidRPr="00FA589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12D977D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3BD62248" w14:textId="52A6F1FA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20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21</w:t>
            </w:r>
          </w:p>
          <w:p w14:paraId="20EDF515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63DFE0B2" w14:textId="2057DDDE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>11</w:t>
            </w:r>
          </w:p>
          <w:p w14:paraId="1EBC041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2DF6217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5B00443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6F6EFE64" w14:textId="77777777" w:rsidTr="009A4C9B">
        <w:trPr>
          <w:gridAfter w:val="1"/>
          <w:wAfter w:w="13" w:type="dxa"/>
          <w:cantSplit/>
          <w:trHeight w:val="1416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10E5279" w14:textId="77777777" w:rsidR="003F20DC" w:rsidRPr="002E246D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2BB59E" w14:textId="6B9D85F8" w:rsidR="003F20DC" w:rsidRDefault="00B51E4E" w:rsidP="008B244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25E325B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629F97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63539E2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19E7DF5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162043E2" w14:textId="77777777" w:rsidTr="009A4C9B">
        <w:trPr>
          <w:gridAfter w:val="1"/>
          <w:wAfter w:w="13" w:type="dxa"/>
          <w:cantSplit/>
          <w:trHeight w:val="69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1022259D" w14:textId="77777777" w:rsidR="003F20DC" w:rsidRPr="002E246D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9099F14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12867BB" w14:textId="367AF72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Let’s pack </w:t>
            </w:r>
            <w:r w:rsidR="00CF5A9A">
              <w:rPr>
                <w:rFonts w:ascii="Times New Roman" w:hAnsi="Times New Roman" w:cs="Times New Roman"/>
                <w:bCs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praca z tekstem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F20DC" w14:paraId="16B0A26D" w14:textId="77777777" w:rsidTr="009A4C9B">
        <w:trPr>
          <w:gridAfter w:val="1"/>
          <w:wAfter w:w="13" w:type="dxa"/>
          <w:cantSplit/>
          <w:trHeight w:val="1851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12CF6266" w14:textId="56C520EB" w:rsidR="003F20DC" w:rsidRPr="002E246D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E246D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1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6A887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340C1D8F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8BC7E46" w14:textId="615CCB0C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28</w:t>
            </w:r>
            <w:r w:rsidR="00CF5A9A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2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244F4D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7A707792" w14:textId="7DE907B4" w:rsidR="003F20DC" w:rsidRDefault="00D149D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 w:rsidR="000404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zeczownik</w:t>
            </w:r>
            <w:r w:rsidR="000404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oprzednich lekcji</w:t>
            </w:r>
          </w:p>
          <w:p w14:paraId="47A81C17" w14:textId="7CAC7C10" w:rsidR="003F20DC" w:rsidRDefault="000404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enia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e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rop litter, feed wild animals, light a campfire, make noise, pick wild fruit, put up a tent</w:t>
            </w:r>
          </w:p>
          <w:p w14:paraId="174A888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21648BA5" w14:textId="00206FB2" w:rsidR="003F20DC" w:rsidRPr="00040470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 i musn’t</w:t>
            </w:r>
          </w:p>
          <w:p w14:paraId="297D3C87" w14:textId="36C05F1B" w:rsidR="00CF5A9A" w:rsidRPr="00040470" w:rsidRDefault="00040470" w:rsidP="000404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 must stay away from wild animals. You mustn’t go near wild animals.</w:t>
            </w:r>
          </w:p>
          <w:p w14:paraId="0917E566" w14:textId="7F6B6568" w:rsidR="00CF5A9A" w:rsidRDefault="00CF5A9A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61E452F" w14:textId="62510665" w:rsidR="003063C3" w:rsidRDefault="003063C3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96F473A" w14:textId="77777777" w:rsidR="003063C3" w:rsidRDefault="003063C3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EB3F3F6" w14:textId="57A7D64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1.5, 1.8, 1.12 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8A2ECE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0D6706CE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</w:t>
            </w:r>
            <w:r>
              <w:rPr>
                <w:rFonts w:ascii="Times New Roman" w:hAnsi="Times New Roman" w:cs="Times New Roman"/>
                <w:lang w:val="pl-PL"/>
              </w:rPr>
              <w:t xml:space="preserve"> nowego</w:t>
            </w:r>
            <w:r>
              <w:rPr>
                <w:rFonts w:ascii="Times New Roman" w:hAnsi="Times New Roman" w:cs="Times New Roman"/>
              </w:rPr>
              <w:t xml:space="preserve"> słownictwa </w:t>
            </w:r>
          </w:p>
          <w:p w14:paraId="1DE7C571" w14:textId="77777777" w:rsidR="003063C3" w:rsidRPr="00E83D90" w:rsidRDefault="003063C3" w:rsidP="00306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3D90">
              <w:rPr>
                <w:rFonts w:ascii="Times New Roman" w:hAnsi="Times New Roman" w:cs="Times New Roman"/>
                <w:b/>
                <w:bCs/>
              </w:rPr>
              <w:t>Czytanie:</w:t>
            </w:r>
          </w:p>
          <w:p w14:paraId="5F8E3D6A" w14:textId="77777777" w:rsidR="003063C3" w:rsidRPr="00E83D90" w:rsidRDefault="003063C3" w:rsidP="003063C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sześć minidialogów – dobieranie dialogów do ilustracji</w:t>
            </w:r>
          </w:p>
          <w:p w14:paraId="694B597A" w14:textId="585EF04E" w:rsidR="00E83D90" w:rsidRDefault="00E83D90" w:rsidP="00E83D90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 i pisanie</w:t>
            </w:r>
            <w:r w:rsidRPr="00E83D90">
              <w:rPr>
                <w:rFonts w:ascii="Times New Roman" w:hAnsi="Times New Roman" w:cs="Times New Roman"/>
                <w:b/>
                <w:bCs/>
                <w:lang w:val="pl-PL"/>
              </w:rPr>
              <w:t>:</w:t>
            </w:r>
          </w:p>
          <w:p w14:paraId="7FC83BCB" w14:textId="6D087468" w:rsidR="003F20DC" w:rsidRDefault="00E83D90" w:rsidP="00E83D9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zupełnianie luk w podpisach ilustracji podanymi czasownikami </w:t>
            </w:r>
          </w:p>
          <w:p w14:paraId="17AFD8B0" w14:textId="3EEBFF42" w:rsidR="003F20DC" w:rsidRPr="003063C3" w:rsidRDefault="003063C3" w:rsidP="003063C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y obowiązujące w różnych miejscach – uzupełnianie luk czasownikami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must </w:t>
            </w:r>
            <w:r>
              <w:rPr>
                <w:rFonts w:ascii="Times New Roman" w:hAnsi="Times New Roman" w:cs="Times New Roman"/>
              </w:rPr>
              <w:t>lub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mustn’t</w:t>
            </w:r>
            <w:r>
              <w:rPr>
                <w:rFonts w:ascii="Times New Roman" w:hAnsi="Times New Roman" w:cs="Times New Roman"/>
              </w:rPr>
              <w:t xml:space="preserve">; zadanie na </w:t>
            </w:r>
            <w:r w:rsidR="00B51E4E" w:rsidRPr="003063C3">
              <w:rPr>
                <w:rFonts w:ascii="Times New Roman" w:hAnsi="Times New Roman" w:cs="Times New Roman"/>
                <w:lang w:val="pl-PL"/>
              </w:rPr>
              <w:t xml:space="preserve">wybór wielokrotny (2 opcje) </w:t>
            </w:r>
          </w:p>
          <w:p w14:paraId="23E39B5F" w14:textId="77777777" w:rsidR="00CF5A9A" w:rsidRPr="00CF5A9A" w:rsidRDefault="00CF5A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2A30075" w14:textId="4746487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3.1, 3.2, </w:t>
            </w:r>
            <w:r w:rsidR="003063C3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1, 5.2, 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52556AB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14FEDF" w14:textId="51ECFBF0" w:rsidR="00E83D90" w:rsidRPr="00E83D90" w:rsidRDefault="00B51E4E" w:rsidP="00E83D9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wtarzanie nowego słownictwa</w:t>
            </w:r>
          </w:p>
          <w:p w14:paraId="5AF00FB8" w14:textId="237A4624" w:rsidR="003F20DC" w:rsidRDefault="00E83D9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odgrywanie dialogów z ćw. 2 </w:t>
            </w:r>
          </w:p>
          <w:p w14:paraId="4697FE07" w14:textId="3A233738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(w grupach) odgadywanie </w:t>
            </w:r>
            <w:r w:rsidR="003063C3">
              <w:rPr>
                <w:rFonts w:ascii="Times New Roman" w:hAnsi="Times New Roman" w:cs="Times New Roman"/>
                <w:lang w:val="pl-PL"/>
              </w:rPr>
              <w:t>obowiązujących</w:t>
            </w:r>
            <w:r>
              <w:rPr>
                <w:rFonts w:ascii="Times New Roman" w:hAnsi="Times New Roman" w:cs="Times New Roman"/>
                <w:lang w:val="pl-PL"/>
              </w:rPr>
              <w:t xml:space="preserve"> na campingu </w:t>
            </w:r>
            <w:r w:rsidR="003063C3">
              <w:rPr>
                <w:rFonts w:ascii="Times New Roman" w:hAnsi="Times New Roman" w:cs="Times New Roman"/>
                <w:lang w:val="pl-PL"/>
              </w:rPr>
              <w:t xml:space="preserve">zasad przedstawionych </w:t>
            </w:r>
            <w:r>
              <w:rPr>
                <w:rFonts w:ascii="Times New Roman" w:hAnsi="Times New Roman" w:cs="Times New Roman"/>
                <w:lang w:val="pl-PL"/>
              </w:rPr>
              <w:t xml:space="preserve">za pomocą pantomimy </w:t>
            </w:r>
          </w:p>
          <w:p w14:paraId="4FF939DE" w14:textId="2476483E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odawanie zasad panujących w klasie </w:t>
            </w:r>
            <w:r w:rsidR="003063C3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 xml:space="preserve">z użyciem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must/mustn’t</w:t>
            </w:r>
            <w:r w:rsidR="003063C3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58250EE4" w14:textId="68BE42EB" w:rsidR="003F20DC" w:rsidRPr="003063C3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61A2DC0" w14:textId="155A0CAC" w:rsidR="003063C3" w:rsidRPr="003063C3" w:rsidRDefault="003063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AA4E7DE" w14:textId="63601121" w:rsidR="003063C3" w:rsidRPr="003063C3" w:rsidRDefault="003063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77E04E3" w14:textId="388E79DE" w:rsidR="003063C3" w:rsidRPr="003063C3" w:rsidRDefault="003063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CE607CC" w14:textId="2FC60842" w:rsidR="003063C3" w:rsidRPr="003063C3" w:rsidRDefault="003063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B379C13" w14:textId="1D0C638C" w:rsidR="003063C3" w:rsidRPr="003063C3" w:rsidRDefault="003063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F53C5C7" w14:textId="77777777" w:rsidR="003063C3" w:rsidRDefault="003063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495F1AA" w14:textId="7C682C84" w:rsidR="003F20DC" w:rsidRPr="00CF5A9A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4.3, 4.4, 6.1, 6.3,</w:t>
            </w:r>
            <w:r w:rsidR="00904B50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764F62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2744FA03" w14:textId="130B5B2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str.</w:t>
            </w:r>
            <w:r>
              <w:rPr>
                <w:rFonts w:ascii="Times New Roman" w:hAnsi="Times New Roman" w:cs="Times New Roman"/>
                <w:iCs/>
                <w:lang w:val="pl-PL"/>
              </w:rPr>
              <w:t>22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23</w:t>
            </w:r>
          </w:p>
          <w:p w14:paraId="1C37FA84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2A9260FD" w14:textId="370D87F3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 xml:space="preserve">12, </w:t>
            </w:r>
            <w:r w:rsidR="00DF41B1">
              <w:rPr>
                <w:rFonts w:ascii="Times New Roman" w:hAnsi="Times New Roman" w:cs="Times New Roman"/>
                <w:iCs/>
              </w:rPr>
              <w:t>65</w:t>
            </w:r>
          </w:p>
          <w:p w14:paraId="4C9F84E1" w14:textId="77777777" w:rsidR="003F20DC" w:rsidRPr="00522962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1EB983B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35A85AD0" w14:textId="65E761DE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6420ACCF" w14:textId="77777777" w:rsidTr="0024484F">
        <w:trPr>
          <w:gridAfter w:val="1"/>
          <w:wAfter w:w="13" w:type="dxa"/>
          <w:cantSplit/>
          <w:trHeight w:val="56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53E04E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68FD7" w14:textId="4EF0168A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8D8EB7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4CE358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5E9760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5862DF6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573DD5D" w14:textId="77777777" w:rsidTr="0024484F">
        <w:trPr>
          <w:gridAfter w:val="1"/>
          <w:wAfter w:w="13" w:type="dxa"/>
          <w:cantSplit/>
          <w:trHeight w:val="50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549264DA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418" w:type="dxa"/>
            <w:vMerge/>
          </w:tcPr>
          <w:p w14:paraId="0F33EF5E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6729967" w14:textId="059A53F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At the campsite </w:t>
            </w:r>
            <w:r w:rsidR="00E83D90">
              <w:rPr>
                <w:rFonts w:ascii="Times New Roman" w:hAnsi="Times New Roman" w:cs="Times New Roman"/>
                <w:bCs/>
                <w:i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zasady </w:t>
            </w:r>
            <w:r w:rsidR="003063C3">
              <w:rPr>
                <w:rFonts w:ascii="Times New Roman" w:hAnsi="Times New Roman" w:cs="Times New Roman"/>
              </w:rPr>
              <w:t xml:space="preserve">obowiązujące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na campingu</w:t>
            </w:r>
            <w:r w:rsidR="00E83D90">
              <w:rPr>
                <w:rFonts w:ascii="Times New Roman" w:hAnsi="Times New Roman" w:cs="Times New Roman"/>
                <w:bCs/>
                <w:iCs/>
                <w:lang w:val="pl-PL"/>
              </w:rPr>
              <w:t>.</w:t>
            </w:r>
          </w:p>
        </w:tc>
      </w:tr>
      <w:tr w:rsidR="003F20DC" w14:paraId="38843CFD" w14:textId="77777777" w:rsidTr="003063C3">
        <w:trPr>
          <w:gridAfter w:val="1"/>
          <w:wAfter w:w="13" w:type="dxa"/>
          <w:cantSplit/>
          <w:trHeight w:val="178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1AD5D202" w14:textId="5671EA8F" w:rsidR="003F20DC" w:rsidRPr="00150E2B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E246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E </w:t>
            </w:r>
            <w:r w:rsidR="00150E2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19</w:t>
            </w:r>
            <w:r w:rsidR="00150E2B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–</w:t>
            </w: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2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F600EC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onder Skills</w:t>
            </w:r>
          </w:p>
          <w:p w14:paraId="748E39BE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C0F3826" w14:textId="44B847FB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30</w:t>
            </w:r>
            <w:r w:rsidR="00681E65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3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EEA0D3A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40A5AFD" w14:textId="464EB071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3063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</w:t>
            </w:r>
            <w:r w:rsidR="003063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obowiązują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campingu</w:t>
            </w:r>
          </w:p>
          <w:p w14:paraId="1A982A0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5A907F7E" w14:textId="10C918EE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</w:t>
            </w:r>
            <w:r w:rsidR="003063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 safe to (drink bottled water). It isn’t safe to (put up a tent near rivers). You mustn’t (put up a tent near water). </w:t>
            </w:r>
          </w:p>
          <w:p w14:paraId="7477ECC5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C34644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6B6C8D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3052DD" w14:textId="6184F06E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089F47" w14:textId="77777777" w:rsidR="00AC7589" w:rsidRPr="008D0212" w:rsidRDefault="00AC758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E7A282" w14:textId="6E216A98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1.5, 1.8, 1.12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A520DD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:</w:t>
            </w:r>
          </w:p>
          <w:p w14:paraId="0BF0D0A9" w14:textId="1A7BC9FB" w:rsidR="003F20DC" w:rsidRPr="00FE06DF" w:rsidRDefault="00B51E4E" w:rsidP="00FE06D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olorowanie </w:t>
            </w:r>
            <w:r w:rsidR="00AC7589">
              <w:rPr>
                <w:rFonts w:ascii="Times New Roman" w:hAnsi="Times New Roman" w:cs="Times New Roman"/>
                <w:lang w:val="pl-PL"/>
              </w:rPr>
              <w:t>ilustracji</w:t>
            </w:r>
            <w:r>
              <w:rPr>
                <w:rFonts w:ascii="Times New Roman" w:hAnsi="Times New Roman" w:cs="Times New Roman"/>
                <w:lang w:val="pl-PL"/>
              </w:rPr>
              <w:t xml:space="preserve"> zgodnie z treścią nagrania</w:t>
            </w:r>
            <w:r w:rsidR="00AC7589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78A7E21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5B9A3C30" w14:textId="0C5E5157" w:rsidR="003F20DC" w:rsidRPr="00FE06DF" w:rsidRDefault="00AC758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fe camp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ch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chowania na campingu (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cje) </w:t>
            </w:r>
          </w:p>
          <w:p w14:paraId="19633985" w14:textId="68138600" w:rsidR="00FE06DF" w:rsidRPr="00FE06DF" w:rsidRDefault="00FE06DF" w:rsidP="00FE0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Czytanie i słuchanie: </w:t>
            </w:r>
          </w:p>
          <w:p w14:paraId="7C96EBBC" w14:textId="50893022" w:rsidR="003F20DC" w:rsidRPr="00D438D9" w:rsidRDefault="00FE06DF" w:rsidP="00D438D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Camping Holida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bieranie w zdaniach właściwego czasownika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/mustn’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+ </w:t>
            </w:r>
            <w:r w:rsidRPr="00FE0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nie poprawności wykonania zadania</w:t>
            </w:r>
          </w:p>
          <w:p w14:paraId="44DE7791" w14:textId="77777777" w:rsidR="003F20DC" w:rsidRPr="00681E65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59DE1A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2.3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4E66D5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FD090F" w14:textId="527469D3" w:rsidR="003F20DC" w:rsidRDefault="00AC7589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bezpieczeństwa na campingu</w:t>
            </w:r>
          </w:p>
          <w:p w14:paraId="34513A40" w14:textId="3098ED8E" w:rsidR="003F20DC" w:rsidRPr="00AC7589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powiadanie o zasadach </w:t>
            </w:r>
            <w:r w:rsidR="001E7F58">
              <w:rPr>
                <w:rFonts w:ascii="Times New Roman" w:hAnsi="Times New Roman" w:cs="Times New Roman"/>
                <w:lang w:val="pl-PL"/>
              </w:rPr>
              <w:t xml:space="preserve">zachowania </w:t>
            </w:r>
            <w:r>
              <w:rPr>
                <w:rFonts w:ascii="Times New Roman" w:hAnsi="Times New Roman" w:cs="Times New Roman"/>
                <w:lang w:val="pl-PL"/>
              </w:rPr>
              <w:t xml:space="preserve">na campingu </w:t>
            </w:r>
            <w:r w:rsidR="00AC7589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 xml:space="preserve">na podstawie </w:t>
            </w:r>
            <w:r w:rsidR="00AC7589">
              <w:rPr>
                <w:rFonts w:ascii="Times New Roman" w:hAnsi="Times New Roman" w:cs="Times New Roman"/>
                <w:lang w:val="pl-PL"/>
              </w:rPr>
              <w:t>ilustracji</w:t>
            </w:r>
            <w:r>
              <w:rPr>
                <w:rFonts w:ascii="Times New Roman" w:hAnsi="Times New Roman" w:cs="Times New Roman"/>
                <w:lang w:val="pl-PL"/>
              </w:rPr>
              <w:t>/znaków</w:t>
            </w:r>
            <w:r w:rsidR="00AC7589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1D791C5B" w14:textId="169FFFCE" w:rsidR="001C37A8" w:rsidRPr="00FE06DF" w:rsidRDefault="00FE06DF" w:rsidP="00FE06DF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FE06DF">
              <w:rPr>
                <w:rFonts w:ascii="Times New Roman" w:hAnsi="Times New Roman" w:cs="Times New Roman"/>
                <w:b/>
                <w:bCs/>
              </w:rPr>
              <w:t xml:space="preserve">ECA: </w:t>
            </w:r>
            <w:r>
              <w:rPr>
                <w:rFonts w:ascii="Times New Roman" w:hAnsi="Times New Roman" w:cs="Times New Roman"/>
              </w:rPr>
              <w:t>(w parach) wzajemne opisywanie ilustracji i odnajdywanie różnic między nimi</w:t>
            </w:r>
            <w:r w:rsidR="001C37A8" w:rsidRPr="00FE06DF">
              <w:rPr>
                <w:rFonts w:ascii="Times New Roman" w:hAnsi="Times New Roman" w:cs="Times New Roman"/>
                <w:lang w:val="pl-PL"/>
              </w:rPr>
              <w:t xml:space="preserve"> (</w:t>
            </w:r>
            <w:r w:rsidR="009B70DF">
              <w:rPr>
                <w:rFonts w:ascii="Times New Roman" w:hAnsi="Times New Roman" w:cs="Times New Roman"/>
                <w:lang w:val="pl-PL"/>
              </w:rPr>
              <w:t>AB</w:t>
            </w:r>
            <w:r w:rsidR="001C37A8" w:rsidRPr="00FE06DF">
              <w:rPr>
                <w:rFonts w:ascii="Times New Roman" w:hAnsi="Times New Roman" w:cs="Times New Roman"/>
                <w:lang w:val="pl-PL"/>
              </w:rPr>
              <w:t>, str. 104+108)</w:t>
            </w:r>
          </w:p>
          <w:p w14:paraId="153D419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 i m</w:t>
            </w:r>
            <w:r>
              <w:rPr>
                <w:rFonts w:ascii="Times New Roman" w:hAnsi="Times New Roman" w:cs="Times New Roman"/>
                <w:b/>
                <w:bCs/>
              </w:rPr>
              <w:t>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A093183" w14:textId="3F5A7599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rojekt:</w:t>
            </w:r>
            <w:r>
              <w:rPr>
                <w:rFonts w:ascii="Times New Roman" w:hAnsi="Times New Roman" w:cs="Times New Roman"/>
                <w:lang w:val="pl-PL"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rzygotowanie i prezentacja pracy projektowej 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Camping </w:t>
            </w:r>
            <w:r w:rsidR="00FE06DF">
              <w:rPr>
                <w:rFonts w:ascii="Times New Roman" w:hAnsi="Times New Roman" w:cs="Times New Roman"/>
                <w:i/>
                <w:lang w:val="pl-PL"/>
              </w:rPr>
              <w:t>Rules</w:t>
            </w:r>
            <w:r>
              <w:rPr>
                <w:rFonts w:ascii="Times New Roman" w:hAnsi="Times New Roman" w:cs="Times New Roman"/>
              </w:rPr>
              <w:t xml:space="preserve"> na forum klasy</w:t>
            </w:r>
          </w:p>
          <w:p w14:paraId="7DBD669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272E3F9" w14:textId="1325322B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502552B" w14:textId="77777777" w:rsidR="009B70DF" w:rsidRPr="00681E65" w:rsidRDefault="009B70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23A261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5.3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BD46E5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4F99D09A" w14:textId="031B1A94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24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25</w:t>
            </w:r>
          </w:p>
          <w:p w14:paraId="5AE48B6C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0CC58228" w14:textId="088E1139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C0482A">
              <w:rPr>
                <w:rFonts w:ascii="Times New Roman" w:hAnsi="Times New Roman" w:cs="Times New Roman"/>
                <w:iCs/>
              </w:rPr>
              <w:t>12</w:t>
            </w:r>
          </w:p>
          <w:p w14:paraId="101EFCC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0FD4BD6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4F95950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57FA1CB5" w14:textId="77777777" w:rsidTr="00DC3762">
        <w:trPr>
          <w:gridAfter w:val="1"/>
          <w:wAfter w:w="13" w:type="dxa"/>
          <w:cantSplit/>
          <w:trHeight w:val="1692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2475E6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EF9FD" w14:textId="77777777" w:rsidR="003F20D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  <w:p w14:paraId="06776FF1" w14:textId="77777777" w:rsidR="008B244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14:paraId="45CBD70A" w14:textId="2F0E3410" w:rsidR="008B244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805765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499F46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141AC2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2F75DF0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49E28D78" w14:textId="77777777" w:rsidTr="00DC3762">
        <w:trPr>
          <w:gridAfter w:val="1"/>
          <w:wAfter w:w="13" w:type="dxa"/>
          <w:cantSplit/>
          <w:trHeight w:val="710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12C2DB0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418" w:type="dxa"/>
            <w:vMerge/>
          </w:tcPr>
          <w:p w14:paraId="06E17BED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9290776" w14:textId="26CA960A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063C3">
              <w:rPr>
                <w:rFonts w:ascii="Times New Roman" w:hAnsi="Times New Roman" w:cs="Times New Roman"/>
                <w:bCs/>
                <w:iCs/>
              </w:rPr>
              <w:t xml:space="preserve">1. </w:t>
            </w:r>
            <w:r w:rsidR="001E7F58">
              <w:rPr>
                <w:rFonts w:ascii="Times New Roman" w:hAnsi="Times New Roman" w:cs="Times New Roman"/>
                <w:bCs/>
                <w:i/>
              </w:rPr>
              <w:t>Safe camping</w:t>
            </w:r>
            <w:r w:rsidR="001E7F58">
              <w:rPr>
                <w:rFonts w:ascii="Times New Roman" w:hAnsi="Times New Roman" w:cs="Times New Roman"/>
                <w:bCs/>
                <w:iCs/>
              </w:rPr>
              <w:t xml:space="preserve"> – </w:t>
            </w:r>
            <w:r w:rsidR="00884B1A">
              <w:rPr>
                <w:rFonts w:ascii="Times New Roman" w:hAnsi="Times New Roman" w:cs="Times New Roman"/>
                <w:bCs/>
                <w:iCs/>
              </w:rPr>
              <w:t>zasady bezpieczeństwa na camping, ćwiczenia w słuchaniu i mówieniu</w:t>
            </w:r>
            <w:r w:rsidR="001E7F58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135BF56A" w14:textId="7F51DEA8" w:rsidR="003063C3" w:rsidRDefault="003063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           2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A Camping Holiday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– </w:t>
            </w:r>
            <w:r w:rsidR="00884B1A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ćwiczenia w czytaniu i pisaniu,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praca projektowa.</w:t>
            </w:r>
            <w:r w:rsidR="00884B1A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</w:p>
        </w:tc>
      </w:tr>
      <w:tr w:rsidR="003F20DC" w14:paraId="556983E2" w14:textId="77777777" w:rsidTr="003063C3">
        <w:trPr>
          <w:gridAfter w:val="1"/>
          <w:wAfter w:w="13" w:type="dxa"/>
          <w:cantSplit/>
          <w:trHeight w:val="1466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7F4A9C9E" w14:textId="6B4043DE" w:rsidR="003F20DC" w:rsidRPr="00150E2B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E246D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2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6744C5" w14:textId="4315C488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681E65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CLIL</w:t>
            </w:r>
            <w:r w:rsidR="00681E65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: Geography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  <w:p w14:paraId="35217803" w14:textId="77777777" w:rsidR="00681E65" w:rsidRDefault="00681E65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0C61EA5" w14:textId="5D65CD8B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B: </w:t>
            </w:r>
            <w:r>
              <w:rPr>
                <w:rFonts w:ascii="Times New Roman" w:hAnsi="Times New Roman" w:cs="Times New Roman"/>
                <w:bCs/>
                <w:lang w:val="pl-PL"/>
              </w:rPr>
              <w:t>str. 32</w:t>
            </w:r>
            <w:r w:rsidR="00681E65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>3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B927B21" w14:textId="424D44FE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</w:t>
            </w:r>
            <w:r w:rsidR="001E7F58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</w:p>
          <w:p w14:paraId="1D8A7D01" w14:textId="229C47F8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DC37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</w:t>
            </w:r>
            <w:r w:rsidR="00DC37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C37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</w:t>
            </w:r>
            <w:r w:rsidR="00DC37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campingu</w:t>
            </w:r>
          </w:p>
          <w:p w14:paraId="0A638029" w14:textId="37127F28" w:rsidR="003F20DC" w:rsidRPr="00681E65" w:rsidRDefault="00B51E4E" w:rsidP="00681E6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 w:rsidR="00DC37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. z czytaniem map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mping area, cycling area, foothpath, information point, parking area, picnic area, telephone, train station </w:t>
            </w:r>
          </w:p>
          <w:p w14:paraId="2638579F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Gramatyka </w:t>
            </w:r>
          </w:p>
          <w:p w14:paraId="1197DAA4" w14:textId="67BC10F7" w:rsidR="00DC3762" w:rsidRPr="00DC3762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i miejsca</w:t>
            </w:r>
            <w:r w:rsidR="00DC37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A86477A" w14:textId="29475568" w:rsidR="003F20DC" w:rsidRPr="00DC3762" w:rsidRDefault="00DC3762" w:rsidP="00DC376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T</w:t>
            </w:r>
            <w:r w:rsidR="00B51E4E" w:rsidRPr="00DC3762">
              <w:rPr>
                <w:rFonts w:ascii="Times New Roman" w:hAnsi="Times New Roman" w:cs="Times New Roman"/>
                <w:i/>
                <w:iCs/>
                <w:lang w:val="pl-PL"/>
              </w:rPr>
              <w:t>here are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(two train stations).</w:t>
            </w:r>
          </w:p>
          <w:p w14:paraId="43A30B6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04ABA1" w14:textId="239D8C7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5,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8, 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E509D72" w14:textId="33A3314E" w:rsidR="003F20DC" w:rsidRPr="0024484F" w:rsidRDefault="00B51E4E" w:rsidP="0024484F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:</w:t>
            </w:r>
          </w:p>
          <w:p w14:paraId="55B514CD" w14:textId="1500427F" w:rsidR="003F20DC" w:rsidRPr="00DC3762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zaznaczanie miejsc</w:t>
            </w:r>
            <w:r w:rsidR="00DC3762">
              <w:rPr>
                <w:rFonts w:ascii="Times New Roman" w:hAnsi="Times New Roman" w:cs="Times New Roman"/>
                <w:lang w:val="pl-PL"/>
              </w:rPr>
              <w:t>,</w:t>
            </w:r>
            <w:r>
              <w:rPr>
                <w:rFonts w:ascii="Times New Roman" w:hAnsi="Times New Roman" w:cs="Times New Roman"/>
                <w:lang w:val="pl-PL"/>
              </w:rPr>
              <w:t xml:space="preserve"> które są najlepsze na roz</w:t>
            </w:r>
            <w:r w:rsidR="00DC3762">
              <w:rPr>
                <w:rFonts w:ascii="Times New Roman" w:hAnsi="Times New Roman" w:cs="Times New Roman"/>
                <w:lang w:val="pl-PL"/>
              </w:rPr>
              <w:t xml:space="preserve">bicie </w:t>
            </w:r>
            <w:r>
              <w:rPr>
                <w:rFonts w:ascii="Times New Roman" w:hAnsi="Times New Roman" w:cs="Times New Roman"/>
                <w:lang w:val="pl-PL"/>
              </w:rPr>
              <w:t xml:space="preserve">namiotu (2 opcje) </w:t>
            </w:r>
          </w:p>
          <w:p w14:paraId="4603CFB0" w14:textId="7E2404F2" w:rsidR="00DC3762" w:rsidRPr="00DC3762" w:rsidRDefault="00DC3762" w:rsidP="00DC3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 i mówienie:</w:t>
            </w:r>
          </w:p>
          <w:p w14:paraId="1EEBD604" w14:textId="0E8B8678" w:rsidR="003F20DC" w:rsidRDefault="00DC3762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legenda </w:t>
            </w:r>
            <w:r w:rsidR="00B51E4E">
              <w:rPr>
                <w:rFonts w:ascii="Times New Roman" w:hAnsi="Times New Roman" w:cs="Times New Roman"/>
                <w:lang w:val="pl-PL"/>
              </w:rPr>
              <w:t>map</w:t>
            </w:r>
            <w:r>
              <w:rPr>
                <w:rFonts w:ascii="Times New Roman" w:hAnsi="Times New Roman" w:cs="Times New Roman"/>
                <w:lang w:val="pl-PL"/>
              </w:rPr>
              <w:t xml:space="preserve">y – </w:t>
            </w:r>
            <w:r>
              <w:rPr>
                <w:rFonts w:ascii="Times New Roman" w:hAnsi="Times New Roman" w:cs="Times New Roman"/>
                <w:bCs/>
                <w:lang w:val="pl-PL"/>
              </w:rPr>
              <w:t>określanie, ile z podanych miejsc znajduje się na mapie</w:t>
            </w:r>
          </w:p>
          <w:p w14:paraId="587E0D4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90CA62" w14:textId="6B733DC3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7DA7A89" w14:textId="30A45258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AF7D276" w14:textId="0051C034" w:rsidR="00DC3762" w:rsidRDefault="00DC376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B473B5E" w14:textId="56BD72FE" w:rsidR="00DC3762" w:rsidRDefault="00DC376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CF16D70" w14:textId="77777777" w:rsidR="00DC3762" w:rsidRDefault="00DC376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82C2F00" w14:textId="77777777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6F5AA5B" w14:textId="6B44E84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995188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38F570" w14:textId="798B6C1A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projekt </w:t>
            </w:r>
            <w:r w:rsidR="00DC3762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projektowanie własnej wersji mapy </w:t>
            </w:r>
            <w:r w:rsidR="00DC3762">
              <w:rPr>
                <w:rFonts w:ascii="Times New Roman" w:hAnsi="Times New Roman" w:cs="Times New Roman"/>
                <w:bCs/>
                <w:lang w:val="pl-PL"/>
              </w:rPr>
              <w:t>(</w:t>
            </w:r>
            <w:r w:rsidR="00DC3762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One Foot Island</w:t>
            </w:r>
            <w:r w:rsidR="00DC3762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pl-PL"/>
              </w:rPr>
              <w:t>i prezentacja na forum klasy</w:t>
            </w:r>
          </w:p>
          <w:p w14:paraId="762CBE46" w14:textId="4D463DD9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poprawianie podawanych przez nauczyciela reguł </w:t>
            </w:r>
            <w:r w:rsidR="00DC3762">
              <w:rPr>
                <w:rFonts w:ascii="Times New Roman" w:hAnsi="Times New Roman" w:cs="Times New Roman"/>
                <w:bCs/>
                <w:lang w:val="pl-PL"/>
              </w:rPr>
              <w:t xml:space="preserve">obowiązujących 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na campingu </w:t>
            </w:r>
          </w:p>
          <w:p w14:paraId="2D8C758C" w14:textId="1213D5C4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FC6D9D" w14:textId="1ABF95D6" w:rsidR="00681E65" w:rsidRDefault="00681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E3EAB7" w14:textId="3CB03C42" w:rsidR="00DC3762" w:rsidRDefault="00DC3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047848" w14:textId="568746DC" w:rsidR="00DC3762" w:rsidRDefault="00DC3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B6448F" w14:textId="5170E53C" w:rsidR="00DC3762" w:rsidRDefault="00DC3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170CFB" w14:textId="77777777" w:rsidR="00DC3762" w:rsidRDefault="00DC3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FD555A" w14:textId="1BC00D94" w:rsidR="00681E65" w:rsidRDefault="00681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D59CDD" w14:textId="77777777" w:rsidR="00681E65" w:rsidRDefault="00681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819D7F" w14:textId="1F693ED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6.1,</w:t>
            </w:r>
            <w:r w:rsidR="00904B50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1983E18A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AB</w:t>
            </w:r>
          </w:p>
          <w:p w14:paraId="73702640" w14:textId="77777777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26</w:t>
            </w:r>
          </w:p>
          <w:p w14:paraId="2A6E9E29" w14:textId="7572A6A8" w:rsidR="00C0482A" w:rsidRDefault="00C0482A" w:rsidP="00C0482A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V+Gr</w:t>
            </w:r>
          </w:p>
          <w:p w14:paraId="70B64C61" w14:textId="0C42A265" w:rsidR="00C0482A" w:rsidRDefault="00C0482A" w:rsidP="00C0482A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2</w:t>
            </w:r>
          </w:p>
          <w:p w14:paraId="30784B2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0C3DFB1" w14:textId="4D3769FC" w:rsidR="003F20DC" w:rsidRPr="00522962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</w:tc>
      </w:tr>
      <w:tr w:rsidR="003F20DC" w14:paraId="7B168387" w14:textId="77777777" w:rsidTr="00DC3762">
        <w:trPr>
          <w:gridAfter w:val="1"/>
          <w:wAfter w:w="13" w:type="dxa"/>
          <w:cantSplit/>
          <w:trHeight w:val="1762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F5553C" w14:textId="77777777" w:rsidR="003F20DC" w:rsidRPr="002E246D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133E9" w14:textId="43B3E400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9515F5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1C3637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FCAFA4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58EF9AE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301BEECC" w14:textId="77777777" w:rsidTr="00DC3762">
        <w:trPr>
          <w:gridAfter w:val="1"/>
          <w:wAfter w:w="13" w:type="dxa"/>
          <w:cantSplit/>
          <w:trHeight w:val="56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9C0DCA9" w14:textId="77777777" w:rsidR="003F20DC" w:rsidRPr="002E246D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6DE1ABB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1B461E1" w14:textId="2A89A55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lang w:val="pl-PL"/>
              </w:rPr>
              <w:t>CLIL</w:t>
            </w:r>
            <w:r w:rsidR="00DC3762">
              <w:rPr>
                <w:rFonts w:ascii="Times New Roman" w:hAnsi="Times New Roman" w:cs="Times New Roman"/>
                <w:lang w:val="pl-PL"/>
              </w:rPr>
              <w:t>: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Geography </w:t>
            </w:r>
            <w:r w:rsidR="00DC3762">
              <w:rPr>
                <w:rFonts w:ascii="Times New Roman" w:hAnsi="Times New Roman" w:cs="Times New Roman"/>
                <w:i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czytamy i rysujemy mapy.</w:t>
            </w:r>
          </w:p>
        </w:tc>
      </w:tr>
      <w:tr w:rsidR="003F20DC" w14:paraId="0596C2B4" w14:textId="77777777" w:rsidTr="003063C3">
        <w:trPr>
          <w:gridAfter w:val="1"/>
          <w:wAfter w:w="13" w:type="dxa"/>
          <w:cantSplit/>
          <w:trHeight w:val="1269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3AA4DDE7" w14:textId="77777777" w:rsidR="003F20DC" w:rsidRPr="002E246D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lastRenderedPageBreak/>
              <w:t>LEKCJA 2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D0593" w14:textId="77777777" w:rsidR="003F20DC" w:rsidRPr="00681E65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681E65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Sounds and words</w:t>
            </w:r>
          </w:p>
          <w:p w14:paraId="391B9266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  <w:p w14:paraId="71CC1D28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34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CEF046C" w14:textId="7AB9833B" w:rsidR="00DC3762" w:rsidRDefault="00DC3762" w:rsidP="00DC3762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Wymowa:</w:t>
            </w:r>
          </w:p>
          <w:p w14:paraId="1A62397F" w14:textId="750E9F4B" w:rsidR="003F20DC" w:rsidRPr="00DC3762" w:rsidRDefault="00DC3762" w:rsidP="00DC376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5446D51" w14:textId="158A1948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 i mówie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6D228E65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nie i powtarzanie czasowników z końcówką </w:t>
            </w:r>
            <w:r w:rsidRPr="00DC37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</w:p>
          <w:p w14:paraId="61BDADF4" w14:textId="7BD9754C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</w:t>
            </w:r>
            <w:r w:rsidR="00DC3762">
              <w:rPr>
                <w:rFonts w:ascii="Times New Roman" w:hAnsi="Times New Roman" w:cs="Times New Roman"/>
                <w:b/>
                <w:lang w:val="pl-PL"/>
              </w:rPr>
              <w:t xml:space="preserve"> i pisanie</w:t>
            </w:r>
            <w:r>
              <w:rPr>
                <w:rFonts w:ascii="Times New Roman" w:hAnsi="Times New Roman" w:cs="Times New Roman"/>
                <w:b/>
                <w:lang w:val="pl-PL"/>
              </w:rPr>
              <w:t>:</w:t>
            </w:r>
          </w:p>
          <w:p w14:paraId="44C74DD2" w14:textId="09655048" w:rsidR="003F20DC" w:rsidRDefault="0027363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hasła krzyżówki – odnajdywanie antonimów i uzupełnienie diagramu </w:t>
            </w:r>
          </w:p>
          <w:p w14:paraId="178657DE" w14:textId="77777777" w:rsidR="00681E65" w:rsidRDefault="00681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ABCFC0A" w14:textId="3A385A88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2.1, 3.1, </w:t>
            </w:r>
            <w:r w:rsidR="00180708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3.2, </w:t>
            </w: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7F1DD2F6" w14:textId="6075DBBE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Mówienie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332493" w14:textId="6410C029" w:rsidR="003F20DC" w:rsidRPr="00273636" w:rsidRDefault="00273636" w:rsidP="0027363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(w parach) odgadywanie czasownika z końcówką </w:t>
            </w:r>
            <w:r w:rsidRPr="00273636">
              <w:rPr>
                <w:rFonts w:ascii="Times New Roman" w:hAnsi="Times New Roman" w:cs="Times New Roman"/>
                <w:i/>
                <w:iCs/>
                <w:lang w:val="pl-PL"/>
              </w:rPr>
              <w:t>-ing</w:t>
            </w:r>
            <w:r>
              <w:rPr>
                <w:rFonts w:ascii="Times New Roman" w:hAnsi="Times New Roman" w:cs="Times New Roman"/>
                <w:lang w:val="pl-PL"/>
              </w:rPr>
              <w:t xml:space="preserve"> napisanego przez kolegę/koleżankę palcem na plecach </w:t>
            </w:r>
          </w:p>
          <w:p w14:paraId="4D25BCC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sa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C6F33B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zupełnianie krzyżówki odpowiednim czasownikiem z końcówką </w:t>
            </w:r>
            <w:r w:rsidRPr="00273636">
              <w:rPr>
                <w:rFonts w:ascii="Times New Roman" w:hAnsi="Times New Roman" w:cs="Times New Roman"/>
                <w:i/>
                <w:iCs/>
                <w:lang w:val="pl-PL"/>
              </w:rPr>
              <w:t>-ing</w:t>
            </w:r>
          </w:p>
          <w:p w14:paraId="49A93248" w14:textId="5CE1C65C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AFAC23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5.2, 6.1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00FA359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19E79C5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27</w:t>
            </w:r>
          </w:p>
          <w:p w14:paraId="6565299E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74FA7557" w14:textId="5F23C986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12</w:t>
            </w:r>
          </w:p>
          <w:p w14:paraId="4774722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94C439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03FC6AB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1A2E9D29" w14:textId="77777777" w:rsidTr="00D80A74">
        <w:trPr>
          <w:gridAfter w:val="1"/>
          <w:wAfter w:w="13" w:type="dxa"/>
          <w:cantSplit/>
          <w:trHeight w:val="79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3B82D2A" w14:textId="77777777" w:rsidR="003F20DC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D9B5FF" w14:textId="1506DF5E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4D27BEF8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8D606F0" w14:textId="77777777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15D4ECAC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248840E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249CBA17" w14:textId="77777777" w:rsidTr="0024484F">
        <w:trPr>
          <w:gridAfter w:val="1"/>
          <w:wAfter w:w="13" w:type="dxa"/>
          <w:cantSplit/>
          <w:trHeight w:val="55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94FED10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418" w:type="dxa"/>
            <w:vMerge/>
          </w:tcPr>
          <w:p w14:paraId="5A463702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2B92A68" w14:textId="5E843564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 w:rsidR="00180708" w:rsidRPr="00180708">
              <w:rPr>
                <w:rFonts w:ascii="Times New Roman" w:hAnsi="Times New Roman" w:cs="Times New Roman"/>
                <w:bCs/>
                <w:iCs/>
              </w:rPr>
              <w:t xml:space="preserve">Czasowniki z końcówką </w:t>
            </w:r>
            <w:r w:rsidR="00180708">
              <w:rPr>
                <w:rFonts w:ascii="Times New Roman" w:hAnsi="Times New Roman" w:cs="Times New Roman"/>
                <w:bCs/>
                <w:i/>
              </w:rPr>
              <w:t xml:space="preserve">-ing </w:t>
            </w:r>
            <w:r w:rsidR="00180708">
              <w:rPr>
                <w:rFonts w:ascii="Times New Roman" w:hAnsi="Times New Roman" w:cs="Times New Roman"/>
                <w:bCs/>
                <w:iCs/>
              </w:rPr>
              <w:t xml:space="preserve">– zasady pisowni. </w:t>
            </w:r>
          </w:p>
        </w:tc>
      </w:tr>
      <w:tr w:rsidR="00227B31" w14:paraId="20B98DD5" w14:textId="77777777" w:rsidTr="00180708">
        <w:trPr>
          <w:gridAfter w:val="1"/>
          <w:wAfter w:w="13" w:type="dxa"/>
          <w:cantSplit/>
          <w:trHeight w:val="144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2B9BC3D2" w14:textId="77777777" w:rsidR="00227B31" w:rsidRPr="002E246D" w:rsidRDefault="00227B31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 2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B4235D" w14:textId="77777777" w:rsidR="00227B31" w:rsidRPr="00681E65" w:rsidRDefault="00227B3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681E65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Review 2</w:t>
            </w:r>
          </w:p>
          <w:p w14:paraId="46BD529E" w14:textId="77777777" w:rsidR="00227B31" w:rsidRDefault="00227B3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5F35623A" w14:textId="617FF3CC" w:rsidR="00227B31" w:rsidRDefault="00227B31" w:rsidP="00681E65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3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E0624C3" w14:textId="77777777" w:rsidR="00227B31" w:rsidRDefault="00227B31" w:rsidP="00681E65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6CBD1093" w14:textId="77777777" w:rsidR="00227B31" w:rsidRDefault="00227B31" w:rsidP="00681E6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materiału z rozdziału 2</w:t>
            </w:r>
          </w:p>
          <w:p w14:paraId="2C31B909" w14:textId="77777777" w:rsidR="00227B31" w:rsidRPr="00681E65" w:rsidRDefault="00227B31" w:rsidP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A945BD3" w14:textId="79EAB194" w:rsidR="00227B31" w:rsidRDefault="00227B31" w:rsidP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BAB6444" w14:textId="393254F4" w:rsidR="00227B31" w:rsidRDefault="00227B31" w:rsidP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AF1DCB8" w14:textId="0BAD7502" w:rsidR="00227B31" w:rsidRDefault="00227B31" w:rsidP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86E925D" w14:textId="77777777" w:rsidR="00227B31" w:rsidRPr="00681E65" w:rsidRDefault="00227B31" w:rsidP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8FF20CA" w14:textId="610F34CB" w:rsidR="00227B31" w:rsidRPr="00681E65" w:rsidRDefault="00227B31" w:rsidP="00681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5,</w:t>
            </w:r>
            <w:r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8, 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8348AB2" w14:textId="3CD89B10" w:rsidR="00180708" w:rsidRDefault="00180708" w:rsidP="001807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5CC19744" w14:textId="09D4FF79" w:rsidR="00D80A74" w:rsidRDefault="00D80A74" w:rsidP="001807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4B596A6C" w14:textId="4054842E" w:rsidR="00D80A74" w:rsidRDefault="00D80A74" w:rsidP="001807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055FB57A" w14:textId="43C1B7DA" w:rsidR="00D80A74" w:rsidRDefault="00D80A74" w:rsidP="001807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79B6F850" w14:textId="7B611842" w:rsidR="00D80A74" w:rsidRDefault="00D80A74" w:rsidP="001807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56EC9E47" w14:textId="4E80DED6" w:rsidR="00D80A74" w:rsidRDefault="00D80A74" w:rsidP="001807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40F197CD" w14:textId="77777777" w:rsidR="00D80A74" w:rsidRPr="00180708" w:rsidRDefault="00D80A74" w:rsidP="001807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7E99C2F7" w14:textId="5BC6799E" w:rsidR="00227B31" w:rsidRPr="008D0212" w:rsidRDefault="00227B31" w:rsidP="0018070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2.1 ,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BD978E9" w14:textId="77777777" w:rsidR="00227B31" w:rsidRDefault="00227B31" w:rsidP="00180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00742A" w14:textId="1C55C1AD" w:rsidR="00227B31" w:rsidRDefault="00227B31" w:rsidP="00180708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przekazanie informacji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reguł na campingu (na podstawie </w:t>
            </w:r>
            <w:r w:rsidR="00D80A74">
              <w:rPr>
                <w:rFonts w:ascii="Times New Roman" w:hAnsi="Times New Roman" w:cs="Times New Roman"/>
                <w:bCs/>
                <w:lang w:val="pl-PL"/>
              </w:rPr>
              <w:t>ilustracji</w:t>
            </w:r>
            <w:r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14:paraId="597529ED" w14:textId="07E58237" w:rsidR="00227B31" w:rsidRDefault="00227B31" w:rsidP="001807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Pisanie:</w:t>
            </w:r>
          </w:p>
          <w:p w14:paraId="7ED64B8D" w14:textId="77777777" w:rsidR="00227B31" w:rsidRDefault="00227B31" w:rsidP="00180708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zapisanie jak największej liczby czasowników i rzeczowników związanych z tematem campingu</w:t>
            </w:r>
          </w:p>
          <w:p w14:paraId="7E1D53FC" w14:textId="77777777" w:rsidR="00227B31" w:rsidRPr="00681E65" w:rsidRDefault="00227B31" w:rsidP="001807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462BDCD0" w14:textId="5AE98E22" w:rsidR="00227B31" w:rsidRDefault="00227B31" w:rsidP="0018070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4.1, 4.2, </w:t>
            </w:r>
            <w:r w:rsidR="00D80A74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4.4, </w:t>
            </w:r>
            <w:r w:rsidRPr="008D0212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5.2, 6.1, 6.</w:t>
            </w:r>
            <w:r w:rsidR="00D80A74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3</w:t>
            </w:r>
            <w:r w:rsidRPr="008D0212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, </w:t>
            </w:r>
            <w:r w:rsidR="00D80A74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7, </w:t>
            </w:r>
            <w:r w:rsidRPr="008D0212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41D74C6C" w14:textId="77777777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7B9BAEF7" w14:textId="1A9D46B7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28</w:t>
            </w:r>
          </w:p>
          <w:p w14:paraId="1EAE8BB6" w14:textId="5B22A844" w:rsidR="00227B31" w:rsidRDefault="002A34E3" w:rsidP="00EE051B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12–113</w:t>
            </w:r>
          </w:p>
          <w:p w14:paraId="3DA4840B" w14:textId="77777777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B6A5D0E" w14:textId="77777777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1BC2F18E" w14:textId="77777777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27B31" w14:paraId="7CEAD2B4" w14:textId="77777777" w:rsidTr="00D80A74">
        <w:trPr>
          <w:gridAfter w:val="1"/>
          <w:wAfter w:w="13" w:type="dxa"/>
          <w:cantSplit/>
          <w:trHeight w:val="66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4B98DC59" w14:textId="77777777" w:rsidR="00227B31" w:rsidRPr="002E246D" w:rsidRDefault="00227B31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4A16BD" w14:textId="33CB3040" w:rsidR="00227B31" w:rsidRPr="008B244C" w:rsidRDefault="008B244C" w:rsidP="00227B3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2F572F12" w14:textId="77777777" w:rsidR="00227B31" w:rsidRDefault="00227B31" w:rsidP="00681E65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EB59A49" w14:textId="77777777" w:rsidR="00227B31" w:rsidRPr="008D0212" w:rsidRDefault="00227B3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57ECA6B4" w14:textId="77777777" w:rsidR="00227B31" w:rsidRDefault="00227B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2CC42C78" w14:textId="77777777" w:rsidR="00227B31" w:rsidRDefault="00227B31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81E65" w14:paraId="05EB9B2E" w14:textId="77777777" w:rsidTr="00D80A74">
        <w:trPr>
          <w:gridAfter w:val="1"/>
          <w:wAfter w:w="13" w:type="dxa"/>
          <w:cantSplit/>
          <w:trHeight w:val="55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982F588" w14:textId="77777777" w:rsidR="00681E65" w:rsidRPr="002E246D" w:rsidRDefault="00681E65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120B06" w14:textId="77777777" w:rsidR="00681E65" w:rsidRDefault="00681E65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4F3D8386" w14:textId="1EF5EE5F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</w:rPr>
              <w:t xml:space="preserve">Powtórzenie i utrwalenie słownictwa i konstrukcji zdaniowych z 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lang w:val="pl-PL"/>
              </w:rPr>
              <w:t>2</w:t>
            </w:r>
            <w:r w:rsidR="00180708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3F20DC" w14:paraId="7748F9D2" w14:textId="77777777" w:rsidTr="00150E2B">
        <w:trPr>
          <w:gridAfter w:val="1"/>
          <w:wAfter w:w="13" w:type="dxa"/>
          <w:cantSplit/>
          <w:trHeight w:val="1518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3AACD940" w14:textId="6D089C65" w:rsidR="003F20DC" w:rsidRPr="002E246D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  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17462B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5BEB91E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</w:rPr>
              <w:t>Sprawdzian wiadomości i umie</w:t>
            </w:r>
            <w:r>
              <w:rPr>
                <w:rFonts w:ascii="Times New Roman" w:hAnsi="Times New Roman" w:cs="Times New Roman"/>
                <w:iCs/>
                <w:lang w:val="pl-PL"/>
              </w:rPr>
              <w:t>j</w:t>
            </w:r>
            <w:r>
              <w:rPr>
                <w:rFonts w:ascii="Times New Roman" w:hAnsi="Times New Roman" w:cs="Times New Roman"/>
                <w:iCs/>
              </w:rPr>
              <w:t>ętności (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).</w:t>
            </w:r>
          </w:p>
        </w:tc>
      </w:tr>
      <w:tr w:rsidR="003F20DC" w14:paraId="3259BA8A" w14:textId="77777777" w:rsidTr="0024484F">
        <w:trPr>
          <w:gridAfter w:val="1"/>
          <w:wAfter w:w="13" w:type="dxa"/>
          <w:cantSplit/>
          <w:trHeight w:val="1550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45A4E241" w14:textId="77777777" w:rsidR="003F20DC" w:rsidRPr="002E246D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E246D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89FEB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516BDF1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Omówienie sprawdzianu.</w:t>
            </w:r>
          </w:p>
        </w:tc>
      </w:tr>
      <w:tr w:rsidR="003F20DC" w14:paraId="053F728D" w14:textId="77777777" w:rsidTr="0024484F">
        <w:trPr>
          <w:gridAfter w:val="1"/>
          <w:wAfter w:w="13" w:type="dxa"/>
          <w:cantSplit/>
          <w:trHeight w:val="113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79CDFE0E" w14:textId="77777777" w:rsidR="003F20DC" w:rsidRPr="002E246D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E246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A  </w:t>
            </w:r>
            <w:r w:rsidRPr="002E246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2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984549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onder Tales 1</w:t>
            </w:r>
          </w:p>
          <w:p w14:paraId="62A6F86E" w14:textId="77777777" w:rsidR="003F20DC" w:rsidRDefault="003F20D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A9577FE" w14:textId="4F2114AF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36</w:t>
            </w:r>
            <w:r w:rsidR="00681E65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3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329118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29935CF6" w14:textId="7709727A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all </w:t>
            </w:r>
          </w:p>
          <w:p w14:paraId="1562242F" w14:textId="52B87003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</w:t>
            </w:r>
            <w:r w:rsidR="00D80A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t, crack, road</w:t>
            </w:r>
          </w:p>
          <w:p w14:paraId="7112D83E" w14:textId="7F65A057" w:rsidR="003F20DC" w:rsidRDefault="00D80A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0A74">
              <w:rPr>
                <w:rFonts w:ascii="Times New Roman" w:hAnsi="Times New Roman" w:cs="Times New Roman"/>
                <w:b/>
              </w:rPr>
              <w:t>Gramatyka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2E2FB7E3" w14:textId="47254131" w:rsidR="00D80A74" w:rsidRDefault="00D80A74" w:rsidP="00D80A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ome things have got cracks, but they are still good for something! </w:t>
            </w:r>
          </w:p>
          <w:p w14:paraId="42CE02EE" w14:textId="10BFBED6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708C081" w14:textId="77777777" w:rsidR="00244912" w:rsidRPr="00681E65" w:rsidRDefault="0024491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0EE0F9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3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7D8928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 i czytanie: </w:t>
            </w:r>
          </w:p>
          <w:p w14:paraId="3A7954BA" w14:textId="22F716CE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historyjka obrazkowa pt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The Cracked Pot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– praca z tekstem</w:t>
            </w:r>
            <w:r w:rsidR="00D80A74">
              <w:rPr>
                <w:rFonts w:ascii="Times New Roman" w:hAnsi="Times New Roman" w:cs="Times New Roman"/>
                <w:bCs/>
                <w:iCs/>
                <w:lang w:val="pl-PL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D80A74">
              <w:rPr>
                <w:rFonts w:ascii="Times New Roman" w:hAnsi="Times New Roman" w:cs="Times New Roman"/>
                <w:bCs/>
                <w:iCs/>
                <w:lang w:val="pl-PL"/>
              </w:rPr>
              <w:t>odpowiedź na pytanie otwarte</w:t>
            </w:r>
            <w:r w:rsidR="00244912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, uzupełnianie luk (podana pierwsza litera wyrazu) w streszczeniu historyjki </w:t>
            </w:r>
          </w:p>
          <w:p w14:paraId="2B09A950" w14:textId="15CDE783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374D7B" w14:textId="77777777" w:rsidR="00244912" w:rsidRDefault="00244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B122F4" w14:textId="6EA83D4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2.2, 3.1, 3.2, </w:t>
            </w:r>
            <w:r w:rsidR="002449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2, 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296A9A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F762A8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rywanie dialogu z historyjki obrazkowej</w:t>
            </w:r>
          </w:p>
          <w:p w14:paraId="15908B98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dpowiadania na pytania nauczyciela dotyczące fabuły historyjki </w:t>
            </w:r>
          </w:p>
          <w:p w14:paraId="2AFC573C" w14:textId="7C329C4C" w:rsidR="00681E65" w:rsidRPr="00244912" w:rsidRDefault="00681E65" w:rsidP="00681E6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3CA30A0B" w14:textId="55C51A57" w:rsidR="00244912" w:rsidRPr="00244912" w:rsidRDefault="00244912" w:rsidP="00681E6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5906D5A" w14:textId="3FA426B3" w:rsidR="00244912" w:rsidRDefault="00244912" w:rsidP="00681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6D71A7" w14:textId="77777777" w:rsidR="00244912" w:rsidRDefault="00244912" w:rsidP="00681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1270F7" w14:textId="03F55C3E" w:rsidR="003F20DC" w:rsidRPr="00681E65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2F846E07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067DC229" w14:textId="02422337" w:rsidR="003F20DC" w:rsidRDefault="00B51E4E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15</w:t>
            </w:r>
          </w:p>
          <w:p w14:paraId="218E5A8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6D342A1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55278422" w14:textId="77777777" w:rsidTr="00244912">
        <w:trPr>
          <w:gridAfter w:val="1"/>
          <w:wAfter w:w="13" w:type="dxa"/>
          <w:cantSplit/>
          <w:trHeight w:val="1059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1A35B4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B3A37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E454BB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375749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C06433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274D223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39EAAB09" w14:textId="77777777" w:rsidTr="00244912">
        <w:trPr>
          <w:gridAfter w:val="1"/>
          <w:wAfter w:w="13" w:type="dxa"/>
          <w:cantSplit/>
          <w:trHeight w:val="563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6804DD7F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DB2467A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B467B0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Wonder Tales 1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The Cracked Pot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– praca z tekstem. </w:t>
            </w:r>
          </w:p>
        </w:tc>
      </w:tr>
    </w:tbl>
    <w:p w14:paraId="28FDF61A" w14:textId="68DA032A" w:rsidR="002E246D" w:rsidRDefault="002E246D" w:rsidP="00681E65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EB848EA" w14:textId="77777777" w:rsidR="002E246D" w:rsidRDefault="002E246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2D7B8D1" w14:textId="77777777" w:rsidR="00681E65" w:rsidRPr="00C27031" w:rsidRDefault="00681E65" w:rsidP="00681E65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3402"/>
        <w:gridCol w:w="3544"/>
        <w:gridCol w:w="4819"/>
        <w:gridCol w:w="1701"/>
      </w:tblGrid>
      <w:tr w:rsidR="00681E65" w:rsidRPr="00C27031" w14:paraId="12C65852" w14:textId="77777777" w:rsidTr="0024484F">
        <w:trPr>
          <w:gridBefore w:val="1"/>
          <w:wBefore w:w="454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D71F4F" w14:textId="7777777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4D8E7B4" w14:textId="7777777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ZNAJOMOŚĆ ŚRODKÓW JĘZYKOWYCH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03D9B3D" w14:textId="7777777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UMIENIE WYPOWIEDZI</w:t>
            </w:r>
          </w:p>
          <w:p w14:paraId="46794B80" w14:textId="7777777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PRZETWARZANIE WYPOWIEDZI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36524D42" w14:textId="7777777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TWORZENIE WYPOWIEDZI</w:t>
            </w:r>
          </w:p>
          <w:p w14:paraId="0E6ABC10" w14:textId="7777777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REAGOWANIE NA WYPOWIEDZI</w:t>
            </w:r>
          </w:p>
        </w:tc>
        <w:tc>
          <w:tcPr>
            <w:tcW w:w="1701" w:type="dxa"/>
            <w:vMerge w:val="restart"/>
            <w:shd w:val="clear" w:color="auto" w:fill="E1C3C8"/>
            <w:vAlign w:val="center"/>
          </w:tcPr>
          <w:p w14:paraId="2FBD788C" w14:textId="77777777" w:rsidR="00681E65" w:rsidRPr="00C27031" w:rsidRDefault="00681E65" w:rsidP="002E5BE9">
            <w:pPr>
              <w:spacing w:after="0"/>
              <w:ind w:left="-6" w:right="-96"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MATERIAŁ ĆWICZENIOWY**</w:t>
            </w:r>
          </w:p>
        </w:tc>
      </w:tr>
      <w:tr w:rsidR="00681E65" w:rsidRPr="00C27031" w14:paraId="1077EBDE" w14:textId="77777777" w:rsidTr="0024484F">
        <w:trPr>
          <w:gridBefore w:val="1"/>
          <w:wBefore w:w="454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3703E0" w14:textId="7777777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DATA*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F9C8A27" w14:textId="7777777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36CFBF2" w14:textId="7777777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770A3D77" w14:textId="7777777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5EE4F42B" w14:textId="7777777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1E65" w:rsidRPr="00C27031" w14:paraId="238C0F2D" w14:textId="77777777" w:rsidTr="0024484F">
        <w:trPr>
          <w:cantSplit/>
          <w:trHeight w:val="678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63A059BF" w14:textId="77777777" w:rsidR="00681E65" w:rsidRPr="00C27031" w:rsidRDefault="00681E65" w:rsidP="002E5BE9">
            <w:pPr>
              <w:spacing w:after="0"/>
              <w:ind w:left="34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884" w:type="dxa"/>
            <w:gridSpan w:val="5"/>
            <w:vAlign w:val="center"/>
          </w:tcPr>
          <w:p w14:paraId="199FD3C6" w14:textId="00586F57" w:rsidR="00681E65" w:rsidRPr="00C27031" w:rsidRDefault="00681E65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Moduł 3 –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>FAMILY LIFE</w:t>
            </w:r>
          </w:p>
        </w:tc>
      </w:tr>
      <w:tr w:rsidR="003F20DC" w14:paraId="228229F3" w14:textId="77777777" w:rsidTr="007600BF">
        <w:trPr>
          <w:cantSplit/>
          <w:trHeight w:val="1538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275B5872" w14:textId="7E64C680" w:rsidR="003F20DC" w:rsidRPr="00244912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44912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2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6E590F" w14:textId="77777777" w:rsidR="00631EB3" w:rsidRP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  <w:t>Time to Wonder</w:t>
            </w:r>
          </w:p>
          <w:p w14:paraId="3E5B8943" w14:textId="77777777" w:rsid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lang w:val="pl-PL" w:bidi="ar"/>
              </w:rPr>
            </w:pPr>
          </w:p>
          <w:p w14:paraId="765CCB3A" w14:textId="567B4A3F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38</w:t>
            </w:r>
            <w:r w:rsidR="00681E65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3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0ED6AA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0FBE5C0A" w14:textId="1A6DB6B5" w:rsidR="003F20DC" w:rsidRPr="00986DEF" w:rsidRDefault="00B51E4E" w:rsidP="00986D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unt, children, cousin, extended family, father, grandparents, mother, nuclear family, uncle, wolves</w:t>
            </w:r>
          </w:p>
          <w:p w14:paraId="14DD9DC3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14FA092D" w14:textId="14CC7CB1" w:rsidR="003F20DC" w:rsidRPr="00986DEF" w:rsidRDefault="00B51E4E" w:rsidP="00986DE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zwroty:</w:t>
            </w:r>
            <w:r w:rsidRPr="00986DE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986DEF">
              <w:rPr>
                <w:rFonts w:ascii="Times New Roman" w:hAnsi="Times New Roman" w:cs="Times New Roman"/>
                <w:i/>
                <w:iCs/>
                <w:lang w:val="pl-PL"/>
              </w:rPr>
              <w:t>I live in (an extended) family. My (mo</w:t>
            </w:r>
            <w:r w:rsidR="00986DEF">
              <w:rPr>
                <w:rFonts w:ascii="Times New Roman" w:hAnsi="Times New Roman" w:cs="Times New Roman"/>
                <w:i/>
                <w:iCs/>
                <w:lang w:val="pl-PL"/>
              </w:rPr>
              <w:t>t</w:t>
            </w:r>
            <w:r w:rsidRPr="00986DEF">
              <w:rPr>
                <w:rFonts w:ascii="Times New Roman" w:hAnsi="Times New Roman" w:cs="Times New Roman"/>
                <w:i/>
                <w:iCs/>
                <w:lang w:val="pl-PL"/>
              </w:rPr>
              <w:t>her’s) name is (Ann).</w:t>
            </w:r>
          </w:p>
          <w:p w14:paraId="573EB3D3" w14:textId="7A41DDCD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BE6EC8B" w14:textId="77777777" w:rsidR="00986DEF" w:rsidRPr="00986DEF" w:rsidRDefault="00986DE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B85938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E7853E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5DE2A620" w14:textId="693DAC8A" w:rsidR="00C07724" w:rsidRPr="00C07724" w:rsidRDefault="00B51E4E" w:rsidP="00C0772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uchanie i powtarzanie nowego słownictwa </w:t>
            </w:r>
          </w:p>
          <w:p w14:paraId="371DB616" w14:textId="12DB2FCA" w:rsidR="003F20DC" w:rsidRPr="00C07724" w:rsidRDefault="00C07724" w:rsidP="00C0772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ztery opisy rodziny – dobieranie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imion dzieci </w:t>
            </w:r>
            <w:r>
              <w:rPr>
                <w:rFonts w:ascii="Times New Roman" w:hAnsi="Times New Roman" w:cs="Times New Roman"/>
                <w:lang w:val="pl-PL"/>
              </w:rPr>
              <w:t xml:space="preserve">do właściwego typu </w:t>
            </w:r>
            <w:r w:rsidR="00B51E4E">
              <w:rPr>
                <w:rFonts w:ascii="Times New Roman" w:hAnsi="Times New Roman" w:cs="Times New Roman"/>
                <w:lang w:val="pl-PL"/>
              </w:rPr>
              <w:t>rodziny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2 opcje) </w:t>
            </w:r>
          </w:p>
          <w:p w14:paraId="09DF4CA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568D44CA" w14:textId="760C358A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do</w:t>
            </w:r>
            <w:r w:rsidR="00C07724">
              <w:rPr>
                <w:rFonts w:ascii="Times New Roman" w:hAnsi="Times New Roman" w:cs="Times New Roman"/>
                <w:lang w:val="pl-PL"/>
              </w:rPr>
              <w:t>bier</w:t>
            </w:r>
            <w:r>
              <w:rPr>
                <w:rFonts w:ascii="Times New Roman" w:hAnsi="Times New Roman" w:cs="Times New Roman"/>
                <w:lang w:val="pl-PL"/>
              </w:rPr>
              <w:t xml:space="preserve">anie definicji do </w:t>
            </w:r>
            <w:r w:rsidR="00C07724">
              <w:rPr>
                <w:rFonts w:ascii="Times New Roman" w:hAnsi="Times New Roman" w:cs="Times New Roman"/>
                <w:lang w:val="pl-PL"/>
              </w:rPr>
              <w:t>podanych przykładów (</w:t>
            </w:r>
            <w:r w:rsidR="00C07724">
              <w:rPr>
                <w:rFonts w:ascii="Times New Roman" w:hAnsi="Times New Roman" w:cs="Times New Roman"/>
                <w:i/>
                <w:iCs/>
                <w:lang w:val="pl-PL"/>
              </w:rPr>
              <w:t>nuclear/extended family</w:t>
            </w:r>
            <w:r w:rsidR="00C07724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5E43EEA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F28A82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3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5C7042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F74A46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2244D554" w14:textId="64B975B8" w:rsidR="00C07724" w:rsidRPr="00C07724" w:rsidRDefault="00B51E4E" w:rsidP="00C0772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rótki opis </w:t>
            </w:r>
            <w:r w:rsidR="00986DEF">
              <w:rPr>
                <w:rFonts w:ascii="Times New Roman" w:hAnsi="Times New Roman" w:cs="Times New Roman"/>
                <w:lang w:val="pl-PL"/>
              </w:rPr>
              <w:t>ilustracji</w:t>
            </w:r>
          </w:p>
          <w:p w14:paraId="1F8F1187" w14:textId="73488AEF" w:rsidR="003F20DC" w:rsidRDefault="00986DEF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odpowi</w:t>
            </w:r>
            <w:r>
              <w:rPr>
                <w:rFonts w:ascii="Times New Roman" w:hAnsi="Times New Roman" w:cs="Times New Roman"/>
                <w:bCs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d</w:t>
            </w:r>
            <w:r>
              <w:rPr>
                <w:rFonts w:ascii="Times New Roman" w:hAnsi="Times New Roman" w:cs="Times New Roman"/>
                <w:bCs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na pytania dotyczące rodziny </w:t>
            </w:r>
            <w:r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prezentacja </w:t>
            </w:r>
            <w:r w:rsidR="00C07724">
              <w:rPr>
                <w:rFonts w:ascii="Times New Roman" w:hAnsi="Times New Roman" w:cs="Times New Roman"/>
                <w:bCs/>
                <w:lang w:val="pl-PL"/>
              </w:rPr>
              <w:t xml:space="preserve">własnej rodziny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na forum klasy</w:t>
            </w:r>
          </w:p>
          <w:p w14:paraId="4EA02BC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1BC52EC" w14:textId="4F6BE19B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8BAD3EB" w14:textId="3260CBB1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6731FBD" w14:textId="499578B7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644E345" w14:textId="77777777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0C61B92" w14:textId="6D2B4AE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4.1, 4.2, 6.1, 6.2, 6.3, </w:t>
            </w:r>
            <w:r w:rsidR="007600BF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7, </w:t>
            </w: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2B1CA95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0599981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29</w:t>
            </w:r>
          </w:p>
          <w:p w14:paraId="706CA59C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131A4A29" w14:textId="3AD7A964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16, </w:t>
            </w:r>
            <w:r w:rsidR="00DF41B1">
              <w:rPr>
                <w:rFonts w:ascii="Times New Roman" w:hAnsi="Times New Roman" w:cs="Times New Roman"/>
                <w:iCs/>
              </w:rPr>
              <w:t>66</w:t>
            </w:r>
          </w:p>
          <w:p w14:paraId="729BBD5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BBC9B0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6D93903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1115F4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3856FB00" w14:textId="77777777" w:rsidTr="007600BF">
        <w:trPr>
          <w:cantSplit/>
          <w:trHeight w:val="112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90175B" w14:textId="77777777" w:rsidR="003F20DC" w:rsidRPr="00244912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1F36C" w14:textId="4C2147C5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534190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AAFF9A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C086D2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3A505EF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86A22B7" w14:textId="77777777" w:rsidTr="007600BF">
        <w:trPr>
          <w:cantSplit/>
          <w:trHeight w:val="54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BE7F25B" w14:textId="77777777" w:rsidR="003F20DC" w:rsidRPr="00244912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C499894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E6F21A1" w14:textId="5A027C8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Family life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C07724">
              <w:rPr>
                <w:rFonts w:ascii="Times New Roman" w:hAnsi="Times New Roman" w:cs="Times New Roman"/>
                <w:bCs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C07724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przedstawiamy swoją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rodzin</w:t>
            </w:r>
            <w:r w:rsidR="00C07724">
              <w:rPr>
                <w:rFonts w:ascii="Times New Roman" w:hAnsi="Times New Roman" w:cs="Times New Roman"/>
                <w:bCs/>
                <w:iCs/>
                <w:lang w:val="pl-PL"/>
              </w:rPr>
              <w:t>ę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.</w:t>
            </w:r>
          </w:p>
        </w:tc>
      </w:tr>
      <w:tr w:rsidR="003F20DC" w14:paraId="401C6104" w14:textId="77777777" w:rsidTr="007600BF">
        <w:trPr>
          <w:cantSplit/>
          <w:trHeight w:val="2111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65DAE96C" w14:textId="7B20076B" w:rsidR="003F20DC" w:rsidRPr="00244912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44912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2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D6BA9C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7BC1CD55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A39C155" w14:textId="62735B56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40</w:t>
            </w:r>
            <w:r w:rsidR="00681E65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4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4BA9F5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767F8EB0" w14:textId="56351D12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F853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dzina</w:t>
            </w:r>
            <w:r w:rsidR="00F853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8150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j </w:t>
            </w:r>
            <w:r w:rsidR="00F853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onkowie </w:t>
            </w:r>
          </w:p>
          <w:p w14:paraId="1691FE16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 opisujące obowiązki domowe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do the dishes, do the shopping, feed the fish, make my bed, set the table, take out the rubbish, walk the dog, water the plants</w:t>
            </w:r>
          </w:p>
          <w:p w14:paraId="79CD471D" w14:textId="1EE3474B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 zegarow</w:t>
            </w:r>
            <w:r w:rsidR="00F853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: </w:t>
            </w:r>
            <w:r w:rsidR="00F853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quarter to two. It’s quarter past two. It’s halt past two.</w:t>
            </w:r>
          </w:p>
          <w:p w14:paraId="532E1B6B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2ADEC9B0" w14:textId="3D9FF1C3" w:rsidR="003F20DC" w:rsidRDefault="00F8533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struktura i </w:t>
            </w:r>
            <w:r w:rsidR="00B51E4E">
              <w:rPr>
                <w:rFonts w:ascii="Times New Roman" w:hAnsi="Times New Roman" w:cs="Times New Roman"/>
                <w:lang w:val="pl-PL"/>
              </w:rPr>
              <w:t>użycie czasu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Present Simpl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– zdania </w:t>
            </w:r>
            <w:r w:rsidR="00B51E4E">
              <w:rPr>
                <w:rFonts w:ascii="Times New Roman" w:hAnsi="Times New Roman" w:cs="Times New Roman"/>
                <w:lang w:val="pl-PL"/>
              </w:rPr>
              <w:t>twierdz</w:t>
            </w:r>
            <w:r>
              <w:rPr>
                <w:rFonts w:ascii="Times New Roman" w:hAnsi="Times New Roman" w:cs="Times New Roman"/>
                <w:lang w:val="pl-PL"/>
              </w:rPr>
              <w:t>ące</w:t>
            </w:r>
          </w:p>
          <w:p w14:paraId="3FEC3B68" w14:textId="0062A0D8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zaimek pytający </w:t>
            </w:r>
            <w:r w:rsidR="00F85339">
              <w:rPr>
                <w:rFonts w:ascii="Times New Roman" w:hAnsi="Times New Roman" w:cs="Times New Roman"/>
                <w:i/>
                <w:iCs/>
                <w:lang w:val="pl-PL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hat (What time is it?</w:t>
            </w:r>
            <w:r>
              <w:rPr>
                <w:rFonts w:ascii="Times New Roman" w:hAnsi="Times New Roman" w:cs="Times New Roman"/>
                <w:lang w:val="pl-PL"/>
              </w:rPr>
              <w:t xml:space="preserve">) </w:t>
            </w:r>
          </w:p>
          <w:p w14:paraId="64AFCFC8" w14:textId="6C255233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rzyimek czasu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at </w:t>
            </w:r>
          </w:p>
          <w:p w14:paraId="2470D45D" w14:textId="10EE5846" w:rsidR="003F20DC" w:rsidRDefault="003F20DC" w:rsidP="00681E6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1747473" w14:textId="6DD7F567" w:rsidR="003F20DC" w:rsidRPr="00681E65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>1.1, 1.5, 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BA412B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106F5732" w14:textId="62C130AB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 nowego słownictwa</w:t>
            </w:r>
            <w:r>
              <w:rPr>
                <w:rFonts w:ascii="Times New Roman" w:hAnsi="Times New Roman" w:cs="Times New Roman"/>
                <w:lang w:val="pl-PL"/>
              </w:rPr>
              <w:t xml:space="preserve"> (obowiązki domowe i podawanie godziny)</w:t>
            </w:r>
          </w:p>
          <w:p w14:paraId="74A6BE6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Słuchanie i czytanie:</w:t>
            </w:r>
          </w:p>
          <w:p w14:paraId="1DFC3F57" w14:textId="706F5284" w:rsidR="003F20DC" w:rsidRPr="00815054" w:rsidRDefault="00B51E4E" w:rsidP="0081505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iosenka pt.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A very busy family. – </w:t>
            </w:r>
            <w:r>
              <w:rPr>
                <w:rFonts w:ascii="Times New Roman" w:hAnsi="Times New Roman" w:cs="Times New Roman"/>
                <w:lang w:val="pl-PL"/>
              </w:rPr>
              <w:t>podkreślanie właściw</w:t>
            </w:r>
            <w:r w:rsidR="00815054">
              <w:rPr>
                <w:rFonts w:ascii="Times New Roman" w:hAnsi="Times New Roman" w:cs="Times New Roman"/>
                <w:lang w:val="pl-PL"/>
              </w:rPr>
              <w:t>ych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15054">
              <w:rPr>
                <w:rFonts w:ascii="Times New Roman" w:hAnsi="Times New Roman" w:cs="Times New Roman"/>
                <w:lang w:val="pl-PL"/>
              </w:rPr>
              <w:t xml:space="preserve">wyrazów </w:t>
            </w:r>
            <w:r>
              <w:rPr>
                <w:rFonts w:ascii="Times New Roman" w:hAnsi="Times New Roman" w:cs="Times New Roman"/>
                <w:lang w:val="pl-PL"/>
              </w:rPr>
              <w:t>w tekście piosenki (2 opcje)</w:t>
            </w:r>
          </w:p>
          <w:p w14:paraId="7116BE93" w14:textId="34328EA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 w:rsidR="0081505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 pisani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109A02AB" w14:textId="3C713FC7" w:rsidR="003F20DC" w:rsidRPr="00815054" w:rsidRDefault="00815054" w:rsidP="0081505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pis dnia Tary – uzupełnianie luk w tekście właściwymi formami podanych czasowników (czas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Present Simple</w:t>
            </w:r>
            <w:r w:rsidRPr="00815054">
              <w:rPr>
                <w:rFonts w:ascii="Times New Roman" w:hAnsi="Times New Roman" w:cs="Times New Roman"/>
                <w:lang w:val="pl-PL"/>
              </w:rPr>
              <w:t>)</w:t>
            </w:r>
            <w:r>
              <w:rPr>
                <w:rFonts w:ascii="Times New Roman" w:hAnsi="Times New Roman" w:cs="Times New Roman"/>
                <w:lang w:val="pl-PL"/>
              </w:rPr>
              <w:t xml:space="preserve">; </w:t>
            </w:r>
            <w:r w:rsidR="00B51E4E" w:rsidRPr="00815054">
              <w:rPr>
                <w:rFonts w:ascii="Times New Roman" w:hAnsi="Times New Roman" w:cs="Times New Roman"/>
                <w:lang w:val="pl-PL"/>
              </w:rPr>
              <w:t xml:space="preserve">zaznaczanie godzin na zegarach zgodnie z tekstem </w:t>
            </w:r>
          </w:p>
          <w:p w14:paraId="7F6517EF" w14:textId="22BD1F9E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A156EFD" w14:textId="77777777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4542668" w14:textId="77777777" w:rsidR="003F20DC" w:rsidRPr="00681E65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B5243EB" w14:textId="7CD8FDB6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2.3, 3.1,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2, </w:t>
            </w:r>
            <w:r w:rsidR="000E789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2, 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E04439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34A11088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2203F8D1" w14:textId="6ECED91E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>śpiewanie piosenk</w:t>
            </w:r>
            <w:r w:rsidR="00F85339">
              <w:rPr>
                <w:rFonts w:ascii="Times New Roman" w:hAnsi="Times New Roman" w:cs="Times New Roman"/>
                <w:lang w:val="pl-PL"/>
              </w:rPr>
              <w:t>i pt.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A very busy family</w:t>
            </w:r>
          </w:p>
          <w:p w14:paraId="0D6D2160" w14:textId="6ECF50FB" w:rsidR="003F20DC" w:rsidRPr="00815054" w:rsidRDefault="00F85339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nt. godziny wykonywania określonych czynności</w:t>
            </w:r>
          </w:p>
          <w:p w14:paraId="2262A11A" w14:textId="46059909" w:rsidR="00815054" w:rsidRPr="00815054" w:rsidRDefault="0081505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(w </w:t>
            </w:r>
            <w:r>
              <w:rPr>
                <w:rFonts w:ascii="Times New Roman" w:hAnsi="Times New Roman" w:cs="Times New Roman"/>
                <w:lang w:val="pl-PL"/>
              </w:rPr>
              <w:t>parach</w:t>
            </w:r>
            <w:r>
              <w:rPr>
                <w:rFonts w:ascii="Times New Roman" w:hAnsi="Times New Roman" w:cs="Times New Roman"/>
              </w:rPr>
              <w:t>) krótkie dialogi sterowan</w:t>
            </w:r>
            <w:r>
              <w:rPr>
                <w:rFonts w:ascii="Times New Roman" w:hAnsi="Times New Roman" w:cs="Times New Roman"/>
                <w:lang w:val="pl-PL"/>
              </w:rPr>
              <w:t xml:space="preserve">e – uzyskiwanie i udzielanie informacji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>
              <w:rPr>
                <w:rFonts w:ascii="Times New Roman" w:hAnsi="Times New Roman" w:cs="Times New Roman"/>
                <w:lang w:val="pl-PL"/>
              </w:rPr>
              <w:t xml:space="preserve"> czynności wykonywanych przez Tarę (ćw. 4)</w:t>
            </w:r>
          </w:p>
          <w:p w14:paraId="58099F98" w14:textId="749F14EF" w:rsidR="00815054" w:rsidRDefault="0081505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Game:</w:t>
            </w:r>
            <w:r>
              <w:rPr>
                <w:rFonts w:ascii="Times New Roman" w:hAnsi="Times New Roman" w:cs="Times New Roman"/>
                <w:lang w:val="pl-PL"/>
              </w:rPr>
              <w:t xml:space="preserve"> (w grupach) jedna osoba podaje godzinę, a druga czynność, jaką wykonuje o podanej godzinie (np. A: </w:t>
            </w:r>
            <w:r w:rsidR="000E7894">
              <w:rPr>
                <w:rFonts w:ascii="Times New Roman" w:hAnsi="Times New Roman" w:cs="Times New Roman"/>
                <w:i/>
                <w:iCs/>
                <w:lang w:val="pl-PL"/>
              </w:rPr>
              <w:t>At quarter to 7.</w:t>
            </w:r>
            <w:r>
              <w:rPr>
                <w:rFonts w:ascii="Times New Roman" w:hAnsi="Times New Roman" w:cs="Times New Roman"/>
                <w:lang w:val="pl-PL"/>
              </w:rPr>
              <w:t xml:space="preserve"> B: </w:t>
            </w:r>
            <w:r w:rsidR="000E789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I get up at quarter to 7. </w:t>
            </w:r>
            <w:r w:rsidR="000E7894" w:rsidRPr="000E7894">
              <w:rPr>
                <w:rFonts w:ascii="Times New Roman" w:hAnsi="Times New Roman" w:cs="Times New Roman"/>
                <w:lang w:val="pl-PL"/>
              </w:rPr>
              <w:t>i</w:t>
            </w:r>
            <w:r w:rsidR="000E7894">
              <w:rPr>
                <w:rFonts w:ascii="Times New Roman" w:hAnsi="Times New Roman" w:cs="Times New Roman"/>
                <w:lang w:val="pl-PL"/>
              </w:rPr>
              <w:t>td</w:t>
            </w:r>
            <w:r w:rsidR="000E7894">
              <w:rPr>
                <w:rFonts w:ascii="Times New Roman" w:hAnsi="Times New Roman" w:cs="Times New Roman"/>
                <w:i/>
                <w:iCs/>
                <w:lang w:val="pl-PL"/>
              </w:rPr>
              <w:t>.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23ACBC43" w14:textId="73B457D8" w:rsidR="00815054" w:rsidRPr="00815054" w:rsidRDefault="00815054" w:rsidP="00815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sanie i mówienie:</w:t>
            </w:r>
          </w:p>
          <w:p w14:paraId="2EA6233D" w14:textId="12466032" w:rsidR="003F20DC" w:rsidRDefault="0081505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własna wersja piosenki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A very busy family</w:t>
            </w:r>
            <w:r>
              <w:rPr>
                <w:rFonts w:ascii="Times New Roman" w:hAnsi="Times New Roman" w:cs="Times New Roman"/>
                <w:lang w:val="pl-PL"/>
              </w:rPr>
              <w:t xml:space="preserve"> + </w:t>
            </w:r>
            <w:r w:rsidR="00B51E4E">
              <w:rPr>
                <w:rFonts w:ascii="Times New Roman" w:hAnsi="Times New Roman" w:cs="Times New Roman"/>
                <w:lang w:val="pl-PL"/>
              </w:rPr>
              <w:t>prezenta</w:t>
            </w:r>
            <w:r>
              <w:rPr>
                <w:rFonts w:ascii="Times New Roman" w:hAnsi="Times New Roman" w:cs="Times New Roman"/>
                <w:lang w:val="pl-PL"/>
              </w:rPr>
              <w:t>cja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forum klasy </w:t>
            </w:r>
          </w:p>
          <w:p w14:paraId="6285F601" w14:textId="15F30FA2" w:rsidR="00815054" w:rsidRDefault="00815054" w:rsidP="000E78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AB889A" w14:textId="77777777" w:rsidR="000E7894" w:rsidRPr="000E7894" w:rsidRDefault="000E7894" w:rsidP="000E78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B52CC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35CF64D" w14:textId="2237F474" w:rsidR="003F20DC" w:rsidRPr="00681E65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3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4.4,</w:t>
            </w:r>
            <w:r w:rsidR="000E789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5.3,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6.1, 6.3,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="000E789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7, 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7061AE4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6E66DBFC" w14:textId="123A7A8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30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31</w:t>
            </w:r>
          </w:p>
          <w:p w14:paraId="7B1253CB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09259FB1" w14:textId="4396D2E2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16, </w:t>
            </w:r>
            <w:r w:rsidR="00DF41B1">
              <w:rPr>
                <w:rFonts w:ascii="Times New Roman" w:hAnsi="Times New Roman" w:cs="Times New Roman"/>
                <w:iCs/>
              </w:rPr>
              <w:t>67–68</w:t>
            </w:r>
          </w:p>
          <w:p w14:paraId="0C24FA3A" w14:textId="77777777" w:rsidR="00D52A1D" w:rsidRDefault="00D52A1D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  <w:p w14:paraId="036BF00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FF39EB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0A1742BA" w14:textId="77777777" w:rsidTr="007600BF">
        <w:trPr>
          <w:cantSplit/>
          <w:trHeight w:val="228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C2B996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dark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66EE2" w14:textId="701AB867" w:rsidR="003F20DC" w:rsidRPr="008B244C" w:rsidRDefault="00681E65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6E8A13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57D1E3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BFCBAB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7992A6D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56883790" w14:textId="77777777" w:rsidTr="0024484F">
        <w:trPr>
          <w:cantSplit/>
          <w:trHeight w:val="42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9678B19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darkCyan"/>
              </w:rPr>
            </w:pPr>
          </w:p>
        </w:tc>
        <w:tc>
          <w:tcPr>
            <w:tcW w:w="1418" w:type="dxa"/>
            <w:vMerge/>
          </w:tcPr>
          <w:p w14:paraId="54501A65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0116624" w14:textId="1511D57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A very busy family </w:t>
            </w:r>
            <w:r w:rsidR="000754B5">
              <w:rPr>
                <w:rFonts w:ascii="Times New Roman" w:hAnsi="Times New Roman" w:cs="Times New Roman"/>
                <w:bCs/>
                <w:i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obowiązki domowe. Podawanie </w:t>
            </w:r>
            <w:r w:rsidR="000754B5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czasu zegarowego. </w:t>
            </w:r>
          </w:p>
        </w:tc>
      </w:tr>
      <w:tr w:rsidR="003F20DC" w14:paraId="7CD77CF7" w14:textId="77777777" w:rsidTr="005C1EF1">
        <w:trPr>
          <w:cantSplit/>
          <w:trHeight w:val="1355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1D938D8D" w14:textId="16C99BDE" w:rsidR="003F20DC" w:rsidRPr="00244912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4491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A  </w:t>
            </w: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2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E39428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ory</w:t>
            </w:r>
          </w:p>
          <w:p w14:paraId="1DB771F7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0AA0A67" w14:textId="440373C0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42</w:t>
            </w:r>
            <w:r w:rsidR="00681E65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43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65DE36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6AE9423A" w14:textId="11021D48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5C1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bowiązk</w:t>
            </w:r>
            <w:r w:rsidR="005C1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mow</w:t>
            </w:r>
            <w:r w:rsidR="005C1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</w:p>
          <w:p w14:paraId="119E8F2D" w14:textId="7D27BCB1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ake breakfast </w:t>
            </w:r>
          </w:p>
          <w:p w14:paraId="0AE77E9A" w14:textId="335BBC40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rubbish bag </w:t>
            </w:r>
          </w:p>
          <w:p w14:paraId="6DF097D5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heavy, wonderful</w:t>
            </w:r>
          </w:p>
          <w:p w14:paraId="41FDC7E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16E437A3" w14:textId="1672762C" w:rsidR="005C1EF1" w:rsidRPr="005C1EF1" w:rsidRDefault="005C1E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esent Simple</w:t>
            </w:r>
          </w:p>
          <w:p w14:paraId="3FEBD18C" w14:textId="6DF89DA5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hall I (make breakfast)? </w:t>
            </w:r>
            <w:r w:rsidR="005C1E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ad (makes breakfast) every day. I (do the dinner) every morning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about (the dog)? Can I (walk the dog</w:t>
            </w:r>
            <w:r w:rsidR="005C1E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? </w:t>
            </w:r>
          </w:p>
          <w:p w14:paraId="54D2CAC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F39C4A2" w14:textId="224A118B" w:rsidR="003F20DC" w:rsidRPr="00681E65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>1.1, 1.5, 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639427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7DB85B65" w14:textId="78B8DA2E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historyjk</w:t>
            </w:r>
            <w:r w:rsidR="00114310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  <w:lang w:val="pl-PL"/>
              </w:rPr>
              <w:t xml:space="preserve"> obrazkow</w:t>
            </w:r>
            <w:r w:rsidR="00114310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4310">
              <w:rPr>
                <w:rFonts w:ascii="Times New Roman" w:hAnsi="Times New Roman" w:cs="Times New Roman"/>
                <w:i/>
                <w:iCs/>
              </w:rPr>
              <w:t>A Wonderful Family!</w:t>
            </w:r>
          </w:p>
          <w:p w14:paraId="2497356B" w14:textId="7FA558B3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 w:rsidR="00114310">
              <w:rPr>
                <w:rFonts w:ascii="Times New Roman" w:hAnsi="Times New Roman" w:cs="Times New Roman"/>
                <w:b/>
                <w:bCs/>
                <w:lang w:val="pl-PL"/>
              </w:rPr>
              <w:t>:</w:t>
            </w:r>
          </w:p>
          <w:p w14:paraId="222EFB47" w14:textId="69ACA021" w:rsidR="003F20DC" w:rsidRPr="00114310" w:rsidRDefault="00B51E4E" w:rsidP="0011431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historyjka obrazkowa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A Wonderful Family!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praca z tekstem</w:t>
            </w:r>
            <w:r w:rsidR="00114310">
              <w:rPr>
                <w:rFonts w:ascii="Times New Roman" w:hAnsi="Times New Roman" w:cs="Times New Roman"/>
                <w:lang w:val="pl-PL"/>
              </w:rPr>
              <w:t xml:space="preserve">: odpowiedź na pytanie otwarte, </w:t>
            </w:r>
            <w:r w:rsidRPr="00114310">
              <w:rPr>
                <w:rFonts w:ascii="Times New Roman" w:hAnsi="Times New Roman" w:cs="Times New Roman"/>
                <w:lang w:val="pl-PL"/>
              </w:rPr>
              <w:t>do</w:t>
            </w:r>
            <w:r w:rsidR="00114310">
              <w:rPr>
                <w:rFonts w:ascii="Times New Roman" w:hAnsi="Times New Roman" w:cs="Times New Roman"/>
                <w:lang w:val="pl-PL"/>
              </w:rPr>
              <w:t>bier</w:t>
            </w:r>
            <w:r w:rsidRPr="00114310">
              <w:rPr>
                <w:rFonts w:ascii="Times New Roman" w:hAnsi="Times New Roman" w:cs="Times New Roman"/>
                <w:lang w:val="pl-PL"/>
              </w:rPr>
              <w:t>anie członk</w:t>
            </w:r>
            <w:r w:rsidR="00114310">
              <w:rPr>
                <w:rFonts w:ascii="Times New Roman" w:hAnsi="Times New Roman" w:cs="Times New Roman"/>
                <w:lang w:val="pl-PL"/>
              </w:rPr>
              <w:t>ów</w:t>
            </w:r>
            <w:r w:rsidRPr="00114310">
              <w:rPr>
                <w:rFonts w:ascii="Times New Roman" w:hAnsi="Times New Roman" w:cs="Times New Roman"/>
                <w:lang w:val="pl-PL"/>
              </w:rPr>
              <w:t xml:space="preserve"> rodziny do podanych obowiązków</w:t>
            </w:r>
          </w:p>
          <w:p w14:paraId="7F6AAA6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175867" w14:textId="5FBE69A1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E7313D" w14:textId="77777777" w:rsidR="00114310" w:rsidRDefault="00114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A7495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3CFF6F" w14:textId="06C7E6D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2.3</w:t>
            </w:r>
            <w:r w:rsidR="00904B5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</w:t>
            </w:r>
            <w:r w:rsidRPr="008D0212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020110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39185F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7E68D983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dgrywanie dialogu z historyjki obrazkowej</w:t>
            </w:r>
          </w:p>
          <w:p w14:paraId="176D711A" w14:textId="06D9020D" w:rsidR="003F20DC" w:rsidRDefault="0011431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dotyczące fabuły historyjki obrazkowej</w:t>
            </w:r>
          </w:p>
          <w:p w14:paraId="5C98A552" w14:textId="612A102A" w:rsidR="003F20DC" w:rsidRDefault="0011431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Talking Poin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 w:rsidR="00765A0A">
              <w:rPr>
                <w:rFonts w:ascii="Times New Roman" w:hAnsi="Times New Roman" w:cs="Times New Roman"/>
                <w:lang w:val="pl-PL"/>
              </w:rPr>
              <w:t xml:space="preserve">odgrywanie własnych </w:t>
            </w:r>
            <w:r w:rsidR="00B51E4E">
              <w:rPr>
                <w:rFonts w:ascii="Times New Roman" w:hAnsi="Times New Roman" w:cs="Times New Roman"/>
                <w:lang w:val="pl-PL"/>
              </w:rPr>
              <w:t>dialog</w:t>
            </w:r>
            <w:r w:rsidR="00765A0A">
              <w:rPr>
                <w:rFonts w:ascii="Times New Roman" w:hAnsi="Times New Roman" w:cs="Times New Roman"/>
                <w:lang w:val="pl-PL"/>
              </w:rPr>
              <w:t xml:space="preserve">ów </w:t>
            </w:r>
            <w:r>
              <w:rPr>
                <w:rFonts w:ascii="Times New Roman" w:hAnsi="Times New Roman" w:cs="Times New Roman"/>
                <w:lang w:val="pl-PL"/>
              </w:rPr>
              <w:t>nt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obowiązków domowych</w:t>
            </w:r>
          </w:p>
          <w:p w14:paraId="670B2170" w14:textId="3C746B3B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10EC00C" w14:textId="2E69C25B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A51F9E5" w14:textId="25ECA20E" w:rsidR="00114310" w:rsidRDefault="0011431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211C117" w14:textId="7E294633" w:rsidR="00114310" w:rsidRDefault="0011431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077113D" w14:textId="42DCFB32" w:rsidR="00114310" w:rsidRDefault="0011431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329D832F" w14:textId="77777777" w:rsidR="00114310" w:rsidRDefault="0011431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DEA5797" w14:textId="2F9F499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8D0212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4.3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422EFD6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1FBCC93D" w14:textId="523A89A6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32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33</w:t>
            </w:r>
          </w:p>
          <w:p w14:paraId="2880FB0F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772C3661" w14:textId="7ACC655B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16</w:t>
            </w:r>
          </w:p>
          <w:p w14:paraId="762F0F7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0671153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3B46748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8F151B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287AEF4C" w14:textId="77777777" w:rsidTr="000375FA">
        <w:trPr>
          <w:cantSplit/>
          <w:trHeight w:val="2125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1E1FA20" w14:textId="77777777" w:rsidR="003F20DC" w:rsidRPr="00244912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5D246B" w14:textId="3F09A564" w:rsidR="003F20DC" w:rsidRDefault="00B51E4E" w:rsidP="008B244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424AF82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11E135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09D87BB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510E310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7D848B0A" w14:textId="77777777" w:rsidTr="0024484F">
        <w:trPr>
          <w:cantSplit/>
          <w:trHeight w:val="42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F3AFAB9" w14:textId="77777777" w:rsidR="003F20DC" w:rsidRPr="00244912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4B142F4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F6269DF" w14:textId="2C2AC6E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A Wonderful Famil</w:t>
            </w:r>
            <w:r w:rsidR="00FD288A">
              <w:rPr>
                <w:rFonts w:ascii="Times New Roman" w:hAnsi="Times New Roman" w:cs="Times New Roman"/>
                <w:bCs/>
                <w:i/>
                <w:lang w:val="pl-PL"/>
              </w:rPr>
              <w:t>y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="00FD288A">
              <w:rPr>
                <w:rFonts w:ascii="Times New Roman" w:hAnsi="Times New Roman" w:cs="Times New Roman"/>
                <w:bCs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praca z tekstem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F20DC" w14:paraId="5605A8B7" w14:textId="77777777" w:rsidTr="005C1EF1">
        <w:trPr>
          <w:cantSplit/>
          <w:trHeight w:val="171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3476986B" w14:textId="4F6D6133" w:rsidR="003F20DC" w:rsidRPr="00244912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44912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3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EF2DD7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76BE6399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5792A6F" w14:textId="2BC639BC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44</w:t>
            </w:r>
            <w:r w:rsidR="00681E65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4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45DD25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4E5A6024" w14:textId="1F9E8827" w:rsidR="003F20DC" w:rsidRDefault="009F488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bowiąz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m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</w:p>
          <w:p w14:paraId="0463E8D7" w14:textId="75C4AF82" w:rsidR="003F20DC" w:rsidRPr="00681E65" w:rsidRDefault="00B51E4E" w:rsidP="00681E6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ok, do my homework, go jogging,</w:t>
            </w:r>
            <w:r w:rsidR="009B70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a shower, listen to music, ride a horse, tidy my room, visit my grandparents</w:t>
            </w:r>
          </w:p>
          <w:p w14:paraId="07E82D4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711E37A9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łówki częstotliwośc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always, usually, sometimes, never</w:t>
            </w:r>
          </w:p>
          <w:p w14:paraId="2F4A4F0C" w14:textId="254BE8C3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C2D580E" w14:textId="2297FB69" w:rsidR="000375FA" w:rsidRDefault="000375F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B94BB65" w14:textId="53E5D9C6" w:rsidR="000375FA" w:rsidRDefault="000375F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3E050BB" w14:textId="3F85DA91" w:rsidR="000375FA" w:rsidRDefault="000375F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D1ED534" w14:textId="72E5EE46" w:rsidR="000375FA" w:rsidRDefault="000375F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9F2F115" w14:textId="77777777" w:rsidR="000375FA" w:rsidRDefault="000375F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FFFAC36" w14:textId="77777777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0C7548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, 1.5, 1.8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A03933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463397B2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</w:t>
            </w:r>
            <w:r>
              <w:rPr>
                <w:rFonts w:ascii="Times New Roman" w:hAnsi="Times New Roman" w:cs="Times New Roman"/>
                <w:lang w:val="pl-PL"/>
              </w:rPr>
              <w:t xml:space="preserve"> nowego</w:t>
            </w:r>
            <w:r>
              <w:rPr>
                <w:rFonts w:ascii="Times New Roman" w:hAnsi="Times New Roman" w:cs="Times New Roman"/>
              </w:rPr>
              <w:t xml:space="preserve"> słownictwa </w:t>
            </w:r>
          </w:p>
          <w:p w14:paraId="444F6506" w14:textId="4FEF41E7" w:rsidR="003F20DC" w:rsidRDefault="009F488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ialog – </w:t>
            </w:r>
            <w:r w:rsidR="00B51E4E">
              <w:rPr>
                <w:rFonts w:ascii="Times New Roman" w:hAnsi="Times New Roman" w:cs="Times New Roman"/>
                <w:lang w:val="pl-PL"/>
              </w:rPr>
              <w:t>do</w:t>
            </w:r>
            <w:r>
              <w:rPr>
                <w:rFonts w:ascii="Times New Roman" w:hAnsi="Times New Roman" w:cs="Times New Roman"/>
                <w:lang w:val="pl-PL"/>
              </w:rPr>
              <w:t>bier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lang w:val="pl-PL"/>
              </w:rPr>
              <w:t xml:space="preserve">ilustracji </w:t>
            </w:r>
            <w:r w:rsidR="00B51E4E">
              <w:rPr>
                <w:rFonts w:ascii="Times New Roman" w:hAnsi="Times New Roman" w:cs="Times New Roman"/>
                <w:lang w:val="pl-PL"/>
              </w:rPr>
              <w:t>do przysłówk</w:t>
            </w:r>
            <w:r>
              <w:rPr>
                <w:rFonts w:ascii="Times New Roman" w:hAnsi="Times New Roman" w:cs="Times New Roman"/>
                <w:lang w:val="pl-PL"/>
              </w:rPr>
              <w:t>ów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częstotliwości zgodnie z treścią nagrania</w:t>
            </w:r>
          </w:p>
          <w:p w14:paraId="1650C906" w14:textId="5A5EC54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 w:rsidR="009F4889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 pis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343CA4A7" w14:textId="2AF35C83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zupełnianie </w:t>
            </w:r>
            <w:r w:rsidR="009F4889">
              <w:rPr>
                <w:rFonts w:ascii="Times New Roman" w:hAnsi="Times New Roman" w:cs="Times New Roman"/>
                <w:lang w:val="pl-PL"/>
              </w:rPr>
              <w:t xml:space="preserve">luk w zdaniach właściwymi wyrazami </w:t>
            </w:r>
          </w:p>
          <w:p w14:paraId="15855A5C" w14:textId="4F27CFB3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557E556" w14:textId="3486E9BD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6C1CEF4" w14:textId="2AB8EB2F" w:rsidR="00681E65" w:rsidRDefault="00681E6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32333F5" w14:textId="488CF53A" w:rsidR="000375FA" w:rsidRDefault="000375F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2A886E3" w14:textId="764BA3FA" w:rsidR="000375FA" w:rsidRDefault="000375F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EDEB524" w14:textId="50D801B7" w:rsidR="000375FA" w:rsidRDefault="000375F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9C6A8F1" w14:textId="77777777" w:rsidR="000375FA" w:rsidRPr="00681E65" w:rsidRDefault="000375F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3A0A51A" w14:textId="6F8198C6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</w:t>
            </w:r>
            <w:r w:rsidR="00CF302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3, </w:t>
            </w:r>
            <w:r w:rsidR="00CF302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1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.</w:t>
            </w:r>
            <w:r w:rsidR="00CF302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, </w:t>
            </w:r>
            <w:r w:rsidR="00CF302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4EABB6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C231F0D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wtarzanie nowego słownictwa</w:t>
            </w:r>
          </w:p>
          <w:p w14:paraId="4A6B1302" w14:textId="0FED1E6C" w:rsidR="003F20DC" w:rsidRDefault="009F4889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dot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częstotliwości wykonywan</w:t>
            </w:r>
            <w:r>
              <w:rPr>
                <w:rFonts w:ascii="Times New Roman" w:hAnsi="Times New Roman" w:cs="Times New Roman"/>
                <w:lang w:val="pl-PL"/>
              </w:rPr>
              <w:t>ia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podanych </w:t>
            </w:r>
            <w:r w:rsidR="00B51E4E">
              <w:rPr>
                <w:rFonts w:ascii="Times New Roman" w:hAnsi="Times New Roman" w:cs="Times New Roman"/>
                <w:lang w:val="pl-PL"/>
              </w:rPr>
              <w:t>czynności</w:t>
            </w:r>
          </w:p>
          <w:p w14:paraId="02A8E913" w14:textId="54BFDFA2" w:rsidR="000375FA" w:rsidRPr="000375FA" w:rsidRDefault="009F4889" w:rsidP="000375F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ywanie informacji nt. czynności wykonywanych przez Elsę i Cody’ego (na podstawie nagrania) </w:t>
            </w:r>
          </w:p>
          <w:p w14:paraId="5F63C117" w14:textId="77777777" w:rsidR="000375FA" w:rsidRPr="000375FA" w:rsidRDefault="00B51E4E" w:rsidP="000375F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(w parach) krótkie dialogi sterowane </w:t>
            </w:r>
            <w:r w:rsidR="000375FA">
              <w:rPr>
                <w:rFonts w:ascii="Times New Roman" w:hAnsi="Times New Roman" w:cs="Times New Roman"/>
                <w:lang w:val="pl-PL"/>
              </w:rPr>
              <w:t xml:space="preserve">– wywiad z kolegą/koleżanką </w:t>
            </w:r>
            <w:r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How often do you</w:t>
            </w:r>
            <w:r w:rsidR="000375FA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… ?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  <w:r w:rsidR="000375FA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08C5130A" w14:textId="452AC2B5" w:rsidR="003F20DC" w:rsidRPr="000375FA" w:rsidRDefault="000375FA" w:rsidP="000375F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rezentacja informacji o koledze/koleżance na forum klasy</w:t>
            </w:r>
          </w:p>
          <w:p w14:paraId="0D0096BC" w14:textId="48986857" w:rsidR="000375FA" w:rsidRDefault="000375FA" w:rsidP="00037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sa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62EBCB" w14:textId="7849757F" w:rsidR="000375FA" w:rsidRPr="000375FA" w:rsidRDefault="000375F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układanie zdań z rozsypanki wyrazowej</w:t>
            </w:r>
          </w:p>
          <w:p w14:paraId="5FE5A63C" w14:textId="07F3B023" w:rsidR="003F20DC" w:rsidRPr="000375FA" w:rsidRDefault="000375FA" w:rsidP="000375F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zapisanie zdań na podstawie informacji uzyskanych w trakcie wywiadu</w:t>
            </w:r>
          </w:p>
          <w:p w14:paraId="0827230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356F6AE" w14:textId="3C5BF9BC" w:rsidR="003F20DC" w:rsidRPr="00681E65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4.3, 5.3, 6.1, 6.2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4A4258B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6E512BDB" w14:textId="0E10708A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34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35 </w:t>
            </w:r>
          </w:p>
          <w:p w14:paraId="3B0C5B2F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6412DFD5" w14:textId="1EFD48C3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17, </w:t>
            </w:r>
            <w:r w:rsidR="00DF41B1">
              <w:rPr>
                <w:rFonts w:ascii="Times New Roman" w:hAnsi="Times New Roman" w:cs="Times New Roman"/>
                <w:iCs/>
              </w:rPr>
              <w:t>69</w:t>
            </w:r>
          </w:p>
          <w:p w14:paraId="4321CC5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02A8F6E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2714D8D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5CF1FD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376B20D8" w14:textId="77777777" w:rsidTr="000375FA">
        <w:trPr>
          <w:cantSplit/>
          <w:trHeight w:val="237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264900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dark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13704" w14:textId="3429B4CB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98894C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7C1997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92898D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557CFFB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154C2D12" w14:textId="77777777" w:rsidTr="0024484F">
        <w:trPr>
          <w:cantSplit/>
          <w:trHeight w:val="50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3D7C0A2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darkCyan"/>
              </w:rPr>
            </w:pPr>
          </w:p>
        </w:tc>
        <w:tc>
          <w:tcPr>
            <w:tcW w:w="1418" w:type="dxa"/>
            <w:vMerge/>
          </w:tcPr>
          <w:p w14:paraId="2705C93D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4060074" w14:textId="19E8550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Everyday activities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 w:rsidR="00CF3024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czynności</w:t>
            </w:r>
            <w:r w:rsidR="00CF3024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2C1DAE">
              <w:rPr>
                <w:rFonts w:ascii="Times New Roman" w:hAnsi="Times New Roman" w:cs="Times New Roman"/>
                <w:bCs/>
                <w:iCs/>
                <w:lang w:val="pl-PL"/>
              </w:rPr>
              <w:t>dnia</w:t>
            </w:r>
            <w:r w:rsidR="00CF3024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codziennego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. Przysłówki częstotliwości.</w:t>
            </w:r>
          </w:p>
        </w:tc>
      </w:tr>
      <w:tr w:rsidR="003F20DC" w14:paraId="6691875E" w14:textId="77777777" w:rsidTr="00CF3024">
        <w:trPr>
          <w:cantSplit/>
          <w:trHeight w:val="178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580A3B5" w14:textId="5DFDA5C9" w:rsidR="003F20DC" w:rsidRPr="00244912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  <w:r w:rsidRPr="0024491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E  </w:t>
            </w: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31</w:t>
            </w:r>
            <w:r w:rsidR="00150E2B"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–</w:t>
            </w: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3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4A3054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onder Skills</w:t>
            </w:r>
          </w:p>
          <w:p w14:paraId="2C2CB533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D8BD930" w14:textId="280078E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46</w:t>
            </w:r>
            <w:r w:rsidR="00681E65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4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917CDFE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1467506" w14:textId="79346B82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CF30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bowiązk</w:t>
            </w:r>
            <w:r w:rsidR="00CF30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CF30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nności </w:t>
            </w:r>
            <w:r w:rsidR="002C1D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a</w:t>
            </w:r>
            <w:r w:rsidR="00CF30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dzienn</w:t>
            </w:r>
            <w:r w:rsidR="00CF30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704224C" w14:textId="677A53AB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uti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4A4A382" w14:textId="5AE8BCAF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ake care of</w:t>
            </w:r>
          </w:p>
          <w:p w14:paraId="6B21B3A0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ll, late, asleep</w:t>
            </w:r>
          </w:p>
          <w:p w14:paraId="7E80596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1CF3F4C2" w14:textId="3C9F9791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 (walk the dog) in the morning. I live with (my mother). My mum (cooks dinner) every day</w:t>
            </w:r>
            <w:r w:rsidR="00CF30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  <w:p w14:paraId="0FB202A9" w14:textId="3CE01186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0D0D5B" w14:textId="44CE8F50" w:rsidR="00AF134B" w:rsidRDefault="00AF134B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5CCEC6" w14:textId="77777777" w:rsidR="00AF134B" w:rsidRDefault="00AF134B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1CC584" w14:textId="32AFFAA9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1.1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1.5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9D234AA" w14:textId="352B0DCF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 i czytanie:</w:t>
            </w:r>
          </w:p>
          <w:p w14:paraId="2CB3A487" w14:textId="46E1A248" w:rsidR="003F20DC" w:rsidRDefault="008F228D" w:rsidP="00681E6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ialog nt. czynności wykonywanych przez Vicky – zadanie na wybór wielokrotny </w:t>
            </w:r>
            <w:r w:rsidR="00B51E4E">
              <w:rPr>
                <w:rFonts w:ascii="Times New Roman" w:hAnsi="Times New Roman" w:cs="Times New Roman"/>
                <w:lang w:val="pl-PL"/>
              </w:rPr>
              <w:t>(2 opcje)</w:t>
            </w:r>
          </w:p>
          <w:p w14:paraId="1A62F135" w14:textId="77777777" w:rsidR="00AF134B" w:rsidRPr="00681E65" w:rsidRDefault="00AF134B" w:rsidP="00AF134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lang w:val="pl-PL"/>
              </w:rPr>
              <w:t>My Caring, Sharing Famil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– model pracy projektowej: odpowiedzi na pytania otwarte </w:t>
            </w:r>
          </w:p>
          <w:p w14:paraId="591B7CCC" w14:textId="38D3E07D" w:rsidR="00AF134B" w:rsidRPr="00AF134B" w:rsidRDefault="00AF134B" w:rsidP="00AF13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, pisanie i słuchanie:</w:t>
            </w:r>
          </w:p>
          <w:p w14:paraId="304CAFE7" w14:textId="560F6349" w:rsidR="008F228D" w:rsidRDefault="00AF134B" w:rsidP="00681E6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Time jokes! </w:t>
            </w:r>
            <w:r>
              <w:rPr>
                <w:rFonts w:ascii="Times New Roman" w:hAnsi="Times New Roman" w:cs="Times New Roman"/>
                <w:lang w:val="pl-PL"/>
              </w:rPr>
              <w:t>– uzupełnianie luk w dialogach–żartach podanymi wyrazami + sprawdzanie poprawności wykonania zadania</w:t>
            </w:r>
          </w:p>
          <w:p w14:paraId="3D0D0FFB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03264E7" w14:textId="71E7061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2.2, 2.3, 3.1, 3.2, </w:t>
            </w:r>
            <w:r w:rsidR="00AF134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855BBD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153E91" w14:textId="7DC0F87D" w:rsidR="003F20DC" w:rsidRPr="008F228D" w:rsidRDefault="008F228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nt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pomagania w domu </w:t>
            </w:r>
          </w:p>
          <w:p w14:paraId="393A40E5" w14:textId="10C08E65" w:rsidR="001C37A8" w:rsidRPr="008F228D" w:rsidRDefault="008F228D" w:rsidP="008F228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ECA: </w:t>
            </w:r>
            <w:r>
              <w:rPr>
                <w:rFonts w:ascii="Times New Roman" w:hAnsi="Times New Roman" w:cs="Times New Roman"/>
                <w:lang w:val="pl-PL"/>
              </w:rPr>
              <w:t xml:space="preserve">(w parach) krótkie </w:t>
            </w:r>
            <w:r w:rsidR="001C37A8" w:rsidRPr="008F228D">
              <w:rPr>
                <w:rFonts w:ascii="Times New Roman" w:hAnsi="Times New Roman" w:cs="Times New Roman"/>
                <w:lang w:val="pl-PL"/>
              </w:rPr>
              <w:t xml:space="preserve">dialogi sterowane </w:t>
            </w:r>
            <w:r>
              <w:rPr>
                <w:rFonts w:ascii="Times New Roman" w:hAnsi="Times New Roman" w:cs="Times New Roman"/>
                <w:lang w:val="pl-PL"/>
              </w:rPr>
              <w:t xml:space="preserve">– uzyskiwanie i udzielanie informacji nt. czynności wykonywanych przez Billa i Daisy </w:t>
            </w:r>
            <w:r w:rsidR="001C37A8" w:rsidRPr="008F228D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AB</w:t>
            </w:r>
            <w:r w:rsidR="001C37A8" w:rsidRPr="008F228D">
              <w:rPr>
                <w:rFonts w:ascii="Times New Roman" w:hAnsi="Times New Roman" w:cs="Times New Roman"/>
                <w:lang w:val="pl-PL"/>
              </w:rPr>
              <w:t>, str. 105+109)</w:t>
            </w:r>
          </w:p>
          <w:p w14:paraId="4198A77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 i m</w:t>
            </w:r>
            <w:r>
              <w:rPr>
                <w:rFonts w:ascii="Times New Roman" w:hAnsi="Times New Roman" w:cs="Times New Roman"/>
                <w:b/>
                <w:bCs/>
              </w:rPr>
              <w:t>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185C6D73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rojekt:</w:t>
            </w:r>
            <w:r>
              <w:rPr>
                <w:rFonts w:ascii="Times New Roman" w:hAnsi="Times New Roman" w:cs="Times New Roman"/>
                <w:lang w:val="pl-PL"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rzygotowanie i prezentacja pracy projektowej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My Caring, Sharing Family</w:t>
            </w:r>
            <w:r>
              <w:rPr>
                <w:rFonts w:ascii="Times New Roman" w:hAnsi="Times New Roman" w:cs="Times New Roman"/>
              </w:rPr>
              <w:t xml:space="preserve"> na forum klasy</w:t>
            </w:r>
          </w:p>
          <w:p w14:paraId="23CEAD9E" w14:textId="185DF0C2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6EA12CC" w14:textId="3357F88C" w:rsidR="00AF134B" w:rsidRDefault="00AF134B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0E6E43B" w14:textId="77777777" w:rsidR="00AF134B" w:rsidRDefault="00AF134B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6AC3521" w14:textId="387F024B" w:rsidR="003F20DC" w:rsidRPr="00681E65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4.3, 5.3, 6.1,</w:t>
            </w:r>
            <w:r w:rsidR="00904B50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6.3, </w:t>
            </w:r>
            <w:r w:rsidR="00AF134B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7,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377F0C3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2004F3B9" w14:textId="2BE2D593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36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37</w:t>
            </w:r>
          </w:p>
          <w:p w14:paraId="7906D433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16079A1F" w14:textId="3DEB32E4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17, </w:t>
            </w:r>
            <w:r w:rsidR="00DF41B1">
              <w:rPr>
                <w:rFonts w:ascii="Times New Roman" w:hAnsi="Times New Roman" w:cs="Times New Roman"/>
                <w:iCs/>
              </w:rPr>
              <w:t>70</w:t>
            </w:r>
          </w:p>
          <w:p w14:paraId="3CB058D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44C6E0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132587B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21D43F6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549766AE" w14:textId="77777777" w:rsidTr="00411DAB">
        <w:trPr>
          <w:cantSplit/>
          <w:trHeight w:val="1692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031463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dark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ACF93" w14:textId="77777777" w:rsidR="00461CB7" w:rsidRDefault="00461CB7" w:rsidP="00461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  <w:p w14:paraId="406A36CC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93201BE" w14:textId="45C510FE" w:rsidR="008B244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E799F8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AE9DF2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9229E3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601D06B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4CAE267C" w14:textId="77777777" w:rsidTr="00411DAB">
        <w:trPr>
          <w:cantSplit/>
          <w:trHeight w:val="85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4F4B16FF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darkCyan"/>
              </w:rPr>
            </w:pPr>
          </w:p>
        </w:tc>
        <w:tc>
          <w:tcPr>
            <w:tcW w:w="1418" w:type="dxa"/>
            <w:vMerge/>
          </w:tcPr>
          <w:p w14:paraId="0EBE2329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999094B" w14:textId="212954F4" w:rsidR="003F20DC" w:rsidRPr="002C1DAE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D17ACC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1. </w:t>
            </w:r>
            <w:r w:rsidR="002C1DAE">
              <w:rPr>
                <w:rFonts w:ascii="Times New Roman" w:hAnsi="Times New Roman" w:cs="Times New Roman"/>
                <w:bCs/>
                <w:i/>
                <w:lang w:val="pl-PL"/>
              </w:rPr>
              <w:t xml:space="preserve">What does Vicky do at home every Saturday? </w:t>
            </w:r>
            <w:r w:rsidR="002C1DAE">
              <w:rPr>
                <w:rFonts w:ascii="Times New Roman" w:hAnsi="Times New Roman" w:cs="Times New Roman"/>
                <w:bCs/>
                <w:iCs/>
                <w:lang w:val="pl-PL"/>
              </w:rPr>
              <w:t>– ćwiczenia w słuchaniu i mówieniu.</w:t>
            </w:r>
          </w:p>
          <w:p w14:paraId="2F578C4D" w14:textId="4457C1E6" w:rsidR="00D17ACC" w:rsidRDefault="00D17A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           2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My Caring, Sharing Family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2C1DAE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ćwiczenia w czytaniu i pisaniu,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praca projektowa.</w:t>
            </w:r>
          </w:p>
        </w:tc>
      </w:tr>
      <w:tr w:rsidR="003F20DC" w14:paraId="79D8C59F" w14:textId="77777777" w:rsidTr="00CF3024">
        <w:trPr>
          <w:cantSplit/>
          <w:trHeight w:val="1777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2F96824" w14:textId="66CE043B" w:rsidR="003F20DC" w:rsidRPr="00244912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44912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3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1D1620" w14:textId="4C3A1881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681E65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CLIL</w:t>
            </w:r>
            <w:r w:rsidR="00681E65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: Maths</w:t>
            </w:r>
          </w:p>
          <w:p w14:paraId="77E6BCC9" w14:textId="6BCAF037" w:rsidR="003F20DC" w:rsidRDefault="003F20D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9E57243" w14:textId="1DB11C65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B: </w:t>
            </w:r>
            <w:r>
              <w:rPr>
                <w:rFonts w:ascii="Times New Roman" w:hAnsi="Times New Roman" w:cs="Times New Roman"/>
                <w:bCs/>
                <w:lang w:val="pl-PL"/>
              </w:rPr>
              <w:t>str. 48</w:t>
            </w:r>
            <w:r w:rsidR="00681E65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>4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25D6F4D" w14:textId="1FC7ECEE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</w:t>
            </w:r>
            <w:r w:rsidR="00461CB7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</w:p>
          <w:p w14:paraId="228180C8" w14:textId="520A7313" w:rsidR="00AF134B" w:rsidRPr="00AF134B" w:rsidRDefault="00B51E4E" w:rsidP="00AF1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lf, hour, minute, quarter</w:t>
            </w:r>
          </w:p>
          <w:p w14:paraId="30C02C33" w14:textId="2BF4B230" w:rsidR="003F20DC" w:rsidRPr="0034591D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</w:t>
            </w:r>
            <w:r w:rsidR="00461CB7" w:rsidRPr="0034591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 w:rsidRPr="0034591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576C5D38" w14:textId="3AF0609C" w:rsidR="003F20DC" w:rsidRPr="0034591D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45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związane z podawaniem godziny: </w:t>
            </w:r>
            <w:r w:rsidRPr="003459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t’s quarter </w:t>
            </w:r>
            <w:r w:rsidR="00AF13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… . </w:t>
            </w:r>
            <w:r w:rsidRPr="003459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 (ten) past (two). It’s half past (one). It’s two (to) five.</w:t>
            </w:r>
          </w:p>
          <w:p w14:paraId="73410C20" w14:textId="50C9D81A" w:rsidR="003F20DC" w:rsidRPr="0034591D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45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:</w:t>
            </w:r>
            <w:r w:rsidRPr="003459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t starts at (5). It lasts (15 min</w:t>
            </w:r>
            <w:r w:rsidR="00AF13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tes</w:t>
            </w:r>
            <w:r w:rsidRPr="003459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. It finishes at (7:15).</w:t>
            </w:r>
          </w:p>
          <w:p w14:paraId="0B69309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269B6B" w14:textId="66E5350A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DC77608" w14:textId="77777777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 i słucha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404A2FA4" w14:textId="59C9C6D1" w:rsidR="003F20DC" w:rsidRPr="00461CB7" w:rsidRDefault="00B51E4E" w:rsidP="00461CB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</w:t>
            </w:r>
            <w:r>
              <w:rPr>
                <w:rFonts w:ascii="Times New Roman" w:hAnsi="Times New Roman" w:cs="Times New Roman"/>
                <w:lang w:val="pl-PL"/>
              </w:rPr>
              <w:t xml:space="preserve"> nowych zwrotów związanych z podawaniem godziny</w:t>
            </w:r>
          </w:p>
          <w:p w14:paraId="79127600" w14:textId="74C90FDD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</w:t>
            </w:r>
            <w:r w:rsidR="00AF134B">
              <w:rPr>
                <w:rFonts w:ascii="Times New Roman" w:hAnsi="Times New Roman" w:cs="Times New Roman"/>
                <w:b/>
                <w:lang w:val="pl-PL"/>
              </w:rPr>
              <w:t xml:space="preserve"> i pisanie</w:t>
            </w:r>
            <w:r>
              <w:rPr>
                <w:rFonts w:ascii="Times New Roman" w:hAnsi="Times New Roman" w:cs="Times New Roman"/>
                <w:b/>
                <w:lang w:val="pl-PL"/>
              </w:rPr>
              <w:t>:</w:t>
            </w:r>
          </w:p>
          <w:p w14:paraId="24A92C94" w14:textId="43A5DDA1" w:rsidR="00AF134B" w:rsidRPr="00AF134B" w:rsidRDefault="00AF134B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l-PL"/>
              </w:rPr>
              <w:t>uzupełnianie luk w podpisach pod zegarami (godziny)</w:t>
            </w:r>
          </w:p>
          <w:p w14:paraId="5445CC85" w14:textId="1DF66D46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rysowanie </w:t>
            </w:r>
            <w:r w:rsidR="00AF134B">
              <w:rPr>
                <w:rFonts w:ascii="Times New Roman" w:hAnsi="Times New Roman" w:cs="Times New Roman"/>
                <w:bCs/>
                <w:lang w:val="pl-PL"/>
              </w:rPr>
              <w:t xml:space="preserve">wskazówek 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na tarczach zegarów </w:t>
            </w:r>
            <w:r w:rsidR="00607A2B">
              <w:rPr>
                <w:rFonts w:ascii="Times New Roman" w:hAnsi="Times New Roman" w:cs="Times New Roman"/>
                <w:bCs/>
                <w:lang w:val="pl-PL"/>
              </w:rPr>
              <w:t xml:space="preserve">na podstawie informacji </w:t>
            </w:r>
            <w:r>
              <w:rPr>
                <w:rFonts w:ascii="Times New Roman" w:hAnsi="Times New Roman" w:cs="Times New Roman"/>
                <w:bCs/>
                <w:lang w:val="pl-PL"/>
              </w:rPr>
              <w:t>z tekst</w:t>
            </w:r>
            <w:r w:rsidR="00607A2B">
              <w:rPr>
                <w:rFonts w:ascii="Times New Roman" w:hAnsi="Times New Roman" w:cs="Times New Roman"/>
                <w:bCs/>
                <w:lang w:val="pl-PL"/>
              </w:rPr>
              <w:t>u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  <w:p w14:paraId="4447CAEA" w14:textId="77777777" w:rsidR="00461CB7" w:rsidRPr="00461CB7" w:rsidRDefault="00461CB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9EBACA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14B684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EC0498" w14:textId="1333D8F4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(w grupach) </w:t>
            </w:r>
            <w:r w:rsidR="00AF134B">
              <w:rPr>
                <w:rFonts w:ascii="Times New Roman" w:hAnsi="Times New Roman" w:cs="Times New Roman"/>
                <w:bCs/>
                <w:lang w:val="pl-PL"/>
              </w:rPr>
              <w:t xml:space="preserve">zabawa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nauczyciel rysuje zegar</w:t>
            </w:r>
            <w:r w:rsidR="00607A2B">
              <w:rPr>
                <w:rFonts w:ascii="Times New Roman" w:hAnsi="Times New Roman" w:cs="Times New Roman"/>
                <w:bCs/>
                <w:lang w:val="pl-PL"/>
              </w:rPr>
              <w:t>,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z</w:t>
            </w:r>
            <w:r w:rsidR="00607A2B">
              <w:rPr>
                <w:rFonts w:ascii="Times New Roman" w:hAnsi="Times New Roman" w:cs="Times New Roman"/>
                <w:bCs/>
                <w:lang w:val="pl-PL"/>
              </w:rPr>
              <w:t>aznacza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godzin</w:t>
            </w:r>
            <w:r w:rsidR="00607A2B">
              <w:rPr>
                <w:rFonts w:ascii="Times New Roman" w:hAnsi="Times New Roman" w:cs="Times New Roman"/>
                <w:bCs/>
                <w:lang w:val="pl-PL"/>
              </w:rPr>
              <w:t>ę</w:t>
            </w:r>
            <w:r w:rsidR="00AF134B">
              <w:rPr>
                <w:rFonts w:ascii="Times New Roman" w:hAnsi="Times New Roman" w:cs="Times New Roman"/>
                <w:bCs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mówi </w:t>
            </w:r>
            <w:r w:rsidR="00AF134B">
              <w:rPr>
                <w:rFonts w:ascii="Times New Roman" w:hAnsi="Times New Roman" w:cs="Times New Roman"/>
                <w:bCs/>
                <w:lang w:val="pl-PL"/>
              </w:rPr>
              <w:t>np.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15 minutes later</w:t>
            </w:r>
            <w:r w:rsidR="00AF134B" w:rsidRPr="00AF134B">
              <w:rPr>
                <w:rFonts w:ascii="Times New Roman" w:hAnsi="Times New Roman" w:cs="Times New Roman"/>
                <w:bCs/>
                <w:lang w:val="pl-PL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 xml:space="preserve"> </w:t>
            </w:r>
            <w:r w:rsidR="00AF134B">
              <w:rPr>
                <w:rFonts w:ascii="Times New Roman" w:hAnsi="Times New Roman" w:cs="Times New Roman"/>
                <w:bCs/>
                <w:lang w:val="pl-PL"/>
              </w:rPr>
              <w:t>c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złonkowie drużyn na zmianę podają </w:t>
            </w:r>
            <w:r w:rsidR="00AF134B">
              <w:rPr>
                <w:rFonts w:ascii="Times New Roman" w:hAnsi="Times New Roman" w:cs="Times New Roman"/>
                <w:bCs/>
                <w:lang w:val="pl-PL"/>
              </w:rPr>
              <w:t xml:space="preserve">właściwy </w:t>
            </w:r>
            <w:r>
              <w:rPr>
                <w:rFonts w:ascii="Times New Roman" w:hAnsi="Times New Roman" w:cs="Times New Roman"/>
                <w:bCs/>
                <w:lang w:val="pl-PL"/>
              </w:rPr>
              <w:t>czas</w:t>
            </w:r>
            <w:r w:rsidR="00AF134B">
              <w:rPr>
                <w:rFonts w:ascii="Times New Roman" w:hAnsi="Times New Roman" w:cs="Times New Roman"/>
                <w:bCs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poprawna odpowiedź </w:t>
            </w:r>
            <w:r w:rsidR="00AF134B">
              <w:rPr>
                <w:rFonts w:ascii="Times New Roman" w:hAnsi="Times New Roman" w:cs="Times New Roman"/>
                <w:bCs/>
                <w:lang w:val="pl-PL"/>
              </w:rPr>
              <w:t>= 1 pkt)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 xml:space="preserve"> </w:t>
            </w:r>
          </w:p>
          <w:p w14:paraId="42F737C3" w14:textId="2CDD2BF9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Mówienie i pisanie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2319AB" w14:textId="4E1C6FF1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l-PL"/>
              </w:rPr>
              <w:t>praca projektowa</w:t>
            </w:r>
            <w:r w:rsidR="00607A2B">
              <w:rPr>
                <w:rFonts w:ascii="Times New Roman" w:hAnsi="Times New Roman" w:cs="Times New Roman"/>
                <w:lang w:val="pl-PL"/>
              </w:rPr>
              <w:t xml:space="preserve"> –</w:t>
            </w:r>
            <w:r>
              <w:rPr>
                <w:rFonts w:ascii="Times New Roman" w:hAnsi="Times New Roman" w:cs="Times New Roman"/>
                <w:lang w:val="pl-PL"/>
              </w:rPr>
              <w:t xml:space="preserve"> ulubiony program telewizyjny</w:t>
            </w:r>
            <w:r w:rsidR="00607A2B">
              <w:rPr>
                <w:rFonts w:ascii="Times New Roman" w:hAnsi="Times New Roman" w:cs="Times New Roman"/>
                <w:lang w:val="pl-PL"/>
              </w:rPr>
              <w:t>: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07A2B">
              <w:rPr>
                <w:rFonts w:ascii="Times New Roman" w:hAnsi="Times New Roman" w:cs="Times New Roman"/>
                <w:lang w:val="pl-PL"/>
              </w:rPr>
              <w:t xml:space="preserve">przygotowanie plakatu </w:t>
            </w:r>
            <w:r>
              <w:rPr>
                <w:rFonts w:ascii="Times New Roman" w:hAnsi="Times New Roman" w:cs="Times New Roman"/>
                <w:lang w:val="pl-PL"/>
              </w:rPr>
              <w:t>(</w:t>
            </w:r>
            <w:r w:rsidR="00607A2B">
              <w:rPr>
                <w:rFonts w:ascii="Times New Roman" w:hAnsi="Times New Roman" w:cs="Times New Roman"/>
                <w:lang w:val="pl-PL"/>
              </w:rPr>
              <w:t xml:space="preserve">nazwa programu, </w:t>
            </w:r>
            <w:r>
              <w:rPr>
                <w:rFonts w:ascii="Times New Roman" w:hAnsi="Times New Roman" w:cs="Times New Roman"/>
                <w:lang w:val="pl-PL"/>
              </w:rPr>
              <w:t>godzin</w:t>
            </w:r>
            <w:r w:rsidR="00607A2B">
              <w:rPr>
                <w:rFonts w:ascii="Times New Roman" w:hAnsi="Times New Roman" w:cs="Times New Roman"/>
                <w:lang w:val="pl-PL"/>
              </w:rPr>
              <w:t>y</w:t>
            </w:r>
            <w:r>
              <w:rPr>
                <w:rFonts w:ascii="Times New Roman" w:hAnsi="Times New Roman" w:cs="Times New Roman"/>
                <w:lang w:val="pl-PL"/>
              </w:rPr>
              <w:t xml:space="preserve"> emisji i </w:t>
            </w:r>
            <w:r w:rsidR="00607A2B">
              <w:rPr>
                <w:rFonts w:ascii="Times New Roman" w:hAnsi="Times New Roman" w:cs="Times New Roman"/>
                <w:lang w:val="pl-PL"/>
              </w:rPr>
              <w:t xml:space="preserve">czas </w:t>
            </w:r>
            <w:r>
              <w:rPr>
                <w:rFonts w:ascii="Times New Roman" w:hAnsi="Times New Roman" w:cs="Times New Roman"/>
                <w:lang w:val="pl-PL"/>
              </w:rPr>
              <w:t>trwania) i prezentacja na forum klasy</w:t>
            </w:r>
          </w:p>
          <w:p w14:paraId="5A9C8930" w14:textId="33FF4BBD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117335" w14:textId="77777777" w:rsidR="00607A2B" w:rsidRDefault="00607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A89071" w14:textId="299C0EC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4.1, 4.4, 5.3, 6.1, 6.3, </w:t>
            </w:r>
            <w:r w:rsidR="00607A2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7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49BA16CB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AB</w:t>
            </w:r>
          </w:p>
          <w:p w14:paraId="03093820" w14:textId="77777777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38</w:t>
            </w:r>
          </w:p>
          <w:p w14:paraId="56B2F67D" w14:textId="161AA1C1" w:rsidR="00245B61" w:rsidRDefault="00245B61" w:rsidP="00245B61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V+Gr</w:t>
            </w:r>
          </w:p>
          <w:p w14:paraId="2AA6EC82" w14:textId="123C4010" w:rsidR="00245B61" w:rsidRDefault="00245B61" w:rsidP="00245B61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7</w:t>
            </w:r>
          </w:p>
          <w:p w14:paraId="13BAD6F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01D5126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662EE58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3027970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171B7AAA" w14:textId="77777777" w:rsidTr="00411DAB">
        <w:trPr>
          <w:cantSplit/>
          <w:trHeight w:val="1312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2250D0" w14:textId="77777777" w:rsidR="003F20DC" w:rsidRPr="00244912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1A8F7" w14:textId="482F788D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2ABB9A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0FE6F7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C08329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518930A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7EF54FB7" w14:textId="77777777" w:rsidTr="00411DAB">
        <w:trPr>
          <w:cantSplit/>
          <w:trHeight w:val="84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143D8DFF" w14:textId="77777777" w:rsidR="003F20DC" w:rsidRPr="00244912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87D38FF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7003B72" w14:textId="2AAB533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lang w:val="pl-PL"/>
              </w:rPr>
              <w:t>CLIL</w:t>
            </w:r>
            <w:r w:rsidR="00923A6B">
              <w:rPr>
                <w:rFonts w:ascii="Times New Roman" w:hAnsi="Times New Roman" w:cs="Times New Roman"/>
                <w:lang w:val="pl-PL"/>
              </w:rPr>
              <w:t>: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What</w:t>
            </w:r>
            <w:r w:rsidR="00AF134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time i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s </w:t>
            </w:r>
            <w:r w:rsidR="00AF134B">
              <w:rPr>
                <w:rFonts w:ascii="Times New Roman" w:hAnsi="Times New Roman" w:cs="Times New Roman"/>
                <w:i/>
                <w:iCs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t?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podajemy godziny.</w:t>
            </w:r>
          </w:p>
        </w:tc>
      </w:tr>
      <w:tr w:rsidR="003F20DC" w14:paraId="0080CFA7" w14:textId="77777777" w:rsidTr="0024484F">
        <w:trPr>
          <w:cantSplit/>
          <w:trHeight w:val="111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24000E60" w14:textId="08854113" w:rsidR="003F20DC" w:rsidRPr="00244912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lastRenderedPageBreak/>
              <w:t xml:space="preserve">LEKCJA </w:t>
            </w:r>
            <w:r w:rsidR="00150E2B"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</w:t>
            </w: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3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591389" w14:textId="77777777" w:rsidR="003F20DC" w:rsidRPr="00461CB7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461CB7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Sounds and words</w:t>
            </w:r>
          </w:p>
          <w:p w14:paraId="7A4F332D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  <w:p w14:paraId="4B6B3F55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50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7FB6F6C" w14:textId="32F2EF4D" w:rsidR="00607A2B" w:rsidRDefault="00607A2B" w:rsidP="00607A2B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Wymowa: </w:t>
            </w:r>
          </w:p>
          <w:p w14:paraId="7B14BEAC" w14:textId="594B4F89" w:rsidR="003F20DC" w:rsidRPr="00607A2B" w:rsidRDefault="00607A2B" w:rsidP="00607A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a wymawiania końcówk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3 os. l.poj.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leeps, teaches, flies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5E3BDED" w14:textId="11404B5A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 i mówie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6CFA073C" w14:textId="52758D22" w:rsidR="003F20DC" w:rsidRPr="00607A2B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anie i powtarzanie czasowników w 3</w:t>
            </w:r>
            <w:r w:rsidR="00607A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 l</w:t>
            </w:r>
            <w:r w:rsidR="00607A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607A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w czas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resent Simple</w:t>
            </w:r>
          </w:p>
          <w:p w14:paraId="02B4366F" w14:textId="47A6A14F" w:rsidR="00607A2B" w:rsidRPr="00607A2B" w:rsidRDefault="00607A2B" w:rsidP="00607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Czytanie:</w:t>
            </w:r>
          </w:p>
          <w:p w14:paraId="798A70F9" w14:textId="2ACD3812" w:rsidR="00607A2B" w:rsidRDefault="00607A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Stepping Stones!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– </w:t>
            </w:r>
            <w:r>
              <w:rPr>
                <w:rFonts w:ascii="Times New Roman" w:hAnsi="Times New Roman" w:cs="Times New Roman"/>
                <w:lang w:val="pl-PL"/>
              </w:rPr>
              <w:t xml:space="preserve">uzupełnianie brakujących liter w podanych wyrazach (końcówka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-s/-es</w:t>
            </w:r>
            <w:r w:rsidRPr="00607A2B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5181DED7" w14:textId="77777777" w:rsidR="003F20DC" w:rsidRPr="00461CB7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E4EB9E4" w14:textId="77777777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2.1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D3E4D3A" w14:textId="6A97751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Mówienie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A25650A" w14:textId="3236FAD4" w:rsidR="003F20DC" w:rsidRDefault="00607A2B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zabaw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a 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 xml:space="preserve">Guess Who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jedna osoba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przy tablicy </w:t>
            </w:r>
            <w:r>
              <w:rPr>
                <w:rFonts w:ascii="Times New Roman" w:hAnsi="Times New Roman" w:cs="Times New Roman"/>
                <w:lang w:val="pl-PL"/>
              </w:rPr>
              <w:t xml:space="preserve">podaje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zdanie o </w:t>
            </w:r>
            <w:r>
              <w:rPr>
                <w:rFonts w:ascii="Times New Roman" w:hAnsi="Times New Roman" w:cs="Times New Roman"/>
                <w:lang w:val="pl-PL"/>
              </w:rPr>
              <w:t>innej osobi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, reszta </w:t>
            </w:r>
            <w:r>
              <w:rPr>
                <w:rFonts w:ascii="Times New Roman" w:hAnsi="Times New Roman" w:cs="Times New Roman"/>
                <w:lang w:val="pl-PL"/>
              </w:rPr>
              <w:t xml:space="preserve">dzieci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próbuje </w:t>
            </w:r>
            <w:r>
              <w:rPr>
                <w:rFonts w:ascii="Times New Roman" w:hAnsi="Times New Roman" w:cs="Times New Roman"/>
                <w:lang w:val="pl-PL"/>
              </w:rPr>
              <w:t>od</w:t>
            </w:r>
            <w:r w:rsidR="00B51E4E">
              <w:rPr>
                <w:rFonts w:ascii="Times New Roman" w:hAnsi="Times New Roman" w:cs="Times New Roman"/>
                <w:lang w:val="pl-PL"/>
              </w:rPr>
              <w:t>gadnąć</w:t>
            </w:r>
            <w:r>
              <w:rPr>
                <w:rFonts w:ascii="Times New Roman" w:hAnsi="Times New Roman" w:cs="Times New Roman"/>
                <w:lang w:val="pl-PL"/>
              </w:rPr>
              <w:t>,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o kogo chodzi </w:t>
            </w:r>
            <w:r>
              <w:rPr>
                <w:rFonts w:ascii="Times New Roman" w:hAnsi="Times New Roman" w:cs="Times New Roman"/>
                <w:lang w:val="pl-PL"/>
              </w:rPr>
              <w:t xml:space="preserve">(np. </w:t>
            </w:r>
            <w:r w:rsidR="00B51E4E">
              <w:rPr>
                <w:rFonts w:ascii="Times New Roman" w:hAnsi="Times New Roman" w:cs="Times New Roman"/>
                <w:lang w:val="pl-PL"/>
              </w:rPr>
              <w:t>A: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She plays the violin.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5FCD22E5" w14:textId="024169F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28ADF21" w14:textId="449EC9E2" w:rsidR="00607A2B" w:rsidRDefault="00607A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AB3CC3B" w14:textId="77777777" w:rsidR="00607A2B" w:rsidRPr="00607A2B" w:rsidRDefault="00607A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016FC0C" w14:textId="77777777" w:rsidR="00607A2B" w:rsidRDefault="00607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54DA3D" w14:textId="6B85058A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4, 6.1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945041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17BACD7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39</w:t>
            </w:r>
          </w:p>
          <w:p w14:paraId="7468EFF2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78CA0D13" w14:textId="3A81D5ED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str.</w:t>
            </w:r>
            <w:r w:rsidR="00245B61">
              <w:rPr>
                <w:rFonts w:ascii="Times New Roman" w:hAnsi="Times New Roman" w:cs="Times New Roman"/>
                <w:iCs/>
              </w:rPr>
              <w:t xml:space="preserve"> 17</w:t>
            </w:r>
          </w:p>
          <w:p w14:paraId="7A647CF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7C1B4C0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3E406DD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48C31EC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1A51FF40" w14:textId="77777777" w:rsidTr="00D52A1D">
        <w:trPr>
          <w:cantSplit/>
          <w:trHeight w:val="108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68AAE9D8" w14:textId="77777777" w:rsidR="003F20DC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dark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9DE833" w14:textId="3B29A86F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0CE1C8C4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CDFD1AE" w14:textId="77777777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417BEF2E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4A9391E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6BB28F12" w14:textId="77777777" w:rsidTr="00D52A1D">
        <w:trPr>
          <w:cantSplit/>
          <w:trHeight w:val="47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56B9FF08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darkCyan"/>
              </w:rPr>
            </w:pPr>
          </w:p>
        </w:tc>
        <w:tc>
          <w:tcPr>
            <w:tcW w:w="1418" w:type="dxa"/>
            <w:vMerge/>
          </w:tcPr>
          <w:p w14:paraId="3879CC5E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3A212A8" w14:textId="4E9FB6C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Present Simple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końcówka </w:t>
            </w:r>
            <w:r w:rsidRPr="00411DAB">
              <w:rPr>
                <w:rFonts w:ascii="Times New Roman" w:hAnsi="Times New Roman" w:cs="Times New Roman"/>
                <w:i/>
                <w:lang w:val="pl-PL"/>
              </w:rPr>
              <w:t>-s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w 3 os. liczby pojedynczej</w:t>
            </w:r>
            <w:r w:rsidR="00411DAB">
              <w:rPr>
                <w:rFonts w:ascii="Times New Roman" w:hAnsi="Times New Roman" w:cs="Times New Roman"/>
                <w:lang w:val="pl-PL"/>
              </w:rPr>
              <w:t>,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zasady wymowy.</w:t>
            </w:r>
          </w:p>
        </w:tc>
      </w:tr>
      <w:tr w:rsidR="00461CB7" w14:paraId="29958501" w14:textId="77777777" w:rsidTr="00D52A1D">
        <w:trPr>
          <w:cantSplit/>
          <w:trHeight w:val="1067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3C278FCA" w14:textId="7B1E301E" w:rsidR="00461CB7" w:rsidRPr="00244912" w:rsidRDefault="00461CB7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LEKCJA </w:t>
            </w:r>
            <w:r w:rsidR="00150E2B"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</w:t>
            </w: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3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C401BD" w14:textId="1C163DDF" w:rsidR="00461CB7" w:rsidRPr="00461CB7" w:rsidRDefault="00461CB7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461CB7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Review </w:t>
            </w:r>
            <w:r w:rsidR="00227B31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3</w:t>
            </w:r>
          </w:p>
          <w:p w14:paraId="7E8382D4" w14:textId="77777777" w:rsidR="00461CB7" w:rsidRDefault="00461CB7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4125E8ED" w14:textId="6C39AF7C" w:rsidR="00461CB7" w:rsidRDefault="00461CB7" w:rsidP="00461CB7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5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6659A3F" w14:textId="77777777" w:rsidR="00461CB7" w:rsidRDefault="00461CB7" w:rsidP="0034591D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62DB4E08" w14:textId="77777777" w:rsidR="00461CB7" w:rsidRDefault="00461CB7" w:rsidP="003459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materiału z rozdziału 3</w:t>
            </w:r>
          </w:p>
          <w:p w14:paraId="124D7F5F" w14:textId="1EBCE7A9" w:rsidR="00461CB7" w:rsidRDefault="00461CB7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500FF0AC" w14:textId="0E90CBC2" w:rsidR="0034591D" w:rsidRDefault="0034591D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1D78B46D" w14:textId="3AAE70D2" w:rsidR="0034591D" w:rsidRDefault="0034591D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305CDF1C" w14:textId="77777777" w:rsidR="0034591D" w:rsidRPr="0034591D" w:rsidRDefault="0034591D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421C19A8" w14:textId="7738EC55" w:rsidR="00461CB7" w:rsidRDefault="00461CB7" w:rsidP="003459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1.1, 1.5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B111A12" w14:textId="77777777" w:rsidR="00461CB7" w:rsidRDefault="00461CB7" w:rsidP="00345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:</w:t>
            </w:r>
          </w:p>
          <w:p w14:paraId="6A220EC9" w14:textId="441F3D26" w:rsidR="00461CB7" w:rsidRDefault="00D52A1D" w:rsidP="0034591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odpowiedzi na pytania dot. czynności dnia codziennego (na podstawie ilustracji) </w:t>
            </w:r>
          </w:p>
          <w:p w14:paraId="3960119F" w14:textId="3590C8C5" w:rsidR="0034591D" w:rsidRDefault="0034591D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0E72F666" w14:textId="77777777" w:rsidR="0034591D" w:rsidRPr="0034591D" w:rsidRDefault="0034591D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48EE7A17" w14:textId="7FD09301" w:rsidR="00461CB7" w:rsidRDefault="00461CB7" w:rsidP="003459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2.1</w:t>
            </w:r>
            <w:r w:rsidR="00A1518B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7FCE97E6" w14:textId="7B8D2A90" w:rsidR="00461CB7" w:rsidRDefault="00461CB7" w:rsidP="00345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</w:p>
          <w:p w14:paraId="33A640B3" w14:textId="5CB8B961" w:rsidR="00461CB7" w:rsidRDefault="00461CB7" w:rsidP="0034591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krótkie dialogi sterowane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przeprowadzenie ankiety wśród uczniów</w:t>
            </w:r>
            <w:r w:rsidR="00D52A1D">
              <w:rPr>
                <w:rFonts w:ascii="Times New Roman" w:hAnsi="Times New Roman" w:cs="Times New Roman"/>
                <w:bCs/>
                <w:lang w:val="pl-PL"/>
              </w:rPr>
              <w:t>: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uzyskiwanie informacji</w:t>
            </w:r>
            <w:r w:rsidR="00D52A1D">
              <w:rPr>
                <w:rFonts w:ascii="Times New Roman" w:hAnsi="Times New Roman" w:cs="Times New Roman"/>
                <w:bCs/>
                <w:lang w:val="pl-PL"/>
              </w:rPr>
              <w:t>,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kto z klasy wykonuje dane czynności</w:t>
            </w:r>
          </w:p>
          <w:p w14:paraId="0C0CED78" w14:textId="77777777" w:rsidR="00461CB7" w:rsidRDefault="00461CB7" w:rsidP="0034591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prezentowanie wyników ankiety na forum klasy</w:t>
            </w:r>
          </w:p>
          <w:p w14:paraId="122A2C58" w14:textId="77777777" w:rsidR="00D52A1D" w:rsidRPr="0034591D" w:rsidRDefault="00D52A1D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235C5DC8" w14:textId="1CA54DC6" w:rsidR="00461CB7" w:rsidRDefault="00461CB7" w:rsidP="003459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4.1, 4.2, 4.3, 6.1, 6.2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3828270B" w14:textId="77777777" w:rsidR="00EE051B" w:rsidRDefault="00EE051B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776EA523" w14:textId="49C84C40" w:rsidR="00EE051B" w:rsidRDefault="00EE051B" w:rsidP="00EE051B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40</w:t>
            </w:r>
          </w:p>
          <w:p w14:paraId="7C8DB21C" w14:textId="77777777" w:rsidR="00EE051B" w:rsidRDefault="00EE051B" w:rsidP="00EE051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2F6C525" w14:textId="77777777" w:rsidR="00EE051B" w:rsidRDefault="00EE051B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29868B2A" w14:textId="77777777" w:rsidR="00461CB7" w:rsidRDefault="00461CB7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61CB7" w14:paraId="601EC82C" w14:textId="77777777" w:rsidTr="00D52A1D">
        <w:trPr>
          <w:cantSplit/>
          <w:trHeight w:val="69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F3063A1" w14:textId="77777777" w:rsidR="00461CB7" w:rsidRPr="00244912" w:rsidRDefault="00461CB7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6B23D3" w14:textId="23F9A488" w:rsidR="00461CB7" w:rsidRPr="008B244C" w:rsidRDefault="00461CB7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F4A5E18" w14:textId="77777777" w:rsidR="00461CB7" w:rsidRDefault="00461CB7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08B615" w14:textId="77777777" w:rsidR="00461CB7" w:rsidRDefault="00461CB7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503E04BE" w14:textId="77777777" w:rsidR="00461CB7" w:rsidRDefault="00461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7648C0F1" w14:textId="77777777" w:rsidR="00461CB7" w:rsidRDefault="00461CB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61CB7" w14:paraId="716833F9" w14:textId="77777777" w:rsidTr="0024484F">
        <w:trPr>
          <w:cantSplit/>
          <w:trHeight w:val="39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681C3A6C" w14:textId="77777777" w:rsidR="00461CB7" w:rsidRPr="00244912" w:rsidRDefault="00461CB7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FA30E1" w14:textId="77777777" w:rsidR="00461CB7" w:rsidRDefault="00461CB7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2231F3F1" w14:textId="4D0F09AF" w:rsidR="00461CB7" w:rsidRDefault="00461CB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</w:rPr>
              <w:t xml:space="preserve">Powtórzenie i utrwalenie słownictwa i konstrukcji zdaniowych z 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lang w:val="pl-PL"/>
              </w:rPr>
              <w:t>3</w:t>
            </w:r>
            <w:r w:rsidR="00D52A1D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3F20DC" w14:paraId="5AFAF416" w14:textId="77777777" w:rsidTr="00150E2B">
        <w:trPr>
          <w:cantSplit/>
          <w:trHeight w:val="1482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459EC5FA" w14:textId="1DDF04BF" w:rsidR="003F20DC" w:rsidRPr="00244912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  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1DDEA9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4FF3E73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</w:rPr>
              <w:t>Sprawdzian wiadomości i umie</w:t>
            </w:r>
            <w:r>
              <w:rPr>
                <w:rFonts w:ascii="Times New Roman" w:hAnsi="Times New Roman" w:cs="Times New Roman"/>
                <w:iCs/>
                <w:lang w:val="pl-PL"/>
              </w:rPr>
              <w:t>j</w:t>
            </w:r>
            <w:r>
              <w:rPr>
                <w:rFonts w:ascii="Times New Roman" w:hAnsi="Times New Roman" w:cs="Times New Roman"/>
                <w:iCs/>
              </w:rPr>
              <w:t>ętności (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).</w:t>
            </w:r>
          </w:p>
        </w:tc>
      </w:tr>
      <w:tr w:rsidR="003F20DC" w14:paraId="4FE80A4F" w14:textId="77777777" w:rsidTr="0024484F">
        <w:trPr>
          <w:cantSplit/>
          <w:trHeight w:val="1550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6872E388" w14:textId="77777777" w:rsidR="003F20DC" w:rsidRPr="00244912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244912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24491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FB5B2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163A269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Omówienie sprawdzianu.</w:t>
            </w:r>
          </w:p>
        </w:tc>
      </w:tr>
    </w:tbl>
    <w:p w14:paraId="696FB078" w14:textId="517F01F1" w:rsidR="0024484F" w:rsidRDefault="0024484F" w:rsidP="00816CD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07A633B" w14:textId="77777777" w:rsidR="0024484F" w:rsidRDefault="002448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004C179" w14:textId="77777777" w:rsidR="00816CDE" w:rsidRPr="00C27031" w:rsidRDefault="00816CDE" w:rsidP="00816CDE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3402"/>
        <w:gridCol w:w="3544"/>
        <w:gridCol w:w="4819"/>
        <w:gridCol w:w="1701"/>
      </w:tblGrid>
      <w:tr w:rsidR="00816CDE" w:rsidRPr="00C27031" w14:paraId="0C231F08" w14:textId="77777777" w:rsidTr="0024484F">
        <w:trPr>
          <w:gridBefore w:val="1"/>
          <w:wBefore w:w="454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D1D04B" w14:textId="77777777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830D23F" w14:textId="77777777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ZNAJOMOŚĆ ŚRODKÓW JĘZYKOWYCH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3FE7E40" w14:textId="77777777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UMIENIE WYPOWIEDZI</w:t>
            </w:r>
          </w:p>
          <w:p w14:paraId="753E1C09" w14:textId="77777777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PRZETWARZANIE WYPOWIEDZI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6AC68DB6" w14:textId="77777777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TWORZENIE WYPOWIEDZI</w:t>
            </w:r>
          </w:p>
          <w:p w14:paraId="5E37767A" w14:textId="77777777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REAGOWANIE NA WYPOWIEDZI</w:t>
            </w:r>
          </w:p>
        </w:tc>
        <w:tc>
          <w:tcPr>
            <w:tcW w:w="1701" w:type="dxa"/>
            <w:vMerge w:val="restart"/>
            <w:shd w:val="clear" w:color="auto" w:fill="E1C3C8"/>
            <w:vAlign w:val="center"/>
          </w:tcPr>
          <w:p w14:paraId="10C90DCD" w14:textId="77777777" w:rsidR="00816CDE" w:rsidRPr="00C27031" w:rsidRDefault="00816CDE" w:rsidP="002E5BE9">
            <w:pPr>
              <w:spacing w:after="0"/>
              <w:ind w:left="-6" w:right="-96"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MATERIAŁ ĆWICZENIOWY**</w:t>
            </w:r>
          </w:p>
        </w:tc>
      </w:tr>
      <w:tr w:rsidR="00816CDE" w:rsidRPr="00C27031" w14:paraId="441EC7C6" w14:textId="77777777" w:rsidTr="0024484F">
        <w:trPr>
          <w:gridBefore w:val="1"/>
          <w:wBefore w:w="454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6A3A2B" w14:textId="77777777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DATA*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846494F" w14:textId="77777777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B770C54" w14:textId="77777777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0120C7F0" w14:textId="77777777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61A2F85C" w14:textId="77777777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CDE" w:rsidRPr="00C27031" w14:paraId="3829D71E" w14:textId="77777777" w:rsidTr="00F77C1A">
        <w:trPr>
          <w:cantSplit/>
          <w:trHeight w:val="663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6BE2E0E0" w14:textId="77777777" w:rsidR="00816CDE" w:rsidRPr="00C27031" w:rsidRDefault="00816CDE" w:rsidP="002E5BE9">
            <w:pPr>
              <w:spacing w:after="0"/>
              <w:ind w:left="34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884" w:type="dxa"/>
            <w:gridSpan w:val="5"/>
            <w:vAlign w:val="center"/>
          </w:tcPr>
          <w:p w14:paraId="79D9EB6E" w14:textId="7AA96D75" w:rsidR="00816CDE" w:rsidRPr="00C27031" w:rsidRDefault="00816CDE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61CB7">
              <w:rPr>
                <w:rFonts w:ascii="Times New Roman" w:hAnsi="Times New Roman" w:cs="Times New Roman"/>
                <w:b/>
                <w:iCs/>
                <w:lang w:val="pl-PL"/>
              </w:rPr>
              <w:t xml:space="preserve">Moduł 4 – </w:t>
            </w:r>
            <w:r w:rsidRPr="00461CB7">
              <w:rPr>
                <w:rFonts w:ascii="Times New Roman" w:hAnsi="Times New Roman" w:cs="Times New Roman"/>
                <w:b/>
                <w:i/>
                <w:lang w:val="pl-PL"/>
              </w:rPr>
              <w:t>OUR FOOD</w:t>
            </w:r>
          </w:p>
        </w:tc>
      </w:tr>
      <w:tr w:rsidR="003F20DC" w14:paraId="0BB2C86D" w14:textId="77777777" w:rsidTr="0024484F">
        <w:trPr>
          <w:cantSplit/>
          <w:trHeight w:val="139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897430C" w14:textId="0FC5D51A" w:rsidR="003F20DC" w:rsidRPr="00150E2B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highlight w:val="green"/>
                <w:lang w:val="pl-PL"/>
              </w:rPr>
            </w:pPr>
            <w:r w:rsidRPr="00ED542A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ED542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3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ADAFFF" w14:textId="77777777" w:rsidR="00631EB3" w:rsidRP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  <w:t>Time to Wonder</w:t>
            </w:r>
          </w:p>
          <w:p w14:paraId="1A45AF9E" w14:textId="77777777" w:rsid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lang w:val="pl-PL" w:bidi="ar"/>
              </w:rPr>
            </w:pPr>
          </w:p>
          <w:p w14:paraId="6DF405BD" w14:textId="15C454F3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52</w:t>
            </w:r>
            <w:r w:rsidR="00816CDE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5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58D107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4FBD2874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read, cheese, eggs, milk, oranges, tomatoes </w:t>
            </w:r>
          </w:p>
          <w:p w14:paraId="0AE57267" w14:textId="06506971" w:rsidR="003F20DC" w:rsidRPr="00816CDE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bCs/>
                <w:lang w:val="pl-PL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1F629C8E" w14:textId="01388296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We get (cheese) from</w:t>
            </w:r>
            <w:r w:rsidR="00DE56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imals. We get (fruit) from plants. Sam usually eats (toasts with jam).</w:t>
            </w:r>
          </w:p>
          <w:p w14:paraId="251CC3D6" w14:textId="55E9D550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EBE3E8C" w14:textId="33B723DC" w:rsidR="00816CDE" w:rsidRDefault="00816CD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3E77B47" w14:textId="77777777" w:rsidR="005C234C" w:rsidRPr="00816CDE" w:rsidRDefault="005C234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B91B0D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6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F395E7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56E94CC6" w14:textId="756860CA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uchanie i powtarzanie nowego słownictwa </w:t>
            </w:r>
          </w:p>
          <w:p w14:paraId="4056139A" w14:textId="50E27690" w:rsidR="00393ECB" w:rsidRPr="00393ECB" w:rsidRDefault="00393ECB" w:rsidP="00393E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łuchanie i mówienie:</w:t>
            </w:r>
          </w:p>
          <w:p w14:paraId="4F333074" w14:textId="0E1B93AC" w:rsidR="003F20DC" w:rsidRDefault="00393EC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rótki dialog – </w:t>
            </w:r>
            <w:r w:rsidR="00B51E4E">
              <w:rPr>
                <w:rFonts w:ascii="Times New Roman" w:hAnsi="Times New Roman" w:cs="Times New Roman"/>
                <w:lang w:val="pl-PL"/>
              </w:rPr>
              <w:t>za</w:t>
            </w:r>
            <w:r>
              <w:rPr>
                <w:rFonts w:ascii="Times New Roman" w:hAnsi="Times New Roman" w:cs="Times New Roman"/>
                <w:lang w:val="pl-PL"/>
              </w:rPr>
              <w:t>kreśl</w:t>
            </w:r>
            <w:r w:rsidR="00B51E4E">
              <w:rPr>
                <w:rFonts w:ascii="Times New Roman" w:hAnsi="Times New Roman" w:cs="Times New Roman"/>
                <w:lang w:val="pl-PL"/>
              </w:rPr>
              <w:t>anie</w:t>
            </w:r>
            <w:r>
              <w:rPr>
                <w:rFonts w:ascii="Times New Roman" w:hAnsi="Times New Roman" w:cs="Times New Roman"/>
                <w:lang w:val="pl-PL"/>
              </w:rPr>
              <w:t>, co podane osoby jedzą na śniadani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(2 opcje) zgodnie z treścią nagrania</w:t>
            </w:r>
            <w:r w:rsidR="005C234C">
              <w:rPr>
                <w:rFonts w:ascii="Times New Roman" w:hAnsi="Times New Roman" w:cs="Times New Roman"/>
                <w:lang w:val="pl-PL"/>
              </w:rPr>
              <w:t xml:space="preserve"> + odpowiadanie na pytania o nawyki żywieniowe osób z nagrania</w:t>
            </w:r>
          </w:p>
          <w:p w14:paraId="0392E7C6" w14:textId="77777777" w:rsidR="00816CDE" w:rsidRPr="00816CDE" w:rsidRDefault="00816CD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1F687F1" w14:textId="642C0C0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2.3, </w:t>
            </w:r>
            <w:r w:rsidR="007C17E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4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9C9D2F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EAF10DF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6D26E4E5" w14:textId="7DD53642" w:rsidR="003F20DC" w:rsidRPr="002402AD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rótki opis </w:t>
            </w:r>
            <w:r w:rsidR="002402AD">
              <w:rPr>
                <w:rFonts w:ascii="Times New Roman" w:hAnsi="Times New Roman" w:cs="Times New Roman"/>
                <w:lang w:val="pl-PL"/>
              </w:rPr>
              <w:t>ilustracji</w:t>
            </w:r>
          </w:p>
          <w:p w14:paraId="3716813A" w14:textId="7A4A9AFD" w:rsidR="00393ECB" w:rsidRPr="005C234C" w:rsidRDefault="002402AD" w:rsidP="005C234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odpowi</w:t>
            </w:r>
            <w:r>
              <w:rPr>
                <w:rFonts w:ascii="Times New Roman" w:hAnsi="Times New Roman" w:cs="Times New Roman"/>
                <w:bCs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d</w:t>
            </w:r>
            <w:r>
              <w:rPr>
                <w:rFonts w:ascii="Times New Roman" w:hAnsi="Times New Roman" w:cs="Times New Roman"/>
                <w:bCs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na pytania nauczyciela dotyczące pochodzenia żywności oraz tego, co uczeń je zazwyczaj na śniadanie</w:t>
            </w:r>
          </w:p>
          <w:p w14:paraId="292631D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3952724D" w14:textId="78D266A3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odpisywanie </w:t>
            </w:r>
            <w:r w:rsidR="00393ECB">
              <w:rPr>
                <w:rFonts w:ascii="Times New Roman" w:hAnsi="Times New Roman" w:cs="Times New Roman"/>
                <w:lang w:val="pl-PL"/>
              </w:rPr>
              <w:t>ilustracji</w:t>
            </w:r>
            <w:r>
              <w:rPr>
                <w:rFonts w:ascii="Times New Roman" w:hAnsi="Times New Roman" w:cs="Times New Roman"/>
                <w:lang w:val="pl-PL"/>
              </w:rPr>
              <w:t xml:space="preserve"> (produkty żywnościowe)</w:t>
            </w:r>
          </w:p>
          <w:p w14:paraId="3C471D2F" w14:textId="1B28DC91" w:rsidR="00816CDE" w:rsidRDefault="00816CD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9A25582" w14:textId="77777777" w:rsidR="005C234C" w:rsidRDefault="005C234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0EBD360" w14:textId="52E2A127" w:rsidR="003F20DC" w:rsidRPr="00816CDE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5.2, 6.1, 6.2, 6.3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="007C17E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7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3218DC7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7ECDE1B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41</w:t>
            </w:r>
          </w:p>
          <w:p w14:paraId="3B58532A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467B4282" w14:textId="5CBF4602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20</w:t>
            </w:r>
          </w:p>
          <w:p w14:paraId="01B33D5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443CF7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487C262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DCFE5E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1B6607BC" w14:textId="77777777" w:rsidTr="002402AD">
        <w:trPr>
          <w:cantSplit/>
          <w:trHeight w:val="99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FAF59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B184F" w14:textId="5027DA97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B10544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C7F2AB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596D4C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566C7F8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279095CD" w14:textId="77777777" w:rsidTr="002402AD">
        <w:trPr>
          <w:cantSplit/>
          <w:trHeight w:val="565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4438406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14:paraId="1D2CB405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702F57D" w14:textId="584AA5E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Food from plants and animals </w:t>
            </w:r>
            <w:r w:rsidR="00816CDE">
              <w:rPr>
                <w:rFonts w:ascii="Times New Roman" w:hAnsi="Times New Roman" w:cs="Times New Roman"/>
                <w:bCs/>
                <w:i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skąd pochodzi jedzenie?</w:t>
            </w:r>
          </w:p>
        </w:tc>
      </w:tr>
      <w:tr w:rsidR="003F20DC" w14:paraId="6C760DB4" w14:textId="77777777" w:rsidTr="00ED542A">
        <w:trPr>
          <w:cantSplit/>
          <w:trHeight w:val="1674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70CFA7B2" w14:textId="77777777" w:rsidR="003F20DC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highlight w:val="green"/>
                <w:lang w:val="pl-PL"/>
              </w:rPr>
            </w:pPr>
            <w:r w:rsidRPr="00ED542A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ED542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3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FFE444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73E4A598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96149C7" w14:textId="1F9DB2AC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54</w:t>
            </w:r>
            <w:r w:rsidR="00816CDE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5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45849B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5A108C9A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słownictwa z poprzedniej lekcji</w:t>
            </w:r>
          </w:p>
          <w:p w14:paraId="47EEE6B5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read, butter, corn, cucumber, lettuce, pasta, sausage, steak, tuna, yogurt, sauce </w:t>
            </w:r>
          </w:p>
          <w:p w14:paraId="331583C6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16D26C9A" w14:textId="77777777" w:rsidR="007C17E4" w:rsidRPr="007C17E4" w:rsidRDefault="007C17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imek nieokreślony 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/ an </w:t>
            </w:r>
          </w:p>
          <w:p w14:paraId="5B6D0A7C" w14:textId="16D5D8A8" w:rsidR="003F20DC" w:rsidRDefault="007C17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nik ilościowy 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</w:t>
            </w:r>
          </w:p>
          <w:p w14:paraId="013822CC" w14:textId="008DA5E2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What do you want for lunch today? I’ve got (a cucumber) and (some cheese). I’d like some (sausage</w:t>
            </w:r>
            <w:r w:rsidR="00DE6C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, please! Here you are</w:t>
            </w:r>
            <w:r w:rsidR="00DE6C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That’s 3 pounds, 65 pence.</w:t>
            </w:r>
          </w:p>
          <w:p w14:paraId="619BA73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B6B41FA" w14:textId="082407A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1.6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CCED3F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35A64A6D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 nowego słownictwa</w:t>
            </w:r>
            <w:r>
              <w:rPr>
                <w:rFonts w:ascii="Times New Roman" w:hAnsi="Times New Roman" w:cs="Times New Roman"/>
                <w:lang w:val="pl-PL"/>
              </w:rPr>
              <w:t xml:space="preserve"> (rzeczowniki)</w:t>
            </w:r>
          </w:p>
          <w:p w14:paraId="62EF725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Słuchanie i czytanie:</w:t>
            </w:r>
          </w:p>
          <w:p w14:paraId="1702C51C" w14:textId="41E6838B" w:rsidR="003F20DC" w:rsidRPr="008F34B7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iosenka pt.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Can I have</w:t>
            </w:r>
            <w:r w:rsidR="00987BE1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… ?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–</w:t>
            </w:r>
            <w:r>
              <w:rPr>
                <w:rFonts w:ascii="Times New Roman" w:hAnsi="Times New Roman" w:cs="Times New Roman"/>
                <w:lang w:val="pl-PL"/>
              </w:rPr>
              <w:t xml:space="preserve"> zaznaczanie właściwe</w:t>
            </w:r>
            <w:r w:rsidR="008F34B7">
              <w:rPr>
                <w:rFonts w:ascii="Times New Roman" w:hAnsi="Times New Roman" w:cs="Times New Roman"/>
                <w:lang w:val="pl-PL"/>
              </w:rPr>
              <w:t>j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F34B7">
              <w:rPr>
                <w:rFonts w:ascii="Times New Roman" w:hAnsi="Times New Roman" w:cs="Times New Roman"/>
                <w:lang w:val="pl-PL"/>
              </w:rPr>
              <w:t xml:space="preserve">ilustracji </w:t>
            </w:r>
            <w:r>
              <w:rPr>
                <w:rFonts w:ascii="Times New Roman" w:hAnsi="Times New Roman" w:cs="Times New Roman"/>
                <w:lang w:val="pl-PL"/>
              </w:rPr>
              <w:t>(potrawy) zgodnie z treścią piosenki</w:t>
            </w:r>
          </w:p>
          <w:p w14:paraId="43514B1B" w14:textId="015C8811" w:rsidR="008F34B7" w:rsidRPr="008F34B7" w:rsidRDefault="008F34B7" w:rsidP="008F3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 i pisanie:</w:t>
            </w:r>
          </w:p>
          <w:p w14:paraId="257CDAE7" w14:textId="679C5083" w:rsidR="008F34B7" w:rsidRDefault="008F34B7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cztery zdania – uzupełnianie luk (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a/an, some</w:t>
            </w:r>
            <w:r>
              <w:rPr>
                <w:rFonts w:ascii="Times New Roman" w:hAnsi="Times New Roman" w:cs="Times New Roman"/>
                <w:lang w:val="pl-PL"/>
              </w:rPr>
              <w:t>) + dobieranie ilustracji do opisów</w:t>
            </w:r>
          </w:p>
          <w:p w14:paraId="6050718D" w14:textId="2BCD28B2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9F1026" w14:textId="093B79B2" w:rsidR="00816CDE" w:rsidRDefault="00816C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B846C1" w14:textId="3D7F3095" w:rsidR="00816CDE" w:rsidRDefault="00816C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2118C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5C022A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ED073F4" w14:textId="2BA6591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3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1, </w:t>
            </w:r>
            <w:r w:rsidR="0028438E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2, 5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DFD344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45CA6892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tarzanie nowego słownictwa</w:t>
            </w:r>
          </w:p>
          <w:p w14:paraId="5276BAF4" w14:textId="77777777" w:rsidR="0028438E" w:rsidRDefault="0028438E" w:rsidP="0028438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>śpiewanie piosenki pt.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Can I have … ?</w:t>
            </w:r>
          </w:p>
          <w:p w14:paraId="011A8368" w14:textId="6A4E819F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odczytywanie cen (funty i pensy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623F0E" w14:textId="0B7DDBE3" w:rsidR="003F20DC" w:rsidRPr="0028438E" w:rsidRDefault="00B51E4E" w:rsidP="0028438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(w </w:t>
            </w:r>
            <w:r>
              <w:rPr>
                <w:rFonts w:ascii="Times New Roman" w:hAnsi="Times New Roman" w:cs="Times New Roman"/>
                <w:lang w:val="pl-PL"/>
              </w:rPr>
              <w:t>parach</w:t>
            </w:r>
            <w:r>
              <w:rPr>
                <w:rFonts w:ascii="Times New Roman" w:hAnsi="Times New Roman" w:cs="Times New Roman"/>
              </w:rPr>
              <w:t>) krótkie dialogi sterowan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28438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zabawa w sklep</w:t>
            </w:r>
            <w:r w:rsidR="0028438E">
              <w:rPr>
                <w:rFonts w:ascii="Times New Roman" w:hAnsi="Times New Roman" w:cs="Times New Roman"/>
                <w:lang w:val="pl-PL"/>
              </w:rPr>
              <w:t xml:space="preserve"> (np. A: </w:t>
            </w:r>
            <w:r w:rsidR="0028438E">
              <w:rPr>
                <w:rFonts w:ascii="Times New Roman" w:hAnsi="Times New Roman" w:cs="Times New Roman"/>
                <w:i/>
                <w:iCs/>
                <w:lang w:val="pl-PL"/>
              </w:rPr>
              <w:t>I’d like some sausages, please!</w:t>
            </w:r>
            <w:r w:rsidR="0028438E">
              <w:rPr>
                <w:rFonts w:ascii="Times New Roman" w:hAnsi="Times New Roman" w:cs="Times New Roman"/>
                <w:lang w:val="pl-PL"/>
              </w:rPr>
              <w:t xml:space="preserve"> B: </w:t>
            </w:r>
            <w:r w:rsidR="0028438E">
              <w:rPr>
                <w:rFonts w:ascii="Times New Roman" w:hAnsi="Times New Roman" w:cs="Times New Roman"/>
                <w:i/>
                <w:iCs/>
                <w:lang w:val="pl-PL"/>
              </w:rPr>
              <w:t>Here you are! That’s 3 pounds, 65 pence.</w:t>
            </w:r>
            <w:r w:rsidR="0028438E">
              <w:rPr>
                <w:rFonts w:ascii="Times New Roman" w:hAnsi="Times New Roman" w:cs="Times New Roman"/>
                <w:lang w:val="pl-PL"/>
              </w:rPr>
              <w:t xml:space="preserve"> A: </w:t>
            </w:r>
            <w:r w:rsidR="0028438E">
              <w:rPr>
                <w:rFonts w:ascii="Times New Roman" w:hAnsi="Times New Roman" w:cs="Times New Roman"/>
                <w:i/>
                <w:iCs/>
                <w:lang w:val="pl-PL"/>
              </w:rPr>
              <w:t>Thank you!</w:t>
            </w:r>
            <w:r w:rsidR="0028438E">
              <w:rPr>
                <w:rFonts w:ascii="Times New Roman" w:hAnsi="Times New Roman" w:cs="Times New Roman"/>
                <w:lang w:val="pl-PL"/>
              </w:rPr>
              <w:t xml:space="preserve"> B: </w:t>
            </w:r>
            <w:r w:rsidR="0028438E">
              <w:rPr>
                <w:rFonts w:ascii="Times New Roman" w:hAnsi="Times New Roman" w:cs="Times New Roman"/>
                <w:i/>
                <w:iCs/>
                <w:lang w:val="pl-PL"/>
              </w:rPr>
              <w:t>You’re welcome!</w:t>
            </w:r>
            <w:r w:rsidR="0028438E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4219E2D0" w14:textId="76693FAB" w:rsidR="003F20DC" w:rsidRDefault="003F20DC" w:rsidP="002843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1F208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32FA227" w14:textId="314F094C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0247B1B" w14:textId="5293941F" w:rsidR="00816CDE" w:rsidRDefault="00816CD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2A656E3" w14:textId="425FEBFA" w:rsidR="00816CDE" w:rsidRDefault="00816CD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4ECA16C" w14:textId="34F9A7A4" w:rsidR="00816CDE" w:rsidRDefault="00816CD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8A11EB5" w14:textId="77777777" w:rsidR="00816CDE" w:rsidRPr="00816CDE" w:rsidRDefault="00816CD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F726B37" w14:textId="04FE3714" w:rsidR="003F20DC" w:rsidRPr="00816CDE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, 4.4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5387E72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1FBBE2FE" w14:textId="6B742E49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42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43 </w:t>
            </w:r>
          </w:p>
          <w:p w14:paraId="05FFEE9D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4671A353" w14:textId="3C5D3865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20, </w:t>
            </w:r>
            <w:r w:rsidR="003C2ED6">
              <w:rPr>
                <w:rFonts w:ascii="Times New Roman" w:hAnsi="Times New Roman" w:cs="Times New Roman"/>
                <w:iCs/>
              </w:rPr>
              <w:t>71–72</w:t>
            </w:r>
          </w:p>
          <w:p w14:paraId="10937A0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04BD0DF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3CDE27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28897D42" w14:textId="77777777" w:rsidTr="0028438E">
        <w:trPr>
          <w:cantSplit/>
          <w:trHeight w:val="221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F892C1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29A00" w14:textId="0B3D77C1" w:rsidR="003F20DC" w:rsidRPr="008B244C" w:rsidRDefault="00816CD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87AF26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FB3262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6CC596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388D873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18E3A899" w14:textId="77777777" w:rsidTr="0028438E">
        <w:trPr>
          <w:cantSplit/>
          <w:trHeight w:val="55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D9727DD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14:paraId="6AE12FC9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BF31E70" w14:textId="32D20C0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Can I have </w:t>
            </w:r>
            <w:r w:rsidR="00987BE1">
              <w:rPr>
                <w:rFonts w:ascii="Times New Roman" w:hAnsi="Times New Roman" w:cs="Times New Roman"/>
                <w:bCs/>
                <w:i/>
                <w:lang w:val="pl-PL"/>
              </w:rPr>
              <w:t>… ?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="00816CDE">
              <w:rPr>
                <w:rFonts w:ascii="Times New Roman" w:hAnsi="Times New Roman" w:cs="Times New Roman"/>
                <w:bCs/>
                <w:i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rozmawiamy o jedzeniu.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="00987BE1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Przedimek nieokreślony </w:t>
            </w:r>
            <w:r w:rsidR="00987BE1">
              <w:rPr>
                <w:rFonts w:ascii="Times New Roman" w:hAnsi="Times New Roman" w:cs="Times New Roman"/>
                <w:bCs/>
                <w:i/>
                <w:lang w:val="pl-PL"/>
              </w:rPr>
              <w:t>a/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an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oraz</w:t>
            </w:r>
            <w:r w:rsidR="00987BE1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określnik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some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. </w:t>
            </w:r>
          </w:p>
        </w:tc>
      </w:tr>
      <w:tr w:rsidR="003F20DC" w14:paraId="57387167" w14:textId="77777777" w:rsidTr="00ED542A">
        <w:trPr>
          <w:cantSplit/>
          <w:trHeight w:val="1355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39B87313" w14:textId="338D0563" w:rsidR="003F20DC" w:rsidRPr="00ED542A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  <w:r w:rsidRPr="00ED542A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A  </w:t>
            </w:r>
            <w:r w:rsidRPr="00ED542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4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9BC362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ory</w:t>
            </w:r>
          </w:p>
          <w:p w14:paraId="6FA35859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4237518" w14:textId="0D9B5A9E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56</w:t>
            </w:r>
            <w:r w:rsidR="00816CDE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5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F5007B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0C44C3D6" w14:textId="76D12D96" w:rsidR="003F20DC" w:rsidRDefault="00931B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rtyku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żyw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</w:p>
          <w:p w14:paraId="45199FBD" w14:textId="51CED1D2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ash</w:t>
            </w:r>
          </w:p>
          <w:p w14:paraId="0311FBF1" w14:textId="158E1613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: fridge, programme </w:t>
            </w:r>
          </w:p>
          <w:p w14:paraId="63FAFDB4" w14:textId="6A76961B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: ready </w:t>
            </w:r>
          </w:p>
          <w:p w14:paraId="2EE3C23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729F01C2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 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91375BF" w14:textId="394CEBE5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="00931B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’m making a steak with some salad. Yummy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31B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 love steaks. What can we do to help? </w:t>
            </w:r>
          </w:p>
          <w:p w14:paraId="5A990D6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25DBA6D" w14:textId="123B0AA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6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0C5A2A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18FD4C84" w14:textId="3490315D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historyjk</w:t>
            </w:r>
            <w:r w:rsidR="00B12A57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  <w:lang w:val="pl-PL"/>
              </w:rPr>
              <w:t xml:space="preserve"> obrazkow</w:t>
            </w:r>
            <w:r w:rsidR="00B12A57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2A57">
              <w:rPr>
                <w:rFonts w:ascii="Times New Roman" w:hAnsi="Times New Roman" w:cs="Times New Roman"/>
                <w:i/>
                <w:iCs/>
              </w:rPr>
              <w:t>TV Chef!</w:t>
            </w:r>
          </w:p>
          <w:p w14:paraId="486D33C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32D282EA" w14:textId="06F19685" w:rsidR="003F20DC" w:rsidRPr="00B12A57" w:rsidRDefault="00B51E4E" w:rsidP="00B12A5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historyjka obrazkowa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TV Chef!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praca z tekstem</w:t>
            </w:r>
            <w:r w:rsidR="00B12A57">
              <w:rPr>
                <w:rFonts w:ascii="Times New Roman" w:hAnsi="Times New Roman" w:cs="Times New Roman"/>
                <w:lang w:val="pl-PL"/>
              </w:rPr>
              <w:t xml:space="preserve">: odpowiedź na pytanie otwarte, dobieranie zakończeń zdań do ich początków </w:t>
            </w:r>
          </w:p>
          <w:p w14:paraId="50F50D6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0FB2F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52387A" w14:textId="3F537A46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692A5" w14:textId="77777777" w:rsidR="00816CDE" w:rsidRDefault="00816C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D4A054" w14:textId="39689DA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3.1, 3.2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5617C0D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4D9134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02C87254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dgrywanie dialogu z historyjki obrazkowej</w:t>
            </w:r>
          </w:p>
          <w:p w14:paraId="5ED6AC59" w14:textId="28FE91B2" w:rsidR="003F20DC" w:rsidRDefault="00B12A57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dotyczące fabuły historyjki obrazkowej</w:t>
            </w:r>
          </w:p>
          <w:p w14:paraId="6C9EB623" w14:textId="31998297" w:rsidR="003F20DC" w:rsidRDefault="00B12A57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Talking Poin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 w:rsidR="00765A0A">
              <w:rPr>
                <w:rFonts w:ascii="Times New Roman" w:hAnsi="Times New Roman" w:cs="Times New Roman"/>
                <w:lang w:val="pl-PL"/>
              </w:rPr>
              <w:t xml:space="preserve">odgrywanie własnych </w:t>
            </w:r>
            <w:r w:rsidR="00B51E4E">
              <w:rPr>
                <w:rFonts w:ascii="Times New Roman" w:hAnsi="Times New Roman" w:cs="Times New Roman"/>
                <w:lang w:val="pl-PL"/>
              </w:rPr>
              <w:t>dialog</w:t>
            </w:r>
            <w:r w:rsidR="00765A0A">
              <w:rPr>
                <w:rFonts w:ascii="Times New Roman" w:hAnsi="Times New Roman" w:cs="Times New Roman"/>
                <w:lang w:val="pl-PL"/>
              </w:rPr>
              <w:t>ów</w:t>
            </w:r>
            <w:r w:rsidR="00A41A0A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n</w:t>
            </w:r>
            <w:r w:rsidR="00B51E4E">
              <w:rPr>
                <w:rFonts w:ascii="Times New Roman" w:hAnsi="Times New Roman" w:cs="Times New Roman"/>
                <w:lang w:val="pl-PL"/>
              </w:rPr>
              <w:t>t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przygotowywanej potrawy </w:t>
            </w:r>
          </w:p>
          <w:p w14:paraId="1FBE4B76" w14:textId="2F78FDCF" w:rsidR="003F20DC" w:rsidRPr="00CB7751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FADB169" w14:textId="170E2103" w:rsidR="00816CDE" w:rsidRDefault="00816CD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4153BD8" w14:textId="0DA59973" w:rsidR="00B12A57" w:rsidRDefault="00B12A5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4FC8B4C" w14:textId="77777777" w:rsidR="00B12A57" w:rsidRDefault="00B12A5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9295F9A" w14:textId="36F17A12" w:rsidR="003F20DC" w:rsidRPr="00816CDE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4.3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234578B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3B3552FC" w14:textId="7261AA4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44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45 </w:t>
            </w:r>
          </w:p>
          <w:p w14:paraId="07BD581B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05E9AD06" w14:textId="3D1642A2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20</w:t>
            </w:r>
          </w:p>
          <w:p w14:paraId="709F6EE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2F6EAF2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4442EC3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66E0EB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72328483" w14:textId="77777777" w:rsidTr="00695134">
        <w:trPr>
          <w:cantSplit/>
          <w:trHeight w:val="1700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B636937" w14:textId="77777777" w:rsidR="003F20DC" w:rsidRPr="00ED542A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56A708" w14:textId="247DDABE" w:rsidR="003F20DC" w:rsidRDefault="00B51E4E" w:rsidP="008B244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3D52BE3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A5720F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6B97676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2A67FBC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658430AD" w14:textId="77777777" w:rsidTr="00695134">
        <w:trPr>
          <w:cantSplit/>
          <w:trHeight w:val="831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17128E87" w14:textId="77777777" w:rsidR="003F20DC" w:rsidRPr="00ED542A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DF28B1D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CCFA89C" w14:textId="33E0083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TV Chef</w:t>
            </w:r>
            <w:r w:rsidR="00931B05">
              <w:rPr>
                <w:rFonts w:ascii="Times New Roman" w:hAnsi="Times New Roman" w:cs="Times New Roman"/>
                <w:bCs/>
                <w:i/>
                <w:lang w:val="pl-PL"/>
              </w:rPr>
              <w:t>!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praca z tekstem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F20DC" w14:paraId="7F122FC9" w14:textId="77777777" w:rsidTr="00ED542A">
        <w:trPr>
          <w:cantSplit/>
          <w:trHeight w:val="1568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1B4C4C0B" w14:textId="77777777" w:rsidR="003F20DC" w:rsidRPr="00ED542A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ED542A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ED542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4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B1AE75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2C7E95A6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ABF4FE7" w14:textId="402A3169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58</w:t>
            </w:r>
            <w:r w:rsidR="00CB7751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5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86916D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229D888D" w14:textId="39B7CFE3" w:rsidR="003F20DC" w:rsidRDefault="00BD6B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rtyku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żyw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</w:p>
          <w:p w14:paraId="108C5248" w14:textId="660F70D1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ans, cherries, chips, coconut, flour, grapes, hot dog, mango, peas, tea, shopping bag, shopping list</w:t>
            </w:r>
          </w:p>
          <w:p w14:paraId="723D4B73" w14:textId="7967EEA5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ed</w:t>
            </w:r>
          </w:p>
          <w:p w14:paraId="34847CE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2E2C0A5D" w14:textId="5B7904ED" w:rsidR="00BD6B02" w:rsidRPr="00BD6B02" w:rsidRDefault="00BD6B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kreślniki ilośc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 lot of, some, any </w:t>
            </w:r>
          </w:p>
          <w:p w14:paraId="59B97D91" w14:textId="23E90342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  <w:r w:rsidRPr="00BD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 you go to the supermarket, please?</w:t>
            </w:r>
            <w:r w:rsidR="00BD6B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There is a lot of milk. Are there any oranges?</w:t>
            </w:r>
          </w:p>
          <w:p w14:paraId="3C130BFA" w14:textId="2DB65520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279E26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6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8EFC64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2197C1AF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</w:t>
            </w:r>
            <w:r>
              <w:rPr>
                <w:rFonts w:ascii="Times New Roman" w:hAnsi="Times New Roman" w:cs="Times New Roman"/>
                <w:lang w:val="pl-PL"/>
              </w:rPr>
              <w:t xml:space="preserve"> nowego</w:t>
            </w:r>
            <w:r>
              <w:rPr>
                <w:rFonts w:ascii="Times New Roman" w:hAnsi="Times New Roman" w:cs="Times New Roman"/>
              </w:rPr>
              <w:t xml:space="preserve"> słownictwa </w:t>
            </w:r>
          </w:p>
          <w:p w14:paraId="55EE0926" w14:textId="14BC401C" w:rsidR="003F20DC" w:rsidRDefault="00BD6B0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ialog – </w:t>
            </w:r>
            <w:r w:rsidR="00B51E4E">
              <w:rPr>
                <w:rFonts w:ascii="Times New Roman" w:hAnsi="Times New Roman" w:cs="Times New Roman"/>
                <w:lang w:val="pl-PL"/>
              </w:rPr>
              <w:t>wybieranie listy zakupów zgodnie z treścią nagrania (3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opcje) </w:t>
            </w:r>
          </w:p>
          <w:p w14:paraId="208C1365" w14:textId="77C5E66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 w:rsidR="00BD6B02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 pis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38D0D36C" w14:textId="088E1131" w:rsidR="003F20DC" w:rsidRDefault="00BD6B0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wa opisy ilustracji –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uzupełnianie </w:t>
            </w:r>
            <w:r>
              <w:rPr>
                <w:rFonts w:ascii="Times New Roman" w:hAnsi="Times New Roman" w:cs="Times New Roman"/>
                <w:lang w:val="pl-PL"/>
              </w:rPr>
              <w:t xml:space="preserve">luk w </w:t>
            </w:r>
            <w:r w:rsidR="00B51E4E">
              <w:rPr>
                <w:rFonts w:ascii="Times New Roman" w:hAnsi="Times New Roman" w:cs="Times New Roman"/>
                <w:lang w:val="pl-PL"/>
              </w:rPr>
              <w:t>zda</w:t>
            </w:r>
            <w:r>
              <w:rPr>
                <w:rFonts w:ascii="Times New Roman" w:hAnsi="Times New Roman" w:cs="Times New Roman"/>
                <w:lang w:val="pl-PL"/>
              </w:rPr>
              <w:t xml:space="preserve">niach </w:t>
            </w:r>
            <w:r w:rsidR="00A112F4">
              <w:rPr>
                <w:rFonts w:ascii="Times New Roman" w:hAnsi="Times New Roman" w:cs="Times New Roman"/>
                <w:lang w:val="pl-PL"/>
              </w:rPr>
              <w:t xml:space="preserve">odpowiednią formą czasownika </w:t>
            </w:r>
            <w:r w:rsidR="00A112F4">
              <w:rPr>
                <w:rFonts w:ascii="Times New Roman" w:hAnsi="Times New Roman" w:cs="Times New Roman"/>
                <w:i/>
                <w:iCs/>
                <w:lang w:val="pl-PL"/>
              </w:rPr>
              <w:t>to be</w:t>
            </w:r>
            <w:r w:rsidR="00A112F4">
              <w:rPr>
                <w:rFonts w:ascii="Times New Roman" w:hAnsi="Times New Roman" w:cs="Times New Roman"/>
                <w:lang w:val="pl-PL"/>
              </w:rPr>
              <w:t xml:space="preserve"> oraz</w:t>
            </w:r>
            <w:r w:rsidR="00A112F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a lot of, some </w:t>
            </w:r>
            <w:r w:rsidR="00A112F4">
              <w:rPr>
                <w:rFonts w:ascii="Times New Roman" w:hAnsi="Times New Roman" w:cs="Times New Roman"/>
                <w:lang w:val="pl-PL"/>
              </w:rPr>
              <w:t>lub</w:t>
            </w:r>
            <w:r w:rsidR="00A112F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any </w:t>
            </w:r>
          </w:p>
          <w:p w14:paraId="7727AC29" w14:textId="0752DF3F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14B2E7C" w14:textId="0C43002D" w:rsidR="00CB7751" w:rsidRDefault="00CB7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60829FD" w14:textId="77777777" w:rsidR="00BD6B02" w:rsidRPr="00CB7751" w:rsidRDefault="00BD6B0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80491A9" w14:textId="591B965C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2.2, 2.3, </w:t>
            </w:r>
            <w:r w:rsidR="0069513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1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2, </w:t>
            </w:r>
            <w:r w:rsidR="0069513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7254E87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6728E6" w14:textId="6227FD3D" w:rsidR="003F20DC" w:rsidRPr="00BD6B02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wtarzanie nowego słownictwa</w:t>
            </w:r>
          </w:p>
          <w:p w14:paraId="1698C936" w14:textId="4167019E" w:rsidR="003F20DC" w:rsidRPr="00BD6B02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(w parach) krótkie dialogi sterowane </w:t>
            </w:r>
            <w:r w:rsidR="00BD6B02">
              <w:rPr>
                <w:rFonts w:ascii="Times New Roman" w:hAnsi="Times New Roman" w:cs="Times New Roman"/>
                <w:lang w:val="pl-PL"/>
              </w:rPr>
              <w:t xml:space="preserve">– ustalenie listy </w:t>
            </w:r>
            <w:r>
              <w:rPr>
                <w:rFonts w:ascii="Times New Roman" w:hAnsi="Times New Roman" w:cs="Times New Roman"/>
                <w:lang w:val="pl-PL"/>
              </w:rPr>
              <w:t>zakup</w:t>
            </w:r>
            <w:r w:rsidR="00BD6B02">
              <w:rPr>
                <w:rFonts w:ascii="Times New Roman" w:hAnsi="Times New Roman" w:cs="Times New Roman"/>
                <w:lang w:val="pl-PL"/>
              </w:rPr>
              <w:t>ów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12F4">
              <w:rPr>
                <w:rFonts w:ascii="Times New Roman" w:hAnsi="Times New Roman" w:cs="Times New Roman"/>
                <w:lang w:val="pl-PL"/>
              </w:rPr>
              <w:t>(na podstawie ćw. 2)</w:t>
            </w:r>
          </w:p>
          <w:p w14:paraId="7E6BE54B" w14:textId="1614C48D" w:rsidR="003F20DC" w:rsidRPr="00A112F4" w:rsidRDefault="00A112F4" w:rsidP="00A112F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ame: </w:t>
            </w:r>
            <w:r w:rsidR="00B51E4E" w:rsidRPr="00A112F4">
              <w:rPr>
                <w:rFonts w:ascii="Times New Roman" w:hAnsi="Times New Roman" w:cs="Times New Roman"/>
                <w:lang w:val="pl-PL"/>
              </w:rPr>
              <w:t xml:space="preserve">(w grupach) odgadywanie wybranego przez ucznia z grupy przeciwnej produktu spożywczego </w:t>
            </w:r>
          </w:p>
          <w:p w14:paraId="52DBB6D9" w14:textId="46EC6725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sa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27599C" w14:textId="6195BD31" w:rsidR="003F20DC" w:rsidRPr="00A112F4" w:rsidRDefault="00B51E4E" w:rsidP="00A112F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odpisywanie </w:t>
            </w:r>
            <w:r w:rsidR="00BD6B02">
              <w:rPr>
                <w:rFonts w:ascii="Times New Roman" w:hAnsi="Times New Roman" w:cs="Times New Roman"/>
                <w:lang w:val="pl-PL"/>
              </w:rPr>
              <w:t>ilustracji</w:t>
            </w:r>
          </w:p>
          <w:p w14:paraId="28A581F3" w14:textId="223F90C6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41D468A" w14:textId="4887EF2C" w:rsidR="00BD6B02" w:rsidRDefault="00BD6B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1EF33D1" w14:textId="70A3A1AE" w:rsidR="00A112F4" w:rsidRDefault="00A112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07E785C" w14:textId="1EDC4DD8" w:rsidR="00A112F4" w:rsidRDefault="00A112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4A32AF1" w14:textId="77777777" w:rsidR="00A112F4" w:rsidRDefault="00A112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4BA1385" w14:textId="03FFC45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3, 4.4, 5.1,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6.1, 6.3, </w:t>
            </w:r>
            <w:r w:rsidR="00695134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7,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118BAC7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3663E7DC" w14:textId="52857BE4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46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47 </w:t>
            </w:r>
          </w:p>
          <w:p w14:paraId="31C2B738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15FBA016" w14:textId="5AC638A9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21, </w:t>
            </w:r>
            <w:r w:rsidR="003C2ED6">
              <w:rPr>
                <w:rFonts w:ascii="Times New Roman" w:hAnsi="Times New Roman" w:cs="Times New Roman"/>
                <w:iCs/>
              </w:rPr>
              <w:t>73</w:t>
            </w:r>
            <w:r w:rsidR="000527D3">
              <w:rPr>
                <w:rFonts w:ascii="Times New Roman" w:hAnsi="Times New Roman" w:cs="Times New Roman"/>
                <w:iCs/>
              </w:rPr>
              <w:t>–74</w:t>
            </w:r>
          </w:p>
          <w:p w14:paraId="71391D1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371D146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1A49DB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344523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5E698D79" w14:textId="77777777" w:rsidTr="00695134">
        <w:trPr>
          <w:cantSplit/>
          <w:trHeight w:val="195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C03A3C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B12BE" w14:textId="36242A77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29AF81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E2B4D2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E3C057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6FA9C14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97855E0" w14:textId="77777777" w:rsidTr="00695134">
        <w:trPr>
          <w:cantSplit/>
          <w:trHeight w:val="85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12654762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14:paraId="527027B5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3B031EE" w14:textId="48C7DF59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Let’s go shopping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ćwiczenia w słuchaniu i mówieniu.</w:t>
            </w:r>
          </w:p>
        </w:tc>
      </w:tr>
      <w:tr w:rsidR="003F20DC" w14:paraId="26A80595" w14:textId="77777777" w:rsidTr="0024484F">
        <w:trPr>
          <w:cantSplit/>
          <w:trHeight w:val="130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098C76AA" w14:textId="014E6C3D" w:rsidR="003F20DC" w:rsidRPr="00ED542A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ED542A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E  </w:t>
            </w:r>
            <w:r w:rsidRPr="00ED542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42</w:t>
            </w:r>
            <w:r w:rsidR="00150E2B" w:rsidRPr="00ED542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–</w:t>
            </w:r>
            <w:r w:rsidRPr="00ED542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4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301F39" w14:textId="77777777" w:rsidR="00631EB3" w:rsidRPr="00ED542A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511B">
              <w:rPr>
                <w:rFonts w:ascii="Times New Roman" w:hAnsi="Times New Roman" w:cs="Times New Roman"/>
                <w:b/>
                <w:i/>
              </w:rPr>
              <w:t>Wonder Skills</w:t>
            </w:r>
          </w:p>
          <w:p w14:paraId="332AA24D" w14:textId="77777777" w:rsidR="00631EB3" w:rsidRPr="00ED542A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0B7FB11" w14:textId="29E18B37" w:rsidR="003F20DC" w:rsidRPr="00ED542A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 w:rsidRPr="00ED542A"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 w:rsidRPr="00ED542A">
              <w:rPr>
                <w:rFonts w:ascii="Times New Roman" w:hAnsi="Times New Roman" w:cs="Times New Roman"/>
                <w:iCs/>
              </w:rPr>
              <w:t xml:space="preserve">str. </w:t>
            </w:r>
            <w:r w:rsidRPr="00ED542A">
              <w:rPr>
                <w:rFonts w:ascii="Times New Roman" w:hAnsi="Times New Roman" w:cs="Times New Roman"/>
                <w:iCs/>
                <w:lang w:val="pl-PL"/>
              </w:rPr>
              <w:t>60</w:t>
            </w:r>
            <w:r w:rsidR="00CB7751" w:rsidRPr="00ED542A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 w:rsidRPr="00ED542A">
              <w:rPr>
                <w:rFonts w:ascii="Times New Roman" w:hAnsi="Times New Roman" w:cs="Times New Roman"/>
                <w:iCs/>
                <w:lang w:val="pl-PL"/>
              </w:rPr>
              <w:t xml:space="preserve">61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D27B696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47945230" w14:textId="0D1DF32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3851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zenie </w:t>
            </w:r>
          </w:p>
          <w:p w14:paraId="2021D009" w14:textId="5105DCAF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: diary, dish </w:t>
            </w:r>
          </w:p>
          <w:p w14:paraId="4C369F84" w14:textId="68F00448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althy</w:t>
            </w:r>
          </w:p>
          <w:p w14:paraId="1C1CEFC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1D281AD6" w14:textId="177E44B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’s your favourite dish? Pasta with tomato sauce. What’s in it? I like to eat healthy foood. Here is my food diary for this week</w:t>
            </w:r>
            <w:r w:rsidR="0038511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269A4049" w14:textId="5A259CB9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FFA4676" w14:textId="703C1453" w:rsidR="00CB7751" w:rsidRDefault="00CB7751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BE4ACC9" w14:textId="1EC585F2" w:rsidR="00B71E9A" w:rsidRDefault="00B71E9A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AB0501C" w14:textId="78FE08AD" w:rsidR="00B71E9A" w:rsidRDefault="00B71E9A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49FD221" w14:textId="424D0A70" w:rsidR="00B71E9A" w:rsidRDefault="00B71E9A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0964B59" w14:textId="77777777" w:rsidR="00B71E9A" w:rsidRDefault="00B71E9A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D0ADC8B" w14:textId="77777777" w:rsidR="00CB7751" w:rsidRDefault="00CB7751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6A1015F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1.6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9BE4C9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:</w:t>
            </w:r>
          </w:p>
          <w:p w14:paraId="448DF83B" w14:textId="7D2827F5" w:rsidR="003F20DC" w:rsidRDefault="00830F7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ialog – </w:t>
            </w:r>
            <w:r w:rsidR="00B51E4E">
              <w:rPr>
                <w:rFonts w:ascii="Times New Roman" w:hAnsi="Times New Roman" w:cs="Times New Roman"/>
                <w:lang w:val="pl-PL"/>
              </w:rPr>
              <w:t>zakreślanie składników znajdujących się w paelli (zgodnie z treścią nagrania)</w:t>
            </w:r>
          </w:p>
          <w:p w14:paraId="01583E2D" w14:textId="1DE4FAA2" w:rsidR="00830F74" w:rsidRPr="00830F74" w:rsidRDefault="00830F74" w:rsidP="00830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, pisanie i słuchanie:</w:t>
            </w:r>
          </w:p>
          <w:p w14:paraId="1578B711" w14:textId="0891D253" w:rsidR="003F20DC" w:rsidRPr="00B71E9A" w:rsidRDefault="00830F74" w:rsidP="00B71E9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My Food Diary</w:t>
            </w:r>
            <w:r>
              <w:rPr>
                <w:rFonts w:ascii="Times New Roman" w:hAnsi="Times New Roman" w:cs="Times New Roman"/>
                <w:i/>
              </w:rPr>
              <w:t xml:space="preserve">! </w:t>
            </w:r>
            <w:r>
              <w:rPr>
                <w:rFonts w:ascii="Times New Roman" w:hAnsi="Times New Roman" w:cs="Times New Roman"/>
              </w:rPr>
              <w:t>– model pracy</w:t>
            </w:r>
            <w:r>
              <w:rPr>
                <w:rFonts w:ascii="Times New Roman" w:hAnsi="Times New Roman" w:cs="Times New Roman"/>
                <w:lang w:val="pl-PL"/>
              </w:rPr>
              <w:t xml:space="preserve"> projektowej: </w:t>
            </w:r>
            <w:r w:rsidR="00B71E9A">
              <w:rPr>
                <w:rFonts w:ascii="Times New Roman" w:hAnsi="Times New Roman" w:cs="Times New Roman"/>
                <w:lang w:val="pl-PL"/>
              </w:rPr>
              <w:t xml:space="preserve">uzupełnianie luk w tekście brakującymi nazwami artykułów spożywczych + </w:t>
            </w:r>
            <w:r w:rsidR="00B51E4E" w:rsidRPr="00B71E9A">
              <w:rPr>
                <w:rFonts w:ascii="Times New Roman" w:hAnsi="Times New Roman" w:cs="Times New Roman"/>
                <w:lang w:val="pl-PL"/>
              </w:rPr>
              <w:t>sprawdzanie poprawności wykonania zadania</w:t>
            </w:r>
            <w:r w:rsidR="00B71E9A">
              <w:rPr>
                <w:rFonts w:ascii="Times New Roman" w:hAnsi="Times New Roman" w:cs="Times New Roman"/>
                <w:lang w:val="pl-PL"/>
              </w:rPr>
              <w:t xml:space="preserve">; odpowiedzi na pytania otwarte </w:t>
            </w:r>
          </w:p>
          <w:p w14:paraId="2A09B8B2" w14:textId="5390D402" w:rsidR="003F20DC" w:rsidRPr="00B71E9A" w:rsidRDefault="003F20DC" w:rsidP="00B71E9A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6CD32A8C" w14:textId="508B8726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3CCA568" w14:textId="2CF25023" w:rsidR="00B71E9A" w:rsidRDefault="00B71E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6F921E2" w14:textId="7E95CCC4" w:rsidR="00B71E9A" w:rsidRDefault="00B71E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3DD6A19" w14:textId="77777777" w:rsidR="00B71E9A" w:rsidRPr="00CB7751" w:rsidRDefault="00B71E9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BFC48A7" w14:textId="6E93453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2.3, 3.1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A79C8AA" w14:textId="77777777" w:rsidR="00830F74" w:rsidRPr="00B71E9A" w:rsidRDefault="00830F74" w:rsidP="00830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71E9A">
              <w:rPr>
                <w:rFonts w:ascii="Times New Roman" w:hAnsi="Times New Roman" w:cs="Times New Roman"/>
                <w:b/>
                <w:bCs/>
                <w:lang w:val="pl-PL"/>
              </w:rPr>
              <w:t>Pisanie:</w:t>
            </w:r>
          </w:p>
          <w:p w14:paraId="3D140AE2" w14:textId="77777777" w:rsidR="00830F74" w:rsidRPr="00B71E9A" w:rsidRDefault="00830F74" w:rsidP="00830F7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B71E9A">
              <w:rPr>
                <w:rFonts w:ascii="Times New Roman" w:hAnsi="Times New Roman" w:cs="Times New Roman"/>
              </w:rPr>
              <w:t>opis ulubionej potrawy (nazwa i składniki)</w:t>
            </w:r>
          </w:p>
          <w:p w14:paraId="087BF448" w14:textId="77777777" w:rsidR="003F20DC" w:rsidRPr="00B71E9A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E9A">
              <w:rPr>
                <w:rFonts w:ascii="Times New Roman" w:hAnsi="Times New Roman" w:cs="Times New Roman"/>
                <w:b/>
                <w:bCs/>
              </w:rPr>
              <w:t>Mówienie:</w:t>
            </w:r>
            <w:r w:rsidRPr="00B71E9A">
              <w:rPr>
                <w:rFonts w:ascii="Times New Roman" w:hAnsi="Times New Roman" w:cs="Times New Roman"/>
              </w:rPr>
              <w:t xml:space="preserve"> </w:t>
            </w:r>
          </w:p>
          <w:p w14:paraId="1F886EB3" w14:textId="513692FB" w:rsidR="00830F74" w:rsidRPr="00B71E9A" w:rsidRDefault="00830F74" w:rsidP="00CB775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B71E9A">
              <w:rPr>
                <w:rFonts w:ascii="Times New Roman" w:hAnsi="Times New Roman" w:cs="Times New Roman"/>
              </w:rPr>
              <w:t xml:space="preserve">(w parach) krótkie dialogi sterowane nt. ulubionych potraw (np. A: </w:t>
            </w:r>
            <w:r w:rsidRPr="00B71E9A">
              <w:rPr>
                <w:rFonts w:ascii="Times New Roman" w:hAnsi="Times New Roman" w:cs="Times New Roman"/>
                <w:i/>
                <w:iCs/>
              </w:rPr>
              <w:t>What’s your favourite dish?</w:t>
            </w:r>
            <w:r w:rsidRPr="00B71E9A">
              <w:rPr>
                <w:rFonts w:ascii="Times New Roman" w:hAnsi="Times New Roman" w:cs="Times New Roman"/>
              </w:rPr>
              <w:t xml:space="preserve"> B: </w:t>
            </w:r>
            <w:r w:rsidRPr="00B71E9A">
              <w:rPr>
                <w:rFonts w:ascii="Times New Roman" w:hAnsi="Times New Roman" w:cs="Times New Roman"/>
                <w:i/>
                <w:iCs/>
              </w:rPr>
              <w:t>Pasta with tomato sauce.</w:t>
            </w:r>
            <w:r w:rsidRPr="00B71E9A">
              <w:rPr>
                <w:rFonts w:ascii="Times New Roman" w:hAnsi="Times New Roman" w:cs="Times New Roman"/>
              </w:rPr>
              <w:t xml:space="preserve"> A: </w:t>
            </w:r>
            <w:r w:rsidRPr="00B71E9A">
              <w:rPr>
                <w:rFonts w:ascii="Times New Roman" w:hAnsi="Times New Roman" w:cs="Times New Roman"/>
                <w:i/>
                <w:iCs/>
              </w:rPr>
              <w:t>What’s in it?</w:t>
            </w:r>
            <w:r w:rsidRPr="00B71E9A">
              <w:rPr>
                <w:rFonts w:ascii="Times New Roman" w:hAnsi="Times New Roman" w:cs="Times New Roman"/>
              </w:rPr>
              <w:t xml:space="preserve"> B: </w:t>
            </w:r>
            <w:r w:rsidRPr="00B71E9A">
              <w:rPr>
                <w:rFonts w:ascii="Times New Roman" w:hAnsi="Times New Roman" w:cs="Times New Roman"/>
                <w:i/>
                <w:iCs/>
              </w:rPr>
              <w:t>Some pasta, some cheese and some tomatoes.</w:t>
            </w:r>
            <w:r w:rsidRPr="00B71E9A">
              <w:rPr>
                <w:rFonts w:ascii="Times New Roman" w:hAnsi="Times New Roman" w:cs="Times New Roman"/>
              </w:rPr>
              <w:t>)</w:t>
            </w:r>
          </w:p>
          <w:p w14:paraId="26398678" w14:textId="4C066449" w:rsidR="003F20DC" w:rsidRPr="00B71E9A" w:rsidRDefault="00830F74" w:rsidP="00CB775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B71E9A"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 w:rsidRPr="00B71E9A">
              <w:rPr>
                <w:rFonts w:ascii="Times New Roman" w:hAnsi="Times New Roman" w:cs="Times New Roman"/>
                <w:lang w:val="pl-PL"/>
              </w:rPr>
              <w:t>odpowi</w:t>
            </w:r>
            <w:r w:rsidRPr="00B71E9A">
              <w:rPr>
                <w:rFonts w:ascii="Times New Roman" w:hAnsi="Times New Roman" w:cs="Times New Roman"/>
                <w:lang w:val="pl-PL"/>
              </w:rPr>
              <w:t>e</w:t>
            </w:r>
            <w:r w:rsidR="00B51E4E" w:rsidRPr="00B71E9A">
              <w:rPr>
                <w:rFonts w:ascii="Times New Roman" w:hAnsi="Times New Roman" w:cs="Times New Roman"/>
                <w:lang w:val="pl-PL"/>
              </w:rPr>
              <w:t>d</w:t>
            </w:r>
            <w:r w:rsidRPr="00B71E9A">
              <w:rPr>
                <w:rFonts w:ascii="Times New Roman" w:hAnsi="Times New Roman" w:cs="Times New Roman"/>
                <w:lang w:val="pl-PL"/>
              </w:rPr>
              <w:t>zi</w:t>
            </w:r>
            <w:r w:rsidR="00B51E4E" w:rsidRPr="00B71E9A">
              <w:rPr>
                <w:rFonts w:ascii="Times New Roman" w:hAnsi="Times New Roman" w:cs="Times New Roman"/>
                <w:lang w:val="pl-PL"/>
              </w:rPr>
              <w:t xml:space="preserve"> na pytania nauczyciela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 w:rsidR="00B51E4E" w:rsidRPr="00B71E9A">
              <w:rPr>
                <w:rFonts w:ascii="Times New Roman" w:hAnsi="Times New Roman" w:cs="Times New Roman"/>
                <w:lang w:val="pl-PL"/>
              </w:rPr>
              <w:t xml:space="preserve"> zwyczajów żywieniowych oraz pochodzenia żywności</w:t>
            </w:r>
          </w:p>
          <w:p w14:paraId="291022BD" w14:textId="0D3355AA" w:rsidR="001C37A8" w:rsidRPr="00B71E9A" w:rsidRDefault="00B71E9A" w:rsidP="00B71E9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B71E9A">
              <w:rPr>
                <w:rFonts w:ascii="Times New Roman" w:hAnsi="Times New Roman" w:cs="Times New Roman"/>
                <w:b/>
                <w:bCs/>
              </w:rPr>
              <w:t xml:space="preserve">ECA: </w:t>
            </w:r>
            <w:r w:rsidRPr="00B71E9A">
              <w:rPr>
                <w:rFonts w:ascii="Times New Roman" w:hAnsi="Times New Roman" w:cs="Times New Roman"/>
              </w:rPr>
              <w:t xml:space="preserve">(w parach) opisywanie zawartości swojego wózka sklepowego i zapisywanie, co znajduje się w wózku kolegi/koleżanki </w:t>
            </w:r>
            <w:r w:rsidR="001C37A8" w:rsidRPr="00B71E9A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AB</w:t>
            </w:r>
            <w:r w:rsidR="001C37A8" w:rsidRPr="00B71E9A">
              <w:rPr>
                <w:rFonts w:ascii="Times New Roman" w:hAnsi="Times New Roman" w:cs="Times New Roman"/>
                <w:lang w:val="pl-PL"/>
              </w:rPr>
              <w:t>, str. 105+109)</w:t>
            </w:r>
          </w:p>
          <w:p w14:paraId="07E85F65" w14:textId="77777777" w:rsidR="003F20DC" w:rsidRPr="00B71E9A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E9A">
              <w:rPr>
                <w:rFonts w:ascii="Times New Roman" w:hAnsi="Times New Roman" w:cs="Times New Roman"/>
                <w:b/>
                <w:bCs/>
                <w:lang w:val="pl-PL"/>
              </w:rPr>
              <w:t>Pisanie i m</w:t>
            </w:r>
            <w:r w:rsidRPr="00B71E9A">
              <w:rPr>
                <w:rFonts w:ascii="Times New Roman" w:hAnsi="Times New Roman" w:cs="Times New Roman"/>
                <w:b/>
                <w:bCs/>
              </w:rPr>
              <w:t>ówienie</w:t>
            </w:r>
            <w:r w:rsidRPr="00B71E9A">
              <w:rPr>
                <w:rFonts w:ascii="Times New Roman" w:hAnsi="Times New Roman" w:cs="Times New Roman"/>
              </w:rPr>
              <w:t xml:space="preserve">: </w:t>
            </w:r>
          </w:p>
          <w:p w14:paraId="78A06933" w14:textId="056A0D43" w:rsidR="003F20DC" w:rsidRPr="00B71E9A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71E9A">
              <w:rPr>
                <w:rFonts w:ascii="Times New Roman" w:hAnsi="Times New Roman" w:cs="Times New Roman"/>
                <w:b/>
                <w:bCs/>
                <w:lang w:val="pl-PL"/>
              </w:rPr>
              <w:t>projekt:</w:t>
            </w:r>
            <w:r w:rsidRPr="00B71E9A">
              <w:rPr>
                <w:rFonts w:ascii="Times New Roman" w:hAnsi="Times New Roman" w:cs="Times New Roman"/>
                <w:lang w:val="pl-PL"/>
              </w:rPr>
              <w:t xml:space="preserve"> p</w:t>
            </w:r>
            <w:r w:rsidRPr="00B71E9A">
              <w:rPr>
                <w:rFonts w:ascii="Times New Roman" w:hAnsi="Times New Roman" w:cs="Times New Roman"/>
              </w:rPr>
              <w:t xml:space="preserve">rzygotowanie i prezentacja pracy projektowej </w:t>
            </w:r>
            <w:r w:rsidRPr="00B71E9A">
              <w:rPr>
                <w:rFonts w:ascii="Times New Roman" w:hAnsi="Times New Roman" w:cs="Times New Roman"/>
                <w:i/>
                <w:lang w:val="pl-PL"/>
              </w:rPr>
              <w:t>My Food Diary</w:t>
            </w:r>
            <w:r w:rsidRPr="00B71E9A">
              <w:rPr>
                <w:rFonts w:ascii="Times New Roman" w:hAnsi="Times New Roman" w:cs="Times New Roman"/>
                <w:i/>
              </w:rPr>
              <w:t>!</w:t>
            </w:r>
            <w:r w:rsidRPr="00B71E9A">
              <w:rPr>
                <w:rFonts w:ascii="Times New Roman" w:hAnsi="Times New Roman" w:cs="Times New Roman"/>
              </w:rPr>
              <w:t xml:space="preserve"> na forum klasy</w:t>
            </w:r>
          </w:p>
          <w:p w14:paraId="3CF0BC9E" w14:textId="77777777" w:rsidR="003F20DC" w:rsidRPr="00B71E9A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705C388" w14:textId="181B68E1" w:rsidR="003F20DC" w:rsidRPr="00CB7751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3, 5.2, 6.1, 6.2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132B226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78D4B09F" w14:textId="1161197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48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49</w:t>
            </w:r>
          </w:p>
          <w:p w14:paraId="1288BBBA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22967AB5" w14:textId="1B618374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21</w:t>
            </w:r>
          </w:p>
          <w:p w14:paraId="01EE24B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2802FB0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156471F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4974F35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11FAEA7C" w14:textId="77777777" w:rsidTr="0024484F">
        <w:trPr>
          <w:cantSplit/>
          <w:trHeight w:val="575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EAE8B8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B4CCB" w14:textId="77777777" w:rsidR="00CB7751" w:rsidRDefault="00CB7751" w:rsidP="00CB7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  <w:p w14:paraId="2DA2AB53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CEE882D" w14:textId="549368B1" w:rsidR="008B244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5EAFC1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2D4EA3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D2A62A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6E17614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21A1418" w14:textId="77777777" w:rsidTr="0024484F">
        <w:trPr>
          <w:cantSplit/>
          <w:trHeight w:val="546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620251DD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14:paraId="0E0B7BAE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1606E1D" w14:textId="586C482A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95134">
              <w:rPr>
                <w:rFonts w:ascii="Times New Roman" w:hAnsi="Times New Roman" w:cs="Times New Roman"/>
                <w:bCs/>
                <w:iCs/>
              </w:rPr>
              <w:t xml:space="preserve">1. </w:t>
            </w:r>
            <w:r w:rsidR="00B71E9A">
              <w:rPr>
                <w:rFonts w:ascii="Times New Roman" w:hAnsi="Times New Roman" w:cs="Times New Roman"/>
                <w:bCs/>
                <w:i/>
              </w:rPr>
              <w:t>What’s your favourite dish?</w:t>
            </w:r>
            <w:r w:rsidR="0038511B">
              <w:rPr>
                <w:rFonts w:ascii="Times New Roman" w:hAnsi="Times New Roman" w:cs="Times New Roman"/>
                <w:bCs/>
                <w:iCs/>
              </w:rPr>
              <w:t xml:space="preserve"> – ćwiczenia w słuchaniu i mówieniu.</w:t>
            </w:r>
          </w:p>
          <w:p w14:paraId="6994875E" w14:textId="0C967409" w:rsidR="00695134" w:rsidRDefault="006951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           2. </w:t>
            </w:r>
            <w:r w:rsidR="0038511B">
              <w:rPr>
                <w:rFonts w:ascii="Times New Roman" w:hAnsi="Times New Roman" w:cs="Times New Roman"/>
                <w:bCs/>
                <w:i/>
                <w:lang w:val="pl-PL"/>
              </w:rPr>
              <w:t xml:space="preserve">My Food Diary </w:t>
            </w:r>
            <w:r w:rsidR="0038511B">
              <w:rPr>
                <w:rFonts w:ascii="Times New Roman" w:hAnsi="Times New Roman" w:cs="Times New Roman"/>
                <w:lang w:val="pl-PL"/>
              </w:rPr>
              <w:t>–</w:t>
            </w:r>
            <w:r w:rsidR="0038511B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ćwiczenia w czytaniu i pisaniu, praca projektowa.</w:t>
            </w:r>
          </w:p>
        </w:tc>
      </w:tr>
      <w:tr w:rsidR="003F20DC" w14:paraId="1AD7C9D0" w14:textId="77777777" w:rsidTr="0024484F">
        <w:trPr>
          <w:cantSplit/>
          <w:trHeight w:val="1311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2C6EF7E5" w14:textId="389B03D4" w:rsidR="003F20DC" w:rsidRPr="00ED542A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ED542A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ED542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4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28D579" w14:textId="5211FFAE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CB7751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CLIL</w:t>
            </w:r>
            <w:r w:rsidR="00CB7751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: Science</w:t>
            </w:r>
          </w:p>
          <w:p w14:paraId="11924F2A" w14:textId="178A9440" w:rsidR="003F20DC" w:rsidRDefault="003F20D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34F3A752" w14:textId="4D196346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B: </w:t>
            </w:r>
            <w:r>
              <w:rPr>
                <w:rFonts w:ascii="Times New Roman" w:hAnsi="Times New Roman" w:cs="Times New Roman"/>
                <w:bCs/>
                <w:lang w:val="pl-PL"/>
              </w:rPr>
              <w:t>str. 62</w:t>
            </w:r>
            <w:r w:rsidR="00CB7751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>6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266BCF3" w14:textId="76A17FCC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</w:t>
            </w:r>
            <w:r w:rsidR="00CB775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</w:p>
          <w:p w14:paraId="3A6B66AF" w14:textId="2CB0B22B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uffalo, camel, chewing gum, cud, dairy, goat, hay, sheep, stomach, water </w:t>
            </w:r>
          </w:p>
          <w:p w14:paraId="454F0817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03F633E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31B45B" w14:textId="2EE7FE39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10AF0B" w14:textId="77777777" w:rsidR="00CB7751" w:rsidRDefault="00CB7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C80FC5" w14:textId="25F4798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6, 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101F3AB" w14:textId="77777777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 i czyta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22EDC083" w14:textId="0E76F7DC" w:rsidR="003F20DC" w:rsidRDefault="001F1E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airy Cows</w:t>
            </w:r>
            <w:r w:rsidRPr="001F1E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 nt. kr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lecznych) – </w:t>
            </w:r>
            <w:r>
              <w:rPr>
                <w:rFonts w:ascii="Times New Roman" w:hAnsi="Times New Roman" w:cs="Times New Roman"/>
                <w:lang w:val="pl-PL"/>
              </w:rPr>
              <w:t xml:space="preserve">odpowiedzi na pytania otwarte </w:t>
            </w:r>
          </w:p>
          <w:p w14:paraId="15FF2FD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 i mówienie:</w:t>
            </w:r>
          </w:p>
          <w:p w14:paraId="428A4F30" w14:textId="532DD217" w:rsidR="003F20DC" w:rsidRPr="001F1EC6" w:rsidRDefault="001F1EC6" w:rsidP="001F1EC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CT: </w:t>
            </w:r>
            <w:r w:rsidRPr="001F1EC6">
              <w:rPr>
                <w:rFonts w:ascii="Times New Roman" w:hAnsi="Times New Roman" w:cs="Times New Roman"/>
                <w:i/>
                <w:iCs/>
              </w:rPr>
              <w:t xml:space="preserve">Milk, Wonderful Milk! </w:t>
            </w:r>
            <w:r>
              <w:rPr>
                <w:rFonts w:ascii="Times New Roman" w:hAnsi="Times New Roman" w:cs="Times New Roman"/>
              </w:rPr>
              <w:t>– zadanie typu P/F, sprawdzanie informacji w internecie</w:t>
            </w:r>
          </w:p>
          <w:p w14:paraId="1AF6DAFD" w14:textId="77777777" w:rsidR="001F1EC6" w:rsidRDefault="001F1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B11321" w14:textId="79F5F1A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3.1, 3.2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  <w:r w:rsidR="00DF547F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1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B377E7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AFAFB16" w14:textId="4CD1E1BB" w:rsidR="003F20DC" w:rsidRPr="001F1EC6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określanie, które </w:t>
            </w:r>
            <w:r w:rsidR="001F1EC6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bCs/>
                <w:lang w:val="pl-PL"/>
              </w:rPr>
              <w:t>produkt</w:t>
            </w:r>
            <w:r w:rsidR="001F1EC6">
              <w:rPr>
                <w:rFonts w:ascii="Times New Roman" w:hAnsi="Times New Roman" w:cs="Times New Roman"/>
                <w:bCs/>
                <w:lang w:val="pl-PL"/>
              </w:rPr>
              <w:t>ów na ilustracji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to nabiał</w:t>
            </w:r>
          </w:p>
          <w:p w14:paraId="697F57C0" w14:textId="280FF040" w:rsidR="003F20DC" w:rsidRDefault="001F1EC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odpowi</w:t>
            </w:r>
            <w:r>
              <w:rPr>
                <w:rFonts w:ascii="Times New Roman" w:hAnsi="Times New Roman" w:cs="Times New Roman"/>
                <w:bCs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d</w:t>
            </w:r>
            <w:r>
              <w:rPr>
                <w:rFonts w:ascii="Times New Roman" w:hAnsi="Times New Roman" w:cs="Times New Roman"/>
                <w:bCs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na pytania o udział nabiału w diecie dzieci</w:t>
            </w:r>
          </w:p>
          <w:p w14:paraId="55565C02" w14:textId="4CE3E77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Pisanie</w:t>
            </w:r>
            <w:r w:rsidR="001F1EC6">
              <w:rPr>
                <w:rFonts w:ascii="Times New Roman" w:hAnsi="Times New Roman" w:cs="Times New Roman"/>
                <w:b/>
                <w:lang w:val="pl-PL"/>
              </w:rPr>
              <w:t xml:space="preserve"> i mówienie</w:t>
            </w:r>
            <w:r>
              <w:rPr>
                <w:rFonts w:ascii="Times New Roman" w:hAnsi="Times New Roman" w:cs="Times New Roman"/>
                <w:bCs/>
                <w:lang w:val="pl-PL"/>
              </w:rPr>
              <w:t>:</w:t>
            </w:r>
          </w:p>
          <w:p w14:paraId="6D148AD8" w14:textId="3E6E8D11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projekt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pr</w:t>
            </w:r>
            <w:r w:rsidR="001F1EC6">
              <w:rPr>
                <w:rFonts w:ascii="Times New Roman" w:hAnsi="Times New Roman" w:cs="Times New Roman"/>
                <w:bCs/>
                <w:lang w:val="pl-PL"/>
              </w:rPr>
              <w:t xml:space="preserve">zygotowanie i prezentacja na forum klasy plakatu </w:t>
            </w:r>
            <w:r>
              <w:rPr>
                <w:rFonts w:ascii="Times New Roman" w:hAnsi="Times New Roman" w:cs="Times New Roman"/>
                <w:bCs/>
                <w:lang w:val="pl-PL"/>
              </w:rPr>
              <w:t>nt</w:t>
            </w:r>
            <w:r w:rsidR="001F1EC6">
              <w:rPr>
                <w:rFonts w:ascii="Times New Roman" w:hAnsi="Times New Roman" w:cs="Times New Roman"/>
                <w:bCs/>
                <w:lang w:val="pl-PL"/>
              </w:rPr>
              <w:t>.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nabiału</w:t>
            </w:r>
          </w:p>
          <w:p w14:paraId="7C0B130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C545D3" w14:textId="1FE94170" w:rsidR="003F20DC" w:rsidRPr="00CB7751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5.3, 6.1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6.2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191483CD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AB</w:t>
            </w:r>
          </w:p>
          <w:p w14:paraId="43110246" w14:textId="77777777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50</w:t>
            </w:r>
          </w:p>
          <w:p w14:paraId="686CB7F9" w14:textId="62FCF0A6" w:rsidR="00245B61" w:rsidRDefault="00245B61" w:rsidP="00245B61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V+Gr</w:t>
            </w:r>
          </w:p>
          <w:p w14:paraId="7E91171C" w14:textId="2754511D" w:rsidR="003F20DC" w:rsidRDefault="00245B61" w:rsidP="00245B61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21</w:t>
            </w:r>
          </w:p>
          <w:p w14:paraId="780E7F6E" w14:textId="77777777" w:rsidR="00245B61" w:rsidRDefault="00245B61" w:rsidP="00245B6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F308BA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246A508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D9FE9C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47FF5414" w14:textId="77777777" w:rsidTr="0024484F">
        <w:trPr>
          <w:cantSplit/>
          <w:trHeight w:val="632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660096" w14:textId="77777777" w:rsidR="003F20DC" w:rsidRPr="00ED542A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19312" w14:textId="63E4D918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623DD0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8E4087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F24FD9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4922681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5CD7DB69" w14:textId="77777777" w:rsidTr="0024484F">
        <w:trPr>
          <w:cantSplit/>
          <w:trHeight w:val="423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9495F6E" w14:textId="77777777" w:rsidR="003F20DC" w:rsidRPr="00ED542A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EDEC278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2D768AF" w14:textId="5678519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lang w:val="pl-PL"/>
              </w:rPr>
              <w:t>CLIL</w:t>
            </w:r>
            <w:r w:rsidR="00CE073A">
              <w:rPr>
                <w:rFonts w:ascii="Times New Roman" w:hAnsi="Times New Roman" w:cs="Times New Roman"/>
                <w:lang w:val="pl-PL"/>
              </w:rPr>
              <w:t>: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Science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Da</w:t>
            </w:r>
            <w:r w:rsidR="00CE073A">
              <w:rPr>
                <w:rFonts w:ascii="Times New Roman" w:hAnsi="Times New Roman" w:cs="Times New Roman"/>
                <w:i/>
                <w:iCs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ry</w:t>
            </w:r>
            <w:r w:rsidR="00CE073A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Cows</w:t>
            </w:r>
            <w:r w:rsidR="00CE073A">
              <w:rPr>
                <w:rFonts w:ascii="Times New Roman" w:hAnsi="Times New Roman" w:cs="Times New Roman"/>
                <w:lang w:val="pl-PL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="00CE073A">
              <w:rPr>
                <w:rFonts w:ascii="Times New Roman" w:hAnsi="Times New Roman" w:cs="Times New Roman"/>
                <w:lang w:val="pl-PL"/>
              </w:rPr>
              <w:t>C</w:t>
            </w:r>
            <w:r>
              <w:rPr>
                <w:rFonts w:ascii="Times New Roman" w:hAnsi="Times New Roman" w:cs="Times New Roman"/>
                <w:lang w:val="pl-PL"/>
              </w:rPr>
              <w:t>o to jest nabiał?</w:t>
            </w:r>
          </w:p>
        </w:tc>
      </w:tr>
      <w:tr w:rsidR="003F20DC" w14:paraId="2889876A" w14:textId="77777777" w:rsidTr="0024484F">
        <w:trPr>
          <w:cantSplit/>
          <w:trHeight w:val="111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5E631519" w14:textId="2DEEA12D" w:rsidR="003F20DC" w:rsidRPr="00ED542A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ED542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 4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16163C" w14:textId="77777777" w:rsidR="003F20DC" w:rsidRPr="00CB7751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CB7751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Sounds and words</w:t>
            </w:r>
          </w:p>
          <w:p w14:paraId="625FEE23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  <w:p w14:paraId="153F959A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. 64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1DCE702" w14:textId="77777777" w:rsidR="00DF547F" w:rsidRDefault="00DF547F" w:rsidP="00DF547F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Wymowa: </w:t>
            </w:r>
          </w:p>
          <w:p w14:paraId="44D9676F" w14:textId="7DB0818E" w:rsidR="003F20DC" w:rsidRPr="00DF547F" w:rsidRDefault="00DF547F" w:rsidP="00DF54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DF54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ów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B10C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–</w:t>
            </w:r>
            <w:r w:rsidR="004B10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źwięki</w:t>
            </w:r>
            <w:r w:rsidR="004B10C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B10CC" w:rsidRPr="00417B9C">
              <w:rPr>
                <w:noProof/>
                <w:sz w:val="20"/>
                <w:szCs w:val="20"/>
              </w:rPr>
              <w:drawing>
                <wp:inline distT="0" distB="0" distL="0" distR="0" wp14:anchorId="12A52022" wp14:editId="1B93DE60">
                  <wp:extent cx="170180" cy="105410"/>
                  <wp:effectExtent l="0" t="0" r="1270" b="889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10CC" w:rsidRPr="004B10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4B10CC" w:rsidRPr="00350574">
              <w:rPr>
                <w:noProof/>
                <w:sz w:val="20"/>
                <w:szCs w:val="20"/>
              </w:rPr>
              <w:drawing>
                <wp:inline distT="0" distB="0" distL="0" distR="0" wp14:anchorId="1788871D" wp14:editId="0969A982">
                  <wp:extent cx="163830" cy="111125"/>
                  <wp:effectExtent l="0" t="0" r="7620" b="317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361E750" w14:textId="5D3E786B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 i mówie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3DF3C7AC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anie i powtarzanie wyrazów z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ea</w:t>
            </w:r>
          </w:p>
          <w:p w14:paraId="49E62FD3" w14:textId="027B9AA4" w:rsidR="003F20DC" w:rsidRDefault="004B1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 i s</w:t>
            </w:r>
            <w:r w:rsidR="00B51E4E">
              <w:rPr>
                <w:rFonts w:ascii="Times New Roman" w:hAnsi="Times New Roman" w:cs="Times New Roman"/>
                <w:b/>
                <w:lang w:val="pl-PL"/>
              </w:rPr>
              <w:t>łuchanie:</w:t>
            </w:r>
          </w:p>
          <w:p w14:paraId="1EC59CBA" w14:textId="58EB9B2A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znaczanie </w:t>
            </w:r>
            <w:r w:rsidR="004B10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którym występuje inny dźwięk niż w pozostałych</w:t>
            </w:r>
            <w:r w:rsidR="004B10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B10C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odd one out</w:t>
            </w:r>
            <w:r w:rsidR="004B10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E1A54B4" w14:textId="77777777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C6D73B3" w14:textId="34FCE485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2.1, 3.1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DFC6196" w14:textId="4F6ED072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Mówieni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6387CE0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wtarzanie dźwięków i wyrazów</w:t>
            </w:r>
          </w:p>
          <w:p w14:paraId="39DE7D7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sa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7FF2E9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uzupełnianie wyrazów brakującymi literami</w:t>
            </w:r>
          </w:p>
          <w:p w14:paraId="72968ABD" w14:textId="00C8A23D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04BC81" w14:textId="77777777" w:rsidR="00CB7751" w:rsidRDefault="00CB7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D2F48F" w14:textId="77777777" w:rsidR="00CB7751" w:rsidRPr="00CB7751" w:rsidRDefault="00CB7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E45CA7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4.1, 5.1, 6.1, 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4674F32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0FA1C4D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51</w:t>
            </w:r>
          </w:p>
          <w:p w14:paraId="4C0833A2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71B1A00C" w14:textId="0C262A4D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  <w:lang w:val="pl-PL"/>
              </w:rPr>
              <w:t>21</w:t>
            </w:r>
          </w:p>
          <w:p w14:paraId="4655D02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51FB2F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2F609D9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35556615" w14:textId="77777777" w:rsidTr="0024484F">
        <w:trPr>
          <w:cantSplit/>
          <w:trHeight w:val="28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F1CA8C7" w14:textId="77777777" w:rsidR="003F20DC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C8035C" w14:textId="4FB4BDDE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4635D59C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A509ECF" w14:textId="77777777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21E93C93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0BC590E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5BC14C6" w14:textId="77777777" w:rsidTr="004B10CC">
        <w:trPr>
          <w:cantSplit/>
          <w:trHeight w:val="36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839FDE2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14:paraId="53CDA12A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2ACAED6" w14:textId="3F85B11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Sounds and Words</w:t>
            </w:r>
            <w:r>
              <w:rPr>
                <w:rFonts w:ascii="Times New Roman" w:hAnsi="Times New Roman" w:cs="Times New Roman"/>
                <w:bCs/>
                <w:iCs/>
              </w:rPr>
              <w:t>: poznajemy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dwuznak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ea.</w:t>
            </w:r>
          </w:p>
        </w:tc>
      </w:tr>
      <w:tr w:rsidR="00CB7751" w14:paraId="63C76B25" w14:textId="77777777" w:rsidTr="0024484F">
        <w:trPr>
          <w:cantSplit/>
          <w:trHeight w:val="1227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1B7598EB" w14:textId="36AA1364" w:rsidR="00CB7751" w:rsidRPr="004B10CC" w:rsidRDefault="00CB7751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  <w:r w:rsidRPr="004B10C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lastRenderedPageBreak/>
              <w:t>LEKCJA</w:t>
            </w:r>
            <w:r w:rsidR="00150E2B" w:rsidRPr="004B10C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</w:t>
            </w:r>
            <w:r w:rsidRPr="004B10C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4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783090" w14:textId="77777777" w:rsidR="00CB7751" w:rsidRPr="00CB7751" w:rsidRDefault="00CB775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CB7751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Review 4</w:t>
            </w:r>
          </w:p>
          <w:p w14:paraId="62EBB8D6" w14:textId="77777777" w:rsidR="00CB7751" w:rsidRDefault="00CB775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0E080563" w14:textId="06E742E2" w:rsidR="00CB7751" w:rsidRDefault="00CB7751" w:rsidP="00CB775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6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C367C7" w14:textId="77777777" w:rsidR="00CB7751" w:rsidRDefault="00CB7751" w:rsidP="0034591D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7711BB4" w14:textId="77777777" w:rsidR="00CB7751" w:rsidRDefault="00CB7751" w:rsidP="003459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materiału z rozdziału 4</w:t>
            </w:r>
          </w:p>
          <w:p w14:paraId="09409D23" w14:textId="77672383" w:rsidR="00CB7751" w:rsidRDefault="00CB7751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4ACA4D67" w14:textId="4E084926" w:rsidR="004B10CC" w:rsidRDefault="004B10CC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2EEB23C0" w14:textId="0DC75AA3" w:rsidR="004B10CC" w:rsidRDefault="004B10CC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33ECE98B" w14:textId="22C85A88" w:rsidR="004B10CC" w:rsidRDefault="004B10CC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7B45CF7F" w14:textId="77777777" w:rsidR="004B10CC" w:rsidRPr="004B10CC" w:rsidRDefault="004B10CC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0ED90BE7" w14:textId="77777777" w:rsidR="00CB7751" w:rsidRDefault="00CB7751" w:rsidP="003459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1.6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7AA5BA2" w14:textId="79B21FD1" w:rsidR="00CB7751" w:rsidRDefault="00CB7751" w:rsidP="00345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 i pisanie:</w:t>
            </w:r>
          </w:p>
          <w:p w14:paraId="1D8A30F7" w14:textId="3D56FA19" w:rsidR="00CB7751" w:rsidRDefault="00CB7751" w:rsidP="0034591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>do</w:t>
            </w:r>
            <w:r w:rsidR="004B10CC">
              <w:rPr>
                <w:rFonts w:ascii="Times New Roman" w:hAnsi="Times New Roman" w:cs="Times New Roman"/>
                <w:bCs/>
                <w:iCs/>
                <w:lang w:val="pl-PL"/>
              </w:rPr>
              <w:t>biera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nie </w:t>
            </w:r>
            <w:r w:rsidR="004B10CC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artykułów spożywczych do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zdań (definicji) </w:t>
            </w:r>
          </w:p>
          <w:p w14:paraId="598548C6" w14:textId="1860DD62" w:rsidR="00CB7751" w:rsidRDefault="00CB7751" w:rsidP="00345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:</w:t>
            </w:r>
          </w:p>
          <w:p w14:paraId="6945B3FC" w14:textId="3CE7DE7E" w:rsidR="00CB7751" w:rsidRDefault="00CB7751" w:rsidP="0034591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zakreślanie </w:t>
            </w:r>
            <w:r w:rsidR="004B10CC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artykułów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spożywczych o tym samym pochodzeniu</w:t>
            </w:r>
          </w:p>
          <w:p w14:paraId="3216C581" w14:textId="77777777" w:rsidR="00CB7751" w:rsidRDefault="00CB7751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2EA3C27A" w14:textId="77777777" w:rsidR="00CB7751" w:rsidRDefault="00CB7751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2.1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5B688947" w14:textId="77777777" w:rsidR="00CB7751" w:rsidRDefault="00CB7751" w:rsidP="00345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4674328" w14:textId="77777777" w:rsidR="00CB7751" w:rsidRDefault="00CB7751" w:rsidP="0034591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określanie, czy dany produkt pochodzi od zwierząt czy roślin</w:t>
            </w:r>
          </w:p>
          <w:p w14:paraId="1888319F" w14:textId="77777777" w:rsidR="00CB7751" w:rsidRPr="0034591D" w:rsidRDefault="00CB7751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3BE45D4E" w14:textId="264F4CDC" w:rsidR="00CB7751" w:rsidRDefault="00CB7751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4B445988" w14:textId="77777777" w:rsidR="004B10CC" w:rsidRPr="0034591D" w:rsidRDefault="004B10CC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42DC4A2F" w14:textId="77777777" w:rsidR="00CB7751" w:rsidRPr="0034591D" w:rsidRDefault="00CB7751" w:rsidP="003459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1816C68B" w14:textId="77777777" w:rsidR="00CB7751" w:rsidRDefault="00CB7751" w:rsidP="003459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4.1, 4.2, 5.1, 6.1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5519CBAE" w14:textId="77777777" w:rsidR="00EE051B" w:rsidRDefault="00EE051B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59A7C4ED" w14:textId="57813CDC" w:rsidR="00EE051B" w:rsidRDefault="00EE051B" w:rsidP="00EE051B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52</w:t>
            </w:r>
          </w:p>
          <w:p w14:paraId="1408A136" w14:textId="0B7B2856" w:rsidR="00EE051B" w:rsidRDefault="002A34E3" w:rsidP="00EE051B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14–115</w:t>
            </w:r>
          </w:p>
          <w:p w14:paraId="468CC32C" w14:textId="77777777" w:rsidR="00EE051B" w:rsidRDefault="00EE051B" w:rsidP="00EE051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21284ED2" w14:textId="77777777" w:rsidR="00EE051B" w:rsidRDefault="00EE051B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3CCB7154" w14:textId="77777777" w:rsidR="00CB7751" w:rsidRDefault="00CB7751" w:rsidP="00EE05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CB7751" w14:paraId="53E16E74" w14:textId="77777777" w:rsidTr="0024484F">
        <w:trPr>
          <w:cantSplit/>
          <w:trHeight w:val="340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59D285E1" w14:textId="77777777" w:rsidR="00CB7751" w:rsidRPr="004B10CC" w:rsidRDefault="00CB7751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670005" w14:textId="440A06D4" w:rsidR="00CB7751" w:rsidRPr="008B244C" w:rsidRDefault="00CB7751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678C69E" w14:textId="77777777" w:rsidR="00CB7751" w:rsidRDefault="00CB7751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268462F" w14:textId="77777777" w:rsidR="00CB7751" w:rsidRDefault="00CB7751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559480C" w14:textId="77777777" w:rsidR="00CB7751" w:rsidRDefault="00CB7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2D2DDF6F" w14:textId="77777777" w:rsidR="00CB7751" w:rsidRDefault="00CB775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CB7751" w14:paraId="6FDA9410" w14:textId="77777777" w:rsidTr="0024484F">
        <w:trPr>
          <w:cantSplit/>
          <w:trHeight w:val="39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4665D27" w14:textId="77777777" w:rsidR="00CB7751" w:rsidRPr="004B10CC" w:rsidRDefault="00CB7751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610A4E5" w14:textId="77777777" w:rsidR="00CB7751" w:rsidRDefault="00CB775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1792A542" w14:textId="40362EE7" w:rsidR="00CB7751" w:rsidRDefault="00CB775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</w:rPr>
              <w:t xml:space="preserve">Powtórzenie i utrwalenie słownictwa i konstrukcji zdaniowych z 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lang w:val="pl-PL"/>
              </w:rPr>
              <w:t>4</w:t>
            </w:r>
            <w:r w:rsidR="004B10CC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3F20DC" w14:paraId="78CD317C" w14:textId="77777777" w:rsidTr="0024484F">
        <w:trPr>
          <w:cantSplit/>
          <w:trHeight w:val="1444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2F6F27C5" w14:textId="35B6A737" w:rsidR="003F20DC" w:rsidRPr="004B10CC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4B10C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</w:t>
            </w:r>
            <w:r w:rsidR="00150E2B" w:rsidRPr="004B10C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</w:t>
            </w:r>
            <w:r w:rsidRPr="004B10C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57114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26DFF52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</w:rPr>
              <w:t>Sprawdzian wiadomości i umie</w:t>
            </w:r>
            <w:r>
              <w:rPr>
                <w:rFonts w:ascii="Times New Roman" w:hAnsi="Times New Roman" w:cs="Times New Roman"/>
                <w:iCs/>
                <w:lang w:val="pl-PL"/>
              </w:rPr>
              <w:t>j</w:t>
            </w:r>
            <w:r>
              <w:rPr>
                <w:rFonts w:ascii="Times New Roman" w:hAnsi="Times New Roman" w:cs="Times New Roman"/>
                <w:iCs/>
              </w:rPr>
              <w:t>ętności (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).</w:t>
            </w:r>
          </w:p>
        </w:tc>
      </w:tr>
      <w:tr w:rsidR="003F20DC" w14:paraId="3DD40BD9" w14:textId="77777777" w:rsidTr="0024484F">
        <w:trPr>
          <w:cantSplit/>
          <w:trHeight w:val="1550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72F04B18" w14:textId="77777777" w:rsidR="003F20DC" w:rsidRPr="004B10CC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4B10CC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4B10C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DCB0A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7FE2E0B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Omówienie sprawdzianu.</w:t>
            </w:r>
          </w:p>
        </w:tc>
      </w:tr>
      <w:tr w:rsidR="003F20DC" w14:paraId="05793F6A" w14:textId="77777777" w:rsidTr="0024484F">
        <w:trPr>
          <w:cantSplit/>
          <w:trHeight w:val="113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0AD75A61" w14:textId="77777777" w:rsidR="003F20DC" w:rsidRPr="004B10CC" w:rsidRDefault="00B51E4E" w:rsidP="00CB7751">
            <w:pPr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4B10CC">
              <w:rPr>
                <w:rFonts w:ascii="Times New Roman" w:hAnsi="Times New Roman" w:cs="Times New Roman"/>
              </w:rPr>
              <w:br w:type="page"/>
            </w:r>
            <w:r w:rsidRPr="004B10CC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4B10C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4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B2E6DA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</w:rPr>
              <w:t>Wo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 xml:space="preserve">rld of Wonder 1 </w:t>
            </w:r>
          </w:p>
          <w:p w14:paraId="244EE1BC" w14:textId="77777777" w:rsidR="003F20DC" w:rsidRDefault="003F20D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136A70B" w14:textId="283133A8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66</w:t>
            </w:r>
            <w:r w:rsidR="00CB7751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6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8B30EE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784EF5A7" w14:textId="65F36EAF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wtórzenie</w:t>
            </w:r>
            <w:r w:rsidR="004B10CC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4B10CC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opis postaci, </w:t>
            </w:r>
            <w:r w:rsidR="00DE339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czynności dnia codziennego, </w:t>
            </w:r>
            <w:r w:rsidR="004B10CC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artykuły spożywcze </w:t>
            </w:r>
          </w:p>
          <w:p w14:paraId="0832EF2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4A166CF" w14:textId="77777777" w:rsidR="00CB7751" w:rsidRDefault="00CB77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D7682ED" w14:textId="004FAFD2" w:rsidR="003F20DC" w:rsidRDefault="00DE3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1.1, </w:t>
            </w:r>
            <w:r w:rsidR="00B51E4E"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6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="00B51E4E"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8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689951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 i czytanie: </w:t>
            </w:r>
          </w:p>
          <w:p w14:paraId="672968C6" w14:textId="47A3E35F" w:rsidR="003F20DC" w:rsidRDefault="004B10C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ztery </w:t>
            </w:r>
            <w:r w:rsidR="00B51E4E">
              <w:rPr>
                <w:rFonts w:ascii="Times New Roman" w:hAnsi="Times New Roman" w:cs="Times New Roman"/>
                <w:lang w:val="pl-PL"/>
              </w:rPr>
              <w:t>krótkie teksty o bohater</w:t>
            </w:r>
            <w:r w:rsidR="00DE3390">
              <w:rPr>
                <w:rFonts w:ascii="Times New Roman" w:hAnsi="Times New Roman" w:cs="Times New Roman"/>
                <w:lang w:val="pl-PL"/>
              </w:rPr>
              <w:t>z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książek</w:t>
            </w:r>
            <w:r w:rsidR="00DE3390">
              <w:rPr>
                <w:rFonts w:ascii="Times New Roman" w:hAnsi="Times New Roman" w:cs="Times New Roman"/>
                <w:lang w:val="pl-PL"/>
              </w:rPr>
              <w:t>,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zwyczajach </w:t>
            </w:r>
            <w:r w:rsidR="00DE3390">
              <w:rPr>
                <w:rFonts w:ascii="Times New Roman" w:hAnsi="Times New Roman" w:cs="Times New Roman"/>
                <w:lang w:val="pl-PL"/>
              </w:rPr>
              <w:t xml:space="preserve">w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różnych krajach świata </w:t>
            </w:r>
            <w:r w:rsidR="00DE3390">
              <w:rPr>
                <w:rFonts w:ascii="Times New Roman" w:hAnsi="Times New Roman" w:cs="Times New Roman"/>
                <w:lang w:val="pl-PL"/>
              </w:rPr>
              <w:t>– zadanie na wybór wielokrotny (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2 </w:t>
            </w:r>
            <w:r w:rsidR="00DE3390">
              <w:rPr>
                <w:rFonts w:ascii="Times New Roman" w:hAnsi="Times New Roman" w:cs="Times New Roman"/>
                <w:lang w:val="pl-PL"/>
              </w:rPr>
              <w:t>opcj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) </w:t>
            </w:r>
          </w:p>
          <w:p w14:paraId="6C49EECB" w14:textId="77777777" w:rsidR="00CB7751" w:rsidRDefault="00CB7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CEAF19D" w14:textId="1B981A24" w:rsidR="003F20DC" w:rsidRPr="00CB7751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3.1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C43EFD2" w14:textId="0C18BEC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Mówienie i pisanie</w:t>
            </w:r>
            <w:r w:rsidR="00DE3390">
              <w:rPr>
                <w:rFonts w:ascii="Times New Roman" w:hAnsi="Times New Roman" w:cs="Times New Roman"/>
                <w:b/>
                <w:lang w:val="pl-PL"/>
              </w:rPr>
              <w:t>:</w:t>
            </w:r>
          </w:p>
          <w:p w14:paraId="055438B0" w14:textId="1503F2B1" w:rsidR="003F20DC" w:rsidRDefault="00DE339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IC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praca projektowa (w grupach)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przygotowanie pracy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bohatera książki, ciekawego święta lub potrawy oraz prezentacja na forum klasy</w:t>
            </w:r>
          </w:p>
          <w:p w14:paraId="0B0F72E9" w14:textId="357D11CF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A20F57D" w14:textId="77777777" w:rsidR="00CB7751" w:rsidRDefault="00CB7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0D4822B" w14:textId="6179B82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</w:t>
            </w:r>
            <w:r w:rsidR="00DE339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5.3, 6.1, 8</w:t>
            </w:r>
            <w:r w:rsidR="00DE339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.1, 8.2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0</w:t>
            </w:r>
            <w:r w:rsidR="00DE339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1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39278F2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0536C724" w14:textId="2E04C5AD" w:rsidR="003F20DC" w:rsidRDefault="00B51E4E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25</w:t>
            </w:r>
          </w:p>
          <w:p w14:paraId="218260C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21C7B50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56BD934B" w14:textId="77777777" w:rsidTr="0024484F">
        <w:trPr>
          <w:cantSplit/>
          <w:trHeight w:val="41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8285E0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696FB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5EABBE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9385B6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2172BE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4DFBFA4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67085C68" w14:textId="77777777" w:rsidTr="0024484F">
        <w:trPr>
          <w:cantSplit/>
          <w:trHeight w:val="42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41C88DBF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5F2A8A3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93C3D4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A World of Wonder 1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– praca z tekstem. </w:t>
            </w:r>
          </w:p>
        </w:tc>
      </w:tr>
    </w:tbl>
    <w:p w14:paraId="46CDECC7" w14:textId="311C39BD" w:rsidR="00CB7751" w:rsidRDefault="00CB7751">
      <w:pPr>
        <w:rPr>
          <w:rFonts w:ascii="Times New Roman" w:hAnsi="Times New Roman" w:cs="Times New Roman"/>
        </w:rPr>
      </w:pPr>
    </w:p>
    <w:p w14:paraId="22DFCC72" w14:textId="77777777" w:rsidR="00CB7751" w:rsidRDefault="00CB77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501922" w14:textId="77777777" w:rsidR="00CB7751" w:rsidRPr="00C27031" w:rsidRDefault="00CB7751" w:rsidP="00CB7751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3402"/>
        <w:gridCol w:w="3544"/>
        <w:gridCol w:w="4819"/>
        <w:gridCol w:w="1701"/>
      </w:tblGrid>
      <w:tr w:rsidR="00CB7751" w:rsidRPr="00C27031" w14:paraId="17F4BE83" w14:textId="77777777" w:rsidTr="00655384">
        <w:trPr>
          <w:gridBefore w:val="1"/>
          <w:wBefore w:w="454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E11F77" w14:textId="77777777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8810A93" w14:textId="77777777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ZNAJOMOŚĆ ŚRODKÓW JĘZYKOWYCH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97F63EC" w14:textId="77777777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UMIENIE WYPOWIEDZI</w:t>
            </w:r>
          </w:p>
          <w:p w14:paraId="07292942" w14:textId="77777777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PRZETWARZANIE WYPOWIEDZI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51207841" w14:textId="77777777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TWORZENIE WYPOWIEDZI</w:t>
            </w:r>
          </w:p>
          <w:p w14:paraId="65B2470E" w14:textId="77777777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REAGOWANIE NA WYPOWIEDZI</w:t>
            </w:r>
          </w:p>
        </w:tc>
        <w:tc>
          <w:tcPr>
            <w:tcW w:w="1701" w:type="dxa"/>
            <w:vMerge w:val="restart"/>
            <w:shd w:val="clear" w:color="auto" w:fill="E1C3C8"/>
            <w:vAlign w:val="center"/>
          </w:tcPr>
          <w:p w14:paraId="035CBE14" w14:textId="77777777" w:rsidR="00CB7751" w:rsidRPr="00C27031" w:rsidRDefault="00CB7751" w:rsidP="002E5BE9">
            <w:pPr>
              <w:spacing w:after="0"/>
              <w:ind w:left="-6" w:right="-96"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MATERIAŁ ĆWICZENIOWY**</w:t>
            </w:r>
          </w:p>
        </w:tc>
      </w:tr>
      <w:tr w:rsidR="00CB7751" w:rsidRPr="00C27031" w14:paraId="40C73EB2" w14:textId="77777777" w:rsidTr="00655384">
        <w:trPr>
          <w:gridBefore w:val="1"/>
          <w:wBefore w:w="454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3D78BD" w14:textId="77777777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DATA*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84DB9A3" w14:textId="77777777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8D766ED" w14:textId="77777777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A945B3A" w14:textId="77777777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587CA4B3" w14:textId="77777777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7751" w:rsidRPr="00C27031" w14:paraId="4413DA0E" w14:textId="77777777" w:rsidTr="00A51FBA">
        <w:trPr>
          <w:cantSplit/>
          <w:trHeight w:val="663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36BCFA12" w14:textId="77777777" w:rsidR="00CB7751" w:rsidRPr="00C27031" w:rsidRDefault="00CB7751" w:rsidP="002E5BE9">
            <w:pPr>
              <w:spacing w:after="0"/>
              <w:ind w:left="34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884" w:type="dxa"/>
            <w:gridSpan w:val="5"/>
            <w:vAlign w:val="center"/>
          </w:tcPr>
          <w:p w14:paraId="0AD2625A" w14:textId="677D839D" w:rsidR="00CB7751" w:rsidRPr="00C27031" w:rsidRDefault="00CB775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Moduł 5 –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>ANIMAL HOMES</w:t>
            </w:r>
          </w:p>
        </w:tc>
      </w:tr>
      <w:tr w:rsidR="003F20DC" w14:paraId="080583D5" w14:textId="77777777" w:rsidTr="00655384">
        <w:trPr>
          <w:cantSplit/>
          <w:trHeight w:val="139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3F898E25" w14:textId="3B39B230" w:rsidR="003F20DC" w:rsidRPr="00A51FBA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A51FBA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A51FB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5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6EFC0A" w14:textId="77777777" w:rsidR="00631EB3" w:rsidRP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  <w:t>Time to Wonder</w:t>
            </w:r>
          </w:p>
          <w:p w14:paraId="02C7FBF4" w14:textId="77777777" w:rsid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lang w:val="pl-PL" w:bidi="ar"/>
              </w:rPr>
            </w:pPr>
          </w:p>
          <w:p w14:paraId="1B1EF1FE" w14:textId="2D24C405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68</w:t>
            </w:r>
            <w:r w:rsidR="00CB7751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69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D365ADE" w14:textId="77777777" w:rsidR="003F20DC" w:rsidRPr="009B70DF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70DF"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75798ADC" w14:textId="6B584BC0" w:rsidR="003F20DC" w:rsidRPr="009B70DF" w:rsidRDefault="00B51E4E" w:rsidP="00CB77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0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9B70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rrow, coop, den, kennel, nest, shed, stable, tree hollow</w:t>
            </w:r>
          </w:p>
          <w:p w14:paraId="355F040E" w14:textId="562EF8DB" w:rsidR="00C549CA" w:rsidRPr="009B70DF" w:rsidRDefault="00C549CA" w:rsidP="00C54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0DF">
              <w:rPr>
                <w:rFonts w:ascii="Times New Roman" w:hAnsi="Times New Roman" w:cs="Times New Roman"/>
                <w:b/>
                <w:lang w:val="pl-PL"/>
              </w:rPr>
              <w:t>G</w:t>
            </w:r>
            <w:r w:rsidRPr="009B70DF">
              <w:rPr>
                <w:rFonts w:ascii="Times New Roman" w:hAnsi="Times New Roman" w:cs="Times New Roman"/>
                <w:b/>
              </w:rPr>
              <w:t>ramatyka:</w:t>
            </w:r>
          </w:p>
          <w:p w14:paraId="3AFB0E56" w14:textId="444CED59" w:rsidR="003F20DC" w:rsidRPr="009B70DF" w:rsidRDefault="00B51E4E" w:rsidP="00C549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0DF">
              <w:rPr>
                <w:rFonts w:ascii="Times New Roman" w:hAnsi="Times New Roman" w:cs="Times New Roman"/>
                <w:sz w:val="20"/>
                <w:szCs w:val="20"/>
              </w:rPr>
              <w:t>zwroty:</w:t>
            </w:r>
            <w:r w:rsidRPr="009B70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B70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A lion) lives in a (tree hollow). That’s wrong! A (lion) lives in a (den).</w:t>
            </w:r>
          </w:p>
          <w:p w14:paraId="4C61DEFF" w14:textId="77777777" w:rsidR="003F20DC" w:rsidRPr="009B70DF" w:rsidRDefault="003F20D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  <w:p w14:paraId="61B4A9BC" w14:textId="77777777" w:rsidR="003F20DC" w:rsidRPr="009B70DF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352558B" w14:textId="77777777" w:rsidR="00CB7751" w:rsidRPr="009B70DF" w:rsidRDefault="00CB7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3B3934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B70DF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2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B24D99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62F477BE" w14:textId="769B0B79" w:rsidR="003F20DC" w:rsidRPr="00CB7751" w:rsidRDefault="00B51E4E" w:rsidP="00CB775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uchanie i powtarzanie nowego słownictwa </w:t>
            </w:r>
          </w:p>
          <w:p w14:paraId="57A2B01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174ACDDC" w14:textId="07912A33" w:rsidR="003F20DC" w:rsidRDefault="00FF65D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cztery zdania o miejscach zamieszkania zwierząt – do</w:t>
            </w:r>
            <w:r w:rsidR="00B51E4E">
              <w:rPr>
                <w:rFonts w:ascii="Times New Roman" w:hAnsi="Times New Roman" w:cs="Times New Roman"/>
                <w:lang w:val="pl-PL"/>
              </w:rPr>
              <w:t>bieranie właściwego zakończenia zda</w:t>
            </w:r>
            <w:r>
              <w:rPr>
                <w:rFonts w:ascii="Times New Roman" w:hAnsi="Times New Roman" w:cs="Times New Roman"/>
                <w:lang w:val="pl-PL"/>
              </w:rPr>
              <w:t>ń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(2 opcje)</w:t>
            </w:r>
          </w:p>
          <w:p w14:paraId="2BC8206E" w14:textId="35141E9D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FE73809" w14:textId="445DAAA7" w:rsidR="00CB7751" w:rsidRDefault="00CB7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542B883" w14:textId="77777777" w:rsidR="00CB7751" w:rsidRPr="00CB7751" w:rsidRDefault="00CB7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790D59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A5E82C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CB06D9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55D2796A" w14:textId="6BB98B7D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rótki opis </w:t>
            </w:r>
            <w:r w:rsidR="00C549CA">
              <w:rPr>
                <w:rFonts w:ascii="Times New Roman" w:hAnsi="Times New Roman" w:cs="Times New Roman"/>
                <w:lang w:val="pl-PL"/>
              </w:rPr>
              <w:t>ilustracji</w:t>
            </w:r>
          </w:p>
          <w:p w14:paraId="0688B566" w14:textId="379FFA80" w:rsidR="003F20DC" w:rsidRDefault="00FF65D7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odpowi</w:t>
            </w:r>
            <w:r>
              <w:rPr>
                <w:rFonts w:ascii="Times New Roman" w:hAnsi="Times New Roman" w:cs="Times New Roman"/>
                <w:bCs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d</w:t>
            </w:r>
            <w:r>
              <w:rPr>
                <w:rFonts w:ascii="Times New Roman" w:hAnsi="Times New Roman" w:cs="Times New Roman"/>
                <w:bCs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na pytania dotyczące miejsca zamieszkania zwierząt</w:t>
            </w:r>
          </w:p>
          <w:p w14:paraId="3357D6DA" w14:textId="49DAA4C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Mówienie i pisanie</w:t>
            </w:r>
            <w:r w:rsidR="00FF65D7">
              <w:rPr>
                <w:rFonts w:ascii="Times New Roman" w:hAnsi="Times New Roman" w:cs="Times New Roman"/>
                <w:b/>
                <w:lang w:val="pl-PL"/>
              </w:rPr>
              <w:t>:</w:t>
            </w:r>
          </w:p>
          <w:p w14:paraId="4BDA254A" w14:textId="17D47663" w:rsidR="003F20DC" w:rsidRDefault="001135C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IC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praca projektowa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prezentacja na forum klasy zebranych informacji nt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miejsca zamieszkania wybranych zwierząt</w:t>
            </w:r>
          </w:p>
          <w:p w14:paraId="0AD5554A" w14:textId="77777777" w:rsidR="003F20DC" w:rsidRPr="00CB7751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4E23247" w14:textId="613BD676" w:rsidR="00CB7751" w:rsidRPr="00CB7751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, 5.</w:t>
            </w:r>
            <w:r w:rsidR="001135CE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6.1, 6.3, 10</w:t>
            </w:r>
            <w:r w:rsidR="001135CE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1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54AFAA8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722EDE7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53</w:t>
            </w:r>
          </w:p>
          <w:p w14:paraId="0B19E6CF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7BB849AB" w14:textId="1EA785AE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26</w:t>
            </w:r>
          </w:p>
          <w:p w14:paraId="67EF275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CC54F7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18870CD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004177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4C19D385" w14:textId="77777777" w:rsidTr="00655384">
        <w:trPr>
          <w:cantSplit/>
          <w:trHeight w:val="1149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9F340E" w14:textId="77777777" w:rsidR="003F20DC" w:rsidRPr="00A51FBA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39774" w14:textId="2D8E1393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1B5DC0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8C632A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69175F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7568AF4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43E83FB7" w14:textId="77777777" w:rsidTr="00655384">
        <w:trPr>
          <w:cantSplit/>
          <w:trHeight w:val="514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15D47826" w14:textId="77777777" w:rsidR="003F20DC" w:rsidRPr="00A51FBA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31213B0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789FE29" w14:textId="563A58C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Animal Homes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gdzie mieszkają zwierzęta?</w:t>
            </w:r>
          </w:p>
        </w:tc>
      </w:tr>
      <w:tr w:rsidR="003F20DC" w14:paraId="74247958" w14:textId="77777777" w:rsidTr="00655384">
        <w:trPr>
          <w:cantSplit/>
          <w:trHeight w:val="1124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396475B0" w14:textId="2F75A0AC" w:rsidR="003F20DC" w:rsidRPr="00A51FBA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A51FBA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A51FB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5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3FBE4D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1B743DE8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E03B275" w14:textId="5D57626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70</w:t>
            </w:r>
            <w:r w:rsidR="00CB7751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7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EE2245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54983441" w14:textId="4F9F52B2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 z przymiotnikiem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a fast deer, a funny squirrel, a heavy cow, a noisy duck, a scary shark, a slow tortoise</w:t>
            </w:r>
          </w:p>
          <w:p w14:paraId="6E1992FA" w14:textId="2E344ABC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66287A34" w14:textId="6447CB6F" w:rsidR="003F20DC" w:rsidRDefault="00DE7EA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stopniowanie przymiotników –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stopień wyższy </w:t>
            </w:r>
          </w:p>
          <w:p w14:paraId="39E5009F" w14:textId="77777777" w:rsidR="003F20DC" w:rsidRDefault="003F20DC" w:rsidP="00CB7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155A489" w14:textId="26DEFB30" w:rsidR="003F20DC" w:rsidRDefault="003F20DC" w:rsidP="00CB7751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357211A" w14:textId="509DB2EB" w:rsidR="00CB7751" w:rsidRDefault="00CB7751" w:rsidP="00CB7751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CE5BE5B" w14:textId="24C492DC" w:rsidR="00CB7751" w:rsidRDefault="00CB7751" w:rsidP="00CB7751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442C7AF" w14:textId="30F33C2C" w:rsidR="00CB7751" w:rsidRDefault="00CB7751" w:rsidP="00CB7751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E583547" w14:textId="1900E812" w:rsidR="00CB7751" w:rsidRDefault="00CB7751" w:rsidP="00CB7751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2D3B701" w14:textId="1F20919C" w:rsidR="00CB7751" w:rsidRDefault="00CB7751" w:rsidP="00CB7751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3F7EC4E5" w14:textId="77777777" w:rsidR="00CB7751" w:rsidRDefault="00CB7751" w:rsidP="00CB7751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BE2800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B56071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1E5A33C7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 nowego słownictwa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058124E6" w14:textId="110DC974" w:rsidR="003F20DC" w:rsidRDefault="0023393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rótkie dialogi – </w:t>
            </w:r>
            <w:r w:rsidR="00B51E4E">
              <w:rPr>
                <w:rFonts w:ascii="Times New Roman" w:hAnsi="Times New Roman" w:cs="Times New Roman"/>
                <w:lang w:val="pl-PL"/>
              </w:rPr>
              <w:t>za</w:t>
            </w:r>
            <w:r>
              <w:rPr>
                <w:rFonts w:ascii="Times New Roman" w:hAnsi="Times New Roman" w:cs="Times New Roman"/>
                <w:lang w:val="pl-PL"/>
              </w:rPr>
              <w:t xml:space="preserve">kreślanie </w:t>
            </w:r>
            <w:r w:rsidR="00B51E4E">
              <w:rPr>
                <w:rFonts w:ascii="Times New Roman" w:hAnsi="Times New Roman" w:cs="Times New Roman"/>
                <w:lang w:val="pl-PL"/>
              </w:rPr>
              <w:t>właściwego zwierzęcia zgodnie z treścią nagrania</w:t>
            </w:r>
          </w:p>
          <w:p w14:paraId="0321355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Słuchanie i czytanie:</w:t>
            </w:r>
          </w:p>
          <w:p w14:paraId="2C0844BD" w14:textId="3CB3635F" w:rsidR="003F20DC" w:rsidRPr="0023393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iosenka pt.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What can you see?</w:t>
            </w:r>
            <w:r w:rsidRPr="00D111F7">
              <w:rPr>
                <w:rFonts w:ascii="Times New Roman" w:hAnsi="Times New Roman" w:cs="Times New Roman"/>
                <w:lang w:val="pl-PL"/>
              </w:rPr>
              <w:t xml:space="preserve"> – </w:t>
            </w:r>
            <w:r w:rsidR="00D111F7">
              <w:rPr>
                <w:rFonts w:ascii="Times New Roman" w:hAnsi="Times New Roman" w:cs="Times New Roman"/>
                <w:lang w:val="pl-PL"/>
              </w:rPr>
              <w:t xml:space="preserve">uzupełnianie luk w tekście podanymi </w:t>
            </w:r>
            <w:r>
              <w:rPr>
                <w:rFonts w:ascii="Times New Roman" w:hAnsi="Times New Roman" w:cs="Times New Roman"/>
                <w:lang w:val="pl-PL"/>
              </w:rPr>
              <w:t>zwrot</w:t>
            </w:r>
            <w:r w:rsidR="00D111F7">
              <w:rPr>
                <w:rFonts w:ascii="Times New Roman" w:hAnsi="Times New Roman" w:cs="Times New Roman"/>
                <w:lang w:val="pl-PL"/>
              </w:rPr>
              <w:t>am</w:t>
            </w:r>
            <w:r>
              <w:rPr>
                <w:rFonts w:ascii="Times New Roman" w:hAnsi="Times New Roman" w:cs="Times New Roman"/>
                <w:lang w:val="pl-PL"/>
              </w:rPr>
              <w:t>i</w:t>
            </w:r>
          </w:p>
          <w:p w14:paraId="48F809E7" w14:textId="7EFA71DC" w:rsidR="0023393C" w:rsidRPr="0023393C" w:rsidRDefault="0023393C" w:rsidP="002339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 i pisanie:</w:t>
            </w:r>
          </w:p>
          <w:p w14:paraId="75CC6108" w14:textId="63A82055" w:rsidR="0023393C" w:rsidRDefault="0023393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zdania o zwierzętach – uzupełnianie luk właściwymi formami podanych przymiotników (stopień wyższy)</w:t>
            </w:r>
          </w:p>
          <w:p w14:paraId="09B3390C" w14:textId="3BA02866" w:rsidR="00CB7751" w:rsidRDefault="00CB7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3386BBA" w14:textId="77777777" w:rsidR="00CB7751" w:rsidRDefault="00CB7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EBBB242" w14:textId="5B3F046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3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.1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1B2818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381F8264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72010A3E" w14:textId="5AF494BA" w:rsidR="00D111F7" w:rsidRDefault="00D111F7" w:rsidP="00D111F7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>udzielanie odpowiedzi na pytania, gdzie możemy zobaczyć zwierzęta na ilustracji (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on a farm, in a forest, at a zoo</w:t>
            </w:r>
            <w:r>
              <w:rPr>
                <w:rFonts w:ascii="Times New Roman" w:hAnsi="Times New Roman" w:cs="Times New Roman"/>
                <w:lang w:val="pl-PL"/>
              </w:rPr>
              <w:t xml:space="preserve">) </w:t>
            </w:r>
          </w:p>
          <w:p w14:paraId="2BD9FD37" w14:textId="5C6A68EB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>śpiewanie piosenk</w:t>
            </w:r>
            <w:r w:rsidR="00DE7EA7">
              <w:rPr>
                <w:rFonts w:ascii="Times New Roman" w:hAnsi="Times New Roman" w:cs="Times New Roman"/>
                <w:lang w:val="pl-PL"/>
              </w:rPr>
              <w:t>i pt.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What can you see?</w:t>
            </w:r>
          </w:p>
          <w:p w14:paraId="64D3EB03" w14:textId="2E7B12CC" w:rsidR="003F20DC" w:rsidRPr="0023393C" w:rsidRDefault="0023393C" w:rsidP="0023393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udzielanie </w:t>
            </w:r>
            <w:r w:rsidR="00B51E4E" w:rsidRPr="0023393C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 w:rsidRPr="0023393C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 w:rsidRPr="0023393C">
              <w:rPr>
                <w:rFonts w:ascii="Times New Roman" w:hAnsi="Times New Roman" w:cs="Times New Roman"/>
                <w:lang w:val="pl-PL"/>
              </w:rPr>
              <w:t xml:space="preserve"> na pytania nauczyciela </w:t>
            </w:r>
            <w:r>
              <w:rPr>
                <w:rFonts w:ascii="Times New Roman" w:hAnsi="Times New Roman" w:cs="Times New Roman"/>
                <w:lang w:val="pl-PL"/>
              </w:rPr>
              <w:t>do</w:t>
            </w:r>
            <w:r w:rsidR="00B51E4E" w:rsidRPr="0023393C">
              <w:rPr>
                <w:rFonts w:ascii="Times New Roman" w:hAnsi="Times New Roman" w:cs="Times New Roman"/>
                <w:lang w:val="pl-PL"/>
              </w:rPr>
              <w:t>t. porówna</w:t>
            </w:r>
            <w:r>
              <w:rPr>
                <w:rFonts w:ascii="Times New Roman" w:hAnsi="Times New Roman" w:cs="Times New Roman"/>
                <w:lang w:val="pl-PL"/>
              </w:rPr>
              <w:t>nia</w:t>
            </w:r>
            <w:r w:rsidR="00B51E4E" w:rsidRPr="0023393C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różnych </w:t>
            </w:r>
            <w:r w:rsidR="00B51E4E" w:rsidRPr="0023393C">
              <w:rPr>
                <w:rFonts w:ascii="Times New Roman" w:hAnsi="Times New Roman" w:cs="Times New Roman"/>
                <w:lang w:val="pl-PL"/>
              </w:rPr>
              <w:t>zwierząt</w:t>
            </w:r>
          </w:p>
          <w:p w14:paraId="6187DD92" w14:textId="01F4F73D" w:rsidR="003F20DC" w:rsidRPr="00CB7751" w:rsidRDefault="00B51E4E" w:rsidP="00CB775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(w </w:t>
            </w:r>
            <w:r>
              <w:rPr>
                <w:rFonts w:ascii="Times New Roman" w:hAnsi="Times New Roman" w:cs="Times New Roman"/>
                <w:lang w:val="pl-PL"/>
              </w:rPr>
              <w:t>grupach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pl-PL"/>
              </w:rPr>
              <w:t>jed</w:t>
            </w:r>
            <w:r w:rsidR="0023393C">
              <w:rPr>
                <w:rFonts w:ascii="Times New Roman" w:hAnsi="Times New Roman" w:cs="Times New Roman"/>
                <w:lang w:val="pl-PL"/>
              </w:rPr>
              <w:t>na osoba</w:t>
            </w:r>
            <w:r>
              <w:rPr>
                <w:rFonts w:ascii="Times New Roman" w:hAnsi="Times New Roman" w:cs="Times New Roman"/>
                <w:lang w:val="pl-PL"/>
              </w:rPr>
              <w:t xml:space="preserve"> opisuje wybrane zwierz</w:t>
            </w:r>
            <w:r w:rsidR="0023393C">
              <w:rPr>
                <w:rFonts w:ascii="Times New Roman" w:hAnsi="Times New Roman" w:cs="Times New Roman"/>
                <w:lang w:val="pl-PL"/>
              </w:rPr>
              <w:t>ę</w:t>
            </w:r>
            <w:r>
              <w:rPr>
                <w:rFonts w:ascii="Times New Roman" w:hAnsi="Times New Roman" w:cs="Times New Roman"/>
                <w:lang w:val="pl-PL"/>
              </w:rPr>
              <w:t>,</w:t>
            </w:r>
            <w:r w:rsidR="009B70D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3393C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  <w:lang w:val="pl-PL"/>
              </w:rPr>
              <w:t xml:space="preserve"> drużyna przeciwna znajduje inne zwierz</w:t>
            </w:r>
            <w:r w:rsidR="0023393C">
              <w:rPr>
                <w:rFonts w:ascii="Times New Roman" w:hAnsi="Times New Roman" w:cs="Times New Roman"/>
                <w:lang w:val="pl-PL"/>
              </w:rPr>
              <w:t>ę</w:t>
            </w:r>
            <w:r w:rsidR="009B70DF">
              <w:rPr>
                <w:rFonts w:ascii="Times New Roman" w:hAnsi="Times New Roman" w:cs="Times New Roman"/>
                <w:lang w:val="pl-PL"/>
              </w:rPr>
              <w:t xml:space="preserve"> w celu ich </w:t>
            </w:r>
            <w:r w:rsidR="0023393C">
              <w:rPr>
                <w:rFonts w:ascii="Times New Roman" w:hAnsi="Times New Roman" w:cs="Times New Roman"/>
                <w:lang w:val="pl-PL"/>
              </w:rPr>
              <w:t>porówna</w:t>
            </w:r>
            <w:r w:rsidR="009B70DF">
              <w:rPr>
                <w:rFonts w:ascii="Times New Roman" w:hAnsi="Times New Roman" w:cs="Times New Roman"/>
                <w:lang w:val="pl-PL"/>
              </w:rPr>
              <w:t>nia</w:t>
            </w:r>
            <w:r>
              <w:rPr>
                <w:rFonts w:ascii="Times New Roman" w:hAnsi="Times New Roman" w:cs="Times New Roman"/>
                <w:lang w:val="pl-PL"/>
              </w:rPr>
              <w:t xml:space="preserve"> (</w:t>
            </w:r>
            <w:r w:rsidR="0023393C">
              <w:rPr>
                <w:rFonts w:ascii="Times New Roman" w:hAnsi="Times New Roman" w:cs="Times New Roman"/>
                <w:lang w:val="pl-PL"/>
              </w:rPr>
              <w:t xml:space="preserve">np. </w:t>
            </w:r>
            <w:r>
              <w:rPr>
                <w:rFonts w:ascii="Times New Roman" w:hAnsi="Times New Roman" w:cs="Times New Roman"/>
                <w:lang w:val="pl-PL"/>
              </w:rPr>
              <w:t xml:space="preserve">A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Hippos are fat.</w:t>
            </w:r>
            <w:r w:rsidRPr="0023393C">
              <w:rPr>
                <w:rFonts w:ascii="Times New Roman" w:hAnsi="Times New Roman" w:cs="Times New Roman"/>
                <w:lang w:val="pl-PL"/>
              </w:rPr>
              <w:t xml:space="preserve"> B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Elephants are fatter than hippos</w:t>
            </w:r>
            <w:r w:rsidR="0023393C">
              <w:rPr>
                <w:rFonts w:ascii="Times New Roman" w:hAnsi="Times New Roman" w:cs="Times New Roman"/>
                <w:i/>
                <w:iCs/>
                <w:lang w:val="pl-PL"/>
              </w:rPr>
              <w:t>.</w:t>
            </w:r>
            <w:r w:rsidR="0023393C">
              <w:rPr>
                <w:rFonts w:ascii="Times New Roman" w:hAnsi="Times New Roman" w:cs="Times New Roman"/>
                <w:lang w:val="pl-PL"/>
              </w:rPr>
              <w:t xml:space="preserve"> itd.</w:t>
            </w:r>
            <w:r w:rsidRPr="0023393C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344C24B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7AB8E1A4" w14:textId="2FF77321" w:rsidR="003F20DC" w:rsidRPr="0072671F" w:rsidRDefault="00B51E4E" w:rsidP="0072671F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pisywanie stopnia wyższego do podanych przymiotników (regularne i nieregularne</w:t>
            </w:r>
            <w:r w:rsidRPr="0023393C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43C37C2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C58D0A7" w14:textId="4E42758A" w:rsidR="003F20DC" w:rsidRPr="0023393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4.1, 4.2, 4.3, </w:t>
            </w:r>
            <w:r w:rsidR="0072671F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4.4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5.2, 6.1, 6.3, 10</w:t>
            </w:r>
            <w:r w:rsidR="0023393C">
              <w:rPr>
                <w:rFonts w:ascii="Times New Roman" w:hAnsi="Times New Roman" w:cs="Times New Roman"/>
                <w:b/>
                <w:bCs/>
                <w:i/>
                <w:iCs/>
                <w:color w:val="365F91"/>
                <w:lang w:val="pl-PL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06496A9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498AE71D" w14:textId="413568F3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54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55</w:t>
            </w:r>
          </w:p>
          <w:p w14:paraId="70D12F94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241B3E1F" w14:textId="1BC033A3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26, </w:t>
            </w:r>
            <w:r w:rsidR="000527D3">
              <w:rPr>
                <w:rFonts w:ascii="Times New Roman" w:hAnsi="Times New Roman" w:cs="Times New Roman"/>
                <w:iCs/>
              </w:rPr>
              <w:t>75–76</w:t>
            </w:r>
          </w:p>
          <w:p w14:paraId="3789BC5F" w14:textId="77777777" w:rsidR="00A51FBA" w:rsidRDefault="00A51FBA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  <w:p w14:paraId="442B00C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40C8CF9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72D1C2A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227DA95D" w14:textId="77777777" w:rsidTr="00655384">
        <w:trPr>
          <w:cantSplit/>
          <w:trHeight w:val="695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5023AC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55D51" w14:textId="798CE730" w:rsidR="003F20DC" w:rsidRDefault="008B244C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089D27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25C7B4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0F2D87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4F664BF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50C4263C" w14:textId="77777777" w:rsidTr="00655384">
        <w:trPr>
          <w:cantSplit/>
          <w:trHeight w:val="42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49D70BB5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418" w:type="dxa"/>
            <w:vMerge/>
          </w:tcPr>
          <w:p w14:paraId="59E8FE10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A678773" w14:textId="2BCDB19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What can you see</w:t>
            </w:r>
            <w:r w:rsidR="00D111F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?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porównujemy zwierzęta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Comparatives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stopień wyższy przymiotnik</w:t>
            </w:r>
            <w:r w:rsidR="00D111F7">
              <w:rPr>
                <w:rFonts w:ascii="Times New Roman" w:hAnsi="Times New Roman" w:cs="Times New Roman"/>
                <w:bCs/>
                <w:iCs/>
                <w:lang w:val="pl-PL"/>
              </w:rPr>
              <w:t>ów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.</w:t>
            </w:r>
          </w:p>
        </w:tc>
      </w:tr>
      <w:tr w:rsidR="003F20DC" w14:paraId="509F5AFE" w14:textId="77777777" w:rsidTr="00655384">
        <w:trPr>
          <w:cantSplit/>
          <w:trHeight w:val="126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669D4BA" w14:textId="6BA41639" w:rsidR="003F20DC" w:rsidRPr="0072671F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72671F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A  </w:t>
            </w:r>
            <w:r w:rsidRPr="0072671F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5</w:t>
            </w:r>
            <w:r w:rsidR="00150E2B" w:rsidRPr="0072671F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812EB0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ory</w:t>
            </w:r>
          </w:p>
          <w:p w14:paraId="3EE9068E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512CDE4" w14:textId="126589F0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72</w:t>
            </w:r>
            <w:r w:rsidR="00CB7751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73 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D719A5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2A3BC943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orry, fall, get out </w:t>
            </w:r>
          </w:p>
          <w:p w14:paraId="1AAF459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510DEAA1" w14:textId="5A2E2526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is animal is (louder) than a (squirrel)</w:t>
            </w:r>
            <w:r w:rsidR="004C5E4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  <w:p w14:paraId="1DEEF97C" w14:textId="2E585FCB" w:rsidR="003F20DC" w:rsidRDefault="001C457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 w:rsidR="004C5E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</w:t>
            </w:r>
            <w:r w:rsidR="004C5E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miotników</w:t>
            </w:r>
          </w:p>
          <w:p w14:paraId="73E5B91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EFAF6FB" w14:textId="5C696579" w:rsidR="003F20DC" w:rsidRPr="00CB7751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CE1E19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099032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1919BA38" w14:textId="653AA945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historyjk</w:t>
            </w:r>
            <w:r w:rsidR="004C5E44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  <w:lang w:val="pl-PL"/>
              </w:rPr>
              <w:t xml:space="preserve"> obrazkow</w:t>
            </w:r>
            <w:r w:rsidR="004C5E44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5E44">
              <w:rPr>
                <w:rFonts w:ascii="Times New Roman" w:hAnsi="Times New Roman" w:cs="Times New Roman"/>
                <w:i/>
                <w:iCs/>
                <w:lang w:val="pl-PL"/>
              </w:rPr>
              <w:t>Fun in the Forest!</w:t>
            </w:r>
          </w:p>
          <w:p w14:paraId="0B09B6C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760E7BD7" w14:textId="21D07285" w:rsidR="003F20DC" w:rsidRPr="00450201" w:rsidRDefault="00B51E4E" w:rsidP="0045020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historyjka obrazkowa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Fun in the Forest!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praca z tekstem</w:t>
            </w:r>
            <w:r w:rsidR="00450201">
              <w:rPr>
                <w:rFonts w:ascii="Times New Roman" w:hAnsi="Times New Roman" w:cs="Times New Roman"/>
                <w:lang w:val="pl-PL"/>
              </w:rPr>
              <w:t xml:space="preserve">: odpowiedź na pytanie otwarte; </w:t>
            </w:r>
            <w:r w:rsidRPr="00450201">
              <w:rPr>
                <w:rFonts w:ascii="Times New Roman" w:hAnsi="Times New Roman" w:cs="Times New Roman"/>
                <w:lang w:val="pl-PL"/>
              </w:rPr>
              <w:t>określanie, czy podane zdania są zgodne z tekstem</w:t>
            </w:r>
          </w:p>
          <w:p w14:paraId="4725825D" w14:textId="5266B004" w:rsidR="003F20DC" w:rsidRPr="00CB7751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507158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7BD1E3E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20615E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7B442E2F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dgrywanie dialogu z historyjki obrazkowej</w:t>
            </w:r>
          </w:p>
          <w:p w14:paraId="47E290AC" w14:textId="01CCF33E" w:rsidR="004C5E44" w:rsidRPr="00450201" w:rsidRDefault="00B51E4E" w:rsidP="0045020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l-PL"/>
              </w:rPr>
              <w:t>odpowiadanie na pytania dotyczące fabuły historyjki obrazkowej</w:t>
            </w:r>
          </w:p>
          <w:p w14:paraId="26F98788" w14:textId="2241427F" w:rsidR="003F20DC" w:rsidRPr="00CB7751" w:rsidRDefault="00450201" w:rsidP="00CB775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Talking Poin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 w:rsidR="00765A0A">
              <w:rPr>
                <w:rFonts w:ascii="Times New Roman" w:hAnsi="Times New Roman" w:cs="Times New Roman"/>
                <w:lang w:val="pl-PL"/>
              </w:rPr>
              <w:t xml:space="preserve">odgrywanie własnych </w:t>
            </w:r>
            <w:r w:rsidR="00B51E4E">
              <w:rPr>
                <w:rFonts w:ascii="Times New Roman" w:hAnsi="Times New Roman" w:cs="Times New Roman"/>
                <w:lang w:val="pl-PL"/>
              </w:rPr>
              <w:t>dialog</w:t>
            </w:r>
            <w:r w:rsidR="00765A0A">
              <w:rPr>
                <w:rFonts w:ascii="Times New Roman" w:hAnsi="Times New Roman" w:cs="Times New Roman"/>
                <w:lang w:val="pl-PL"/>
              </w:rPr>
              <w:t>ów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nt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zwierząt</w:t>
            </w:r>
          </w:p>
          <w:p w14:paraId="4DD134F0" w14:textId="5028DC02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A8D285F" w14:textId="77777777" w:rsidR="00450201" w:rsidRPr="00CB7751" w:rsidRDefault="0045020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DE8AE6E" w14:textId="02926EF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1278AA9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3A357424" w14:textId="059D42E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56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57</w:t>
            </w:r>
          </w:p>
          <w:p w14:paraId="2FB56AA3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5DC8B5B9" w14:textId="07B00DAC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26</w:t>
            </w:r>
          </w:p>
          <w:p w14:paraId="77F0511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5965071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13CD44A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44CEE7C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5EB0F454" w14:textId="77777777" w:rsidTr="002D7170">
        <w:trPr>
          <w:cantSplit/>
          <w:trHeight w:val="121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C72B2F8" w14:textId="77777777" w:rsidR="003F20DC" w:rsidRPr="0072671F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99B14C" w14:textId="40362DEE" w:rsidR="003F20DC" w:rsidRDefault="00B51E4E" w:rsidP="008B244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14337E0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67604E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48A77E5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5CA5C63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6203DC4F" w14:textId="77777777" w:rsidTr="002D7170">
        <w:trPr>
          <w:cantSplit/>
          <w:trHeight w:val="83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459A3300" w14:textId="77777777" w:rsidR="003F20DC" w:rsidRPr="0072671F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7A363D6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239E49A" w14:textId="6BFCC8C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Fun in the Forest</w:t>
            </w:r>
            <w:r w:rsidR="007D7C8A">
              <w:rPr>
                <w:rFonts w:ascii="Times New Roman" w:hAnsi="Times New Roman" w:cs="Times New Roman"/>
                <w:i/>
                <w:iCs/>
                <w:lang w:val="pl-PL"/>
              </w:rPr>
              <w:t xml:space="preserve">!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praca z tekstem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F20DC" w14:paraId="0A0D464C" w14:textId="77777777" w:rsidTr="00655384">
        <w:trPr>
          <w:cantSplit/>
          <w:trHeight w:val="139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63D6F44E" w14:textId="10F58431" w:rsidR="003F20DC" w:rsidRPr="0072671F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72671F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72671F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5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77AE05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6B5BCD41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A2C7CF8" w14:textId="2DD1A1FF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</w:t>
            </w:r>
            <w:r>
              <w:rPr>
                <w:rFonts w:ascii="Times New Roman" w:hAnsi="Times New Roman" w:cs="Times New Roman"/>
                <w:iCs/>
                <w:lang w:val="pl-PL"/>
              </w:rPr>
              <w:t>74</w:t>
            </w:r>
            <w:r w:rsidR="00D74DB2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7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7C2FB8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6E3938AC" w14:textId="065E717A" w:rsidR="003F20DC" w:rsidRDefault="007D7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er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  <w:p w14:paraId="24400045" w14:textId="2DBD872C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camel, desert, dolphin, gorilla, jungle, lizard, ocean, </w:t>
            </w:r>
            <w:r w:rsidR="007D7C8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enguin, polar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ear, python, </w:t>
            </w:r>
            <w:r w:rsidR="007D7C8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ail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le</w:t>
            </w:r>
          </w:p>
          <w:p w14:paraId="147B8553" w14:textId="1430B9D6" w:rsidR="003F20DC" w:rsidRPr="00D74DB2" w:rsidRDefault="00B51E4E" w:rsidP="00D74DB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ay eggs, have babies</w:t>
            </w:r>
          </w:p>
          <w:p w14:paraId="61B68C9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333CECC7" w14:textId="6A003AC0" w:rsidR="003F20DC" w:rsidRDefault="007D7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pniowanie przymiotników –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pień najwyższy</w:t>
            </w:r>
          </w:p>
          <w:p w14:paraId="4354594C" w14:textId="4DE22EE1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5F28BA2" w14:textId="750FB161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614CC19" w14:textId="77777777" w:rsidR="006C1F35" w:rsidRPr="00D74DB2" w:rsidRDefault="006C1F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4E3833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72DCC1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32FC6D65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</w:t>
            </w:r>
            <w:r>
              <w:rPr>
                <w:rFonts w:ascii="Times New Roman" w:hAnsi="Times New Roman" w:cs="Times New Roman"/>
                <w:lang w:val="pl-PL"/>
              </w:rPr>
              <w:t xml:space="preserve"> nowego</w:t>
            </w:r>
            <w:r>
              <w:rPr>
                <w:rFonts w:ascii="Times New Roman" w:hAnsi="Times New Roman" w:cs="Times New Roman"/>
              </w:rPr>
              <w:t xml:space="preserve"> słownictwa </w:t>
            </w:r>
          </w:p>
          <w:p w14:paraId="534D14D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4F25E14F" w14:textId="1A42E8E5" w:rsidR="003F20DC" w:rsidRPr="007D7C8A" w:rsidRDefault="007D7C8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ICT: </w:t>
            </w:r>
            <w:r w:rsidRPr="007D7C8A">
              <w:rPr>
                <w:rFonts w:ascii="Times New Roman" w:hAnsi="Times New Roman" w:cs="Times New Roman"/>
                <w:lang w:val="pl-PL"/>
              </w:rPr>
              <w:t xml:space="preserve">zdania </w:t>
            </w:r>
            <w:r>
              <w:rPr>
                <w:rFonts w:ascii="Times New Roman" w:hAnsi="Times New Roman" w:cs="Times New Roman"/>
                <w:lang w:val="pl-PL"/>
              </w:rPr>
              <w:t xml:space="preserve">o zwierzętach – </w:t>
            </w:r>
            <w:r w:rsidR="00B51E4E">
              <w:rPr>
                <w:rFonts w:ascii="Times New Roman" w:hAnsi="Times New Roman" w:cs="Times New Roman"/>
                <w:lang w:val="pl-PL"/>
              </w:rPr>
              <w:t>do</w:t>
            </w:r>
            <w:r>
              <w:rPr>
                <w:rFonts w:ascii="Times New Roman" w:hAnsi="Times New Roman" w:cs="Times New Roman"/>
                <w:lang w:val="pl-PL"/>
              </w:rPr>
              <w:t>bier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lang w:val="pl-PL"/>
              </w:rPr>
              <w:t xml:space="preserve">grup </w:t>
            </w:r>
            <w:r w:rsidR="00B51E4E">
              <w:rPr>
                <w:rFonts w:ascii="Times New Roman" w:hAnsi="Times New Roman" w:cs="Times New Roman"/>
                <w:lang w:val="pl-PL"/>
              </w:rPr>
              <w:t>zwierząt</w:t>
            </w:r>
            <w:r>
              <w:rPr>
                <w:rFonts w:ascii="Times New Roman" w:hAnsi="Times New Roman" w:cs="Times New Roman"/>
                <w:lang w:val="pl-PL"/>
              </w:rPr>
              <w:t xml:space="preserve"> do zdań; sprawdzanie informacji w internecie</w:t>
            </w:r>
          </w:p>
          <w:p w14:paraId="13ED51FD" w14:textId="3314778E" w:rsidR="007D7C8A" w:rsidRPr="007D7C8A" w:rsidRDefault="007D7C8A" w:rsidP="007D7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 i pisanie:</w:t>
            </w:r>
          </w:p>
          <w:p w14:paraId="24C6C081" w14:textId="29772440" w:rsidR="007D7C8A" w:rsidRPr="007D7C8A" w:rsidRDefault="007D7C8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u</w:t>
            </w:r>
            <w:r w:rsidRPr="007D7C8A">
              <w:rPr>
                <w:rFonts w:ascii="Times New Roman" w:hAnsi="Times New Roman" w:cs="Times New Roman"/>
                <w:lang w:val="pl-PL"/>
              </w:rPr>
              <w:t xml:space="preserve">zupełnianie </w:t>
            </w:r>
            <w:r>
              <w:rPr>
                <w:rFonts w:ascii="Times New Roman" w:hAnsi="Times New Roman" w:cs="Times New Roman"/>
                <w:lang w:val="pl-PL"/>
              </w:rPr>
              <w:t>luk w pytaniach właściwymi formami podanych przymiotników (stopień najwyższy) + odpowiedzi na pytania</w:t>
            </w:r>
          </w:p>
          <w:p w14:paraId="31F9B28C" w14:textId="77777777" w:rsidR="003F20DC" w:rsidRPr="00D74DB2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3438178" w14:textId="73758DC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3.1, 3.2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  <w:r w:rsidR="007D7C8A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1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5FCAC5E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177C60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wtarzanie nowego słownictwa</w:t>
            </w:r>
          </w:p>
          <w:p w14:paraId="7D0B2498" w14:textId="0C4E1B90" w:rsidR="003F20DC" w:rsidRPr="007D7C8A" w:rsidRDefault="007D7C8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dotyczące środowiska naturalnego zwierząt</w:t>
            </w:r>
          </w:p>
          <w:p w14:paraId="264A4CE4" w14:textId="4FD41F92" w:rsidR="007D7C8A" w:rsidRDefault="00F92A7B" w:rsidP="007D7C8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7D7C8A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7D7C8A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7D7C8A">
              <w:rPr>
                <w:rFonts w:ascii="Times New Roman" w:hAnsi="Times New Roman" w:cs="Times New Roman"/>
                <w:lang w:val="pl-PL"/>
              </w:rPr>
              <w:t xml:space="preserve"> na pytania osobiste </w:t>
            </w:r>
            <w:r>
              <w:rPr>
                <w:rFonts w:ascii="Times New Roman" w:hAnsi="Times New Roman" w:cs="Times New Roman"/>
                <w:lang w:val="pl-PL"/>
              </w:rPr>
              <w:t xml:space="preserve">(z użyciem </w:t>
            </w:r>
            <w:r w:rsidR="007D7C8A">
              <w:rPr>
                <w:rFonts w:ascii="Times New Roman" w:hAnsi="Times New Roman" w:cs="Times New Roman"/>
                <w:lang w:val="pl-PL"/>
              </w:rPr>
              <w:t>stop</w:t>
            </w:r>
            <w:r>
              <w:rPr>
                <w:rFonts w:ascii="Times New Roman" w:hAnsi="Times New Roman" w:cs="Times New Roman"/>
                <w:lang w:val="pl-PL"/>
              </w:rPr>
              <w:t>nia</w:t>
            </w:r>
            <w:r w:rsidR="007D7C8A">
              <w:rPr>
                <w:rFonts w:ascii="Times New Roman" w:hAnsi="Times New Roman" w:cs="Times New Roman"/>
                <w:lang w:val="pl-PL"/>
              </w:rPr>
              <w:t xml:space="preserve"> najwyższ</w:t>
            </w:r>
            <w:r>
              <w:rPr>
                <w:rFonts w:ascii="Times New Roman" w:hAnsi="Times New Roman" w:cs="Times New Roman"/>
                <w:lang w:val="pl-PL"/>
              </w:rPr>
              <w:t>ego</w:t>
            </w:r>
            <w:r w:rsidR="007D7C8A">
              <w:rPr>
                <w:rFonts w:ascii="Times New Roman" w:hAnsi="Times New Roman" w:cs="Times New Roman"/>
                <w:lang w:val="pl-PL"/>
              </w:rPr>
              <w:t xml:space="preserve"> przymiotnik</w:t>
            </w:r>
            <w:r>
              <w:rPr>
                <w:rFonts w:ascii="Times New Roman" w:hAnsi="Times New Roman" w:cs="Times New Roman"/>
                <w:lang w:val="pl-PL"/>
              </w:rPr>
              <w:t>ów</w:t>
            </w:r>
            <w:r w:rsidR="007D7C8A">
              <w:rPr>
                <w:rFonts w:ascii="Times New Roman" w:hAnsi="Times New Roman" w:cs="Times New Roman"/>
                <w:lang w:val="pl-PL"/>
              </w:rPr>
              <w:t xml:space="preserve">) </w:t>
            </w:r>
          </w:p>
          <w:p w14:paraId="2F87E47D" w14:textId="3F5F03E6" w:rsidR="003F20DC" w:rsidRPr="007D7C8A" w:rsidRDefault="00B51E4E" w:rsidP="007D7C8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7D7C8A">
              <w:rPr>
                <w:rFonts w:ascii="Times New Roman" w:hAnsi="Times New Roman" w:cs="Times New Roman"/>
                <w:lang w:val="pl-PL"/>
              </w:rPr>
              <w:t>(w grupach) podawanie stopnia najwyższego do przymiotnika wybranego przez drużynę przeciwną</w:t>
            </w:r>
            <w:r w:rsidR="007D7C8A">
              <w:rPr>
                <w:rFonts w:ascii="Times New Roman" w:hAnsi="Times New Roman" w:cs="Times New Roman"/>
                <w:lang w:val="pl-PL"/>
              </w:rPr>
              <w:t xml:space="preserve"> (</w:t>
            </w:r>
            <w:r w:rsidRPr="007D7C8A">
              <w:rPr>
                <w:rFonts w:ascii="Times New Roman" w:hAnsi="Times New Roman" w:cs="Times New Roman"/>
                <w:lang w:val="pl-PL"/>
              </w:rPr>
              <w:t>poprawn</w:t>
            </w:r>
            <w:r w:rsidR="007D7C8A">
              <w:rPr>
                <w:rFonts w:ascii="Times New Roman" w:hAnsi="Times New Roman" w:cs="Times New Roman"/>
                <w:lang w:val="pl-PL"/>
              </w:rPr>
              <w:t>a</w:t>
            </w:r>
            <w:r w:rsidRPr="007D7C8A">
              <w:rPr>
                <w:rFonts w:ascii="Times New Roman" w:hAnsi="Times New Roman" w:cs="Times New Roman"/>
                <w:lang w:val="pl-PL"/>
              </w:rPr>
              <w:t xml:space="preserve"> odpowiedź</w:t>
            </w:r>
            <w:r w:rsidR="007D7C8A">
              <w:rPr>
                <w:rFonts w:ascii="Times New Roman" w:hAnsi="Times New Roman" w:cs="Times New Roman"/>
                <w:lang w:val="pl-PL"/>
              </w:rPr>
              <w:t xml:space="preserve"> = 1 pkt)</w:t>
            </w:r>
          </w:p>
          <w:p w14:paraId="67154986" w14:textId="4E405004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</w:t>
            </w:r>
            <w:r w:rsidR="007D7C8A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a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B28068" w14:textId="403134B0" w:rsidR="003F20DC" w:rsidRPr="007D7C8A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kładanie zdań </w:t>
            </w:r>
            <w:r w:rsidR="007D7C8A">
              <w:rPr>
                <w:rFonts w:ascii="Times New Roman" w:hAnsi="Times New Roman" w:cs="Times New Roman"/>
                <w:lang w:val="pl-PL"/>
              </w:rPr>
              <w:t xml:space="preserve">na podstawie </w:t>
            </w:r>
            <w:r>
              <w:rPr>
                <w:rFonts w:ascii="Times New Roman" w:hAnsi="Times New Roman" w:cs="Times New Roman"/>
                <w:lang w:val="pl-PL"/>
              </w:rPr>
              <w:t xml:space="preserve">podanych </w:t>
            </w:r>
            <w:r w:rsidR="007D7C8A">
              <w:rPr>
                <w:rFonts w:ascii="Times New Roman" w:hAnsi="Times New Roman" w:cs="Times New Roman"/>
                <w:lang w:val="pl-PL"/>
              </w:rPr>
              <w:t>elementów leksykalnych + dobieranie zwierząt do zdań</w:t>
            </w:r>
          </w:p>
          <w:p w14:paraId="2804688E" w14:textId="77777777" w:rsidR="007D7C8A" w:rsidRDefault="007D7C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3B2B49E" w14:textId="57F659E9" w:rsidR="003F20DC" w:rsidRPr="00D74DB2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4, 5.2, 5.3, 6.1, 6.3,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9C7F0E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3672CB01" w14:textId="18E2676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58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59</w:t>
            </w:r>
          </w:p>
          <w:p w14:paraId="6CE2B875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50CB4B33" w14:textId="559503E0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27, </w:t>
            </w:r>
            <w:r w:rsidR="000527D3">
              <w:rPr>
                <w:rFonts w:ascii="Times New Roman" w:hAnsi="Times New Roman" w:cs="Times New Roman"/>
                <w:iCs/>
              </w:rPr>
              <w:t>77–78</w:t>
            </w:r>
          </w:p>
          <w:p w14:paraId="2210D68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7B03655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4C549CF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515A2A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5709571E" w14:textId="77777777" w:rsidTr="002D7170">
        <w:trPr>
          <w:cantSplit/>
          <w:trHeight w:val="1993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4E877C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385A7" w14:textId="35D825FD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45B0B9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3D89B5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7CC194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3BF23C8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59BE617B" w14:textId="77777777" w:rsidTr="002D7170">
        <w:trPr>
          <w:cantSplit/>
          <w:trHeight w:val="855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1C6003B3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418" w:type="dxa"/>
            <w:vMerge/>
          </w:tcPr>
          <w:p w14:paraId="2A7AAFCA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FB68FFB" w14:textId="336F24C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Where </w:t>
            </w:r>
            <w:r w:rsidR="00F92A7B">
              <w:rPr>
                <w:rFonts w:ascii="Times New Roman" w:hAnsi="Times New Roman" w:cs="Times New Roman"/>
                <w:bCs/>
                <w:i/>
                <w:lang w:val="pl-PL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nimals </w:t>
            </w:r>
            <w:r w:rsidR="00F92A7B">
              <w:rPr>
                <w:rFonts w:ascii="Times New Roman" w:hAnsi="Times New Roman" w:cs="Times New Roman"/>
                <w:bCs/>
                <w:i/>
                <w:lang w:val="pl-PL"/>
              </w:rPr>
              <w:t>L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ive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środowisko naturalne zwierząt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Superlative</w:t>
            </w:r>
            <w:r w:rsidR="007D7C8A">
              <w:rPr>
                <w:rFonts w:ascii="Times New Roman" w:hAnsi="Times New Roman" w:cs="Times New Roman"/>
                <w:bCs/>
                <w:i/>
                <w:lang w:val="pl-PL"/>
              </w:rPr>
              <w:t>s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stopień najwyższy przymiotnik</w:t>
            </w:r>
            <w:r w:rsidR="007D7C8A">
              <w:rPr>
                <w:rFonts w:ascii="Times New Roman" w:hAnsi="Times New Roman" w:cs="Times New Roman"/>
                <w:bCs/>
                <w:iCs/>
                <w:lang w:val="pl-PL"/>
              </w:rPr>
              <w:t>ów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.</w:t>
            </w:r>
          </w:p>
        </w:tc>
      </w:tr>
      <w:tr w:rsidR="003F20DC" w14:paraId="156F3D37" w14:textId="77777777" w:rsidTr="002D7170">
        <w:trPr>
          <w:cantSplit/>
          <w:trHeight w:val="178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7DBB120C" w14:textId="72323360" w:rsidR="003F20DC" w:rsidRPr="00AD3C8C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AD3C8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E  </w:t>
            </w:r>
            <w:r w:rsidRPr="00AD3C8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54</w:t>
            </w:r>
            <w:r w:rsidR="00150E2B" w:rsidRPr="00AD3C8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–</w:t>
            </w:r>
            <w:r w:rsidRPr="00AD3C8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5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A14097" w14:textId="77777777" w:rsidR="00631EB3" w:rsidRPr="00AD3C8C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3C8C">
              <w:rPr>
                <w:rFonts w:ascii="Times New Roman" w:hAnsi="Times New Roman" w:cs="Times New Roman"/>
                <w:b/>
                <w:i/>
              </w:rPr>
              <w:t>Wonder Skills</w:t>
            </w:r>
          </w:p>
          <w:p w14:paraId="16378174" w14:textId="77777777" w:rsidR="00631EB3" w:rsidRPr="00AD3C8C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1943F7A" w14:textId="30CD8DEB" w:rsidR="003F20DC" w:rsidRPr="00AD3C8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 w:rsidRPr="00AD3C8C"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 w:rsidRPr="00AD3C8C">
              <w:rPr>
                <w:rFonts w:ascii="Times New Roman" w:hAnsi="Times New Roman" w:cs="Times New Roman"/>
                <w:iCs/>
              </w:rPr>
              <w:t xml:space="preserve">str. </w:t>
            </w:r>
            <w:r w:rsidRPr="00AD3C8C">
              <w:rPr>
                <w:rFonts w:ascii="Times New Roman" w:hAnsi="Times New Roman" w:cs="Times New Roman"/>
                <w:iCs/>
                <w:lang w:val="pl-PL"/>
              </w:rPr>
              <w:t>76</w:t>
            </w:r>
            <w:r w:rsidR="00D74DB2" w:rsidRPr="00AD3C8C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 w:rsidRPr="00AD3C8C">
              <w:rPr>
                <w:rFonts w:ascii="Times New Roman" w:hAnsi="Times New Roman" w:cs="Times New Roman"/>
                <w:iCs/>
                <w:lang w:val="pl-PL"/>
              </w:rPr>
              <w:t>7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F5402FD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5036B52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wiązanego ze zwierzętami </w:t>
            </w:r>
          </w:p>
          <w:p w14:paraId="0F38E03D" w14:textId="163C5BAF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rass, plants</w:t>
            </w:r>
          </w:p>
          <w:p w14:paraId="13FF4786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ive, surf</w:t>
            </w:r>
          </w:p>
          <w:p w14:paraId="43679E78" w14:textId="249602CC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layful </w:t>
            </w:r>
          </w:p>
          <w:p w14:paraId="582C14C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2E25AA00" w14:textId="2F4FC36B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twie</w:t>
            </w:r>
            <w:r w:rsidR="002D7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ące i pyta</w:t>
            </w:r>
            <w:r w:rsidR="002D7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e</w:t>
            </w:r>
          </w:p>
          <w:p w14:paraId="75F79312" w14:textId="580AA2D5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twierdzące</w:t>
            </w:r>
            <w:r w:rsidR="002D7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ytające</w:t>
            </w:r>
          </w:p>
          <w:p w14:paraId="075FDB96" w14:textId="77777777" w:rsidR="00E47EDA" w:rsidRDefault="00E47EDA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A1A76F3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 xml:space="preserve">1.12 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45205F3" w14:textId="6444C995" w:rsidR="003F20DC" w:rsidRDefault="0014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, pisanie i s</w:t>
            </w:r>
            <w:r w:rsidR="00B51E4E">
              <w:rPr>
                <w:rFonts w:ascii="Times New Roman" w:hAnsi="Times New Roman" w:cs="Times New Roman"/>
                <w:b/>
                <w:lang w:val="pl-PL"/>
              </w:rPr>
              <w:t>łuchanie:</w:t>
            </w:r>
          </w:p>
          <w:p w14:paraId="451389F2" w14:textId="549CC263" w:rsidR="003F20DC" w:rsidRDefault="00143B1B" w:rsidP="00D74DB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nformacje nt. zwierząt – uzupełnianie brakujących liter w wyrazach +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sprawdzanie poprawności wykonania zadania </w:t>
            </w:r>
          </w:p>
          <w:p w14:paraId="1CDA223D" w14:textId="45FCD904" w:rsidR="00143B1B" w:rsidRPr="00D74DB2" w:rsidRDefault="00143B1B" w:rsidP="00D74DB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Amazing Animals!</w:t>
            </w:r>
            <w:r>
              <w:rPr>
                <w:rFonts w:ascii="Times New Roman" w:hAnsi="Times New Roman" w:cs="Times New Roman"/>
                <w:lang w:val="pl-PL"/>
              </w:rPr>
              <w:t xml:space="preserve"> – model pracy projektowej: zakreślanie właściwych wyrazów (2 opcje) + sprawdzanie poprawności wykonania zadania</w:t>
            </w:r>
          </w:p>
          <w:p w14:paraId="26A54DF5" w14:textId="5A2F060F" w:rsidR="003F20DC" w:rsidRPr="00E47EDA" w:rsidRDefault="003F20DC" w:rsidP="00E47ED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878054F" w14:textId="77777777" w:rsidR="003F20DC" w:rsidRPr="00D74DB2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F707A9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3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91B08D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6E619D" w14:textId="0FEEADC4" w:rsidR="00143B1B" w:rsidRPr="00143B1B" w:rsidRDefault="002D7170" w:rsidP="00143B1B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nt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zwierząt </w:t>
            </w:r>
          </w:p>
          <w:p w14:paraId="62987070" w14:textId="0C744C3A" w:rsidR="003F20DC" w:rsidRPr="00143B1B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(w parach) krótkie dialogi sterowane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udzielanie i uzyskiwanie informacji nt. zwierząt (</w:t>
            </w:r>
            <w:r w:rsidR="00143B1B">
              <w:rPr>
                <w:rFonts w:ascii="Times New Roman" w:hAnsi="Times New Roman" w:cs="Times New Roman"/>
                <w:lang w:val="pl-PL"/>
              </w:rPr>
              <w:t>na podstawie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43B1B">
              <w:rPr>
                <w:rFonts w:ascii="Times New Roman" w:hAnsi="Times New Roman" w:cs="Times New Roman"/>
                <w:lang w:val="pl-PL"/>
              </w:rPr>
              <w:t>ćw. </w:t>
            </w:r>
            <w:r>
              <w:rPr>
                <w:rFonts w:ascii="Times New Roman" w:hAnsi="Times New Roman" w:cs="Times New Roman"/>
                <w:lang w:val="pl-PL"/>
              </w:rPr>
              <w:t>1)</w:t>
            </w:r>
          </w:p>
          <w:p w14:paraId="407291E1" w14:textId="77777777" w:rsidR="003F20DC" w:rsidRPr="00D94AF9" w:rsidRDefault="00B51E4E" w:rsidP="00D94AF9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94AF9">
              <w:rPr>
                <w:rFonts w:ascii="Times New Roman" w:hAnsi="Times New Roman" w:cs="Times New Roman"/>
                <w:b/>
                <w:bCs/>
                <w:lang w:val="pl-PL"/>
              </w:rPr>
              <w:t>Pisanie i m</w:t>
            </w:r>
            <w:r w:rsidRPr="00D94AF9">
              <w:rPr>
                <w:rFonts w:ascii="Times New Roman" w:hAnsi="Times New Roman" w:cs="Times New Roman"/>
                <w:b/>
                <w:bCs/>
              </w:rPr>
              <w:t>ówienie</w:t>
            </w:r>
            <w:r w:rsidRPr="00D94AF9">
              <w:rPr>
                <w:rFonts w:ascii="Times New Roman" w:hAnsi="Times New Roman" w:cs="Times New Roman"/>
              </w:rPr>
              <w:t xml:space="preserve">: </w:t>
            </w:r>
          </w:p>
          <w:p w14:paraId="06533105" w14:textId="48603646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rojekt:</w:t>
            </w:r>
            <w:r>
              <w:rPr>
                <w:rFonts w:ascii="Times New Roman" w:hAnsi="Times New Roman" w:cs="Times New Roman"/>
                <w:lang w:val="pl-PL"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rzygotowanie i prezentacja pracy projektowej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Amazing Anima</w:t>
            </w:r>
            <w:r w:rsidR="00D94AF9">
              <w:rPr>
                <w:rFonts w:ascii="Times New Roman" w:hAnsi="Times New Roman" w:cs="Times New Roman"/>
                <w:bCs/>
                <w:i/>
                <w:lang w:val="pl-PL"/>
              </w:rPr>
              <w:t>l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s</w:t>
            </w:r>
            <w:r w:rsidR="00D94AF9">
              <w:rPr>
                <w:rFonts w:ascii="Times New Roman" w:hAnsi="Times New Roman" w:cs="Times New Roman"/>
                <w:bCs/>
                <w:i/>
                <w:lang w:val="pl-PL"/>
              </w:rPr>
              <w:t>!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 forum klasy</w:t>
            </w:r>
          </w:p>
          <w:p w14:paraId="5F0714DE" w14:textId="702B5653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99B9960" w14:textId="77777777" w:rsidR="00E47EDA" w:rsidRDefault="00E47EDA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6AC45F4" w14:textId="6771A697" w:rsidR="003F20DC" w:rsidRPr="00D74DB2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, 5.2, 5.3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5A0488B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7AFEB876" w14:textId="78654CA6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60</w:t>
            </w:r>
            <w:r w:rsidR="00EE051B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61</w:t>
            </w:r>
          </w:p>
          <w:p w14:paraId="18F78619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6AE0310A" w14:textId="66369F0B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27</w:t>
            </w:r>
          </w:p>
          <w:p w14:paraId="35C6432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20BB04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657542B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E8E556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4B96F6C0" w14:textId="77777777" w:rsidTr="00655384">
        <w:trPr>
          <w:cantSplit/>
          <w:trHeight w:val="575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8C36ED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83B11" w14:textId="77777777" w:rsidR="003F20D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  <w:p w14:paraId="63AF7843" w14:textId="77777777" w:rsidR="008B244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14:paraId="09241B09" w14:textId="5DA59F2B" w:rsidR="008B244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92DE23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04B34F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03AAB6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45CFAFC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538BB8F3" w14:textId="77777777" w:rsidTr="00655384">
        <w:trPr>
          <w:cantSplit/>
          <w:trHeight w:val="546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98509F3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418" w:type="dxa"/>
            <w:vMerge/>
          </w:tcPr>
          <w:p w14:paraId="7FDBA62F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CEB90D6" w14:textId="60BF009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AD3C8C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1. </w:t>
            </w:r>
            <w:r w:rsidR="002D7170">
              <w:rPr>
                <w:rFonts w:ascii="Times New Roman" w:hAnsi="Times New Roman" w:cs="Times New Roman"/>
                <w:bCs/>
                <w:i/>
                <w:lang w:val="pl-PL"/>
              </w:rPr>
              <w:t>Where does a gorilla live?</w:t>
            </w:r>
            <w:r w:rsidR="00AD3C8C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– ćwiczenia w słuchaniu i mówieniu.</w:t>
            </w:r>
          </w:p>
          <w:p w14:paraId="28836378" w14:textId="72DEAF52" w:rsidR="00AD3C8C" w:rsidRDefault="00AD3C8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           2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Amazing Animals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ćwiczenia w czytaniu i pisaniu, praca projektowa.</w:t>
            </w:r>
          </w:p>
        </w:tc>
      </w:tr>
      <w:tr w:rsidR="003F20DC" w14:paraId="50E0CA32" w14:textId="77777777" w:rsidTr="00E47EDA">
        <w:trPr>
          <w:cantSplit/>
          <w:trHeight w:val="1154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56D37774" w14:textId="0AE9D3C1" w:rsidR="003F20DC" w:rsidRPr="00E47EDA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E47EDA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E47ED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5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9A7D0D" w14:textId="319C48FE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D74DB2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CLIL</w:t>
            </w:r>
            <w:r w:rsidR="00D74DB2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: Science</w:t>
            </w:r>
          </w:p>
          <w:p w14:paraId="06BC2262" w14:textId="53A91077" w:rsidR="003F20DC" w:rsidRDefault="003F20D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A7FC817" w14:textId="7289150C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B: </w:t>
            </w:r>
            <w:r>
              <w:rPr>
                <w:rFonts w:ascii="Times New Roman" w:hAnsi="Times New Roman" w:cs="Times New Roman"/>
                <w:bCs/>
                <w:lang w:val="pl-PL"/>
              </w:rPr>
              <w:t>str. 78</w:t>
            </w:r>
            <w:r w:rsidR="00D74DB2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>7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32C06EE" w14:textId="125D6ED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</w:t>
            </w:r>
            <w:r w:rsidR="00E47ED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</w:p>
          <w:p w14:paraId="1B129395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rnivores, herbivores, omnivores </w:t>
            </w:r>
          </w:p>
          <w:p w14:paraId="32B47AA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50D2CD29" w14:textId="1FDAC49E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B5B099" w14:textId="77777777" w:rsidR="00E47EDA" w:rsidRDefault="00E47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01CA22" w14:textId="44EEA4A6" w:rsidR="00FA2DF1" w:rsidRDefault="00FA2DF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22F5A49" w14:textId="3DA75E2A" w:rsidR="00A11780" w:rsidRDefault="00A11780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8D43B36" w14:textId="77777777" w:rsidR="00A11780" w:rsidRPr="00D74DB2" w:rsidRDefault="00A11780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ADBED4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04A4270" w14:textId="537352E7" w:rsidR="003F20DC" w:rsidRDefault="00E47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 i pisanie</w:t>
            </w:r>
            <w:r w:rsidR="00B51E4E">
              <w:rPr>
                <w:rFonts w:ascii="Times New Roman" w:hAnsi="Times New Roman" w:cs="Times New Roman"/>
                <w:b/>
                <w:lang w:val="de-DE"/>
              </w:rPr>
              <w:t>:</w:t>
            </w:r>
            <w:r w:rsidR="00B51E4E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6074C6A3" w14:textId="5C84D3DA" w:rsidR="00E47EDA" w:rsidRPr="00E47EDA" w:rsidRDefault="00E47EDA" w:rsidP="00D74DB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 w:rsidRPr="00E47EDA">
              <w:rPr>
                <w:rFonts w:ascii="Times New Roman" w:hAnsi="Times New Roman" w:cs="Times New Roman"/>
                <w:b/>
                <w:bCs/>
              </w:rPr>
              <w:t>IC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Animals eat different things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lang w:val="pl-PL"/>
              </w:rPr>
              <w:t>uzupełnianie tabeli nazwami zwierząt + sprawdzanie informacji w internecie</w:t>
            </w:r>
          </w:p>
          <w:p w14:paraId="5FD8CABF" w14:textId="1F447731" w:rsidR="00E47EDA" w:rsidRPr="00E47EDA" w:rsidRDefault="00E47EDA" w:rsidP="00E47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łuchanie:</w:t>
            </w:r>
          </w:p>
          <w:p w14:paraId="086D0B40" w14:textId="28A70EB5" w:rsidR="003F20DC" w:rsidRPr="00E47EDA" w:rsidRDefault="0006522F" w:rsidP="00E47ED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On the Farm </w:t>
            </w:r>
            <w:r>
              <w:rPr>
                <w:rFonts w:ascii="Times New Roman" w:hAnsi="Times New Roman" w:cs="Times New Roman"/>
                <w:lang w:val="pl-PL"/>
              </w:rPr>
              <w:t>(</w:t>
            </w:r>
            <w:r w:rsidR="00E47EDA">
              <w:rPr>
                <w:rFonts w:ascii="Times New Roman" w:hAnsi="Times New Roman" w:cs="Times New Roman"/>
                <w:lang w:val="pl-PL"/>
              </w:rPr>
              <w:t>opisy zwierząt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  <w:r w:rsidR="00E47EDA">
              <w:rPr>
                <w:rFonts w:ascii="Times New Roman" w:hAnsi="Times New Roman" w:cs="Times New Roman"/>
                <w:lang w:val="pl-PL"/>
              </w:rPr>
              <w:t xml:space="preserve"> – n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umerowanie </w:t>
            </w:r>
            <w:r w:rsidR="004E231A">
              <w:rPr>
                <w:rFonts w:ascii="Times New Roman" w:hAnsi="Times New Roman" w:cs="Times New Roman"/>
                <w:lang w:val="pl-PL"/>
              </w:rPr>
              <w:t>ilustracj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zgodnie z treścią nagrania</w:t>
            </w:r>
          </w:p>
          <w:p w14:paraId="4A5F47BD" w14:textId="77777777" w:rsidR="003F20DC" w:rsidRPr="00D74DB2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CE1E3A2" w14:textId="4264155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</w:t>
            </w:r>
            <w:r w:rsidR="00A1178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3, </w:t>
            </w:r>
            <w:r w:rsidR="00A1178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1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.2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  <w:r w:rsidR="00A1178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1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0E6A87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7E1D00" w14:textId="28BC6BFB" w:rsidR="00E47EDA" w:rsidRPr="00E47EDA" w:rsidRDefault="00B51E4E" w:rsidP="00E47ED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określanie,</w:t>
            </w:r>
            <w:r w:rsidR="00E47EDA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pl-PL"/>
              </w:rPr>
              <w:t>co jedzą zwierzęta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 xml:space="preserve"> </w:t>
            </w:r>
          </w:p>
          <w:p w14:paraId="788AFB5A" w14:textId="543AAEF4" w:rsidR="003F20DC" w:rsidRPr="00E47EDA" w:rsidRDefault="00E47EDA" w:rsidP="00E47ED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A:</w:t>
            </w:r>
            <w:r>
              <w:rPr>
                <w:rFonts w:ascii="Times New Roman" w:hAnsi="Times New Roman" w:cs="Times New Roman"/>
              </w:rPr>
              <w:t xml:space="preserve"> (w parach) </w:t>
            </w:r>
            <w:r w:rsidRPr="004550EA">
              <w:rPr>
                <w:rFonts w:ascii="Times New Roman" w:hAnsi="Times New Roman" w:cs="Times New Roman"/>
                <w:lang w:val="pl-PL"/>
              </w:rPr>
              <w:t xml:space="preserve">dialogi sterowane </w:t>
            </w:r>
            <w:r>
              <w:rPr>
                <w:rFonts w:ascii="Times New Roman" w:hAnsi="Times New Roman" w:cs="Times New Roman"/>
                <w:lang w:val="pl-PL"/>
              </w:rPr>
              <w:t xml:space="preserve">– odgadywanie brakujących zwierząt na podstawie wskazówek kolegi/koleżanki </w:t>
            </w:r>
            <w:r w:rsidRPr="004550EA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AB</w:t>
            </w:r>
            <w:r w:rsidRPr="004550EA">
              <w:rPr>
                <w:rFonts w:ascii="Times New Roman" w:hAnsi="Times New Roman" w:cs="Times New Roman"/>
                <w:lang w:val="pl-PL"/>
              </w:rPr>
              <w:t>, str. 106+110)</w:t>
            </w:r>
          </w:p>
          <w:p w14:paraId="06D9A78E" w14:textId="6A56ACFE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Mówienie i pisanie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FDAFCD" w14:textId="14FD0E7D" w:rsidR="003F20DC" w:rsidRDefault="00E47EDA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IC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praca projektowa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przygotowanej i prezentacja </w:t>
            </w:r>
            <w:r>
              <w:rPr>
                <w:rFonts w:ascii="Times New Roman" w:hAnsi="Times New Roman" w:cs="Times New Roman"/>
                <w:lang w:val="pl-PL"/>
              </w:rPr>
              <w:t xml:space="preserve">na forum klasy pracy nt. zwierząt w dżungli </w:t>
            </w:r>
          </w:p>
          <w:p w14:paraId="2C478539" w14:textId="3A04A63C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ECEB446" w14:textId="61A1F2E4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4.3, 5.2,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5.3, 6.1, 6.3, 10</w:t>
            </w:r>
            <w:r w:rsidR="00A11780">
              <w:rPr>
                <w:rFonts w:ascii="Times New Roman" w:hAnsi="Times New Roman" w:cs="Times New Roman"/>
                <w:b/>
                <w:color w:val="365F91"/>
                <w:lang w:val="pl-PL"/>
              </w:rPr>
              <w:t>, 11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AE6AFBA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AB</w:t>
            </w:r>
          </w:p>
          <w:p w14:paraId="2EF06BA8" w14:textId="77777777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62</w:t>
            </w:r>
          </w:p>
          <w:p w14:paraId="63C75078" w14:textId="77777777" w:rsidR="00245B61" w:rsidRDefault="00245B61" w:rsidP="00245B61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V+Gr</w:t>
            </w:r>
          </w:p>
          <w:p w14:paraId="585ED3E3" w14:textId="0160FCB5" w:rsidR="003F20DC" w:rsidRDefault="00245B61" w:rsidP="00245B6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●str. 27</w:t>
            </w:r>
          </w:p>
          <w:p w14:paraId="00CB52F2" w14:textId="77777777" w:rsidR="00A51FBA" w:rsidRDefault="00A51FBA" w:rsidP="00245B6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48F38CB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06DFC04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132B13E8" w14:textId="77777777" w:rsidTr="00655384">
        <w:trPr>
          <w:cantSplit/>
          <w:trHeight w:val="396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B9CEE8" w14:textId="77777777" w:rsidR="003F20DC" w:rsidRPr="00E47EDA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BC28" w14:textId="6B60D8CB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81D0E3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DB6487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506CED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01396D8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69C1E92" w14:textId="77777777" w:rsidTr="00655384">
        <w:trPr>
          <w:cantSplit/>
          <w:trHeight w:val="423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6A77289" w14:textId="77777777" w:rsidR="003F20DC" w:rsidRPr="00E47EDA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0E1F383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14C4913" w14:textId="323E6CA5" w:rsidR="003F20DC" w:rsidRPr="00FA2DF1" w:rsidRDefault="00B51E4E" w:rsidP="00FA2D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FA2DF1"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 w:rsidRPr="00FA2DF1">
              <w:rPr>
                <w:rFonts w:ascii="Times New Roman" w:hAnsi="Times New Roman" w:cs="Times New Roman"/>
                <w:lang w:val="pl-PL"/>
              </w:rPr>
              <w:t>CLIL</w:t>
            </w:r>
            <w:r w:rsidR="00E47EDA">
              <w:rPr>
                <w:rFonts w:ascii="Times New Roman" w:hAnsi="Times New Roman" w:cs="Times New Roman"/>
                <w:lang w:val="pl-PL"/>
              </w:rPr>
              <w:t>:</w:t>
            </w:r>
            <w:r w:rsidRPr="00FA2DF1">
              <w:rPr>
                <w:rFonts w:ascii="Times New Roman" w:hAnsi="Times New Roman" w:cs="Times New Roman"/>
                <w:lang w:val="pl-PL"/>
              </w:rPr>
              <w:t xml:space="preserve"> C</w:t>
            </w:r>
            <w:r w:rsidRPr="00FA2DF1">
              <w:rPr>
                <w:rFonts w:ascii="Times New Roman" w:hAnsi="Times New Roman" w:cs="Times New Roman"/>
                <w:i/>
                <w:iCs/>
                <w:lang w:val="pl-PL"/>
              </w:rPr>
              <w:t xml:space="preserve">arnivores, herbivores, omnivores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 w:rsidRPr="00FA2DF1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Pr="00FA2DF1">
              <w:rPr>
                <w:rFonts w:ascii="Times New Roman" w:hAnsi="Times New Roman" w:cs="Times New Roman"/>
                <w:lang w:val="pl-PL"/>
              </w:rPr>
              <w:t>co jedzą zwierzęta?</w:t>
            </w:r>
          </w:p>
        </w:tc>
      </w:tr>
      <w:tr w:rsidR="003F20DC" w14:paraId="6DBA48CF" w14:textId="77777777" w:rsidTr="00E47EDA">
        <w:trPr>
          <w:cantSplit/>
          <w:trHeight w:val="131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6BFA9BCA" w14:textId="4445B708" w:rsidR="003F20DC" w:rsidRPr="00E47EDA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E47ED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LEKCJA </w:t>
            </w:r>
            <w:r w:rsidR="00150E2B" w:rsidRPr="00E47ED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</w:t>
            </w:r>
            <w:r w:rsidRPr="00E47ED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5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F096D5" w14:textId="77777777" w:rsidR="003F20DC" w:rsidRPr="00FA2DF1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FA2DF1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Sounds and words</w:t>
            </w:r>
          </w:p>
          <w:p w14:paraId="4FD74757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  <w:p w14:paraId="10D8A5E8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80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2616BD4" w14:textId="3446F226" w:rsidR="003F20DC" w:rsidRPr="00A406FF" w:rsidRDefault="00A406FF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406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ymowa:</w:t>
            </w:r>
          </w:p>
          <w:p w14:paraId="49E5938A" w14:textId="5F7C141A" w:rsidR="00A406FF" w:rsidRDefault="00A406FF" w:rsidP="00A406F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owa wyrazów zawierających podwójne litery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i</w:t>
            </w:r>
            <w:r w:rsidRPr="00A406F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pl-PL"/>
              </w:rPr>
              <w:t>p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, b</w:t>
            </w:r>
            <w:r w:rsidRPr="00A406F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pl-PL"/>
              </w:rPr>
              <w:t>e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59FA24" w14:textId="77777777" w:rsidR="00A406FF" w:rsidRDefault="00A406FF" w:rsidP="00A406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21DDE4DD" w14:textId="77777777" w:rsidR="00A406FF" w:rsidRDefault="00A406FF" w:rsidP="00A40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B51FC6" w14:textId="77777777" w:rsidR="003F20DC" w:rsidRPr="00FA2DF1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790A987" w14:textId="448BA6C0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C88F695" w14:textId="6D687C01" w:rsidR="00A159D9" w:rsidRDefault="00A159D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C6A3650" w14:textId="77777777" w:rsidR="00A159D9" w:rsidRPr="00FA2DF1" w:rsidRDefault="00A159D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3C4552A" w14:textId="77777777" w:rsidR="003F20DC" w:rsidRPr="00FA2DF1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FEB6AE6" w14:textId="7F8A1EA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1.12 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570A9A8" w14:textId="67B0D4E1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Słuchani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298365" w14:textId="6977FA7F" w:rsidR="003F20DC" w:rsidRPr="00A406FF" w:rsidRDefault="00A406FF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s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łuchanie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i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powtarzanie wyrazów zawierających podwojone litery (</w:t>
            </w:r>
            <w:r w:rsidR="00B51E4E" w:rsidRPr="00A406FF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ee, rr, ff,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 xml:space="preserve"> </w:t>
            </w:r>
            <w:r w:rsidR="00B51E4E" w:rsidRPr="00A406FF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pp, ll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</w:p>
          <w:p w14:paraId="3AD1D7F1" w14:textId="3C213AC3" w:rsidR="00A406FF" w:rsidRPr="00A406FF" w:rsidRDefault="00A406FF" w:rsidP="00A406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 i pisanie:</w:t>
            </w:r>
          </w:p>
          <w:p w14:paraId="0C96DF43" w14:textId="37BAE144" w:rsidR="00A406FF" w:rsidRDefault="00A406FF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pisywanie wyrazów na podstawie podanych definicji</w:t>
            </w:r>
          </w:p>
          <w:p w14:paraId="79A2B312" w14:textId="121D41C6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A9EEB2" w14:textId="1416B0E4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58CC5C3" w14:textId="77777777" w:rsidR="00A159D9" w:rsidRDefault="00A159D9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F372292" w14:textId="77777777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2.1, 3.1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5D50C12D" w14:textId="5DF897FE" w:rsidR="00A159D9" w:rsidRPr="00A159D9" w:rsidRDefault="00B51E4E" w:rsidP="00A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Mówienie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680B7D" w14:textId="0ACA75D2" w:rsidR="003F20DC" w:rsidRDefault="00A406FF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Game: </w:t>
            </w:r>
            <w:r>
              <w:rPr>
                <w:rFonts w:ascii="Times New Roman" w:hAnsi="Times New Roman" w:cs="Times New Roman"/>
                <w:lang w:val="pl-PL"/>
              </w:rPr>
              <w:t xml:space="preserve">(w grupach)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gra 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ouble or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N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>ot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drużyna</w:t>
            </w:r>
            <w:r>
              <w:rPr>
                <w:rFonts w:ascii="Times New Roman" w:hAnsi="Times New Roman" w:cs="Times New Roman"/>
                <w:lang w:val="pl-PL"/>
              </w:rPr>
              <w:t xml:space="preserve"> A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wypowiada wybrane słow</w:t>
            </w:r>
            <w:r>
              <w:rPr>
                <w:rFonts w:ascii="Times New Roman" w:hAnsi="Times New Roman" w:cs="Times New Roman"/>
                <w:lang w:val="pl-PL"/>
              </w:rPr>
              <w:t>a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lang w:val="pl-PL"/>
              </w:rPr>
              <w:t xml:space="preserve">drużyna B </w:t>
            </w:r>
            <w:r w:rsidR="00B51E4E">
              <w:rPr>
                <w:rFonts w:ascii="Times New Roman" w:hAnsi="Times New Roman" w:cs="Times New Roman"/>
                <w:lang w:val="pl-PL"/>
              </w:rPr>
              <w:t>decyduj</w:t>
            </w:r>
            <w:r>
              <w:rPr>
                <w:rFonts w:ascii="Times New Roman" w:hAnsi="Times New Roman" w:cs="Times New Roman"/>
                <w:lang w:val="pl-PL"/>
              </w:rPr>
              <w:t>e,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czy zawiera</w:t>
            </w:r>
            <w:r>
              <w:rPr>
                <w:rFonts w:ascii="Times New Roman" w:hAnsi="Times New Roman" w:cs="Times New Roman"/>
                <w:lang w:val="pl-PL"/>
              </w:rPr>
              <w:t>ją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on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podwójne litery</w:t>
            </w:r>
            <w:r>
              <w:rPr>
                <w:rFonts w:ascii="Times New Roman" w:hAnsi="Times New Roman" w:cs="Times New Roman"/>
                <w:lang w:val="pl-PL"/>
              </w:rPr>
              <w:t>,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czy nie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4EE80AA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sa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EE1046" w14:textId="24EBD85F" w:rsidR="003F20DC" w:rsidRPr="00A159D9" w:rsidRDefault="00A406FF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zapisywanie nazw zwierząt zawierających </w:t>
            </w:r>
            <w:r w:rsidR="00B51E4E">
              <w:rPr>
                <w:rFonts w:ascii="Times New Roman" w:hAnsi="Times New Roman" w:cs="Times New Roman"/>
                <w:lang w:val="pl-PL"/>
              </w:rPr>
              <w:t>podwójn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liter</w:t>
            </w:r>
            <w:r>
              <w:rPr>
                <w:rFonts w:ascii="Times New Roman" w:hAnsi="Times New Roman" w:cs="Times New Roman"/>
                <w:lang w:val="pl-PL"/>
              </w:rPr>
              <w:t>y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lang w:val="pl-PL"/>
              </w:rPr>
              <w:t xml:space="preserve">podpisy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pod </w:t>
            </w:r>
            <w:r w:rsidR="004E231A">
              <w:rPr>
                <w:rFonts w:ascii="Times New Roman" w:hAnsi="Times New Roman" w:cs="Times New Roman"/>
                <w:lang w:val="pl-PL"/>
              </w:rPr>
              <w:t>ilustracjami</w:t>
            </w:r>
            <w:r w:rsidR="00B51E4E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06D879F9" w14:textId="4BB5715A" w:rsidR="00A159D9" w:rsidRPr="00A406FF" w:rsidRDefault="00A159D9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zapisywanie wyrazów z modułu zawierających podwójne litery (w czasie 3 minut)</w:t>
            </w:r>
          </w:p>
          <w:p w14:paraId="390E981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37BA6A" w14:textId="16F3F8BA" w:rsidR="003F20DC" w:rsidRPr="00FA2DF1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4, 5.2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6.1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0DF76B0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5C4B1CC7" w14:textId="441DA313" w:rsidR="003F20DC" w:rsidRPr="00A51FBA" w:rsidRDefault="00B51E4E" w:rsidP="00A51FBA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63</w:t>
            </w:r>
          </w:p>
          <w:p w14:paraId="489BEB1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2096A14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4DB6FFE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0084479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115891A4" w14:textId="77777777" w:rsidTr="00655384">
        <w:trPr>
          <w:cantSplit/>
          <w:trHeight w:val="28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1E8823D0" w14:textId="77777777" w:rsidR="003F20DC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A6D7B2" w14:textId="588B1992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30AD99B6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EEEB0FD" w14:textId="77777777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76089387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4210960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6A9DD394" w14:textId="77777777" w:rsidTr="00A159D9">
        <w:trPr>
          <w:cantSplit/>
          <w:trHeight w:val="360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DD8072A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418" w:type="dxa"/>
            <w:vMerge/>
          </w:tcPr>
          <w:p w14:paraId="33978DC8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826FBFC" w14:textId="28FFD564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Double letters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>poznajemy wyrazy zawierające podwójne litery.</w:t>
            </w:r>
          </w:p>
        </w:tc>
      </w:tr>
      <w:tr w:rsidR="00FA2DF1" w14:paraId="63CB1C7D" w14:textId="77777777" w:rsidTr="00655384">
        <w:trPr>
          <w:cantSplit/>
          <w:trHeight w:val="1018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3CAB739" w14:textId="418B7B75" w:rsidR="00FA2DF1" w:rsidRPr="00A159D9" w:rsidRDefault="00FA2DF1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  <w:r w:rsidRPr="00A159D9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lastRenderedPageBreak/>
              <w:t>LEKCJA</w:t>
            </w:r>
            <w:r w:rsidR="00150E2B" w:rsidRPr="00A159D9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</w:t>
            </w:r>
            <w:r w:rsidRPr="00A159D9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5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E3D31B" w14:textId="77777777" w:rsidR="00FA2DF1" w:rsidRPr="00FA2DF1" w:rsidRDefault="00FA2DF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FA2DF1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Review 5</w:t>
            </w:r>
          </w:p>
          <w:p w14:paraId="0926A501" w14:textId="77777777" w:rsidR="00FA2DF1" w:rsidRDefault="00FA2DF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06837CBF" w14:textId="20964159" w:rsidR="00FA2DF1" w:rsidRDefault="00FA2DF1" w:rsidP="00FA2DF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8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D555724" w14:textId="77777777" w:rsidR="00FA2DF1" w:rsidRDefault="00FA2DF1" w:rsidP="00FA2DF1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4DFD0347" w14:textId="77777777" w:rsidR="00FA2DF1" w:rsidRDefault="00FA2DF1" w:rsidP="00FA2D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materiału z rozdziału 5</w:t>
            </w:r>
          </w:p>
          <w:p w14:paraId="7E7396BA" w14:textId="657DDC20" w:rsidR="00FA2DF1" w:rsidRDefault="00FA2DF1" w:rsidP="00FA2DF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28729477" w14:textId="77777777" w:rsidR="00A159D9" w:rsidRPr="00FA2DF1" w:rsidRDefault="00A159D9" w:rsidP="00FA2DF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336A58E7" w14:textId="77777777" w:rsidR="00FA2DF1" w:rsidRDefault="00FA2DF1" w:rsidP="00FA2DF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1E16F29" w14:textId="77777777" w:rsidR="00FA2DF1" w:rsidRDefault="00FA2DF1" w:rsidP="00FA2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:</w:t>
            </w:r>
          </w:p>
          <w:p w14:paraId="10723830" w14:textId="753F436C" w:rsidR="00FA2DF1" w:rsidRDefault="00A159D9" w:rsidP="00FA2DF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informacje nt. zwierząt – zadanie na </w:t>
            </w:r>
            <w:r w:rsidR="00FA2DF1">
              <w:rPr>
                <w:rFonts w:ascii="Times New Roman" w:hAnsi="Times New Roman" w:cs="Times New Roman"/>
                <w:bCs/>
                <w:lang w:val="pl-PL"/>
              </w:rPr>
              <w:t>wyb</w:t>
            </w:r>
            <w:r>
              <w:rPr>
                <w:rFonts w:ascii="Times New Roman" w:hAnsi="Times New Roman" w:cs="Times New Roman"/>
                <w:bCs/>
                <w:lang w:val="pl-PL"/>
              </w:rPr>
              <w:t>ór wielokrotny</w:t>
            </w:r>
            <w:r w:rsidR="00FA2DF1">
              <w:rPr>
                <w:rFonts w:ascii="Times New Roman" w:hAnsi="Times New Roman" w:cs="Times New Roman"/>
                <w:bCs/>
                <w:lang w:val="pl-PL"/>
              </w:rPr>
              <w:t xml:space="preserve"> (3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opcje</w:t>
            </w:r>
            <w:r w:rsidR="00FA2DF1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14:paraId="08E23713" w14:textId="77777777" w:rsidR="00FA2DF1" w:rsidRPr="00FA2DF1" w:rsidRDefault="00FA2DF1" w:rsidP="00FA2DF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696778C4" w14:textId="338C42BB" w:rsidR="00FA2DF1" w:rsidRDefault="00FA2DF1" w:rsidP="00FA2DF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2.1, </w:t>
            </w:r>
            <w:r w:rsidR="00A159D9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3.1, </w:t>
            </w: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190DF21" w14:textId="4EDD5F42" w:rsidR="00FA2DF1" w:rsidRDefault="00FA2DF1" w:rsidP="00FA2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</w:p>
          <w:p w14:paraId="6DCCCC5A" w14:textId="77777777" w:rsidR="00FA2DF1" w:rsidRDefault="00FA2DF1" w:rsidP="00FA2DF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podawanie informacji nt. zwierząt</w:t>
            </w:r>
          </w:p>
          <w:p w14:paraId="64C890F4" w14:textId="1D9C46E3" w:rsidR="00FA2DF1" w:rsidRDefault="00FA2DF1" w:rsidP="00FA2DF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0F583920" w14:textId="77777777" w:rsidR="00A159D9" w:rsidRPr="00FA2DF1" w:rsidRDefault="00A159D9" w:rsidP="00FA2DF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7D6DCF02" w14:textId="77777777" w:rsidR="00FA2DF1" w:rsidRDefault="00FA2DF1" w:rsidP="00FA2DF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4.1, 6.1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03562FC1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5800450F" w14:textId="53A37834" w:rsidR="00FB5BE3" w:rsidRPr="00A51FBA" w:rsidRDefault="00FB5BE3" w:rsidP="00A51FBA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64</w:t>
            </w:r>
          </w:p>
          <w:p w14:paraId="1D6645B7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778D3B38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8AB6EEB" w14:textId="77777777" w:rsidR="00FA2DF1" w:rsidRDefault="00FA2DF1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FA2DF1" w14:paraId="457D9D75" w14:textId="77777777" w:rsidTr="00655384">
        <w:trPr>
          <w:cantSplit/>
          <w:trHeight w:val="236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BA73A6D" w14:textId="77777777" w:rsidR="00FA2DF1" w:rsidRPr="00A159D9" w:rsidRDefault="00FA2DF1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7957D7" w14:textId="4C8D01CE" w:rsidR="00FA2DF1" w:rsidRPr="008B244C" w:rsidRDefault="00FA2DF1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1F2BB0D8" w14:textId="77777777" w:rsidR="00FA2DF1" w:rsidRDefault="00FA2DF1" w:rsidP="00FA2DF1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A2C0ADC" w14:textId="77777777" w:rsidR="00FA2DF1" w:rsidRDefault="00FA2DF1" w:rsidP="00FA2DF1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36A98332" w14:textId="77777777" w:rsidR="00FA2DF1" w:rsidRDefault="00FA2DF1" w:rsidP="00FA2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201AF6DF" w14:textId="77777777" w:rsidR="00FA2DF1" w:rsidRDefault="00FA2DF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FA2DF1" w14:paraId="38773FC9" w14:textId="77777777" w:rsidTr="00655384">
        <w:trPr>
          <w:cantSplit/>
          <w:trHeight w:val="39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210CFA4" w14:textId="77777777" w:rsidR="00FA2DF1" w:rsidRPr="00A159D9" w:rsidRDefault="00FA2DF1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9FA6D17" w14:textId="77777777" w:rsidR="00FA2DF1" w:rsidRDefault="00FA2DF1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7737F321" w14:textId="71B26FF4" w:rsidR="00FA2DF1" w:rsidRDefault="00FA2DF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</w:rPr>
              <w:t xml:space="preserve">Powtórzenie i utrwalenie słownictwa i konstrukcji zdaniowych z 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="00A159D9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3F20DC" w14:paraId="52E30F60" w14:textId="77777777" w:rsidTr="00655384">
        <w:trPr>
          <w:cantSplit/>
          <w:trHeight w:val="1444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51D6D32B" w14:textId="1F0C1145" w:rsidR="003F20DC" w:rsidRPr="00A159D9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A159D9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  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FE799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15149D4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</w:rPr>
              <w:t>Sprawdzian wiadomości i umie</w:t>
            </w:r>
            <w:r>
              <w:rPr>
                <w:rFonts w:ascii="Times New Roman" w:hAnsi="Times New Roman" w:cs="Times New Roman"/>
                <w:iCs/>
                <w:lang w:val="pl-PL"/>
              </w:rPr>
              <w:t>j</w:t>
            </w:r>
            <w:r>
              <w:rPr>
                <w:rFonts w:ascii="Times New Roman" w:hAnsi="Times New Roman" w:cs="Times New Roman"/>
                <w:iCs/>
              </w:rPr>
              <w:t>ętności (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>5</w:t>
            </w:r>
            <w:r>
              <w:rPr>
                <w:rFonts w:ascii="Times New Roman" w:hAnsi="Times New Roman" w:cs="Times New Roman"/>
                <w:iCs/>
              </w:rPr>
              <w:t>).</w:t>
            </w:r>
          </w:p>
        </w:tc>
      </w:tr>
      <w:tr w:rsidR="003F20DC" w14:paraId="05547F1E" w14:textId="77777777" w:rsidTr="00655384">
        <w:trPr>
          <w:cantSplit/>
          <w:trHeight w:val="1550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6BD1BA80" w14:textId="77777777" w:rsidR="003F20DC" w:rsidRPr="00A159D9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A159D9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A159D9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CBE87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00562EF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Omówienie sprawdzianu.</w:t>
            </w:r>
          </w:p>
        </w:tc>
      </w:tr>
    </w:tbl>
    <w:p w14:paraId="303E8FCA" w14:textId="5C6F1A47" w:rsidR="00655384" w:rsidRDefault="00655384" w:rsidP="00FA2DF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D500FB4" w14:textId="77777777" w:rsidR="00655384" w:rsidRDefault="0065538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A12C07C" w14:textId="77777777" w:rsidR="00FA2DF1" w:rsidRPr="00C27031" w:rsidRDefault="00FA2DF1" w:rsidP="00FA2DF1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3402"/>
        <w:gridCol w:w="3544"/>
        <w:gridCol w:w="4819"/>
        <w:gridCol w:w="1701"/>
      </w:tblGrid>
      <w:tr w:rsidR="00FA2DF1" w:rsidRPr="00C27031" w14:paraId="0C5D9B92" w14:textId="77777777" w:rsidTr="00655384">
        <w:trPr>
          <w:gridBefore w:val="1"/>
          <w:wBefore w:w="454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1F09C1" w14:textId="77777777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0C614FF" w14:textId="77777777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ZNAJOMOŚĆ ŚRODKÓW JĘZYKOWYCH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A20330E" w14:textId="77777777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UMIENIE WYPOWIEDZI</w:t>
            </w:r>
          </w:p>
          <w:p w14:paraId="705397AB" w14:textId="77777777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PRZETWARZANIE WYPOWIEDZI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51EE776D" w14:textId="77777777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TWORZENIE WYPOWIEDZI</w:t>
            </w:r>
          </w:p>
          <w:p w14:paraId="446877A0" w14:textId="77777777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REAGOWANIE NA WYPOWIEDZI</w:t>
            </w:r>
          </w:p>
        </w:tc>
        <w:tc>
          <w:tcPr>
            <w:tcW w:w="1701" w:type="dxa"/>
            <w:vMerge w:val="restart"/>
            <w:shd w:val="clear" w:color="auto" w:fill="E1C3C8"/>
            <w:vAlign w:val="center"/>
          </w:tcPr>
          <w:p w14:paraId="76C20598" w14:textId="77777777" w:rsidR="00FA2DF1" w:rsidRPr="00C27031" w:rsidRDefault="00FA2DF1" w:rsidP="002E5BE9">
            <w:pPr>
              <w:spacing w:after="0"/>
              <w:ind w:left="-6" w:right="-96"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MATERIAŁ ĆWICZENIOWY**</w:t>
            </w:r>
          </w:p>
        </w:tc>
      </w:tr>
      <w:tr w:rsidR="00FA2DF1" w:rsidRPr="00C27031" w14:paraId="26B87430" w14:textId="77777777" w:rsidTr="00655384">
        <w:trPr>
          <w:gridBefore w:val="1"/>
          <w:wBefore w:w="454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5F38C" w14:textId="77777777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DATA*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0FD34F4" w14:textId="77777777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CE5281D" w14:textId="77777777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5E40D892" w14:textId="77777777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78C1326D" w14:textId="77777777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2DF1" w:rsidRPr="00C27031" w14:paraId="2E62532D" w14:textId="77777777" w:rsidTr="00202E2C">
        <w:trPr>
          <w:cantSplit/>
          <w:trHeight w:val="66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0D4E2132" w14:textId="77777777" w:rsidR="00FA2DF1" w:rsidRPr="00C27031" w:rsidRDefault="00FA2DF1" w:rsidP="002E5BE9">
            <w:pPr>
              <w:spacing w:after="0"/>
              <w:ind w:left="34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884" w:type="dxa"/>
            <w:gridSpan w:val="5"/>
            <w:vAlign w:val="center"/>
          </w:tcPr>
          <w:p w14:paraId="095C20C8" w14:textId="566BD843" w:rsidR="00FA2DF1" w:rsidRPr="00C27031" w:rsidRDefault="00FA2DF1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Moduł 6 –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>WHERE WE LIVE</w:t>
            </w:r>
          </w:p>
        </w:tc>
      </w:tr>
      <w:tr w:rsidR="003F20DC" w14:paraId="5C565D2E" w14:textId="77777777" w:rsidTr="009D330C">
        <w:trPr>
          <w:cantSplit/>
          <w:trHeight w:val="1821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1AF428A6" w14:textId="2CFF4EC5" w:rsidR="003F20DC" w:rsidRPr="009D330C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9D330C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9D330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6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97DE8" w14:textId="77777777" w:rsidR="00631EB3" w:rsidRP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  <w:t>Time to Wonder</w:t>
            </w:r>
          </w:p>
          <w:p w14:paraId="660004F3" w14:textId="77777777" w:rsid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lang w:val="pl-PL" w:bidi="ar"/>
              </w:rPr>
            </w:pPr>
          </w:p>
          <w:p w14:paraId="23C81736" w14:textId="6F17E9F6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82</w:t>
            </w:r>
            <w:r w:rsidR="00FA2DF1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8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E2F413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05E5C994" w14:textId="0F616404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lock of flats, city, cottage, farm, shop, square, traffic lights, village </w:t>
            </w:r>
          </w:p>
          <w:p w14:paraId="628D2378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5B969BDE" w14:textId="5AF77CAD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i miejsca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pposite, near, between, below, above</w:t>
            </w:r>
            <w:r w:rsidRPr="009B70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BE6755B" w14:textId="67BF446D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r block of flats is (opposite) (the park).</w:t>
            </w:r>
            <w:r w:rsidR="009D33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Jack) lives (next to) (William).</w:t>
            </w:r>
          </w:p>
          <w:p w14:paraId="58BA3B89" w14:textId="77777777" w:rsidR="003F20DC" w:rsidRPr="00FA2DF1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B8AEC54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B99527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63FE8EE7" w14:textId="2DC32DBD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uchanie i powtarzanie nowego słownictwa </w:t>
            </w:r>
          </w:p>
          <w:p w14:paraId="33BE74DE" w14:textId="0261F5C2" w:rsidR="009D330C" w:rsidRPr="009D330C" w:rsidRDefault="009D330C" w:rsidP="009D3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łuchanie i czytanie:</w:t>
            </w:r>
          </w:p>
          <w:p w14:paraId="1AE9E0A2" w14:textId="1EC257F8" w:rsidR="003F20DC" w:rsidRPr="009D330C" w:rsidRDefault="009D330C" w:rsidP="009D330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wypowiedź chłopca – </w:t>
            </w:r>
            <w:r w:rsidR="00B51E4E">
              <w:rPr>
                <w:rFonts w:ascii="Times New Roman" w:hAnsi="Times New Roman" w:cs="Times New Roman"/>
                <w:lang w:val="pl-PL"/>
              </w:rPr>
              <w:t>do</w:t>
            </w:r>
            <w:r>
              <w:rPr>
                <w:rFonts w:ascii="Times New Roman" w:hAnsi="Times New Roman" w:cs="Times New Roman"/>
                <w:lang w:val="pl-PL"/>
              </w:rPr>
              <w:t>bier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anie imion dzieci do </w:t>
            </w:r>
            <w:r>
              <w:rPr>
                <w:rFonts w:ascii="Times New Roman" w:hAnsi="Times New Roman" w:cs="Times New Roman"/>
                <w:lang w:val="pl-PL"/>
              </w:rPr>
              <w:t xml:space="preserve">ich </w:t>
            </w:r>
            <w:r w:rsidR="00B51E4E">
              <w:rPr>
                <w:rFonts w:ascii="Times New Roman" w:hAnsi="Times New Roman" w:cs="Times New Roman"/>
                <w:lang w:val="pl-PL"/>
              </w:rPr>
              <w:t>mieszka</w:t>
            </w:r>
            <w:r>
              <w:rPr>
                <w:rFonts w:ascii="Times New Roman" w:hAnsi="Times New Roman" w:cs="Times New Roman"/>
                <w:lang w:val="pl-PL"/>
              </w:rPr>
              <w:t>ń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+ wy</w:t>
            </w:r>
            <w:r w:rsidR="00B51E4E" w:rsidRPr="009D330C">
              <w:rPr>
                <w:rFonts w:ascii="Times New Roman" w:hAnsi="Times New Roman" w:cs="Times New Roman"/>
                <w:lang w:val="pl-PL"/>
              </w:rPr>
              <w:t xml:space="preserve">bieranie właściwego przyimka </w:t>
            </w:r>
            <w:r>
              <w:rPr>
                <w:rFonts w:ascii="Times New Roman" w:hAnsi="Times New Roman" w:cs="Times New Roman"/>
                <w:lang w:val="pl-PL"/>
              </w:rPr>
              <w:t>miejsca (</w:t>
            </w:r>
            <w:r w:rsidR="00B51E4E" w:rsidRPr="009D330C">
              <w:rPr>
                <w:rFonts w:ascii="Times New Roman" w:hAnsi="Times New Roman" w:cs="Times New Roman"/>
                <w:lang w:val="pl-PL"/>
              </w:rPr>
              <w:t>zgodnie z treścią nagrania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  <w:r w:rsidR="00B51E4E" w:rsidRPr="009D330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195B5BC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60DBB7BB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ategoryzowanie rzeczowników</w:t>
            </w:r>
          </w:p>
          <w:p w14:paraId="556D931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F515D62" w14:textId="0D7A711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</w:t>
            </w:r>
            <w:r w:rsidR="009D330C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3, 3.1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F7857D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CE8169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4B477CB9" w14:textId="4760CAB6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rótki opis </w:t>
            </w:r>
            <w:r w:rsidR="004E231A">
              <w:rPr>
                <w:rFonts w:ascii="Times New Roman" w:hAnsi="Times New Roman" w:cs="Times New Roman"/>
                <w:lang w:val="pl-PL"/>
              </w:rPr>
              <w:t>ilustracji</w:t>
            </w:r>
          </w:p>
          <w:p w14:paraId="1088AE69" w14:textId="59AC5071" w:rsidR="003F20DC" w:rsidRPr="009D330C" w:rsidRDefault="009D330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odpowi</w:t>
            </w:r>
            <w:r>
              <w:rPr>
                <w:rFonts w:ascii="Times New Roman" w:hAnsi="Times New Roman" w:cs="Times New Roman"/>
                <w:bCs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d</w:t>
            </w:r>
            <w:r>
              <w:rPr>
                <w:rFonts w:ascii="Times New Roman" w:hAnsi="Times New Roman" w:cs="Times New Roman"/>
                <w:bCs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na pytania nauczyciela dotyczące różnych miejsc zamieszkania </w:t>
            </w:r>
          </w:p>
          <w:p w14:paraId="4296DAD7" w14:textId="14CD886B" w:rsidR="009D330C" w:rsidRDefault="009D330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anie, które z podanych miejsc znajdują się tylko w mieście, tylko na wsi lub w mieście i na wsi </w:t>
            </w:r>
          </w:p>
          <w:p w14:paraId="6697A684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określanie położenia mieszkań w bloku względem siebie</w:t>
            </w:r>
          </w:p>
          <w:p w14:paraId="62DC14E1" w14:textId="68B79542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2593ECA" w14:textId="77777777" w:rsidR="00FA2DF1" w:rsidRDefault="00FA2DF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E287223" w14:textId="7935940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20AF96F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0B3E302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65</w:t>
            </w:r>
          </w:p>
          <w:p w14:paraId="6BCA467F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49FF596B" w14:textId="3A692A31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31, </w:t>
            </w:r>
            <w:r w:rsidR="00C54B62">
              <w:rPr>
                <w:rFonts w:ascii="Times New Roman" w:hAnsi="Times New Roman" w:cs="Times New Roman"/>
                <w:iCs/>
              </w:rPr>
              <w:t>79</w:t>
            </w:r>
          </w:p>
          <w:p w14:paraId="64162B4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4186E84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6F88FEE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75A8807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7D961253" w14:textId="77777777" w:rsidTr="00483ECB">
        <w:trPr>
          <w:cantSplit/>
          <w:trHeight w:val="99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418DD7" w14:textId="77777777" w:rsidR="003F20DC" w:rsidRPr="009D330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8D28C" w14:textId="549E00AE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BA21A2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4D1329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88E931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60AD90B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4245CEB9" w14:textId="77777777" w:rsidTr="00483ECB">
        <w:trPr>
          <w:cantSplit/>
          <w:trHeight w:val="40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149E36E" w14:textId="77777777" w:rsidR="003F20DC" w:rsidRPr="009D330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AA6AE62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77C9AA7" w14:textId="111649A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Where we live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opisywanie miejsc zamieszkania. Przyimki miejsca.</w:t>
            </w:r>
          </w:p>
        </w:tc>
      </w:tr>
      <w:tr w:rsidR="003F20DC" w14:paraId="399F918B" w14:textId="77777777" w:rsidTr="00191E34">
        <w:trPr>
          <w:cantSplit/>
          <w:trHeight w:val="2265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32C5B67" w14:textId="597DB913" w:rsidR="003F20DC" w:rsidRPr="009D330C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9D330C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9D330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6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DE35D8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56C4636D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7BB4AD9" w14:textId="59826B29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84</w:t>
            </w:r>
            <w:r w:rsidR="00FA2DF1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8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73324C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31D37098" w14:textId="4397A31E" w:rsidR="003F20DC" w:rsidRPr="00EC0B9E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ker’s</w:t>
            </w:r>
            <w:r w:rsidR="009D33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bank, butcher’s, hospital, hotel, library, market, museum, post office, s</w:t>
            </w:r>
            <w:r w:rsidR="009D33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rts centre</w:t>
            </w:r>
            <w:r w:rsidR="009D33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funfai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2B598D1E" w14:textId="6058AC75" w:rsidR="00EC0B9E" w:rsidRDefault="00EC0B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rażenia służące do określania kolejności zdarzeń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fter that, first, last of all, then</w:t>
            </w:r>
          </w:p>
          <w:p w14:paraId="17935388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09F859DB" w14:textId="25877BDC" w:rsidR="003F20DC" w:rsidRPr="00EC0B9E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 struktura czas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ast Simple </w:t>
            </w:r>
            <w:r w:rsidR="00EC0B9E" w:rsidRPr="00EC0B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="00EC0B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EC0B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 w:rsidR="00EC0B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</w:p>
          <w:p w14:paraId="59A77718" w14:textId="5ACE1BA0" w:rsidR="00EC0B9E" w:rsidRDefault="00EC0B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was/ there were</w:t>
            </w:r>
          </w:p>
          <w:p w14:paraId="179BEB0C" w14:textId="7CCC0B16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as at the cinema yesterday. There was a baker’s in our town. There were small shops.</w:t>
            </w:r>
          </w:p>
          <w:p w14:paraId="1CA5A3CE" w14:textId="334148E1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A95A3D9" w14:textId="77777777" w:rsidR="00191E34" w:rsidRPr="00FA6CC2" w:rsidRDefault="00191E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989E7C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A8EBF1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31460630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 nowego słownictwa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66682CB0" w14:textId="00E1D14A" w:rsidR="003F20DC" w:rsidRDefault="00EC0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, pisanie i s</w:t>
            </w:r>
            <w:r w:rsidR="00B51E4E">
              <w:rPr>
                <w:rFonts w:ascii="Times New Roman" w:hAnsi="Times New Roman" w:cs="Times New Roman"/>
                <w:b/>
                <w:bCs/>
                <w:lang w:val="pl-PL"/>
              </w:rPr>
              <w:t>łuchanie:</w:t>
            </w:r>
          </w:p>
          <w:p w14:paraId="70B672FC" w14:textId="3C7901EB" w:rsidR="003F20DC" w:rsidRPr="00FA6CC2" w:rsidRDefault="00B51E4E" w:rsidP="00FA6CC2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iosenka pt.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My neighbourhood – </w:t>
            </w:r>
            <w:r>
              <w:rPr>
                <w:rFonts w:ascii="Times New Roman" w:hAnsi="Times New Roman" w:cs="Times New Roman"/>
                <w:lang w:val="pl-PL"/>
              </w:rPr>
              <w:t xml:space="preserve">uzupełnianie brakujących liter w </w:t>
            </w:r>
            <w:r w:rsidR="00EC0B9E">
              <w:rPr>
                <w:rFonts w:ascii="Times New Roman" w:hAnsi="Times New Roman" w:cs="Times New Roman"/>
                <w:lang w:val="pl-PL"/>
              </w:rPr>
              <w:t>wyrazach + sprawdzanie poprawności wykonania zadania</w:t>
            </w:r>
          </w:p>
          <w:p w14:paraId="22662FED" w14:textId="2B16817C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 w:rsidR="00EC0B9E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 pisani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45494CAC" w14:textId="1FCC55E7" w:rsidR="003F20DC" w:rsidRDefault="00EC0B9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I was very busy yesterday! </w:t>
            </w:r>
            <w:r>
              <w:rPr>
                <w:rFonts w:ascii="Times New Roman" w:hAnsi="Times New Roman" w:cs="Times New Roman"/>
                <w:lang w:val="pl-PL"/>
              </w:rPr>
              <w:t>– uzupełnianie luk w zdaniach czasownikami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was/were</w:t>
            </w:r>
            <w:r w:rsidR="00483ECB">
              <w:rPr>
                <w:rFonts w:ascii="Times New Roman" w:hAnsi="Times New Roman" w:cs="Times New Roman"/>
                <w:lang w:val="pl-PL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dobieranie </w:t>
            </w:r>
            <w:r w:rsidR="004E231A">
              <w:rPr>
                <w:rFonts w:ascii="Times New Roman" w:hAnsi="Times New Roman" w:cs="Times New Roman"/>
                <w:lang w:val="pl-PL"/>
              </w:rPr>
              <w:t>ilustracj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do zdań</w:t>
            </w:r>
            <w:r w:rsidR="00483ECB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7D083157" w14:textId="16227915" w:rsidR="00483ECB" w:rsidRPr="00483ECB" w:rsidRDefault="00483ECB" w:rsidP="00483E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:</w:t>
            </w:r>
          </w:p>
          <w:p w14:paraId="6ACF363A" w14:textId="5ADB6410" w:rsidR="003F20DC" w:rsidRPr="00483ECB" w:rsidRDefault="00483ECB" w:rsidP="00483EC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pis ilustracji –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wybieranie 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>was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lub </w:t>
            </w:r>
            <w:r w:rsidR="00B51E4E">
              <w:rPr>
                <w:rFonts w:ascii="Times New Roman" w:hAnsi="Times New Roman" w:cs="Times New Roman"/>
                <w:i/>
                <w:iCs/>
                <w:lang w:val="pl-PL"/>
              </w:rPr>
              <w:t>wer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w zdaniach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+ </w:t>
            </w:r>
            <w:r w:rsidR="00B51E4E" w:rsidRPr="00483ECB">
              <w:rPr>
                <w:rFonts w:ascii="Times New Roman" w:hAnsi="Times New Roman" w:cs="Times New Roman"/>
                <w:lang w:val="pl-PL"/>
              </w:rPr>
              <w:t xml:space="preserve">określanie, czy zdania są zgodne z treścią </w:t>
            </w:r>
            <w:r w:rsidR="004E231A" w:rsidRPr="00483ECB">
              <w:rPr>
                <w:rFonts w:ascii="Times New Roman" w:hAnsi="Times New Roman" w:cs="Times New Roman"/>
                <w:lang w:val="pl-PL"/>
              </w:rPr>
              <w:t>ilustracji</w:t>
            </w:r>
          </w:p>
          <w:p w14:paraId="2A604E2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BA2E40B" w14:textId="04298EB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2.2, 2.3, 3.1, 3.2, </w:t>
            </w:r>
            <w:r w:rsidR="00191E3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7 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313447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5536C4ED" w14:textId="2FC56D29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43F98560" w14:textId="4BBC90D4" w:rsidR="00EC0B9E" w:rsidRDefault="00EC0B9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elanie informacji nt. tego, co znajduje się w sąsiedztwie miejsca zamieszkania ucznia</w:t>
            </w:r>
          </w:p>
          <w:p w14:paraId="1C0CF2FA" w14:textId="02D7620E" w:rsidR="00EC0B9E" w:rsidRPr="00191E34" w:rsidRDefault="00EC0B9E" w:rsidP="00191E3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śpiewanie piosenki pt.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My neighbourhood</w:t>
            </w:r>
          </w:p>
          <w:p w14:paraId="3C52D537" w14:textId="0E9CC886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tworzenie zdań na podstawie ustnych wskazówek nauczyciela (drilling)</w:t>
            </w:r>
            <w:r w:rsidR="00EC0B9E">
              <w:rPr>
                <w:rFonts w:ascii="Times New Roman" w:hAnsi="Times New Roman" w:cs="Times New Roman"/>
                <w:lang w:val="pl-PL"/>
              </w:rPr>
              <w:t>, np.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EC0B9E">
              <w:rPr>
                <w:rFonts w:ascii="Times New Roman" w:hAnsi="Times New Roman" w:cs="Times New Roman"/>
                <w:lang w:val="pl-PL"/>
              </w:rPr>
              <w:t xml:space="preserve">T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I was at the library. You </w:t>
            </w:r>
            <w:r w:rsidR="00EC0B9E">
              <w:rPr>
                <w:rFonts w:ascii="Times New Roman" w:hAnsi="Times New Roman" w:cs="Times New Roman"/>
                <w:i/>
                <w:iCs/>
                <w:lang w:val="pl-PL"/>
              </w:rPr>
              <w:t xml:space="preserve">… </w:t>
            </w:r>
            <w:r w:rsidRPr="00EC0B9E">
              <w:rPr>
                <w:rFonts w:ascii="Times New Roman" w:hAnsi="Times New Roman" w:cs="Times New Roman"/>
                <w:lang w:val="pl-PL"/>
              </w:rPr>
              <w:t xml:space="preserve">P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You were at the library.</w:t>
            </w:r>
            <w:r w:rsidRPr="00EC0B9E">
              <w:rPr>
                <w:rFonts w:ascii="Times New Roman" w:hAnsi="Times New Roman" w:cs="Times New Roman"/>
                <w:lang w:val="pl-PL"/>
              </w:rPr>
              <w:t xml:space="preserve"> T:</w:t>
            </w:r>
            <w:r w:rsidR="00EC0B9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Bob</w:t>
            </w:r>
            <w:r w:rsidR="00EC0B9E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…</w:t>
            </w:r>
            <w:r w:rsidRPr="00EC0B9E">
              <w:rPr>
                <w:rFonts w:ascii="Times New Roman" w:hAnsi="Times New Roman" w:cs="Times New Roman"/>
                <w:lang w:val="pl-PL"/>
              </w:rPr>
              <w:t xml:space="preserve"> P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Bob was at the library. </w:t>
            </w:r>
            <w:r w:rsidR="00EC0B9E">
              <w:rPr>
                <w:rFonts w:ascii="Times New Roman" w:hAnsi="Times New Roman" w:cs="Times New Roman"/>
                <w:lang w:val="pl-PL"/>
              </w:rPr>
              <w:t>itd.</w:t>
            </w:r>
          </w:p>
          <w:p w14:paraId="7F62264C" w14:textId="5D57C800" w:rsidR="003F20DC" w:rsidRPr="00FA6CC2" w:rsidRDefault="00B51E4E" w:rsidP="00FA6CC2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(w </w:t>
            </w:r>
            <w:r>
              <w:rPr>
                <w:rFonts w:ascii="Times New Roman" w:hAnsi="Times New Roman" w:cs="Times New Roman"/>
                <w:lang w:val="pl-PL"/>
              </w:rPr>
              <w:t>parach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pl-PL"/>
              </w:rPr>
              <w:t>odgadywanie miejsca</w:t>
            </w:r>
            <w:r w:rsidR="00191E34">
              <w:rPr>
                <w:rFonts w:ascii="Times New Roman" w:hAnsi="Times New Roman" w:cs="Times New Roman"/>
                <w:lang w:val="pl-PL"/>
              </w:rPr>
              <w:t xml:space="preserve"> wskazanego</w:t>
            </w:r>
            <w:r>
              <w:rPr>
                <w:rFonts w:ascii="Times New Roman" w:hAnsi="Times New Roman" w:cs="Times New Roman"/>
                <w:lang w:val="pl-PL"/>
              </w:rPr>
              <w:t xml:space="preserve"> za pomocą pantomimy</w:t>
            </w:r>
          </w:p>
          <w:p w14:paraId="78F1098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077694" w14:textId="0BA0861D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845BF68" w14:textId="16CCCD74" w:rsidR="00191E34" w:rsidRDefault="00191E34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9F2985B" w14:textId="7ACBC441" w:rsidR="00191E34" w:rsidRDefault="00191E34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634F2B6" w14:textId="68502F1E" w:rsidR="00191E34" w:rsidRDefault="00191E34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72C8D9A" w14:textId="77777777" w:rsidR="00191E34" w:rsidRDefault="00191E34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35CF36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7895E75" w14:textId="0AFDF97E" w:rsidR="003F20DC" w:rsidRPr="00FA6CC2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4.3, </w:t>
            </w:r>
            <w:r w:rsidR="00191E3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4.4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6.1, </w:t>
            </w:r>
            <w:r w:rsidR="00191E34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6.3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10 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5BF974E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0C07EB24" w14:textId="6CC267A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66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67</w:t>
            </w:r>
          </w:p>
          <w:p w14:paraId="26D4704A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3EE480CE" w14:textId="777F1B11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31, </w:t>
            </w:r>
            <w:r w:rsidR="00C54B62">
              <w:rPr>
                <w:rFonts w:ascii="Times New Roman" w:hAnsi="Times New Roman" w:cs="Times New Roman"/>
                <w:iCs/>
              </w:rPr>
              <w:t>80–81</w:t>
            </w:r>
          </w:p>
          <w:p w14:paraId="623E5455" w14:textId="77777777" w:rsidR="00A6788E" w:rsidRDefault="00A6788E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  <w:p w14:paraId="5F2E21F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07DA1DB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5B270D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325667EF" w14:textId="77777777" w:rsidTr="00655384">
        <w:trPr>
          <w:cantSplit/>
          <w:trHeight w:val="695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9F4622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24884" w14:textId="43A60F19" w:rsidR="003F20DC" w:rsidRPr="008B244C" w:rsidRDefault="00FA2DF1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5B4B25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02A8AE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B1F647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1E5EB51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21FEFE60" w14:textId="77777777" w:rsidTr="00655384">
        <w:trPr>
          <w:cantSplit/>
          <w:trHeight w:val="42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7DE0C39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418" w:type="dxa"/>
            <w:vMerge/>
          </w:tcPr>
          <w:p w14:paraId="5C87BCB9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E5FF320" w14:textId="1E395A0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Was/were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="00EC0B9E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czas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czasownika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to be</w:t>
            </w:r>
            <w:r w:rsidR="00EC0B9E">
              <w:rPr>
                <w:rFonts w:ascii="Times New Roman" w:hAnsi="Times New Roman" w:cs="Times New Roman"/>
                <w:bCs/>
                <w:iCs/>
                <w:lang w:val="pl-PL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użycie i struktura zdania.</w:t>
            </w:r>
          </w:p>
        </w:tc>
      </w:tr>
      <w:tr w:rsidR="003F20DC" w14:paraId="787C7B23" w14:textId="77777777" w:rsidTr="00191E34">
        <w:trPr>
          <w:cantSplit/>
          <w:trHeight w:val="1496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6F15ED2C" w14:textId="4732021E" w:rsidR="003F20DC" w:rsidRPr="00191E34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191E34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A  </w:t>
            </w:r>
            <w:r w:rsidRPr="00191E34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6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AA38BD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ory</w:t>
            </w:r>
          </w:p>
          <w:p w14:paraId="3A4F7D4F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738B263" w14:textId="5A19DBF9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86</w:t>
            </w:r>
            <w:r w:rsidR="00FA6CC2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8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5204E1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136199B0" w14:textId="27421896" w:rsidR="003F20DC" w:rsidRDefault="00823F5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udynki,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teczności publicznej </w:t>
            </w:r>
          </w:p>
          <w:p w14:paraId="30410CFE" w14:textId="034A787B" w:rsidR="003F20DC" w:rsidRPr="00823F5D" w:rsidRDefault="00B51E4E" w:rsidP="00823F5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me back</w:t>
            </w:r>
          </w:p>
          <w:p w14:paraId="4A9C445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67F59B4F" w14:textId="29B0282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w</w:t>
            </w:r>
            <w:r w:rsidR="00823F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Simple </w:t>
            </w:r>
            <w:r w:rsidRPr="00823F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Pr="00823F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4541544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hico was all around the town. First, I was at the library. </w:t>
            </w:r>
          </w:p>
          <w:p w14:paraId="6EA5E418" w14:textId="655F57D8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5B9D662" w14:textId="77777777" w:rsidR="007B43FB" w:rsidRPr="00FA6CC2" w:rsidRDefault="007B43F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D2C6D5E" w14:textId="042D9FFD" w:rsidR="007B43FB" w:rsidRPr="007B43FB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C6CAAB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4FDDA976" w14:textId="6DD07284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historyjk</w:t>
            </w:r>
            <w:r w:rsidR="00823F5D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  <w:lang w:val="pl-PL"/>
              </w:rPr>
              <w:t xml:space="preserve"> obrazkow</w:t>
            </w:r>
            <w:r w:rsidR="00823F5D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3F5D">
              <w:rPr>
                <w:rFonts w:ascii="Times New Roman" w:hAnsi="Times New Roman" w:cs="Times New Roman"/>
                <w:i/>
                <w:iCs/>
              </w:rPr>
              <w:t>Come Home, Chico!</w:t>
            </w:r>
          </w:p>
          <w:p w14:paraId="05BAE73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39CD087E" w14:textId="13B2D9F9" w:rsidR="003F20DC" w:rsidRPr="00823F5D" w:rsidRDefault="00B51E4E" w:rsidP="00823F5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historyjka obrazkowa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Come </w:t>
            </w:r>
            <w:r w:rsidR="00823F5D">
              <w:rPr>
                <w:rFonts w:ascii="Times New Roman" w:hAnsi="Times New Roman" w:cs="Times New Roman"/>
                <w:bCs/>
                <w:i/>
                <w:lang w:val="pl-PL"/>
              </w:rPr>
              <w:t>H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ome, Chico!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praca z tekstem</w:t>
            </w:r>
            <w:r w:rsidR="00823F5D">
              <w:rPr>
                <w:rFonts w:ascii="Times New Roman" w:hAnsi="Times New Roman" w:cs="Times New Roman"/>
                <w:lang w:val="pl-PL"/>
              </w:rPr>
              <w:t xml:space="preserve">: odpowiedź na pytanie otwarte, </w:t>
            </w:r>
            <w:r w:rsidRPr="00823F5D">
              <w:rPr>
                <w:rFonts w:ascii="Times New Roman" w:hAnsi="Times New Roman" w:cs="Times New Roman"/>
                <w:lang w:val="pl-PL"/>
              </w:rPr>
              <w:t>zaznaczanie miejsc występujących w historyjce</w:t>
            </w:r>
          </w:p>
          <w:p w14:paraId="09CBA1E5" w14:textId="170EB780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A26A2A" w14:textId="77777777" w:rsidR="007B43FB" w:rsidRDefault="007B43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5268A9" w14:textId="025489C6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2, 3.1, 3.2, 7 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985E10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15B362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0B8FB682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dgrywanie dialogu z historyjki obrazkowej</w:t>
            </w:r>
          </w:p>
          <w:p w14:paraId="23594F1A" w14:textId="52305FF5" w:rsidR="003F20DC" w:rsidRDefault="00823F5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dotyczące fabuły historyjki obrazkowej</w:t>
            </w:r>
          </w:p>
          <w:p w14:paraId="343C62ED" w14:textId="4B8F8175" w:rsidR="003F20DC" w:rsidRDefault="00823F5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Talking Poin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 w:rsidR="00765A0A">
              <w:rPr>
                <w:rFonts w:ascii="Times New Roman" w:hAnsi="Times New Roman" w:cs="Times New Roman"/>
                <w:lang w:val="pl-PL"/>
              </w:rPr>
              <w:t xml:space="preserve">odgrywanie własnych </w:t>
            </w:r>
            <w:r w:rsidR="00B51E4E">
              <w:rPr>
                <w:rFonts w:ascii="Times New Roman" w:hAnsi="Times New Roman" w:cs="Times New Roman"/>
                <w:lang w:val="pl-PL"/>
              </w:rPr>
              <w:t>dialog</w:t>
            </w:r>
            <w:r w:rsidR="00765A0A">
              <w:rPr>
                <w:rFonts w:ascii="Times New Roman" w:hAnsi="Times New Roman" w:cs="Times New Roman"/>
                <w:lang w:val="pl-PL"/>
              </w:rPr>
              <w:t>ów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nt. tego, gdzie i z kim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dzieci przebywały wcześniej</w:t>
            </w:r>
          </w:p>
          <w:p w14:paraId="0E7C84A8" w14:textId="33CF9DBB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E2EBEC" w14:textId="77777777" w:rsidR="007B43FB" w:rsidRDefault="007B43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E4A1B6" w14:textId="37AC80A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4.3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041C9B2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587937C7" w14:textId="0530E3E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68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69</w:t>
            </w:r>
          </w:p>
          <w:p w14:paraId="3D5DBCDD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50232F85" w14:textId="20F87A78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31</w:t>
            </w:r>
          </w:p>
          <w:p w14:paraId="70E2D4D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490CEA1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0F7C689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32C6321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25609F86" w14:textId="77777777" w:rsidTr="007B43FB">
        <w:trPr>
          <w:cantSplit/>
          <w:trHeight w:val="1276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5A8CE54D" w14:textId="77777777" w:rsidR="003F20DC" w:rsidRPr="00191E34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D547F7" w14:textId="30E45BE4" w:rsidR="003F20DC" w:rsidRDefault="00B51E4E" w:rsidP="008B244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563671D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1BB591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0B56BD5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19A9E27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76F86536" w14:textId="77777777" w:rsidTr="007B43FB">
        <w:trPr>
          <w:cantSplit/>
          <w:trHeight w:val="55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6D48ECB" w14:textId="77777777" w:rsidR="003F20DC" w:rsidRPr="00191E34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376B8EF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CA166FB" w14:textId="5071A45C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Come </w:t>
            </w:r>
            <w:r w:rsidR="00823F5D">
              <w:rPr>
                <w:rFonts w:ascii="Times New Roman" w:hAnsi="Times New Roman" w:cs="Times New Roman"/>
                <w:bCs/>
                <w:i/>
                <w:lang w:val="pl-PL"/>
              </w:rPr>
              <w:t>H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ome, Chico!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praca z tekstem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F20DC" w14:paraId="2ADE213E" w14:textId="77777777" w:rsidTr="007B43FB">
        <w:trPr>
          <w:cantSplit/>
          <w:trHeight w:val="225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3AE1D609" w14:textId="6488082C" w:rsidR="003F20DC" w:rsidRPr="00191E34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191E34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191E34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6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274322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484756D4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BEC6768" w14:textId="666C6F03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88</w:t>
            </w:r>
            <w:r w:rsidR="00FA6CC2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8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747B9E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05B2AFF4" w14:textId="514918D7" w:rsidR="003F20DC" w:rsidRPr="005771AF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beach, forest, island, lake, mountain, river, hotel, sand</w:t>
            </w:r>
          </w:p>
          <w:p w14:paraId="7C4AC046" w14:textId="6D373877" w:rsidR="005771AF" w:rsidRDefault="005771A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enie: </w:t>
            </w:r>
            <w:r w:rsidR="00C164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me to</w:t>
            </w:r>
          </w:p>
          <w:p w14:paraId="4128D01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55C41F41" w14:textId="09EA994D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 struktura czas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ast Simple </w:t>
            </w:r>
            <w:r w:rsidR="005771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5771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as/were</w:t>
            </w:r>
            <w:r w:rsidR="005771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5771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</w:t>
            </w:r>
            <w:r w:rsidR="005771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, przecz</w:t>
            </w:r>
            <w:r w:rsidR="005771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i krótkich odpowiedziach </w:t>
            </w:r>
          </w:p>
          <w:p w14:paraId="5FEFE816" w14:textId="568A656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6611649" w14:textId="25A0AE49" w:rsidR="00BB51C6" w:rsidRDefault="00BB51C6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04AF01A" w14:textId="75E9D728" w:rsidR="00BB51C6" w:rsidRDefault="00BB51C6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6EFFED6" w14:textId="624A3DB3" w:rsidR="00BB51C6" w:rsidRDefault="00BB51C6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52DDB1C" w14:textId="77777777" w:rsidR="007B43FB" w:rsidRDefault="007B43FB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1A78E47" w14:textId="6EEA04A3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2, 1.8,</w:t>
            </w:r>
            <w:r w:rsidR="00BB51C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409FE0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6E6424C4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</w:t>
            </w:r>
            <w:r>
              <w:rPr>
                <w:rFonts w:ascii="Times New Roman" w:hAnsi="Times New Roman" w:cs="Times New Roman"/>
                <w:lang w:val="pl-PL"/>
              </w:rPr>
              <w:t xml:space="preserve"> nowego</w:t>
            </w:r>
            <w:r>
              <w:rPr>
                <w:rFonts w:ascii="Times New Roman" w:hAnsi="Times New Roman" w:cs="Times New Roman"/>
              </w:rPr>
              <w:t xml:space="preserve"> słownictwa </w:t>
            </w:r>
          </w:p>
          <w:p w14:paraId="12E37090" w14:textId="55A097F6" w:rsidR="003F20DC" w:rsidRPr="00C164F3" w:rsidRDefault="00C164F3" w:rsidP="00C164F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log nt. weekendu rodziny Wonder – </w:t>
            </w:r>
            <w:r w:rsidR="00B51E4E" w:rsidRPr="00C164F3">
              <w:rPr>
                <w:rFonts w:ascii="Times New Roman" w:hAnsi="Times New Roman" w:cs="Times New Roman"/>
                <w:lang w:val="pl-PL"/>
              </w:rPr>
              <w:t>do</w:t>
            </w:r>
            <w:r>
              <w:rPr>
                <w:rFonts w:ascii="Times New Roman" w:hAnsi="Times New Roman" w:cs="Times New Roman"/>
                <w:lang w:val="pl-PL"/>
              </w:rPr>
              <w:t>bier</w:t>
            </w:r>
            <w:r w:rsidR="00B51E4E" w:rsidRPr="00C164F3">
              <w:rPr>
                <w:rFonts w:ascii="Times New Roman" w:hAnsi="Times New Roman" w:cs="Times New Roman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lang w:val="pl-PL"/>
              </w:rPr>
              <w:t xml:space="preserve">miejsc (ilustracje) do </w:t>
            </w:r>
            <w:r w:rsidR="00B51E4E" w:rsidRPr="00C164F3">
              <w:rPr>
                <w:rFonts w:ascii="Times New Roman" w:hAnsi="Times New Roman" w:cs="Times New Roman"/>
                <w:lang w:val="pl-PL"/>
              </w:rPr>
              <w:t xml:space="preserve">członków rodziny </w:t>
            </w:r>
          </w:p>
          <w:p w14:paraId="5AC5198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56723ED1" w14:textId="019EB856" w:rsidR="003F20DC" w:rsidRPr="00C164F3" w:rsidRDefault="00C164F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echy krajobrazu – zadanie na wybór wielokrotny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2 opcje) </w:t>
            </w:r>
          </w:p>
          <w:p w14:paraId="4112595D" w14:textId="03F1C194" w:rsidR="00C164F3" w:rsidRPr="00C164F3" w:rsidRDefault="00C164F3" w:rsidP="00C16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 i pisanie:</w:t>
            </w:r>
          </w:p>
          <w:p w14:paraId="5095104A" w14:textId="13717863" w:rsidR="00C164F3" w:rsidRDefault="00C164F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log – </w:t>
            </w:r>
            <w:r>
              <w:rPr>
                <w:rFonts w:ascii="Times New Roman" w:hAnsi="Times New Roman" w:cs="Times New Roman"/>
                <w:lang w:val="pl-PL"/>
              </w:rPr>
              <w:t xml:space="preserve">uzupełnianie luk w zdaniach czasownikami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was </w:t>
            </w:r>
            <w:r>
              <w:rPr>
                <w:rFonts w:ascii="Times New Roman" w:hAnsi="Times New Roman" w:cs="Times New Roman"/>
                <w:lang w:val="pl-PL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were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02D11537" w14:textId="5B3BAE44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B995287" w14:textId="77777777" w:rsidR="007B43FB" w:rsidRPr="00FA6CC2" w:rsidRDefault="007B43F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A278A8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2.3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9F9B1E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B2A2A55" w14:textId="0807DAB2" w:rsidR="003F20DC" w:rsidRPr="005771AF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wtarzanie nowego słownictwa</w:t>
            </w:r>
          </w:p>
          <w:p w14:paraId="305D893A" w14:textId="32DD74C6" w:rsidR="005771AF" w:rsidRDefault="00C164F3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elanie informacji nt. znanych polskich atrakcji geograficznych (np. </w:t>
            </w:r>
            <w:r>
              <w:rPr>
                <w:rFonts w:ascii="Times New Roman" w:hAnsi="Times New Roman" w:cs="Times New Roman"/>
                <w:i/>
                <w:iCs/>
              </w:rPr>
              <w:t>Rysy is a famous mountain in my country. The Vistula River is a famous river in my country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BA6C2B0" w14:textId="31FE9FB5" w:rsidR="003F20DC" w:rsidRPr="00C164F3" w:rsidRDefault="00C164F3" w:rsidP="00C164F3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w parach) odgrywanie własnych dialogów nt. sposobu spędzenia weekendu (na podstawie </w:t>
            </w:r>
            <w:r w:rsidR="00B51E4E" w:rsidRPr="00C164F3">
              <w:rPr>
                <w:rFonts w:ascii="Times New Roman" w:hAnsi="Times New Roman" w:cs="Times New Roman"/>
                <w:lang w:val="pl-PL"/>
              </w:rPr>
              <w:t>ćw. 4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7787C289" w14:textId="5C6C9E2D" w:rsidR="003F20DC" w:rsidRPr="00C164F3" w:rsidRDefault="00C164F3" w:rsidP="00C164F3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Game: </w:t>
            </w:r>
            <w:r w:rsidR="00B51E4E" w:rsidRPr="00C164F3">
              <w:rPr>
                <w:rFonts w:ascii="Times New Roman" w:hAnsi="Times New Roman" w:cs="Times New Roman"/>
                <w:lang w:val="pl-PL"/>
              </w:rPr>
              <w:t xml:space="preserve">(w grupach) </w:t>
            </w:r>
            <w:r w:rsidR="00BB51C6">
              <w:rPr>
                <w:rFonts w:ascii="Times New Roman" w:hAnsi="Times New Roman" w:cs="Times New Roman"/>
                <w:lang w:val="pl-PL"/>
              </w:rPr>
              <w:t xml:space="preserve">drużyna B </w:t>
            </w:r>
            <w:r w:rsidR="00B51E4E" w:rsidRPr="00C164F3">
              <w:rPr>
                <w:rFonts w:ascii="Times New Roman" w:hAnsi="Times New Roman" w:cs="Times New Roman"/>
                <w:lang w:val="pl-PL"/>
              </w:rPr>
              <w:t>odgad</w:t>
            </w:r>
            <w:r w:rsidR="00BB51C6">
              <w:rPr>
                <w:rFonts w:ascii="Times New Roman" w:hAnsi="Times New Roman" w:cs="Times New Roman"/>
                <w:lang w:val="pl-PL"/>
              </w:rPr>
              <w:t>uj</w:t>
            </w:r>
            <w:r w:rsidR="00B51E4E" w:rsidRPr="00C164F3">
              <w:rPr>
                <w:rFonts w:ascii="Times New Roman" w:hAnsi="Times New Roman" w:cs="Times New Roman"/>
                <w:lang w:val="pl-PL"/>
              </w:rPr>
              <w:t xml:space="preserve">e, </w:t>
            </w:r>
            <w:r>
              <w:rPr>
                <w:rFonts w:ascii="Times New Roman" w:hAnsi="Times New Roman" w:cs="Times New Roman"/>
                <w:lang w:val="pl-PL"/>
              </w:rPr>
              <w:t>gdzie by</w:t>
            </w:r>
            <w:r w:rsidR="00BB51C6">
              <w:rPr>
                <w:rFonts w:ascii="Times New Roman" w:hAnsi="Times New Roman" w:cs="Times New Roman"/>
                <w:lang w:val="pl-PL"/>
              </w:rPr>
              <w:t>li</w:t>
            </w:r>
            <w:r>
              <w:rPr>
                <w:rFonts w:ascii="Times New Roman" w:hAnsi="Times New Roman" w:cs="Times New Roman"/>
                <w:lang w:val="pl-PL"/>
              </w:rPr>
              <w:t xml:space="preserve"> uczniowie z</w:t>
            </w:r>
            <w:r w:rsidR="00B51E4E" w:rsidRPr="00C164F3">
              <w:rPr>
                <w:rFonts w:ascii="Times New Roman" w:hAnsi="Times New Roman" w:cs="Times New Roman"/>
                <w:lang w:val="pl-PL"/>
              </w:rPr>
              <w:t xml:space="preserve"> drużyn</w:t>
            </w:r>
            <w:r w:rsidR="00BB51C6">
              <w:rPr>
                <w:rFonts w:ascii="Times New Roman" w:hAnsi="Times New Roman" w:cs="Times New Roman"/>
                <w:lang w:val="pl-PL"/>
              </w:rPr>
              <w:t>y A</w:t>
            </w:r>
            <w:r w:rsidR="00B51E4E" w:rsidRPr="00C164F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B51C6">
              <w:rPr>
                <w:rFonts w:ascii="Times New Roman" w:hAnsi="Times New Roman" w:cs="Times New Roman"/>
                <w:lang w:val="pl-PL"/>
              </w:rPr>
              <w:t>podczas ostatniego weekendu (z pomocą napisanych wcześniej na kartkach zdań)</w:t>
            </w:r>
          </w:p>
          <w:p w14:paraId="5220FC7A" w14:textId="4DFD1D22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25373B4" w14:textId="63FFC721" w:rsidR="00BB51C6" w:rsidRDefault="00BB5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6871EC5" w14:textId="77777777" w:rsidR="007B43FB" w:rsidRDefault="007B43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DD352E7" w14:textId="5A9AAE61" w:rsidR="003F20DC" w:rsidRPr="00FA6CC2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>4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.1,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2, 4.3, 4.4, 5.</w:t>
            </w:r>
            <w:r w:rsidR="00BB51C6">
              <w:rPr>
                <w:rFonts w:ascii="Times New Roman" w:hAnsi="Times New Roman" w:cs="Times New Roman"/>
                <w:b/>
                <w:color w:val="365F91"/>
                <w:lang w:val="pl-PL"/>
              </w:rPr>
              <w:t>3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5F204B6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74FA5076" w14:textId="5DCFD4D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70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71</w:t>
            </w:r>
          </w:p>
          <w:p w14:paraId="41EDC417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59887EB2" w14:textId="00214342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32, </w:t>
            </w:r>
            <w:r w:rsidR="00C54B62">
              <w:rPr>
                <w:rFonts w:ascii="Times New Roman" w:hAnsi="Times New Roman" w:cs="Times New Roman"/>
                <w:iCs/>
              </w:rPr>
              <w:t>82–83</w:t>
            </w:r>
          </w:p>
          <w:p w14:paraId="6471526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6A73D85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93E888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F08422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618AB465" w14:textId="77777777" w:rsidTr="007B43FB">
        <w:trPr>
          <w:cantSplit/>
          <w:trHeight w:val="1406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AE09FD" w14:textId="77777777" w:rsidR="003F20DC" w:rsidRPr="00191E34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05A02" w14:textId="0ECEDC41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849CB3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2065B5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8EC033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6142FA5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4C07879A" w14:textId="77777777" w:rsidTr="007B43FB">
        <w:trPr>
          <w:cantSplit/>
          <w:trHeight w:val="703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13769E6" w14:textId="77777777" w:rsidR="003F20DC" w:rsidRPr="00191E34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5E662E9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26D73FD" w14:textId="56B4B08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Natural Features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pytania i przeczenia w</w:t>
            </w:r>
            <w:r w:rsidR="00BB51C6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czasie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Past Simple </w:t>
            </w:r>
            <w:r w:rsidRPr="00BB51C6">
              <w:rPr>
                <w:rFonts w:ascii="Times New Roman" w:hAnsi="Times New Roman" w:cs="Times New Roman"/>
                <w:bCs/>
                <w:iCs/>
                <w:lang w:val="pl-PL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to be</w:t>
            </w:r>
            <w:r w:rsidR="00BB51C6">
              <w:rPr>
                <w:rFonts w:ascii="Times New Roman" w:hAnsi="Times New Roman" w:cs="Times New Roman"/>
                <w:bCs/>
                <w:iCs/>
                <w:lang w:val="pl-PL"/>
              </w:rPr>
              <w:t>).</w:t>
            </w:r>
          </w:p>
        </w:tc>
      </w:tr>
      <w:tr w:rsidR="003F20DC" w14:paraId="6E2160CF" w14:textId="77777777" w:rsidTr="007B43FB">
        <w:trPr>
          <w:cantSplit/>
          <w:trHeight w:val="2347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6E2DE37" w14:textId="3A7F06F9" w:rsidR="003F20DC" w:rsidRPr="00191E34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191E34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LEKCJE</w:t>
            </w:r>
            <w:r w:rsidR="00150E2B" w:rsidRPr="00191E34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91E34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91E34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65</w:t>
            </w:r>
            <w:r w:rsidR="00150E2B" w:rsidRPr="00191E34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–</w:t>
            </w:r>
            <w:r w:rsidRPr="00191E34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6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6DF323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onder Skills</w:t>
            </w:r>
          </w:p>
          <w:p w14:paraId="1715882B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CEC7FF3" w14:textId="4DCE490C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90</w:t>
            </w:r>
            <w:r w:rsidR="00FA6CC2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9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7F56EAE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1DA40E83" w14:textId="3BC9944B" w:rsidR="003F20DC" w:rsidRDefault="007B43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udynki i miejsca użyteczności publicznej </w:t>
            </w:r>
          </w:p>
          <w:p w14:paraId="0D70C41B" w14:textId="52FE1457" w:rsidR="007B43FB" w:rsidRDefault="007B43FB" w:rsidP="007B43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emories, trip </w:t>
            </w:r>
          </w:p>
          <w:p w14:paraId="39CD7076" w14:textId="785F215F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weet</w:t>
            </w:r>
          </w:p>
          <w:p w14:paraId="6B4F298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56F92125" w14:textId="5C702E50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was my favourite place when I was little? This is me when I was little. I was at the beach w</w:t>
            </w:r>
            <w:r w:rsidR="007B43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 my family.</w:t>
            </w:r>
          </w:p>
          <w:p w14:paraId="2E796115" w14:textId="77777777" w:rsidR="003F20DC" w:rsidRPr="00D01B4F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8E37E7" w14:textId="77777777" w:rsidR="003F20DC" w:rsidRPr="00D01B4F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8034128" w14:textId="77777777" w:rsidR="003F20DC" w:rsidRPr="00D01B4F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FE763C3" w14:textId="77777777" w:rsidR="003F20DC" w:rsidRPr="00D01B4F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AEB190A" w14:textId="47999F4A" w:rsidR="003F20DC" w:rsidRDefault="00325421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 xml:space="preserve">1.1, </w:t>
            </w:r>
            <w:r w:rsidR="00B51E4E" w:rsidRPr="0034591D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82C6F60" w14:textId="77777777" w:rsidR="003F20DC" w:rsidRPr="00D01B4F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B4F">
              <w:rPr>
                <w:rFonts w:ascii="Times New Roman" w:hAnsi="Times New Roman" w:cs="Times New Roman"/>
                <w:b/>
                <w:lang w:val="pl-PL"/>
              </w:rPr>
              <w:t>Słuchanie:</w:t>
            </w:r>
          </w:p>
          <w:p w14:paraId="7BB96813" w14:textId="67917565" w:rsidR="003F20DC" w:rsidRPr="00D01B4F" w:rsidRDefault="0032542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 w:rsidRPr="00D01B4F">
              <w:rPr>
                <w:rFonts w:ascii="Times New Roman" w:hAnsi="Times New Roman" w:cs="Times New Roman"/>
                <w:lang w:val="pl-PL"/>
              </w:rPr>
              <w:t xml:space="preserve">dialog – </w:t>
            </w:r>
            <w:r w:rsidR="00B51E4E" w:rsidRPr="00D01B4F">
              <w:rPr>
                <w:rFonts w:ascii="Times New Roman" w:hAnsi="Times New Roman" w:cs="Times New Roman"/>
                <w:lang w:val="pl-PL"/>
              </w:rPr>
              <w:t>do</w:t>
            </w:r>
            <w:r w:rsidRPr="00D01B4F">
              <w:rPr>
                <w:rFonts w:ascii="Times New Roman" w:hAnsi="Times New Roman" w:cs="Times New Roman"/>
                <w:lang w:val="pl-PL"/>
              </w:rPr>
              <w:t>bier</w:t>
            </w:r>
            <w:r w:rsidR="00B51E4E" w:rsidRPr="00D01B4F">
              <w:rPr>
                <w:rFonts w:ascii="Times New Roman" w:hAnsi="Times New Roman" w:cs="Times New Roman"/>
                <w:lang w:val="pl-PL"/>
              </w:rPr>
              <w:t xml:space="preserve">anie imion dzieci do </w:t>
            </w:r>
            <w:r w:rsidR="004E231A" w:rsidRPr="00D01B4F">
              <w:rPr>
                <w:rFonts w:ascii="Times New Roman" w:hAnsi="Times New Roman" w:cs="Times New Roman"/>
                <w:lang w:val="pl-PL"/>
              </w:rPr>
              <w:t>ilustracji</w:t>
            </w:r>
            <w:r w:rsidR="00B51E4E" w:rsidRPr="00D01B4F">
              <w:rPr>
                <w:rFonts w:ascii="Times New Roman" w:hAnsi="Times New Roman" w:cs="Times New Roman"/>
                <w:lang w:val="pl-PL"/>
              </w:rPr>
              <w:t xml:space="preserve"> zgodnie z treścią nagrania</w:t>
            </w:r>
          </w:p>
          <w:p w14:paraId="12DA9592" w14:textId="6AB974AF" w:rsidR="003F20DC" w:rsidRPr="00D01B4F" w:rsidRDefault="00D01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01B4F">
              <w:rPr>
                <w:rFonts w:ascii="Times New Roman" w:hAnsi="Times New Roman" w:cs="Times New Roman"/>
                <w:b/>
                <w:bCs/>
                <w:lang w:val="pl-PL"/>
              </w:rPr>
              <w:t xml:space="preserve">Czytanie i pisanie: </w:t>
            </w:r>
          </w:p>
          <w:p w14:paraId="67BE5B87" w14:textId="1C9A2FF6" w:rsidR="00D01B4F" w:rsidRDefault="00D01B4F" w:rsidP="00D01B4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 w:rsidRPr="00D01B4F">
              <w:rPr>
                <w:rFonts w:ascii="Times New Roman" w:hAnsi="Times New Roman" w:cs="Times New Roman"/>
                <w:i/>
                <w:iCs/>
                <w:lang w:val="pl-PL"/>
              </w:rPr>
              <w:t xml:space="preserve">My neighbourhood 50 years ago </w:t>
            </w:r>
            <w:r w:rsidRPr="00D01B4F">
              <w:rPr>
                <w:rFonts w:ascii="Times New Roman" w:hAnsi="Times New Roman" w:cs="Times New Roman"/>
                <w:lang w:val="pl-PL"/>
              </w:rPr>
              <w:t xml:space="preserve">– układanie zdań na podstawie ilustracji i z wykorzystaniem konstrukcji </w:t>
            </w:r>
            <w:r w:rsidRPr="00D01B4F">
              <w:rPr>
                <w:rFonts w:ascii="Times New Roman" w:hAnsi="Times New Roman" w:cs="Times New Roman"/>
                <w:i/>
                <w:iCs/>
                <w:lang w:val="pl-PL"/>
              </w:rPr>
              <w:t xml:space="preserve">There was/were/wasn’t/weren’t </w:t>
            </w:r>
          </w:p>
          <w:p w14:paraId="3C0A13B0" w14:textId="7F390445" w:rsidR="00D01B4F" w:rsidRPr="00D01B4F" w:rsidRDefault="00D01B4F" w:rsidP="00D01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, pisanie i słuchanie:</w:t>
            </w:r>
          </w:p>
          <w:p w14:paraId="703A26C7" w14:textId="69BD306F" w:rsidR="003F20DC" w:rsidRPr="00D01B4F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01B4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weet Memories</w:t>
            </w:r>
            <w:r w:rsidRPr="00D01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! </w:t>
            </w:r>
            <w:r w:rsidRPr="00D01B4F">
              <w:rPr>
                <w:rFonts w:ascii="Times New Roman" w:hAnsi="Times New Roman" w:cs="Times New Roman"/>
                <w:sz w:val="20"/>
                <w:szCs w:val="20"/>
              </w:rPr>
              <w:t>– model pracy</w:t>
            </w:r>
            <w:r w:rsidRPr="00D01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jektowej</w:t>
            </w:r>
            <w:r w:rsidR="00D01B4F" w:rsidRPr="00D01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D01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01B4F" w:rsidRPr="00D01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</w:t>
            </w:r>
            <w:r w:rsidR="00D01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 </w:t>
            </w:r>
            <w:r w:rsidR="00D01B4F" w:rsidRPr="00D01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ujący</w:t>
            </w:r>
            <w:r w:rsidR="00D01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D01B4F" w:rsidRPr="00D01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z</w:t>
            </w:r>
            <w:r w:rsidR="00D01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="00D01B4F" w:rsidRPr="00D01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01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+ sprawdzenie poprawności wykonania zadania </w:t>
            </w:r>
          </w:p>
          <w:p w14:paraId="348C66A7" w14:textId="77777777" w:rsidR="003F20DC" w:rsidRPr="00D01B4F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94ADFE6" w14:textId="77777777" w:rsidR="003F20DC" w:rsidRPr="00D01B4F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01B4F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2.3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87C3C1F" w14:textId="77777777" w:rsidR="003F20DC" w:rsidRPr="00D01B4F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B4F">
              <w:rPr>
                <w:rFonts w:ascii="Times New Roman" w:hAnsi="Times New Roman" w:cs="Times New Roman"/>
                <w:b/>
                <w:bCs/>
              </w:rPr>
              <w:t>Mówienie:</w:t>
            </w:r>
            <w:r w:rsidRPr="00D01B4F">
              <w:rPr>
                <w:rFonts w:ascii="Times New Roman" w:hAnsi="Times New Roman" w:cs="Times New Roman"/>
              </w:rPr>
              <w:t xml:space="preserve"> </w:t>
            </w:r>
          </w:p>
          <w:p w14:paraId="711B2243" w14:textId="5FE6F500" w:rsidR="003F20DC" w:rsidRPr="00D01B4F" w:rsidRDefault="0032542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lang w:val="pl-PL"/>
              </w:rPr>
            </w:pPr>
            <w:r w:rsidRPr="00D01B4F"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 w:rsidRPr="00D01B4F">
              <w:rPr>
                <w:rFonts w:ascii="Times New Roman" w:hAnsi="Times New Roman" w:cs="Times New Roman"/>
                <w:lang w:val="pl-PL"/>
              </w:rPr>
              <w:t>odpowi</w:t>
            </w:r>
            <w:r w:rsidRPr="00D01B4F">
              <w:rPr>
                <w:rFonts w:ascii="Times New Roman" w:hAnsi="Times New Roman" w:cs="Times New Roman"/>
                <w:lang w:val="pl-PL"/>
              </w:rPr>
              <w:t>e</w:t>
            </w:r>
            <w:r w:rsidR="00B51E4E" w:rsidRPr="00D01B4F">
              <w:rPr>
                <w:rFonts w:ascii="Times New Roman" w:hAnsi="Times New Roman" w:cs="Times New Roman"/>
                <w:lang w:val="pl-PL"/>
              </w:rPr>
              <w:t>d</w:t>
            </w:r>
            <w:r w:rsidRPr="00D01B4F">
              <w:rPr>
                <w:rFonts w:ascii="Times New Roman" w:hAnsi="Times New Roman" w:cs="Times New Roman"/>
                <w:lang w:val="pl-PL"/>
              </w:rPr>
              <w:t>zi</w:t>
            </w:r>
            <w:r w:rsidR="00B51E4E" w:rsidRPr="00D01B4F">
              <w:rPr>
                <w:rFonts w:ascii="Times New Roman" w:hAnsi="Times New Roman" w:cs="Times New Roman"/>
                <w:lang w:val="pl-PL"/>
              </w:rPr>
              <w:t xml:space="preserve"> na pytania nauczyciela </w:t>
            </w:r>
            <w:r w:rsidR="00143B1B" w:rsidRPr="00D01B4F">
              <w:rPr>
                <w:rFonts w:ascii="Times New Roman" w:hAnsi="Times New Roman" w:cs="Times New Roman"/>
                <w:lang w:val="pl-PL"/>
              </w:rPr>
              <w:t>nt.</w:t>
            </w:r>
            <w:r w:rsidR="00B51E4E" w:rsidRPr="00D01B4F">
              <w:rPr>
                <w:rFonts w:ascii="Times New Roman" w:hAnsi="Times New Roman" w:cs="Times New Roman"/>
                <w:lang w:val="pl-PL"/>
              </w:rPr>
              <w:t xml:space="preserve"> wspomnień z przeszłości </w:t>
            </w:r>
          </w:p>
          <w:p w14:paraId="38FE5C9A" w14:textId="4A5E2262" w:rsidR="003F20DC" w:rsidRPr="00D01B4F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lang w:val="pl-PL"/>
              </w:rPr>
            </w:pPr>
            <w:r w:rsidRPr="00D01B4F">
              <w:rPr>
                <w:rFonts w:ascii="Times New Roman" w:hAnsi="Times New Roman" w:cs="Times New Roman"/>
                <w:lang w:val="pl-PL"/>
              </w:rPr>
              <w:t xml:space="preserve">(w parach) krótkie dialogi sterowane </w:t>
            </w:r>
            <w:r w:rsidR="008D0D66" w:rsidRPr="00D01B4F">
              <w:rPr>
                <w:rFonts w:ascii="Times New Roman" w:hAnsi="Times New Roman" w:cs="Times New Roman"/>
                <w:lang w:val="pl-PL"/>
              </w:rPr>
              <w:t>–</w:t>
            </w:r>
            <w:r w:rsidRPr="00D01B4F">
              <w:rPr>
                <w:rFonts w:ascii="Times New Roman" w:hAnsi="Times New Roman" w:cs="Times New Roman"/>
                <w:lang w:val="pl-PL"/>
              </w:rPr>
              <w:t xml:space="preserve"> odgadywanie wybranego bohatera (pytania i odpowiedzi </w:t>
            </w:r>
            <w:r w:rsidR="00143B1B" w:rsidRPr="00D01B4F">
              <w:rPr>
                <w:rFonts w:ascii="Times New Roman" w:hAnsi="Times New Roman" w:cs="Times New Roman"/>
                <w:lang w:val="pl-PL"/>
              </w:rPr>
              <w:t>n</w:t>
            </w:r>
            <w:r w:rsidR="00D01B4F" w:rsidRPr="00D01B4F">
              <w:rPr>
                <w:rFonts w:ascii="Times New Roman" w:hAnsi="Times New Roman" w:cs="Times New Roman"/>
                <w:lang w:val="pl-PL"/>
              </w:rPr>
              <w:t>a podstawie ćw. 1</w:t>
            </w:r>
            <w:r w:rsidRPr="00D01B4F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65C321D5" w14:textId="0B97B7C3" w:rsidR="001C37A8" w:rsidRPr="00DC3599" w:rsidRDefault="00D01B4F" w:rsidP="00DC3599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ECA: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DC3599">
              <w:rPr>
                <w:rFonts w:ascii="Times New Roman" w:hAnsi="Times New Roman" w:cs="Times New Roman"/>
                <w:bCs/>
                <w:lang w:val="pl-PL"/>
              </w:rPr>
              <w:t>(w parach) krótkie dialogi sterowane – uzyskiwanie i udzielanie informacji o tym, gdzie podane osoby były wczoraj (</w:t>
            </w:r>
            <w:r w:rsidR="00DC3599">
              <w:rPr>
                <w:rFonts w:ascii="Times New Roman" w:hAnsi="Times New Roman" w:cs="Times New Roman"/>
                <w:lang w:val="pl-PL"/>
              </w:rPr>
              <w:t>AB</w:t>
            </w:r>
            <w:r w:rsidR="001C37A8" w:rsidRPr="00DC3599">
              <w:rPr>
                <w:rFonts w:ascii="Times New Roman" w:hAnsi="Times New Roman" w:cs="Times New Roman"/>
                <w:lang w:val="pl-PL"/>
              </w:rPr>
              <w:t>, str. 106+110)</w:t>
            </w:r>
          </w:p>
          <w:p w14:paraId="2EA7E63F" w14:textId="77777777" w:rsidR="003F20DC" w:rsidRPr="00D01B4F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B4F">
              <w:rPr>
                <w:rFonts w:ascii="Times New Roman" w:hAnsi="Times New Roman" w:cs="Times New Roman"/>
                <w:b/>
                <w:bCs/>
                <w:lang w:val="pl-PL"/>
              </w:rPr>
              <w:t>Pisanie i m</w:t>
            </w:r>
            <w:r w:rsidRPr="00D01B4F">
              <w:rPr>
                <w:rFonts w:ascii="Times New Roman" w:hAnsi="Times New Roman" w:cs="Times New Roman"/>
                <w:b/>
                <w:bCs/>
              </w:rPr>
              <w:t>ówienie</w:t>
            </w:r>
            <w:r w:rsidRPr="00D01B4F">
              <w:rPr>
                <w:rFonts w:ascii="Times New Roman" w:hAnsi="Times New Roman" w:cs="Times New Roman"/>
              </w:rPr>
              <w:t xml:space="preserve">: </w:t>
            </w:r>
          </w:p>
          <w:p w14:paraId="7A38C850" w14:textId="77777777" w:rsidR="003F20DC" w:rsidRPr="00D01B4F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01B4F">
              <w:rPr>
                <w:rFonts w:ascii="Times New Roman" w:hAnsi="Times New Roman" w:cs="Times New Roman"/>
                <w:b/>
                <w:bCs/>
                <w:lang w:val="pl-PL"/>
              </w:rPr>
              <w:t>projekt:</w:t>
            </w:r>
            <w:r w:rsidRPr="00D01B4F">
              <w:rPr>
                <w:rFonts w:ascii="Times New Roman" w:hAnsi="Times New Roman" w:cs="Times New Roman"/>
                <w:lang w:val="pl-PL"/>
              </w:rPr>
              <w:t xml:space="preserve"> p</w:t>
            </w:r>
            <w:r w:rsidRPr="00D01B4F">
              <w:rPr>
                <w:rFonts w:ascii="Times New Roman" w:hAnsi="Times New Roman" w:cs="Times New Roman"/>
              </w:rPr>
              <w:t xml:space="preserve">rzygotowanie i prezentacja pracy projektowej </w:t>
            </w:r>
            <w:r w:rsidRPr="00D01B4F">
              <w:rPr>
                <w:rFonts w:ascii="Times New Roman" w:hAnsi="Times New Roman" w:cs="Times New Roman"/>
                <w:i/>
                <w:lang w:val="pl-PL"/>
              </w:rPr>
              <w:t>Sweet Memories</w:t>
            </w:r>
            <w:r w:rsidRPr="00D01B4F">
              <w:rPr>
                <w:rFonts w:ascii="Times New Roman" w:hAnsi="Times New Roman" w:cs="Times New Roman"/>
                <w:i/>
              </w:rPr>
              <w:t>!</w:t>
            </w:r>
            <w:r w:rsidRPr="00D01B4F">
              <w:rPr>
                <w:rFonts w:ascii="Times New Roman" w:hAnsi="Times New Roman" w:cs="Times New Roman"/>
              </w:rPr>
              <w:t xml:space="preserve"> na forum klasy</w:t>
            </w:r>
          </w:p>
          <w:p w14:paraId="6F69A590" w14:textId="44E6AF58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E1904B" w14:textId="77777777" w:rsidR="00DD1CA9" w:rsidRPr="00D01B4F" w:rsidRDefault="00DD1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A30AC6" w14:textId="1B10D345" w:rsidR="003F20DC" w:rsidRPr="00D01B4F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B4F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, 4.4, 5.3, 6.1, 6.2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EE1208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4DA8AEC8" w14:textId="66391743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72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73</w:t>
            </w:r>
          </w:p>
          <w:p w14:paraId="5B46183B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2B1C66A7" w14:textId="08CF7B74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32</w:t>
            </w:r>
          </w:p>
          <w:p w14:paraId="7B9AD8A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7E7568A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93D030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34A9B8C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1F45C2FC" w14:textId="77777777" w:rsidTr="00655384">
        <w:trPr>
          <w:cantSplit/>
          <w:trHeight w:val="575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BD4D8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B4D4A" w14:textId="77777777" w:rsidR="003F20D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  <w:p w14:paraId="1D49D393" w14:textId="77777777" w:rsidR="008B244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14:paraId="3C712ED2" w14:textId="34467A4E" w:rsidR="008B244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D1E0BA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4B1C59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2F5BCA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7852E5C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26E98A15" w14:textId="77777777" w:rsidTr="00655384">
        <w:trPr>
          <w:cantSplit/>
          <w:trHeight w:val="434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5256004F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418" w:type="dxa"/>
            <w:vMerge/>
          </w:tcPr>
          <w:p w14:paraId="4856AA78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BCAEE45" w14:textId="4659E43A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8B48A9">
              <w:rPr>
                <w:rFonts w:ascii="Times New Roman" w:hAnsi="Times New Roman" w:cs="Times New Roman"/>
                <w:bCs/>
                <w:iCs/>
              </w:rPr>
              <w:t xml:space="preserve">1. </w:t>
            </w:r>
            <w:r w:rsidR="00D01B4F">
              <w:rPr>
                <w:rFonts w:ascii="Times New Roman" w:hAnsi="Times New Roman" w:cs="Times New Roman"/>
                <w:bCs/>
                <w:i/>
              </w:rPr>
              <w:t>What was my favourite place when I was little?</w:t>
            </w:r>
            <w:r w:rsidR="008B48A9">
              <w:rPr>
                <w:rFonts w:ascii="Times New Roman" w:hAnsi="Times New Roman" w:cs="Times New Roman"/>
                <w:bCs/>
                <w:iCs/>
              </w:rPr>
              <w:t xml:space="preserve"> – ćwiczenia w słuchaniu i mówieniu.</w:t>
            </w:r>
          </w:p>
          <w:p w14:paraId="3FD69A48" w14:textId="450E144E" w:rsidR="008B48A9" w:rsidRDefault="008B48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           2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Sweet Memories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ćwiczenia w czytaniu i pisaniu, praca projektowa.</w:t>
            </w:r>
          </w:p>
        </w:tc>
      </w:tr>
      <w:tr w:rsidR="003F20DC" w14:paraId="31D74CFF" w14:textId="77777777" w:rsidTr="00655384">
        <w:trPr>
          <w:cantSplit/>
          <w:trHeight w:val="147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3D7DD079" w14:textId="363B402C" w:rsidR="003F20DC" w:rsidRPr="00EC304C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EC304C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EC304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6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B39158" w14:textId="7A32A099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FA6CC2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CLIL</w:t>
            </w:r>
            <w:r w:rsidR="00FA6CC2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: Social Science</w:t>
            </w:r>
            <w:r w:rsidRPr="00FA6CC2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 xml:space="preserve"> </w:t>
            </w:r>
          </w:p>
          <w:p w14:paraId="034814FB" w14:textId="77777777" w:rsidR="00FA6CC2" w:rsidRPr="00FA6CC2" w:rsidRDefault="00FA6CC2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9DB9935" w14:textId="2BF65A12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B: </w:t>
            </w:r>
            <w:r>
              <w:rPr>
                <w:rFonts w:ascii="Times New Roman" w:hAnsi="Times New Roman" w:cs="Times New Roman"/>
                <w:bCs/>
                <w:lang w:val="pl-PL"/>
              </w:rPr>
              <w:t>str. 92</w:t>
            </w:r>
            <w:r w:rsidR="00FA6CC2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>9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89187F5" w14:textId="1681126A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</w:t>
            </w:r>
            <w:r w:rsidR="00EC304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</w:p>
          <w:p w14:paraId="72198596" w14:textId="1D536CC1" w:rsidR="003F20DC" w:rsidRPr="00EC304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g, bin, clean-up, compost, litter, wall</w:t>
            </w:r>
          </w:p>
          <w:p w14:paraId="35FB1929" w14:textId="7FF187AE" w:rsidR="00EC304C" w:rsidRPr="00EC304C" w:rsidRDefault="00EC30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cycle, pick, plant</w:t>
            </w:r>
          </w:p>
          <w:p w14:paraId="59831F5F" w14:textId="4221FEDC" w:rsidR="00EC304C" w:rsidRPr="00EC304C" w:rsidRDefault="00EC30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C3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ymiotnik</w:t>
            </w:r>
            <w:r w:rsidR="00517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C3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B67C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lean, </w:t>
            </w:r>
            <w:r w:rsidRPr="00EC304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stic</w:t>
            </w:r>
          </w:p>
          <w:p w14:paraId="62758804" w14:textId="725C3315" w:rsidR="003F20DC" w:rsidRPr="00EC304C" w:rsidRDefault="00B51E4E" w:rsidP="00FA6C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304C">
              <w:rPr>
                <w:rFonts w:ascii="Times New Roman" w:hAnsi="Times New Roman" w:cs="Times New Roman"/>
                <w:b/>
                <w:lang w:val="pl-PL"/>
              </w:rPr>
              <w:t>Gramatyka:</w:t>
            </w:r>
          </w:p>
          <w:p w14:paraId="51EFDA78" w14:textId="5809DD5F" w:rsidR="003F20DC" w:rsidRPr="00EC304C" w:rsidRDefault="00EC30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EC3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:</w:t>
            </w:r>
            <w:r w:rsidR="00B51E4E" w:rsidRPr="00EC30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B51E4E" w:rsidRPr="00EC304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</w:t>
            </w:r>
            <w:r w:rsidRPr="00EC304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B51E4E" w:rsidRPr="00EC304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usn’t </w:t>
            </w:r>
          </w:p>
          <w:p w14:paraId="799CFF56" w14:textId="4FAD6353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166CCA4" w14:textId="77777777" w:rsidR="00FA6CC2" w:rsidRPr="00FA6CC2" w:rsidRDefault="00FA6CC2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6FC8CF7" w14:textId="41942CEC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C8C2D5A" w14:textId="77777777" w:rsidR="00A2189C" w:rsidRPr="00FA6CC2" w:rsidRDefault="00A2189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D1D8104" w14:textId="0B130C52" w:rsidR="003F20DC" w:rsidRDefault="00B51E4E" w:rsidP="00FA6CC2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FEB63EC" w14:textId="77777777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34653D1C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anie i powtarzanie nowego słownictwa</w:t>
            </w:r>
          </w:p>
          <w:p w14:paraId="2AE6361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:</w:t>
            </w:r>
          </w:p>
          <w:p w14:paraId="776BEDB6" w14:textId="7BA7A6C8" w:rsidR="00DC6E93" w:rsidRPr="00DC6E93" w:rsidRDefault="00A2483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Happy Clean Neighbourhood </w:t>
            </w:r>
            <w:r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B51E4E">
              <w:rPr>
                <w:rFonts w:ascii="Times New Roman" w:hAnsi="Times New Roman" w:cs="Times New Roman"/>
                <w:lang w:val="pl-PL"/>
              </w:rPr>
              <w:t>o</w:t>
            </w:r>
            <w:r w:rsidR="00DC6E93">
              <w:rPr>
                <w:rFonts w:ascii="Times New Roman" w:hAnsi="Times New Roman" w:cs="Times New Roman"/>
                <w:lang w:val="pl-PL"/>
              </w:rPr>
              <w:t>kreśl</w:t>
            </w:r>
            <w:r w:rsidR="00B51E4E">
              <w:rPr>
                <w:rFonts w:ascii="Times New Roman" w:hAnsi="Times New Roman" w:cs="Times New Roman"/>
                <w:lang w:val="pl-PL"/>
              </w:rPr>
              <w:t>anie, czy wolno</w:t>
            </w:r>
            <w:r w:rsidR="00DC6E93">
              <w:rPr>
                <w:rFonts w:ascii="Times New Roman" w:hAnsi="Times New Roman" w:cs="Times New Roman"/>
                <w:lang w:val="pl-PL"/>
              </w:rPr>
              <w:t xml:space="preserve">/ </w:t>
            </w:r>
            <w:r w:rsidR="00B51E4E">
              <w:rPr>
                <w:rFonts w:ascii="Times New Roman" w:hAnsi="Times New Roman" w:cs="Times New Roman"/>
                <w:lang w:val="pl-PL"/>
              </w:rPr>
              <w:t>nie wolno</w:t>
            </w:r>
            <w:r w:rsidR="00DC6E93">
              <w:rPr>
                <w:rFonts w:ascii="Times New Roman" w:hAnsi="Times New Roman" w:cs="Times New Roman"/>
                <w:lang w:val="pl-PL"/>
              </w:rPr>
              <w:t xml:space="preserve"> zachowywać się w sposób przedstawiony na ilustracjach</w:t>
            </w:r>
          </w:p>
          <w:p w14:paraId="5CB4C3F3" w14:textId="4CB73B9B" w:rsidR="003F20DC" w:rsidRDefault="00A2189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cztery informacje –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kolorowanie </w:t>
            </w:r>
            <w:r>
              <w:rPr>
                <w:rFonts w:ascii="Times New Roman" w:hAnsi="Times New Roman" w:cs="Times New Roman"/>
                <w:lang w:val="pl-PL"/>
              </w:rPr>
              <w:t xml:space="preserve">rysunków </w:t>
            </w:r>
            <w:r w:rsidR="00B51E4E">
              <w:rPr>
                <w:rFonts w:ascii="Times New Roman" w:hAnsi="Times New Roman" w:cs="Times New Roman"/>
                <w:lang w:val="pl-PL"/>
              </w:rPr>
              <w:t>zgodnie z tekstem</w:t>
            </w:r>
          </w:p>
          <w:p w14:paraId="4770DBCF" w14:textId="77777777" w:rsidR="00FA6CC2" w:rsidRPr="00FA6CC2" w:rsidRDefault="00FA6CC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C459251" w14:textId="3C16471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</w:t>
            </w:r>
            <w:r w:rsidR="00A2189C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1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40AE57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1227B4" w14:textId="69B649A1" w:rsidR="003F20DC" w:rsidRPr="00DC6E93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określanie, czy wolno</w:t>
            </w:r>
            <w:r w:rsidR="00F95A69">
              <w:rPr>
                <w:rFonts w:ascii="Times New Roman" w:hAnsi="Times New Roman" w:cs="Times New Roman"/>
                <w:bCs/>
                <w:lang w:val="pl-PL"/>
              </w:rPr>
              <w:t>/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nie wolno zachowywać się w sposób </w:t>
            </w:r>
            <w:r w:rsidR="00DC6E93">
              <w:rPr>
                <w:rFonts w:ascii="Times New Roman" w:hAnsi="Times New Roman" w:cs="Times New Roman"/>
                <w:bCs/>
                <w:lang w:val="pl-PL"/>
              </w:rPr>
              <w:t>przedstawiony na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4E231A">
              <w:rPr>
                <w:rFonts w:ascii="Times New Roman" w:hAnsi="Times New Roman" w:cs="Times New Roman"/>
                <w:bCs/>
                <w:lang w:val="pl-PL"/>
              </w:rPr>
              <w:t>ilustracj</w:t>
            </w:r>
            <w:r w:rsidR="00DC6E93">
              <w:rPr>
                <w:rFonts w:ascii="Times New Roman" w:hAnsi="Times New Roman" w:cs="Times New Roman"/>
                <w:bCs/>
                <w:lang w:val="pl-PL"/>
              </w:rPr>
              <w:t>ach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C6E93">
              <w:rPr>
                <w:rFonts w:ascii="Times New Roman" w:hAnsi="Times New Roman" w:cs="Times New Roman"/>
                <w:bCs/>
                <w:lang w:val="pl-PL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must/musn’t</w:t>
            </w:r>
            <w:r w:rsidRPr="00DC6E93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14:paraId="0089E894" w14:textId="36AF8386" w:rsidR="003F20DC" w:rsidRDefault="00A2189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(w grupach)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gra </w:t>
            </w:r>
            <w:r w:rsidR="00B51E4E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Noughts and Crosses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(kółko i krzyżyk</w:t>
            </w:r>
            <w:r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uczniowie na zmianę 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układają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zdania</w:t>
            </w:r>
            <w:r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używając </w:t>
            </w:r>
            <w:r>
              <w:rPr>
                <w:rFonts w:ascii="Times New Roman" w:hAnsi="Times New Roman" w:cs="Times New Roman"/>
                <w:bCs/>
                <w:lang w:val="pl-PL"/>
              </w:rPr>
              <w:t>wyraz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ów i zwrotów z lekcji</w:t>
            </w:r>
          </w:p>
          <w:p w14:paraId="45AC347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662DCB" w14:textId="2D3B1391" w:rsidR="003F20DC" w:rsidRDefault="00A2189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ICT: </w:t>
            </w:r>
            <w:r>
              <w:rPr>
                <w:rFonts w:ascii="Times New Roman" w:hAnsi="Times New Roman" w:cs="Times New Roman"/>
                <w:bCs/>
                <w:lang w:val="pl-PL"/>
              </w:rPr>
              <w:t>(w grupach) p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rzygotowanie plakatu nt. rzeczy</w:t>
            </w:r>
            <w:r w:rsidR="0051751A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które można ponownie 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wykorzystać </w:t>
            </w:r>
          </w:p>
          <w:p w14:paraId="3CF7CB9E" w14:textId="06557EEE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8F31C5F" w14:textId="77777777" w:rsidR="00A2189C" w:rsidRDefault="00A2189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94B4471" w14:textId="38902CE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4.4, 5.3, 6.1, 6.3, 10</w:t>
            </w:r>
            <w:r w:rsidR="00A2189C">
              <w:rPr>
                <w:rFonts w:ascii="Times New Roman" w:hAnsi="Times New Roman" w:cs="Times New Roman"/>
                <w:b/>
                <w:color w:val="365F91"/>
                <w:lang w:val="pl-PL"/>
              </w:rPr>
              <w:t>, 11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278D66F0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AB</w:t>
            </w:r>
          </w:p>
          <w:p w14:paraId="76B2CE64" w14:textId="77777777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74</w:t>
            </w:r>
          </w:p>
          <w:p w14:paraId="2A7730B4" w14:textId="77777777" w:rsidR="00245B61" w:rsidRDefault="00245B61" w:rsidP="00245B61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V+Gr</w:t>
            </w:r>
          </w:p>
          <w:p w14:paraId="44A4BDED" w14:textId="6130D398" w:rsidR="003F20DC" w:rsidRDefault="00245B61" w:rsidP="00245B6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●str. 32</w:t>
            </w:r>
          </w:p>
          <w:p w14:paraId="55EEBE33" w14:textId="77777777" w:rsidR="00245B61" w:rsidRDefault="00245B61" w:rsidP="00245B6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7F1700A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308081B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4CFD70A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5F21A5EC" w14:textId="77777777" w:rsidTr="00655384">
        <w:trPr>
          <w:cantSplit/>
          <w:trHeight w:val="312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B1B16C" w14:textId="77777777" w:rsidR="003F20DC" w:rsidRPr="00EC304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B8A5A" w14:textId="56E388EE" w:rsidR="003F20DC" w:rsidRPr="00FA6CC2" w:rsidRDefault="00B51E4E" w:rsidP="00FA6C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4C78E5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6AC6BC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FB0B3A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28E7C94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2B91F5EB" w14:textId="77777777" w:rsidTr="00BB7B7C">
        <w:trPr>
          <w:cantSplit/>
          <w:trHeight w:val="21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8E7359D" w14:textId="77777777" w:rsidR="003F20DC" w:rsidRPr="00EC304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9008A92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D6B61C1" w14:textId="4340218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lang w:val="pl-PL"/>
              </w:rPr>
              <w:t>CLIL</w:t>
            </w:r>
            <w:r w:rsidR="00B67C1E">
              <w:rPr>
                <w:rFonts w:ascii="Times New Roman" w:hAnsi="Times New Roman" w:cs="Times New Roman"/>
                <w:lang w:val="pl-PL"/>
              </w:rPr>
              <w:t>: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Happy Clean Neighbourhood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jak dbać o środowisko?</w:t>
            </w:r>
          </w:p>
        </w:tc>
      </w:tr>
      <w:tr w:rsidR="003F20DC" w14:paraId="6913E5BE" w14:textId="77777777" w:rsidTr="00655384">
        <w:trPr>
          <w:cantSplit/>
          <w:trHeight w:val="111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5BD7097A" w14:textId="62BFCBC0" w:rsidR="003F20DC" w:rsidRPr="00EC304C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EC304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</w:t>
            </w:r>
            <w:r w:rsidR="00150E2B" w:rsidRPr="00EC304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</w:t>
            </w:r>
            <w:r w:rsidRPr="00EC304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6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681B3" w14:textId="77777777" w:rsidR="003F20DC" w:rsidRPr="00FA6CC2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FA6CC2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Sounds and words</w:t>
            </w:r>
          </w:p>
          <w:p w14:paraId="2E0A672D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  <w:p w14:paraId="6024F732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94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B0C4F0F" w14:textId="27A627B5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0D6BB27E" w14:textId="084A5B88" w:rsidR="00FA6CC2" w:rsidRPr="00FA6CC2" w:rsidRDefault="008417C9" w:rsidP="00FA6C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czowni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łożone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ehive, funfair, goldf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post office, sports centre, supermarket, traffic lights, train station</w:t>
            </w:r>
          </w:p>
          <w:p w14:paraId="4E268915" w14:textId="1D7CCF7E" w:rsidR="00FA6CC2" w:rsidRDefault="00FA6CC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830C9D2" w14:textId="77777777" w:rsidR="00BB7B7C" w:rsidRPr="00FA6CC2" w:rsidRDefault="00BB7B7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8AD577D" w14:textId="552A2DA9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D021F18" w14:textId="64A2CA6A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 i mówie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756F9689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nie i powtarzanie rzeczowników złożonych </w:t>
            </w:r>
          </w:p>
          <w:p w14:paraId="54EEF62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:</w:t>
            </w:r>
          </w:p>
          <w:p w14:paraId="6E666E6A" w14:textId="41D90B01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do</w:t>
            </w:r>
            <w:r w:rsidR="00BB7B7C">
              <w:rPr>
                <w:rFonts w:ascii="Times New Roman" w:hAnsi="Times New Roman" w:cs="Times New Roman"/>
                <w:bCs/>
                <w:lang w:val="pl-PL"/>
              </w:rPr>
              <w:t>bier</w:t>
            </w:r>
            <w:r>
              <w:rPr>
                <w:rFonts w:ascii="Times New Roman" w:hAnsi="Times New Roman" w:cs="Times New Roman"/>
                <w:bCs/>
                <w:lang w:val="pl-PL"/>
              </w:rPr>
              <w:t>anie rzeczowników w pary, tak aby utworzyć rzeczowniki złożone</w:t>
            </w:r>
          </w:p>
          <w:p w14:paraId="6AA6CB72" w14:textId="77777777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BD7C6D5" w14:textId="3765B88E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2.1, 3.1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FF39AD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sa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89070B" w14:textId="3E8805CC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odpisanie </w:t>
            </w:r>
            <w:r w:rsidR="004E231A">
              <w:rPr>
                <w:rFonts w:ascii="Times New Roman" w:hAnsi="Times New Roman" w:cs="Times New Roman"/>
                <w:lang w:val="pl-PL"/>
              </w:rPr>
              <w:t>ilustracji</w:t>
            </w:r>
            <w:r>
              <w:rPr>
                <w:rFonts w:ascii="Times New Roman" w:hAnsi="Times New Roman" w:cs="Times New Roman"/>
                <w:lang w:val="pl-PL"/>
              </w:rPr>
              <w:t xml:space="preserve"> rzeczownikami złożonymi </w:t>
            </w:r>
          </w:p>
          <w:p w14:paraId="46E02D61" w14:textId="6F2A01B4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9038FF" w14:textId="6CE769F9" w:rsidR="00FA6CC2" w:rsidRDefault="00FA6C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D95F69" w14:textId="222DECA1" w:rsidR="00FA6CC2" w:rsidRDefault="00FA6C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DB99C7" w14:textId="77777777" w:rsidR="00FA6CC2" w:rsidRDefault="00FA6C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39A9CC" w14:textId="6694A27A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3C33BC7E" w14:textId="0DE88753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5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>.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1, 6.1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27D30F4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6E0DFE59" w14:textId="33C5C13E" w:rsidR="003F20DC" w:rsidRPr="00BB7B7C" w:rsidRDefault="00B51E4E" w:rsidP="00BB7B7C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75</w:t>
            </w:r>
          </w:p>
          <w:p w14:paraId="29E3808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7C5F5E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2076C63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079E905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0F7A72C6" w14:textId="77777777" w:rsidTr="00655384">
        <w:trPr>
          <w:cantSplit/>
          <w:trHeight w:val="28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B619433" w14:textId="77777777" w:rsidR="003F20DC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986A90" w14:textId="27239C1D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083CC320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E164791" w14:textId="77777777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57C44E35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20F91A8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B763876" w14:textId="77777777" w:rsidTr="00BB7B7C">
        <w:trPr>
          <w:cantSplit/>
          <w:trHeight w:val="34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6791DA56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418" w:type="dxa"/>
            <w:vMerge/>
          </w:tcPr>
          <w:p w14:paraId="61720F39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FBEF2D1" w14:textId="0C0EABD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Compound Nouns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poznajemy rzeczowniki złożone. </w:t>
            </w:r>
          </w:p>
        </w:tc>
      </w:tr>
      <w:tr w:rsidR="00FA6CC2" w14:paraId="2C954AEA" w14:textId="77777777" w:rsidTr="00AB16B5">
        <w:trPr>
          <w:cantSplit/>
          <w:trHeight w:val="121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5160B625" w14:textId="72F873CA" w:rsidR="00FA6CC2" w:rsidRPr="00BB7B7C" w:rsidRDefault="00FA6CC2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  <w:r w:rsidRPr="00BB7B7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lastRenderedPageBreak/>
              <w:t xml:space="preserve">LEKCJA </w:t>
            </w:r>
            <w:r w:rsidR="00150E2B" w:rsidRPr="00BB7B7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</w:t>
            </w:r>
            <w:r w:rsidRPr="00BB7B7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6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389AE3" w14:textId="77777777" w:rsidR="00FA6CC2" w:rsidRPr="00FA6CC2" w:rsidRDefault="00FA6CC2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FA6CC2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Review 6</w:t>
            </w:r>
          </w:p>
          <w:p w14:paraId="449AAA17" w14:textId="77777777" w:rsidR="00FA6CC2" w:rsidRDefault="00FA6CC2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663275C9" w14:textId="41A75776" w:rsidR="00FA6CC2" w:rsidRDefault="00FA6CC2" w:rsidP="00FA6CC2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9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8DD9210" w14:textId="77777777" w:rsidR="00FA6CC2" w:rsidRDefault="00FA6CC2" w:rsidP="00FA6CC2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73934D3" w14:textId="77777777" w:rsidR="00FA6CC2" w:rsidRDefault="00FA6CC2" w:rsidP="00FA6C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materiału z rozdziału 6</w:t>
            </w:r>
          </w:p>
          <w:p w14:paraId="58AC414B" w14:textId="60D16E68" w:rsid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5D856F36" w14:textId="630845E1" w:rsid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61EAEDBC" w14:textId="0CAF413B" w:rsid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3A66388B" w14:textId="77777777" w:rsidR="00FA6CC2" w:rsidRP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6351AE64" w14:textId="77777777" w:rsid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1.2, 1.8, 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F9C0B7E" w14:textId="77777777" w:rsid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:</w:t>
            </w:r>
          </w:p>
          <w:p w14:paraId="3071C075" w14:textId="2888FB83" w:rsidR="00FA6CC2" w:rsidRDefault="00A6788E" w:rsidP="00FA6CC2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odpowiedzi na pytania – zadanie na wybór wielokrotny </w:t>
            </w:r>
            <w:r w:rsidR="00FA6CC2">
              <w:rPr>
                <w:rFonts w:ascii="Times New Roman" w:hAnsi="Times New Roman" w:cs="Times New Roman"/>
                <w:bCs/>
                <w:lang w:val="pl-PL"/>
              </w:rPr>
              <w:t xml:space="preserve">(2 opcje) </w:t>
            </w:r>
          </w:p>
          <w:p w14:paraId="16F1209F" w14:textId="7E940A9A" w:rsid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1067BB8C" w14:textId="7692983D" w:rsid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4ECEEA26" w14:textId="77777777" w:rsidR="00FA6CC2" w:rsidRP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3B7D3E9E" w14:textId="000788F2" w:rsid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2.1, </w:t>
            </w:r>
            <w:r w:rsidR="00AB16B5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3.1, </w:t>
            </w: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ED7F87B" w14:textId="77777777" w:rsid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6472A8" w14:textId="5022865A" w:rsidR="00FA6CC2" w:rsidRDefault="00FA6CC2" w:rsidP="00FA6CC2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(w parach) odgadywanie</w:t>
            </w:r>
            <w:r w:rsidR="00A6788E">
              <w:rPr>
                <w:rFonts w:ascii="Times New Roman" w:hAnsi="Times New Roman" w:cs="Times New Roman"/>
                <w:bCs/>
                <w:lang w:val="pl-PL"/>
              </w:rPr>
              <w:t>,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co znajduje się </w:t>
            </w:r>
            <w:r w:rsidR="00A6788E">
              <w:rPr>
                <w:rFonts w:ascii="Times New Roman" w:hAnsi="Times New Roman" w:cs="Times New Roman"/>
                <w:bCs/>
                <w:lang w:val="pl-PL"/>
              </w:rPr>
              <w:t>w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określonym polu </w:t>
            </w:r>
            <w:r w:rsidR="00A6788E">
              <w:rPr>
                <w:rFonts w:ascii="Times New Roman" w:hAnsi="Times New Roman" w:cs="Times New Roman"/>
                <w:bCs/>
                <w:lang w:val="pl-PL"/>
              </w:rPr>
              <w:t>diagramu (np.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A6788E">
              <w:rPr>
                <w:rFonts w:ascii="Times New Roman" w:hAnsi="Times New Roman" w:cs="Times New Roman"/>
                <w:bCs/>
                <w:lang w:val="pl-PL"/>
              </w:rPr>
              <w:t xml:space="preserve">A: 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What is there in A3</w:t>
            </w:r>
            <w:r w:rsidRPr="00A6788E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?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B: 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A mountain.</w:t>
            </w:r>
            <w:r w:rsidR="00A6788E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14:paraId="063A6BD6" w14:textId="5D96C1AD" w:rsid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B90F5D1" w14:textId="77777777" w:rsidR="00AB16B5" w:rsidRPr="00FA6CC2" w:rsidRDefault="00AB16B5" w:rsidP="00FA6CC2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AEB7D44" w14:textId="2BF19CF3" w:rsidR="00FA6CC2" w:rsidRPr="00FA6CC2" w:rsidRDefault="00FA6CC2" w:rsidP="00FA6CC2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4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>.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3, 4.4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EF8809B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4E6AB3FE" w14:textId="0EC72E4E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76</w:t>
            </w:r>
          </w:p>
          <w:p w14:paraId="7022B83D" w14:textId="56C140DE" w:rsidR="00FB5BE3" w:rsidRPr="00A6788E" w:rsidRDefault="002A34E3" w:rsidP="00A6788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16–117</w:t>
            </w:r>
          </w:p>
          <w:p w14:paraId="7F02F6AA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2FBDD75D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2731624F" w14:textId="77777777" w:rsidR="00FA6CC2" w:rsidRDefault="00FA6CC2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FA6CC2" w14:paraId="05C6D9CC" w14:textId="77777777" w:rsidTr="00655384">
        <w:trPr>
          <w:cantSplit/>
          <w:trHeight w:val="440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81925A7" w14:textId="77777777" w:rsidR="00FA6CC2" w:rsidRPr="00BB7B7C" w:rsidRDefault="00FA6CC2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67E76" w14:textId="59CF2088" w:rsidR="00FA6CC2" w:rsidRPr="00FA6CC2" w:rsidRDefault="00FA6CC2" w:rsidP="00FA6CC2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4EE6C61" w14:textId="77777777" w:rsidR="00FA6CC2" w:rsidRDefault="00FA6CC2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9C0944A" w14:textId="77777777" w:rsidR="00FA6CC2" w:rsidRDefault="00FA6CC2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0C05A690" w14:textId="77777777" w:rsidR="00FA6CC2" w:rsidRDefault="00FA6C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4FD3A752" w14:textId="77777777" w:rsidR="00FA6CC2" w:rsidRDefault="00FA6CC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FA6CC2" w14:paraId="3E9DA3F3" w14:textId="77777777" w:rsidTr="00655384">
        <w:trPr>
          <w:cantSplit/>
          <w:trHeight w:val="39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667C128" w14:textId="77777777" w:rsidR="00FA6CC2" w:rsidRPr="00BB7B7C" w:rsidRDefault="00FA6CC2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56A06AF" w14:textId="77777777" w:rsidR="00FA6CC2" w:rsidRDefault="00FA6CC2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4F8F1175" w14:textId="62BB6E34" w:rsidR="00FA6CC2" w:rsidRDefault="00FA6CC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</w:rPr>
              <w:t xml:space="preserve">Powtórzenie i utrwalenie słownictwa i konstrukcji zdaniowych z 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lang w:val="pl-PL"/>
              </w:rPr>
              <w:t>6</w:t>
            </w:r>
            <w:r w:rsidR="00BB7B7C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3F20DC" w14:paraId="196A1818" w14:textId="77777777" w:rsidTr="00655384">
        <w:trPr>
          <w:cantSplit/>
          <w:trHeight w:val="1444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40A77114" w14:textId="407F13EE" w:rsidR="003F20DC" w:rsidRPr="00BB7B7C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BB7B7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  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9D0E6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77BFF01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</w:rPr>
              <w:t>Sprawdzian wiadomości i umie</w:t>
            </w:r>
            <w:r>
              <w:rPr>
                <w:rFonts w:ascii="Times New Roman" w:hAnsi="Times New Roman" w:cs="Times New Roman"/>
                <w:iCs/>
                <w:lang w:val="pl-PL"/>
              </w:rPr>
              <w:t>j</w:t>
            </w:r>
            <w:r>
              <w:rPr>
                <w:rFonts w:ascii="Times New Roman" w:hAnsi="Times New Roman" w:cs="Times New Roman"/>
                <w:iCs/>
              </w:rPr>
              <w:t>ętności (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>6</w:t>
            </w:r>
            <w:r>
              <w:rPr>
                <w:rFonts w:ascii="Times New Roman" w:hAnsi="Times New Roman" w:cs="Times New Roman"/>
                <w:iCs/>
              </w:rPr>
              <w:t>).</w:t>
            </w:r>
          </w:p>
        </w:tc>
      </w:tr>
      <w:tr w:rsidR="003F20DC" w14:paraId="73642CBD" w14:textId="77777777" w:rsidTr="00655384">
        <w:trPr>
          <w:cantSplit/>
          <w:trHeight w:val="1550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162B08B1" w14:textId="77777777" w:rsidR="003F20DC" w:rsidRPr="00BB7B7C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BB7B7C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BB7B7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93C14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7382939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Omówienie sprawdzianu.</w:t>
            </w:r>
          </w:p>
        </w:tc>
      </w:tr>
      <w:tr w:rsidR="003F20DC" w14:paraId="6F551EBD" w14:textId="77777777" w:rsidTr="00655384">
        <w:trPr>
          <w:cantSplit/>
          <w:trHeight w:val="113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7E373DC0" w14:textId="77777777" w:rsidR="003F20DC" w:rsidRPr="00BB7B7C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BB7B7C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BB7B7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7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48FA45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onder Tales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>2</w:t>
            </w:r>
          </w:p>
          <w:p w14:paraId="12B5E4F0" w14:textId="77777777" w:rsidR="003F20DC" w:rsidRDefault="003F20D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71C83AE" w14:textId="03733603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96</w:t>
            </w:r>
            <w:r w:rsidR="00FA6CC2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97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3FB3907" w14:textId="75EBBB0C" w:rsidR="003F20DC" w:rsidRPr="00FA6CC2" w:rsidRDefault="00B51E4E" w:rsidP="00FA6C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57C78281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crow, swan, peacock</w:t>
            </w:r>
          </w:p>
          <w:p w14:paraId="3B2CFF12" w14:textId="77777777" w:rsidR="00AB16B5" w:rsidRDefault="00AB16B5" w:rsidP="00AB16B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0A74">
              <w:rPr>
                <w:rFonts w:ascii="Times New Roman" w:hAnsi="Times New Roman" w:cs="Times New Roman"/>
                <w:b/>
              </w:rPr>
              <w:t>Gramatyka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484229E8" w14:textId="51EC0D38" w:rsidR="00AB16B5" w:rsidRDefault="00AB16B5" w:rsidP="00AB16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Look at that beautiful white swan! I think she is the happiest bird in the world. Are you happy? I was happy. </w:t>
            </w:r>
          </w:p>
          <w:p w14:paraId="3D9DC691" w14:textId="77777777" w:rsidR="00FA6CC2" w:rsidRDefault="00FA6C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145D132" w14:textId="4C181A6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2</w:t>
            </w:r>
            <w:r w:rsidR="00AB16B5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.13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E77493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 i czytanie: </w:t>
            </w:r>
          </w:p>
          <w:p w14:paraId="5846282D" w14:textId="75E7E543" w:rsidR="003F20DC" w:rsidRPr="004155AE" w:rsidRDefault="00B51E4E" w:rsidP="004155A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historyjka obrazkowa pt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The Peacock and the Crow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– praca z tekstem</w:t>
            </w:r>
            <w:r w:rsidR="004155AE">
              <w:rPr>
                <w:rFonts w:ascii="Times New Roman" w:hAnsi="Times New Roman" w:cs="Times New Roman"/>
                <w:bCs/>
                <w:iCs/>
                <w:lang w:val="pl-PL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4155AE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odpowiedź na pytanie otwarte; </w:t>
            </w:r>
            <w:r w:rsidRPr="004155AE">
              <w:rPr>
                <w:rFonts w:ascii="Times New Roman" w:hAnsi="Times New Roman" w:cs="Times New Roman"/>
                <w:bCs/>
                <w:lang w:val="pl-PL"/>
              </w:rPr>
              <w:t xml:space="preserve">określanie, który z bohaterów wypowiada podaną kwestię (2 opcje) </w:t>
            </w:r>
          </w:p>
          <w:p w14:paraId="4F989DF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9F146BB" w14:textId="2CE52894" w:rsidR="003F20DC" w:rsidRPr="00FA6CC2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83358C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E20398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rywanie dialogu z historyjki obrazkowej</w:t>
            </w:r>
          </w:p>
          <w:p w14:paraId="6DB09943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dpowiadania na pytania nauczyciela dotyczące fabuły historyjki </w:t>
            </w:r>
          </w:p>
          <w:p w14:paraId="2AF47E47" w14:textId="3CF95663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473F4FF" w14:textId="77777777" w:rsidR="00FA6CC2" w:rsidRPr="00FA6CC2" w:rsidRDefault="00FA6CC2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F500C6B" w14:textId="77777777" w:rsidR="00FA6CC2" w:rsidRDefault="00FA6CC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747A86E" w14:textId="2C4A03E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4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.1, </w:t>
            </w:r>
            <w:r w:rsidR="004155AE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4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3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0315412F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6172500C" w14:textId="4EE27929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36</w:t>
            </w:r>
          </w:p>
          <w:p w14:paraId="614F050A" w14:textId="77777777" w:rsidR="00A6788E" w:rsidRDefault="00A6788E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14:paraId="7975C5B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3630205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5904D0FE" w14:textId="77777777" w:rsidTr="00655384">
        <w:trPr>
          <w:cantSplit/>
          <w:trHeight w:val="41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892BE7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5FE7B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FE08C0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469A09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343BBB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08845D8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2BC2AEBD" w14:textId="77777777" w:rsidTr="00655384">
        <w:trPr>
          <w:cantSplit/>
          <w:trHeight w:val="42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8D28F05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0C57820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29E3E2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Wonder Tales 2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The Peacock and the Crow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– praca z tekstem. </w:t>
            </w:r>
          </w:p>
        </w:tc>
      </w:tr>
    </w:tbl>
    <w:p w14:paraId="5C46F02B" w14:textId="1D789BE9" w:rsidR="003F20DC" w:rsidRDefault="00B51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ED25CC" w14:textId="77777777" w:rsidR="002E5BE9" w:rsidRPr="00C27031" w:rsidRDefault="002E5BE9" w:rsidP="002E5BE9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3402"/>
        <w:gridCol w:w="3544"/>
        <w:gridCol w:w="4819"/>
        <w:gridCol w:w="1701"/>
      </w:tblGrid>
      <w:tr w:rsidR="002E5BE9" w:rsidRPr="00C27031" w14:paraId="059D6221" w14:textId="77777777" w:rsidTr="00655384">
        <w:trPr>
          <w:gridBefore w:val="1"/>
          <w:wBefore w:w="454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CFCFEA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667FE74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ZNAJOMOŚĆ ŚRODKÓW JĘZYKOWYCH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E9975B0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UMIENIE WYPOWIEDZI</w:t>
            </w:r>
          </w:p>
          <w:p w14:paraId="6044E110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PRZETWARZANIE WYPOWIEDZI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4D7B1407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TWORZENIE WYPOWIEDZI</w:t>
            </w:r>
          </w:p>
          <w:p w14:paraId="05BC3BFE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REAGOWANIE NA WYPOWIEDZI</w:t>
            </w:r>
          </w:p>
        </w:tc>
        <w:tc>
          <w:tcPr>
            <w:tcW w:w="1701" w:type="dxa"/>
            <w:vMerge w:val="restart"/>
            <w:shd w:val="clear" w:color="auto" w:fill="E1C3C8"/>
            <w:vAlign w:val="center"/>
          </w:tcPr>
          <w:p w14:paraId="215644E2" w14:textId="77777777" w:rsidR="002E5BE9" w:rsidRPr="00C27031" w:rsidRDefault="002E5BE9" w:rsidP="002E5BE9">
            <w:pPr>
              <w:spacing w:after="0"/>
              <w:ind w:left="-6" w:right="-96"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MATERIAŁ ĆWICZENIOWY**</w:t>
            </w:r>
          </w:p>
        </w:tc>
      </w:tr>
      <w:tr w:rsidR="002E5BE9" w:rsidRPr="00C27031" w14:paraId="02EE21FD" w14:textId="77777777" w:rsidTr="00655384">
        <w:trPr>
          <w:gridBefore w:val="1"/>
          <w:wBefore w:w="454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CA3F2B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DATA*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6E60A6B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22A94C0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3699471E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314A1AAD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5BE9" w:rsidRPr="00C27031" w14:paraId="12DB0099" w14:textId="77777777" w:rsidTr="00FB15AB">
        <w:trPr>
          <w:cantSplit/>
          <w:trHeight w:val="663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049A90CD" w14:textId="77777777" w:rsidR="002E5BE9" w:rsidRPr="00C27031" w:rsidRDefault="002E5BE9" w:rsidP="002E5BE9">
            <w:pPr>
              <w:spacing w:after="0"/>
              <w:ind w:left="34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884" w:type="dxa"/>
            <w:gridSpan w:val="5"/>
            <w:vAlign w:val="center"/>
          </w:tcPr>
          <w:p w14:paraId="38B1AA32" w14:textId="61667B41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Moduł 7 –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>IN THE PAST</w:t>
            </w:r>
          </w:p>
        </w:tc>
      </w:tr>
      <w:tr w:rsidR="003F20DC" w14:paraId="4F9D5F6A" w14:textId="77777777" w:rsidTr="00FB15AB">
        <w:trPr>
          <w:cantSplit/>
          <w:trHeight w:val="1821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DD6DA2E" w14:textId="77777777" w:rsidR="003F20DC" w:rsidRPr="00AC221E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AC221E">
              <w:rPr>
                <w:rFonts w:ascii="Times New Roman" w:hAnsi="Times New Roman" w:cs="Times New Roman"/>
                <w:b/>
                <w:bCs/>
                <w:iCs/>
              </w:rPr>
              <w:t xml:space="preserve">LEKCJA </w:t>
            </w:r>
            <w:r w:rsidRPr="00AC221E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7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CABCB0" w14:textId="77777777" w:rsidR="00631EB3" w:rsidRP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  <w:t>Time to Wonder</w:t>
            </w:r>
          </w:p>
          <w:p w14:paraId="61B580AE" w14:textId="77777777" w:rsid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lang w:val="pl-PL" w:bidi="ar"/>
              </w:rPr>
            </w:pPr>
          </w:p>
          <w:p w14:paraId="467CF5A5" w14:textId="294A4CFA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98</w:t>
            </w:r>
            <w:r w:rsidR="002E5BE9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9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2E89A1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13086425" w14:textId="58D5677A" w:rsidR="003F20DC" w:rsidRPr="002E5BE9" w:rsidRDefault="00B51E4E" w:rsidP="002E5B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bacus, blackboard, calculator, chalk, notebook, tablet, whiteboard, writing slate</w:t>
            </w:r>
          </w:p>
          <w:p w14:paraId="43F6A1E7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67ADF92D" w14:textId="7936BD1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were whiteboards in the past. That’s wrong! There weren’t any whiteboard</w:t>
            </w:r>
            <w:r w:rsidR="00C842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. </w:t>
            </w:r>
          </w:p>
          <w:p w14:paraId="183D2085" w14:textId="69141E58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3DD183B" w14:textId="13F77424" w:rsidR="002E5BE9" w:rsidRDefault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F2C675E" w14:textId="7CAB44AD" w:rsidR="002E5BE9" w:rsidRDefault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176A2EC" w14:textId="4F551E29" w:rsidR="00CB1057" w:rsidRDefault="00CB10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F72F05A" w14:textId="77777777" w:rsidR="00CB1057" w:rsidRDefault="00CB10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C155AB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3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A470F5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7324D1EC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uchanie i powtarzanie nowego słownictwa </w:t>
            </w:r>
          </w:p>
          <w:p w14:paraId="66964FF4" w14:textId="4B6ABDD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 w:rsidR="00FA0DA8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 pisani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2F864258" w14:textId="22690D9A" w:rsidR="003F20DC" w:rsidRDefault="00FA0DA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School Then and Now!</w:t>
            </w:r>
            <w:r>
              <w:rPr>
                <w:rFonts w:ascii="Times New Roman" w:hAnsi="Times New Roman" w:cs="Times New Roman"/>
                <w:lang w:val="pl-PL"/>
              </w:rPr>
              <w:t xml:space="preserve"> – grupowanie podanych </w:t>
            </w:r>
            <w:r w:rsidR="00B51E4E">
              <w:rPr>
                <w:rFonts w:ascii="Times New Roman" w:hAnsi="Times New Roman" w:cs="Times New Roman"/>
                <w:lang w:val="pl-PL"/>
              </w:rPr>
              <w:t>rzeczowników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B1057">
              <w:rPr>
                <w:rFonts w:ascii="Times New Roman" w:hAnsi="Times New Roman" w:cs="Times New Roman"/>
                <w:lang w:val="pl-PL"/>
              </w:rPr>
              <w:t>wg kategorii (</w:t>
            </w:r>
            <w:r w:rsidR="00CB1057">
              <w:rPr>
                <w:rFonts w:ascii="Times New Roman" w:hAnsi="Times New Roman" w:cs="Times New Roman"/>
                <w:i/>
                <w:iCs/>
                <w:lang w:val="pl-PL"/>
              </w:rPr>
              <w:t>then/now</w:t>
            </w:r>
            <w:r w:rsidR="00CB1057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4CAC09B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EFE03A7" w14:textId="6D79E42B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8333530" w14:textId="3FDA3F80" w:rsidR="002E5BE9" w:rsidRDefault="002E5BE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2C2F7DA" w14:textId="77777777" w:rsidR="00CB1057" w:rsidRDefault="00CB105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70332C3" w14:textId="40BF2D78" w:rsidR="002E5BE9" w:rsidRDefault="002E5BE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F37C1D7" w14:textId="77777777" w:rsidR="002E5BE9" w:rsidRPr="002E5BE9" w:rsidRDefault="002E5BE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1DF0AC3" w14:textId="1466498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3.1, </w:t>
            </w:r>
            <w:r w:rsidR="00CB1057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1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4ACC6A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4E29EB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71C93505" w14:textId="7C3FC14F" w:rsidR="00C84239" w:rsidRPr="00C84239" w:rsidRDefault="00B51E4E" w:rsidP="00C84239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rótki opis </w:t>
            </w:r>
            <w:r w:rsidR="004E231A">
              <w:rPr>
                <w:rFonts w:ascii="Times New Roman" w:hAnsi="Times New Roman" w:cs="Times New Roman"/>
                <w:lang w:val="pl-PL"/>
              </w:rPr>
              <w:t>ilustracji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  <w:p w14:paraId="43F04D8E" w14:textId="6A7D256B" w:rsidR="003F20DC" w:rsidRPr="00FA0DA8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krótki</w:t>
            </w:r>
            <w:r w:rsidR="00C84239">
              <w:rPr>
                <w:rFonts w:ascii="Times New Roman" w:hAnsi="Times New Roman" w:cs="Times New Roman"/>
                <w:bCs/>
                <w:lang w:val="pl-PL"/>
              </w:rPr>
              <w:t>e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wypowiedzi porównując</w:t>
            </w:r>
            <w:r w:rsidR="00C84239">
              <w:rPr>
                <w:rFonts w:ascii="Times New Roman" w:hAnsi="Times New Roman" w:cs="Times New Roman"/>
                <w:bCs/>
                <w:lang w:val="pl-PL"/>
              </w:rPr>
              <w:t>e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szkoł</w:t>
            </w:r>
            <w:r w:rsidR="00C84239">
              <w:rPr>
                <w:rFonts w:ascii="Times New Roman" w:hAnsi="Times New Roman" w:cs="Times New Roman"/>
                <w:bCs/>
                <w:lang w:val="pl-PL"/>
              </w:rPr>
              <w:t>ę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kiedyś i teraz </w:t>
            </w:r>
            <w:r w:rsidR="00FA0DA8">
              <w:rPr>
                <w:rFonts w:ascii="Times New Roman" w:hAnsi="Times New Roman" w:cs="Times New Roman"/>
                <w:bCs/>
                <w:lang w:val="pl-PL"/>
              </w:rPr>
              <w:t>(na podstawie ilustracji)</w:t>
            </w:r>
          </w:p>
          <w:p w14:paraId="5110BA32" w14:textId="12DDC97D" w:rsidR="00FA0DA8" w:rsidRDefault="00FA0DA8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Game: 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(w grupach) zabawa 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Correct your teacher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(np. T: 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There were whiteboards in the past.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B: </w:t>
            </w:r>
            <w:r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That’s wrong! There weren’t any whiteboards. There were … .</w:t>
            </w:r>
            <w:r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14:paraId="74DC0B8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</w:t>
            </w:r>
            <w:r w:rsidRPr="00C84239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BE754A" w14:textId="1715F164" w:rsidR="003F20DC" w:rsidRDefault="00CB1057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IC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przygotowanie plakatu </w:t>
            </w:r>
            <w:r>
              <w:rPr>
                <w:rFonts w:ascii="Times New Roman" w:hAnsi="Times New Roman" w:cs="Times New Roman"/>
                <w:lang w:val="pl-PL"/>
              </w:rPr>
              <w:t xml:space="preserve">z </w:t>
            </w:r>
            <w:r w:rsidR="00B51E4E">
              <w:rPr>
                <w:rFonts w:ascii="Times New Roman" w:hAnsi="Times New Roman" w:cs="Times New Roman"/>
                <w:lang w:val="pl-PL"/>
              </w:rPr>
              <w:t>porówn</w:t>
            </w:r>
            <w:r>
              <w:rPr>
                <w:rFonts w:ascii="Times New Roman" w:hAnsi="Times New Roman" w:cs="Times New Roman"/>
                <w:lang w:val="pl-PL"/>
              </w:rPr>
              <w:t>aniem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szkół i krótka prezentacja na forum klasy</w:t>
            </w:r>
          </w:p>
          <w:p w14:paraId="1A06BC2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AEAA585" w14:textId="51A9D699" w:rsidR="003F20DC" w:rsidRPr="002E5BE9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, 5.2, 6.1, 6.3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="00CB1057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7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0</w:t>
            </w:r>
            <w:r w:rsidR="00CB1057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1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76DCD28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1086795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77</w:t>
            </w:r>
          </w:p>
          <w:p w14:paraId="11EAAE4B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732D2DFD" w14:textId="3A741FC3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37</w:t>
            </w:r>
          </w:p>
          <w:p w14:paraId="274A2C5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393A89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32B7C8C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112DDD3C" w14:textId="77777777" w:rsidTr="00CB1057">
        <w:trPr>
          <w:cantSplit/>
          <w:trHeight w:val="1563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625466" w14:textId="77777777" w:rsidR="003F20DC" w:rsidRPr="00AC221E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CC6AA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26E3A0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9B5095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1333C2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259646F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5A9C4B4E" w14:textId="77777777" w:rsidTr="00C84239">
        <w:trPr>
          <w:cantSplit/>
          <w:trHeight w:val="41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78D01CE" w14:textId="77777777" w:rsidR="003F20DC" w:rsidRPr="00AC221E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78B041A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B294DD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/>
                <w:lang w:val="pl-PL"/>
              </w:rPr>
              <w:t>In the past</w:t>
            </w:r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szkoła kiedyś i teraz.</w:t>
            </w:r>
          </w:p>
        </w:tc>
      </w:tr>
      <w:tr w:rsidR="003F20DC" w14:paraId="68514C07" w14:textId="77777777" w:rsidTr="00FB15AB">
        <w:trPr>
          <w:cantSplit/>
          <w:trHeight w:val="169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3901E87F" w14:textId="77777777" w:rsidR="003F20DC" w:rsidRPr="00AC221E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AC221E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AC221E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7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DAD6EF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2D747973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9411EF7" w14:textId="6037B83E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 1</w:t>
            </w:r>
            <w:r>
              <w:rPr>
                <w:rFonts w:ascii="Times New Roman" w:hAnsi="Times New Roman" w:cs="Times New Roman"/>
                <w:iCs/>
                <w:lang w:val="pl-PL"/>
              </w:rPr>
              <w:t>00</w:t>
            </w:r>
            <w:r w:rsidR="002E5BE9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10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24DA08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2713463D" w14:textId="05F08010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il, travel</w:t>
            </w:r>
            <w:r w:rsidR="00CB10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paint</w:t>
            </w:r>
          </w:p>
          <w:p w14:paraId="297A4FD4" w14:textId="226DB99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imal skin, cave, cooker, fork, hunt, longboat, spoon, stone house, age, che</w:t>
            </w:r>
            <w:r w:rsidR="00CB10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, stone</w:t>
            </w:r>
          </w:p>
          <w:p w14:paraId="6543D1FC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75DB8B5B" w14:textId="4E3DF802" w:rsidR="003F20DC" w:rsidRPr="00CB1057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zasowniki regularne</w:t>
            </w:r>
            <w:r w:rsidR="00CB1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B1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 w:rsidR="00CB1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ecz</w:t>
            </w:r>
            <w:r w:rsidR="00CB1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A6054BF" w14:textId="4E6A6CC1" w:rsidR="00CB1057" w:rsidRDefault="00CB105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 people lived in stone houses. I didn’t live in a house.</w:t>
            </w:r>
          </w:p>
          <w:p w14:paraId="3CCFAC42" w14:textId="7248E67B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1BEE5F5" w14:textId="4388C9C9" w:rsidR="00963CF6" w:rsidRDefault="00963C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1B1FF81" w14:textId="54A3EFBF" w:rsidR="00963CF6" w:rsidRDefault="00963C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0316434" w14:textId="71DDF55B" w:rsidR="00963CF6" w:rsidRDefault="00963C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B1A956C" w14:textId="77777777" w:rsidR="00963CF6" w:rsidRDefault="00963C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78F8F37" w14:textId="33995C00" w:rsidR="003F20DC" w:rsidRPr="002E5BE9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975F4F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5D4291B9" w14:textId="595BC9CC" w:rsidR="003F20DC" w:rsidRPr="005B79F9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 nowego słownictwa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567CFA2B" w14:textId="77777777" w:rsidR="005B79F9" w:rsidRDefault="005B79F9" w:rsidP="005B7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Słuchanie i czytanie:</w:t>
            </w:r>
          </w:p>
          <w:p w14:paraId="139615F8" w14:textId="66AB9501" w:rsidR="005B79F9" w:rsidRPr="005B79F9" w:rsidRDefault="005B79F9" w:rsidP="005B79F9">
            <w:pPr>
              <w:numPr>
                <w:ilvl w:val="0"/>
                <w:numId w:val="6"/>
              </w:numPr>
              <w:spacing w:after="0" w:line="240" w:lineRule="auto"/>
              <w:ind w:left="142" w:right="-10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iosenka pt.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Long ago – </w:t>
            </w:r>
            <w:r>
              <w:rPr>
                <w:rFonts w:ascii="Times New Roman" w:hAnsi="Times New Roman" w:cs="Times New Roman"/>
                <w:lang w:val="pl-PL"/>
              </w:rPr>
              <w:t>zakreślanie właściwych wyrazów (2 opcje)</w:t>
            </w:r>
          </w:p>
          <w:p w14:paraId="2267A682" w14:textId="77777777" w:rsidR="00963CF6" w:rsidRPr="005B79F9" w:rsidRDefault="00963CF6" w:rsidP="00963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 i pisanie:</w:t>
            </w:r>
          </w:p>
          <w:p w14:paraId="7D6B7DE6" w14:textId="7D14ADD2" w:rsidR="00963CF6" w:rsidRDefault="00963CF6" w:rsidP="00963CF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zy krótkie teksty – </w:t>
            </w:r>
            <w:r>
              <w:rPr>
                <w:rFonts w:ascii="Times New Roman" w:hAnsi="Times New Roman" w:cs="Times New Roman"/>
                <w:lang w:val="pl-PL"/>
              </w:rPr>
              <w:t xml:space="preserve">uzupełnianie luk w zdaniach podanymi czasownikami w czasie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Past Simple</w:t>
            </w:r>
          </w:p>
          <w:p w14:paraId="315985A1" w14:textId="35CE264A" w:rsidR="005B79F9" w:rsidRPr="00963CF6" w:rsidRDefault="00963CF6" w:rsidP="005B7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łuchanie:</w:t>
            </w:r>
          </w:p>
          <w:p w14:paraId="0DFA067F" w14:textId="47624F7E" w:rsidR="003F20DC" w:rsidRPr="00963CF6" w:rsidRDefault="005B79F9" w:rsidP="00963CF6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log o Rzymianach – zakreślanie właściwych informacji (2 opcje) </w:t>
            </w:r>
            <w:r w:rsidR="00963CF6">
              <w:rPr>
                <w:rFonts w:ascii="Times New Roman" w:hAnsi="Times New Roman" w:cs="Times New Roman"/>
              </w:rPr>
              <w:t xml:space="preserve">+ </w:t>
            </w:r>
            <w:r w:rsidR="00B51E4E" w:rsidRPr="00963CF6">
              <w:rPr>
                <w:rFonts w:ascii="Times New Roman" w:hAnsi="Times New Roman" w:cs="Times New Roman"/>
                <w:lang w:val="pl-PL"/>
              </w:rPr>
              <w:t xml:space="preserve">uzupełnianie </w:t>
            </w:r>
            <w:r w:rsidR="00963CF6">
              <w:rPr>
                <w:rFonts w:ascii="Times New Roman" w:hAnsi="Times New Roman" w:cs="Times New Roman"/>
                <w:lang w:val="pl-PL"/>
              </w:rPr>
              <w:t xml:space="preserve">luk w </w:t>
            </w:r>
            <w:r w:rsidR="00B51E4E" w:rsidRPr="00963CF6">
              <w:rPr>
                <w:rFonts w:ascii="Times New Roman" w:hAnsi="Times New Roman" w:cs="Times New Roman"/>
                <w:lang w:val="pl-PL"/>
              </w:rPr>
              <w:t>zda</w:t>
            </w:r>
            <w:r w:rsidR="00963CF6">
              <w:rPr>
                <w:rFonts w:ascii="Times New Roman" w:hAnsi="Times New Roman" w:cs="Times New Roman"/>
                <w:lang w:val="pl-PL"/>
              </w:rPr>
              <w:t>niach</w:t>
            </w:r>
            <w:r w:rsidR="00B51E4E" w:rsidRPr="00963CF6">
              <w:rPr>
                <w:rFonts w:ascii="Times New Roman" w:hAnsi="Times New Roman" w:cs="Times New Roman"/>
                <w:lang w:val="pl-PL"/>
              </w:rPr>
              <w:t xml:space="preserve"> informacjami z nagrania </w:t>
            </w:r>
          </w:p>
          <w:p w14:paraId="249389A7" w14:textId="36CB0737" w:rsidR="003F20DC" w:rsidRPr="002E5BE9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B14A116" w14:textId="42E5007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2.2, 2.3, </w:t>
            </w:r>
            <w:r w:rsidR="00963CF6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1, 5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7174A58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22FF1266" w14:textId="4480E5CC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tarzanie nowego słownictwa</w:t>
            </w:r>
          </w:p>
          <w:p w14:paraId="414D4BDA" w14:textId="39A6220B" w:rsidR="00CC3B82" w:rsidRPr="00963CF6" w:rsidRDefault="00B51E4E" w:rsidP="00963CF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>śpiewanie piosenk</w:t>
            </w:r>
            <w:r w:rsidR="00CC3B82">
              <w:rPr>
                <w:rFonts w:ascii="Times New Roman" w:hAnsi="Times New Roman" w:cs="Times New Roman"/>
                <w:lang w:val="pl-PL"/>
              </w:rPr>
              <w:t>i pt.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Long ago</w:t>
            </w:r>
          </w:p>
          <w:p w14:paraId="365C0EA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3559B359" w14:textId="004742FF" w:rsidR="003F20DC" w:rsidRPr="00963CF6" w:rsidRDefault="00B51E4E" w:rsidP="00963CF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63CF6">
              <w:rPr>
                <w:rFonts w:ascii="Times New Roman" w:hAnsi="Times New Roman" w:cs="Times New Roman"/>
                <w:lang w:val="pl-PL"/>
              </w:rPr>
              <w:t>(w grupach) układanie zdań w</w:t>
            </w:r>
            <w:r w:rsidR="00963CF6">
              <w:rPr>
                <w:rFonts w:ascii="Times New Roman" w:hAnsi="Times New Roman" w:cs="Times New Roman"/>
                <w:lang w:val="pl-PL"/>
              </w:rPr>
              <w:t xml:space="preserve"> czasie</w:t>
            </w:r>
            <w:r w:rsidRPr="00963CF6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Past Simple </w:t>
            </w:r>
            <w:r w:rsidRPr="00963CF6">
              <w:rPr>
                <w:rFonts w:ascii="Times New Roman" w:hAnsi="Times New Roman" w:cs="Times New Roman"/>
                <w:lang w:val="pl-PL"/>
              </w:rPr>
              <w:t xml:space="preserve">z </w:t>
            </w:r>
            <w:r w:rsidR="00963CF6">
              <w:rPr>
                <w:rFonts w:ascii="Times New Roman" w:hAnsi="Times New Roman" w:cs="Times New Roman"/>
                <w:lang w:val="pl-PL"/>
              </w:rPr>
              <w:t>wyraz</w:t>
            </w:r>
            <w:r w:rsidRPr="00963CF6">
              <w:rPr>
                <w:rFonts w:ascii="Times New Roman" w:hAnsi="Times New Roman" w:cs="Times New Roman"/>
                <w:lang w:val="pl-PL"/>
              </w:rPr>
              <w:t xml:space="preserve">ów napisanych na kartkach papieru (każde dziecko trzyma jedno słowo) </w:t>
            </w:r>
          </w:p>
          <w:p w14:paraId="4D421AEC" w14:textId="48E1E636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D497A97" w14:textId="26F0B3F8" w:rsidR="00963CF6" w:rsidRDefault="00963CF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B350503" w14:textId="3C0E2EB7" w:rsidR="00963CF6" w:rsidRDefault="00963CF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722E83E" w14:textId="61344A1E" w:rsidR="00963CF6" w:rsidRDefault="00963CF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E0C588F" w14:textId="2AAE42DD" w:rsidR="00963CF6" w:rsidRDefault="00963CF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A47D4C0" w14:textId="30B9B9FE" w:rsidR="00963CF6" w:rsidRDefault="00963CF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0212302" w14:textId="77777777" w:rsidR="00963CF6" w:rsidRDefault="00963CF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8A42B78" w14:textId="4D24922E" w:rsidR="002E5BE9" w:rsidRDefault="002E5BE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F08C4A8" w14:textId="77777777" w:rsidR="002E5BE9" w:rsidRDefault="002E5BE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1AF69A5" w14:textId="0A594119" w:rsidR="003F20DC" w:rsidRPr="002E5BE9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2, 4.3, 5.2, 6.1, 6.3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4174930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3038E383" w14:textId="1342CC4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78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79</w:t>
            </w:r>
          </w:p>
          <w:p w14:paraId="117CE804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7FDDA99B" w14:textId="13F33CBB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37, </w:t>
            </w:r>
            <w:r w:rsidR="00C54B62">
              <w:rPr>
                <w:rFonts w:ascii="Times New Roman" w:hAnsi="Times New Roman" w:cs="Times New Roman"/>
                <w:iCs/>
              </w:rPr>
              <w:t>84–87</w:t>
            </w:r>
          </w:p>
          <w:p w14:paraId="756D90F2" w14:textId="77777777" w:rsidR="00FB15AB" w:rsidRDefault="00FB15A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  <w:p w14:paraId="75C09C7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93E5BB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6C6D78F8" w14:textId="77777777" w:rsidTr="00655384">
        <w:trPr>
          <w:cantSplit/>
          <w:trHeight w:val="695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DE8C93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3A9B0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A5186F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4B2F31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02498E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470A2D0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1BEF9664" w14:textId="77777777" w:rsidTr="00655384">
        <w:trPr>
          <w:cantSplit/>
          <w:trHeight w:val="42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EC6BABB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8" w:type="dxa"/>
            <w:vMerge/>
          </w:tcPr>
          <w:p w14:paraId="68F65C7E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E472F54" w14:textId="74E0F3C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 w:rsidR="00186A33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Poznajemy czas </w:t>
            </w:r>
            <w:r w:rsidR="00186A33">
              <w:rPr>
                <w:rFonts w:ascii="Times New Roman" w:hAnsi="Times New Roman" w:cs="Times New Roman"/>
                <w:bCs/>
                <w:i/>
                <w:lang w:val="pl-PL"/>
              </w:rPr>
              <w:t>Past Simple</w:t>
            </w:r>
            <w:r w:rsidR="00186A33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People in the past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="00596121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życie ludzi w przeszłości. </w:t>
            </w:r>
          </w:p>
        </w:tc>
      </w:tr>
      <w:tr w:rsidR="003F20DC" w14:paraId="5765AAD1" w14:textId="77777777" w:rsidTr="00655384">
        <w:trPr>
          <w:cantSplit/>
          <w:trHeight w:val="126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51692AE2" w14:textId="77777777" w:rsidR="003F20DC" w:rsidRPr="00963CF6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963CF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A  </w:t>
            </w:r>
            <w:r w:rsidRPr="00963CF6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7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870097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ory</w:t>
            </w:r>
          </w:p>
          <w:p w14:paraId="542E5FDF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A9EEE8D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 1</w:t>
            </w:r>
            <w:r>
              <w:rPr>
                <w:rFonts w:ascii="Times New Roman" w:hAnsi="Times New Roman" w:cs="Times New Roman"/>
                <w:iCs/>
                <w:lang w:val="pl-PL"/>
              </w:rPr>
              <w:t>0</w:t>
            </w:r>
            <w:r>
              <w:rPr>
                <w:rFonts w:ascii="Times New Roman" w:hAnsi="Times New Roman" w:cs="Times New Roman"/>
                <w:iCs/>
              </w:rPr>
              <w:t>2–1</w:t>
            </w:r>
            <w:r>
              <w:rPr>
                <w:rFonts w:ascii="Times New Roman" w:hAnsi="Times New Roman" w:cs="Times New Roman"/>
                <w:iCs/>
                <w:lang w:val="pl-PL"/>
              </w:rPr>
              <w:t>0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E3277E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012DD8B8" w14:textId="45A70043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nish</w:t>
            </w:r>
          </w:p>
          <w:p w14:paraId="56DFC67C" w14:textId="32C1ECCC" w:rsidR="003F20DC" w:rsidRPr="00963CF6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dinosaur</w:t>
            </w:r>
          </w:p>
          <w:p w14:paraId="54A61B82" w14:textId="39E7B1C8" w:rsidR="00963CF6" w:rsidRDefault="00963CF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verywhere</w:t>
            </w:r>
          </w:p>
          <w:p w14:paraId="61CE735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482CA6CE" w14:textId="0C6781F8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zasowniki regularne</w:t>
            </w:r>
            <w:r w:rsidR="00963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63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pytając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7407F58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7DD03F8" w14:textId="24EE2F9D" w:rsidR="002E5BE9" w:rsidRDefault="002E5BE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0A570CD" w14:textId="57CC8A83" w:rsidR="002E5BE9" w:rsidRDefault="002E5BE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CEA9722" w14:textId="77777777" w:rsidR="00765A0A" w:rsidRPr="002E5BE9" w:rsidRDefault="00765A0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425CAD2" w14:textId="26A505A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8E2A67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7A19FF32" w14:textId="316BAD08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historyjk</w:t>
            </w:r>
            <w:r w:rsidR="00963CF6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  <w:lang w:val="pl-PL"/>
              </w:rPr>
              <w:t xml:space="preserve"> obrazkow</w:t>
            </w:r>
            <w:r w:rsidR="00963CF6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3CF6">
              <w:rPr>
                <w:rFonts w:ascii="Times New Roman" w:hAnsi="Times New Roman" w:cs="Times New Roman"/>
                <w:bCs/>
                <w:i/>
                <w:lang w:val="pl-PL"/>
              </w:rPr>
              <w:t>Cody’s Homework</w:t>
            </w:r>
            <w:r w:rsidR="00963CF6">
              <w:rPr>
                <w:rFonts w:ascii="Times New Roman" w:hAnsi="Times New Roman" w:cs="Times New Roman"/>
                <w:i/>
                <w:iCs/>
                <w:lang w:val="pl-PL"/>
              </w:rPr>
              <w:t>!</w:t>
            </w:r>
          </w:p>
          <w:p w14:paraId="52600FA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0E2C675B" w14:textId="2C39986D" w:rsidR="003F20DC" w:rsidRPr="00963CF6" w:rsidRDefault="00B51E4E" w:rsidP="00963CF6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historyjka obrazkowa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Cody’s Homework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!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praca z tekstem</w:t>
            </w:r>
            <w:r w:rsidR="00963CF6">
              <w:rPr>
                <w:rFonts w:ascii="Times New Roman" w:hAnsi="Times New Roman" w:cs="Times New Roman"/>
                <w:lang w:val="pl-PL"/>
              </w:rPr>
              <w:t xml:space="preserve">: odpowiedź na pytanie otwarte, zakreślanie </w:t>
            </w:r>
            <w:r w:rsidRPr="00963CF6">
              <w:rPr>
                <w:rFonts w:ascii="Times New Roman" w:hAnsi="Times New Roman" w:cs="Times New Roman"/>
                <w:lang w:val="pl-PL"/>
              </w:rPr>
              <w:t>w zdaniach właściw</w:t>
            </w:r>
            <w:r w:rsidR="00963CF6">
              <w:rPr>
                <w:rFonts w:ascii="Times New Roman" w:hAnsi="Times New Roman" w:cs="Times New Roman"/>
                <w:lang w:val="pl-PL"/>
              </w:rPr>
              <w:t>ych</w:t>
            </w:r>
            <w:r w:rsidRPr="00963CF6">
              <w:rPr>
                <w:rFonts w:ascii="Times New Roman" w:hAnsi="Times New Roman" w:cs="Times New Roman"/>
                <w:lang w:val="pl-PL"/>
              </w:rPr>
              <w:t xml:space="preserve"> form czasownik</w:t>
            </w:r>
            <w:r w:rsidR="00963CF6">
              <w:rPr>
                <w:rFonts w:ascii="Times New Roman" w:hAnsi="Times New Roman" w:cs="Times New Roman"/>
                <w:lang w:val="pl-PL"/>
              </w:rPr>
              <w:t>ów</w:t>
            </w:r>
            <w:r w:rsidRPr="00963CF6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963CF6">
              <w:rPr>
                <w:rFonts w:ascii="Times New Roman" w:hAnsi="Times New Roman" w:cs="Times New Roman"/>
                <w:lang w:val="pl-PL"/>
              </w:rPr>
              <w:t xml:space="preserve"> czasie</w:t>
            </w:r>
            <w:r w:rsidRPr="00963CF6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Past Simple </w:t>
            </w:r>
          </w:p>
          <w:p w14:paraId="2002239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C0426B" w14:textId="7F042F9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2, </w:t>
            </w:r>
            <w:r w:rsidR="00765A0A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3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9C0E52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24D52C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6812F36A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dgrywanie dialogu z historyjki obrazkowej</w:t>
            </w:r>
          </w:p>
          <w:p w14:paraId="3A112211" w14:textId="4F5D7327" w:rsidR="003F20DC" w:rsidRDefault="00963CF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</w:t>
            </w:r>
            <w:r>
              <w:rPr>
                <w:rFonts w:ascii="Times New Roman" w:hAnsi="Times New Roman" w:cs="Times New Roman"/>
                <w:lang w:val="pl-PL"/>
              </w:rPr>
              <w:t>i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dotyczące fabuły historyjki obrazkowej</w:t>
            </w:r>
          </w:p>
          <w:p w14:paraId="3E54C9FB" w14:textId="24E8A02D" w:rsidR="003F20DC" w:rsidRDefault="00963CF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Talking Poin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 w:rsidR="00765A0A">
              <w:rPr>
                <w:rFonts w:ascii="Times New Roman" w:hAnsi="Times New Roman" w:cs="Times New Roman"/>
                <w:lang w:val="pl-PL"/>
              </w:rPr>
              <w:t xml:space="preserve">odgrywanie własnych </w:t>
            </w:r>
            <w:r w:rsidR="00B51E4E">
              <w:rPr>
                <w:rFonts w:ascii="Times New Roman" w:hAnsi="Times New Roman" w:cs="Times New Roman"/>
                <w:lang w:val="pl-PL"/>
              </w:rPr>
              <w:t>dialog</w:t>
            </w:r>
            <w:r w:rsidR="00765A0A">
              <w:rPr>
                <w:rFonts w:ascii="Times New Roman" w:hAnsi="Times New Roman" w:cs="Times New Roman"/>
                <w:lang w:val="pl-PL"/>
              </w:rPr>
              <w:t>ów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65A0A">
              <w:rPr>
                <w:rFonts w:ascii="Times New Roman" w:hAnsi="Times New Roman" w:cs="Times New Roman"/>
                <w:lang w:val="pl-PL"/>
              </w:rPr>
              <w:t>nt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życi</w:t>
            </w:r>
            <w:r w:rsidR="00765A0A">
              <w:rPr>
                <w:rFonts w:ascii="Times New Roman" w:hAnsi="Times New Roman" w:cs="Times New Roman"/>
                <w:lang w:val="pl-PL"/>
              </w:rPr>
              <w:t>a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w przeszłości</w:t>
            </w:r>
          </w:p>
          <w:p w14:paraId="55D579EC" w14:textId="0B559EB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EB68714" w14:textId="6B68F7BC" w:rsidR="00765A0A" w:rsidRDefault="00765A0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4F4CFAC" w14:textId="2ECFD460" w:rsidR="00765A0A" w:rsidRDefault="00765A0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6132703" w14:textId="77777777" w:rsidR="00765A0A" w:rsidRDefault="00765A0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9B34778" w14:textId="3E9E443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4.3, 6.1, 6.3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DC9C6A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70D6921D" w14:textId="674B683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80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81 </w:t>
            </w:r>
          </w:p>
          <w:p w14:paraId="72B04B35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70422703" w14:textId="5103847A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37</w:t>
            </w:r>
          </w:p>
          <w:p w14:paraId="34DF9A8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0138BB7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87C661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6A892AB5" w14:textId="77777777" w:rsidTr="00765A0A">
        <w:trPr>
          <w:cantSplit/>
          <w:trHeight w:val="1784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257024B" w14:textId="77777777" w:rsidR="003F20DC" w:rsidRPr="00963CF6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FFE671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0A3845C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BDAD7F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059CCAD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6B1D9FD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69D701E" w14:textId="77777777" w:rsidTr="00765A0A">
        <w:trPr>
          <w:cantSplit/>
          <w:trHeight w:val="56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B383F7E" w14:textId="77777777" w:rsidR="003F20DC" w:rsidRPr="00963CF6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7E8812B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DB01189" w14:textId="49A083E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Cody’s Homework</w:t>
            </w:r>
            <w:r w:rsidR="00963CF6">
              <w:rPr>
                <w:rFonts w:ascii="Times New Roman" w:hAnsi="Times New Roman" w:cs="Times New Roman"/>
                <w:bCs/>
                <w:i/>
                <w:lang w:val="pl-PL"/>
              </w:rPr>
              <w:t xml:space="preserve">!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praca z tekstem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F20DC" w14:paraId="1B763A40" w14:textId="77777777" w:rsidTr="00084143">
        <w:trPr>
          <w:cantSplit/>
          <w:trHeight w:val="197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60E2DCFA" w14:textId="77777777" w:rsidR="003F20DC" w:rsidRPr="00963CF6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963CF6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963CF6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7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3F689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5DF5C3BA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AEB621F" w14:textId="0734529C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 1</w:t>
            </w:r>
            <w:r>
              <w:rPr>
                <w:rFonts w:ascii="Times New Roman" w:hAnsi="Times New Roman" w:cs="Times New Roman"/>
                <w:iCs/>
                <w:lang w:val="pl-PL"/>
              </w:rPr>
              <w:t>04</w:t>
            </w:r>
            <w:r w:rsidR="002E5BE9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105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32018F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7B3F68B3" w14:textId="20FAF0D3" w:rsidR="003F20DC" w:rsidRPr="00765A0A" w:rsidRDefault="00B51E4E" w:rsidP="00765A0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actor, astronaut, athlete, dan</w:t>
            </w:r>
            <w:r w:rsidR="00765A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r, explorer, musician, painte</w:t>
            </w:r>
            <w:r w:rsidR="00765A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writer</w:t>
            </w:r>
          </w:p>
          <w:p w14:paraId="4AA0945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0D678415" w14:textId="67791DDE" w:rsidR="003F20DC" w:rsidRPr="00765A0A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zasowniki nieregularne)</w:t>
            </w:r>
            <w:r w:rsidR="00765A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765A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id, ate, drank, went, had, made, met, rode, saw, swam, wore, wrote</w:t>
            </w:r>
          </w:p>
          <w:p w14:paraId="5742CF20" w14:textId="2C7BCE4D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4A63518" w14:textId="65DAF8AC" w:rsidR="00765A0A" w:rsidRDefault="00765A0A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C82C3CA" w14:textId="5F9DE609" w:rsidR="00084143" w:rsidRDefault="00084143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78ED650" w14:textId="4DC09C3E" w:rsidR="00084143" w:rsidRDefault="00084143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136E6EA" w14:textId="77777777" w:rsidR="00084143" w:rsidRPr="002E5BE9" w:rsidRDefault="00084143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A46B11F" w14:textId="2003955F" w:rsidR="003F20DC" w:rsidRPr="002E5BE9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1.4, 1.5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505CA9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2A3A55B5" w14:textId="77777777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uchanie i powtarzanie słownictwa </w:t>
            </w:r>
          </w:p>
          <w:p w14:paraId="1AF6B97A" w14:textId="316DB5E5" w:rsidR="003F20DC" w:rsidRPr="00574F24" w:rsidRDefault="00A4370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obieranie </w:t>
            </w:r>
            <w:r w:rsidR="004E231A">
              <w:rPr>
                <w:rFonts w:ascii="Times New Roman" w:hAnsi="Times New Roman" w:cs="Times New Roman"/>
                <w:lang w:val="pl-PL"/>
              </w:rPr>
              <w:t>ilustracj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do nazw </w:t>
            </w:r>
            <w:r w:rsidR="00B51E4E">
              <w:rPr>
                <w:rFonts w:ascii="Times New Roman" w:hAnsi="Times New Roman" w:cs="Times New Roman"/>
                <w:lang w:val="pl-PL"/>
              </w:rPr>
              <w:t>zawod</w:t>
            </w:r>
            <w:r>
              <w:rPr>
                <w:rFonts w:ascii="Times New Roman" w:hAnsi="Times New Roman" w:cs="Times New Roman"/>
                <w:lang w:val="pl-PL"/>
              </w:rPr>
              <w:t>ów</w:t>
            </w:r>
          </w:p>
          <w:p w14:paraId="58E7F013" w14:textId="18295EBD" w:rsidR="00574F24" w:rsidRPr="00A43700" w:rsidRDefault="00574F2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wypowiedź – podpisanie ilustracji nazwami dni tygodnia (na podstawie nagrania)</w:t>
            </w:r>
          </w:p>
          <w:p w14:paraId="1A8F6F55" w14:textId="77777777" w:rsidR="00D04778" w:rsidRDefault="00D04778" w:rsidP="00D04778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0BAEC60E" w14:textId="77777777" w:rsidR="00D04778" w:rsidRDefault="00D04778" w:rsidP="00D0477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krótkie opisy postaci historycznych – zakreślanie właściwego zawodu (2 opcje)</w:t>
            </w:r>
          </w:p>
          <w:p w14:paraId="36CB6485" w14:textId="3037A959" w:rsidR="00A43700" w:rsidRDefault="00574F2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day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pl-PL"/>
              </w:rPr>
              <w:t xml:space="preserve">uzupełnianie luk w tekście podanymi czasownikami w czasie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Past Simple</w:t>
            </w:r>
          </w:p>
          <w:p w14:paraId="5EAD178F" w14:textId="77777777" w:rsidR="00574F24" w:rsidRPr="00574F24" w:rsidRDefault="00574F24" w:rsidP="00574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322ED1" w14:textId="35DB94A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2.2, 2.3, </w:t>
            </w:r>
            <w:r w:rsidR="00084143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1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2, </w:t>
            </w:r>
            <w:r w:rsidR="00084143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B3AF09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2D1445" w14:textId="4AF0C713" w:rsidR="003F20DC" w:rsidRPr="00D04778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wtarzanie nowego słownictwa</w:t>
            </w:r>
          </w:p>
          <w:p w14:paraId="12120264" w14:textId="052EF9EB" w:rsidR="00D04778" w:rsidRDefault="00D04778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ame: </w:t>
            </w:r>
            <w:r>
              <w:rPr>
                <w:rFonts w:ascii="Times New Roman" w:hAnsi="Times New Roman" w:cs="Times New Roman"/>
              </w:rPr>
              <w:t xml:space="preserve">(w parach) zabawa </w:t>
            </w:r>
            <w:r>
              <w:rPr>
                <w:rFonts w:ascii="Times New Roman" w:hAnsi="Times New Roman" w:cs="Times New Roman"/>
                <w:i/>
                <w:iCs/>
              </w:rPr>
              <w:t>Who am I?</w:t>
            </w:r>
            <w:r>
              <w:rPr>
                <w:rFonts w:ascii="Times New Roman" w:hAnsi="Times New Roman" w:cs="Times New Roman"/>
              </w:rPr>
              <w:t xml:space="preserve"> – odgadywanie postaci historycznych po tym, czego dokonały (na podstawie ćw. 2)</w:t>
            </w:r>
          </w:p>
          <w:p w14:paraId="7636725A" w14:textId="421A0243" w:rsidR="00084143" w:rsidRPr="00084143" w:rsidRDefault="00084143" w:rsidP="00084143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powiadanie, </w:t>
            </w:r>
            <w:r w:rsidRPr="00084143">
              <w:rPr>
                <w:rFonts w:ascii="Times New Roman" w:hAnsi="Times New Roman" w:cs="Times New Roman"/>
                <w:lang w:val="pl-PL"/>
              </w:rPr>
              <w:t>co dzieci zrobiły wczoraj (</w:t>
            </w:r>
            <w:r>
              <w:rPr>
                <w:rFonts w:ascii="Times New Roman" w:hAnsi="Times New Roman" w:cs="Times New Roman"/>
                <w:lang w:val="pl-PL"/>
              </w:rPr>
              <w:t>z</w:t>
            </w:r>
            <w:r w:rsidRPr="00084143">
              <w:rPr>
                <w:rFonts w:ascii="Times New Roman" w:hAnsi="Times New Roman" w:cs="Times New Roman"/>
                <w:lang w:val="pl-PL"/>
              </w:rPr>
              <w:t xml:space="preserve"> uży</w:t>
            </w:r>
            <w:r>
              <w:rPr>
                <w:rFonts w:ascii="Times New Roman" w:hAnsi="Times New Roman" w:cs="Times New Roman"/>
                <w:lang w:val="pl-PL"/>
              </w:rPr>
              <w:t>ciem</w:t>
            </w:r>
            <w:r w:rsidRPr="00084143">
              <w:rPr>
                <w:rFonts w:ascii="Times New Roman" w:hAnsi="Times New Roman" w:cs="Times New Roman"/>
                <w:lang w:val="pl-PL"/>
              </w:rPr>
              <w:t xml:space="preserve"> czasu</w:t>
            </w:r>
            <w:r w:rsidRPr="00084143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Past Simple</w:t>
            </w:r>
            <w:r w:rsidRPr="00084143">
              <w:rPr>
                <w:rFonts w:ascii="Times New Roman" w:hAnsi="Times New Roman" w:cs="Times New Roman"/>
                <w:lang w:val="pl-PL"/>
              </w:rPr>
              <w:t xml:space="preserve">) </w:t>
            </w:r>
          </w:p>
          <w:p w14:paraId="4046CC94" w14:textId="2D02F76E" w:rsidR="003F20DC" w:rsidRPr="00084143" w:rsidRDefault="00084143" w:rsidP="00084143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ame: </w:t>
            </w:r>
            <w:r w:rsidR="00B51E4E" w:rsidRPr="00084143">
              <w:rPr>
                <w:rFonts w:ascii="Times New Roman" w:hAnsi="Times New Roman" w:cs="Times New Roman"/>
                <w:lang w:val="pl-PL"/>
              </w:rPr>
              <w:t xml:space="preserve">(w grupach) </w:t>
            </w:r>
            <w:r>
              <w:rPr>
                <w:rFonts w:ascii="Times New Roman" w:hAnsi="Times New Roman" w:cs="Times New Roman"/>
                <w:lang w:val="pl-PL"/>
              </w:rPr>
              <w:t xml:space="preserve">poprawianie przez uczniów nieprawdziwych zdań wypowiadanych przez nauczyciela (np. T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They went to the jungle on </w:t>
            </w:r>
            <w:r w:rsidRPr="00084143">
              <w:rPr>
                <w:rFonts w:ascii="Times New Roman" w:hAnsi="Times New Roman" w:cs="Times New Roman"/>
                <w:i/>
                <w:iCs/>
                <w:u w:val="single"/>
                <w:lang w:val="pl-PL"/>
              </w:rPr>
              <w:t>Tuesday.</w:t>
            </w:r>
            <w:r>
              <w:rPr>
                <w:rFonts w:ascii="Times New Roman" w:hAnsi="Times New Roman" w:cs="Times New Roman"/>
                <w:lang w:val="pl-PL"/>
              </w:rPr>
              <w:t xml:space="preserve"> P: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They didn’t go to the jungle on </w:t>
            </w:r>
            <w:r w:rsidRPr="00084143">
              <w:rPr>
                <w:rFonts w:ascii="Times New Roman" w:hAnsi="Times New Roman" w:cs="Times New Roman"/>
                <w:i/>
                <w:iCs/>
                <w:u w:val="single"/>
                <w:lang w:val="pl-PL"/>
              </w:rPr>
              <w:t>Tuesday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. They … .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258FED43" w14:textId="5D6FB67D" w:rsidR="003F20DC" w:rsidRPr="00084143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1B8BC9E" w14:textId="77777777" w:rsidR="00084143" w:rsidRDefault="000841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D8DDCAA" w14:textId="03043059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4.1, 4.2, </w:t>
            </w:r>
            <w:r w:rsidR="00084143">
              <w:rPr>
                <w:rFonts w:ascii="Times New Roman" w:hAnsi="Times New Roman" w:cs="Times New Roman"/>
                <w:b/>
                <w:color w:val="365F91"/>
                <w:lang w:val="pl-PL"/>
              </w:rPr>
              <w:t>4.3, 4.4,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6.1, 6.2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657178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362DC772" w14:textId="7BF85152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82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83 </w:t>
            </w:r>
          </w:p>
          <w:p w14:paraId="15492580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3230651C" w14:textId="68664119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38, </w:t>
            </w:r>
            <w:r w:rsidR="00C54B62">
              <w:rPr>
                <w:rFonts w:ascii="Times New Roman" w:hAnsi="Times New Roman" w:cs="Times New Roman"/>
                <w:iCs/>
              </w:rPr>
              <w:t>87–89</w:t>
            </w:r>
          </w:p>
          <w:p w14:paraId="05A3B33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741E5EB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4C23FB8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7EDC37D9" w14:textId="77777777" w:rsidTr="00084143">
        <w:trPr>
          <w:cantSplit/>
          <w:trHeight w:val="183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A55D8D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2BBD1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3EC39B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86ECD7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DCD199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505C455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5332A3E5" w14:textId="77777777" w:rsidTr="00084143">
        <w:trPr>
          <w:cantSplit/>
          <w:trHeight w:val="56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61577099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8" w:type="dxa"/>
            <w:vMerge/>
          </w:tcPr>
          <w:p w14:paraId="728785A8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41F6355" w14:textId="786197C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Jobs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poznajemy zawody.</w:t>
            </w:r>
            <w:r w:rsidR="00084143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Czas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Past Simple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czasowniki nieregularne.</w:t>
            </w:r>
          </w:p>
        </w:tc>
      </w:tr>
      <w:tr w:rsidR="003F20DC" w14:paraId="62D92494" w14:textId="77777777" w:rsidTr="00D313A2">
        <w:trPr>
          <w:cantSplit/>
          <w:trHeight w:val="2205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58C6773C" w14:textId="739CC84A" w:rsidR="003F20DC" w:rsidRPr="00666AA2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666AA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E  </w:t>
            </w:r>
            <w:r w:rsidRPr="00666AA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77</w:t>
            </w:r>
            <w:r w:rsidR="00150E2B" w:rsidRPr="00666AA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–</w:t>
            </w:r>
            <w:r w:rsidRPr="00666AA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7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15962A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7B32">
              <w:rPr>
                <w:rFonts w:ascii="Times New Roman" w:hAnsi="Times New Roman" w:cs="Times New Roman"/>
                <w:b/>
                <w:i/>
              </w:rPr>
              <w:t>Wonder</w:t>
            </w:r>
            <w:r>
              <w:rPr>
                <w:rFonts w:ascii="Times New Roman" w:hAnsi="Times New Roman" w:cs="Times New Roman"/>
                <w:b/>
                <w:i/>
              </w:rPr>
              <w:t xml:space="preserve"> Skills</w:t>
            </w:r>
          </w:p>
          <w:p w14:paraId="472E9A1B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3C67C37" w14:textId="7D95BF53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 1</w:t>
            </w:r>
            <w:r>
              <w:rPr>
                <w:rFonts w:ascii="Times New Roman" w:hAnsi="Times New Roman" w:cs="Times New Roman"/>
                <w:iCs/>
                <w:lang w:val="pl-PL"/>
              </w:rPr>
              <w:t>06</w:t>
            </w:r>
            <w:r w:rsidR="002E5BE9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10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0980F23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4489A4A8" w14:textId="383C02EB" w:rsidR="003F20DC" w:rsidRDefault="00484FB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wo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,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F7E8CEE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illa</w:t>
            </w:r>
          </w:p>
          <w:p w14:paraId="20CAD94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20FF343E" w14:textId="304FEBE2" w:rsidR="003F20DC" w:rsidRPr="00484FB7" w:rsidRDefault="00484FB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B51E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B51E4E" w:rsidRPr="00484F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 regularne i nieregularne) </w:t>
            </w:r>
          </w:p>
          <w:p w14:paraId="051908B5" w14:textId="7FAC6CD8" w:rsidR="00484FB7" w:rsidRDefault="00484FB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ill was a painter at the party. No, he wasn’t. He was an astronaut. Rich people lived in villas.</w:t>
            </w:r>
          </w:p>
          <w:p w14:paraId="7983FD1F" w14:textId="13D6A87D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D0A87E5" w14:textId="080C36C9" w:rsidR="008B1076" w:rsidRDefault="008B1076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79E6149" w14:textId="7207040F" w:rsidR="008B1076" w:rsidRDefault="008B1076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233ABCA" w14:textId="63520D11" w:rsidR="008B1076" w:rsidRDefault="008B1076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DCC3737" w14:textId="7E6F2459" w:rsidR="008B1076" w:rsidRDefault="008B1076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8D275B4" w14:textId="77777777" w:rsidR="008B1076" w:rsidRDefault="008B1076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7927CDB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1.4, 1.5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9CCBB4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:</w:t>
            </w:r>
          </w:p>
          <w:p w14:paraId="441401CA" w14:textId="7784B7A9" w:rsidR="00AC6D8E" w:rsidRPr="00DD06FF" w:rsidRDefault="00AC6D8E" w:rsidP="00DD06F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ialog – dobiera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nie imion dzieci </w:t>
            </w:r>
            <w:r>
              <w:rPr>
                <w:rFonts w:ascii="Times New Roman" w:hAnsi="Times New Roman" w:cs="Times New Roman"/>
                <w:lang w:val="pl-PL"/>
              </w:rPr>
              <w:t xml:space="preserve">do ilustracji </w:t>
            </w:r>
            <w:r w:rsidR="00B51E4E">
              <w:rPr>
                <w:rFonts w:ascii="Times New Roman" w:hAnsi="Times New Roman" w:cs="Times New Roman"/>
                <w:lang w:val="pl-PL"/>
              </w:rPr>
              <w:t>(zawody)</w:t>
            </w:r>
          </w:p>
          <w:p w14:paraId="3306CB23" w14:textId="233977F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 w:rsidR="007E327D">
              <w:rPr>
                <w:rFonts w:ascii="Times New Roman" w:hAnsi="Times New Roman" w:cs="Times New Roman"/>
                <w:b/>
                <w:bCs/>
                <w:lang w:val="pl-PL"/>
              </w:rPr>
              <w:t>:</w:t>
            </w:r>
          </w:p>
          <w:p w14:paraId="26ABD229" w14:textId="1ADF0242" w:rsidR="003F20DC" w:rsidRPr="007E327D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, czy podane zdania są prawdziwe czy nie </w:t>
            </w:r>
            <w:r w:rsidR="007E32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ilustracji)</w:t>
            </w:r>
          </w:p>
          <w:p w14:paraId="78666754" w14:textId="6CAE63DD" w:rsidR="007E327D" w:rsidRPr="00DD06FF" w:rsidRDefault="00DD06FF" w:rsidP="00DD0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Słuchanie i czytanie:</w:t>
            </w:r>
          </w:p>
          <w:p w14:paraId="28AA3D92" w14:textId="25147ADE" w:rsidR="003F20DC" w:rsidRDefault="00DD06F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Cs/>
                <w:i/>
                <w:lang w:val="pl-PL"/>
              </w:rPr>
              <w:t>Back in Ti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!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model pra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jektowej: 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 otwarte </w:t>
            </w:r>
          </w:p>
          <w:p w14:paraId="2608D93D" w14:textId="0CFA282D" w:rsidR="003F20DC" w:rsidRDefault="003F20DC" w:rsidP="008B1076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73E3F925" w14:textId="0BDA067E" w:rsidR="008B1076" w:rsidRDefault="008B1076" w:rsidP="008B1076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4637C19A" w14:textId="77777777" w:rsidR="008B1076" w:rsidRPr="008B1076" w:rsidRDefault="008B1076" w:rsidP="008B1076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3C82D2C6" w14:textId="77777777" w:rsidR="003F20DC" w:rsidRPr="002E5BE9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1DCD910" w14:textId="64B00493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07FFA3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54B759" w14:textId="242BDA69" w:rsidR="007E327D" w:rsidRPr="008B1076" w:rsidRDefault="00AC6D8E" w:rsidP="008B107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ame: </w:t>
            </w:r>
            <w:r>
              <w:rPr>
                <w:rFonts w:ascii="Times New Roman" w:hAnsi="Times New Roman" w:cs="Times New Roman"/>
              </w:rPr>
              <w:t xml:space="preserve">(w parach) </w:t>
            </w:r>
            <w:r w:rsidR="00283590">
              <w:rPr>
                <w:rFonts w:ascii="Times New Roman" w:hAnsi="Times New Roman" w:cs="Times New Roman"/>
              </w:rPr>
              <w:t xml:space="preserve">poprawianie błędów kolegi/ koleżanki </w:t>
            </w:r>
            <w:r w:rsidR="007E327D">
              <w:rPr>
                <w:rFonts w:ascii="Times New Roman" w:hAnsi="Times New Roman" w:cs="Times New Roman"/>
              </w:rPr>
              <w:t>(na podstawie ćw. 1)</w:t>
            </w:r>
          </w:p>
          <w:p w14:paraId="18AE69FF" w14:textId="0C9545F9" w:rsidR="003F20DC" w:rsidRDefault="008B107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życia starożytnych Greków i Wikingów </w:t>
            </w:r>
          </w:p>
          <w:p w14:paraId="76252297" w14:textId="3D561134" w:rsidR="003F20DC" w:rsidRPr="008B1076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gra </w:t>
            </w:r>
            <w:r w:rsidR="00A41A0A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uczniowie po</w:t>
            </w:r>
            <w:r w:rsidR="008B1076">
              <w:rPr>
                <w:rFonts w:ascii="Times New Roman" w:hAnsi="Times New Roman" w:cs="Times New Roman"/>
                <w:lang w:val="pl-PL"/>
              </w:rPr>
              <w:t xml:space="preserve">dają </w:t>
            </w:r>
            <w:r>
              <w:rPr>
                <w:rFonts w:ascii="Times New Roman" w:hAnsi="Times New Roman" w:cs="Times New Roman"/>
                <w:lang w:val="pl-PL"/>
              </w:rPr>
              <w:t xml:space="preserve">zdania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>
              <w:rPr>
                <w:rFonts w:ascii="Times New Roman" w:hAnsi="Times New Roman" w:cs="Times New Roman"/>
                <w:lang w:val="pl-PL"/>
              </w:rPr>
              <w:t xml:space="preserve"> życia w przeszłości, </w:t>
            </w:r>
            <w:r w:rsidR="008B1076">
              <w:rPr>
                <w:rFonts w:ascii="Times New Roman" w:hAnsi="Times New Roman" w:cs="Times New Roman"/>
                <w:lang w:val="pl-PL"/>
              </w:rPr>
              <w:t xml:space="preserve">a </w:t>
            </w:r>
            <w:r>
              <w:rPr>
                <w:rFonts w:ascii="Times New Roman" w:hAnsi="Times New Roman" w:cs="Times New Roman"/>
                <w:lang w:val="pl-PL"/>
              </w:rPr>
              <w:t>klasa zgaduje</w:t>
            </w:r>
            <w:r w:rsidR="008B1076">
              <w:rPr>
                <w:rFonts w:ascii="Times New Roman" w:hAnsi="Times New Roman" w:cs="Times New Roman"/>
                <w:lang w:val="pl-PL"/>
              </w:rPr>
              <w:t>, jaka to</w:t>
            </w:r>
            <w:r>
              <w:rPr>
                <w:rFonts w:ascii="Times New Roman" w:hAnsi="Times New Roman" w:cs="Times New Roman"/>
                <w:lang w:val="pl-PL"/>
              </w:rPr>
              <w:t xml:space="preserve"> epok</w:t>
            </w:r>
            <w:r w:rsidR="008B1076">
              <w:rPr>
                <w:rFonts w:ascii="Times New Roman" w:hAnsi="Times New Roman" w:cs="Times New Roman"/>
                <w:lang w:val="pl-PL"/>
              </w:rPr>
              <w:t xml:space="preserve">a (np. A: </w:t>
            </w:r>
            <w:r w:rsidR="008B1076">
              <w:rPr>
                <w:rFonts w:ascii="Times New Roman" w:hAnsi="Times New Roman" w:cs="Times New Roman"/>
                <w:i/>
                <w:iCs/>
                <w:lang w:val="pl-PL"/>
              </w:rPr>
              <w:t>They rode horses.</w:t>
            </w:r>
            <w:r w:rsidR="008B1076">
              <w:rPr>
                <w:rFonts w:ascii="Times New Roman" w:hAnsi="Times New Roman" w:cs="Times New Roman"/>
                <w:lang w:val="pl-PL"/>
              </w:rPr>
              <w:t xml:space="preserve"> B: </w:t>
            </w:r>
            <w:r w:rsidR="008B1076">
              <w:rPr>
                <w:rFonts w:ascii="Times New Roman" w:hAnsi="Times New Roman" w:cs="Times New Roman"/>
                <w:i/>
                <w:iCs/>
                <w:lang w:val="pl-PL"/>
              </w:rPr>
              <w:t xml:space="preserve">The ancien Romans. </w:t>
            </w:r>
            <w:r w:rsidR="008B1076">
              <w:rPr>
                <w:rFonts w:ascii="Times New Roman" w:hAnsi="Times New Roman" w:cs="Times New Roman"/>
                <w:lang w:val="pl-PL"/>
              </w:rPr>
              <w:t xml:space="preserve">A: </w:t>
            </w:r>
            <w:r w:rsidR="008B1076">
              <w:rPr>
                <w:rFonts w:ascii="Times New Roman" w:hAnsi="Times New Roman" w:cs="Times New Roman"/>
                <w:i/>
                <w:iCs/>
                <w:lang w:val="pl-PL"/>
              </w:rPr>
              <w:t>Yes!</w:t>
            </w:r>
            <w:r w:rsidR="008B1076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62C8A083" w14:textId="400F8B59" w:rsidR="001C37A8" w:rsidRPr="008B1076" w:rsidRDefault="008B1076" w:rsidP="008B1076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ECA: </w:t>
            </w:r>
            <w:r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 w:rsidR="001C37A8" w:rsidRPr="008B1076">
              <w:rPr>
                <w:rFonts w:ascii="Times New Roman" w:hAnsi="Times New Roman" w:cs="Times New Roman"/>
                <w:lang w:val="pl-PL"/>
              </w:rPr>
              <w:t xml:space="preserve">dialogi sterowane </w:t>
            </w:r>
            <w:r>
              <w:rPr>
                <w:rFonts w:ascii="Times New Roman" w:hAnsi="Times New Roman" w:cs="Times New Roman"/>
                <w:lang w:val="pl-PL"/>
              </w:rPr>
              <w:t xml:space="preserve">– pytania i odpowiedzi nt. czynności wykonanych wczoraj </w:t>
            </w:r>
            <w:r w:rsidR="001C37A8" w:rsidRPr="008B1076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AB</w:t>
            </w:r>
            <w:r w:rsidR="001C37A8" w:rsidRPr="008B1076">
              <w:rPr>
                <w:rFonts w:ascii="Times New Roman" w:hAnsi="Times New Roman" w:cs="Times New Roman"/>
                <w:lang w:val="pl-PL"/>
              </w:rPr>
              <w:t>, str. 107+111)</w:t>
            </w:r>
          </w:p>
          <w:p w14:paraId="4C3C5F5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 i m</w:t>
            </w:r>
            <w:r>
              <w:rPr>
                <w:rFonts w:ascii="Times New Roman" w:hAnsi="Times New Roman" w:cs="Times New Roman"/>
                <w:b/>
                <w:bCs/>
              </w:rPr>
              <w:t>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432363A1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rojekt:</w:t>
            </w:r>
            <w:r>
              <w:rPr>
                <w:rFonts w:ascii="Times New Roman" w:hAnsi="Times New Roman" w:cs="Times New Roman"/>
                <w:lang w:val="pl-PL"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rzygotowanie i prezentacja pracy projektowej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Back in Time</w:t>
            </w:r>
            <w:r>
              <w:rPr>
                <w:rFonts w:ascii="Times New Roman" w:hAnsi="Times New Roman" w:cs="Times New Roman"/>
                <w:i/>
              </w:rPr>
              <w:t>!</w:t>
            </w:r>
            <w:r>
              <w:rPr>
                <w:rFonts w:ascii="Times New Roman" w:hAnsi="Times New Roman" w:cs="Times New Roman"/>
              </w:rPr>
              <w:t xml:space="preserve"> na forum klasy</w:t>
            </w:r>
          </w:p>
          <w:p w14:paraId="561EE8F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ADC839A" w14:textId="3EC9F45A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, 5.3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78B1A16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5189F35D" w14:textId="4EAC2C9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84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85 </w:t>
            </w:r>
          </w:p>
          <w:p w14:paraId="344A15DF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1935D2BF" w14:textId="45CD073F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38</w:t>
            </w:r>
          </w:p>
          <w:p w14:paraId="40E2AED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35A7CE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5177252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4CF1A59E" w14:textId="77777777" w:rsidTr="00D313A2">
        <w:trPr>
          <w:cantSplit/>
          <w:trHeight w:val="169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5D32AF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E3325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  <w:p w14:paraId="1FAD0EE6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14:paraId="4D215C27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3D932C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E7D409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6232A2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3E1529C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2AC2B0EC" w14:textId="77777777" w:rsidTr="00666AA2">
        <w:trPr>
          <w:cantSplit/>
          <w:trHeight w:val="576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6D6B79CF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8" w:type="dxa"/>
            <w:vMerge/>
          </w:tcPr>
          <w:p w14:paraId="4F2CEB1E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BBF3C50" w14:textId="3EA24256" w:rsidR="003F20DC" w:rsidRPr="008B1076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66AA2">
              <w:rPr>
                <w:rFonts w:ascii="Times New Roman" w:hAnsi="Times New Roman" w:cs="Times New Roman"/>
                <w:bCs/>
                <w:iCs/>
              </w:rPr>
              <w:t xml:space="preserve">1. </w:t>
            </w:r>
            <w:r w:rsidR="008B1076">
              <w:rPr>
                <w:rFonts w:ascii="Times New Roman" w:hAnsi="Times New Roman" w:cs="Times New Roman"/>
                <w:bCs/>
                <w:i/>
              </w:rPr>
              <w:t xml:space="preserve">Bill was a painter at the party </w:t>
            </w:r>
            <w:r w:rsidR="008B1076">
              <w:rPr>
                <w:rFonts w:ascii="Times New Roman" w:hAnsi="Times New Roman" w:cs="Times New Roman"/>
                <w:bCs/>
                <w:iCs/>
              </w:rPr>
              <w:t>– ćwiczenia w słuchaniu i mówieniu.</w:t>
            </w:r>
          </w:p>
          <w:p w14:paraId="0944AD8D" w14:textId="506E8407" w:rsidR="00666AA2" w:rsidRDefault="00666A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           2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Back in Time</w:t>
            </w:r>
            <w:r w:rsidR="00763D03">
              <w:rPr>
                <w:rFonts w:ascii="Times New Roman" w:hAnsi="Times New Roman" w:cs="Times New Roman"/>
                <w:bCs/>
                <w:i/>
                <w:lang w:val="pl-PL"/>
              </w:rPr>
              <w:t>!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8B1076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ćwiczenia w czytaniu i pisaniu,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praca projektowa.</w:t>
            </w:r>
          </w:p>
        </w:tc>
      </w:tr>
      <w:tr w:rsidR="003F20DC" w14:paraId="60BD2120" w14:textId="77777777" w:rsidTr="00D313A2">
        <w:trPr>
          <w:cantSplit/>
          <w:trHeight w:val="1958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0A0A1824" w14:textId="77777777" w:rsidR="003F20DC" w:rsidRPr="003D62DD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3D62DD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3D62D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7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4CDEB7" w14:textId="614A1839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2E5BE9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CLIL</w:t>
            </w:r>
            <w:r w:rsidR="002E5BE9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: History</w:t>
            </w:r>
          </w:p>
          <w:p w14:paraId="10051A39" w14:textId="77777777" w:rsidR="002E5BE9" w:rsidRDefault="002E5BE9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008F0D0" w14:textId="58609F2A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B: </w:t>
            </w:r>
            <w:r>
              <w:rPr>
                <w:rFonts w:ascii="Times New Roman" w:hAnsi="Times New Roman" w:cs="Times New Roman"/>
                <w:bCs/>
                <w:lang w:val="pl-PL"/>
              </w:rPr>
              <w:t>str. 108</w:t>
            </w:r>
            <w:r w:rsidR="002E5BE9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109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20B4FB3" w14:textId="3E791B5D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</w:t>
            </w:r>
            <w:r w:rsidR="0028050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</w:p>
          <w:p w14:paraId="16FD74B3" w14:textId="0F1BFB49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dle, car, carpet beater, cooker, electic light, horse and carriage, MP3 player, mobile phone, phonograph, telegraph, vacuum cleaner, wood stove </w:t>
            </w:r>
          </w:p>
          <w:p w14:paraId="55B543A1" w14:textId="77777777" w:rsidR="0028050E" w:rsidRDefault="0028050E" w:rsidP="002805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4D87112C" w14:textId="29EEB771" w:rsidR="009F3F5C" w:rsidRPr="00484FB7" w:rsidRDefault="009F3F5C" w:rsidP="002805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 the past, people used a telegraph to send a message. Now, people use a mobile phone. </w:t>
            </w:r>
          </w:p>
          <w:p w14:paraId="0FA4B5C9" w14:textId="19E52EC3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3F9C8D" w14:textId="0B65790F" w:rsidR="00D313A2" w:rsidRDefault="00D31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E1F1E4" w14:textId="77777777" w:rsidR="00D313A2" w:rsidRDefault="00D31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2BC585" w14:textId="5C9105B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7546FDE" w14:textId="77777777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6D54553D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nie i powtarzanie nowego słownictwa </w:t>
            </w:r>
          </w:p>
          <w:p w14:paraId="5756EAD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:</w:t>
            </w:r>
          </w:p>
          <w:p w14:paraId="4824CD99" w14:textId="508C14E0" w:rsidR="00C767E9" w:rsidRPr="00C767E9" w:rsidRDefault="00C767E9" w:rsidP="00C767E9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dobiera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nie </w:t>
            </w:r>
            <w:r>
              <w:rPr>
                <w:rFonts w:ascii="Times New Roman" w:hAnsi="Times New Roman" w:cs="Times New Roman"/>
                <w:lang w:val="pl-PL"/>
              </w:rPr>
              <w:t xml:space="preserve">przedmiotów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w pary (używanie teraz i </w:t>
            </w:r>
            <w:r>
              <w:rPr>
                <w:rFonts w:ascii="Times New Roman" w:hAnsi="Times New Roman" w:cs="Times New Roman"/>
                <w:lang w:val="pl-PL"/>
              </w:rPr>
              <w:t>w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przeszłości)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7C24DE77" w14:textId="38FCE0B9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określanie</w:t>
            </w:r>
            <w:r w:rsidR="00C767E9">
              <w:rPr>
                <w:rFonts w:ascii="Times New Roman" w:hAnsi="Times New Roman" w:cs="Times New Roman"/>
                <w:lang w:val="pl-PL"/>
              </w:rPr>
              <w:t xml:space="preserve">, czy podane przedmioty są </w:t>
            </w:r>
            <w:r w:rsidR="00C767E9">
              <w:rPr>
                <w:rFonts w:ascii="Times New Roman" w:hAnsi="Times New Roman" w:cs="Times New Roman"/>
                <w:i/>
                <w:iCs/>
                <w:lang w:val="pl-PL"/>
              </w:rPr>
              <w:t>ancient, old, modern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2D778088" w14:textId="53563A9B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E133596" w14:textId="31FB76D6" w:rsidR="00D313A2" w:rsidRDefault="00D313A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70AC430" w14:textId="1315341E" w:rsidR="00D313A2" w:rsidRDefault="00D313A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F7D0BBC" w14:textId="6B3804E9" w:rsidR="00D313A2" w:rsidRDefault="00D313A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F2141C6" w14:textId="77777777" w:rsidR="00D313A2" w:rsidRPr="002E5BE9" w:rsidRDefault="00D313A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C8A9A47" w14:textId="134A2DA3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C4D6A7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FA1472" w14:textId="3A488F1E" w:rsidR="003F20DC" w:rsidRPr="00763D03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o</w:t>
            </w:r>
            <w:r w:rsidR="00763D03">
              <w:rPr>
                <w:rFonts w:ascii="Times New Roman" w:hAnsi="Times New Roman" w:cs="Times New Roman"/>
                <w:bCs/>
                <w:lang w:val="pl-PL"/>
              </w:rPr>
              <w:t>pisywanie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, czego </w:t>
            </w:r>
            <w:r w:rsidR="00763D03">
              <w:rPr>
                <w:rFonts w:ascii="Times New Roman" w:hAnsi="Times New Roman" w:cs="Times New Roman"/>
                <w:bCs/>
                <w:lang w:val="pl-PL"/>
              </w:rPr>
              <w:t xml:space="preserve">ludzie </w:t>
            </w:r>
            <w:r>
              <w:rPr>
                <w:rFonts w:ascii="Times New Roman" w:hAnsi="Times New Roman" w:cs="Times New Roman"/>
                <w:bCs/>
                <w:lang w:val="pl-PL"/>
              </w:rPr>
              <w:t>używa</w:t>
            </w:r>
            <w:r w:rsidR="00763D03">
              <w:rPr>
                <w:rFonts w:ascii="Times New Roman" w:hAnsi="Times New Roman" w:cs="Times New Roman"/>
                <w:bCs/>
                <w:lang w:val="pl-PL"/>
              </w:rPr>
              <w:t>li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kiedyś, a czego używamy </w:t>
            </w:r>
            <w:r w:rsidR="00763D03">
              <w:rPr>
                <w:rFonts w:ascii="Times New Roman" w:hAnsi="Times New Roman" w:cs="Times New Roman"/>
                <w:bCs/>
                <w:lang w:val="pl-PL"/>
              </w:rPr>
              <w:t>obecnie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763D03">
              <w:rPr>
                <w:rFonts w:ascii="Times New Roman" w:hAnsi="Times New Roman" w:cs="Times New Roman"/>
                <w:bCs/>
                <w:lang w:val="pl-PL"/>
              </w:rPr>
              <w:t>(na podstawie ilustracji)</w:t>
            </w:r>
          </w:p>
          <w:p w14:paraId="24EF429E" w14:textId="51A2B4DF" w:rsidR="003F20DC" w:rsidRPr="00F6739C" w:rsidRDefault="00763D03" w:rsidP="00F6739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Game: 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(w grupach) </w:t>
            </w:r>
            <w:r w:rsidR="00F6739C">
              <w:rPr>
                <w:rFonts w:ascii="Times New Roman" w:hAnsi="Times New Roman" w:cs="Times New Roman"/>
                <w:bCs/>
                <w:lang w:val="pl-PL"/>
              </w:rPr>
              <w:t>zabaw</w:t>
            </w:r>
            <w:r w:rsidR="00B51E4E" w:rsidRPr="00F6739C">
              <w:rPr>
                <w:rFonts w:ascii="Times New Roman" w:hAnsi="Times New Roman" w:cs="Times New Roman"/>
                <w:bCs/>
                <w:lang w:val="pl-PL"/>
              </w:rPr>
              <w:t xml:space="preserve">a </w:t>
            </w:r>
            <w:r w:rsidR="00B51E4E" w:rsidRPr="00F6739C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Which is older</w:t>
            </w:r>
            <w:r w:rsidR="00F6739C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>?</w:t>
            </w:r>
            <w:r w:rsidR="00B51E4E" w:rsidRPr="00F6739C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 xml:space="preserve"> </w:t>
            </w:r>
            <w:r w:rsidR="00F6739C">
              <w:rPr>
                <w:rFonts w:ascii="Times New Roman" w:hAnsi="Times New Roman" w:cs="Times New Roman"/>
                <w:bCs/>
                <w:lang w:val="pl-PL"/>
              </w:rPr>
              <w:t xml:space="preserve">– </w:t>
            </w:r>
            <w:r w:rsidR="00B51E4E" w:rsidRPr="00F6739C">
              <w:rPr>
                <w:rFonts w:ascii="Times New Roman" w:hAnsi="Times New Roman" w:cs="Times New Roman"/>
                <w:bCs/>
                <w:lang w:val="pl-PL"/>
              </w:rPr>
              <w:t xml:space="preserve">jedna grupa podaje dwa przedmioty, </w:t>
            </w:r>
            <w:r w:rsidR="00F6739C">
              <w:rPr>
                <w:rFonts w:ascii="Times New Roman" w:hAnsi="Times New Roman" w:cs="Times New Roman"/>
                <w:bCs/>
                <w:lang w:val="pl-PL"/>
              </w:rPr>
              <w:t xml:space="preserve">a </w:t>
            </w:r>
            <w:r w:rsidR="00B51E4E" w:rsidRPr="00F6739C">
              <w:rPr>
                <w:rFonts w:ascii="Times New Roman" w:hAnsi="Times New Roman" w:cs="Times New Roman"/>
                <w:bCs/>
                <w:lang w:val="pl-PL"/>
              </w:rPr>
              <w:t>druga określa</w:t>
            </w:r>
            <w:r w:rsidR="00F6739C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="00B51E4E" w:rsidRPr="00F6739C">
              <w:rPr>
                <w:rFonts w:ascii="Times New Roman" w:hAnsi="Times New Roman" w:cs="Times New Roman"/>
                <w:bCs/>
                <w:lang w:val="pl-PL"/>
              </w:rPr>
              <w:t xml:space="preserve"> który </w:t>
            </w:r>
            <w:r w:rsidR="00F6739C">
              <w:rPr>
                <w:rFonts w:ascii="Times New Roman" w:hAnsi="Times New Roman" w:cs="Times New Roman"/>
                <w:bCs/>
                <w:lang w:val="pl-PL"/>
              </w:rPr>
              <w:t xml:space="preserve">z nich </w:t>
            </w:r>
            <w:r w:rsidR="00B51E4E" w:rsidRPr="00F6739C">
              <w:rPr>
                <w:rFonts w:ascii="Times New Roman" w:hAnsi="Times New Roman" w:cs="Times New Roman"/>
                <w:bCs/>
                <w:lang w:val="pl-PL"/>
              </w:rPr>
              <w:t xml:space="preserve">jest starszy </w:t>
            </w:r>
            <w:r w:rsidR="00F6739C">
              <w:rPr>
                <w:rFonts w:ascii="Times New Roman" w:hAnsi="Times New Roman" w:cs="Times New Roman"/>
                <w:bCs/>
                <w:lang w:val="pl-PL"/>
              </w:rPr>
              <w:t>(na podstawie ćw. 2)</w:t>
            </w:r>
          </w:p>
          <w:p w14:paraId="6A01A70D" w14:textId="76D07354" w:rsidR="00F6739C" w:rsidRPr="00467AFD" w:rsidRDefault="00F6739C" w:rsidP="00467AF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(w grupach) uczeń z jednej grupy podaje przedmiot, grupa przeciwna tworzy pełne zdanie informujące, do czego był on używany</w:t>
            </w:r>
          </w:p>
          <w:p w14:paraId="68F424D6" w14:textId="57D97D5E" w:rsidR="00F6739C" w:rsidRPr="00F6739C" w:rsidRDefault="00F6739C" w:rsidP="00F67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Pisanie i mówienie:</w:t>
            </w:r>
          </w:p>
          <w:p w14:paraId="4A5613B1" w14:textId="657B2E74" w:rsidR="00467AFD" w:rsidRDefault="00F6739C" w:rsidP="00467AF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ICT: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(w grupach) </w:t>
            </w:r>
            <w:r w:rsidR="00467AFD">
              <w:rPr>
                <w:rFonts w:ascii="Times New Roman" w:hAnsi="Times New Roman" w:cs="Times New Roman"/>
                <w:lang w:val="pl-PL"/>
              </w:rPr>
              <w:t>p</w:t>
            </w:r>
            <w:r w:rsidR="00467AFD">
              <w:rPr>
                <w:rFonts w:ascii="Times New Roman" w:hAnsi="Times New Roman" w:cs="Times New Roman"/>
              </w:rPr>
              <w:t xml:space="preserve">rzygotowanie i prezentacja plakatu (przedmioty: </w:t>
            </w:r>
            <w:r w:rsidR="00467AFD">
              <w:rPr>
                <w:rFonts w:ascii="Times New Roman" w:hAnsi="Times New Roman" w:cs="Times New Roman"/>
                <w:i/>
                <w:iCs/>
              </w:rPr>
              <w:t>ancient, old, modern</w:t>
            </w:r>
            <w:r w:rsidR="00467AFD">
              <w:rPr>
                <w:rFonts w:ascii="Times New Roman" w:hAnsi="Times New Roman" w:cs="Times New Roman"/>
              </w:rPr>
              <w:t>) na forum klasy</w:t>
            </w:r>
          </w:p>
          <w:p w14:paraId="3F5C937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4A8C468" w14:textId="53EC2225" w:rsidR="003F20DC" w:rsidRPr="002E5BE9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4.1, 4.2, 4.4, 6.1, </w:t>
            </w:r>
            <w:r w:rsidR="00413959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2, 5.3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6.3, </w:t>
            </w:r>
            <w:r w:rsidR="00413959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7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0</w:t>
            </w:r>
            <w:r w:rsidR="00413959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1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0983B801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AB</w:t>
            </w:r>
          </w:p>
          <w:p w14:paraId="1D36B956" w14:textId="77777777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86</w:t>
            </w:r>
          </w:p>
          <w:p w14:paraId="2D0FAD4F" w14:textId="77777777" w:rsidR="00245B61" w:rsidRDefault="00245B61" w:rsidP="00245B61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V+Gr</w:t>
            </w:r>
          </w:p>
          <w:p w14:paraId="5770C9D8" w14:textId="25F2F74A" w:rsidR="003F20DC" w:rsidRDefault="00245B61" w:rsidP="00245B6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●str. 38</w:t>
            </w:r>
          </w:p>
          <w:p w14:paraId="02C01BEF" w14:textId="77777777" w:rsidR="00245B61" w:rsidRDefault="00245B61" w:rsidP="00245B6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CFC46C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1533011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7482D026" w14:textId="77777777" w:rsidTr="00D313A2">
        <w:trPr>
          <w:cantSplit/>
          <w:trHeight w:val="1404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AC9FB1" w14:textId="77777777" w:rsidR="003F20DC" w:rsidRPr="003D62DD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725B0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CEDA95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486C86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1C3B23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5B9815A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EC364E4" w14:textId="77777777" w:rsidTr="00D313A2">
        <w:trPr>
          <w:cantSplit/>
          <w:trHeight w:val="56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4BF4BA5" w14:textId="77777777" w:rsidR="003F20DC" w:rsidRPr="003D62DD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9C5B136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02C4E45" w14:textId="18E3223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lang w:val="pl-PL"/>
              </w:rPr>
              <w:t>CLIL</w:t>
            </w:r>
            <w:r w:rsidR="009F3F5C">
              <w:rPr>
                <w:rFonts w:ascii="Times New Roman" w:hAnsi="Times New Roman" w:cs="Times New Roman"/>
                <w:lang w:val="pl-PL"/>
              </w:rPr>
              <w:t>: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History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życie w przeszłości.</w:t>
            </w:r>
          </w:p>
        </w:tc>
      </w:tr>
      <w:tr w:rsidR="003F20DC" w14:paraId="5C0E3109" w14:textId="77777777" w:rsidTr="00655384">
        <w:trPr>
          <w:cantSplit/>
          <w:trHeight w:val="111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79023EAA" w14:textId="77777777" w:rsidR="003F20DC" w:rsidRPr="003D62DD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3D62DD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lastRenderedPageBreak/>
              <w:t>LEKCJA  8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5E227" w14:textId="05DA63D1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2E5BE9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Sounds and words</w:t>
            </w:r>
          </w:p>
          <w:p w14:paraId="263405B2" w14:textId="77777777" w:rsidR="002E5BE9" w:rsidRPr="002E5BE9" w:rsidRDefault="002E5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14:paraId="2901B874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110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20DFC27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D8F3EFC" w14:textId="35BEDD29" w:rsidR="003F20DC" w:rsidRPr="00FC3EB2" w:rsidRDefault="00FC3EB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51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wo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763731DA" w14:textId="0104539A" w:rsidR="00FC3EB2" w:rsidRPr="00FC3EB2" w:rsidRDefault="00FC3EB2" w:rsidP="00FC3E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Wymowa:</w:t>
            </w:r>
          </w:p>
          <w:p w14:paraId="13893AB4" w14:textId="2A8B09CF" w:rsidR="002E5BE9" w:rsidRPr="002C4168" w:rsidRDefault="00FC3EB2" w:rsidP="002C41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yrazy zawierające taki sam dźwięk</w:t>
            </w:r>
            <w:r w:rsidR="002C416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r w:rsidR="002C4168">
              <w:rPr>
                <w:noProof/>
              </w:rPr>
              <w:drawing>
                <wp:inline distT="0" distB="0" distL="0" distR="0" wp14:anchorId="330409E4" wp14:editId="3CFC3271">
                  <wp:extent cx="163830" cy="105410"/>
                  <wp:effectExtent l="0" t="0" r="7620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16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ale mające inną pisownię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ing</w:t>
            </w:r>
            <w:r w:rsidRPr="00FC3E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de-DE"/>
              </w:rPr>
              <w:t>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sail</w:t>
            </w:r>
            <w:r w:rsidRPr="00FC3E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de-DE"/>
              </w:rPr>
              <w:t>or</w:t>
            </w:r>
            <w:r w:rsidRPr="00FC3EB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14:paraId="4D759F81" w14:textId="77777777" w:rsidR="002E5BE9" w:rsidRDefault="002E5BE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4325170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4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0F1146E" w14:textId="25AB361D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 i mówie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3BA96BDF" w14:textId="579BB0C9" w:rsidR="003F20DC" w:rsidRPr="008713CB" w:rsidRDefault="00B51E4E" w:rsidP="002E5B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anie i powtarzanie wyrazów zawier</w:t>
            </w:r>
            <w:r w:rsidRPr="008713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jących dźwięk </w:t>
            </w:r>
            <w:r w:rsidR="00675D97" w:rsidRPr="008713CB">
              <w:rPr>
                <w:noProof/>
                <w:sz w:val="20"/>
                <w:szCs w:val="20"/>
              </w:rPr>
              <w:drawing>
                <wp:inline distT="0" distB="0" distL="0" distR="0" wp14:anchorId="58917CC9" wp14:editId="062C15A9">
                  <wp:extent cx="163830" cy="105410"/>
                  <wp:effectExtent l="0" t="0" r="762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C0E6C" w14:textId="2B3494A7" w:rsidR="003F20DC" w:rsidRPr="008713CB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713C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określanie, czy wyraz</w:t>
            </w:r>
            <w:r w:rsidR="008713C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y</w:t>
            </w:r>
            <w:r w:rsidRPr="008713C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8713C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zawierają końcówkę </w:t>
            </w:r>
            <w:r w:rsidR="008713C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-</w:t>
            </w:r>
            <w:r w:rsidRPr="008713C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or</w:t>
            </w:r>
            <w:r w:rsidR="008713C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,</w:t>
            </w:r>
            <w:r w:rsidRPr="008713C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czy</w:t>
            </w:r>
            <w:r w:rsidRPr="008713C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="008713C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-</w:t>
            </w:r>
            <w:r w:rsidRPr="008713C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r</w:t>
            </w:r>
          </w:p>
          <w:p w14:paraId="16E22452" w14:textId="7DFE2001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91EBFF9" w14:textId="77777777" w:rsidR="00CB79B6" w:rsidRPr="008713CB" w:rsidRDefault="00CB7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3C0CE02" w14:textId="5B92B2D8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8713CB">
              <w:rPr>
                <w:rFonts w:ascii="Times New Roman" w:hAnsi="Times New Roman" w:cs="Times New Roman"/>
                <w:b/>
                <w:color w:val="365F91"/>
                <w:lang w:val="pl-PL"/>
              </w:rPr>
              <w:t>2.1, 3.1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5097865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sa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08B049" w14:textId="5B731026" w:rsidR="003F20DC" w:rsidRDefault="002C4168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rozwiązywanie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krzyżówki </w:t>
            </w:r>
            <w:r>
              <w:rPr>
                <w:rFonts w:ascii="Times New Roman" w:hAnsi="Times New Roman" w:cs="Times New Roman"/>
                <w:lang w:val="pl-PL"/>
              </w:rPr>
              <w:t xml:space="preserve">– uzupełnianie diagramu (na podstawie ilustracji) </w:t>
            </w:r>
          </w:p>
          <w:p w14:paraId="485FB8B6" w14:textId="34CB3D0E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F20F2F" w14:textId="283D7AC2" w:rsidR="002E5BE9" w:rsidRDefault="002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9B218B" w14:textId="2F62ACC3" w:rsidR="002E5BE9" w:rsidRDefault="002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81B822" w14:textId="77777777" w:rsidR="002E5BE9" w:rsidRDefault="002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E8DAF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5.2, 6.1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4223F5B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78954C3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87</w:t>
            </w:r>
          </w:p>
          <w:p w14:paraId="129A77D6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4AF3FEB8" w14:textId="70DF8053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  <w:lang w:val="pl-PL"/>
              </w:rPr>
              <w:t>38</w:t>
            </w:r>
          </w:p>
          <w:p w14:paraId="0D7FB89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77D9CB0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94EB8A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6174E940" w14:textId="77777777" w:rsidTr="00655384">
        <w:trPr>
          <w:cantSplit/>
          <w:trHeight w:val="28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77C0ECC" w14:textId="77777777" w:rsidR="003F20DC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cya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506A7F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7112616D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93083E3" w14:textId="77777777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05408DE2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188FD89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5A8A0FAC" w14:textId="77777777" w:rsidTr="00655384">
        <w:trPr>
          <w:cantSplit/>
          <w:trHeight w:val="55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5D2538A1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8" w:type="dxa"/>
            <w:vMerge/>
          </w:tcPr>
          <w:p w14:paraId="77FA6668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C378F87" w14:textId="35B4D5E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  <w:lang w:val="pl-PL"/>
              </w:rPr>
              <w:t>D</w:t>
            </w:r>
            <w:r w:rsidR="00675D97">
              <w:rPr>
                <w:rFonts w:ascii="Times New Roman" w:hAnsi="Times New Roman" w:cs="Times New Roman"/>
                <w:iCs/>
                <w:lang w:val="pl-PL"/>
              </w:rPr>
              <w:t>ź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więk </w:t>
            </w:r>
            <w:r w:rsidR="00675D97">
              <w:rPr>
                <w:noProof/>
              </w:rPr>
              <w:drawing>
                <wp:inline distT="0" distB="0" distL="0" distR="0" wp14:anchorId="55CCA91B" wp14:editId="44F3D581">
                  <wp:extent cx="163830" cy="105410"/>
                  <wp:effectExtent l="0" t="0" r="7620" b="889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 w:rsidR="00675D97">
              <w:rPr>
                <w:rFonts w:ascii="Times New Roman" w:hAnsi="Times New Roman" w:cs="Times New Roman"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>zapis i wymowa.</w:t>
            </w:r>
          </w:p>
        </w:tc>
      </w:tr>
      <w:tr w:rsidR="002E5BE9" w14:paraId="23F103F6" w14:textId="77777777" w:rsidTr="004D7431">
        <w:trPr>
          <w:cantSplit/>
          <w:trHeight w:val="1061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7D882D52" w14:textId="77777777" w:rsidR="002E5BE9" w:rsidRPr="004D7431" w:rsidRDefault="002E5BE9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  <w:r w:rsidRPr="004D7431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  8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3F9BF2" w14:textId="3474EAA9" w:rsidR="002E5BE9" w:rsidRPr="002E5BE9" w:rsidRDefault="002E5BE9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2E5BE9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Review 7</w:t>
            </w:r>
          </w:p>
          <w:p w14:paraId="045B2439" w14:textId="77777777" w:rsidR="002E5BE9" w:rsidRDefault="002E5BE9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62CB0A86" w14:textId="3789557B" w:rsidR="002E5BE9" w:rsidRDefault="002E5BE9" w:rsidP="002E5BE9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11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25FB144" w14:textId="77777777" w:rsidR="002E5BE9" w:rsidRDefault="002E5BE9" w:rsidP="002E5BE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4C203779" w14:textId="77777777" w:rsidR="002E5BE9" w:rsidRDefault="002E5BE9" w:rsidP="002E5B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materiału z rozdziału 7</w:t>
            </w:r>
          </w:p>
          <w:p w14:paraId="0AFCF886" w14:textId="32102EF6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31E6542E" w14:textId="0B0E501F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3F246AFC" w14:textId="73292873" w:rsidR="008705AE" w:rsidRDefault="008705AE" w:rsidP="002E5B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0D01BAFE" w14:textId="166F5574" w:rsidR="008705AE" w:rsidRDefault="008705AE" w:rsidP="002E5B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482DF8F0" w14:textId="26B3F910" w:rsidR="008705AE" w:rsidRDefault="008705AE" w:rsidP="002E5B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6166A78A" w14:textId="77777777" w:rsidR="008705AE" w:rsidRDefault="008705AE" w:rsidP="002E5B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460D4501" w14:textId="77777777" w:rsidR="002E5BE9" w:rsidRP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25D6DECF" w14:textId="5550036F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1.</w:t>
            </w:r>
            <w:r w:rsidR="00CB79B6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2</w:t>
            </w:r>
            <w:r w:rsidR="00A1518B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 1.</w:t>
            </w:r>
            <w:r w:rsidR="00CB79B6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4, </w:t>
            </w:r>
            <w:r w:rsidR="00CB79B6"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F2E7288" w14:textId="6DB89233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 w:rsidR="0022701B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 pis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73ECA23F" w14:textId="230DBC1F" w:rsidR="002E5BE9" w:rsidRPr="0022701B" w:rsidRDefault="0022701B" w:rsidP="002E5BE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>opisy zawodów i przedmiotów – dobiera</w:t>
            </w:r>
            <w:r w:rsidR="002E5BE9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nie </w:t>
            </w:r>
            <w:r w:rsidR="004E231A">
              <w:rPr>
                <w:rFonts w:ascii="Times New Roman" w:hAnsi="Times New Roman" w:cs="Times New Roman"/>
                <w:bCs/>
                <w:iCs/>
                <w:lang w:val="pl-PL"/>
              </w:rPr>
              <w:t>ilustracj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i do zdań i zapisywanie nazw zawodów i przedmiotów</w:t>
            </w:r>
          </w:p>
          <w:p w14:paraId="581938BB" w14:textId="77BA37AF" w:rsidR="002E5BE9" w:rsidRPr="002E5BE9" w:rsidRDefault="0022701B" w:rsidP="002E5BE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The Ancient Romans …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– </w:t>
            </w:r>
            <w:r w:rsidR="002E5BE9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zakreślanie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właściwych form czasowników </w:t>
            </w:r>
            <w:r w:rsidR="002E5BE9">
              <w:rPr>
                <w:rFonts w:ascii="Times New Roman" w:hAnsi="Times New Roman" w:cs="Times New Roman"/>
                <w:bCs/>
                <w:iCs/>
                <w:lang w:val="pl-PL"/>
              </w:rPr>
              <w:t>w zdaniach (2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opcje</w:t>
            </w:r>
            <w:r w:rsidR="002E5BE9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) </w:t>
            </w:r>
          </w:p>
          <w:p w14:paraId="5C0E77A0" w14:textId="77777777" w:rsidR="002E5BE9" w:rsidRP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5AA242DC" w14:textId="28B61AFC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2.1, 3.1, 3.2, </w:t>
            </w:r>
            <w:r w:rsidR="008705AE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 xml:space="preserve">5.2, </w:t>
            </w: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DEBE577" w14:textId="6D360186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BE560F3" w14:textId="39C51A14" w:rsidR="008705AE" w:rsidRDefault="008705AE" w:rsidP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98635E6" w14:textId="0CCEA115" w:rsidR="008705AE" w:rsidRDefault="008705AE" w:rsidP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E066503" w14:textId="065E21C0" w:rsidR="008705AE" w:rsidRDefault="008705AE" w:rsidP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4416763" w14:textId="3C283A59" w:rsidR="008705AE" w:rsidRDefault="008705AE" w:rsidP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E534C0F" w14:textId="77777777" w:rsidR="008705AE" w:rsidRDefault="008705AE" w:rsidP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27DF9F8" w14:textId="35EB5771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086544F" w14:textId="5C5D2567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F9C8F8D" w14:textId="77777777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DCEBD26" w14:textId="77777777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4.1, 6.1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3E38ABC7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682B5C7E" w14:textId="7FFA32CA" w:rsidR="00FB5BE3" w:rsidRPr="00FB15AB" w:rsidRDefault="00FB5BE3" w:rsidP="00FB15AB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88</w:t>
            </w:r>
          </w:p>
          <w:p w14:paraId="6288480E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21412BB6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F3B6079" w14:textId="77777777" w:rsidR="002E5BE9" w:rsidRDefault="002E5BE9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E5BE9" w14:paraId="5DE23C43" w14:textId="77777777" w:rsidTr="004D7431">
        <w:trPr>
          <w:cantSplit/>
          <w:trHeight w:val="40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25B4766A" w14:textId="77777777" w:rsidR="002E5BE9" w:rsidRPr="004D7431" w:rsidRDefault="002E5BE9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2F7CD4" w14:textId="7B19EC50" w:rsidR="002E5BE9" w:rsidRPr="002E5BE9" w:rsidRDefault="002E5BE9" w:rsidP="002E5BE9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13D48CF6" w14:textId="77777777" w:rsidR="002E5BE9" w:rsidRDefault="002E5BE9" w:rsidP="002E5BE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C3078D4" w14:textId="77777777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4A985773" w14:textId="77777777" w:rsidR="002E5BE9" w:rsidRDefault="002E5BE9" w:rsidP="002E5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515FA8F9" w14:textId="77777777" w:rsidR="002E5BE9" w:rsidRDefault="002E5BE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E5BE9" w14:paraId="43FBD1F8" w14:textId="77777777" w:rsidTr="00655384">
        <w:trPr>
          <w:cantSplit/>
          <w:trHeight w:val="39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031AD89" w14:textId="77777777" w:rsidR="002E5BE9" w:rsidRPr="004D7431" w:rsidRDefault="002E5BE9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CDB5150" w14:textId="77777777" w:rsidR="002E5BE9" w:rsidRDefault="002E5BE9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44CB3D4F" w14:textId="4CF86E08" w:rsidR="002E5BE9" w:rsidRDefault="002E5BE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</w:rPr>
              <w:t xml:space="preserve">Powtórzenie i utrwalenie słownictwa i konstrukcji zdaniowych z 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lang w:val="pl-PL"/>
              </w:rPr>
              <w:t>7</w:t>
            </w:r>
            <w:r w:rsidR="004D7431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3F20DC" w14:paraId="3E427618" w14:textId="77777777" w:rsidTr="00655384">
        <w:trPr>
          <w:cantSplit/>
          <w:trHeight w:val="1444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2EB301DE" w14:textId="60BCB185" w:rsidR="003F20DC" w:rsidRPr="004D7431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4D7431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  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5B7545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63AEA6D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</w:rPr>
              <w:t>Sprawdzian wiadomości i umie</w:t>
            </w:r>
            <w:r>
              <w:rPr>
                <w:rFonts w:ascii="Times New Roman" w:hAnsi="Times New Roman" w:cs="Times New Roman"/>
                <w:iCs/>
                <w:lang w:val="pl-PL"/>
              </w:rPr>
              <w:t>j</w:t>
            </w:r>
            <w:r>
              <w:rPr>
                <w:rFonts w:ascii="Times New Roman" w:hAnsi="Times New Roman" w:cs="Times New Roman"/>
                <w:iCs/>
              </w:rPr>
              <w:t>ętności (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>7</w:t>
            </w:r>
            <w:r>
              <w:rPr>
                <w:rFonts w:ascii="Times New Roman" w:hAnsi="Times New Roman" w:cs="Times New Roman"/>
                <w:iCs/>
              </w:rPr>
              <w:t>).</w:t>
            </w:r>
          </w:p>
        </w:tc>
      </w:tr>
      <w:tr w:rsidR="003F20DC" w14:paraId="694E5AA1" w14:textId="77777777" w:rsidTr="00655384">
        <w:trPr>
          <w:cantSplit/>
          <w:trHeight w:val="1550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16B94C37" w14:textId="77777777" w:rsidR="003F20DC" w:rsidRPr="004D7431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4D7431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4D7431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AD971F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678B627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Omówienie sprawdzianu.</w:t>
            </w:r>
          </w:p>
        </w:tc>
      </w:tr>
    </w:tbl>
    <w:p w14:paraId="348A19E1" w14:textId="212F24AE" w:rsidR="00655384" w:rsidRDefault="00655384" w:rsidP="002E5BE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89EE9F9" w14:textId="77777777" w:rsidR="00655384" w:rsidRDefault="0065538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B0B0797" w14:textId="77777777" w:rsidR="002E5BE9" w:rsidRPr="00C27031" w:rsidRDefault="002E5BE9" w:rsidP="002E5BE9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3402"/>
        <w:gridCol w:w="3544"/>
        <w:gridCol w:w="4819"/>
        <w:gridCol w:w="1701"/>
      </w:tblGrid>
      <w:tr w:rsidR="002E5BE9" w:rsidRPr="00C27031" w14:paraId="3785C38A" w14:textId="77777777" w:rsidTr="00655384">
        <w:trPr>
          <w:gridBefore w:val="1"/>
          <w:wBefore w:w="454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0F8F33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CF575CA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ZNAJOMOŚĆ ŚRODKÓW JĘZYKOWYCH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FB48D31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ROZUMIENIE WYPOWIEDZI</w:t>
            </w:r>
          </w:p>
          <w:p w14:paraId="3C995D3A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PRZETWARZANIE WYPOWIEDZI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629A5E66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TWORZENIE WYPOWIEDZI</w:t>
            </w:r>
          </w:p>
          <w:p w14:paraId="57245136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&amp; REAGOWANIE NA WYPOWIEDZI</w:t>
            </w:r>
          </w:p>
        </w:tc>
        <w:tc>
          <w:tcPr>
            <w:tcW w:w="1701" w:type="dxa"/>
            <w:vMerge w:val="restart"/>
            <w:shd w:val="clear" w:color="auto" w:fill="E1C3C8"/>
            <w:vAlign w:val="center"/>
          </w:tcPr>
          <w:p w14:paraId="274C5C83" w14:textId="77777777" w:rsidR="002E5BE9" w:rsidRPr="00C27031" w:rsidRDefault="002E5BE9" w:rsidP="002E5BE9">
            <w:pPr>
              <w:spacing w:after="0"/>
              <w:ind w:left="-6" w:right="-96"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MATERIAŁ ĆWICZENIOWY**</w:t>
            </w:r>
          </w:p>
        </w:tc>
      </w:tr>
      <w:tr w:rsidR="002E5BE9" w:rsidRPr="00C27031" w14:paraId="7C427800" w14:textId="77777777" w:rsidTr="00655384">
        <w:trPr>
          <w:gridBefore w:val="1"/>
          <w:wBefore w:w="454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AB5695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031">
              <w:rPr>
                <w:rFonts w:ascii="Times New Roman" w:hAnsi="Times New Roman" w:cs="Times New Roman"/>
                <w:b/>
                <w:bCs/>
              </w:rPr>
              <w:t>DATA*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525569D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4789FA0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29087C0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5DB4CDA7" w14:textId="77777777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5BE9" w:rsidRPr="00C27031" w14:paraId="35E2ED89" w14:textId="77777777" w:rsidTr="0045303F">
        <w:trPr>
          <w:cantSplit/>
          <w:trHeight w:val="663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1D028D44" w14:textId="77777777" w:rsidR="002E5BE9" w:rsidRPr="00C27031" w:rsidRDefault="002E5BE9" w:rsidP="002E5BE9">
            <w:pPr>
              <w:spacing w:after="0"/>
              <w:ind w:left="34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884" w:type="dxa"/>
            <w:gridSpan w:val="5"/>
            <w:vAlign w:val="center"/>
          </w:tcPr>
          <w:p w14:paraId="05F22786" w14:textId="1E75F38E" w:rsidR="002E5BE9" w:rsidRPr="00C27031" w:rsidRDefault="002E5BE9" w:rsidP="002E5B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Moduł 8 –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>GETTING AROUND</w:t>
            </w:r>
          </w:p>
        </w:tc>
      </w:tr>
      <w:tr w:rsidR="003F20DC" w14:paraId="2467B6DA" w14:textId="77777777" w:rsidTr="00655384">
        <w:trPr>
          <w:cantSplit/>
          <w:trHeight w:val="139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262E822" w14:textId="41F33839" w:rsidR="003F20DC" w:rsidRPr="00127C03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127C03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127C03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8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167DC3" w14:textId="77777777" w:rsidR="00631EB3" w:rsidRP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val="pl-PL" w:bidi="ar"/>
              </w:rPr>
              <w:t>Time to Wonder</w:t>
            </w:r>
          </w:p>
          <w:p w14:paraId="78E3608D" w14:textId="77777777" w:rsidR="00631EB3" w:rsidRDefault="00631EB3" w:rsidP="00631EB3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lang w:val="pl-PL" w:bidi="ar"/>
              </w:rPr>
            </w:pPr>
          </w:p>
          <w:p w14:paraId="6770389D" w14:textId="509B0734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112</w:t>
            </w:r>
            <w:r w:rsidR="002E5BE9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11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738DE3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3BB0BAA5" w14:textId="63DB021A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airport, bus</w:t>
            </w:r>
            <w:r w:rsidR="00193F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p, port, railway, station</w:t>
            </w:r>
          </w:p>
          <w:p w14:paraId="25CBDCF4" w14:textId="61196FB0" w:rsidR="003F20DC" w:rsidRPr="002E5BE9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pl-PL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18E85356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Where do you go when you want to get on a bus? When I want to get on a bus, I go to the bus stop.</w:t>
            </w:r>
          </w:p>
          <w:p w14:paraId="4150E30A" w14:textId="77777777" w:rsidR="003F20DC" w:rsidRPr="002E5BE9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722DB7C" w14:textId="4902914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2</w:t>
            </w:r>
            <w:r w:rsidR="00193F8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.8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F4B109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77693D23" w14:textId="35FCD7A4" w:rsidR="00193F80" w:rsidRPr="00193F80" w:rsidRDefault="00B51E4E" w:rsidP="00193F8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uchanie i powtarzanie nowego słownictwa </w:t>
            </w:r>
          </w:p>
          <w:p w14:paraId="17A63C46" w14:textId="0F441B49" w:rsidR="003F20DC" w:rsidRPr="002E5BE9" w:rsidRDefault="00193F80" w:rsidP="002E5BE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ialog – </w:t>
            </w:r>
            <w:r w:rsidR="00F1497C">
              <w:rPr>
                <w:rFonts w:ascii="Times New Roman" w:hAnsi="Times New Roman" w:cs="Times New Roman"/>
                <w:lang w:val="pl-PL"/>
              </w:rPr>
              <w:t>odpowiedź na pytanie otwarte: wybór wielokrotny (3 opcje)</w:t>
            </w:r>
          </w:p>
          <w:p w14:paraId="5F630AC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 w:rsidRPr="00193F80">
              <w:rPr>
                <w:rFonts w:ascii="Times New Roman" w:hAnsi="Times New Roman" w:cs="Times New Roman"/>
                <w:b/>
                <w:bCs/>
                <w:lang w:val="pl-PL"/>
              </w:rPr>
              <w:t>:</w:t>
            </w:r>
          </w:p>
          <w:p w14:paraId="75A0EA06" w14:textId="69421870" w:rsidR="003F20DC" w:rsidRDefault="00193F8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>dobiera</w:t>
            </w:r>
            <w:r w:rsidR="00B51E4E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nie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miejsc do </w:t>
            </w:r>
            <w:r w:rsidR="00B51E4E">
              <w:rPr>
                <w:rFonts w:ascii="Times New Roman" w:hAnsi="Times New Roman" w:cs="Times New Roman"/>
                <w:bCs/>
                <w:iCs/>
                <w:lang w:val="pl-PL"/>
              </w:rPr>
              <w:t>pyta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ń </w:t>
            </w:r>
          </w:p>
          <w:p w14:paraId="2C18D706" w14:textId="77777777" w:rsidR="002E5BE9" w:rsidRDefault="002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27831B" w14:textId="5E059B1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2.3, </w:t>
            </w:r>
            <w:r w:rsidR="006A7BA5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1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59DDA54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19B7F5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20B309D2" w14:textId="12EEFAA3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rótki opis </w:t>
            </w:r>
            <w:r w:rsidR="004E231A">
              <w:rPr>
                <w:rFonts w:ascii="Times New Roman" w:hAnsi="Times New Roman" w:cs="Times New Roman"/>
                <w:lang w:val="pl-PL"/>
              </w:rPr>
              <w:t>ilustracji</w:t>
            </w:r>
          </w:p>
          <w:p w14:paraId="0F8C92A3" w14:textId="1B9F9FEF" w:rsidR="003F20DC" w:rsidRDefault="00193F8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odpowi</w:t>
            </w:r>
            <w:r>
              <w:rPr>
                <w:rFonts w:ascii="Times New Roman" w:hAnsi="Times New Roman" w:cs="Times New Roman"/>
                <w:bCs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>d</w:t>
            </w:r>
            <w:r>
              <w:rPr>
                <w:rFonts w:ascii="Times New Roman" w:hAnsi="Times New Roman" w:cs="Times New Roman"/>
                <w:bCs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bCs/>
                <w:lang w:val="pl-PL"/>
              </w:rPr>
              <w:t xml:space="preserve"> na pytania nauczyciela dotyczące najczęściej używanych sposobów transportu</w:t>
            </w:r>
          </w:p>
          <w:p w14:paraId="1EE2266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4E8C158" w14:textId="4FFDBC13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424F5E6" w14:textId="77777777" w:rsidR="002E5BE9" w:rsidRDefault="002E5BE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04E2B14" w14:textId="417CFE1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4.3, 6.1, 6.2, 6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>.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1D77D7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22F66C2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89</w:t>
            </w:r>
          </w:p>
          <w:p w14:paraId="62A09133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44EF3ABA" w14:textId="3FF2D3CF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41</w:t>
            </w:r>
          </w:p>
          <w:p w14:paraId="28ACCC4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0826CB45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5350BE0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B95FF1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2ABC3AC6" w14:textId="77777777" w:rsidTr="004C5388">
        <w:trPr>
          <w:cantSplit/>
          <w:trHeight w:val="849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DE8417" w14:textId="77777777" w:rsidR="003F20DC" w:rsidRPr="00127C03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E5F1A" w14:textId="2D5B6AF9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1330F0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ED494A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C578FF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063B446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61C65186" w14:textId="77777777" w:rsidTr="004C5388">
        <w:trPr>
          <w:cantSplit/>
          <w:trHeight w:val="563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1227947A" w14:textId="77777777" w:rsidR="003F20DC" w:rsidRPr="00127C03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377B7EE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2D7F45C" w14:textId="73526123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Getting around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sposoby podróżowania.</w:t>
            </w:r>
          </w:p>
        </w:tc>
      </w:tr>
      <w:tr w:rsidR="003F20DC" w14:paraId="556E180A" w14:textId="77777777" w:rsidTr="00127F27">
        <w:trPr>
          <w:cantSplit/>
          <w:trHeight w:val="139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7ACAA27F" w14:textId="2AC0B4AE" w:rsidR="003F20DC" w:rsidRPr="00127C03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127C03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127C03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8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62AE3B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3CC2EA58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AC8E3B0" w14:textId="2F7E3C1E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14</w:t>
            </w:r>
            <w:r w:rsidR="002E5BE9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11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7D3B30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syka: </w:t>
            </w:r>
          </w:p>
          <w:p w14:paraId="0846ACD8" w14:textId="2BC229DB" w:rsidR="003F20DC" w:rsidRPr="00517A48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ble car, coach, helicopter, ferry, hot-air balloon, mortorbike, tram, yacht</w:t>
            </w:r>
            <w:r w:rsidR="00517A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sight, souveni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67FD70AA" w14:textId="666AF01F" w:rsidR="00517A48" w:rsidRPr="00CD700D" w:rsidRDefault="00517A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rive, fly, ride, sail </w:t>
            </w:r>
          </w:p>
          <w:p w14:paraId="2F8ABD30" w14:textId="3F11B169" w:rsidR="00CD700D" w:rsidRDefault="00CD70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low, fast, loud, quiet</w:t>
            </w:r>
          </w:p>
          <w:p w14:paraId="1A618D93" w14:textId="77777777" w:rsidR="003F20DC" w:rsidRPr="00517A48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17A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</w:t>
            </w:r>
            <w:r w:rsidRPr="00517A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matyka:</w:t>
            </w:r>
          </w:p>
          <w:p w14:paraId="0C64EF63" w14:textId="344A9A0A" w:rsidR="00517A48" w:rsidRDefault="00517A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onstrukcj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 be going to</w:t>
            </w:r>
          </w:p>
          <w:p w14:paraId="2D043CCA" w14:textId="77BF75A8" w:rsidR="00517A48" w:rsidRPr="00517A48" w:rsidRDefault="00517A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uld like to</w:t>
            </w:r>
          </w:p>
          <w:p w14:paraId="2B80EF3C" w14:textId="28B156AD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  <w:r w:rsidRPr="00517A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’m going to </w:t>
            </w:r>
            <w:r w:rsidR="00517A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(go travelling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’d like to (ride a bike)</w:t>
            </w:r>
            <w:r w:rsidR="00517A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 Are you going to (visit Paris)?</w:t>
            </w:r>
          </w:p>
          <w:p w14:paraId="0C66986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F2805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2, 1.8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0315A6D" w14:textId="77777777" w:rsidR="003F20DC" w:rsidRPr="00501572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1572"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3200C41B" w14:textId="21521A9A" w:rsidR="003F20DC" w:rsidRPr="00301F9C" w:rsidRDefault="00B51E4E" w:rsidP="00301F9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 nowego słownictwa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62701FA4" w14:textId="7B420A43" w:rsidR="003F20DC" w:rsidRPr="00501572" w:rsidRDefault="00301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</w:t>
            </w:r>
            <w:r w:rsidRPr="00501572">
              <w:rPr>
                <w:rFonts w:ascii="Times New Roman" w:hAnsi="Times New Roman" w:cs="Times New Roman"/>
                <w:b/>
                <w:bCs/>
                <w:lang w:val="pl-PL"/>
              </w:rPr>
              <w:t xml:space="preserve">zytanie 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>i s</w:t>
            </w:r>
            <w:r w:rsidR="00B51E4E" w:rsidRPr="00501572">
              <w:rPr>
                <w:rFonts w:ascii="Times New Roman" w:hAnsi="Times New Roman" w:cs="Times New Roman"/>
                <w:b/>
                <w:bCs/>
                <w:lang w:val="pl-PL"/>
              </w:rPr>
              <w:t>łuchanie:</w:t>
            </w:r>
          </w:p>
          <w:p w14:paraId="027ABCA2" w14:textId="2F90B276" w:rsidR="003F20DC" w:rsidRPr="00301F9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iosenka pt.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Happy Travels –</w:t>
            </w:r>
            <w:r>
              <w:rPr>
                <w:rFonts w:ascii="Times New Roman" w:hAnsi="Times New Roman" w:cs="Times New Roman"/>
                <w:lang w:val="pl-PL"/>
              </w:rPr>
              <w:t xml:space="preserve"> uzupełnianie </w:t>
            </w:r>
            <w:r w:rsidR="00501572">
              <w:rPr>
                <w:rFonts w:ascii="Times New Roman" w:hAnsi="Times New Roman" w:cs="Times New Roman"/>
                <w:lang w:val="pl-PL"/>
              </w:rPr>
              <w:t xml:space="preserve">luk w </w:t>
            </w:r>
            <w:r>
              <w:rPr>
                <w:rFonts w:ascii="Times New Roman" w:hAnsi="Times New Roman" w:cs="Times New Roman"/>
                <w:lang w:val="pl-PL"/>
              </w:rPr>
              <w:t>tek</w:t>
            </w:r>
            <w:r w:rsidR="00501572">
              <w:rPr>
                <w:rFonts w:ascii="Times New Roman" w:hAnsi="Times New Roman" w:cs="Times New Roman"/>
                <w:lang w:val="pl-PL"/>
              </w:rPr>
              <w:t>ście</w:t>
            </w:r>
            <w:r>
              <w:rPr>
                <w:rFonts w:ascii="Times New Roman" w:hAnsi="Times New Roman" w:cs="Times New Roman"/>
                <w:lang w:val="pl-PL"/>
              </w:rPr>
              <w:t xml:space="preserve"> podanymi czasownikami</w:t>
            </w:r>
          </w:p>
          <w:p w14:paraId="5D1B3819" w14:textId="4D93BC8F" w:rsidR="00301F9C" w:rsidRDefault="00301F9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What are they going to be?</w:t>
            </w:r>
            <w:r>
              <w:rPr>
                <w:rFonts w:ascii="Times New Roman" w:hAnsi="Times New Roman" w:cs="Times New Roman"/>
                <w:lang w:val="pl-PL"/>
              </w:rPr>
              <w:t xml:space="preserve"> – dobieranie ilustracji do imion </w:t>
            </w:r>
          </w:p>
          <w:p w14:paraId="39A3557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127C11" w14:textId="363642B9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AAA8075" w14:textId="5A0EECC2" w:rsidR="00301F9C" w:rsidRDefault="00301F9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99DA9AB" w14:textId="0082BAC6" w:rsidR="00301F9C" w:rsidRDefault="00301F9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243F381" w14:textId="77777777" w:rsidR="00301F9C" w:rsidRDefault="00301F9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22E6DB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2.3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A34FC8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2DC77240" w14:textId="6CFB8390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tarzanie nowego słownictwa</w:t>
            </w:r>
          </w:p>
          <w:p w14:paraId="07F3109F" w14:textId="7043DE7F" w:rsidR="00501572" w:rsidRDefault="00501572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ślanie, które środki transport są </w:t>
            </w:r>
            <w:r>
              <w:rPr>
                <w:rFonts w:ascii="Times New Roman" w:hAnsi="Times New Roman" w:cs="Times New Roman"/>
                <w:i/>
                <w:iCs/>
              </w:rPr>
              <w:t>slow, fast, loud, quiet</w:t>
            </w:r>
          </w:p>
          <w:p w14:paraId="6695FAE7" w14:textId="77777777" w:rsidR="00501572" w:rsidRDefault="00501572" w:rsidP="00501572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śpiewanie piosenki pt.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Happy Travels</w:t>
            </w:r>
          </w:p>
          <w:p w14:paraId="5776BA1F" w14:textId="5DDDEA43" w:rsidR="003F20DC" w:rsidRDefault="00501572" w:rsidP="00501572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w parach) udzielanie i uzyskiwanie informacji nt. </w:t>
            </w:r>
            <w:r>
              <w:rPr>
                <w:rFonts w:ascii="Times New Roman" w:hAnsi="Times New Roman" w:cs="Times New Roman"/>
                <w:lang w:val="pl-PL"/>
              </w:rPr>
              <w:t xml:space="preserve">środków transportu, którymi </w:t>
            </w:r>
            <w:r>
              <w:rPr>
                <w:rFonts w:ascii="Times New Roman" w:hAnsi="Times New Roman" w:cs="Times New Roman"/>
              </w:rPr>
              <w:t xml:space="preserve">uczniowie </w:t>
            </w:r>
            <w:r w:rsidR="00B51E4E" w:rsidRPr="00501572">
              <w:rPr>
                <w:rFonts w:ascii="Times New Roman" w:hAnsi="Times New Roman" w:cs="Times New Roman"/>
                <w:lang w:val="pl-PL"/>
              </w:rPr>
              <w:t>chci</w:t>
            </w:r>
            <w:r>
              <w:rPr>
                <w:rFonts w:ascii="Times New Roman" w:hAnsi="Times New Roman" w:cs="Times New Roman"/>
                <w:lang w:val="pl-PL"/>
              </w:rPr>
              <w:t>eli</w:t>
            </w:r>
            <w:r w:rsidR="00B51E4E" w:rsidRPr="00501572">
              <w:rPr>
                <w:rFonts w:ascii="Times New Roman" w:hAnsi="Times New Roman" w:cs="Times New Roman"/>
                <w:lang w:val="pl-PL"/>
              </w:rPr>
              <w:t>by podróżować</w:t>
            </w:r>
            <w:r w:rsidR="00B51E4E" w:rsidRPr="00501572">
              <w:rPr>
                <w:rFonts w:ascii="Times New Roman" w:hAnsi="Times New Roman" w:cs="Times New Roman"/>
              </w:rPr>
              <w:t xml:space="preserve"> </w:t>
            </w:r>
          </w:p>
          <w:p w14:paraId="6374A1D5" w14:textId="2CACA9E2" w:rsidR="003F20DC" w:rsidRPr="002E5BE9" w:rsidRDefault="00B51E4E" w:rsidP="002E5BE9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pisywanie </w:t>
            </w:r>
            <w:r w:rsidR="004E231A">
              <w:rPr>
                <w:rFonts w:ascii="Times New Roman" w:hAnsi="Times New Roman" w:cs="Times New Roman"/>
                <w:lang w:val="pl-PL"/>
              </w:rPr>
              <w:t>ilustracji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01F9C">
              <w:rPr>
                <w:rFonts w:ascii="Times New Roman" w:hAnsi="Times New Roman" w:cs="Times New Roman"/>
                <w:lang w:val="pl-PL"/>
              </w:rPr>
              <w:t xml:space="preserve">(ćw. 4) </w:t>
            </w:r>
            <w:r>
              <w:rPr>
                <w:rFonts w:ascii="Times New Roman" w:hAnsi="Times New Roman" w:cs="Times New Roman"/>
                <w:lang w:val="pl-PL"/>
              </w:rPr>
              <w:t xml:space="preserve">z użyciem </w:t>
            </w:r>
            <w:r w:rsidR="00301F9C" w:rsidRPr="00301F9C">
              <w:rPr>
                <w:rFonts w:ascii="Times New Roman" w:hAnsi="Times New Roman" w:cs="Times New Roman"/>
                <w:i/>
                <w:iCs/>
                <w:lang w:val="pl-PL"/>
              </w:rPr>
              <w:t>to</w:t>
            </w:r>
            <w:r w:rsidR="00301F9C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01F9C">
              <w:rPr>
                <w:rFonts w:ascii="Times New Roman" w:hAnsi="Times New Roman" w:cs="Times New Roman"/>
                <w:i/>
                <w:iCs/>
                <w:lang w:val="pl-PL"/>
              </w:rPr>
              <w:t xml:space="preserve">be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going to </w:t>
            </w:r>
          </w:p>
          <w:p w14:paraId="0C714E9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</w:t>
            </w:r>
            <w:r w:rsidRPr="00301F9C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E1EAA6" w14:textId="1823F33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kładanie pytań </w:t>
            </w:r>
            <w:r w:rsidR="00301F9C">
              <w:rPr>
                <w:rFonts w:ascii="Times New Roman" w:hAnsi="Times New Roman" w:cs="Times New Roman"/>
                <w:lang w:val="pl-PL"/>
              </w:rPr>
              <w:t>z podanych elementów leksykalnych (</w:t>
            </w:r>
            <w:r>
              <w:rPr>
                <w:rFonts w:ascii="Times New Roman" w:hAnsi="Times New Roman" w:cs="Times New Roman"/>
                <w:lang w:val="pl-PL"/>
              </w:rPr>
              <w:t>z</w:t>
            </w:r>
            <w:r w:rsidR="00301F9C">
              <w:rPr>
                <w:rFonts w:ascii="Times New Roman" w:hAnsi="Times New Roman" w:cs="Times New Roman"/>
                <w:lang w:val="pl-PL"/>
              </w:rPr>
              <w:t xml:space="preserve"> użyciem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="00301F9C">
              <w:rPr>
                <w:rFonts w:ascii="Times New Roman" w:hAnsi="Times New Roman" w:cs="Times New Roman"/>
                <w:i/>
                <w:iCs/>
                <w:lang w:val="pl-PL"/>
              </w:rPr>
              <w:t xml:space="preserve">to be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going to</w:t>
            </w:r>
            <w:r w:rsidR="00301F9C">
              <w:rPr>
                <w:rFonts w:ascii="Times New Roman" w:hAnsi="Times New Roman" w:cs="Times New Roman"/>
                <w:lang w:val="pl-PL"/>
              </w:rPr>
              <w:t>)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01F9C">
              <w:rPr>
                <w:rFonts w:ascii="Times New Roman" w:hAnsi="Times New Roman" w:cs="Times New Roman"/>
                <w:lang w:val="pl-PL"/>
              </w:rPr>
              <w:t>+ udzielanie odpowiedzi</w:t>
            </w:r>
          </w:p>
          <w:p w14:paraId="02F3C7B0" w14:textId="73E170D5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B27FF9" w14:textId="77777777" w:rsidR="00301F9C" w:rsidRDefault="00301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1429F7" w14:textId="3B9D595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2, 4.3, 5.3, 6.1, 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089A907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2CA4233B" w14:textId="21EF6C79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90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91</w:t>
            </w:r>
          </w:p>
          <w:p w14:paraId="2FE862A8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011D80CE" w14:textId="61B494DF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41, </w:t>
            </w:r>
            <w:r w:rsidR="00BC6D77">
              <w:rPr>
                <w:rFonts w:ascii="Times New Roman" w:hAnsi="Times New Roman" w:cs="Times New Roman"/>
                <w:iCs/>
              </w:rPr>
              <w:t>90–93</w:t>
            </w:r>
          </w:p>
          <w:p w14:paraId="67C025B2" w14:textId="77777777" w:rsidR="0045303F" w:rsidRDefault="0045303F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  <w:p w14:paraId="63E3140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198475C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09A68CA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110BC29A" w14:textId="77777777" w:rsidTr="000875EC">
        <w:trPr>
          <w:cantSplit/>
          <w:trHeight w:val="242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9D14C4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29AF0" w14:textId="3AD58BA7" w:rsidR="003F20DC" w:rsidRPr="008B244C" w:rsidRDefault="002E5BE9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46ECD3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9C3A3A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169198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38041E5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6CA6575A" w14:textId="77777777" w:rsidTr="004C5388">
        <w:trPr>
          <w:cantSplit/>
          <w:trHeight w:val="554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B353D3B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14:paraId="147AA527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01E7CCB" w14:textId="08D531D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Happy Trav</w:t>
            </w:r>
            <w:r w:rsidR="00517A48">
              <w:rPr>
                <w:rFonts w:ascii="Times New Roman" w:hAnsi="Times New Roman" w:cs="Times New Roman"/>
                <w:bCs/>
                <w:i/>
                <w:lang w:val="pl-PL"/>
              </w:rPr>
              <w:t>el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s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środki transportu.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Going to </w:t>
            </w:r>
            <w:r w:rsidRPr="002C2C9C">
              <w:rPr>
                <w:rFonts w:ascii="Times New Roman" w:hAnsi="Times New Roman" w:cs="Times New Roman"/>
                <w:bCs/>
                <w:iCs/>
                <w:lang w:val="pl-PL"/>
              </w:rPr>
              <w:t>oraz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I’d like to </w:t>
            </w:r>
            <w:r w:rsidR="008D0D66" w:rsidRPr="002C2C9C">
              <w:rPr>
                <w:rFonts w:ascii="Times New Roman" w:hAnsi="Times New Roman" w:cs="Times New Roman"/>
                <w:i/>
                <w:iCs/>
                <w:lang w:val="pl-PL"/>
              </w:rPr>
              <w:t>–</w:t>
            </w:r>
            <w:r w:rsidRPr="002C2C9C">
              <w:rPr>
                <w:rFonts w:ascii="Times New Roman" w:hAnsi="Times New Roman" w:cs="Times New Roman"/>
                <w:bCs/>
                <w:i/>
                <w:iCs/>
                <w:lang w:val="pl-PL"/>
              </w:rPr>
              <w:t xml:space="preserve"> </w:t>
            </w:r>
            <w:r w:rsidRPr="002C2C9C">
              <w:rPr>
                <w:rFonts w:ascii="Times New Roman" w:hAnsi="Times New Roman" w:cs="Times New Roman"/>
                <w:bCs/>
                <w:lang w:val="pl-PL"/>
              </w:rPr>
              <w:t>o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powiadamy o planach i zamiarach.</w:t>
            </w:r>
          </w:p>
        </w:tc>
      </w:tr>
      <w:tr w:rsidR="003F20DC" w14:paraId="4BAF259B" w14:textId="77777777" w:rsidTr="00655384">
        <w:trPr>
          <w:cantSplit/>
          <w:trHeight w:val="1263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66BE334D" w14:textId="3DE0461C" w:rsidR="003F20DC" w:rsidRPr="004C5388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4C5388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A  </w:t>
            </w:r>
            <w:r w:rsidRPr="004C5388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8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20BEA3" w14:textId="77777777" w:rsidR="00631EB3" w:rsidRPr="004C5388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5388">
              <w:rPr>
                <w:rFonts w:ascii="Times New Roman" w:hAnsi="Times New Roman" w:cs="Times New Roman"/>
                <w:b/>
                <w:i/>
              </w:rPr>
              <w:t>Story</w:t>
            </w:r>
          </w:p>
          <w:p w14:paraId="0D3E37C7" w14:textId="77777777" w:rsidR="00631EB3" w:rsidRPr="004C5388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9C30304" w14:textId="0BF74897" w:rsidR="003F20DC" w:rsidRPr="004C5388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4C5388"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 w:rsidRPr="004C5388">
              <w:rPr>
                <w:rFonts w:ascii="Times New Roman" w:hAnsi="Times New Roman" w:cs="Times New Roman"/>
                <w:iCs/>
              </w:rPr>
              <w:t xml:space="preserve">str. </w:t>
            </w:r>
            <w:r w:rsidRPr="004C5388">
              <w:rPr>
                <w:rFonts w:ascii="Times New Roman" w:hAnsi="Times New Roman" w:cs="Times New Roman"/>
                <w:iCs/>
                <w:lang w:val="pl-PL"/>
              </w:rPr>
              <w:t>116</w:t>
            </w:r>
            <w:r w:rsidR="002E5BE9" w:rsidRPr="004C5388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 w:rsidRPr="004C5388">
              <w:rPr>
                <w:rFonts w:ascii="Times New Roman" w:hAnsi="Times New Roman" w:cs="Times New Roman"/>
                <w:iCs/>
                <w:lang w:val="pl-PL"/>
              </w:rPr>
              <w:t xml:space="preserve">117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957757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6B4214DE" w14:textId="169E0BF4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0875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rodk</w:t>
            </w:r>
            <w:r w:rsidR="000875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ansportu </w:t>
            </w:r>
          </w:p>
          <w:p w14:paraId="61278328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tch, speak</w:t>
            </w:r>
          </w:p>
          <w:p w14:paraId="43DF6EC5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waves</w:t>
            </w:r>
          </w:p>
          <w:p w14:paraId="6DA9623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1629D257" w14:textId="58DC1B94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="000875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e’r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going to </w:t>
            </w:r>
            <w:r w:rsidR="000875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ake the coach to Paris now. Where are we going to go? How are we going to get there?</w:t>
            </w:r>
          </w:p>
          <w:p w14:paraId="3DE9992D" w14:textId="28A87E6E" w:rsidR="003F20DC" w:rsidRPr="002E5BE9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5A62698" w14:textId="69381A4A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2</w:t>
            </w:r>
            <w:r w:rsidR="0064639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.8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223677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7346112E" w14:textId="33E97505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historyjk</w:t>
            </w:r>
            <w:r w:rsidR="004C2F10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  <w:lang w:val="pl-PL"/>
              </w:rPr>
              <w:t xml:space="preserve"> obrazkow</w:t>
            </w:r>
            <w:r w:rsidR="004C2F10"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2F10">
              <w:rPr>
                <w:rFonts w:ascii="Times New Roman" w:hAnsi="Times New Roman" w:cs="Times New Roman"/>
                <w:bCs/>
                <w:i/>
                <w:lang w:val="pl-PL"/>
              </w:rPr>
              <w:t>Happy Travels</w:t>
            </w:r>
            <w:r w:rsidR="004C2F10">
              <w:rPr>
                <w:rFonts w:ascii="Times New Roman" w:hAnsi="Times New Roman" w:cs="Times New Roman"/>
                <w:i/>
                <w:iCs/>
                <w:lang w:val="pl-PL"/>
              </w:rPr>
              <w:t>!</w:t>
            </w:r>
          </w:p>
          <w:p w14:paraId="620E0BB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4FE37A6A" w14:textId="6D85D6F0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historyjka obrazkowa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Happy Travels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!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 xml:space="preserve"> praca z tekstem</w:t>
            </w:r>
            <w:r w:rsidR="004C2F10">
              <w:rPr>
                <w:rFonts w:ascii="Times New Roman" w:hAnsi="Times New Roman" w:cs="Times New Roman"/>
                <w:lang w:val="pl-PL"/>
              </w:rPr>
              <w:t>: odpowiedź na pytanie otwarte, wybieranie zdań zgodnych z treścią historyjki obrazkowej (2 opcje)</w:t>
            </w:r>
          </w:p>
          <w:p w14:paraId="185B325D" w14:textId="7DA7DABF" w:rsidR="004C2F10" w:rsidRDefault="004C2F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7FBDBC" w14:textId="77777777" w:rsidR="004C2F10" w:rsidRDefault="004C2F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20411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89CAFC" w14:textId="63EC7F0D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23CF75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7EAB87A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tarzanie nowego słownictwa </w:t>
            </w:r>
          </w:p>
          <w:p w14:paraId="22B3E64E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dgrywanie dialogu z historyjki obrazkowej</w:t>
            </w:r>
          </w:p>
          <w:p w14:paraId="6A970AD6" w14:textId="1DC2240E" w:rsidR="003F20DC" w:rsidRDefault="00FA61D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dotyczące fabuły historyjki obrazkowej</w:t>
            </w:r>
          </w:p>
          <w:p w14:paraId="3F879F0A" w14:textId="639D0A1D" w:rsidR="003F20DC" w:rsidRDefault="00FA61D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Talking Point: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>
              <w:rPr>
                <w:rFonts w:ascii="Times New Roman" w:hAnsi="Times New Roman" w:cs="Times New Roman"/>
                <w:lang w:val="pl-PL"/>
              </w:rPr>
              <w:t xml:space="preserve">odgrywanie własnych </w:t>
            </w:r>
            <w:r w:rsidR="00B51E4E">
              <w:rPr>
                <w:rFonts w:ascii="Times New Roman" w:hAnsi="Times New Roman" w:cs="Times New Roman"/>
                <w:lang w:val="pl-PL"/>
              </w:rPr>
              <w:t>dialog</w:t>
            </w:r>
            <w:r>
              <w:rPr>
                <w:rFonts w:ascii="Times New Roman" w:hAnsi="Times New Roman" w:cs="Times New Roman"/>
                <w:lang w:val="pl-PL"/>
              </w:rPr>
              <w:t>ów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planów wakacyjnych </w:t>
            </w:r>
          </w:p>
          <w:p w14:paraId="50ED20AB" w14:textId="1A99E084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C46E399" w14:textId="66962E89" w:rsidR="00FA61D0" w:rsidRDefault="00FA61D0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A842253" w14:textId="77777777" w:rsidR="00FA61D0" w:rsidRDefault="00FA61D0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8B366C2" w14:textId="5C384DAA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4.1, 4.2, 4.3, 6.1, 6.2, 6.3, 10 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0579DD52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2F2C5926" w14:textId="4729996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92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93</w:t>
            </w:r>
          </w:p>
          <w:p w14:paraId="5364CFC9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5D8428B6" w14:textId="46AFB1F1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41</w:t>
            </w:r>
          </w:p>
          <w:p w14:paraId="321AAE0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4493093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57D4CE6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9FE4BD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0CA5C25F" w14:textId="77777777" w:rsidTr="00931A5A">
        <w:trPr>
          <w:cantSplit/>
          <w:trHeight w:val="135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19428A3F" w14:textId="77777777" w:rsidR="003F20DC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6A4647" w14:textId="614F50A4" w:rsidR="003F20DC" w:rsidRDefault="00B51E4E" w:rsidP="008B244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3316D32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DAE81D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7AB6E6D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55C1F37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578EF4CA" w14:textId="77777777" w:rsidTr="00931A5A">
        <w:trPr>
          <w:cantSplit/>
          <w:trHeight w:val="556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4E1E7B72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14:paraId="0272A274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CEEE0C" w14:textId="410617C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Happy Travels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praca z tekstem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F20DC" w14:paraId="3FBCBA23" w14:textId="77777777" w:rsidTr="00127F27">
        <w:trPr>
          <w:cantSplit/>
          <w:trHeight w:val="192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2251BD3A" w14:textId="77777777" w:rsidR="003F20DC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highlight w:val="green"/>
                <w:lang w:val="pl-PL"/>
              </w:rPr>
            </w:pPr>
            <w:r w:rsidRPr="00931A5A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931A5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8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A514CD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 in Action</w:t>
            </w:r>
          </w:p>
          <w:p w14:paraId="041BC65B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CC8E1C7" w14:textId="6B974501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>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118</w:t>
            </w:r>
            <w:r w:rsidR="002E5BE9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11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18A8A9F" w14:textId="77777777" w:rsidR="003F20DC" w:rsidRPr="0051751A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751A"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6AF4F55D" w14:textId="02D30D3D" w:rsidR="003F20DC" w:rsidRPr="0051751A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5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:</w:t>
            </w:r>
            <w:r w:rsidRPr="005175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sandals, suitcase, suncream, sunglasses, swimming trunks, swimsuit, towel</w:t>
            </w:r>
            <w:r w:rsidR="0051007A" w:rsidRPr="005175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camera, hiking </w:t>
            </w:r>
          </w:p>
          <w:p w14:paraId="5275D783" w14:textId="6C4D6163" w:rsidR="003F20DC" w:rsidRPr="0051751A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5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 w:rsidRPr="005175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 hiking, sunbathe, take photos</w:t>
            </w:r>
            <w:r w:rsidR="0051007A" w:rsidRPr="005175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protect</w:t>
            </w:r>
          </w:p>
          <w:p w14:paraId="6F9E072D" w14:textId="1A577B0A" w:rsidR="0051007A" w:rsidRPr="0051751A" w:rsidRDefault="0051007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5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nie czasu: </w:t>
            </w:r>
            <w:r w:rsidRPr="005175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xt week</w:t>
            </w:r>
          </w:p>
          <w:p w14:paraId="0DD997A2" w14:textId="77777777" w:rsidR="003F20DC" w:rsidRPr="0051751A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751A"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5919930B" w14:textId="609954B4" w:rsidR="009A1C09" w:rsidRPr="0051751A" w:rsidRDefault="009A1C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1751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czasownik </w:t>
            </w:r>
            <w:r w:rsidRPr="0051751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can </w:t>
            </w:r>
          </w:p>
          <w:p w14:paraId="75536F5B" w14:textId="608946CB" w:rsidR="009A1C09" w:rsidRPr="0051751A" w:rsidRDefault="009A1C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175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i pytające</w:t>
            </w:r>
          </w:p>
          <w:p w14:paraId="20337D7E" w14:textId="75AF85C5" w:rsidR="003F20DC" w:rsidRPr="0051751A" w:rsidRDefault="00B51E4E" w:rsidP="009A1C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175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  <w:r w:rsidRPr="005175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Can I (use your camera)? Why are you so happy? When are you going to go? What are you going to do there?</w:t>
            </w:r>
          </w:p>
          <w:p w14:paraId="12E7CF01" w14:textId="77777777" w:rsidR="002E5BE9" w:rsidRPr="0051751A" w:rsidRDefault="002E5BE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94EB64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1751A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8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BB3993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: </w:t>
            </w:r>
          </w:p>
          <w:p w14:paraId="540A6BA9" w14:textId="17864E39" w:rsidR="003F20DC" w:rsidRDefault="00B51E4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i powtarzanie</w:t>
            </w:r>
            <w:r>
              <w:rPr>
                <w:rFonts w:ascii="Times New Roman" w:hAnsi="Times New Roman" w:cs="Times New Roman"/>
                <w:lang w:val="pl-PL"/>
              </w:rPr>
              <w:t xml:space="preserve"> nowego</w:t>
            </w:r>
            <w:r>
              <w:rPr>
                <w:rFonts w:ascii="Times New Roman" w:hAnsi="Times New Roman" w:cs="Times New Roman"/>
              </w:rPr>
              <w:t xml:space="preserve"> słownictwa</w:t>
            </w:r>
          </w:p>
          <w:p w14:paraId="2741CF47" w14:textId="4489FD98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ytanie i pisanie</w:t>
            </w:r>
            <w:r w:rsidRPr="00EC368F">
              <w:rPr>
                <w:rFonts w:ascii="Times New Roman" w:hAnsi="Times New Roman" w:cs="Times New Roman"/>
                <w:b/>
                <w:bCs/>
                <w:lang w:val="pl-PL"/>
              </w:rPr>
              <w:t>:</w:t>
            </w:r>
          </w:p>
          <w:p w14:paraId="67D3D472" w14:textId="343D12AD" w:rsidR="00EC368F" w:rsidRPr="00A24920" w:rsidRDefault="00EC36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zdania – uzupełnianie luk </w:t>
            </w:r>
            <w:r w:rsidR="009A1C09">
              <w:rPr>
                <w:rFonts w:ascii="Times New Roman" w:hAnsi="Times New Roman" w:cs="Times New Roman"/>
                <w:lang w:val="pl-PL"/>
              </w:rPr>
              <w:t xml:space="preserve">(wyrazy zaczynające się na literę </w:t>
            </w:r>
            <w:r w:rsidR="009A1C09">
              <w:rPr>
                <w:rFonts w:ascii="Times New Roman" w:hAnsi="Times New Roman" w:cs="Times New Roman"/>
                <w:i/>
                <w:iCs/>
                <w:lang w:val="pl-PL"/>
              </w:rPr>
              <w:t>s</w:t>
            </w:r>
            <w:r w:rsidR="009A1C09">
              <w:rPr>
                <w:rFonts w:ascii="Times New Roman" w:hAnsi="Times New Roman" w:cs="Times New Roman"/>
                <w:lang w:val="pl-PL"/>
              </w:rPr>
              <w:t>)</w:t>
            </w:r>
            <w:r w:rsidR="00A2492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5C78F29D" w14:textId="77DDAF85" w:rsidR="00A24920" w:rsidRPr="00EC368F" w:rsidRDefault="00A2492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n’s Diary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pl-PL"/>
              </w:rPr>
              <w:t xml:space="preserve">uzupełnianie luk w pytaniach do tekstu </w:t>
            </w:r>
          </w:p>
          <w:p w14:paraId="332F9CD2" w14:textId="07C1302E" w:rsidR="00EC368F" w:rsidRPr="009A1C09" w:rsidRDefault="009A1C09" w:rsidP="009A1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ytanie:</w:t>
            </w:r>
          </w:p>
          <w:p w14:paraId="3CDF0692" w14:textId="632EC4EB" w:rsidR="009A1C09" w:rsidRDefault="009A1C09" w:rsidP="009A1C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cztery minidialogi –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dobieranie odpowiedzi do pytań </w:t>
            </w:r>
          </w:p>
          <w:p w14:paraId="5E854644" w14:textId="7B855562" w:rsidR="009A1C09" w:rsidRDefault="009A1C09" w:rsidP="00345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2998BF" w14:textId="67D5B2DF" w:rsidR="0034583A" w:rsidRDefault="0034583A" w:rsidP="00345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3C0CE7" w14:textId="76C79F01" w:rsidR="0034583A" w:rsidRDefault="0034583A" w:rsidP="00345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2BE631" w14:textId="77777777" w:rsidR="0034583A" w:rsidRPr="009A1C09" w:rsidRDefault="0034583A" w:rsidP="00345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7A5BD3" w14:textId="77777777" w:rsidR="002E5BE9" w:rsidRPr="002E5BE9" w:rsidRDefault="002E5BE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935F3A3" w14:textId="5A5E74C6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3.1, 3.2, </w:t>
            </w:r>
            <w:r w:rsidR="0034583A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2, 5.3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5D0A5F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7B7781" w14:textId="144568CE" w:rsidR="003F20DC" w:rsidRPr="009A1C09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wtarzanie nowego słownictwa</w:t>
            </w:r>
          </w:p>
          <w:p w14:paraId="3EAC0F1A" w14:textId="667B77AB" w:rsidR="009A1C09" w:rsidRPr="00A24920" w:rsidRDefault="009A1C09" w:rsidP="00A2492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 parach) krótkie dialogi sterowane (na podstawie ćw. 3)</w:t>
            </w:r>
          </w:p>
          <w:p w14:paraId="0BA45EFE" w14:textId="23B13381" w:rsidR="003F20DC" w:rsidRDefault="00EC368F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dotyczące planów wakacyjnych </w:t>
            </w:r>
          </w:p>
          <w:p w14:paraId="3BDCE28F" w14:textId="1FD425F6" w:rsidR="003F20DC" w:rsidRPr="00A24920" w:rsidRDefault="00A24920" w:rsidP="00A2492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ame: </w:t>
            </w:r>
            <w:r w:rsidR="00B51E4E" w:rsidRPr="00A24920">
              <w:rPr>
                <w:rFonts w:ascii="Times New Roman" w:hAnsi="Times New Roman" w:cs="Times New Roman"/>
                <w:lang w:val="pl-PL"/>
              </w:rPr>
              <w:t>(w grupach)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E2004C">
              <w:rPr>
                <w:rFonts w:ascii="Times New Roman" w:hAnsi="Times New Roman" w:cs="Times New Roman"/>
                <w:lang w:val="pl-PL"/>
              </w:rPr>
              <w:t>zabaw</w:t>
            </w:r>
            <w:r w:rsidR="00B51E4E" w:rsidRPr="00A24920">
              <w:rPr>
                <w:rFonts w:ascii="Times New Roman" w:hAnsi="Times New Roman" w:cs="Times New Roman"/>
                <w:lang w:val="pl-PL"/>
              </w:rPr>
              <w:t xml:space="preserve">a </w:t>
            </w:r>
            <w:r w:rsidR="00E2004C">
              <w:rPr>
                <w:rFonts w:ascii="Times New Roman" w:hAnsi="Times New Roman" w:cs="Times New Roman"/>
                <w:i/>
                <w:iCs/>
                <w:lang w:val="pl-PL"/>
              </w:rPr>
              <w:t>Funny pairs</w:t>
            </w:r>
            <w:r w:rsidR="00E2004C">
              <w:rPr>
                <w:rFonts w:ascii="Times New Roman" w:hAnsi="Times New Roman" w:cs="Times New Roman"/>
                <w:lang w:val="pl-PL"/>
              </w:rPr>
              <w:t xml:space="preserve"> – </w:t>
            </w:r>
            <w:r w:rsidR="00B51E4E" w:rsidRPr="00A24920">
              <w:rPr>
                <w:rFonts w:ascii="Times New Roman" w:hAnsi="Times New Roman" w:cs="Times New Roman"/>
                <w:lang w:val="pl-PL"/>
              </w:rPr>
              <w:t>przygotowani</w:t>
            </w:r>
            <w:r w:rsidR="00E2004C">
              <w:rPr>
                <w:rFonts w:ascii="Times New Roman" w:hAnsi="Times New Roman" w:cs="Times New Roman"/>
                <w:lang w:val="pl-PL"/>
              </w:rPr>
              <w:t>e</w:t>
            </w:r>
            <w:r w:rsidR="00B51E4E" w:rsidRPr="00A24920">
              <w:rPr>
                <w:rFonts w:ascii="Times New Roman" w:hAnsi="Times New Roman" w:cs="Times New Roman"/>
                <w:lang w:val="pl-PL"/>
              </w:rPr>
              <w:t xml:space="preserve"> pytań i odpowiedzi na karteczkach </w:t>
            </w:r>
            <w:r w:rsidR="00E2004C">
              <w:rPr>
                <w:rFonts w:ascii="Times New Roman" w:hAnsi="Times New Roman" w:cs="Times New Roman"/>
                <w:lang w:val="pl-PL"/>
              </w:rPr>
              <w:t>+</w:t>
            </w:r>
            <w:r w:rsidR="00B51E4E" w:rsidRPr="00A24920">
              <w:rPr>
                <w:rFonts w:ascii="Times New Roman" w:hAnsi="Times New Roman" w:cs="Times New Roman"/>
                <w:lang w:val="pl-PL"/>
              </w:rPr>
              <w:t xml:space="preserve"> późniejsz</w:t>
            </w:r>
            <w:r w:rsidR="00E2004C">
              <w:rPr>
                <w:rFonts w:ascii="Times New Roman" w:hAnsi="Times New Roman" w:cs="Times New Roman"/>
                <w:lang w:val="pl-PL"/>
              </w:rPr>
              <w:t>e</w:t>
            </w:r>
            <w:r w:rsidR="00B51E4E" w:rsidRPr="00A24920">
              <w:rPr>
                <w:rFonts w:ascii="Times New Roman" w:hAnsi="Times New Roman" w:cs="Times New Roman"/>
                <w:lang w:val="pl-PL"/>
              </w:rPr>
              <w:t xml:space="preserve"> prób</w:t>
            </w:r>
            <w:r w:rsidR="00E2004C">
              <w:rPr>
                <w:rFonts w:ascii="Times New Roman" w:hAnsi="Times New Roman" w:cs="Times New Roman"/>
                <w:lang w:val="pl-PL"/>
              </w:rPr>
              <w:t>y</w:t>
            </w:r>
            <w:r w:rsidR="00B51E4E" w:rsidRPr="00A24920">
              <w:rPr>
                <w:rFonts w:ascii="Times New Roman" w:hAnsi="Times New Roman" w:cs="Times New Roman"/>
                <w:lang w:val="pl-PL"/>
              </w:rPr>
              <w:t xml:space="preserve"> znalezienia par </w:t>
            </w:r>
            <w:r w:rsidR="00E2004C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="00B51E4E" w:rsidRPr="00A24920">
              <w:rPr>
                <w:rFonts w:ascii="Times New Roman" w:hAnsi="Times New Roman" w:cs="Times New Roman"/>
                <w:lang w:val="pl-PL"/>
              </w:rPr>
              <w:t>losowani</w:t>
            </w:r>
            <w:r w:rsidR="00E2004C">
              <w:rPr>
                <w:rFonts w:ascii="Times New Roman" w:hAnsi="Times New Roman" w:cs="Times New Roman"/>
                <w:lang w:val="pl-PL"/>
              </w:rPr>
              <w:t>a</w:t>
            </w:r>
            <w:r w:rsidR="00B51E4E" w:rsidRPr="00A24920">
              <w:rPr>
                <w:rFonts w:ascii="Times New Roman" w:hAnsi="Times New Roman" w:cs="Times New Roman"/>
                <w:lang w:val="pl-PL"/>
              </w:rPr>
              <w:t xml:space="preserve"> z pudeł</w:t>
            </w:r>
            <w:r w:rsidR="00E2004C">
              <w:rPr>
                <w:rFonts w:ascii="Times New Roman" w:hAnsi="Times New Roman" w:cs="Times New Roman"/>
                <w:lang w:val="pl-PL"/>
              </w:rPr>
              <w:t>e</w:t>
            </w:r>
            <w:r w:rsidR="00B51E4E" w:rsidRPr="00A24920">
              <w:rPr>
                <w:rFonts w:ascii="Times New Roman" w:hAnsi="Times New Roman" w:cs="Times New Roman"/>
                <w:lang w:val="pl-PL"/>
              </w:rPr>
              <w:t>k</w:t>
            </w:r>
            <w:r w:rsidR="00E2004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3AB31F1F" w14:textId="64E790C3" w:rsidR="003F20DC" w:rsidRPr="002E5BE9" w:rsidRDefault="00B51E4E" w:rsidP="002E5BE9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dgadywanie czynności wakacyjnych </w:t>
            </w:r>
            <w:r w:rsidR="00E2004C">
              <w:rPr>
                <w:rFonts w:ascii="Times New Roman" w:hAnsi="Times New Roman" w:cs="Times New Roman"/>
                <w:lang w:val="pl-PL"/>
              </w:rPr>
              <w:t xml:space="preserve">przedstawionych </w:t>
            </w:r>
            <w:r>
              <w:rPr>
                <w:rFonts w:ascii="Times New Roman" w:hAnsi="Times New Roman" w:cs="Times New Roman"/>
                <w:lang w:val="pl-PL"/>
              </w:rPr>
              <w:t>za pomocą pantominy</w:t>
            </w:r>
          </w:p>
          <w:p w14:paraId="4B49CD51" w14:textId="62DD5F28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19878AA" w14:textId="315A0A9E" w:rsidR="00E2004C" w:rsidRDefault="00E200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65628B6" w14:textId="77777777" w:rsidR="00E2004C" w:rsidRPr="00E2004C" w:rsidRDefault="00E200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AC21646" w14:textId="77777777" w:rsidR="00E2004C" w:rsidRDefault="00E200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178D415" w14:textId="74B2C677" w:rsidR="003F20DC" w:rsidRPr="00A1518B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color w:val="365F91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4.1, </w:t>
            </w:r>
            <w:r w:rsidR="0034583A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4.2,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3, 4.4, 6.1, 6.2,</w:t>
            </w:r>
            <w:r w:rsidR="00A1518B">
              <w:rPr>
                <w:rFonts w:ascii="Times New Roman" w:hAnsi="Times New Roman" w:cs="Times New Roman"/>
                <w:b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6.3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036D08F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08FCBAD4" w14:textId="2D83F2C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str.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94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95</w:t>
            </w:r>
          </w:p>
          <w:p w14:paraId="6298101C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7EAEEBBE" w14:textId="50011FD7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 xml:space="preserve">42, </w:t>
            </w:r>
            <w:r w:rsidR="00BC6D77">
              <w:rPr>
                <w:rFonts w:ascii="Times New Roman" w:hAnsi="Times New Roman" w:cs="Times New Roman"/>
                <w:iCs/>
              </w:rPr>
              <w:t>94–96</w:t>
            </w:r>
          </w:p>
          <w:p w14:paraId="1796D59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108D5F4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1A8CAA3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216BCDA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37FE7334" w14:textId="77777777" w:rsidTr="00655384">
        <w:trPr>
          <w:cantSplit/>
          <w:trHeight w:val="56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3D94F9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52BDA" w14:textId="11541250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7D045F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C19645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52BDD6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6ED9E3A0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10DCA881" w14:textId="77777777" w:rsidTr="00655384">
        <w:trPr>
          <w:cantSplit/>
          <w:trHeight w:val="50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79651F5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14:paraId="1CD2E319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15EE74F" w14:textId="173E1BD5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Holidays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opowiadamy o planach na wakacje.</w:t>
            </w:r>
          </w:p>
        </w:tc>
      </w:tr>
      <w:tr w:rsidR="003F20DC" w14:paraId="0B5C741A" w14:textId="77777777" w:rsidTr="00127F27">
        <w:trPr>
          <w:cantSplit/>
          <w:trHeight w:val="2189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356B1D50" w14:textId="53123B40" w:rsidR="003F20DC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highlight w:val="green"/>
                <w:lang w:val="pl-PL"/>
              </w:rPr>
            </w:pPr>
            <w:r w:rsidRPr="0063168A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LEKCJE  </w:t>
            </w:r>
            <w:r w:rsidRPr="0063168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88</w:t>
            </w:r>
            <w:r w:rsidR="00150E2B" w:rsidRPr="0063168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–</w:t>
            </w:r>
            <w:r w:rsidRPr="0063168A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8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DAD745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onder Skills</w:t>
            </w:r>
          </w:p>
          <w:p w14:paraId="23816DA0" w14:textId="77777777" w:rsidR="00631EB3" w:rsidRPr="00631EB3" w:rsidRDefault="00631EB3" w:rsidP="00631EB3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7FB1AF0" w14:textId="47573AA6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20</w:t>
            </w:r>
            <w:r w:rsidR="002E5BE9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12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745565D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0A0ED3DA" w14:textId="1A3BB79C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Africa, Asia, Australia, Egypt, Europe,</w:t>
            </w:r>
            <w:r w:rsidR="00944C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aly, Mexico, North America, South America,</w:t>
            </w:r>
            <w:r w:rsidR="00944C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oland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pital city, fact</w:t>
            </w:r>
          </w:p>
          <w:p w14:paraId="7C92D70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atyka: </w:t>
            </w:r>
          </w:p>
          <w:p w14:paraId="2850E5C4" w14:textId="7FFF9BF5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Egypt) is a country in (Africa). Its capital city is (Cairo).</w:t>
            </w:r>
          </w:p>
          <w:p w14:paraId="428B542A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6289F6E" w14:textId="68F1E0FA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0397F36" w14:textId="78D2041E" w:rsidR="002E5BE9" w:rsidRDefault="002E5BE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BF4FA5F" w14:textId="77777777" w:rsidR="002E5BE9" w:rsidRDefault="002E5BE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F792671" w14:textId="72DFD7E5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1.2, 1.</w:t>
            </w:r>
            <w:r w:rsidR="00230ACC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lang w:val="pl-PL"/>
              </w:rPr>
              <w:t>8, 1.9, 8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5C46AAF" w14:textId="396D9754" w:rsidR="003F20DC" w:rsidRDefault="001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</w:t>
            </w:r>
            <w:r w:rsidR="00CD6B6C">
              <w:rPr>
                <w:rFonts w:ascii="Times New Roman" w:hAnsi="Times New Roman" w:cs="Times New Roman"/>
                <w:b/>
                <w:lang w:val="pl-PL"/>
              </w:rPr>
              <w:t>, pisanie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i s</w:t>
            </w:r>
            <w:r w:rsidR="00B51E4E">
              <w:rPr>
                <w:rFonts w:ascii="Times New Roman" w:hAnsi="Times New Roman" w:cs="Times New Roman"/>
                <w:b/>
                <w:lang w:val="pl-PL"/>
              </w:rPr>
              <w:t>łuchanie:</w:t>
            </w:r>
          </w:p>
          <w:p w14:paraId="4B3D86CD" w14:textId="226D3EE1" w:rsidR="003F20DC" w:rsidRDefault="009E5A5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ialog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="001A2512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B51E4E" w:rsidRPr="001A2512">
              <w:rPr>
                <w:rFonts w:ascii="Times New Roman" w:hAnsi="Times New Roman" w:cs="Times New Roman"/>
                <w:lang w:val="pl-PL"/>
              </w:rPr>
              <w:t>poprawianie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błędów w </w:t>
            </w:r>
            <w:r w:rsidR="006A2265">
              <w:rPr>
                <w:rFonts w:ascii="Times New Roman" w:hAnsi="Times New Roman" w:cs="Times New Roman"/>
                <w:lang w:val="pl-PL"/>
              </w:rPr>
              <w:t>zdaniach</w:t>
            </w:r>
            <w:r w:rsidR="000450C9">
              <w:rPr>
                <w:rFonts w:ascii="Times New Roman" w:hAnsi="Times New Roman" w:cs="Times New Roman"/>
                <w:lang w:val="pl-PL"/>
              </w:rPr>
              <w:t xml:space="preserve"> + </w:t>
            </w:r>
            <w:r w:rsidR="000450C9">
              <w:rPr>
                <w:rFonts w:ascii="Times New Roman" w:hAnsi="Times New Roman" w:cs="Times New Roman"/>
                <w:lang w:val="pl-PL"/>
              </w:rPr>
              <w:t xml:space="preserve">sprawdzenie poprawności wykonania </w:t>
            </w:r>
            <w:r w:rsidR="000450C9" w:rsidRPr="000450C9">
              <w:rPr>
                <w:rFonts w:ascii="Times New Roman" w:hAnsi="Times New Roman" w:cs="Times New Roman"/>
                <w:lang w:val="pl-PL"/>
              </w:rPr>
              <w:t>zadania</w:t>
            </w:r>
          </w:p>
          <w:p w14:paraId="6CF1766B" w14:textId="5FA7805F" w:rsidR="003F20DC" w:rsidRPr="000450C9" w:rsidRDefault="006A2265" w:rsidP="000450C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lang w:val="pl-PL"/>
              </w:rPr>
              <w:t>Holiday Plans</w:t>
            </w:r>
            <w:r>
              <w:rPr>
                <w:rFonts w:ascii="Times New Roman" w:hAnsi="Times New Roman" w:cs="Times New Roman"/>
                <w:i/>
              </w:rPr>
              <w:t xml:space="preserve">! </w:t>
            </w:r>
            <w:r>
              <w:rPr>
                <w:rFonts w:ascii="Times New Roman" w:hAnsi="Times New Roman" w:cs="Times New Roman"/>
              </w:rPr>
              <w:t>– model pracy</w:t>
            </w:r>
            <w:r>
              <w:rPr>
                <w:rFonts w:ascii="Times New Roman" w:hAnsi="Times New Roman" w:cs="Times New Roman"/>
                <w:lang w:val="pl-PL"/>
              </w:rPr>
              <w:t xml:space="preserve"> projektowej</w:t>
            </w:r>
            <w:r>
              <w:rPr>
                <w:rFonts w:ascii="Times New Roman" w:hAnsi="Times New Roman" w:cs="Times New Roman"/>
                <w:lang w:val="pl-PL"/>
              </w:rPr>
              <w:t xml:space="preserve">: uzupełnienie luk w zdaniach na podstawie tekstu + sprawdzenie poprawności wykonania </w:t>
            </w:r>
            <w:r w:rsidR="00B51E4E" w:rsidRPr="000450C9">
              <w:rPr>
                <w:rFonts w:ascii="Times New Roman" w:hAnsi="Times New Roman" w:cs="Times New Roman"/>
                <w:lang w:val="pl-PL"/>
              </w:rPr>
              <w:t>zadania</w:t>
            </w:r>
            <w:r w:rsidR="000450C9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0C74BD4D" w14:textId="2741C3D3" w:rsidR="003F20DC" w:rsidRPr="009E5A5B" w:rsidRDefault="003F20DC" w:rsidP="009E5A5B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758EF8E1" w14:textId="5F688D2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8FBFF2A" w14:textId="77777777" w:rsidR="00230ACC" w:rsidRPr="002E5BE9" w:rsidRDefault="00230AC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9A12545" w14:textId="08D288B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2.2, </w:t>
            </w:r>
            <w:r w:rsidR="00891497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3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3.1, 3.2, </w:t>
            </w:r>
            <w:r w:rsidR="00891497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7, 8.1, 8.2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61FA5BA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25AC5B" w14:textId="3C533EEB" w:rsidR="003F20DC" w:rsidRPr="00CD6B6C" w:rsidRDefault="006A2265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dzielanie </w:t>
            </w:r>
            <w:r w:rsidR="00B51E4E">
              <w:rPr>
                <w:rFonts w:ascii="Times New Roman" w:hAnsi="Times New Roman" w:cs="Times New Roman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nauczyciela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położenia różnych krajów</w:t>
            </w:r>
          </w:p>
          <w:p w14:paraId="60A18932" w14:textId="25C1B705" w:rsidR="00CD6B6C" w:rsidRPr="006A2265" w:rsidRDefault="00CD6B6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CD6B6C">
              <w:rPr>
                <w:rFonts w:ascii="Times New Roman" w:hAnsi="Times New Roman" w:cs="Times New Roman"/>
                <w:b/>
                <w:bCs/>
                <w:lang w:val="pl-PL"/>
              </w:rPr>
              <w:t>ECA:</w:t>
            </w:r>
            <w:r w:rsidRPr="00CD6B6C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(w parach) </w:t>
            </w:r>
            <w:r w:rsidRPr="00CD6B6C">
              <w:rPr>
                <w:rFonts w:ascii="Times New Roman" w:hAnsi="Times New Roman" w:cs="Times New Roman"/>
                <w:lang w:val="pl-PL"/>
              </w:rPr>
              <w:t xml:space="preserve">dialogi </w:t>
            </w:r>
            <w:r>
              <w:rPr>
                <w:rFonts w:ascii="Times New Roman" w:hAnsi="Times New Roman" w:cs="Times New Roman"/>
                <w:lang w:val="pl-PL"/>
              </w:rPr>
              <w:t xml:space="preserve">– uzyskiwanie i udzielanie informacji nt. planów wakacyjnych </w:t>
            </w:r>
            <w:r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AB</w:t>
            </w:r>
            <w:r>
              <w:rPr>
                <w:rFonts w:ascii="Times New Roman" w:hAnsi="Times New Roman" w:cs="Times New Roman"/>
                <w:lang w:val="pl-PL"/>
              </w:rPr>
              <w:t>, str. 107+111)</w:t>
            </w:r>
          </w:p>
          <w:p w14:paraId="4BCF4890" w14:textId="6F2B71C8" w:rsidR="006A2265" w:rsidRPr="006A2265" w:rsidRDefault="006A2265" w:rsidP="006A22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 i mówienie:</w:t>
            </w:r>
          </w:p>
          <w:p w14:paraId="1F5C152E" w14:textId="3284DC29" w:rsidR="001C37A8" w:rsidRPr="00CD6B6C" w:rsidRDefault="006A2265" w:rsidP="00CD6B6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CT: </w:t>
            </w:r>
            <w:r>
              <w:rPr>
                <w:rFonts w:ascii="Times New Roman" w:hAnsi="Times New Roman" w:cs="Times New Roman"/>
              </w:rPr>
              <w:t xml:space="preserve">zebranie informacji nt. wybranego kraju z ćw. 1 </w:t>
            </w:r>
            <w:r w:rsidR="000450C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rzygotowanie mapy myśli + przedstawienie informacji koledze/koleżance</w:t>
            </w:r>
          </w:p>
          <w:p w14:paraId="639A8D03" w14:textId="2DFECD10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rojekt:</w:t>
            </w:r>
            <w:r>
              <w:rPr>
                <w:rFonts w:ascii="Times New Roman" w:hAnsi="Times New Roman" w:cs="Times New Roman"/>
                <w:lang w:val="pl-PL"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rzygotowanie i prezentacja pracy projektowej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Holiday Plans</w:t>
            </w:r>
            <w:r>
              <w:rPr>
                <w:rFonts w:ascii="Times New Roman" w:hAnsi="Times New Roman" w:cs="Times New Roman"/>
                <w:i/>
              </w:rPr>
              <w:t>!</w:t>
            </w:r>
            <w:r>
              <w:rPr>
                <w:rFonts w:ascii="Times New Roman" w:hAnsi="Times New Roman" w:cs="Times New Roman"/>
              </w:rPr>
              <w:t xml:space="preserve"> na forum klasy</w:t>
            </w:r>
          </w:p>
          <w:p w14:paraId="5F9FD9C7" w14:textId="77777777" w:rsidR="00CD6B6C" w:rsidRPr="002E5BE9" w:rsidRDefault="00CD6B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F4C661F" w14:textId="7B1F049A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5.3, 6.1, 6.3, 10</w:t>
            </w:r>
            <w:r w:rsidR="00891497">
              <w:rPr>
                <w:rFonts w:ascii="Times New Roman" w:hAnsi="Times New Roman" w:cs="Times New Roman"/>
                <w:b/>
                <w:color w:val="365F91"/>
                <w:lang w:val="pl-PL"/>
              </w:rPr>
              <w:t>, 11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60F698B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6F4D7C38" w14:textId="14F7AE3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>●</w:t>
            </w:r>
            <w:r>
              <w:rPr>
                <w:rFonts w:ascii="Times New Roman" w:hAnsi="Times New Roman" w:cs="Times New Roman"/>
                <w:iCs/>
                <w:lang w:val="pl-PL"/>
              </w:rPr>
              <w:t>str. 96</w:t>
            </w:r>
            <w:r w:rsidR="00FB5BE3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97</w:t>
            </w:r>
          </w:p>
          <w:p w14:paraId="0AA36516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3969B078" w14:textId="07CF23BE" w:rsidR="003F20DC" w:rsidRDefault="00B51E4E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245B61">
              <w:rPr>
                <w:rFonts w:ascii="Times New Roman" w:hAnsi="Times New Roman" w:cs="Times New Roman"/>
                <w:iCs/>
              </w:rPr>
              <w:t>42</w:t>
            </w:r>
          </w:p>
          <w:p w14:paraId="26A3BD4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72A0B317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1A036DF2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09DA8AB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774DC9CF" w14:textId="77777777" w:rsidTr="0039727F">
        <w:trPr>
          <w:cantSplit/>
          <w:trHeight w:val="1002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DEC3F6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48367" w14:textId="40A0E0CD" w:rsidR="00412485" w:rsidRDefault="00412485" w:rsidP="00412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  <w:p w14:paraId="76DCE1AD" w14:textId="77777777" w:rsidR="008B244C" w:rsidRDefault="008B244C" w:rsidP="004124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110AF40" w14:textId="3590DBFC" w:rsidR="003F20DC" w:rsidRDefault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81FFFE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EA8BF4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ABE940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0C42BCB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5ADD2DDD" w14:textId="77777777" w:rsidTr="0039727F">
        <w:trPr>
          <w:cantSplit/>
          <w:trHeight w:val="705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E43FF89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14:paraId="11AF15FF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C0184FC" w14:textId="199BE1BC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3168A">
              <w:rPr>
                <w:rFonts w:ascii="Times New Roman" w:hAnsi="Times New Roman" w:cs="Times New Roman"/>
                <w:bCs/>
                <w:iCs/>
              </w:rPr>
              <w:t xml:space="preserve">1. </w:t>
            </w:r>
            <w:r w:rsidR="009E5A5B">
              <w:rPr>
                <w:rFonts w:ascii="Times New Roman" w:hAnsi="Times New Roman" w:cs="Times New Roman"/>
                <w:bCs/>
                <w:i/>
              </w:rPr>
              <w:t>I’m going to visit …</w:t>
            </w:r>
            <w:r w:rsidR="0063168A">
              <w:rPr>
                <w:rFonts w:ascii="Times New Roman" w:hAnsi="Times New Roman" w:cs="Times New Roman"/>
                <w:bCs/>
                <w:iCs/>
              </w:rPr>
              <w:t xml:space="preserve"> – ćwiczenia w słuchaniu i mówieniu.</w:t>
            </w:r>
          </w:p>
          <w:p w14:paraId="04EB886B" w14:textId="348DD2DD" w:rsidR="0063168A" w:rsidRDefault="006316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           2.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Holiday Plans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ćwiczenia w czytaniu i pisaniu, praca projektowa.</w:t>
            </w:r>
          </w:p>
        </w:tc>
      </w:tr>
      <w:tr w:rsidR="003F20DC" w14:paraId="313A6D35" w14:textId="77777777" w:rsidTr="00127F27">
        <w:trPr>
          <w:cantSplit/>
          <w:trHeight w:val="192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01A153DF" w14:textId="7D77E16F" w:rsidR="003F20DC" w:rsidRPr="00150E2B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highlight w:val="green"/>
                <w:lang w:val="pl-PL"/>
              </w:rPr>
            </w:pPr>
            <w:r w:rsidRPr="00437720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437720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9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1B4317" w14:textId="7AB9C088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412485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CLIL</w:t>
            </w:r>
            <w:r w:rsidR="00412485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: Geography</w:t>
            </w:r>
          </w:p>
          <w:p w14:paraId="21E9A239" w14:textId="431C165F" w:rsidR="003F20DC" w:rsidRDefault="003F20D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B013405" w14:textId="231F2F20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B: </w:t>
            </w:r>
            <w:r>
              <w:rPr>
                <w:rFonts w:ascii="Times New Roman" w:hAnsi="Times New Roman" w:cs="Times New Roman"/>
                <w:bCs/>
                <w:lang w:val="pl-PL"/>
              </w:rPr>
              <w:t>str. 122</w:t>
            </w:r>
            <w:r w:rsidR="00412485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>
              <w:rPr>
                <w:rFonts w:ascii="Times New Roman" w:hAnsi="Times New Roman" w:cs="Times New Roman"/>
                <w:bCs/>
                <w:lang w:val="pl-PL"/>
              </w:rPr>
              <w:t>12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08DF6F9" w14:textId="77777777" w:rsidR="000F02D0" w:rsidRPr="000F02D0" w:rsidRDefault="000F02D0" w:rsidP="000F02D0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F02D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 w:rsidRPr="000F02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1487BA2" w14:textId="77A85ECE" w:rsidR="000F02D0" w:rsidRPr="000F02D0" w:rsidRDefault="000F02D0" w:rsidP="000F02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F0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 w:rsidRPr="000F02D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</w:t>
            </w:r>
            <w:r w:rsidRPr="000F0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F02D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mpass, direction, east, north, quarter turn, sout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</w:t>
            </w:r>
            <w:r w:rsidRPr="000F02D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es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explorers, campers</w:t>
            </w:r>
          </w:p>
          <w:p w14:paraId="183574B4" w14:textId="1D90A8E2" w:rsidR="003F20DC" w:rsidRPr="000F02D0" w:rsidRDefault="000F02D0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</w:t>
            </w:r>
            <w:r w:rsidRPr="000F02D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ramat</w:t>
            </w:r>
            <w:r w:rsidR="00B51E4E" w:rsidRPr="000F02D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yka</w:t>
            </w:r>
            <w:r w:rsidR="00891497" w:rsidRPr="000F02D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</w:p>
          <w:p w14:paraId="4F0D8A41" w14:textId="5C133FBF" w:rsidR="000F02D0" w:rsidRPr="000F02D0" w:rsidRDefault="000F02D0" w:rsidP="000F02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F02D0">
              <w:rPr>
                <w:rFonts w:ascii="Times New Roman" w:hAnsi="Times New Roman" w:cs="Times New Roman"/>
                <w:sz w:val="20"/>
                <w:szCs w:val="20"/>
              </w:rPr>
              <w:t xml:space="preserve">zwroty: </w:t>
            </w:r>
            <w:r w:rsidRPr="000F0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compass has a needle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needle always points North. East is a quarter turn to your right.</w:t>
            </w:r>
            <w:r w:rsidR="009E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412CFD8" w14:textId="77777777" w:rsidR="003F20DC" w:rsidRPr="000F02D0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BC7F9D" w14:textId="7E5FA1E8" w:rsidR="003F20DC" w:rsidRPr="000F02D0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A788454" w14:textId="5966875C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D63BF6B" w14:textId="06B35466" w:rsidR="00A40A6D" w:rsidRDefault="00A40A6D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8B98F71" w14:textId="71C0B957" w:rsidR="00A40A6D" w:rsidRDefault="00A40A6D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9932FE7" w14:textId="77777777" w:rsidR="00A40A6D" w:rsidRDefault="00A40A6D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899C4F4" w14:textId="77777777" w:rsidR="00F012EC" w:rsidRPr="00412485" w:rsidRDefault="00F012E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C79394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6F8B031" w14:textId="77777777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25653018" w14:textId="171D97FA" w:rsidR="009E10B0" w:rsidRPr="00A40A6D" w:rsidRDefault="00B51E4E" w:rsidP="00A40A6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anie i powtarzanie nowego słownictwa</w:t>
            </w:r>
          </w:p>
          <w:p w14:paraId="1471DC90" w14:textId="77777777" w:rsidR="003F20DC" w:rsidRDefault="00B51E4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:</w:t>
            </w:r>
          </w:p>
          <w:p w14:paraId="6F273DD3" w14:textId="0C2DB5EE" w:rsidR="003F20DC" w:rsidRPr="00F012EC" w:rsidRDefault="00F012EC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tekst o kompasie – 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uzupełnianie brakujących liter </w:t>
            </w:r>
          </w:p>
          <w:p w14:paraId="4F7BCCB9" w14:textId="4B36B07A" w:rsidR="003F20DC" w:rsidRPr="00A40A6D" w:rsidRDefault="00A40A6D" w:rsidP="00A40A6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zówki dot. podróży – </w:t>
            </w:r>
            <w:r w:rsidR="00B51E4E" w:rsidRPr="00A40A6D">
              <w:rPr>
                <w:rFonts w:ascii="Times New Roman" w:hAnsi="Times New Roman" w:cs="Times New Roman"/>
                <w:lang w:val="pl-PL"/>
              </w:rPr>
              <w:t xml:space="preserve">wpisywanie </w:t>
            </w:r>
            <w:r>
              <w:rPr>
                <w:rFonts w:ascii="Times New Roman" w:hAnsi="Times New Roman" w:cs="Times New Roman"/>
                <w:lang w:val="pl-PL"/>
              </w:rPr>
              <w:t xml:space="preserve">celów podróży </w:t>
            </w:r>
            <w:r w:rsidR="00B51E4E" w:rsidRPr="00A40A6D">
              <w:rPr>
                <w:rFonts w:ascii="Times New Roman" w:hAnsi="Times New Roman" w:cs="Times New Roman"/>
                <w:lang w:val="pl-PL"/>
              </w:rPr>
              <w:t xml:space="preserve">(na podstawie </w:t>
            </w:r>
            <w:r>
              <w:rPr>
                <w:rFonts w:ascii="Times New Roman" w:hAnsi="Times New Roman" w:cs="Times New Roman"/>
                <w:lang w:val="pl-PL"/>
              </w:rPr>
              <w:t xml:space="preserve">tekstu i </w:t>
            </w:r>
            <w:r w:rsidR="00B51E4E" w:rsidRPr="00A40A6D">
              <w:rPr>
                <w:rFonts w:ascii="Times New Roman" w:hAnsi="Times New Roman" w:cs="Times New Roman"/>
                <w:lang w:val="pl-PL"/>
              </w:rPr>
              <w:t xml:space="preserve">mapy) </w:t>
            </w:r>
          </w:p>
          <w:p w14:paraId="5B69C5D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709B8" w14:textId="655C21C4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1A885524" w14:textId="7B36FFFF" w:rsidR="00A40A6D" w:rsidRDefault="00A40A6D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0807C324" w14:textId="2CD5E5F7" w:rsidR="00A40A6D" w:rsidRDefault="00A40A6D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4E3FCD0" w14:textId="77777777" w:rsidR="00A40A6D" w:rsidRPr="00412485" w:rsidRDefault="00A40A6D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B9C980E" w14:textId="77777777" w:rsidR="003F20DC" w:rsidRPr="00412485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71824479" w14:textId="157A8BB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2.1, 3.1, 3.2, </w:t>
            </w:r>
            <w:r w:rsidR="00641560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5.2,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7, 8.1, 8.2 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D89CBAC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746C0" w14:textId="0753527E" w:rsidR="003F20DC" w:rsidRPr="00A40A6D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określanie, jakie miasta położone są na północ/</w:t>
            </w:r>
            <w:r w:rsidR="00A40A6D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południe/wschód/zachód </w:t>
            </w:r>
            <w:r w:rsidR="00A40A6D">
              <w:rPr>
                <w:rFonts w:ascii="Times New Roman" w:hAnsi="Times New Roman" w:cs="Times New Roman"/>
                <w:bCs/>
                <w:lang w:val="pl-PL"/>
              </w:rPr>
              <w:t>(na podstawie mapy z ćw. 3)</w:t>
            </w:r>
          </w:p>
          <w:p w14:paraId="7983FFE7" w14:textId="28F1F824" w:rsidR="003F20DC" w:rsidRPr="00412485" w:rsidRDefault="00B51E4E" w:rsidP="00412485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 xml:space="preserve">(w grupach) </w:t>
            </w:r>
            <w:r w:rsidR="00A40A6D">
              <w:rPr>
                <w:rFonts w:ascii="Times New Roman" w:hAnsi="Times New Roman" w:cs="Times New Roman"/>
                <w:bCs/>
                <w:lang w:val="pl-PL"/>
              </w:rPr>
              <w:t xml:space="preserve">gra – 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uczniowie zapamiętują </w:t>
            </w:r>
            <w:r w:rsidR="00A40A6D">
              <w:rPr>
                <w:rFonts w:ascii="Times New Roman" w:hAnsi="Times New Roman" w:cs="Times New Roman"/>
                <w:bCs/>
                <w:lang w:val="pl-PL"/>
              </w:rPr>
              <w:t>(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przez </w:t>
            </w:r>
            <w:r w:rsidR="00A40A6D">
              <w:rPr>
                <w:rFonts w:ascii="Times New Roman" w:hAnsi="Times New Roman" w:cs="Times New Roman"/>
                <w:bCs/>
                <w:lang w:val="pl-PL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lang w:val="pl-PL"/>
              </w:rPr>
              <w:t>min</w:t>
            </w:r>
            <w:r w:rsidR="00A40A6D">
              <w:rPr>
                <w:rFonts w:ascii="Times New Roman" w:hAnsi="Times New Roman" w:cs="Times New Roman"/>
                <w:bCs/>
                <w:lang w:val="pl-PL"/>
              </w:rPr>
              <w:t>.)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miasta na mapie, następnie członkowie drużyn naprzemiennie </w:t>
            </w:r>
            <w:r w:rsidR="00A40A6D">
              <w:rPr>
                <w:rFonts w:ascii="Times New Roman" w:hAnsi="Times New Roman" w:cs="Times New Roman"/>
                <w:bCs/>
                <w:lang w:val="pl-PL"/>
              </w:rPr>
              <w:t>podaj</w:t>
            </w:r>
            <w:r>
              <w:rPr>
                <w:rFonts w:ascii="Times New Roman" w:hAnsi="Times New Roman" w:cs="Times New Roman"/>
                <w:bCs/>
                <w:lang w:val="pl-PL"/>
              </w:rPr>
              <w:t>ą fałszywe zdanie</w:t>
            </w:r>
            <w:r w:rsidR="00A40A6D">
              <w:rPr>
                <w:rFonts w:ascii="Times New Roman" w:hAnsi="Times New Roman" w:cs="Times New Roman"/>
                <w:bCs/>
                <w:lang w:val="pl-PL"/>
              </w:rPr>
              <w:t>;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 drużyna, która pierwsza je poprawi, otrzymuje punkt</w:t>
            </w:r>
            <w:r w:rsidR="00A40A6D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  <w:p w14:paraId="57FD2DB6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Pisanie</w:t>
            </w:r>
            <w:r>
              <w:rPr>
                <w:rFonts w:ascii="Times New Roman" w:hAnsi="Times New Roman" w:cs="Times New Roman"/>
                <w:bCs/>
                <w:lang w:val="pl-PL"/>
              </w:rPr>
              <w:t>:</w:t>
            </w:r>
          </w:p>
          <w:p w14:paraId="0B5CCFA3" w14:textId="6C8DE0C4" w:rsidR="00F012EC" w:rsidRPr="00A40A6D" w:rsidRDefault="00B51E4E" w:rsidP="00A40A6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zupełnianie tabeli </w:t>
            </w:r>
            <w:r w:rsidR="00F012EC">
              <w:rPr>
                <w:rFonts w:ascii="Times New Roman" w:hAnsi="Times New Roman" w:cs="Times New Roman"/>
                <w:lang w:val="pl-PL"/>
              </w:rPr>
              <w:t xml:space="preserve">nazwami </w:t>
            </w:r>
            <w:r>
              <w:rPr>
                <w:rFonts w:ascii="Times New Roman" w:hAnsi="Times New Roman" w:cs="Times New Roman"/>
                <w:lang w:val="pl-PL"/>
              </w:rPr>
              <w:t xml:space="preserve">miejsc, które znajdują się </w:t>
            </w:r>
            <w:r w:rsidR="00F012EC">
              <w:rPr>
                <w:rFonts w:ascii="Times New Roman" w:hAnsi="Times New Roman" w:cs="Times New Roman"/>
                <w:lang w:val="pl-PL"/>
              </w:rPr>
              <w:t>na północ, południe, wschód i zachód od</w:t>
            </w:r>
            <w:r>
              <w:rPr>
                <w:rFonts w:ascii="Times New Roman" w:hAnsi="Times New Roman" w:cs="Times New Roman"/>
                <w:lang w:val="pl-PL"/>
              </w:rPr>
              <w:t xml:space="preserve"> szkoły </w:t>
            </w:r>
          </w:p>
          <w:p w14:paraId="335794B1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isanie i m</w:t>
            </w:r>
            <w:r>
              <w:rPr>
                <w:rFonts w:ascii="Times New Roman" w:hAnsi="Times New Roman" w:cs="Times New Roman"/>
                <w:b/>
                <w:bCs/>
              </w:rPr>
              <w:t>ówie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41F00D70" w14:textId="07CF3CC1" w:rsidR="003F20DC" w:rsidRDefault="00A40A6D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ICT: </w:t>
            </w:r>
            <w:r w:rsidR="00B51E4E">
              <w:rPr>
                <w:rFonts w:ascii="Times New Roman" w:hAnsi="Times New Roman" w:cs="Times New Roman"/>
                <w:lang w:val="pl-PL"/>
              </w:rPr>
              <w:t>przygotowanie konturu mapy swojego kraju wraz z najważniejszymi miastami oraz krótka prezentacja na forum klasy</w:t>
            </w:r>
          </w:p>
          <w:p w14:paraId="314051F0" w14:textId="0C1BBE4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B942C46" w14:textId="3C33E14E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4.1, 4.2, 4.4, 5.1, 5.2, 6.1, 6.3, 10</w:t>
            </w:r>
            <w:r w:rsidR="00641560">
              <w:rPr>
                <w:rFonts w:ascii="Times New Roman" w:hAnsi="Times New Roman" w:cs="Times New Roman"/>
                <w:b/>
                <w:color w:val="365F91"/>
                <w:lang w:val="pl-PL"/>
              </w:rPr>
              <w:t>, 11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4E7322DD" w14:textId="77777777" w:rsidR="003F20DC" w:rsidRDefault="00B51E4E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AB</w:t>
            </w:r>
          </w:p>
          <w:p w14:paraId="320D6349" w14:textId="77777777" w:rsidR="003F20DC" w:rsidRDefault="00B51E4E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98</w:t>
            </w:r>
          </w:p>
          <w:p w14:paraId="51FDB1A4" w14:textId="77777777" w:rsidR="00245B61" w:rsidRDefault="00245B61" w:rsidP="00245B61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V+Gr</w:t>
            </w:r>
          </w:p>
          <w:p w14:paraId="46A6A9AE" w14:textId="403C0100" w:rsidR="003F20DC" w:rsidRDefault="00245B61" w:rsidP="00245B6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●str. 42</w:t>
            </w:r>
          </w:p>
          <w:p w14:paraId="13250989" w14:textId="77777777" w:rsidR="00245B61" w:rsidRDefault="00245B61" w:rsidP="00245B6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02C860F7" w14:textId="1E5536D6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</w:rPr>
              <w:t>eBook (PB)</w:t>
            </w:r>
          </w:p>
          <w:p w14:paraId="5C3C94A8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B1FE254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6212604C" w14:textId="77777777" w:rsidTr="0039727F">
        <w:trPr>
          <w:cantSplit/>
          <w:trHeight w:val="2019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7C690A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42880" w14:textId="577AD6E2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D429D73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F9F34A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9B37F0C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261DD8C9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0D7109C3" w14:textId="77777777" w:rsidTr="0039727F">
        <w:trPr>
          <w:cantSplit/>
          <w:trHeight w:val="559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605362C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14:paraId="40FC2BC6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5281316" w14:textId="568F550F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lang w:val="pl-PL"/>
              </w:rPr>
              <w:t>CLIL</w:t>
            </w:r>
            <w:r w:rsidR="00125F76">
              <w:rPr>
                <w:rFonts w:ascii="Times New Roman" w:hAnsi="Times New Roman" w:cs="Times New Roman"/>
                <w:lang w:val="pl-PL"/>
              </w:rPr>
              <w:t>: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Geography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poznajemy kierunki świata</w:t>
            </w:r>
            <w:r w:rsidR="00437720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3F20DC" w14:paraId="5F5CFED6" w14:textId="77777777" w:rsidTr="00655384">
        <w:trPr>
          <w:cantSplit/>
          <w:trHeight w:val="1110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6CB4EB98" w14:textId="7B1061B2" w:rsidR="003F20DC" w:rsidRDefault="00B51E4E" w:rsidP="00150E2B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highlight w:val="green"/>
                <w:lang w:val="pl-PL"/>
              </w:rPr>
            </w:pPr>
            <w:r w:rsidRPr="00633E9B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lastRenderedPageBreak/>
              <w:t>LEKCJA  9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26FD8B" w14:textId="77777777" w:rsidR="003F20DC" w:rsidRPr="00412485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412485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Sounds and words</w:t>
            </w:r>
          </w:p>
          <w:p w14:paraId="09D96AFB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  <w:p w14:paraId="74E9DC79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. 124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D27EE66" w14:textId="7D1F45B4" w:rsidR="007C20B1" w:rsidRDefault="007C20B1" w:rsidP="007C20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Wymowa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2C8304AE" w14:textId="0E908B1B" w:rsidR="003F20DC" w:rsidRPr="007C20B1" w:rsidRDefault="007C20B1" w:rsidP="007C20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y zaczynające się od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9574673" w14:textId="33C21010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łuchanie i mówienie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64368F4E" w14:textId="62F41E03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anie i powtarzanie wyrazów z</w:t>
            </w:r>
            <w:r w:rsidR="007C20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zynających się o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</w:t>
            </w:r>
            <w:r w:rsidR="007C20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</w:t>
            </w:r>
            <w:r w:rsidR="007C20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</w:p>
          <w:p w14:paraId="3F9810DF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 i pisanie:</w:t>
            </w:r>
          </w:p>
          <w:p w14:paraId="47CC1D51" w14:textId="1F5F509C" w:rsidR="003F20DC" w:rsidRPr="00412485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l-PL"/>
              </w:rPr>
              <w:t>uzupełnianie wyrazów brakującymi literami (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lang w:val="pl-PL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wh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626603AE" w14:textId="77777777" w:rsidR="00412485" w:rsidRDefault="00412485" w:rsidP="0041248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F99DB1D" w14:textId="7EA809AB" w:rsidR="003F20DC" w:rsidRDefault="00B51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2.1, 3.1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C77B70A" w14:textId="3E5F57B3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Mówieni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67B5A364" w14:textId="77777777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owtarzanie dźwięków i wyrazów</w:t>
            </w:r>
          </w:p>
          <w:p w14:paraId="3E93C67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sa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32B527" w14:textId="7B1DF21E" w:rsidR="003F20DC" w:rsidRDefault="00B51E4E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zapisanie </w:t>
            </w:r>
            <w:r w:rsidR="007C20B1">
              <w:rPr>
                <w:rFonts w:ascii="Times New Roman" w:hAnsi="Times New Roman" w:cs="Times New Roman"/>
                <w:lang w:val="pl-PL"/>
              </w:rPr>
              <w:t xml:space="preserve">zaimków pytających </w:t>
            </w:r>
            <w:r>
              <w:rPr>
                <w:rFonts w:ascii="Times New Roman" w:hAnsi="Times New Roman" w:cs="Times New Roman"/>
                <w:lang w:val="pl-PL"/>
              </w:rPr>
              <w:t xml:space="preserve">zaczynających się od 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wh</w:t>
            </w:r>
            <w:r w:rsidR="007C20B1">
              <w:rPr>
                <w:rFonts w:ascii="Times New Roman" w:hAnsi="Times New Roman" w:cs="Times New Roman"/>
                <w:i/>
                <w:iCs/>
                <w:lang w:val="pl-PL"/>
              </w:rPr>
              <w:t>-</w:t>
            </w:r>
          </w:p>
          <w:p w14:paraId="4E53554E" w14:textId="4A304DAE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A20D7F7" w14:textId="77777777" w:rsidR="007C20B1" w:rsidRPr="007C20B1" w:rsidRDefault="007C20B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6DFC72E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5.1, 6.1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08D081B4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47A3FA55" w14:textId="52939424" w:rsidR="003F20DC" w:rsidRPr="0045303F" w:rsidRDefault="00B51E4E" w:rsidP="0045303F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99</w:t>
            </w:r>
          </w:p>
          <w:p w14:paraId="78C7754E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6EC16CB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A331B1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5A4690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0397C1D9" w14:textId="77777777" w:rsidTr="00C60A74">
        <w:trPr>
          <w:cantSplit/>
          <w:trHeight w:val="946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DA94FC8" w14:textId="77777777" w:rsidR="003F20DC" w:rsidRDefault="003F20DC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4B2DCC" w14:textId="1E1CF1F4" w:rsidR="003F20DC" w:rsidRDefault="00B51E4E" w:rsidP="008B24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</w:tcPr>
          <w:p w14:paraId="5428DD39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EBBC61F" w14:textId="77777777" w:rsidR="003F20DC" w:rsidRDefault="003F2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44AC7B1D" w14:textId="77777777" w:rsidR="003F20DC" w:rsidRDefault="003F20D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E1C3C8"/>
          </w:tcPr>
          <w:p w14:paraId="27FBD7EF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47FEEC69" w14:textId="77777777" w:rsidTr="00C60A74">
        <w:trPr>
          <w:cantSplit/>
          <w:trHeight w:val="561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6FF44306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14:paraId="08BC28EE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57AEDBB" w14:textId="527E1C4B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Sounds and Words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C20B1">
              <w:rPr>
                <w:rFonts w:ascii="Times New Roman" w:hAnsi="Times New Roman" w:cs="Times New Roman"/>
                <w:bCs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jak czytamy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w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oraz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wh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?</w:t>
            </w:r>
          </w:p>
        </w:tc>
      </w:tr>
      <w:tr w:rsidR="00412485" w14:paraId="62D474C9" w14:textId="77777777" w:rsidTr="00127F27">
        <w:trPr>
          <w:cantSplit/>
          <w:trHeight w:val="126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19C04AF1" w14:textId="77777777" w:rsidR="00412485" w:rsidRDefault="00412485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  <w:lang w:val="pl-PL"/>
              </w:rPr>
            </w:pPr>
            <w:r w:rsidRPr="007C20B1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  9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07CE61" w14:textId="77777777" w:rsidR="00412485" w:rsidRPr="00412485" w:rsidRDefault="00412485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/>
                <w:lang w:val="pl-PL"/>
              </w:rPr>
            </w:pPr>
            <w:r w:rsidRPr="00412485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Review 8</w:t>
            </w:r>
          </w:p>
          <w:p w14:paraId="23851603" w14:textId="77777777" w:rsidR="00412485" w:rsidRDefault="00412485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12119649" w14:textId="0F87E5B4" w:rsidR="00412485" w:rsidRDefault="00412485" w:rsidP="00412485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B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r.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12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7BF297D" w14:textId="77777777" w:rsidR="00412485" w:rsidRDefault="00412485" w:rsidP="00412485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0BA77861" w14:textId="77777777" w:rsidR="00412485" w:rsidRDefault="00412485" w:rsidP="004124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materiału z rozdziału 8</w:t>
            </w:r>
          </w:p>
          <w:p w14:paraId="32C1DE28" w14:textId="77777777" w:rsidR="00412485" w:rsidRPr="00412485" w:rsidRDefault="00412485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527471DB" w14:textId="7937FBBB" w:rsidR="00412485" w:rsidRDefault="00412485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73C130F0" w14:textId="557F58B4" w:rsidR="007C20B1" w:rsidRDefault="007C20B1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117AD26D" w14:textId="2FE75BB1" w:rsidR="007C20B1" w:rsidRDefault="007C20B1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59B562B3" w14:textId="1E985F38" w:rsidR="007C20B1" w:rsidRDefault="007C20B1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5689BA4A" w14:textId="77777777" w:rsidR="007C20B1" w:rsidRDefault="007C20B1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2C7E02A3" w14:textId="77777777" w:rsidR="007C20B1" w:rsidRPr="00412485" w:rsidRDefault="007C20B1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5840C9C8" w14:textId="77777777" w:rsidR="00412485" w:rsidRDefault="00412485" w:rsidP="0041248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A1518B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1.2, 1.8,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889D4B9" w14:textId="63849876" w:rsidR="00412485" w:rsidRDefault="00412485" w:rsidP="00412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:</w:t>
            </w:r>
          </w:p>
          <w:p w14:paraId="6AB29997" w14:textId="49AF8F06" w:rsidR="00412485" w:rsidRDefault="007C20B1" w:rsidP="00412485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zdania – zadanie na </w:t>
            </w:r>
            <w:r w:rsidR="00412485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wybór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wielokrotny </w:t>
            </w:r>
            <w:r w:rsidR="00412485">
              <w:rPr>
                <w:rFonts w:ascii="Times New Roman" w:hAnsi="Times New Roman" w:cs="Times New Roman"/>
                <w:bCs/>
                <w:iCs/>
                <w:lang w:val="pl-PL"/>
              </w:rPr>
              <w:t>(2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opcje</w:t>
            </w:r>
            <w:r w:rsidR="00412485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) </w:t>
            </w:r>
          </w:p>
          <w:p w14:paraId="60BB34A2" w14:textId="795235BA" w:rsidR="00412485" w:rsidRDefault="00412485" w:rsidP="00412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Czytanie i pisanie:</w:t>
            </w:r>
          </w:p>
          <w:p w14:paraId="70B235BA" w14:textId="6CAEE0F3" w:rsidR="00412485" w:rsidRPr="007C20B1" w:rsidRDefault="00412485" w:rsidP="007C20B1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układanie pytań </w:t>
            </w:r>
            <w:r w:rsidR="007C20B1">
              <w:rPr>
                <w:rFonts w:ascii="Times New Roman" w:hAnsi="Times New Roman" w:cs="Times New Roman"/>
                <w:bCs/>
                <w:lang w:val="pl-PL"/>
              </w:rPr>
              <w:t xml:space="preserve">z podanych elementów leksykalnych </w:t>
            </w:r>
            <w:r w:rsidR="007C20B1">
              <w:rPr>
                <w:rFonts w:ascii="Times New Roman" w:hAnsi="Times New Roman" w:cs="Times New Roman"/>
                <w:bCs/>
                <w:lang w:val="pl-PL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z użyciem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="007C20B1">
              <w:rPr>
                <w:rFonts w:ascii="Times New Roman" w:hAnsi="Times New Roman" w:cs="Times New Roman"/>
                <w:bCs/>
                <w:i/>
                <w:lang w:val="pl-PL"/>
              </w:rPr>
              <w:t xml:space="preserve">to be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>going to</w:t>
            </w:r>
            <w:r w:rsidR="007C20B1">
              <w:rPr>
                <w:rFonts w:ascii="Times New Roman" w:hAnsi="Times New Roman" w:cs="Times New Roman"/>
                <w:bCs/>
                <w:iCs/>
                <w:lang w:val="pl-PL"/>
              </w:rPr>
              <w:t>)</w:t>
            </w:r>
            <w:r w:rsidRPr="007C20B1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="007C20B1">
              <w:rPr>
                <w:rFonts w:ascii="Times New Roman" w:hAnsi="Times New Roman" w:cs="Times New Roman"/>
                <w:bCs/>
                <w:iCs/>
                <w:lang w:val="pl-PL"/>
              </w:rPr>
              <w:t>+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</w:t>
            </w:r>
            <w:r w:rsidRPr="007C20B1">
              <w:rPr>
                <w:rFonts w:ascii="Times New Roman" w:hAnsi="Times New Roman" w:cs="Times New Roman"/>
                <w:bCs/>
                <w:iCs/>
                <w:lang w:val="pl-PL"/>
              </w:rPr>
              <w:t>wybieranie właściw</w:t>
            </w:r>
            <w:r w:rsidR="007C20B1">
              <w:rPr>
                <w:rFonts w:ascii="Times New Roman" w:hAnsi="Times New Roman" w:cs="Times New Roman"/>
                <w:bCs/>
                <w:iCs/>
                <w:lang w:val="pl-PL"/>
              </w:rPr>
              <w:t>ych</w:t>
            </w:r>
            <w:r w:rsidRPr="007C20B1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odpowiedzi (2</w:t>
            </w:r>
            <w:r w:rsidR="007C20B1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opcje</w:t>
            </w:r>
            <w:r w:rsidRPr="007C20B1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) </w:t>
            </w:r>
          </w:p>
          <w:p w14:paraId="1F5B7E03" w14:textId="77777777" w:rsidR="00412485" w:rsidRDefault="00412485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pl-PL"/>
              </w:rPr>
            </w:pPr>
          </w:p>
          <w:p w14:paraId="0F91868A" w14:textId="6E80B9E4" w:rsidR="00412485" w:rsidRPr="00412485" w:rsidRDefault="007C20B1" w:rsidP="0041248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2.</w:t>
            </w:r>
            <w:r w:rsidR="00412485"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5CE32230" w14:textId="77777777" w:rsidR="00412485" w:rsidRDefault="00412485" w:rsidP="00412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ówieni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0B1DAC" w14:textId="79F76A96" w:rsidR="00C60A74" w:rsidRPr="00C60A74" w:rsidRDefault="00412485" w:rsidP="00412485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określanie sposobów transportu oraz opisywanie planów wakacyjnych</w:t>
            </w:r>
          </w:p>
          <w:p w14:paraId="3358059B" w14:textId="77777777" w:rsidR="00C60A74" w:rsidRPr="00412485" w:rsidRDefault="00C60A74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03E7C599" w14:textId="23C1059D" w:rsidR="00412485" w:rsidRDefault="00412485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3F011B19" w14:textId="2879575D" w:rsidR="00C60A74" w:rsidRDefault="00C60A74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521956FD" w14:textId="312AF756" w:rsidR="00C60A74" w:rsidRDefault="00C60A74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585F6666" w14:textId="5EE82DD2" w:rsidR="00C60A74" w:rsidRDefault="00C60A74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0C32B82B" w14:textId="77777777" w:rsidR="00C60A74" w:rsidRPr="00412485" w:rsidRDefault="00C60A74" w:rsidP="004124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1E4C7492" w14:textId="77777777" w:rsidR="00412485" w:rsidRDefault="00412485" w:rsidP="0041248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iCs/>
                <w:color w:val="365F91"/>
                <w:lang w:val="pl-PL"/>
              </w:rPr>
              <w:t>4.1, 4.2, 6.1, 10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7CE43B1D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B </w:t>
            </w:r>
          </w:p>
          <w:p w14:paraId="5ABCC962" w14:textId="179A3DAE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00</w:t>
            </w:r>
          </w:p>
          <w:p w14:paraId="133D0186" w14:textId="5817F6C3" w:rsidR="002A34E3" w:rsidRDefault="002A34E3" w:rsidP="00FB5BE3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18–119</w:t>
            </w:r>
          </w:p>
          <w:p w14:paraId="38038C38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iCs/>
                <w:lang w:val="pl-PL"/>
              </w:rPr>
            </w:pPr>
          </w:p>
          <w:p w14:paraId="1786AC91" w14:textId="77777777" w:rsidR="00FB5BE3" w:rsidRDefault="00FB5BE3" w:rsidP="00FB5BE3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V+Gr </w:t>
            </w:r>
          </w:p>
          <w:p w14:paraId="2496E2BC" w14:textId="2A6869BB" w:rsidR="00FB5BE3" w:rsidRDefault="00FB5BE3" w:rsidP="00FB5BE3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●str. </w:t>
            </w:r>
            <w:r w:rsidR="00D66FA6">
              <w:rPr>
                <w:rFonts w:ascii="Times New Roman" w:hAnsi="Times New Roman" w:cs="Times New Roman"/>
                <w:iCs/>
              </w:rPr>
              <w:t>97–104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 </w:t>
            </w:r>
          </w:p>
          <w:p w14:paraId="4B8518A5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4C0F3D52" w14:textId="77777777" w:rsidR="00FB5BE3" w:rsidRDefault="00FB5BE3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7620C939" w14:textId="77777777" w:rsidR="00412485" w:rsidRDefault="00412485" w:rsidP="00FB5B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12485" w14:paraId="2EF436D5" w14:textId="77777777" w:rsidTr="00C60A74">
        <w:trPr>
          <w:cantSplit/>
          <w:trHeight w:val="1268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5C929387" w14:textId="77777777" w:rsidR="00412485" w:rsidRDefault="00412485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  <w:lang w:val="pl-PL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3289E4" w14:textId="638A2DE2" w:rsidR="00412485" w:rsidRPr="00412485" w:rsidRDefault="00412485" w:rsidP="00412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3E0E696" w14:textId="77777777" w:rsidR="00412485" w:rsidRDefault="00412485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5FB04F3" w14:textId="77777777" w:rsidR="00412485" w:rsidRDefault="00412485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59F9ACE0" w14:textId="77777777" w:rsidR="00412485" w:rsidRDefault="00412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1C3C8"/>
            <w:vAlign w:val="center"/>
          </w:tcPr>
          <w:p w14:paraId="5A69FBF8" w14:textId="77777777" w:rsidR="00412485" w:rsidRDefault="0041248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12485" w14:paraId="43404F8C" w14:textId="77777777" w:rsidTr="00C60A74">
        <w:trPr>
          <w:cantSplit/>
          <w:trHeight w:val="550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0B911E36" w14:textId="77777777" w:rsidR="00412485" w:rsidRDefault="00412485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/>
                <w:bCs/>
                <w:iCs/>
                <w:highlight w:val="green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940B344" w14:textId="77777777" w:rsidR="00412485" w:rsidRDefault="00412485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222A13A4" w14:textId="5C41BE63" w:rsidR="00412485" w:rsidRDefault="0041248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</w:rPr>
              <w:t xml:space="preserve">Powtórzenie i utrwalenie słownictwa i konstrukcji zdaniowych z 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lang w:val="pl-PL"/>
              </w:rPr>
              <w:t>8</w:t>
            </w:r>
            <w:r w:rsidR="009B2962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3F20DC" w14:paraId="05D99813" w14:textId="77777777" w:rsidTr="00655384">
        <w:trPr>
          <w:cantSplit/>
          <w:trHeight w:val="1444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153886F4" w14:textId="77777777" w:rsidR="003F20DC" w:rsidRPr="009B2962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9B296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LEKCJA  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DF0FE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2A331C83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</w:rPr>
              <w:t>Sprawdzian wiadomości i umie</w:t>
            </w:r>
            <w:r>
              <w:rPr>
                <w:rFonts w:ascii="Times New Roman" w:hAnsi="Times New Roman" w:cs="Times New Roman"/>
                <w:iCs/>
                <w:lang w:val="pl-PL"/>
              </w:rPr>
              <w:t>j</w:t>
            </w:r>
            <w:r>
              <w:rPr>
                <w:rFonts w:ascii="Times New Roman" w:hAnsi="Times New Roman" w:cs="Times New Roman"/>
                <w:iCs/>
              </w:rPr>
              <w:t>ętności (</w:t>
            </w:r>
            <w:r>
              <w:rPr>
                <w:rFonts w:ascii="Times New Roman" w:hAnsi="Times New Roman" w:cs="Times New Roman"/>
                <w:lang w:val="pl-PL"/>
              </w:rPr>
              <w:t>rozdzia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pl-PL"/>
              </w:rPr>
              <w:t>8</w:t>
            </w:r>
            <w:r>
              <w:rPr>
                <w:rFonts w:ascii="Times New Roman" w:hAnsi="Times New Roman" w:cs="Times New Roman"/>
                <w:iCs/>
              </w:rPr>
              <w:t>).</w:t>
            </w:r>
          </w:p>
        </w:tc>
      </w:tr>
      <w:tr w:rsidR="003F20DC" w14:paraId="1F56CADC" w14:textId="77777777" w:rsidTr="00655384">
        <w:trPr>
          <w:cantSplit/>
          <w:trHeight w:val="1550"/>
        </w:trPr>
        <w:tc>
          <w:tcPr>
            <w:tcW w:w="454" w:type="dxa"/>
            <w:shd w:val="clear" w:color="auto" w:fill="auto"/>
            <w:textDirection w:val="btLr"/>
            <w:vAlign w:val="center"/>
          </w:tcPr>
          <w:p w14:paraId="07ABB326" w14:textId="77777777" w:rsidR="003F20DC" w:rsidRPr="009B2962" w:rsidRDefault="00B51E4E">
            <w:pPr>
              <w:spacing w:after="0" w:line="240" w:lineRule="auto"/>
              <w:ind w:left="146" w:right="113" w:hanging="33"/>
              <w:jc w:val="center"/>
              <w:rPr>
                <w:rFonts w:ascii="Times New Roman" w:hAnsi="Times New Roman" w:cs="Times New Roman"/>
                <w:bCs/>
                <w:iCs/>
                <w:lang w:val="pl-PL"/>
              </w:rPr>
            </w:pPr>
            <w:r w:rsidRPr="009B2962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9B2962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46CA7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14:paraId="01C93730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>Omówienie sprawdzianu.</w:t>
            </w:r>
          </w:p>
        </w:tc>
      </w:tr>
      <w:tr w:rsidR="003F20DC" w14:paraId="2672B14B" w14:textId="77777777" w:rsidTr="00655384">
        <w:trPr>
          <w:cantSplit/>
          <w:trHeight w:val="1132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5FB12A05" w14:textId="77777777" w:rsidR="003F20DC" w:rsidRDefault="00B51E4E" w:rsidP="00412485">
            <w:pPr>
              <w:jc w:val="center"/>
              <w:rPr>
                <w:rFonts w:ascii="Times New Roman" w:hAnsi="Times New Roman" w:cs="Times New Roman"/>
                <w:bCs/>
                <w:iCs/>
                <w:highlight w:val="green"/>
                <w:lang w:val="pl-PL"/>
              </w:rPr>
            </w:pPr>
            <w:r>
              <w:rPr>
                <w:rFonts w:ascii="Times New Roman" w:hAnsi="Times New Roman" w:cs="Times New Roman"/>
                <w:highlight w:val="green"/>
              </w:rPr>
              <w:lastRenderedPageBreak/>
              <w:br w:type="page"/>
            </w:r>
            <w:r w:rsidRPr="007161A4">
              <w:rPr>
                <w:rFonts w:ascii="Times New Roman" w:hAnsi="Times New Roman" w:cs="Times New Roman"/>
                <w:b/>
                <w:bCs/>
                <w:iCs/>
              </w:rPr>
              <w:t xml:space="preserve">LEKCJA  </w:t>
            </w:r>
            <w:r w:rsidRPr="007161A4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9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A5F954" w14:textId="77777777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</w:rPr>
              <w:t>Wo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 xml:space="preserve">rld of Wonder 2 </w:t>
            </w:r>
          </w:p>
          <w:p w14:paraId="3C5ADA7E" w14:textId="77777777" w:rsidR="003F20DC" w:rsidRDefault="003F20DC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47CD87D" w14:textId="6B9E809B" w:rsidR="003F20DC" w:rsidRDefault="00B51E4E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B: </w:t>
            </w:r>
            <w:r>
              <w:rPr>
                <w:rFonts w:ascii="Times New Roman" w:hAnsi="Times New Roman" w:cs="Times New Roman"/>
                <w:iCs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lang w:val="pl-PL"/>
              </w:rPr>
              <w:t>126</w:t>
            </w:r>
            <w:r w:rsidR="00412485">
              <w:rPr>
                <w:rFonts w:ascii="Times New Roman" w:hAnsi="Times New Roman" w:cs="Times New Roman"/>
                <w:iCs/>
                <w:lang w:val="pl-PL"/>
              </w:rPr>
              <w:t>–</w:t>
            </w:r>
            <w:r>
              <w:rPr>
                <w:rFonts w:ascii="Times New Roman" w:hAnsi="Times New Roman" w:cs="Times New Roman"/>
                <w:iCs/>
                <w:lang w:val="pl-PL"/>
              </w:rPr>
              <w:t>12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489D62D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ksyka: </w:t>
            </w:r>
          </w:p>
          <w:p w14:paraId="76EA60F9" w14:textId="51594055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beak, crab, diving, fishing, hea</w:t>
            </w:r>
            <w:r w:rsidR="007161A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t, ocean</w:t>
            </w:r>
          </w:p>
          <w:p w14:paraId="18972E7D" w14:textId="6805EE18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przymiotniki: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huge, heav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7ADF38F7" w14:textId="77777777" w:rsidR="003F20DC" w:rsidRDefault="00B51E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asowniki: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build, go surfing</w:t>
            </w:r>
          </w:p>
          <w:p w14:paraId="6099477A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05D021F" w14:textId="5BAA0768" w:rsidR="003F20DC" w:rsidRPr="00412485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color w:val="365F91"/>
                <w:lang w:val="pl-PL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B270BD8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łuchanie i czytanie: </w:t>
            </w:r>
          </w:p>
          <w:p w14:paraId="03FE3A3C" w14:textId="21E4ABC0" w:rsidR="003F20DC" w:rsidRDefault="007161A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cztery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krótkie teksty o interesujących miejscach i zwierzętach na świecie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odpowi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="00B51E4E"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zi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a pytania otwarte </w:t>
            </w:r>
          </w:p>
          <w:p w14:paraId="4B0CBE54" w14:textId="5C9D9E4B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5CE9045" w14:textId="77777777" w:rsidR="007161A4" w:rsidRDefault="007161A4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017400D" w14:textId="307836D3" w:rsidR="003F20DC" w:rsidRPr="00412485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2.1, 2.2, 3.1, 3.2, 7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7010E96" w14:textId="526110F0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Mówienie i pisanie</w:t>
            </w:r>
            <w:r w:rsidR="007161A4">
              <w:rPr>
                <w:rFonts w:ascii="Times New Roman" w:hAnsi="Times New Roman" w:cs="Times New Roman"/>
                <w:b/>
                <w:lang w:val="pl-PL"/>
              </w:rPr>
              <w:t>:</w:t>
            </w:r>
          </w:p>
          <w:p w14:paraId="6E995E7D" w14:textId="70FE7E35" w:rsidR="003F20DC" w:rsidRDefault="007161A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ICT: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(w grupach) </w:t>
            </w:r>
            <w:r w:rsidR="00B51E4E">
              <w:rPr>
                <w:rFonts w:ascii="Times New Roman" w:hAnsi="Times New Roman" w:cs="Times New Roman"/>
                <w:lang w:val="pl-PL"/>
              </w:rPr>
              <w:t>praca projektowa</w:t>
            </w:r>
            <w:r w:rsidR="00A6401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D0D66">
              <w:rPr>
                <w:rFonts w:ascii="Times New Roman" w:hAnsi="Times New Roman" w:cs="Times New Roman"/>
                <w:lang w:val="pl-PL"/>
              </w:rPr>
              <w:t>–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przygotowanie pracy </w:t>
            </w:r>
            <w:r w:rsidR="00143B1B">
              <w:rPr>
                <w:rFonts w:ascii="Times New Roman" w:hAnsi="Times New Roman" w:cs="Times New Roman"/>
                <w:lang w:val="pl-PL"/>
              </w:rPr>
              <w:t>nt.</w:t>
            </w:r>
            <w:r w:rsidR="00B51E4E">
              <w:rPr>
                <w:rFonts w:ascii="Times New Roman" w:hAnsi="Times New Roman" w:cs="Times New Roman"/>
                <w:lang w:val="pl-PL"/>
              </w:rPr>
              <w:t xml:space="preserve"> niezwykłego miejsca lub zwierzęcia oraz prezentacja na forum klasy</w:t>
            </w:r>
          </w:p>
          <w:p w14:paraId="0CCAE4FD" w14:textId="6090EF79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333FD8B0" w14:textId="77777777" w:rsidR="00412485" w:rsidRDefault="0041248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EBF6FE3" w14:textId="57CEB811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4.1, 4.3, 5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.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3, 6.1, 6.3,</w:t>
            </w:r>
            <w:r w:rsidR="00A1518B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 xml:space="preserve"> </w:t>
            </w:r>
            <w:r w:rsidRPr="0034591D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10</w:t>
            </w:r>
            <w:r w:rsidR="00A6401A">
              <w:rPr>
                <w:rFonts w:ascii="Times New Roman" w:hAnsi="Times New Roman" w:cs="Times New Roman"/>
                <w:b/>
                <w:bCs/>
                <w:color w:val="365F91"/>
                <w:lang w:val="pl-PL"/>
              </w:rPr>
              <w:t>, 11</w:t>
            </w:r>
          </w:p>
        </w:tc>
        <w:tc>
          <w:tcPr>
            <w:tcW w:w="1701" w:type="dxa"/>
            <w:vMerge w:val="restart"/>
            <w:shd w:val="clear" w:color="auto" w:fill="E1C3C8"/>
          </w:tcPr>
          <w:p w14:paraId="7B3764CA" w14:textId="367C01B8" w:rsidR="003F20DC" w:rsidRDefault="003F20DC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14:paraId="1722868E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-eBook (PB)</w:t>
            </w:r>
          </w:p>
          <w:p w14:paraId="2290C217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F20DC" w14:paraId="3CBAB82A" w14:textId="77777777" w:rsidTr="00655384">
        <w:trPr>
          <w:cantSplit/>
          <w:trHeight w:val="41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0841EC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5ACA2" w14:textId="77777777" w:rsidR="003F20DC" w:rsidRDefault="00B5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C4CC201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7BB83A6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FB61E45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48B401ED" w14:textId="77777777" w:rsidR="003F20DC" w:rsidRDefault="003F20D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F20DC" w14:paraId="36BE5BFC" w14:textId="77777777" w:rsidTr="00655384">
        <w:trPr>
          <w:cantSplit/>
          <w:trHeight w:val="422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6237FFA5" w14:textId="77777777" w:rsidR="003F20DC" w:rsidRDefault="003F20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957355C" w14:textId="77777777" w:rsidR="003F20DC" w:rsidRDefault="003F2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1A6CAC9" w14:textId="77777777" w:rsidR="003F20DC" w:rsidRDefault="00B51E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Temat lekcji: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pl-PL"/>
              </w:rPr>
              <w:t xml:space="preserve">A World of Wonder 2 </w:t>
            </w:r>
            <w:r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– praca z tekstem. </w:t>
            </w:r>
          </w:p>
        </w:tc>
      </w:tr>
    </w:tbl>
    <w:p w14:paraId="3FDB99A7" w14:textId="77777777" w:rsidR="003F20DC" w:rsidRDefault="003F20DC">
      <w:pPr>
        <w:rPr>
          <w:rFonts w:ascii="Times New Roman" w:hAnsi="Times New Roman" w:cs="Times New Roman"/>
        </w:rPr>
      </w:pPr>
    </w:p>
    <w:sectPr w:rsidR="003F20DC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47449" w14:textId="77777777" w:rsidR="0026165F" w:rsidRDefault="0026165F">
      <w:pPr>
        <w:spacing w:after="0" w:line="240" w:lineRule="auto"/>
      </w:pPr>
      <w:r>
        <w:separator/>
      </w:r>
    </w:p>
  </w:endnote>
  <w:endnote w:type="continuationSeparator" w:id="0">
    <w:p w14:paraId="3B3A8355" w14:textId="77777777" w:rsidR="0026165F" w:rsidRDefault="0026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WLAsci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91C4" w14:textId="77777777" w:rsidR="001A2512" w:rsidRDefault="001A2512">
    <w:pPr>
      <w:pStyle w:val="Stopka"/>
      <w:tabs>
        <w:tab w:val="clear" w:pos="4536"/>
        <w:tab w:val="clear" w:pos="9072"/>
        <w:tab w:val="right" w:pos="15136"/>
      </w:tabs>
      <w:ind w:right="360"/>
      <w:rPr>
        <w:lang w:val="pl-PL"/>
      </w:rPr>
    </w:pPr>
    <w:r>
      <w:rPr>
        <w:rFonts w:ascii="Times New Roman" w:hAnsi="Times New Roman"/>
        <w:lang w:val="en-US"/>
      </w:rPr>
      <w:t>© Express Publishing &amp; EGIS</w:t>
    </w:r>
    <w:r>
      <w:rPr>
        <w:rFonts w:ascii="Times New Roman" w:hAnsi="Times New Roman"/>
        <w:lang w:val="en-US"/>
      </w:rPr>
      <w:ptab w:relativeTo="margin" w:alignment="center" w:leader="none"/>
    </w:r>
    <w:r>
      <w:rPr>
        <w:rFonts w:ascii="Times New Roman" w:hAnsi="Times New Roman"/>
        <w:lang w:val="en-US"/>
      </w:rPr>
      <w:t>Rozkład materiału</w:t>
    </w:r>
    <w:r>
      <w:rPr>
        <w:rFonts w:ascii="Times New Roman" w:hAnsi="Times New Roman"/>
        <w:lang w:val="en-US"/>
      </w:rPr>
      <w:ptab w:relativeTo="margin" w:alignment="right" w:leader="none"/>
    </w:r>
    <w:r>
      <w:rPr>
        <w:rFonts w:ascii="Times New Roman" w:hAnsi="Times New Roman"/>
        <w:i/>
        <w:smallCaps/>
        <w:lang w:val="en-US"/>
      </w:rPr>
      <w:t xml:space="preserve">i Wonder </w:t>
    </w:r>
    <w:r>
      <w:rPr>
        <w:rFonts w:ascii="Times New Roman" w:hAnsi="Times New Roman"/>
        <w:i/>
        <w:smallCaps/>
        <w:lang w:val="pl-PL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C348" w14:textId="77777777" w:rsidR="001A2512" w:rsidRDefault="001A2512">
    <w:pPr>
      <w:pStyle w:val="Stopka"/>
      <w:tabs>
        <w:tab w:val="clear" w:pos="4536"/>
        <w:tab w:val="clear" w:pos="9072"/>
        <w:tab w:val="right" w:pos="15136"/>
      </w:tabs>
      <w:ind w:right="360"/>
      <w:rPr>
        <w:lang w:val="en-US"/>
      </w:rPr>
    </w:pPr>
    <w:r>
      <w:rPr>
        <w:rFonts w:ascii="Times New Roman" w:hAnsi="Times New Roman"/>
        <w:lang w:val="en-US"/>
      </w:rPr>
      <w:t>© Express Publishing &amp; EGIS</w:t>
    </w:r>
    <w:r>
      <w:rPr>
        <w:rFonts w:ascii="Times New Roman" w:hAnsi="Times New Roman"/>
        <w:lang w:val="en-US"/>
      </w:rPr>
      <w:ptab w:relativeTo="margin" w:alignment="center" w:leader="none"/>
    </w:r>
    <w:r>
      <w:rPr>
        <w:rFonts w:ascii="Times New Roman" w:hAnsi="Times New Roman"/>
        <w:lang w:val="en-US"/>
      </w:rPr>
      <w:t>Rozkład materiału</w:t>
    </w:r>
    <w:r>
      <w:rPr>
        <w:rFonts w:ascii="Times New Roman" w:hAnsi="Times New Roman"/>
        <w:lang w:val="en-US"/>
      </w:rPr>
      <w:ptab w:relativeTo="margin" w:alignment="right" w:leader="none"/>
    </w:r>
    <w:r>
      <w:rPr>
        <w:rFonts w:ascii="Times New Roman" w:hAnsi="Times New Roman"/>
        <w:i/>
        <w:smallCaps/>
        <w:lang w:val="en-US"/>
      </w:rPr>
      <w:t>i Wonde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F2757" w14:textId="77777777" w:rsidR="0026165F" w:rsidRDefault="0026165F">
      <w:pPr>
        <w:spacing w:after="0" w:line="240" w:lineRule="auto"/>
      </w:pPr>
      <w:r>
        <w:separator/>
      </w:r>
    </w:p>
  </w:footnote>
  <w:footnote w:type="continuationSeparator" w:id="0">
    <w:p w14:paraId="3556FE2E" w14:textId="77777777" w:rsidR="0026165F" w:rsidRDefault="0026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53B07"/>
    <w:multiLevelType w:val="hybridMultilevel"/>
    <w:tmpl w:val="70ECB010"/>
    <w:lvl w:ilvl="0" w:tplc="2FBA3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790"/>
    <w:multiLevelType w:val="multilevel"/>
    <w:tmpl w:val="1CA817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55D0"/>
    <w:multiLevelType w:val="multilevel"/>
    <w:tmpl w:val="2F5755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5264B"/>
    <w:multiLevelType w:val="multilevel"/>
    <w:tmpl w:val="47C5264B"/>
    <w:lvl w:ilvl="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133DB"/>
    <w:multiLevelType w:val="multilevel"/>
    <w:tmpl w:val="66D133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679D"/>
    <w:multiLevelType w:val="multilevel"/>
    <w:tmpl w:val="6AA7679D"/>
    <w:lvl w:ilvl="0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7E722B40"/>
    <w:multiLevelType w:val="multilevel"/>
    <w:tmpl w:val="7E722B4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FF1BCC"/>
    <w:rsid w:val="00003D0B"/>
    <w:rsid w:val="00003EAB"/>
    <w:rsid w:val="00016FB5"/>
    <w:rsid w:val="000375FA"/>
    <w:rsid w:val="00040470"/>
    <w:rsid w:val="00040D67"/>
    <w:rsid w:val="00041C05"/>
    <w:rsid w:val="000450C9"/>
    <w:rsid w:val="000527D3"/>
    <w:rsid w:val="00054425"/>
    <w:rsid w:val="000568F9"/>
    <w:rsid w:val="0006522F"/>
    <w:rsid w:val="0007375D"/>
    <w:rsid w:val="000754B5"/>
    <w:rsid w:val="00077963"/>
    <w:rsid w:val="00084143"/>
    <w:rsid w:val="000875EC"/>
    <w:rsid w:val="000A2EC8"/>
    <w:rsid w:val="000A6248"/>
    <w:rsid w:val="000A792E"/>
    <w:rsid w:val="000B0269"/>
    <w:rsid w:val="000B08DA"/>
    <w:rsid w:val="000B1F92"/>
    <w:rsid w:val="000C539D"/>
    <w:rsid w:val="000D497D"/>
    <w:rsid w:val="000D68EF"/>
    <w:rsid w:val="000E7894"/>
    <w:rsid w:val="000F02D0"/>
    <w:rsid w:val="000F39DE"/>
    <w:rsid w:val="00100776"/>
    <w:rsid w:val="00100927"/>
    <w:rsid w:val="00106EE6"/>
    <w:rsid w:val="00112AF8"/>
    <w:rsid w:val="001135CE"/>
    <w:rsid w:val="00114310"/>
    <w:rsid w:val="00125B0C"/>
    <w:rsid w:val="00125F76"/>
    <w:rsid w:val="00127C03"/>
    <w:rsid w:val="00127F27"/>
    <w:rsid w:val="001378C9"/>
    <w:rsid w:val="0014045F"/>
    <w:rsid w:val="00143B1B"/>
    <w:rsid w:val="0015076A"/>
    <w:rsid w:val="00150E2B"/>
    <w:rsid w:val="00180708"/>
    <w:rsid w:val="00186A33"/>
    <w:rsid w:val="00191E34"/>
    <w:rsid w:val="00193F80"/>
    <w:rsid w:val="001A2512"/>
    <w:rsid w:val="001A4C36"/>
    <w:rsid w:val="001A5A96"/>
    <w:rsid w:val="001C37A8"/>
    <w:rsid w:val="001C457E"/>
    <w:rsid w:val="001D1B8B"/>
    <w:rsid w:val="001D3CAC"/>
    <w:rsid w:val="001D6E31"/>
    <w:rsid w:val="001D770A"/>
    <w:rsid w:val="001E6360"/>
    <w:rsid w:val="001E7F58"/>
    <w:rsid w:val="001F1EC6"/>
    <w:rsid w:val="00200665"/>
    <w:rsid w:val="002006C6"/>
    <w:rsid w:val="00202E2C"/>
    <w:rsid w:val="00207255"/>
    <w:rsid w:val="00212F56"/>
    <w:rsid w:val="00224AB3"/>
    <w:rsid w:val="0022701B"/>
    <w:rsid w:val="00227B2B"/>
    <w:rsid w:val="00227B31"/>
    <w:rsid w:val="00230ACC"/>
    <w:rsid w:val="0023393C"/>
    <w:rsid w:val="002402AD"/>
    <w:rsid w:val="00240328"/>
    <w:rsid w:val="0024279D"/>
    <w:rsid w:val="0024484F"/>
    <w:rsid w:val="00244912"/>
    <w:rsid w:val="00245B61"/>
    <w:rsid w:val="00247EC9"/>
    <w:rsid w:val="002602B6"/>
    <w:rsid w:val="0026165F"/>
    <w:rsid w:val="00272EED"/>
    <w:rsid w:val="00273636"/>
    <w:rsid w:val="0028009F"/>
    <w:rsid w:val="0028050E"/>
    <w:rsid w:val="0028165B"/>
    <w:rsid w:val="00281AC3"/>
    <w:rsid w:val="00281AD9"/>
    <w:rsid w:val="00283590"/>
    <w:rsid w:val="0028438E"/>
    <w:rsid w:val="00284625"/>
    <w:rsid w:val="002937BD"/>
    <w:rsid w:val="002953AD"/>
    <w:rsid w:val="002A34E3"/>
    <w:rsid w:val="002A5EA3"/>
    <w:rsid w:val="002B25B9"/>
    <w:rsid w:val="002C03D0"/>
    <w:rsid w:val="002C1DAE"/>
    <w:rsid w:val="002C2C9C"/>
    <w:rsid w:val="002C4168"/>
    <w:rsid w:val="002D4454"/>
    <w:rsid w:val="002D7170"/>
    <w:rsid w:val="002E246D"/>
    <w:rsid w:val="002E5BE9"/>
    <w:rsid w:val="002F5B0A"/>
    <w:rsid w:val="002F5BE9"/>
    <w:rsid w:val="002F75BB"/>
    <w:rsid w:val="00301F9C"/>
    <w:rsid w:val="003063C3"/>
    <w:rsid w:val="00306BEA"/>
    <w:rsid w:val="00311561"/>
    <w:rsid w:val="00325421"/>
    <w:rsid w:val="003254D5"/>
    <w:rsid w:val="00334616"/>
    <w:rsid w:val="003400F4"/>
    <w:rsid w:val="0034583A"/>
    <w:rsid w:val="0034591D"/>
    <w:rsid w:val="00356636"/>
    <w:rsid w:val="00375F25"/>
    <w:rsid w:val="00376CE6"/>
    <w:rsid w:val="0038511B"/>
    <w:rsid w:val="0038616D"/>
    <w:rsid w:val="00386B3D"/>
    <w:rsid w:val="00391920"/>
    <w:rsid w:val="00393ECB"/>
    <w:rsid w:val="0039727F"/>
    <w:rsid w:val="003C1B85"/>
    <w:rsid w:val="003C2ECA"/>
    <w:rsid w:val="003C2ED6"/>
    <w:rsid w:val="003D123B"/>
    <w:rsid w:val="003D2E50"/>
    <w:rsid w:val="003D62DD"/>
    <w:rsid w:val="003E5C56"/>
    <w:rsid w:val="003E7417"/>
    <w:rsid w:val="003E7438"/>
    <w:rsid w:val="003F20DC"/>
    <w:rsid w:val="00402517"/>
    <w:rsid w:val="00402A3B"/>
    <w:rsid w:val="00411DAB"/>
    <w:rsid w:val="00412485"/>
    <w:rsid w:val="00413959"/>
    <w:rsid w:val="004155AE"/>
    <w:rsid w:val="00416632"/>
    <w:rsid w:val="004213BC"/>
    <w:rsid w:val="0042582E"/>
    <w:rsid w:val="00434562"/>
    <w:rsid w:val="004357B5"/>
    <w:rsid w:val="00437720"/>
    <w:rsid w:val="00445A7D"/>
    <w:rsid w:val="00447143"/>
    <w:rsid w:val="00450201"/>
    <w:rsid w:val="00451A24"/>
    <w:rsid w:val="0045303F"/>
    <w:rsid w:val="004550EA"/>
    <w:rsid w:val="00457171"/>
    <w:rsid w:val="00461CB7"/>
    <w:rsid w:val="0046514E"/>
    <w:rsid w:val="00467AFD"/>
    <w:rsid w:val="00483ECB"/>
    <w:rsid w:val="00484FB7"/>
    <w:rsid w:val="00492518"/>
    <w:rsid w:val="004961D8"/>
    <w:rsid w:val="00497FB0"/>
    <w:rsid w:val="004A01EA"/>
    <w:rsid w:val="004A7172"/>
    <w:rsid w:val="004B10CC"/>
    <w:rsid w:val="004B1C3D"/>
    <w:rsid w:val="004B7520"/>
    <w:rsid w:val="004C2F10"/>
    <w:rsid w:val="004C5388"/>
    <w:rsid w:val="004C5E44"/>
    <w:rsid w:val="004C6A94"/>
    <w:rsid w:val="004C7484"/>
    <w:rsid w:val="004D053D"/>
    <w:rsid w:val="004D299B"/>
    <w:rsid w:val="004D7431"/>
    <w:rsid w:val="004E0A63"/>
    <w:rsid w:val="004E231A"/>
    <w:rsid w:val="004E2443"/>
    <w:rsid w:val="004E3582"/>
    <w:rsid w:val="004E4148"/>
    <w:rsid w:val="004E5C39"/>
    <w:rsid w:val="004F3D1F"/>
    <w:rsid w:val="004F677C"/>
    <w:rsid w:val="00501572"/>
    <w:rsid w:val="00501E04"/>
    <w:rsid w:val="00503292"/>
    <w:rsid w:val="0051007A"/>
    <w:rsid w:val="0051751A"/>
    <w:rsid w:val="00517A48"/>
    <w:rsid w:val="00522962"/>
    <w:rsid w:val="00543BA1"/>
    <w:rsid w:val="00563021"/>
    <w:rsid w:val="00564FBC"/>
    <w:rsid w:val="00574F24"/>
    <w:rsid w:val="005771AF"/>
    <w:rsid w:val="00585830"/>
    <w:rsid w:val="0059010B"/>
    <w:rsid w:val="005928C1"/>
    <w:rsid w:val="00592F27"/>
    <w:rsid w:val="00596121"/>
    <w:rsid w:val="005A42AD"/>
    <w:rsid w:val="005B79F9"/>
    <w:rsid w:val="005C1AD8"/>
    <w:rsid w:val="005C1EF1"/>
    <w:rsid w:val="005C234C"/>
    <w:rsid w:val="005C3441"/>
    <w:rsid w:val="005D72C0"/>
    <w:rsid w:val="005E5C88"/>
    <w:rsid w:val="005F7CD7"/>
    <w:rsid w:val="00607A2B"/>
    <w:rsid w:val="00611084"/>
    <w:rsid w:val="0061432B"/>
    <w:rsid w:val="0063168A"/>
    <w:rsid w:val="00631D90"/>
    <w:rsid w:val="00631EB3"/>
    <w:rsid w:val="00633E9B"/>
    <w:rsid w:val="006352D2"/>
    <w:rsid w:val="00641560"/>
    <w:rsid w:val="0064639B"/>
    <w:rsid w:val="00655384"/>
    <w:rsid w:val="006559A5"/>
    <w:rsid w:val="006664E7"/>
    <w:rsid w:val="00666AA2"/>
    <w:rsid w:val="00673B3D"/>
    <w:rsid w:val="00675D97"/>
    <w:rsid w:val="00681E65"/>
    <w:rsid w:val="00682AEC"/>
    <w:rsid w:val="0068437A"/>
    <w:rsid w:val="00695134"/>
    <w:rsid w:val="00695F9A"/>
    <w:rsid w:val="00697D97"/>
    <w:rsid w:val="006A2265"/>
    <w:rsid w:val="006A4299"/>
    <w:rsid w:val="006A7BA5"/>
    <w:rsid w:val="006B3F32"/>
    <w:rsid w:val="006C1F35"/>
    <w:rsid w:val="006C562E"/>
    <w:rsid w:val="006D5686"/>
    <w:rsid w:val="006D6F18"/>
    <w:rsid w:val="006E4C02"/>
    <w:rsid w:val="006F40C1"/>
    <w:rsid w:val="006F6ED2"/>
    <w:rsid w:val="0070724B"/>
    <w:rsid w:val="00715F6C"/>
    <w:rsid w:val="007161A4"/>
    <w:rsid w:val="0072671F"/>
    <w:rsid w:val="00726C8C"/>
    <w:rsid w:val="0073207E"/>
    <w:rsid w:val="0075465F"/>
    <w:rsid w:val="007600BF"/>
    <w:rsid w:val="00760D4A"/>
    <w:rsid w:val="00763D03"/>
    <w:rsid w:val="00765A0A"/>
    <w:rsid w:val="007708E3"/>
    <w:rsid w:val="00775219"/>
    <w:rsid w:val="00775B4D"/>
    <w:rsid w:val="007774A2"/>
    <w:rsid w:val="00794189"/>
    <w:rsid w:val="0079590B"/>
    <w:rsid w:val="00796BB0"/>
    <w:rsid w:val="007977ED"/>
    <w:rsid w:val="007B1212"/>
    <w:rsid w:val="007B43FB"/>
    <w:rsid w:val="007C17E4"/>
    <w:rsid w:val="007C20B1"/>
    <w:rsid w:val="007D0C53"/>
    <w:rsid w:val="007D147D"/>
    <w:rsid w:val="007D7C8A"/>
    <w:rsid w:val="007E0ECB"/>
    <w:rsid w:val="007E327D"/>
    <w:rsid w:val="007F141A"/>
    <w:rsid w:val="007F141E"/>
    <w:rsid w:val="007F374C"/>
    <w:rsid w:val="007F4069"/>
    <w:rsid w:val="00803ACA"/>
    <w:rsid w:val="00813531"/>
    <w:rsid w:val="00815054"/>
    <w:rsid w:val="00816CDE"/>
    <w:rsid w:val="00817C32"/>
    <w:rsid w:val="00823F5D"/>
    <w:rsid w:val="0082738B"/>
    <w:rsid w:val="00830AA5"/>
    <w:rsid w:val="00830F74"/>
    <w:rsid w:val="0083199A"/>
    <w:rsid w:val="00837914"/>
    <w:rsid w:val="0084015E"/>
    <w:rsid w:val="008417C9"/>
    <w:rsid w:val="00842BED"/>
    <w:rsid w:val="00851323"/>
    <w:rsid w:val="008529DB"/>
    <w:rsid w:val="008642C0"/>
    <w:rsid w:val="008705AE"/>
    <w:rsid w:val="008713CB"/>
    <w:rsid w:val="00884B1A"/>
    <w:rsid w:val="00891497"/>
    <w:rsid w:val="00893CAC"/>
    <w:rsid w:val="008A7760"/>
    <w:rsid w:val="008A7B32"/>
    <w:rsid w:val="008B1076"/>
    <w:rsid w:val="008B244C"/>
    <w:rsid w:val="008B48A9"/>
    <w:rsid w:val="008B6AB2"/>
    <w:rsid w:val="008C1678"/>
    <w:rsid w:val="008D0212"/>
    <w:rsid w:val="008D0D66"/>
    <w:rsid w:val="008D2DAA"/>
    <w:rsid w:val="008D45F7"/>
    <w:rsid w:val="008E2DA3"/>
    <w:rsid w:val="008E7745"/>
    <w:rsid w:val="008F0C00"/>
    <w:rsid w:val="008F0C59"/>
    <w:rsid w:val="008F228D"/>
    <w:rsid w:val="008F34B7"/>
    <w:rsid w:val="00902565"/>
    <w:rsid w:val="009029DB"/>
    <w:rsid w:val="00902F10"/>
    <w:rsid w:val="00904B50"/>
    <w:rsid w:val="00917A72"/>
    <w:rsid w:val="00923A6B"/>
    <w:rsid w:val="00926F32"/>
    <w:rsid w:val="00931A5A"/>
    <w:rsid w:val="00931B05"/>
    <w:rsid w:val="00934D00"/>
    <w:rsid w:val="0094216B"/>
    <w:rsid w:val="00943559"/>
    <w:rsid w:val="00944C26"/>
    <w:rsid w:val="00946C6C"/>
    <w:rsid w:val="009528C8"/>
    <w:rsid w:val="00963CF6"/>
    <w:rsid w:val="00967181"/>
    <w:rsid w:val="00986DEF"/>
    <w:rsid w:val="00987BE1"/>
    <w:rsid w:val="00990863"/>
    <w:rsid w:val="009908FF"/>
    <w:rsid w:val="00991FB1"/>
    <w:rsid w:val="00997550"/>
    <w:rsid w:val="009A1C09"/>
    <w:rsid w:val="009A3300"/>
    <w:rsid w:val="009A4C9B"/>
    <w:rsid w:val="009B116B"/>
    <w:rsid w:val="009B2962"/>
    <w:rsid w:val="009B70DF"/>
    <w:rsid w:val="009C32E6"/>
    <w:rsid w:val="009D330C"/>
    <w:rsid w:val="009D4445"/>
    <w:rsid w:val="009D5E8A"/>
    <w:rsid w:val="009E07B4"/>
    <w:rsid w:val="009E10B0"/>
    <w:rsid w:val="009E245B"/>
    <w:rsid w:val="009E5963"/>
    <w:rsid w:val="009E5A5B"/>
    <w:rsid w:val="009F3F3A"/>
    <w:rsid w:val="009F3F5C"/>
    <w:rsid w:val="009F4889"/>
    <w:rsid w:val="009F4C49"/>
    <w:rsid w:val="009F6CD9"/>
    <w:rsid w:val="00A112F4"/>
    <w:rsid w:val="00A11780"/>
    <w:rsid w:val="00A13620"/>
    <w:rsid w:val="00A1518B"/>
    <w:rsid w:val="00A1585B"/>
    <w:rsid w:val="00A159D9"/>
    <w:rsid w:val="00A2189C"/>
    <w:rsid w:val="00A2483E"/>
    <w:rsid w:val="00A24920"/>
    <w:rsid w:val="00A406FF"/>
    <w:rsid w:val="00A40A6D"/>
    <w:rsid w:val="00A41A0A"/>
    <w:rsid w:val="00A43538"/>
    <w:rsid w:val="00A43700"/>
    <w:rsid w:val="00A51FBA"/>
    <w:rsid w:val="00A5353F"/>
    <w:rsid w:val="00A542EA"/>
    <w:rsid w:val="00A610FA"/>
    <w:rsid w:val="00A6401A"/>
    <w:rsid w:val="00A64912"/>
    <w:rsid w:val="00A65D14"/>
    <w:rsid w:val="00A6788E"/>
    <w:rsid w:val="00A72BBC"/>
    <w:rsid w:val="00A77630"/>
    <w:rsid w:val="00A81BBF"/>
    <w:rsid w:val="00A901DC"/>
    <w:rsid w:val="00A94E9C"/>
    <w:rsid w:val="00AB16B5"/>
    <w:rsid w:val="00AB3F09"/>
    <w:rsid w:val="00AB6DEB"/>
    <w:rsid w:val="00AB7CC4"/>
    <w:rsid w:val="00AC044F"/>
    <w:rsid w:val="00AC221E"/>
    <w:rsid w:val="00AC6D8E"/>
    <w:rsid w:val="00AC7589"/>
    <w:rsid w:val="00AD3346"/>
    <w:rsid w:val="00AD3C8C"/>
    <w:rsid w:val="00AF134B"/>
    <w:rsid w:val="00B07595"/>
    <w:rsid w:val="00B12A57"/>
    <w:rsid w:val="00B16813"/>
    <w:rsid w:val="00B16D69"/>
    <w:rsid w:val="00B1761F"/>
    <w:rsid w:val="00B2258F"/>
    <w:rsid w:val="00B233F4"/>
    <w:rsid w:val="00B30AE2"/>
    <w:rsid w:val="00B3415C"/>
    <w:rsid w:val="00B467A4"/>
    <w:rsid w:val="00B51E4E"/>
    <w:rsid w:val="00B54479"/>
    <w:rsid w:val="00B60AE8"/>
    <w:rsid w:val="00B67C1E"/>
    <w:rsid w:val="00B71E9A"/>
    <w:rsid w:val="00B73A15"/>
    <w:rsid w:val="00B81093"/>
    <w:rsid w:val="00B82D48"/>
    <w:rsid w:val="00BA17B1"/>
    <w:rsid w:val="00BA2A5E"/>
    <w:rsid w:val="00BB0CCE"/>
    <w:rsid w:val="00BB2E54"/>
    <w:rsid w:val="00BB51C6"/>
    <w:rsid w:val="00BB7B7C"/>
    <w:rsid w:val="00BC00B1"/>
    <w:rsid w:val="00BC1DCE"/>
    <w:rsid w:val="00BC283C"/>
    <w:rsid w:val="00BC6D77"/>
    <w:rsid w:val="00BD327E"/>
    <w:rsid w:val="00BD3C4C"/>
    <w:rsid w:val="00BD6B02"/>
    <w:rsid w:val="00BE0B6C"/>
    <w:rsid w:val="00BE376A"/>
    <w:rsid w:val="00BF6790"/>
    <w:rsid w:val="00BF6D87"/>
    <w:rsid w:val="00C010BF"/>
    <w:rsid w:val="00C022AD"/>
    <w:rsid w:val="00C03749"/>
    <w:rsid w:val="00C0482A"/>
    <w:rsid w:val="00C07724"/>
    <w:rsid w:val="00C1202C"/>
    <w:rsid w:val="00C13F4F"/>
    <w:rsid w:val="00C164F3"/>
    <w:rsid w:val="00C26515"/>
    <w:rsid w:val="00C27031"/>
    <w:rsid w:val="00C31D20"/>
    <w:rsid w:val="00C37241"/>
    <w:rsid w:val="00C40056"/>
    <w:rsid w:val="00C44514"/>
    <w:rsid w:val="00C44F7B"/>
    <w:rsid w:val="00C53CAC"/>
    <w:rsid w:val="00C549CA"/>
    <w:rsid w:val="00C54B62"/>
    <w:rsid w:val="00C554D9"/>
    <w:rsid w:val="00C60A74"/>
    <w:rsid w:val="00C65C5A"/>
    <w:rsid w:val="00C74B9D"/>
    <w:rsid w:val="00C758A9"/>
    <w:rsid w:val="00C767E9"/>
    <w:rsid w:val="00C84239"/>
    <w:rsid w:val="00C86E1D"/>
    <w:rsid w:val="00C875AD"/>
    <w:rsid w:val="00C938EA"/>
    <w:rsid w:val="00C97D97"/>
    <w:rsid w:val="00CB1057"/>
    <w:rsid w:val="00CB7751"/>
    <w:rsid w:val="00CB79B6"/>
    <w:rsid w:val="00CC3B82"/>
    <w:rsid w:val="00CC5A73"/>
    <w:rsid w:val="00CD43E8"/>
    <w:rsid w:val="00CD6B6C"/>
    <w:rsid w:val="00CD700D"/>
    <w:rsid w:val="00CE073A"/>
    <w:rsid w:val="00CE2FCD"/>
    <w:rsid w:val="00CE4F73"/>
    <w:rsid w:val="00CF3024"/>
    <w:rsid w:val="00CF5A9A"/>
    <w:rsid w:val="00D01B4F"/>
    <w:rsid w:val="00D04778"/>
    <w:rsid w:val="00D111F7"/>
    <w:rsid w:val="00D120B1"/>
    <w:rsid w:val="00D149D1"/>
    <w:rsid w:val="00D17ACC"/>
    <w:rsid w:val="00D2016A"/>
    <w:rsid w:val="00D313A2"/>
    <w:rsid w:val="00D32962"/>
    <w:rsid w:val="00D32F95"/>
    <w:rsid w:val="00D359CC"/>
    <w:rsid w:val="00D438D9"/>
    <w:rsid w:val="00D52A1D"/>
    <w:rsid w:val="00D52AE2"/>
    <w:rsid w:val="00D61384"/>
    <w:rsid w:val="00D66F64"/>
    <w:rsid w:val="00D66FA6"/>
    <w:rsid w:val="00D70104"/>
    <w:rsid w:val="00D7174E"/>
    <w:rsid w:val="00D74DB2"/>
    <w:rsid w:val="00D766AC"/>
    <w:rsid w:val="00D80A74"/>
    <w:rsid w:val="00D84D2B"/>
    <w:rsid w:val="00D86F36"/>
    <w:rsid w:val="00D94AF9"/>
    <w:rsid w:val="00D95A83"/>
    <w:rsid w:val="00D95B2D"/>
    <w:rsid w:val="00D95C7A"/>
    <w:rsid w:val="00DA3442"/>
    <w:rsid w:val="00DA506E"/>
    <w:rsid w:val="00DA5514"/>
    <w:rsid w:val="00DB5340"/>
    <w:rsid w:val="00DB742B"/>
    <w:rsid w:val="00DB7849"/>
    <w:rsid w:val="00DC3599"/>
    <w:rsid w:val="00DC3762"/>
    <w:rsid w:val="00DC6E93"/>
    <w:rsid w:val="00DD06FF"/>
    <w:rsid w:val="00DD1CA9"/>
    <w:rsid w:val="00DD7F9C"/>
    <w:rsid w:val="00DE3390"/>
    <w:rsid w:val="00DE5666"/>
    <w:rsid w:val="00DE6C3B"/>
    <w:rsid w:val="00DE6D8D"/>
    <w:rsid w:val="00DE7EA7"/>
    <w:rsid w:val="00DF16B7"/>
    <w:rsid w:val="00DF41B1"/>
    <w:rsid w:val="00DF4C2F"/>
    <w:rsid w:val="00DF547F"/>
    <w:rsid w:val="00E068E8"/>
    <w:rsid w:val="00E13F80"/>
    <w:rsid w:val="00E150A9"/>
    <w:rsid w:val="00E2004C"/>
    <w:rsid w:val="00E2592C"/>
    <w:rsid w:val="00E26B7C"/>
    <w:rsid w:val="00E47EDA"/>
    <w:rsid w:val="00E50ABD"/>
    <w:rsid w:val="00E5749A"/>
    <w:rsid w:val="00E60CBF"/>
    <w:rsid w:val="00E6720D"/>
    <w:rsid w:val="00E71087"/>
    <w:rsid w:val="00E80AC9"/>
    <w:rsid w:val="00E83D90"/>
    <w:rsid w:val="00E96E64"/>
    <w:rsid w:val="00EC0B9E"/>
    <w:rsid w:val="00EC21DD"/>
    <w:rsid w:val="00EC2FEE"/>
    <w:rsid w:val="00EC304C"/>
    <w:rsid w:val="00EC368F"/>
    <w:rsid w:val="00ED3462"/>
    <w:rsid w:val="00ED4D0D"/>
    <w:rsid w:val="00ED542A"/>
    <w:rsid w:val="00EE051B"/>
    <w:rsid w:val="00EF32D4"/>
    <w:rsid w:val="00EF5539"/>
    <w:rsid w:val="00F012EC"/>
    <w:rsid w:val="00F0216B"/>
    <w:rsid w:val="00F06E91"/>
    <w:rsid w:val="00F07D0D"/>
    <w:rsid w:val="00F1497C"/>
    <w:rsid w:val="00F210C9"/>
    <w:rsid w:val="00F30D56"/>
    <w:rsid w:val="00F31E34"/>
    <w:rsid w:val="00F57F9A"/>
    <w:rsid w:val="00F6005C"/>
    <w:rsid w:val="00F61238"/>
    <w:rsid w:val="00F6739C"/>
    <w:rsid w:val="00F77C1A"/>
    <w:rsid w:val="00F85339"/>
    <w:rsid w:val="00F92A7B"/>
    <w:rsid w:val="00F95A69"/>
    <w:rsid w:val="00F972AA"/>
    <w:rsid w:val="00FA0DA8"/>
    <w:rsid w:val="00FA2DF1"/>
    <w:rsid w:val="00FA5896"/>
    <w:rsid w:val="00FA61D0"/>
    <w:rsid w:val="00FA6CC2"/>
    <w:rsid w:val="00FB15AB"/>
    <w:rsid w:val="00FB30E6"/>
    <w:rsid w:val="00FB3884"/>
    <w:rsid w:val="00FB5BE3"/>
    <w:rsid w:val="00FC3EB2"/>
    <w:rsid w:val="00FC3FB0"/>
    <w:rsid w:val="00FD288A"/>
    <w:rsid w:val="00FD46C2"/>
    <w:rsid w:val="00FE06DF"/>
    <w:rsid w:val="00FE5487"/>
    <w:rsid w:val="00FE5C2F"/>
    <w:rsid w:val="00FF32AD"/>
    <w:rsid w:val="00FF65D7"/>
    <w:rsid w:val="038D5B29"/>
    <w:rsid w:val="03A713F0"/>
    <w:rsid w:val="046E2BFF"/>
    <w:rsid w:val="08E11B27"/>
    <w:rsid w:val="09EF36CA"/>
    <w:rsid w:val="0C3232C2"/>
    <w:rsid w:val="0CCF47B5"/>
    <w:rsid w:val="0DB356FC"/>
    <w:rsid w:val="0DCD1DC8"/>
    <w:rsid w:val="0E2042B3"/>
    <w:rsid w:val="0E87676B"/>
    <w:rsid w:val="0F103045"/>
    <w:rsid w:val="10C43617"/>
    <w:rsid w:val="12763BB5"/>
    <w:rsid w:val="13014B5F"/>
    <w:rsid w:val="16696AE8"/>
    <w:rsid w:val="17A55677"/>
    <w:rsid w:val="189F5AB9"/>
    <w:rsid w:val="19C81AA4"/>
    <w:rsid w:val="19DF42AE"/>
    <w:rsid w:val="1D252650"/>
    <w:rsid w:val="1ECE3D95"/>
    <w:rsid w:val="201742DC"/>
    <w:rsid w:val="20F031E7"/>
    <w:rsid w:val="21B26FEC"/>
    <w:rsid w:val="22AA1CCC"/>
    <w:rsid w:val="2311183D"/>
    <w:rsid w:val="23B72916"/>
    <w:rsid w:val="24FE03A1"/>
    <w:rsid w:val="24FF5EE5"/>
    <w:rsid w:val="254115D9"/>
    <w:rsid w:val="29897B45"/>
    <w:rsid w:val="29B53817"/>
    <w:rsid w:val="29C53E8B"/>
    <w:rsid w:val="2E495142"/>
    <w:rsid w:val="2F512747"/>
    <w:rsid w:val="31A40B5D"/>
    <w:rsid w:val="31C24B85"/>
    <w:rsid w:val="32701D89"/>
    <w:rsid w:val="32772EE1"/>
    <w:rsid w:val="337C3DF2"/>
    <w:rsid w:val="34B61E1C"/>
    <w:rsid w:val="35A00E96"/>
    <w:rsid w:val="3894497A"/>
    <w:rsid w:val="3AD771AC"/>
    <w:rsid w:val="3AF0126C"/>
    <w:rsid w:val="3BF76890"/>
    <w:rsid w:val="3D6D5B3E"/>
    <w:rsid w:val="3DD711FD"/>
    <w:rsid w:val="40975CB1"/>
    <w:rsid w:val="409C17C7"/>
    <w:rsid w:val="40D61E80"/>
    <w:rsid w:val="4101035B"/>
    <w:rsid w:val="42514007"/>
    <w:rsid w:val="43897C29"/>
    <w:rsid w:val="43D86708"/>
    <w:rsid w:val="458C544F"/>
    <w:rsid w:val="461B607E"/>
    <w:rsid w:val="46405B48"/>
    <w:rsid w:val="469225BC"/>
    <w:rsid w:val="46943643"/>
    <w:rsid w:val="47C631AE"/>
    <w:rsid w:val="49BC3E2C"/>
    <w:rsid w:val="4BC26FA2"/>
    <w:rsid w:val="4C5669AC"/>
    <w:rsid w:val="4CB7211B"/>
    <w:rsid w:val="4D99327D"/>
    <w:rsid w:val="4DAB2C67"/>
    <w:rsid w:val="4E6267B4"/>
    <w:rsid w:val="4E6D4D97"/>
    <w:rsid w:val="4FC546DC"/>
    <w:rsid w:val="50A773DC"/>
    <w:rsid w:val="52D85D1A"/>
    <w:rsid w:val="539813EE"/>
    <w:rsid w:val="53C72BE8"/>
    <w:rsid w:val="56A640E9"/>
    <w:rsid w:val="56AB65C3"/>
    <w:rsid w:val="58F0178E"/>
    <w:rsid w:val="594065EF"/>
    <w:rsid w:val="5A6E2D52"/>
    <w:rsid w:val="5AED7B2F"/>
    <w:rsid w:val="5BE307AD"/>
    <w:rsid w:val="5CFF1BCC"/>
    <w:rsid w:val="5D777465"/>
    <w:rsid w:val="5D7A7B94"/>
    <w:rsid w:val="5E3B4FAF"/>
    <w:rsid w:val="5E745F7C"/>
    <w:rsid w:val="5EBE585E"/>
    <w:rsid w:val="604A2231"/>
    <w:rsid w:val="612B773D"/>
    <w:rsid w:val="631121A6"/>
    <w:rsid w:val="667E1EC8"/>
    <w:rsid w:val="691E44A3"/>
    <w:rsid w:val="6C0C2CBE"/>
    <w:rsid w:val="6C6B5BEB"/>
    <w:rsid w:val="6E93227D"/>
    <w:rsid w:val="706F38E8"/>
    <w:rsid w:val="724A0294"/>
    <w:rsid w:val="72E412E4"/>
    <w:rsid w:val="75B92626"/>
    <w:rsid w:val="783851D0"/>
    <w:rsid w:val="78407A32"/>
    <w:rsid w:val="79340E17"/>
    <w:rsid w:val="7A0F21A2"/>
    <w:rsid w:val="7A997BAD"/>
    <w:rsid w:val="7AB72692"/>
    <w:rsid w:val="7AE16F58"/>
    <w:rsid w:val="7B2B69BF"/>
    <w:rsid w:val="7C4626D9"/>
    <w:rsid w:val="7CD01FCF"/>
    <w:rsid w:val="7D870628"/>
    <w:rsid w:val="7DE51027"/>
    <w:rsid w:val="7F86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727C4"/>
  <w15:docId w15:val="{7EB47F03-A3B3-483A-BC53-73CEDC48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312" w:lineRule="auto"/>
      <w:ind w:left="425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rPr>
      <w:rFonts w:asciiTheme="minorHAnsi" w:eastAsiaTheme="minorEastAsia" w:hAnsiTheme="minorHAnsi" w:cstheme="minorBidi"/>
      <w:lang w:val="en-US" w:eastAsia="zh-CN"/>
    </w:rPr>
  </w:style>
  <w:style w:type="character" w:customStyle="1" w:styleId="TekstdymkaZnak">
    <w:name w:val="Tekst dymka Znak"/>
    <w:basedOn w:val="Domylnaczcionkaakapitu"/>
    <w:link w:val="Tekstdymka"/>
    <w:qFormat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00CD6-4390-4CC0-BDD0-852D1876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961</Words>
  <Characters>65769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s 9343</dc:creator>
  <cp:lastModifiedBy>Alicja Zawadzka</cp:lastModifiedBy>
  <cp:revision>2</cp:revision>
  <cp:lastPrinted>2020-08-21T09:08:00Z</cp:lastPrinted>
  <dcterms:created xsi:type="dcterms:W3CDTF">2020-08-21T09:09:00Z</dcterms:created>
  <dcterms:modified xsi:type="dcterms:W3CDTF">2020-08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53</vt:lpwstr>
  </property>
</Properties>
</file>